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377F8" w:rsidRDefault="000377F8" w:rsidP="000377F8">
      <w:pPr>
        <w:suppressAutoHyphens/>
        <w:spacing w:line="240" w:lineRule="atLeast"/>
        <w:jc w:val="center"/>
      </w:pPr>
      <w:r w:rsidRPr="00093637">
        <w:t>СВЕДЕНИЯ</w:t>
      </w:r>
      <w:r>
        <w:t xml:space="preserve"> </w:t>
      </w:r>
    </w:p>
    <w:p w:rsidR="000377F8" w:rsidRDefault="000377F8" w:rsidP="000377F8">
      <w:pPr>
        <w:suppressAutoHyphens/>
        <w:spacing w:line="240" w:lineRule="atLeast"/>
        <w:jc w:val="center"/>
      </w:pPr>
      <w:r>
        <w:t>и</w:t>
      </w:r>
      <w:r w:rsidRPr="00093637">
        <w:t xml:space="preserve">з единого реестра пустующих домов </w:t>
      </w:r>
    </w:p>
    <w:p w:rsidR="000377F8" w:rsidRDefault="000377F8" w:rsidP="000377F8">
      <w:pPr>
        <w:suppressAutoHyphens/>
        <w:spacing w:line="240" w:lineRule="atLeast"/>
        <w:jc w:val="center"/>
      </w:pPr>
      <w:r w:rsidRPr="00093637">
        <w:t>на территории Пуховичского сель</w:t>
      </w:r>
      <w:r>
        <w:t xml:space="preserve">ского </w:t>
      </w:r>
      <w:r w:rsidRPr="00093637">
        <w:t>совета</w:t>
      </w:r>
      <w:r>
        <w:t xml:space="preserve"> на </w:t>
      </w:r>
      <w:r w:rsidR="00AF3201">
        <w:t>1</w:t>
      </w:r>
      <w:r w:rsidR="00C71FC4">
        <w:t>2</w:t>
      </w:r>
      <w:r>
        <w:t>.0</w:t>
      </w:r>
      <w:r w:rsidR="00C71FC4">
        <w:t>6</w:t>
      </w:r>
      <w:r>
        <w:t>.2024</w:t>
      </w:r>
      <w:r w:rsidR="00536A16">
        <w:t xml:space="preserve"> г.</w:t>
      </w:r>
    </w:p>
    <w:p w:rsidR="000377F8" w:rsidRPr="00E85330" w:rsidRDefault="000377F8" w:rsidP="000377F8">
      <w:pPr>
        <w:suppressAutoHyphens/>
        <w:spacing w:line="240" w:lineRule="atLeast"/>
        <w:jc w:val="center"/>
        <w:rPr>
          <w:sz w:val="16"/>
          <w:szCs w:val="16"/>
        </w:rPr>
      </w:pPr>
    </w:p>
    <w:tbl>
      <w:tblPr>
        <w:tblStyle w:val="ab"/>
        <w:tblpPr w:leftFromText="180" w:rightFromText="180" w:vertAnchor="text" w:tblpY="1"/>
        <w:tblOverlap w:val="never"/>
        <w:tblW w:w="9347" w:type="dxa"/>
        <w:tblLook w:val="04A0" w:firstRow="1" w:lastRow="0" w:firstColumn="1" w:lastColumn="0" w:noHBand="0" w:noVBand="1"/>
      </w:tblPr>
      <w:tblGrid>
        <w:gridCol w:w="1129"/>
        <w:gridCol w:w="1414"/>
        <w:gridCol w:w="6804"/>
      </w:tblGrid>
      <w:tr w:rsidR="001851B9" w:rsidRPr="00676772" w:rsidTr="001851B9">
        <w:tc>
          <w:tcPr>
            <w:tcW w:w="1129" w:type="dxa"/>
          </w:tcPr>
          <w:p w:rsidR="001851B9" w:rsidRPr="00E85330" w:rsidRDefault="001851B9" w:rsidP="001851B9">
            <w:pPr>
              <w:jc w:val="center"/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№ п/п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6804" w:type="dxa"/>
          </w:tcPr>
          <w:p w:rsidR="001851B9" w:rsidRPr="00E85330" w:rsidRDefault="001851B9" w:rsidP="001851B9">
            <w:pPr>
              <w:jc w:val="center"/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Адрес расположенного пустующего дома</w:t>
            </w:r>
          </w:p>
        </w:tc>
      </w:tr>
      <w:tr w:rsidR="001851B9" w:rsidRPr="00676772" w:rsidTr="001851B9">
        <w:trPr>
          <w:trHeight w:val="320"/>
        </w:trPr>
        <w:tc>
          <w:tcPr>
            <w:tcW w:w="1129" w:type="dxa"/>
          </w:tcPr>
          <w:p w:rsidR="001851B9" w:rsidRPr="00E85330" w:rsidRDefault="001851B9" w:rsidP="000377F8">
            <w:pPr>
              <w:jc w:val="center"/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16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аг. Пуховичи, ул. Советская, д. 12</w:t>
            </w:r>
          </w:p>
        </w:tc>
      </w:tr>
      <w:tr w:rsidR="001851B9" w:rsidRPr="00676772" w:rsidTr="001851B9">
        <w:trPr>
          <w:trHeight w:val="281"/>
        </w:trPr>
        <w:tc>
          <w:tcPr>
            <w:tcW w:w="1129" w:type="dxa"/>
          </w:tcPr>
          <w:p w:rsidR="001851B9" w:rsidRPr="00E85330" w:rsidRDefault="001851B9" w:rsidP="000377F8">
            <w:pPr>
              <w:jc w:val="center"/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45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аг. Пуховичи, ул. Луговая, д. 7</w:t>
            </w:r>
          </w:p>
        </w:tc>
      </w:tr>
      <w:tr w:rsidR="001851B9" w:rsidRPr="00676772" w:rsidTr="001851B9">
        <w:trPr>
          <w:trHeight w:val="277"/>
        </w:trPr>
        <w:tc>
          <w:tcPr>
            <w:tcW w:w="1129" w:type="dxa"/>
          </w:tcPr>
          <w:p w:rsidR="001851B9" w:rsidRPr="00E85330" w:rsidRDefault="001851B9" w:rsidP="000377F8">
            <w:pPr>
              <w:jc w:val="center"/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49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аг. Пуховичи, ул. Октябрьская, д. 136</w:t>
            </w:r>
          </w:p>
        </w:tc>
      </w:tr>
      <w:tr w:rsidR="001851B9" w:rsidRPr="00676772" w:rsidTr="001851B9">
        <w:trPr>
          <w:trHeight w:val="236"/>
        </w:trPr>
        <w:tc>
          <w:tcPr>
            <w:tcW w:w="1129" w:type="dxa"/>
          </w:tcPr>
          <w:p w:rsidR="001851B9" w:rsidRPr="00E85330" w:rsidRDefault="001851B9" w:rsidP="000377F8">
            <w:pPr>
              <w:jc w:val="center"/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67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аг. Пуховичи, ул. Советская, 70</w:t>
            </w:r>
          </w:p>
        </w:tc>
      </w:tr>
      <w:tr w:rsidR="001851B9" w:rsidRPr="00676772" w:rsidTr="001851B9">
        <w:trPr>
          <w:trHeight w:val="239"/>
        </w:trPr>
        <w:tc>
          <w:tcPr>
            <w:tcW w:w="1129" w:type="dxa"/>
          </w:tcPr>
          <w:p w:rsidR="001851B9" w:rsidRPr="00E85330" w:rsidRDefault="001851B9" w:rsidP="000377F8">
            <w:pPr>
              <w:jc w:val="center"/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68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аг. Пуховичи, ул. Фрунзе, д. 49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18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аг. Пуховичи, ул. Фрунзе, д.35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54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оча, ул. Северная, д. 10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57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оча, ул. Северная, д. 30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72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Высокая Старина, д.3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37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Дуковка, д. 2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40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Дуковка, д. 23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52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Красный Октябрь, ул. Изобалёво, д. 14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03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58</w:t>
            </w:r>
          </w:p>
        </w:tc>
        <w:tc>
          <w:tcPr>
            <w:tcW w:w="6804" w:type="dxa"/>
          </w:tcPr>
          <w:p w:rsidR="001851B9" w:rsidRPr="00E85330" w:rsidRDefault="001851B9" w:rsidP="000377F8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Красный Октябрь, ул. Изобалёво, д. 24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67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 xml:space="preserve">д. Красный Октябрь, ул. Молодёжная, д. </w:t>
            </w:r>
            <w:r>
              <w:rPr>
                <w:sz w:val="28"/>
                <w:szCs w:val="28"/>
              </w:rPr>
              <w:t>2 кв. 1, кв. 2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52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Красный Октябрь, ул. Молодёжная, д. 14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45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Красный Октябрь, ул. Центральная, д. 20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48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Красный Октябрь, ул. Центральная, д. 33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41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Осовок, д 4</w:t>
            </w:r>
          </w:p>
        </w:tc>
      </w:tr>
      <w:tr w:rsidR="001851B9" w:rsidRPr="00676772" w:rsidTr="001851B9">
        <w:trPr>
          <w:trHeight w:val="199"/>
        </w:trPr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71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Мижречье, ул. Центральная, д. 10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79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Подкосье, ул. Центральная, д.12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61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Подкосье, ул. Центральная, д.29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62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Подкосье, ул. Центральная, д.38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66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Хидра, ул. Центральная, д.17, кв.1-2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82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Французская Гребля, д. 20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76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Французская Гребля, д. 16А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74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Французская Гребля, д. 16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73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Французская Гребля, д. 8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69</w:t>
            </w:r>
          </w:p>
        </w:tc>
        <w:tc>
          <w:tcPr>
            <w:tcW w:w="6804" w:type="dxa"/>
          </w:tcPr>
          <w:p w:rsidR="001851B9" w:rsidRPr="00E85330" w:rsidRDefault="001851B9" w:rsidP="0082038E">
            <w:pPr>
              <w:rPr>
                <w:sz w:val="28"/>
                <w:szCs w:val="28"/>
              </w:rPr>
            </w:pPr>
            <w:r w:rsidRPr="00E85330">
              <w:rPr>
                <w:sz w:val="28"/>
                <w:szCs w:val="28"/>
              </w:rPr>
              <w:t>д. Французская Гребля, д. 5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57</w:t>
            </w:r>
          </w:p>
        </w:tc>
        <w:tc>
          <w:tcPr>
            <w:tcW w:w="6804" w:type="dxa"/>
          </w:tcPr>
          <w:p w:rsidR="001851B9" w:rsidRPr="00E73787" w:rsidRDefault="001851B9" w:rsidP="0082038E">
            <w:pPr>
              <w:spacing w:line="276" w:lineRule="auto"/>
              <w:rPr>
                <w:sz w:val="28"/>
                <w:szCs w:val="28"/>
              </w:rPr>
            </w:pPr>
            <w:r w:rsidRPr="00E73787">
              <w:rPr>
                <w:sz w:val="28"/>
                <w:szCs w:val="28"/>
              </w:rPr>
              <w:t>д. Затишье</w:t>
            </w:r>
            <w:r>
              <w:rPr>
                <w:sz w:val="28"/>
                <w:szCs w:val="28"/>
              </w:rPr>
              <w:t>, ул.</w:t>
            </w:r>
            <w:r w:rsidRPr="00E73787">
              <w:rPr>
                <w:sz w:val="28"/>
                <w:szCs w:val="28"/>
              </w:rPr>
              <w:t xml:space="preserve"> Центральная, д. 2Б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61</w:t>
            </w:r>
          </w:p>
        </w:tc>
        <w:tc>
          <w:tcPr>
            <w:tcW w:w="6804" w:type="dxa"/>
          </w:tcPr>
          <w:p w:rsidR="001851B9" w:rsidRPr="00E73787" w:rsidRDefault="001851B9" w:rsidP="0082038E">
            <w:pPr>
              <w:spacing w:line="276" w:lineRule="auto"/>
              <w:rPr>
                <w:sz w:val="28"/>
                <w:szCs w:val="28"/>
              </w:rPr>
            </w:pPr>
            <w:r w:rsidRPr="00E73787">
              <w:rPr>
                <w:sz w:val="28"/>
                <w:szCs w:val="28"/>
              </w:rPr>
              <w:t>д. Затишье</w:t>
            </w:r>
            <w:r>
              <w:rPr>
                <w:sz w:val="28"/>
                <w:szCs w:val="28"/>
              </w:rPr>
              <w:t xml:space="preserve">, </w:t>
            </w:r>
            <w:r w:rsidRPr="00E73787">
              <w:rPr>
                <w:sz w:val="28"/>
                <w:szCs w:val="28"/>
              </w:rPr>
              <w:t>ул. Центральная, д. 3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64</w:t>
            </w:r>
          </w:p>
        </w:tc>
        <w:tc>
          <w:tcPr>
            <w:tcW w:w="6804" w:type="dxa"/>
          </w:tcPr>
          <w:p w:rsidR="001851B9" w:rsidRPr="00E73787" w:rsidRDefault="001851B9" w:rsidP="0082038E">
            <w:pPr>
              <w:spacing w:line="276" w:lineRule="auto"/>
              <w:rPr>
                <w:sz w:val="28"/>
                <w:szCs w:val="28"/>
              </w:rPr>
            </w:pPr>
            <w:r w:rsidRPr="00E73787">
              <w:rPr>
                <w:sz w:val="28"/>
                <w:szCs w:val="28"/>
              </w:rPr>
              <w:t>д. Затишье</w:t>
            </w:r>
            <w:r>
              <w:rPr>
                <w:sz w:val="28"/>
                <w:szCs w:val="28"/>
              </w:rPr>
              <w:t xml:space="preserve">, </w:t>
            </w:r>
            <w:r w:rsidRPr="00E73787">
              <w:rPr>
                <w:sz w:val="28"/>
                <w:szCs w:val="28"/>
              </w:rPr>
              <w:t>ул. Центральная, д. 5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59</w:t>
            </w:r>
          </w:p>
        </w:tc>
        <w:tc>
          <w:tcPr>
            <w:tcW w:w="6804" w:type="dxa"/>
          </w:tcPr>
          <w:p w:rsidR="001851B9" w:rsidRPr="00E73787" w:rsidRDefault="001851B9" w:rsidP="0082038E">
            <w:pPr>
              <w:spacing w:line="276" w:lineRule="auto"/>
              <w:rPr>
                <w:sz w:val="28"/>
                <w:szCs w:val="28"/>
              </w:rPr>
            </w:pPr>
            <w:r w:rsidRPr="00E73787">
              <w:rPr>
                <w:sz w:val="28"/>
                <w:szCs w:val="28"/>
              </w:rPr>
              <w:t>д. Затишье</w:t>
            </w:r>
            <w:r>
              <w:rPr>
                <w:sz w:val="28"/>
                <w:szCs w:val="28"/>
              </w:rPr>
              <w:t xml:space="preserve">, </w:t>
            </w:r>
            <w:r w:rsidRPr="00E73787">
              <w:rPr>
                <w:sz w:val="28"/>
                <w:szCs w:val="28"/>
              </w:rPr>
              <w:t>ул. Центральная, д. 6а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C71FC4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71</w:t>
            </w:r>
          </w:p>
        </w:tc>
        <w:tc>
          <w:tcPr>
            <w:tcW w:w="6804" w:type="dxa"/>
          </w:tcPr>
          <w:p w:rsidR="001851B9" w:rsidRPr="00E73787" w:rsidRDefault="001851B9" w:rsidP="0082038E">
            <w:pPr>
              <w:spacing w:line="276" w:lineRule="auto"/>
              <w:rPr>
                <w:sz w:val="28"/>
                <w:szCs w:val="28"/>
              </w:rPr>
            </w:pPr>
            <w:r w:rsidRPr="00E73787">
              <w:rPr>
                <w:sz w:val="28"/>
                <w:szCs w:val="28"/>
              </w:rPr>
              <w:t>д. Глушка</w:t>
            </w:r>
            <w:r>
              <w:rPr>
                <w:sz w:val="28"/>
                <w:szCs w:val="28"/>
              </w:rPr>
              <w:t xml:space="preserve">, </w:t>
            </w:r>
            <w:r w:rsidRPr="00E73787">
              <w:rPr>
                <w:sz w:val="28"/>
                <w:szCs w:val="28"/>
              </w:rPr>
              <w:t>ул. Набережная, д 34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1851B9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1FC4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72</w:t>
            </w:r>
          </w:p>
        </w:tc>
        <w:tc>
          <w:tcPr>
            <w:tcW w:w="6804" w:type="dxa"/>
          </w:tcPr>
          <w:p w:rsidR="001851B9" w:rsidRPr="00E73787" w:rsidRDefault="001851B9" w:rsidP="0082038E">
            <w:pPr>
              <w:spacing w:line="276" w:lineRule="auto"/>
              <w:rPr>
                <w:sz w:val="28"/>
                <w:szCs w:val="28"/>
              </w:rPr>
            </w:pPr>
            <w:r w:rsidRPr="00E73787">
              <w:rPr>
                <w:sz w:val="28"/>
                <w:szCs w:val="28"/>
              </w:rPr>
              <w:t>д. Глушка</w:t>
            </w:r>
            <w:r>
              <w:rPr>
                <w:sz w:val="28"/>
                <w:szCs w:val="28"/>
              </w:rPr>
              <w:t xml:space="preserve">, </w:t>
            </w:r>
            <w:r w:rsidRPr="00E73787">
              <w:rPr>
                <w:sz w:val="28"/>
                <w:szCs w:val="28"/>
              </w:rPr>
              <w:t>ул. Набережная, д 44</w:t>
            </w:r>
          </w:p>
        </w:tc>
      </w:tr>
      <w:tr w:rsidR="001851B9" w:rsidRPr="00676772" w:rsidTr="001851B9">
        <w:tc>
          <w:tcPr>
            <w:tcW w:w="1129" w:type="dxa"/>
          </w:tcPr>
          <w:p w:rsidR="001851B9" w:rsidRPr="00E85330" w:rsidRDefault="001851B9" w:rsidP="00820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1FC4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1851B9" w:rsidRPr="001851B9" w:rsidRDefault="001851B9" w:rsidP="001851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73</w:t>
            </w:r>
          </w:p>
        </w:tc>
        <w:tc>
          <w:tcPr>
            <w:tcW w:w="6804" w:type="dxa"/>
          </w:tcPr>
          <w:p w:rsidR="001851B9" w:rsidRPr="00E73787" w:rsidRDefault="001851B9" w:rsidP="0082038E">
            <w:pPr>
              <w:spacing w:line="276" w:lineRule="auto"/>
              <w:rPr>
                <w:sz w:val="28"/>
                <w:szCs w:val="28"/>
              </w:rPr>
            </w:pPr>
            <w:r w:rsidRPr="00E73787">
              <w:rPr>
                <w:sz w:val="28"/>
                <w:szCs w:val="28"/>
              </w:rPr>
              <w:t>д. Глушка</w:t>
            </w:r>
            <w:r>
              <w:rPr>
                <w:sz w:val="28"/>
                <w:szCs w:val="28"/>
              </w:rPr>
              <w:t xml:space="preserve">, </w:t>
            </w:r>
            <w:r w:rsidRPr="00E73787">
              <w:rPr>
                <w:sz w:val="28"/>
                <w:szCs w:val="28"/>
              </w:rPr>
              <w:t>ул. Набережная, д 52</w:t>
            </w:r>
          </w:p>
        </w:tc>
      </w:tr>
    </w:tbl>
    <w:p w:rsidR="000377F8" w:rsidRPr="00536A16" w:rsidRDefault="000377F8" w:rsidP="000377F8">
      <w:pPr>
        <w:rPr>
          <w:sz w:val="28"/>
          <w:szCs w:val="28"/>
        </w:rPr>
      </w:pPr>
    </w:p>
    <w:sectPr w:rsidR="000377F8" w:rsidRPr="00536A16" w:rsidSect="005207F0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018C" w:rsidRDefault="00A6018C" w:rsidP="005135C2">
      <w:r>
        <w:separator/>
      </w:r>
    </w:p>
  </w:endnote>
  <w:endnote w:type="continuationSeparator" w:id="0">
    <w:p w:rsidR="00A6018C" w:rsidRDefault="00A6018C" w:rsidP="005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018C" w:rsidRDefault="00A6018C" w:rsidP="005135C2">
      <w:r>
        <w:separator/>
      </w:r>
    </w:p>
  </w:footnote>
  <w:footnote w:type="continuationSeparator" w:id="0">
    <w:p w:rsidR="00A6018C" w:rsidRDefault="00A6018C" w:rsidP="00513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17"/>
    <w:rsid w:val="0000032E"/>
    <w:rsid w:val="000003AB"/>
    <w:rsid w:val="00000514"/>
    <w:rsid w:val="00000577"/>
    <w:rsid w:val="000006F8"/>
    <w:rsid w:val="00000ACE"/>
    <w:rsid w:val="00000B17"/>
    <w:rsid w:val="00000C24"/>
    <w:rsid w:val="00000E82"/>
    <w:rsid w:val="00000F29"/>
    <w:rsid w:val="00000FA5"/>
    <w:rsid w:val="00001185"/>
    <w:rsid w:val="0000146A"/>
    <w:rsid w:val="000017EC"/>
    <w:rsid w:val="00001A90"/>
    <w:rsid w:val="00001AD4"/>
    <w:rsid w:val="00001B1A"/>
    <w:rsid w:val="00001B39"/>
    <w:rsid w:val="00001BD8"/>
    <w:rsid w:val="00001E1F"/>
    <w:rsid w:val="00001E2A"/>
    <w:rsid w:val="000020C2"/>
    <w:rsid w:val="000020F8"/>
    <w:rsid w:val="0000229F"/>
    <w:rsid w:val="0000242B"/>
    <w:rsid w:val="00002563"/>
    <w:rsid w:val="00002C5A"/>
    <w:rsid w:val="00002DD8"/>
    <w:rsid w:val="00002E76"/>
    <w:rsid w:val="00002F16"/>
    <w:rsid w:val="00003115"/>
    <w:rsid w:val="0000326F"/>
    <w:rsid w:val="0000339D"/>
    <w:rsid w:val="00003443"/>
    <w:rsid w:val="000035D9"/>
    <w:rsid w:val="000037BE"/>
    <w:rsid w:val="000037F4"/>
    <w:rsid w:val="00003957"/>
    <w:rsid w:val="0000399A"/>
    <w:rsid w:val="00003BE5"/>
    <w:rsid w:val="00003CD0"/>
    <w:rsid w:val="00003D72"/>
    <w:rsid w:val="00003DD9"/>
    <w:rsid w:val="00003FF4"/>
    <w:rsid w:val="000040E7"/>
    <w:rsid w:val="000041A5"/>
    <w:rsid w:val="000041F7"/>
    <w:rsid w:val="000042E9"/>
    <w:rsid w:val="00004942"/>
    <w:rsid w:val="000049F1"/>
    <w:rsid w:val="00004AAF"/>
    <w:rsid w:val="00004B8D"/>
    <w:rsid w:val="00004D35"/>
    <w:rsid w:val="00004DF9"/>
    <w:rsid w:val="00004E6B"/>
    <w:rsid w:val="00004E8B"/>
    <w:rsid w:val="00004F3A"/>
    <w:rsid w:val="00004F7C"/>
    <w:rsid w:val="0000558C"/>
    <w:rsid w:val="00005A51"/>
    <w:rsid w:val="00005ACF"/>
    <w:rsid w:val="00005C6D"/>
    <w:rsid w:val="00005E47"/>
    <w:rsid w:val="00005F38"/>
    <w:rsid w:val="00005F4C"/>
    <w:rsid w:val="000061AC"/>
    <w:rsid w:val="000061EC"/>
    <w:rsid w:val="0000625D"/>
    <w:rsid w:val="0000630A"/>
    <w:rsid w:val="000065AB"/>
    <w:rsid w:val="000066E2"/>
    <w:rsid w:val="00006AE1"/>
    <w:rsid w:val="00006F9B"/>
    <w:rsid w:val="000070DB"/>
    <w:rsid w:val="00007255"/>
    <w:rsid w:val="00007483"/>
    <w:rsid w:val="00007645"/>
    <w:rsid w:val="000076AE"/>
    <w:rsid w:val="000076E0"/>
    <w:rsid w:val="00007731"/>
    <w:rsid w:val="000078A9"/>
    <w:rsid w:val="00007A89"/>
    <w:rsid w:val="00007AC1"/>
    <w:rsid w:val="00007CD7"/>
    <w:rsid w:val="00007D44"/>
    <w:rsid w:val="00007DA4"/>
    <w:rsid w:val="00007E04"/>
    <w:rsid w:val="00007E89"/>
    <w:rsid w:val="00007EE3"/>
    <w:rsid w:val="00010308"/>
    <w:rsid w:val="00010326"/>
    <w:rsid w:val="00010469"/>
    <w:rsid w:val="0001052D"/>
    <w:rsid w:val="00010613"/>
    <w:rsid w:val="0001063D"/>
    <w:rsid w:val="000106B7"/>
    <w:rsid w:val="00010781"/>
    <w:rsid w:val="0001078A"/>
    <w:rsid w:val="000108A9"/>
    <w:rsid w:val="000109CD"/>
    <w:rsid w:val="00010B08"/>
    <w:rsid w:val="00010B58"/>
    <w:rsid w:val="00010CFB"/>
    <w:rsid w:val="00010EE3"/>
    <w:rsid w:val="00010FC3"/>
    <w:rsid w:val="00011051"/>
    <w:rsid w:val="000110A6"/>
    <w:rsid w:val="000111ED"/>
    <w:rsid w:val="0001128C"/>
    <w:rsid w:val="00011356"/>
    <w:rsid w:val="0001137D"/>
    <w:rsid w:val="00011563"/>
    <w:rsid w:val="000116C7"/>
    <w:rsid w:val="0001193B"/>
    <w:rsid w:val="00011AC0"/>
    <w:rsid w:val="00011B48"/>
    <w:rsid w:val="00011BD3"/>
    <w:rsid w:val="00011D6F"/>
    <w:rsid w:val="00011F4B"/>
    <w:rsid w:val="000123FF"/>
    <w:rsid w:val="00012A7D"/>
    <w:rsid w:val="00012D1E"/>
    <w:rsid w:val="00012E8A"/>
    <w:rsid w:val="00012FFB"/>
    <w:rsid w:val="00013088"/>
    <w:rsid w:val="00013559"/>
    <w:rsid w:val="0001382A"/>
    <w:rsid w:val="00013875"/>
    <w:rsid w:val="0001399D"/>
    <w:rsid w:val="00013B41"/>
    <w:rsid w:val="00013D8D"/>
    <w:rsid w:val="00014225"/>
    <w:rsid w:val="00014234"/>
    <w:rsid w:val="000142DB"/>
    <w:rsid w:val="00014450"/>
    <w:rsid w:val="00014477"/>
    <w:rsid w:val="0001460F"/>
    <w:rsid w:val="00014728"/>
    <w:rsid w:val="00014A04"/>
    <w:rsid w:val="00014B23"/>
    <w:rsid w:val="00014CAB"/>
    <w:rsid w:val="00015510"/>
    <w:rsid w:val="00015612"/>
    <w:rsid w:val="00015656"/>
    <w:rsid w:val="00015A67"/>
    <w:rsid w:val="00015CE3"/>
    <w:rsid w:val="00015D1D"/>
    <w:rsid w:val="00015D84"/>
    <w:rsid w:val="00015F0E"/>
    <w:rsid w:val="000163AF"/>
    <w:rsid w:val="000163D6"/>
    <w:rsid w:val="000163D7"/>
    <w:rsid w:val="000163EF"/>
    <w:rsid w:val="00016524"/>
    <w:rsid w:val="000166F6"/>
    <w:rsid w:val="00016826"/>
    <w:rsid w:val="0001697F"/>
    <w:rsid w:val="00016CB6"/>
    <w:rsid w:val="00016CF7"/>
    <w:rsid w:val="00016EDB"/>
    <w:rsid w:val="00016F1C"/>
    <w:rsid w:val="00016F21"/>
    <w:rsid w:val="000173AA"/>
    <w:rsid w:val="000173E1"/>
    <w:rsid w:val="000173E6"/>
    <w:rsid w:val="00017586"/>
    <w:rsid w:val="00017728"/>
    <w:rsid w:val="0001790D"/>
    <w:rsid w:val="00017A7D"/>
    <w:rsid w:val="00017AC6"/>
    <w:rsid w:val="00017B04"/>
    <w:rsid w:val="00017C53"/>
    <w:rsid w:val="00017C62"/>
    <w:rsid w:val="00017F63"/>
    <w:rsid w:val="00017F72"/>
    <w:rsid w:val="00017F8E"/>
    <w:rsid w:val="000200A9"/>
    <w:rsid w:val="000200CE"/>
    <w:rsid w:val="00020282"/>
    <w:rsid w:val="0002037D"/>
    <w:rsid w:val="00020424"/>
    <w:rsid w:val="000209E9"/>
    <w:rsid w:val="00020CD7"/>
    <w:rsid w:val="00020D4E"/>
    <w:rsid w:val="00020E82"/>
    <w:rsid w:val="00021067"/>
    <w:rsid w:val="000211D0"/>
    <w:rsid w:val="00021404"/>
    <w:rsid w:val="00021502"/>
    <w:rsid w:val="000217C9"/>
    <w:rsid w:val="00021988"/>
    <w:rsid w:val="00021A6F"/>
    <w:rsid w:val="00021B05"/>
    <w:rsid w:val="00021B0E"/>
    <w:rsid w:val="00021C1B"/>
    <w:rsid w:val="00021CDC"/>
    <w:rsid w:val="00021F74"/>
    <w:rsid w:val="000220A6"/>
    <w:rsid w:val="00022124"/>
    <w:rsid w:val="000223D2"/>
    <w:rsid w:val="00022482"/>
    <w:rsid w:val="0002270C"/>
    <w:rsid w:val="000228F2"/>
    <w:rsid w:val="00022C7E"/>
    <w:rsid w:val="00022C87"/>
    <w:rsid w:val="00022DD6"/>
    <w:rsid w:val="00022E4F"/>
    <w:rsid w:val="00022E8A"/>
    <w:rsid w:val="00022E99"/>
    <w:rsid w:val="00022FB8"/>
    <w:rsid w:val="0002304A"/>
    <w:rsid w:val="00023118"/>
    <w:rsid w:val="0002317A"/>
    <w:rsid w:val="00023182"/>
    <w:rsid w:val="00023315"/>
    <w:rsid w:val="00023458"/>
    <w:rsid w:val="0002352A"/>
    <w:rsid w:val="0002362F"/>
    <w:rsid w:val="00023754"/>
    <w:rsid w:val="000238EF"/>
    <w:rsid w:val="000239EF"/>
    <w:rsid w:val="00023AEA"/>
    <w:rsid w:val="00023B27"/>
    <w:rsid w:val="00023B38"/>
    <w:rsid w:val="00023C9B"/>
    <w:rsid w:val="00023E79"/>
    <w:rsid w:val="00023EB3"/>
    <w:rsid w:val="000240CC"/>
    <w:rsid w:val="0002411D"/>
    <w:rsid w:val="000241AE"/>
    <w:rsid w:val="000241CA"/>
    <w:rsid w:val="0002429B"/>
    <w:rsid w:val="0002429C"/>
    <w:rsid w:val="00024380"/>
    <w:rsid w:val="00024473"/>
    <w:rsid w:val="000245B2"/>
    <w:rsid w:val="0002495B"/>
    <w:rsid w:val="00024985"/>
    <w:rsid w:val="00024A01"/>
    <w:rsid w:val="00024C61"/>
    <w:rsid w:val="00024EC0"/>
    <w:rsid w:val="00025063"/>
    <w:rsid w:val="00025275"/>
    <w:rsid w:val="0002540C"/>
    <w:rsid w:val="0002579F"/>
    <w:rsid w:val="00025995"/>
    <w:rsid w:val="000259BD"/>
    <w:rsid w:val="000259E1"/>
    <w:rsid w:val="00025A4D"/>
    <w:rsid w:val="00025B04"/>
    <w:rsid w:val="00025B82"/>
    <w:rsid w:val="00025E06"/>
    <w:rsid w:val="0002629B"/>
    <w:rsid w:val="00026353"/>
    <w:rsid w:val="00026354"/>
    <w:rsid w:val="00026399"/>
    <w:rsid w:val="00026464"/>
    <w:rsid w:val="00026765"/>
    <w:rsid w:val="00026A52"/>
    <w:rsid w:val="00026AC4"/>
    <w:rsid w:val="00026C87"/>
    <w:rsid w:val="00026D2B"/>
    <w:rsid w:val="00026D76"/>
    <w:rsid w:val="00026F6E"/>
    <w:rsid w:val="0002715C"/>
    <w:rsid w:val="0002720D"/>
    <w:rsid w:val="000272E7"/>
    <w:rsid w:val="0002767E"/>
    <w:rsid w:val="00027957"/>
    <w:rsid w:val="00027AA2"/>
    <w:rsid w:val="000301A4"/>
    <w:rsid w:val="000301F2"/>
    <w:rsid w:val="00030356"/>
    <w:rsid w:val="0003051C"/>
    <w:rsid w:val="00030812"/>
    <w:rsid w:val="00030940"/>
    <w:rsid w:val="00030A69"/>
    <w:rsid w:val="00030D7E"/>
    <w:rsid w:val="00030F28"/>
    <w:rsid w:val="00030FBF"/>
    <w:rsid w:val="0003113D"/>
    <w:rsid w:val="00031193"/>
    <w:rsid w:val="0003152F"/>
    <w:rsid w:val="00031566"/>
    <w:rsid w:val="0003180F"/>
    <w:rsid w:val="00031863"/>
    <w:rsid w:val="000318CE"/>
    <w:rsid w:val="00031A3C"/>
    <w:rsid w:val="00031A77"/>
    <w:rsid w:val="0003205B"/>
    <w:rsid w:val="000320B3"/>
    <w:rsid w:val="0003215A"/>
    <w:rsid w:val="0003236C"/>
    <w:rsid w:val="000323CD"/>
    <w:rsid w:val="000325D7"/>
    <w:rsid w:val="00032937"/>
    <w:rsid w:val="000329B3"/>
    <w:rsid w:val="00032BBB"/>
    <w:rsid w:val="00032C7B"/>
    <w:rsid w:val="00032CF2"/>
    <w:rsid w:val="00032D99"/>
    <w:rsid w:val="00032FCD"/>
    <w:rsid w:val="00033072"/>
    <w:rsid w:val="000330EF"/>
    <w:rsid w:val="000332FF"/>
    <w:rsid w:val="0003339D"/>
    <w:rsid w:val="0003342F"/>
    <w:rsid w:val="00033513"/>
    <w:rsid w:val="00033663"/>
    <w:rsid w:val="00033673"/>
    <w:rsid w:val="00033AA9"/>
    <w:rsid w:val="00033DA0"/>
    <w:rsid w:val="00033E95"/>
    <w:rsid w:val="00033F9A"/>
    <w:rsid w:val="000343AC"/>
    <w:rsid w:val="00034425"/>
    <w:rsid w:val="000344B6"/>
    <w:rsid w:val="00034973"/>
    <w:rsid w:val="00034AF7"/>
    <w:rsid w:val="00034B54"/>
    <w:rsid w:val="00034BBA"/>
    <w:rsid w:val="00034CD5"/>
    <w:rsid w:val="00034E53"/>
    <w:rsid w:val="00034E7F"/>
    <w:rsid w:val="00035164"/>
    <w:rsid w:val="0003520F"/>
    <w:rsid w:val="00035533"/>
    <w:rsid w:val="000356E9"/>
    <w:rsid w:val="0003571D"/>
    <w:rsid w:val="00035777"/>
    <w:rsid w:val="00035982"/>
    <w:rsid w:val="00035A06"/>
    <w:rsid w:val="00035BFB"/>
    <w:rsid w:val="00035D7B"/>
    <w:rsid w:val="00035F4F"/>
    <w:rsid w:val="00035F59"/>
    <w:rsid w:val="0003611F"/>
    <w:rsid w:val="0003630B"/>
    <w:rsid w:val="0003659C"/>
    <w:rsid w:val="000365E5"/>
    <w:rsid w:val="0003671F"/>
    <w:rsid w:val="000367DE"/>
    <w:rsid w:val="000368BB"/>
    <w:rsid w:val="000368E2"/>
    <w:rsid w:val="00036909"/>
    <w:rsid w:val="00036B6F"/>
    <w:rsid w:val="00036BE1"/>
    <w:rsid w:val="00036EC0"/>
    <w:rsid w:val="00036F5F"/>
    <w:rsid w:val="00036F68"/>
    <w:rsid w:val="0003717F"/>
    <w:rsid w:val="00037516"/>
    <w:rsid w:val="0003762D"/>
    <w:rsid w:val="000376AC"/>
    <w:rsid w:val="000377F8"/>
    <w:rsid w:val="00037B95"/>
    <w:rsid w:val="00037BB8"/>
    <w:rsid w:val="00037BC8"/>
    <w:rsid w:val="00037C50"/>
    <w:rsid w:val="00037D08"/>
    <w:rsid w:val="00037E46"/>
    <w:rsid w:val="0004021D"/>
    <w:rsid w:val="00040239"/>
    <w:rsid w:val="00040274"/>
    <w:rsid w:val="000402CC"/>
    <w:rsid w:val="000403B4"/>
    <w:rsid w:val="00040437"/>
    <w:rsid w:val="000405A2"/>
    <w:rsid w:val="000405EB"/>
    <w:rsid w:val="0004066E"/>
    <w:rsid w:val="000406BA"/>
    <w:rsid w:val="00040836"/>
    <w:rsid w:val="00040944"/>
    <w:rsid w:val="000409B0"/>
    <w:rsid w:val="00040A6F"/>
    <w:rsid w:val="00040AAB"/>
    <w:rsid w:val="00040B01"/>
    <w:rsid w:val="00040BA1"/>
    <w:rsid w:val="00040E45"/>
    <w:rsid w:val="00040EC9"/>
    <w:rsid w:val="0004107A"/>
    <w:rsid w:val="000410D0"/>
    <w:rsid w:val="0004129A"/>
    <w:rsid w:val="00041AB2"/>
    <w:rsid w:val="00041FDE"/>
    <w:rsid w:val="0004209C"/>
    <w:rsid w:val="000420B6"/>
    <w:rsid w:val="00042366"/>
    <w:rsid w:val="000423C9"/>
    <w:rsid w:val="00042495"/>
    <w:rsid w:val="000425EB"/>
    <w:rsid w:val="00042799"/>
    <w:rsid w:val="0004285A"/>
    <w:rsid w:val="00042992"/>
    <w:rsid w:val="000429B6"/>
    <w:rsid w:val="00042F88"/>
    <w:rsid w:val="00042FDE"/>
    <w:rsid w:val="00043232"/>
    <w:rsid w:val="000433FC"/>
    <w:rsid w:val="000434F0"/>
    <w:rsid w:val="00043565"/>
    <w:rsid w:val="000435E9"/>
    <w:rsid w:val="000436CB"/>
    <w:rsid w:val="000437EF"/>
    <w:rsid w:val="00043997"/>
    <w:rsid w:val="00043BC2"/>
    <w:rsid w:val="00043E71"/>
    <w:rsid w:val="00043EC1"/>
    <w:rsid w:val="0004405C"/>
    <w:rsid w:val="00044317"/>
    <w:rsid w:val="0004446D"/>
    <w:rsid w:val="00044600"/>
    <w:rsid w:val="00044803"/>
    <w:rsid w:val="00044956"/>
    <w:rsid w:val="00044BCB"/>
    <w:rsid w:val="00044C1F"/>
    <w:rsid w:val="00044C76"/>
    <w:rsid w:val="00044D5E"/>
    <w:rsid w:val="00044E2D"/>
    <w:rsid w:val="00044F72"/>
    <w:rsid w:val="0004522C"/>
    <w:rsid w:val="0004532F"/>
    <w:rsid w:val="00045615"/>
    <w:rsid w:val="0004566B"/>
    <w:rsid w:val="000456BA"/>
    <w:rsid w:val="000459F4"/>
    <w:rsid w:val="00045AEC"/>
    <w:rsid w:val="00045B9E"/>
    <w:rsid w:val="00045C8A"/>
    <w:rsid w:val="00045D13"/>
    <w:rsid w:val="00045E9D"/>
    <w:rsid w:val="00045F82"/>
    <w:rsid w:val="0004600D"/>
    <w:rsid w:val="00046093"/>
    <w:rsid w:val="0004624F"/>
    <w:rsid w:val="00046302"/>
    <w:rsid w:val="00046357"/>
    <w:rsid w:val="000463F8"/>
    <w:rsid w:val="000464AD"/>
    <w:rsid w:val="000464B4"/>
    <w:rsid w:val="0004682F"/>
    <w:rsid w:val="0004685A"/>
    <w:rsid w:val="00046B1C"/>
    <w:rsid w:val="00046B46"/>
    <w:rsid w:val="00046BF5"/>
    <w:rsid w:val="00046D64"/>
    <w:rsid w:val="000470AA"/>
    <w:rsid w:val="000475A5"/>
    <w:rsid w:val="00047677"/>
    <w:rsid w:val="00047909"/>
    <w:rsid w:val="00047A80"/>
    <w:rsid w:val="00047B90"/>
    <w:rsid w:val="00047C3C"/>
    <w:rsid w:val="00047CC3"/>
    <w:rsid w:val="00047CDC"/>
    <w:rsid w:val="00047D38"/>
    <w:rsid w:val="00047EB9"/>
    <w:rsid w:val="0005003D"/>
    <w:rsid w:val="0005039B"/>
    <w:rsid w:val="000503BB"/>
    <w:rsid w:val="000503C4"/>
    <w:rsid w:val="000503F3"/>
    <w:rsid w:val="0005057E"/>
    <w:rsid w:val="000506B9"/>
    <w:rsid w:val="00050828"/>
    <w:rsid w:val="000508B8"/>
    <w:rsid w:val="00050960"/>
    <w:rsid w:val="00050C72"/>
    <w:rsid w:val="00050D74"/>
    <w:rsid w:val="00050E95"/>
    <w:rsid w:val="00050F47"/>
    <w:rsid w:val="00050FC9"/>
    <w:rsid w:val="00051158"/>
    <w:rsid w:val="000513A1"/>
    <w:rsid w:val="00051424"/>
    <w:rsid w:val="00051499"/>
    <w:rsid w:val="0005162A"/>
    <w:rsid w:val="000516A4"/>
    <w:rsid w:val="00051C3C"/>
    <w:rsid w:val="00051C74"/>
    <w:rsid w:val="00051CA2"/>
    <w:rsid w:val="00051D10"/>
    <w:rsid w:val="00051D8E"/>
    <w:rsid w:val="00051F01"/>
    <w:rsid w:val="00051F19"/>
    <w:rsid w:val="00051F33"/>
    <w:rsid w:val="0005229C"/>
    <w:rsid w:val="00052340"/>
    <w:rsid w:val="000523CC"/>
    <w:rsid w:val="0005252C"/>
    <w:rsid w:val="000525B1"/>
    <w:rsid w:val="00052742"/>
    <w:rsid w:val="000528FA"/>
    <w:rsid w:val="0005296A"/>
    <w:rsid w:val="00052AB6"/>
    <w:rsid w:val="00052E5A"/>
    <w:rsid w:val="00053583"/>
    <w:rsid w:val="00053604"/>
    <w:rsid w:val="00053820"/>
    <w:rsid w:val="000538E0"/>
    <w:rsid w:val="0005394B"/>
    <w:rsid w:val="00053996"/>
    <w:rsid w:val="00053B15"/>
    <w:rsid w:val="00053B65"/>
    <w:rsid w:val="00053C1A"/>
    <w:rsid w:val="00053C2A"/>
    <w:rsid w:val="00053C7D"/>
    <w:rsid w:val="00053EA6"/>
    <w:rsid w:val="00053EB8"/>
    <w:rsid w:val="00053FA1"/>
    <w:rsid w:val="00054257"/>
    <w:rsid w:val="000542E1"/>
    <w:rsid w:val="00054429"/>
    <w:rsid w:val="00054542"/>
    <w:rsid w:val="00054730"/>
    <w:rsid w:val="00054830"/>
    <w:rsid w:val="00054B22"/>
    <w:rsid w:val="00054E07"/>
    <w:rsid w:val="00055175"/>
    <w:rsid w:val="0005524E"/>
    <w:rsid w:val="00055359"/>
    <w:rsid w:val="000553CB"/>
    <w:rsid w:val="000558DF"/>
    <w:rsid w:val="00055A32"/>
    <w:rsid w:val="00055AFA"/>
    <w:rsid w:val="00055CC6"/>
    <w:rsid w:val="0005602E"/>
    <w:rsid w:val="00056462"/>
    <w:rsid w:val="0005683D"/>
    <w:rsid w:val="00056994"/>
    <w:rsid w:val="00056A91"/>
    <w:rsid w:val="00056B46"/>
    <w:rsid w:val="00056CA8"/>
    <w:rsid w:val="00056D11"/>
    <w:rsid w:val="000570FD"/>
    <w:rsid w:val="00057547"/>
    <w:rsid w:val="00057635"/>
    <w:rsid w:val="000577D0"/>
    <w:rsid w:val="0005781C"/>
    <w:rsid w:val="0005793A"/>
    <w:rsid w:val="00057D39"/>
    <w:rsid w:val="00057DE7"/>
    <w:rsid w:val="00057FA8"/>
    <w:rsid w:val="00060016"/>
    <w:rsid w:val="0006032F"/>
    <w:rsid w:val="000604C7"/>
    <w:rsid w:val="00060506"/>
    <w:rsid w:val="0006058F"/>
    <w:rsid w:val="0006069A"/>
    <w:rsid w:val="000608EA"/>
    <w:rsid w:val="000609B7"/>
    <w:rsid w:val="00060CBE"/>
    <w:rsid w:val="00060CBF"/>
    <w:rsid w:val="00060E3A"/>
    <w:rsid w:val="000610B1"/>
    <w:rsid w:val="00061419"/>
    <w:rsid w:val="0006175E"/>
    <w:rsid w:val="0006179A"/>
    <w:rsid w:val="00061818"/>
    <w:rsid w:val="000618B6"/>
    <w:rsid w:val="00061903"/>
    <w:rsid w:val="0006195C"/>
    <w:rsid w:val="000619CF"/>
    <w:rsid w:val="000619F3"/>
    <w:rsid w:val="00061B06"/>
    <w:rsid w:val="00061C2B"/>
    <w:rsid w:val="00061F9C"/>
    <w:rsid w:val="000620FC"/>
    <w:rsid w:val="000622AB"/>
    <w:rsid w:val="000622EC"/>
    <w:rsid w:val="00062350"/>
    <w:rsid w:val="000623B7"/>
    <w:rsid w:val="000623FB"/>
    <w:rsid w:val="0006247F"/>
    <w:rsid w:val="0006261E"/>
    <w:rsid w:val="00062736"/>
    <w:rsid w:val="0006279C"/>
    <w:rsid w:val="00062806"/>
    <w:rsid w:val="000628F3"/>
    <w:rsid w:val="00062924"/>
    <w:rsid w:val="000631CD"/>
    <w:rsid w:val="00063335"/>
    <w:rsid w:val="0006341B"/>
    <w:rsid w:val="000635E6"/>
    <w:rsid w:val="000639C0"/>
    <w:rsid w:val="00063A6A"/>
    <w:rsid w:val="00063A90"/>
    <w:rsid w:val="00063BE0"/>
    <w:rsid w:val="00063C80"/>
    <w:rsid w:val="00063F16"/>
    <w:rsid w:val="00063F61"/>
    <w:rsid w:val="00063F7A"/>
    <w:rsid w:val="00063F84"/>
    <w:rsid w:val="00064289"/>
    <w:rsid w:val="000642B1"/>
    <w:rsid w:val="00064428"/>
    <w:rsid w:val="00064438"/>
    <w:rsid w:val="000646BD"/>
    <w:rsid w:val="000646ED"/>
    <w:rsid w:val="000647C9"/>
    <w:rsid w:val="00064BC5"/>
    <w:rsid w:val="00064C35"/>
    <w:rsid w:val="00064CE2"/>
    <w:rsid w:val="00064E1C"/>
    <w:rsid w:val="00064EB5"/>
    <w:rsid w:val="00065160"/>
    <w:rsid w:val="000653B5"/>
    <w:rsid w:val="00065471"/>
    <w:rsid w:val="000655BA"/>
    <w:rsid w:val="0006560F"/>
    <w:rsid w:val="00065635"/>
    <w:rsid w:val="00065734"/>
    <w:rsid w:val="0006588D"/>
    <w:rsid w:val="00065A4F"/>
    <w:rsid w:val="00065AA3"/>
    <w:rsid w:val="00065C99"/>
    <w:rsid w:val="000660DD"/>
    <w:rsid w:val="0006614F"/>
    <w:rsid w:val="000661FB"/>
    <w:rsid w:val="00066A15"/>
    <w:rsid w:val="00066C56"/>
    <w:rsid w:val="00066CB2"/>
    <w:rsid w:val="00066E27"/>
    <w:rsid w:val="00066ECB"/>
    <w:rsid w:val="00066F6C"/>
    <w:rsid w:val="000670D8"/>
    <w:rsid w:val="000671D3"/>
    <w:rsid w:val="000675BB"/>
    <w:rsid w:val="0006770A"/>
    <w:rsid w:val="0006777D"/>
    <w:rsid w:val="0006779B"/>
    <w:rsid w:val="000679E3"/>
    <w:rsid w:val="00067A65"/>
    <w:rsid w:val="00067ADD"/>
    <w:rsid w:val="00067B5F"/>
    <w:rsid w:val="00067BAD"/>
    <w:rsid w:val="00067C4E"/>
    <w:rsid w:val="00067ED8"/>
    <w:rsid w:val="0007010F"/>
    <w:rsid w:val="000703B1"/>
    <w:rsid w:val="000707DB"/>
    <w:rsid w:val="000707DE"/>
    <w:rsid w:val="0007082D"/>
    <w:rsid w:val="000708D8"/>
    <w:rsid w:val="000708FD"/>
    <w:rsid w:val="00070D7D"/>
    <w:rsid w:val="00070DB4"/>
    <w:rsid w:val="00070DD3"/>
    <w:rsid w:val="00070E6F"/>
    <w:rsid w:val="00070ED2"/>
    <w:rsid w:val="00070EE5"/>
    <w:rsid w:val="00070EEB"/>
    <w:rsid w:val="00070F53"/>
    <w:rsid w:val="00070FB8"/>
    <w:rsid w:val="00071021"/>
    <w:rsid w:val="00071030"/>
    <w:rsid w:val="0007125A"/>
    <w:rsid w:val="00071451"/>
    <w:rsid w:val="00071485"/>
    <w:rsid w:val="00071598"/>
    <w:rsid w:val="00071698"/>
    <w:rsid w:val="00071708"/>
    <w:rsid w:val="00071772"/>
    <w:rsid w:val="000717DA"/>
    <w:rsid w:val="000718FC"/>
    <w:rsid w:val="000719C5"/>
    <w:rsid w:val="00071C70"/>
    <w:rsid w:val="00071DA0"/>
    <w:rsid w:val="00071DE3"/>
    <w:rsid w:val="00071EE9"/>
    <w:rsid w:val="00071FBE"/>
    <w:rsid w:val="00071FFF"/>
    <w:rsid w:val="00072115"/>
    <w:rsid w:val="00072288"/>
    <w:rsid w:val="0007276B"/>
    <w:rsid w:val="000727A6"/>
    <w:rsid w:val="000729BD"/>
    <w:rsid w:val="00072A85"/>
    <w:rsid w:val="00072A88"/>
    <w:rsid w:val="00072A89"/>
    <w:rsid w:val="00072C07"/>
    <w:rsid w:val="00072C09"/>
    <w:rsid w:val="00072EDA"/>
    <w:rsid w:val="000730C3"/>
    <w:rsid w:val="000730DE"/>
    <w:rsid w:val="00073180"/>
    <w:rsid w:val="0007333A"/>
    <w:rsid w:val="00073544"/>
    <w:rsid w:val="0007397F"/>
    <w:rsid w:val="000739B6"/>
    <w:rsid w:val="00073E3E"/>
    <w:rsid w:val="00074323"/>
    <w:rsid w:val="0007477D"/>
    <w:rsid w:val="00074A57"/>
    <w:rsid w:val="00074E79"/>
    <w:rsid w:val="00074FFE"/>
    <w:rsid w:val="0007500B"/>
    <w:rsid w:val="0007511D"/>
    <w:rsid w:val="00075318"/>
    <w:rsid w:val="00075485"/>
    <w:rsid w:val="00075531"/>
    <w:rsid w:val="0007584B"/>
    <w:rsid w:val="00075AA4"/>
    <w:rsid w:val="00075B1D"/>
    <w:rsid w:val="00075B2B"/>
    <w:rsid w:val="00075EA3"/>
    <w:rsid w:val="0007615C"/>
    <w:rsid w:val="000761B1"/>
    <w:rsid w:val="00076241"/>
    <w:rsid w:val="00076280"/>
    <w:rsid w:val="0007639B"/>
    <w:rsid w:val="00076497"/>
    <w:rsid w:val="00076537"/>
    <w:rsid w:val="0007658B"/>
    <w:rsid w:val="0007659D"/>
    <w:rsid w:val="00076735"/>
    <w:rsid w:val="0007678F"/>
    <w:rsid w:val="00076BAB"/>
    <w:rsid w:val="000772D9"/>
    <w:rsid w:val="000772E9"/>
    <w:rsid w:val="0007759C"/>
    <w:rsid w:val="00077768"/>
    <w:rsid w:val="0007780F"/>
    <w:rsid w:val="0007795C"/>
    <w:rsid w:val="00077B54"/>
    <w:rsid w:val="00077D69"/>
    <w:rsid w:val="00077DD9"/>
    <w:rsid w:val="00077E31"/>
    <w:rsid w:val="00077EA1"/>
    <w:rsid w:val="00077FD3"/>
    <w:rsid w:val="000800E8"/>
    <w:rsid w:val="000802E5"/>
    <w:rsid w:val="0008036F"/>
    <w:rsid w:val="000804CF"/>
    <w:rsid w:val="000806AA"/>
    <w:rsid w:val="000807C9"/>
    <w:rsid w:val="0008090A"/>
    <w:rsid w:val="00080B6A"/>
    <w:rsid w:val="00080C19"/>
    <w:rsid w:val="00080EC0"/>
    <w:rsid w:val="000810E5"/>
    <w:rsid w:val="00081202"/>
    <w:rsid w:val="00081472"/>
    <w:rsid w:val="0008156F"/>
    <w:rsid w:val="000817A1"/>
    <w:rsid w:val="00081948"/>
    <w:rsid w:val="00081B97"/>
    <w:rsid w:val="00081C7F"/>
    <w:rsid w:val="00081F65"/>
    <w:rsid w:val="00082265"/>
    <w:rsid w:val="000822D2"/>
    <w:rsid w:val="000822F5"/>
    <w:rsid w:val="00082359"/>
    <w:rsid w:val="00082457"/>
    <w:rsid w:val="00082480"/>
    <w:rsid w:val="000826A6"/>
    <w:rsid w:val="000826F5"/>
    <w:rsid w:val="00082710"/>
    <w:rsid w:val="00082787"/>
    <w:rsid w:val="00082867"/>
    <w:rsid w:val="000828F1"/>
    <w:rsid w:val="00082BCE"/>
    <w:rsid w:val="00082CF3"/>
    <w:rsid w:val="00082D52"/>
    <w:rsid w:val="00082EB8"/>
    <w:rsid w:val="00082F27"/>
    <w:rsid w:val="00082F4B"/>
    <w:rsid w:val="00083264"/>
    <w:rsid w:val="0008352E"/>
    <w:rsid w:val="00083614"/>
    <w:rsid w:val="0008372B"/>
    <w:rsid w:val="000838D8"/>
    <w:rsid w:val="00083A4A"/>
    <w:rsid w:val="00083C73"/>
    <w:rsid w:val="00083FE5"/>
    <w:rsid w:val="0008405F"/>
    <w:rsid w:val="000841D8"/>
    <w:rsid w:val="000841E6"/>
    <w:rsid w:val="0008451E"/>
    <w:rsid w:val="0008456D"/>
    <w:rsid w:val="000845F2"/>
    <w:rsid w:val="00084600"/>
    <w:rsid w:val="00084675"/>
    <w:rsid w:val="000846BA"/>
    <w:rsid w:val="00084781"/>
    <w:rsid w:val="00084B1F"/>
    <w:rsid w:val="00084BB6"/>
    <w:rsid w:val="00084DCF"/>
    <w:rsid w:val="00084E0C"/>
    <w:rsid w:val="00084F9A"/>
    <w:rsid w:val="00085121"/>
    <w:rsid w:val="00085199"/>
    <w:rsid w:val="00085552"/>
    <w:rsid w:val="0008557A"/>
    <w:rsid w:val="00085624"/>
    <w:rsid w:val="0008587F"/>
    <w:rsid w:val="00085946"/>
    <w:rsid w:val="00085A03"/>
    <w:rsid w:val="00085AC6"/>
    <w:rsid w:val="00085B55"/>
    <w:rsid w:val="00085C18"/>
    <w:rsid w:val="00086090"/>
    <w:rsid w:val="000862AD"/>
    <w:rsid w:val="000866F3"/>
    <w:rsid w:val="000867AA"/>
    <w:rsid w:val="00086A31"/>
    <w:rsid w:val="00086CA4"/>
    <w:rsid w:val="00086E23"/>
    <w:rsid w:val="00086E64"/>
    <w:rsid w:val="00086E99"/>
    <w:rsid w:val="00086F08"/>
    <w:rsid w:val="00086FAE"/>
    <w:rsid w:val="00086FCC"/>
    <w:rsid w:val="0008710F"/>
    <w:rsid w:val="0008714B"/>
    <w:rsid w:val="00087268"/>
    <w:rsid w:val="00087CA7"/>
    <w:rsid w:val="00087D04"/>
    <w:rsid w:val="00087E23"/>
    <w:rsid w:val="00087F85"/>
    <w:rsid w:val="00090078"/>
    <w:rsid w:val="000901FC"/>
    <w:rsid w:val="000902BC"/>
    <w:rsid w:val="00090448"/>
    <w:rsid w:val="000905D4"/>
    <w:rsid w:val="00090718"/>
    <w:rsid w:val="00090D1A"/>
    <w:rsid w:val="00091043"/>
    <w:rsid w:val="00091151"/>
    <w:rsid w:val="00091277"/>
    <w:rsid w:val="0009139F"/>
    <w:rsid w:val="000913CC"/>
    <w:rsid w:val="000914F5"/>
    <w:rsid w:val="00091585"/>
    <w:rsid w:val="000915C4"/>
    <w:rsid w:val="000918CE"/>
    <w:rsid w:val="000919F3"/>
    <w:rsid w:val="00091AD4"/>
    <w:rsid w:val="00091D25"/>
    <w:rsid w:val="00091D4F"/>
    <w:rsid w:val="00091F58"/>
    <w:rsid w:val="000922E9"/>
    <w:rsid w:val="00092385"/>
    <w:rsid w:val="0009242E"/>
    <w:rsid w:val="0009245E"/>
    <w:rsid w:val="00092715"/>
    <w:rsid w:val="000927E4"/>
    <w:rsid w:val="0009284D"/>
    <w:rsid w:val="00092879"/>
    <w:rsid w:val="0009288A"/>
    <w:rsid w:val="000929E7"/>
    <w:rsid w:val="00092A34"/>
    <w:rsid w:val="00092AEA"/>
    <w:rsid w:val="00092B10"/>
    <w:rsid w:val="00092D36"/>
    <w:rsid w:val="00092E55"/>
    <w:rsid w:val="00092EA0"/>
    <w:rsid w:val="00093058"/>
    <w:rsid w:val="00093352"/>
    <w:rsid w:val="000934E6"/>
    <w:rsid w:val="00093753"/>
    <w:rsid w:val="00093786"/>
    <w:rsid w:val="000937B4"/>
    <w:rsid w:val="0009385D"/>
    <w:rsid w:val="000939C4"/>
    <w:rsid w:val="00093C53"/>
    <w:rsid w:val="00093F81"/>
    <w:rsid w:val="0009407F"/>
    <w:rsid w:val="000941FC"/>
    <w:rsid w:val="000942B2"/>
    <w:rsid w:val="00094622"/>
    <w:rsid w:val="00094727"/>
    <w:rsid w:val="00094942"/>
    <w:rsid w:val="00094A96"/>
    <w:rsid w:val="00094CE7"/>
    <w:rsid w:val="00094D8E"/>
    <w:rsid w:val="00094E61"/>
    <w:rsid w:val="00095236"/>
    <w:rsid w:val="00095336"/>
    <w:rsid w:val="000956B0"/>
    <w:rsid w:val="0009572D"/>
    <w:rsid w:val="00095739"/>
    <w:rsid w:val="0009583A"/>
    <w:rsid w:val="00095A61"/>
    <w:rsid w:val="00095B9D"/>
    <w:rsid w:val="00095D73"/>
    <w:rsid w:val="00095E46"/>
    <w:rsid w:val="00095E51"/>
    <w:rsid w:val="00095F6E"/>
    <w:rsid w:val="00095F74"/>
    <w:rsid w:val="00096083"/>
    <w:rsid w:val="000960E6"/>
    <w:rsid w:val="00096321"/>
    <w:rsid w:val="00096398"/>
    <w:rsid w:val="000963CA"/>
    <w:rsid w:val="00096482"/>
    <w:rsid w:val="00096566"/>
    <w:rsid w:val="00096695"/>
    <w:rsid w:val="00096769"/>
    <w:rsid w:val="00096FBD"/>
    <w:rsid w:val="000971E0"/>
    <w:rsid w:val="00097358"/>
    <w:rsid w:val="00097365"/>
    <w:rsid w:val="00097418"/>
    <w:rsid w:val="0009746B"/>
    <w:rsid w:val="00097678"/>
    <w:rsid w:val="00097884"/>
    <w:rsid w:val="00097D4E"/>
    <w:rsid w:val="00097E51"/>
    <w:rsid w:val="000A0247"/>
    <w:rsid w:val="000A032C"/>
    <w:rsid w:val="000A03C2"/>
    <w:rsid w:val="000A05BA"/>
    <w:rsid w:val="000A09B8"/>
    <w:rsid w:val="000A0B8A"/>
    <w:rsid w:val="000A0F55"/>
    <w:rsid w:val="000A106E"/>
    <w:rsid w:val="000A11A8"/>
    <w:rsid w:val="000A1262"/>
    <w:rsid w:val="000A13E7"/>
    <w:rsid w:val="000A141D"/>
    <w:rsid w:val="000A1586"/>
    <w:rsid w:val="000A163A"/>
    <w:rsid w:val="000A19E0"/>
    <w:rsid w:val="000A1A95"/>
    <w:rsid w:val="000A1AA6"/>
    <w:rsid w:val="000A1AC2"/>
    <w:rsid w:val="000A1D44"/>
    <w:rsid w:val="000A1F34"/>
    <w:rsid w:val="000A1F6F"/>
    <w:rsid w:val="000A2153"/>
    <w:rsid w:val="000A2202"/>
    <w:rsid w:val="000A2215"/>
    <w:rsid w:val="000A24B9"/>
    <w:rsid w:val="000A2562"/>
    <w:rsid w:val="000A25CC"/>
    <w:rsid w:val="000A2661"/>
    <w:rsid w:val="000A2683"/>
    <w:rsid w:val="000A2A45"/>
    <w:rsid w:val="000A2AC3"/>
    <w:rsid w:val="000A2AF5"/>
    <w:rsid w:val="000A2B1C"/>
    <w:rsid w:val="000A2C68"/>
    <w:rsid w:val="000A2C69"/>
    <w:rsid w:val="000A2E93"/>
    <w:rsid w:val="000A2FE2"/>
    <w:rsid w:val="000A3095"/>
    <w:rsid w:val="000A338F"/>
    <w:rsid w:val="000A352A"/>
    <w:rsid w:val="000A380F"/>
    <w:rsid w:val="000A390D"/>
    <w:rsid w:val="000A3A8C"/>
    <w:rsid w:val="000A3C67"/>
    <w:rsid w:val="000A3FFB"/>
    <w:rsid w:val="000A4277"/>
    <w:rsid w:val="000A4374"/>
    <w:rsid w:val="000A44B6"/>
    <w:rsid w:val="000A47D9"/>
    <w:rsid w:val="000A4915"/>
    <w:rsid w:val="000A4AFD"/>
    <w:rsid w:val="000A5187"/>
    <w:rsid w:val="000A523B"/>
    <w:rsid w:val="000A5319"/>
    <w:rsid w:val="000A5636"/>
    <w:rsid w:val="000A580A"/>
    <w:rsid w:val="000A5893"/>
    <w:rsid w:val="000A58B4"/>
    <w:rsid w:val="000A595B"/>
    <w:rsid w:val="000A599D"/>
    <w:rsid w:val="000A5C85"/>
    <w:rsid w:val="000A5DD1"/>
    <w:rsid w:val="000A5ECB"/>
    <w:rsid w:val="000A5F79"/>
    <w:rsid w:val="000A5FD2"/>
    <w:rsid w:val="000A602B"/>
    <w:rsid w:val="000A632F"/>
    <w:rsid w:val="000A6363"/>
    <w:rsid w:val="000A65CB"/>
    <w:rsid w:val="000A666D"/>
    <w:rsid w:val="000A6D58"/>
    <w:rsid w:val="000A6D71"/>
    <w:rsid w:val="000A70A6"/>
    <w:rsid w:val="000A71E8"/>
    <w:rsid w:val="000A723E"/>
    <w:rsid w:val="000A73BA"/>
    <w:rsid w:val="000A75D7"/>
    <w:rsid w:val="000A770C"/>
    <w:rsid w:val="000A776F"/>
    <w:rsid w:val="000A77F4"/>
    <w:rsid w:val="000A77F9"/>
    <w:rsid w:val="000A7A22"/>
    <w:rsid w:val="000A7B21"/>
    <w:rsid w:val="000A7DC8"/>
    <w:rsid w:val="000A7DE6"/>
    <w:rsid w:val="000A7E4C"/>
    <w:rsid w:val="000B0108"/>
    <w:rsid w:val="000B023E"/>
    <w:rsid w:val="000B0582"/>
    <w:rsid w:val="000B0726"/>
    <w:rsid w:val="000B08A2"/>
    <w:rsid w:val="000B0AE4"/>
    <w:rsid w:val="000B0BDC"/>
    <w:rsid w:val="000B0CE2"/>
    <w:rsid w:val="000B0E3C"/>
    <w:rsid w:val="000B0E47"/>
    <w:rsid w:val="000B0F8E"/>
    <w:rsid w:val="000B10A1"/>
    <w:rsid w:val="000B11D8"/>
    <w:rsid w:val="000B11DB"/>
    <w:rsid w:val="000B1378"/>
    <w:rsid w:val="000B1463"/>
    <w:rsid w:val="000B19BF"/>
    <w:rsid w:val="000B1B46"/>
    <w:rsid w:val="000B1C4D"/>
    <w:rsid w:val="000B1F13"/>
    <w:rsid w:val="000B201B"/>
    <w:rsid w:val="000B20B5"/>
    <w:rsid w:val="000B2203"/>
    <w:rsid w:val="000B221E"/>
    <w:rsid w:val="000B235E"/>
    <w:rsid w:val="000B291B"/>
    <w:rsid w:val="000B2BFF"/>
    <w:rsid w:val="000B2CF1"/>
    <w:rsid w:val="000B2D61"/>
    <w:rsid w:val="000B2F7C"/>
    <w:rsid w:val="000B3025"/>
    <w:rsid w:val="000B302C"/>
    <w:rsid w:val="000B3380"/>
    <w:rsid w:val="000B3509"/>
    <w:rsid w:val="000B3597"/>
    <w:rsid w:val="000B3794"/>
    <w:rsid w:val="000B3B48"/>
    <w:rsid w:val="000B3B4F"/>
    <w:rsid w:val="000B3CEA"/>
    <w:rsid w:val="000B3FA8"/>
    <w:rsid w:val="000B4428"/>
    <w:rsid w:val="000B4544"/>
    <w:rsid w:val="000B457C"/>
    <w:rsid w:val="000B457E"/>
    <w:rsid w:val="000B4592"/>
    <w:rsid w:val="000B4598"/>
    <w:rsid w:val="000B4685"/>
    <w:rsid w:val="000B47B1"/>
    <w:rsid w:val="000B488A"/>
    <w:rsid w:val="000B48D3"/>
    <w:rsid w:val="000B498A"/>
    <w:rsid w:val="000B4A13"/>
    <w:rsid w:val="000B4D68"/>
    <w:rsid w:val="000B4E4E"/>
    <w:rsid w:val="000B4FFF"/>
    <w:rsid w:val="000B5121"/>
    <w:rsid w:val="000B5260"/>
    <w:rsid w:val="000B5314"/>
    <w:rsid w:val="000B53F4"/>
    <w:rsid w:val="000B5413"/>
    <w:rsid w:val="000B557E"/>
    <w:rsid w:val="000B578E"/>
    <w:rsid w:val="000B5806"/>
    <w:rsid w:val="000B5825"/>
    <w:rsid w:val="000B586C"/>
    <w:rsid w:val="000B58D6"/>
    <w:rsid w:val="000B5A61"/>
    <w:rsid w:val="000B5A6E"/>
    <w:rsid w:val="000B5BB4"/>
    <w:rsid w:val="000B5C23"/>
    <w:rsid w:val="000B5D40"/>
    <w:rsid w:val="000B61C2"/>
    <w:rsid w:val="000B639F"/>
    <w:rsid w:val="000B6477"/>
    <w:rsid w:val="000B663A"/>
    <w:rsid w:val="000B694B"/>
    <w:rsid w:val="000B6AE8"/>
    <w:rsid w:val="000B6C86"/>
    <w:rsid w:val="000B6D20"/>
    <w:rsid w:val="000B6E92"/>
    <w:rsid w:val="000B6EFD"/>
    <w:rsid w:val="000B6F8C"/>
    <w:rsid w:val="000B6F9F"/>
    <w:rsid w:val="000B7155"/>
    <w:rsid w:val="000B72C7"/>
    <w:rsid w:val="000B7693"/>
    <w:rsid w:val="000B77B6"/>
    <w:rsid w:val="000B77F5"/>
    <w:rsid w:val="000B787B"/>
    <w:rsid w:val="000B7993"/>
    <w:rsid w:val="000B7A20"/>
    <w:rsid w:val="000B7B25"/>
    <w:rsid w:val="000B7B9D"/>
    <w:rsid w:val="000B7E70"/>
    <w:rsid w:val="000C00D0"/>
    <w:rsid w:val="000C021E"/>
    <w:rsid w:val="000C03C4"/>
    <w:rsid w:val="000C0571"/>
    <w:rsid w:val="000C064A"/>
    <w:rsid w:val="000C06DF"/>
    <w:rsid w:val="000C07D3"/>
    <w:rsid w:val="000C0892"/>
    <w:rsid w:val="000C08E4"/>
    <w:rsid w:val="000C0988"/>
    <w:rsid w:val="000C0C43"/>
    <w:rsid w:val="000C0FCC"/>
    <w:rsid w:val="000C12B3"/>
    <w:rsid w:val="000C162E"/>
    <w:rsid w:val="000C1941"/>
    <w:rsid w:val="000C1C9F"/>
    <w:rsid w:val="000C1CB3"/>
    <w:rsid w:val="000C1DE6"/>
    <w:rsid w:val="000C1E30"/>
    <w:rsid w:val="000C1EA5"/>
    <w:rsid w:val="000C1EBA"/>
    <w:rsid w:val="000C1FF9"/>
    <w:rsid w:val="000C20BF"/>
    <w:rsid w:val="000C248D"/>
    <w:rsid w:val="000C2D29"/>
    <w:rsid w:val="000C2FFC"/>
    <w:rsid w:val="000C30B7"/>
    <w:rsid w:val="000C30EB"/>
    <w:rsid w:val="000C3128"/>
    <w:rsid w:val="000C321A"/>
    <w:rsid w:val="000C334A"/>
    <w:rsid w:val="000C33C3"/>
    <w:rsid w:val="000C366E"/>
    <w:rsid w:val="000C3713"/>
    <w:rsid w:val="000C374A"/>
    <w:rsid w:val="000C387D"/>
    <w:rsid w:val="000C3B04"/>
    <w:rsid w:val="000C3B91"/>
    <w:rsid w:val="000C3BC6"/>
    <w:rsid w:val="000C3C58"/>
    <w:rsid w:val="000C3CDB"/>
    <w:rsid w:val="000C3E03"/>
    <w:rsid w:val="000C3FB4"/>
    <w:rsid w:val="000C413D"/>
    <w:rsid w:val="000C4231"/>
    <w:rsid w:val="000C4374"/>
    <w:rsid w:val="000C44A6"/>
    <w:rsid w:val="000C4785"/>
    <w:rsid w:val="000C4EB5"/>
    <w:rsid w:val="000C506E"/>
    <w:rsid w:val="000C526F"/>
    <w:rsid w:val="000C5299"/>
    <w:rsid w:val="000C530F"/>
    <w:rsid w:val="000C54C7"/>
    <w:rsid w:val="000C5515"/>
    <w:rsid w:val="000C55D8"/>
    <w:rsid w:val="000C563F"/>
    <w:rsid w:val="000C5719"/>
    <w:rsid w:val="000C5B25"/>
    <w:rsid w:val="000C5BA3"/>
    <w:rsid w:val="000C5CED"/>
    <w:rsid w:val="000C5DB6"/>
    <w:rsid w:val="000C5DD7"/>
    <w:rsid w:val="000C5DE1"/>
    <w:rsid w:val="000C5EC3"/>
    <w:rsid w:val="000C6268"/>
    <w:rsid w:val="000C63B9"/>
    <w:rsid w:val="000C64B5"/>
    <w:rsid w:val="000C66CD"/>
    <w:rsid w:val="000C687F"/>
    <w:rsid w:val="000C68D6"/>
    <w:rsid w:val="000C6B2E"/>
    <w:rsid w:val="000C6B59"/>
    <w:rsid w:val="000C6BE3"/>
    <w:rsid w:val="000C6C0F"/>
    <w:rsid w:val="000C6C4C"/>
    <w:rsid w:val="000C71F3"/>
    <w:rsid w:val="000C7264"/>
    <w:rsid w:val="000C72C1"/>
    <w:rsid w:val="000C7361"/>
    <w:rsid w:val="000C73A6"/>
    <w:rsid w:val="000C759F"/>
    <w:rsid w:val="000C781E"/>
    <w:rsid w:val="000C7997"/>
    <w:rsid w:val="000C7DD5"/>
    <w:rsid w:val="000C7E6A"/>
    <w:rsid w:val="000C7EF8"/>
    <w:rsid w:val="000D0057"/>
    <w:rsid w:val="000D005E"/>
    <w:rsid w:val="000D006E"/>
    <w:rsid w:val="000D00BD"/>
    <w:rsid w:val="000D00F8"/>
    <w:rsid w:val="000D01B4"/>
    <w:rsid w:val="000D0797"/>
    <w:rsid w:val="000D07AD"/>
    <w:rsid w:val="000D080C"/>
    <w:rsid w:val="000D089D"/>
    <w:rsid w:val="000D0C90"/>
    <w:rsid w:val="000D0C94"/>
    <w:rsid w:val="000D1020"/>
    <w:rsid w:val="000D1053"/>
    <w:rsid w:val="000D1155"/>
    <w:rsid w:val="000D1182"/>
    <w:rsid w:val="000D11C5"/>
    <w:rsid w:val="000D11E7"/>
    <w:rsid w:val="000D1267"/>
    <w:rsid w:val="000D1357"/>
    <w:rsid w:val="000D1364"/>
    <w:rsid w:val="000D158F"/>
    <w:rsid w:val="000D1609"/>
    <w:rsid w:val="000D16C9"/>
    <w:rsid w:val="000D17F7"/>
    <w:rsid w:val="000D1A90"/>
    <w:rsid w:val="000D1C80"/>
    <w:rsid w:val="000D1E13"/>
    <w:rsid w:val="000D2020"/>
    <w:rsid w:val="000D2153"/>
    <w:rsid w:val="000D225E"/>
    <w:rsid w:val="000D2551"/>
    <w:rsid w:val="000D270A"/>
    <w:rsid w:val="000D2790"/>
    <w:rsid w:val="000D2A7F"/>
    <w:rsid w:val="000D2AD8"/>
    <w:rsid w:val="000D2D93"/>
    <w:rsid w:val="000D2EC5"/>
    <w:rsid w:val="000D2F8C"/>
    <w:rsid w:val="000D3076"/>
    <w:rsid w:val="000D3369"/>
    <w:rsid w:val="000D34F7"/>
    <w:rsid w:val="000D3508"/>
    <w:rsid w:val="000D354B"/>
    <w:rsid w:val="000D3C8C"/>
    <w:rsid w:val="000D3D33"/>
    <w:rsid w:val="000D3D72"/>
    <w:rsid w:val="000D3ED7"/>
    <w:rsid w:val="000D418B"/>
    <w:rsid w:val="000D4460"/>
    <w:rsid w:val="000D4551"/>
    <w:rsid w:val="000D4576"/>
    <w:rsid w:val="000D45F2"/>
    <w:rsid w:val="000D4A60"/>
    <w:rsid w:val="000D4A66"/>
    <w:rsid w:val="000D4A9C"/>
    <w:rsid w:val="000D4B79"/>
    <w:rsid w:val="000D4BC0"/>
    <w:rsid w:val="000D4C15"/>
    <w:rsid w:val="000D4C95"/>
    <w:rsid w:val="000D4E4B"/>
    <w:rsid w:val="000D52E2"/>
    <w:rsid w:val="000D5332"/>
    <w:rsid w:val="000D54D7"/>
    <w:rsid w:val="000D54DC"/>
    <w:rsid w:val="000D59A4"/>
    <w:rsid w:val="000D5C10"/>
    <w:rsid w:val="000D5F60"/>
    <w:rsid w:val="000D63AE"/>
    <w:rsid w:val="000D682E"/>
    <w:rsid w:val="000D6898"/>
    <w:rsid w:val="000D6B0D"/>
    <w:rsid w:val="000D6B88"/>
    <w:rsid w:val="000D6C8A"/>
    <w:rsid w:val="000D6CC7"/>
    <w:rsid w:val="000D6E2C"/>
    <w:rsid w:val="000D6F42"/>
    <w:rsid w:val="000D719C"/>
    <w:rsid w:val="000D73BE"/>
    <w:rsid w:val="000D778B"/>
    <w:rsid w:val="000D7A2A"/>
    <w:rsid w:val="000D7BD9"/>
    <w:rsid w:val="000D7D13"/>
    <w:rsid w:val="000D7E2D"/>
    <w:rsid w:val="000D7E8B"/>
    <w:rsid w:val="000D7E8F"/>
    <w:rsid w:val="000D7EB3"/>
    <w:rsid w:val="000D7F4E"/>
    <w:rsid w:val="000E0D24"/>
    <w:rsid w:val="000E0D29"/>
    <w:rsid w:val="000E0F12"/>
    <w:rsid w:val="000E0F3F"/>
    <w:rsid w:val="000E1047"/>
    <w:rsid w:val="000E108A"/>
    <w:rsid w:val="000E1115"/>
    <w:rsid w:val="000E115E"/>
    <w:rsid w:val="000E1391"/>
    <w:rsid w:val="000E14C8"/>
    <w:rsid w:val="000E158D"/>
    <w:rsid w:val="000E1BCE"/>
    <w:rsid w:val="000E2076"/>
    <w:rsid w:val="000E24AF"/>
    <w:rsid w:val="000E28E3"/>
    <w:rsid w:val="000E2971"/>
    <w:rsid w:val="000E297A"/>
    <w:rsid w:val="000E2A42"/>
    <w:rsid w:val="000E2AE0"/>
    <w:rsid w:val="000E2B44"/>
    <w:rsid w:val="000E2BEE"/>
    <w:rsid w:val="000E2C0F"/>
    <w:rsid w:val="000E2D3C"/>
    <w:rsid w:val="000E2DFC"/>
    <w:rsid w:val="000E2E59"/>
    <w:rsid w:val="000E2E9C"/>
    <w:rsid w:val="000E3040"/>
    <w:rsid w:val="000E3046"/>
    <w:rsid w:val="000E304C"/>
    <w:rsid w:val="000E314E"/>
    <w:rsid w:val="000E31F1"/>
    <w:rsid w:val="000E3640"/>
    <w:rsid w:val="000E3780"/>
    <w:rsid w:val="000E3944"/>
    <w:rsid w:val="000E3965"/>
    <w:rsid w:val="000E39F9"/>
    <w:rsid w:val="000E3ABA"/>
    <w:rsid w:val="000E3B52"/>
    <w:rsid w:val="000E3CA1"/>
    <w:rsid w:val="000E3E02"/>
    <w:rsid w:val="000E3FBE"/>
    <w:rsid w:val="000E405A"/>
    <w:rsid w:val="000E42A8"/>
    <w:rsid w:val="000E4550"/>
    <w:rsid w:val="000E4559"/>
    <w:rsid w:val="000E4588"/>
    <w:rsid w:val="000E4A9C"/>
    <w:rsid w:val="000E4B14"/>
    <w:rsid w:val="000E4B7D"/>
    <w:rsid w:val="000E4B89"/>
    <w:rsid w:val="000E4C4D"/>
    <w:rsid w:val="000E4CE1"/>
    <w:rsid w:val="000E4D28"/>
    <w:rsid w:val="000E4D3F"/>
    <w:rsid w:val="000E4D5A"/>
    <w:rsid w:val="000E5013"/>
    <w:rsid w:val="000E5026"/>
    <w:rsid w:val="000E507D"/>
    <w:rsid w:val="000E5475"/>
    <w:rsid w:val="000E55F2"/>
    <w:rsid w:val="000E5639"/>
    <w:rsid w:val="000E5713"/>
    <w:rsid w:val="000E58AB"/>
    <w:rsid w:val="000E5919"/>
    <w:rsid w:val="000E5ADB"/>
    <w:rsid w:val="000E5DDB"/>
    <w:rsid w:val="000E5E95"/>
    <w:rsid w:val="000E5ED8"/>
    <w:rsid w:val="000E61B3"/>
    <w:rsid w:val="000E6243"/>
    <w:rsid w:val="000E62A6"/>
    <w:rsid w:val="000E6651"/>
    <w:rsid w:val="000E66F9"/>
    <w:rsid w:val="000E6944"/>
    <w:rsid w:val="000E6B66"/>
    <w:rsid w:val="000E6B94"/>
    <w:rsid w:val="000E6E10"/>
    <w:rsid w:val="000E71DD"/>
    <w:rsid w:val="000E721E"/>
    <w:rsid w:val="000E76B9"/>
    <w:rsid w:val="000E79D5"/>
    <w:rsid w:val="000E7A13"/>
    <w:rsid w:val="000E7A40"/>
    <w:rsid w:val="000E7B1E"/>
    <w:rsid w:val="000E7D65"/>
    <w:rsid w:val="000E7EED"/>
    <w:rsid w:val="000E7F38"/>
    <w:rsid w:val="000F018F"/>
    <w:rsid w:val="000F072B"/>
    <w:rsid w:val="000F08A5"/>
    <w:rsid w:val="000F08F7"/>
    <w:rsid w:val="000F0D2A"/>
    <w:rsid w:val="000F0E44"/>
    <w:rsid w:val="000F0F11"/>
    <w:rsid w:val="000F100C"/>
    <w:rsid w:val="000F113E"/>
    <w:rsid w:val="000F11C7"/>
    <w:rsid w:val="000F1882"/>
    <w:rsid w:val="000F18D0"/>
    <w:rsid w:val="000F1C99"/>
    <w:rsid w:val="000F1CDA"/>
    <w:rsid w:val="000F1D96"/>
    <w:rsid w:val="000F20B4"/>
    <w:rsid w:val="000F20F2"/>
    <w:rsid w:val="000F233C"/>
    <w:rsid w:val="000F247D"/>
    <w:rsid w:val="000F2596"/>
    <w:rsid w:val="000F2895"/>
    <w:rsid w:val="000F2B1B"/>
    <w:rsid w:val="000F2DFB"/>
    <w:rsid w:val="000F2EE4"/>
    <w:rsid w:val="000F300F"/>
    <w:rsid w:val="000F3067"/>
    <w:rsid w:val="000F307F"/>
    <w:rsid w:val="000F32E1"/>
    <w:rsid w:val="000F3328"/>
    <w:rsid w:val="000F33CB"/>
    <w:rsid w:val="000F352E"/>
    <w:rsid w:val="000F355A"/>
    <w:rsid w:val="000F35FE"/>
    <w:rsid w:val="000F3811"/>
    <w:rsid w:val="000F3AFA"/>
    <w:rsid w:val="000F3C95"/>
    <w:rsid w:val="000F3E6A"/>
    <w:rsid w:val="000F413D"/>
    <w:rsid w:val="000F423C"/>
    <w:rsid w:val="000F426E"/>
    <w:rsid w:val="000F4519"/>
    <w:rsid w:val="000F4575"/>
    <w:rsid w:val="000F4657"/>
    <w:rsid w:val="000F476D"/>
    <w:rsid w:val="000F48CE"/>
    <w:rsid w:val="000F4A3F"/>
    <w:rsid w:val="000F4BF5"/>
    <w:rsid w:val="000F4EC8"/>
    <w:rsid w:val="000F4F1B"/>
    <w:rsid w:val="000F4FE5"/>
    <w:rsid w:val="000F5135"/>
    <w:rsid w:val="000F5475"/>
    <w:rsid w:val="000F5783"/>
    <w:rsid w:val="000F588C"/>
    <w:rsid w:val="000F593B"/>
    <w:rsid w:val="000F5A06"/>
    <w:rsid w:val="000F5C7C"/>
    <w:rsid w:val="000F5E56"/>
    <w:rsid w:val="000F5F6C"/>
    <w:rsid w:val="000F5FB5"/>
    <w:rsid w:val="000F61F4"/>
    <w:rsid w:val="000F63A0"/>
    <w:rsid w:val="000F655F"/>
    <w:rsid w:val="000F6658"/>
    <w:rsid w:val="000F6738"/>
    <w:rsid w:val="000F685F"/>
    <w:rsid w:val="000F68C3"/>
    <w:rsid w:val="000F6ADB"/>
    <w:rsid w:val="000F6AE6"/>
    <w:rsid w:val="000F6F12"/>
    <w:rsid w:val="000F6F86"/>
    <w:rsid w:val="000F71A3"/>
    <w:rsid w:val="000F71B4"/>
    <w:rsid w:val="000F7323"/>
    <w:rsid w:val="000F732D"/>
    <w:rsid w:val="000F73DE"/>
    <w:rsid w:val="000F7480"/>
    <w:rsid w:val="000F75D0"/>
    <w:rsid w:val="000F761E"/>
    <w:rsid w:val="000F779C"/>
    <w:rsid w:val="000F78CB"/>
    <w:rsid w:val="000F79A8"/>
    <w:rsid w:val="000F79AB"/>
    <w:rsid w:val="000F7A0B"/>
    <w:rsid w:val="000F7A52"/>
    <w:rsid w:val="000F7A62"/>
    <w:rsid w:val="000F7AC1"/>
    <w:rsid w:val="000F7CEB"/>
    <w:rsid w:val="000F7D39"/>
    <w:rsid w:val="000F7E7F"/>
    <w:rsid w:val="001001F2"/>
    <w:rsid w:val="0010034D"/>
    <w:rsid w:val="001003D8"/>
    <w:rsid w:val="001003DA"/>
    <w:rsid w:val="0010067E"/>
    <w:rsid w:val="001006B5"/>
    <w:rsid w:val="00100710"/>
    <w:rsid w:val="00100813"/>
    <w:rsid w:val="00100910"/>
    <w:rsid w:val="0010095F"/>
    <w:rsid w:val="00100A6B"/>
    <w:rsid w:val="00100A81"/>
    <w:rsid w:val="00100BD1"/>
    <w:rsid w:val="00100EA8"/>
    <w:rsid w:val="0010110C"/>
    <w:rsid w:val="00101306"/>
    <w:rsid w:val="001013E4"/>
    <w:rsid w:val="00101484"/>
    <w:rsid w:val="0010149B"/>
    <w:rsid w:val="00101628"/>
    <w:rsid w:val="00101736"/>
    <w:rsid w:val="00101AD6"/>
    <w:rsid w:val="00101C13"/>
    <w:rsid w:val="001021EA"/>
    <w:rsid w:val="0010247E"/>
    <w:rsid w:val="00102564"/>
    <w:rsid w:val="00102A9B"/>
    <w:rsid w:val="00102B71"/>
    <w:rsid w:val="00102DD9"/>
    <w:rsid w:val="00102E3E"/>
    <w:rsid w:val="00102F03"/>
    <w:rsid w:val="00102F64"/>
    <w:rsid w:val="00103086"/>
    <w:rsid w:val="00103770"/>
    <w:rsid w:val="0010392A"/>
    <w:rsid w:val="0010399E"/>
    <w:rsid w:val="00103BCA"/>
    <w:rsid w:val="00103CFC"/>
    <w:rsid w:val="00104380"/>
    <w:rsid w:val="001045E9"/>
    <w:rsid w:val="00104613"/>
    <w:rsid w:val="0010481B"/>
    <w:rsid w:val="00104A90"/>
    <w:rsid w:val="00104C85"/>
    <w:rsid w:val="00104EAA"/>
    <w:rsid w:val="0010503A"/>
    <w:rsid w:val="00105045"/>
    <w:rsid w:val="00105441"/>
    <w:rsid w:val="001054E5"/>
    <w:rsid w:val="001055F8"/>
    <w:rsid w:val="0010573D"/>
    <w:rsid w:val="00105ADF"/>
    <w:rsid w:val="00105C94"/>
    <w:rsid w:val="00105EF0"/>
    <w:rsid w:val="00105F14"/>
    <w:rsid w:val="0010654C"/>
    <w:rsid w:val="00106608"/>
    <w:rsid w:val="00106636"/>
    <w:rsid w:val="00106684"/>
    <w:rsid w:val="0010683F"/>
    <w:rsid w:val="00106AD5"/>
    <w:rsid w:val="00106AE2"/>
    <w:rsid w:val="00106BA2"/>
    <w:rsid w:val="00106C9E"/>
    <w:rsid w:val="00106D0A"/>
    <w:rsid w:val="00106E44"/>
    <w:rsid w:val="00106F90"/>
    <w:rsid w:val="00106FC3"/>
    <w:rsid w:val="001071DA"/>
    <w:rsid w:val="00107216"/>
    <w:rsid w:val="00107299"/>
    <w:rsid w:val="001074E2"/>
    <w:rsid w:val="0010752B"/>
    <w:rsid w:val="00107568"/>
    <w:rsid w:val="001076C8"/>
    <w:rsid w:val="00107814"/>
    <w:rsid w:val="00107861"/>
    <w:rsid w:val="00107986"/>
    <w:rsid w:val="00107A48"/>
    <w:rsid w:val="00107A60"/>
    <w:rsid w:val="00107C4A"/>
    <w:rsid w:val="0011023E"/>
    <w:rsid w:val="00110268"/>
    <w:rsid w:val="00110280"/>
    <w:rsid w:val="00110594"/>
    <w:rsid w:val="001106FE"/>
    <w:rsid w:val="001107E4"/>
    <w:rsid w:val="001107EA"/>
    <w:rsid w:val="001107F2"/>
    <w:rsid w:val="001108A5"/>
    <w:rsid w:val="0011093E"/>
    <w:rsid w:val="00110A2F"/>
    <w:rsid w:val="00110A74"/>
    <w:rsid w:val="00110B6F"/>
    <w:rsid w:val="00110DAE"/>
    <w:rsid w:val="00110DD0"/>
    <w:rsid w:val="00110E1A"/>
    <w:rsid w:val="00110FDC"/>
    <w:rsid w:val="001110C9"/>
    <w:rsid w:val="001114CB"/>
    <w:rsid w:val="001114F8"/>
    <w:rsid w:val="001115F6"/>
    <w:rsid w:val="0011193B"/>
    <w:rsid w:val="00111A3A"/>
    <w:rsid w:val="00111AA9"/>
    <w:rsid w:val="00111BBB"/>
    <w:rsid w:val="00111BF3"/>
    <w:rsid w:val="00111D41"/>
    <w:rsid w:val="00111D4E"/>
    <w:rsid w:val="00111D5C"/>
    <w:rsid w:val="00111F7B"/>
    <w:rsid w:val="00112038"/>
    <w:rsid w:val="001122A3"/>
    <w:rsid w:val="0011243E"/>
    <w:rsid w:val="0011251A"/>
    <w:rsid w:val="0011253E"/>
    <w:rsid w:val="0011255B"/>
    <w:rsid w:val="00112597"/>
    <w:rsid w:val="00112619"/>
    <w:rsid w:val="001128BB"/>
    <w:rsid w:val="001128C6"/>
    <w:rsid w:val="00112A35"/>
    <w:rsid w:val="00112D72"/>
    <w:rsid w:val="00112DB4"/>
    <w:rsid w:val="00112E14"/>
    <w:rsid w:val="00112E8D"/>
    <w:rsid w:val="00112EAE"/>
    <w:rsid w:val="00112F92"/>
    <w:rsid w:val="00113025"/>
    <w:rsid w:val="00113414"/>
    <w:rsid w:val="00113603"/>
    <w:rsid w:val="00113821"/>
    <w:rsid w:val="0011393D"/>
    <w:rsid w:val="00113A66"/>
    <w:rsid w:val="00113C7C"/>
    <w:rsid w:val="00113D38"/>
    <w:rsid w:val="00113D93"/>
    <w:rsid w:val="00113E93"/>
    <w:rsid w:val="00113F88"/>
    <w:rsid w:val="00114018"/>
    <w:rsid w:val="00114109"/>
    <w:rsid w:val="00114563"/>
    <w:rsid w:val="00114660"/>
    <w:rsid w:val="001146A5"/>
    <w:rsid w:val="001146BC"/>
    <w:rsid w:val="001147FB"/>
    <w:rsid w:val="00114803"/>
    <w:rsid w:val="00114AAD"/>
    <w:rsid w:val="00114C02"/>
    <w:rsid w:val="00114D2F"/>
    <w:rsid w:val="00114D36"/>
    <w:rsid w:val="00114D3B"/>
    <w:rsid w:val="00114DE7"/>
    <w:rsid w:val="00114E18"/>
    <w:rsid w:val="00114F36"/>
    <w:rsid w:val="00114FB8"/>
    <w:rsid w:val="00115870"/>
    <w:rsid w:val="00115901"/>
    <w:rsid w:val="0011598D"/>
    <w:rsid w:val="001159F3"/>
    <w:rsid w:val="001159F5"/>
    <w:rsid w:val="00115C1F"/>
    <w:rsid w:val="00115C40"/>
    <w:rsid w:val="00115CF3"/>
    <w:rsid w:val="00115DEE"/>
    <w:rsid w:val="00115E4A"/>
    <w:rsid w:val="00115F64"/>
    <w:rsid w:val="00116163"/>
    <w:rsid w:val="00116340"/>
    <w:rsid w:val="001163FE"/>
    <w:rsid w:val="001164FD"/>
    <w:rsid w:val="00116530"/>
    <w:rsid w:val="00116674"/>
    <w:rsid w:val="00116783"/>
    <w:rsid w:val="0011687A"/>
    <w:rsid w:val="00116B67"/>
    <w:rsid w:val="00116C9C"/>
    <w:rsid w:val="00116D08"/>
    <w:rsid w:val="00116D80"/>
    <w:rsid w:val="00116E2B"/>
    <w:rsid w:val="0011706D"/>
    <w:rsid w:val="00117096"/>
    <w:rsid w:val="00117254"/>
    <w:rsid w:val="00117495"/>
    <w:rsid w:val="00117DE2"/>
    <w:rsid w:val="00120053"/>
    <w:rsid w:val="001202C8"/>
    <w:rsid w:val="0012042D"/>
    <w:rsid w:val="00120C6F"/>
    <w:rsid w:val="00120D6E"/>
    <w:rsid w:val="00120DE2"/>
    <w:rsid w:val="00120FAA"/>
    <w:rsid w:val="0012100F"/>
    <w:rsid w:val="00121110"/>
    <w:rsid w:val="00121533"/>
    <w:rsid w:val="001216E3"/>
    <w:rsid w:val="001217F0"/>
    <w:rsid w:val="001218AF"/>
    <w:rsid w:val="001218CE"/>
    <w:rsid w:val="001219E6"/>
    <w:rsid w:val="00121BAA"/>
    <w:rsid w:val="00121DD0"/>
    <w:rsid w:val="00121EEA"/>
    <w:rsid w:val="0012202B"/>
    <w:rsid w:val="0012204E"/>
    <w:rsid w:val="001220FD"/>
    <w:rsid w:val="0012244B"/>
    <w:rsid w:val="0012249F"/>
    <w:rsid w:val="00122603"/>
    <w:rsid w:val="00122699"/>
    <w:rsid w:val="001229EA"/>
    <w:rsid w:val="00122D7A"/>
    <w:rsid w:val="00122DE4"/>
    <w:rsid w:val="00122EC2"/>
    <w:rsid w:val="00122F33"/>
    <w:rsid w:val="00123145"/>
    <w:rsid w:val="001231FF"/>
    <w:rsid w:val="00123310"/>
    <w:rsid w:val="0012336E"/>
    <w:rsid w:val="00123874"/>
    <w:rsid w:val="001238E3"/>
    <w:rsid w:val="001239F3"/>
    <w:rsid w:val="00123CD3"/>
    <w:rsid w:val="00123D24"/>
    <w:rsid w:val="00124093"/>
    <w:rsid w:val="00124209"/>
    <w:rsid w:val="0012420D"/>
    <w:rsid w:val="0012426B"/>
    <w:rsid w:val="001242AE"/>
    <w:rsid w:val="00124379"/>
    <w:rsid w:val="00124730"/>
    <w:rsid w:val="0012473E"/>
    <w:rsid w:val="0012475B"/>
    <w:rsid w:val="0012481B"/>
    <w:rsid w:val="00124880"/>
    <w:rsid w:val="00124B2D"/>
    <w:rsid w:val="00124C97"/>
    <w:rsid w:val="00124C9A"/>
    <w:rsid w:val="00125688"/>
    <w:rsid w:val="0012569C"/>
    <w:rsid w:val="001256E6"/>
    <w:rsid w:val="00125756"/>
    <w:rsid w:val="0012596A"/>
    <w:rsid w:val="00125ACE"/>
    <w:rsid w:val="00125D16"/>
    <w:rsid w:val="00125D4F"/>
    <w:rsid w:val="00125EA7"/>
    <w:rsid w:val="00126265"/>
    <w:rsid w:val="00126862"/>
    <w:rsid w:val="0012699B"/>
    <w:rsid w:val="00126DC7"/>
    <w:rsid w:val="00126DE6"/>
    <w:rsid w:val="00126E40"/>
    <w:rsid w:val="00126FB5"/>
    <w:rsid w:val="00127046"/>
    <w:rsid w:val="0012704A"/>
    <w:rsid w:val="00127225"/>
    <w:rsid w:val="00127331"/>
    <w:rsid w:val="001277A1"/>
    <w:rsid w:val="001277EB"/>
    <w:rsid w:val="001278C5"/>
    <w:rsid w:val="00127EB4"/>
    <w:rsid w:val="00127EE9"/>
    <w:rsid w:val="00127F88"/>
    <w:rsid w:val="0013041C"/>
    <w:rsid w:val="001304A1"/>
    <w:rsid w:val="001308E0"/>
    <w:rsid w:val="00130973"/>
    <w:rsid w:val="00130A36"/>
    <w:rsid w:val="00130A42"/>
    <w:rsid w:val="00130A5D"/>
    <w:rsid w:val="00130BCF"/>
    <w:rsid w:val="00130C71"/>
    <w:rsid w:val="00130E90"/>
    <w:rsid w:val="00130F13"/>
    <w:rsid w:val="00130F2D"/>
    <w:rsid w:val="0013104E"/>
    <w:rsid w:val="0013105D"/>
    <w:rsid w:val="001311C8"/>
    <w:rsid w:val="00131253"/>
    <w:rsid w:val="00131383"/>
    <w:rsid w:val="001317FA"/>
    <w:rsid w:val="00131804"/>
    <w:rsid w:val="0013197E"/>
    <w:rsid w:val="00131C95"/>
    <w:rsid w:val="00131DB1"/>
    <w:rsid w:val="0013203D"/>
    <w:rsid w:val="001320D6"/>
    <w:rsid w:val="00132119"/>
    <w:rsid w:val="00132331"/>
    <w:rsid w:val="00132349"/>
    <w:rsid w:val="00132455"/>
    <w:rsid w:val="0013259B"/>
    <w:rsid w:val="0013297E"/>
    <w:rsid w:val="00132C65"/>
    <w:rsid w:val="00132DA3"/>
    <w:rsid w:val="00132DA4"/>
    <w:rsid w:val="00132F00"/>
    <w:rsid w:val="00133015"/>
    <w:rsid w:val="001332BE"/>
    <w:rsid w:val="00133460"/>
    <w:rsid w:val="0013350D"/>
    <w:rsid w:val="001335F3"/>
    <w:rsid w:val="00133AD8"/>
    <w:rsid w:val="00133BDA"/>
    <w:rsid w:val="00133E96"/>
    <w:rsid w:val="00133FA7"/>
    <w:rsid w:val="00134016"/>
    <w:rsid w:val="00134076"/>
    <w:rsid w:val="0013428D"/>
    <w:rsid w:val="001342A7"/>
    <w:rsid w:val="00134516"/>
    <w:rsid w:val="001345A5"/>
    <w:rsid w:val="00134651"/>
    <w:rsid w:val="001347B6"/>
    <w:rsid w:val="00134815"/>
    <w:rsid w:val="001348B1"/>
    <w:rsid w:val="00134F24"/>
    <w:rsid w:val="00135218"/>
    <w:rsid w:val="00135247"/>
    <w:rsid w:val="00135421"/>
    <w:rsid w:val="001354EA"/>
    <w:rsid w:val="00135582"/>
    <w:rsid w:val="001356E8"/>
    <w:rsid w:val="00135770"/>
    <w:rsid w:val="00135896"/>
    <w:rsid w:val="00135903"/>
    <w:rsid w:val="00135B25"/>
    <w:rsid w:val="00135D77"/>
    <w:rsid w:val="001360A4"/>
    <w:rsid w:val="001360DB"/>
    <w:rsid w:val="00136377"/>
    <w:rsid w:val="001363E2"/>
    <w:rsid w:val="00136498"/>
    <w:rsid w:val="0013667F"/>
    <w:rsid w:val="0013697C"/>
    <w:rsid w:val="001371FF"/>
    <w:rsid w:val="00137616"/>
    <w:rsid w:val="001376AD"/>
    <w:rsid w:val="001379F0"/>
    <w:rsid w:val="00137FE8"/>
    <w:rsid w:val="00140143"/>
    <w:rsid w:val="0014050E"/>
    <w:rsid w:val="00140687"/>
    <w:rsid w:val="00140783"/>
    <w:rsid w:val="001407B1"/>
    <w:rsid w:val="001407F9"/>
    <w:rsid w:val="00140805"/>
    <w:rsid w:val="0014080C"/>
    <w:rsid w:val="00140E63"/>
    <w:rsid w:val="00140ECA"/>
    <w:rsid w:val="00140F07"/>
    <w:rsid w:val="00140FAF"/>
    <w:rsid w:val="001411A1"/>
    <w:rsid w:val="001411AE"/>
    <w:rsid w:val="001414CE"/>
    <w:rsid w:val="00141624"/>
    <w:rsid w:val="001416DF"/>
    <w:rsid w:val="00141781"/>
    <w:rsid w:val="00141AD2"/>
    <w:rsid w:val="00141CD3"/>
    <w:rsid w:val="00141D12"/>
    <w:rsid w:val="00141D23"/>
    <w:rsid w:val="00141FEC"/>
    <w:rsid w:val="00142686"/>
    <w:rsid w:val="0014269B"/>
    <w:rsid w:val="001427E7"/>
    <w:rsid w:val="001427F2"/>
    <w:rsid w:val="0014280A"/>
    <w:rsid w:val="00142D16"/>
    <w:rsid w:val="00142D2B"/>
    <w:rsid w:val="00142F7F"/>
    <w:rsid w:val="0014319F"/>
    <w:rsid w:val="00143221"/>
    <w:rsid w:val="0014330C"/>
    <w:rsid w:val="001433B2"/>
    <w:rsid w:val="001433B7"/>
    <w:rsid w:val="0014344F"/>
    <w:rsid w:val="00143790"/>
    <w:rsid w:val="00143802"/>
    <w:rsid w:val="0014392A"/>
    <w:rsid w:val="001439B5"/>
    <w:rsid w:val="00143A83"/>
    <w:rsid w:val="00143C15"/>
    <w:rsid w:val="00143C2A"/>
    <w:rsid w:val="00143DC3"/>
    <w:rsid w:val="00143E41"/>
    <w:rsid w:val="00143F3A"/>
    <w:rsid w:val="001440D9"/>
    <w:rsid w:val="001441C3"/>
    <w:rsid w:val="00144770"/>
    <w:rsid w:val="00144A7C"/>
    <w:rsid w:val="00144E02"/>
    <w:rsid w:val="0014516E"/>
    <w:rsid w:val="00145202"/>
    <w:rsid w:val="0014544D"/>
    <w:rsid w:val="001454AC"/>
    <w:rsid w:val="001454BE"/>
    <w:rsid w:val="00145866"/>
    <w:rsid w:val="00145931"/>
    <w:rsid w:val="001459A5"/>
    <w:rsid w:val="00145A1F"/>
    <w:rsid w:val="00145B54"/>
    <w:rsid w:val="00145CC9"/>
    <w:rsid w:val="00145CD4"/>
    <w:rsid w:val="00145CE6"/>
    <w:rsid w:val="00145E24"/>
    <w:rsid w:val="00146018"/>
    <w:rsid w:val="001463CE"/>
    <w:rsid w:val="001464CA"/>
    <w:rsid w:val="0014676A"/>
    <w:rsid w:val="00146899"/>
    <w:rsid w:val="001469AD"/>
    <w:rsid w:val="00146BF9"/>
    <w:rsid w:val="00146C6C"/>
    <w:rsid w:val="00146D17"/>
    <w:rsid w:val="00146D1C"/>
    <w:rsid w:val="00146DE3"/>
    <w:rsid w:val="0014702C"/>
    <w:rsid w:val="0014731D"/>
    <w:rsid w:val="001474DE"/>
    <w:rsid w:val="0014791A"/>
    <w:rsid w:val="00147A1B"/>
    <w:rsid w:val="00147AA5"/>
    <w:rsid w:val="00147ABD"/>
    <w:rsid w:val="00147AD4"/>
    <w:rsid w:val="00150231"/>
    <w:rsid w:val="00150270"/>
    <w:rsid w:val="00150297"/>
    <w:rsid w:val="00150551"/>
    <w:rsid w:val="00150793"/>
    <w:rsid w:val="001509B1"/>
    <w:rsid w:val="001509B6"/>
    <w:rsid w:val="00150A0D"/>
    <w:rsid w:val="00150B69"/>
    <w:rsid w:val="00150CC5"/>
    <w:rsid w:val="00150D60"/>
    <w:rsid w:val="00150E70"/>
    <w:rsid w:val="001510E4"/>
    <w:rsid w:val="00151161"/>
    <w:rsid w:val="001516FC"/>
    <w:rsid w:val="00151E5C"/>
    <w:rsid w:val="00152068"/>
    <w:rsid w:val="001520D4"/>
    <w:rsid w:val="00152299"/>
    <w:rsid w:val="001522ED"/>
    <w:rsid w:val="00152520"/>
    <w:rsid w:val="00152611"/>
    <w:rsid w:val="00152669"/>
    <w:rsid w:val="00152740"/>
    <w:rsid w:val="00152861"/>
    <w:rsid w:val="00152954"/>
    <w:rsid w:val="00152A7E"/>
    <w:rsid w:val="00152A9A"/>
    <w:rsid w:val="00152BA2"/>
    <w:rsid w:val="00152CBF"/>
    <w:rsid w:val="00152DB3"/>
    <w:rsid w:val="00152F0C"/>
    <w:rsid w:val="00152F8A"/>
    <w:rsid w:val="001530F6"/>
    <w:rsid w:val="0015324A"/>
    <w:rsid w:val="0015340B"/>
    <w:rsid w:val="00153413"/>
    <w:rsid w:val="0015349D"/>
    <w:rsid w:val="001534B6"/>
    <w:rsid w:val="001534EA"/>
    <w:rsid w:val="001536B8"/>
    <w:rsid w:val="00153845"/>
    <w:rsid w:val="001538FF"/>
    <w:rsid w:val="00153944"/>
    <w:rsid w:val="00153A23"/>
    <w:rsid w:val="00153D48"/>
    <w:rsid w:val="00153D76"/>
    <w:rsid w:val="00153FDC"/>
    <w:rsid w:val="001541C7"/>
    <w:rsid w:val="00154490"/>
    <w:rsid w:val="00154606"/>
    <w:rsid w:val="0015471D"/>
    <w:rsid w:val="001548C8"/>
    <w:rsid w:val="00154E53"/>
    <w:rsid w:val="00155143"/>
    <w:rsid w:val="00155233"/>
    <w:rsid w:val="00155393"/>
    <w:rsid w:val="001556E9"/>
    <w:rsid w:val="00155D4B"/>
    <w:rsid w:val="00155E93"/>
    <w:rsid w:val="00156034"/>
    <w:rsid w:val="00156125"/>
    <w:rsid w:val="0015612F"/>
    <w:rsid w:val="00156187"/>
    <w:rsid w:val="0015649E"/>
    <w:rsid w:val="00156565"/>
    <w:rsid w:val="001565DC"/>
    <w:rsid w:val="0015669A"/>
    <w:rsid w:val="00156A7E"/>
    <w:rsid w:val="00156AC4"/>
    <w:rsid w:val="00156AFD"/>
    <w:rsid w:val="00156C1A"/>
    <w:rsid w:val="00156D48"/>
    <w:rsid w:val="00156E37"/>
    <w:rsid w:val="00156E4D"/>
    <w:rsid w:val="00156F8D"/>
    <w:rsid w:val="001570ED"/>
    <w:rsid w:val="00157215"/>
    <w:rsid w:val="00157598"/>
    <w:rsid w:val="001575FB"/>
    <w:rsid w:val="00157AC7"/>
    <w:rsid w:val="00157ADA"/>
    <w:rsid w:val="00157CDF"/>
    <w:rsid w:val="00157D02"/>
    <w:rsid w:val="00157F35"/>
    <w:rsid w:val="0016010B"/>
    <w:rsid w:val="0016042D"/>
    <w:rsid w:val="00160582"/>
    <w:rsid w:val="001606B5"/>
    <w:rsid w:val="0016099F"/>
    <w:rsid w:val="001609B6"/>
    <w:rsid w:val="00160C39"/>
    <w:rsid w:val="00160CA9"/>
    <w:rsid w:val="00160DC9"/>
    <w:rsid w:val="001616A0"/>
    <w:rsid w:val="001616F9"/>
    <w:rsid w:val="00161729"/>
    <w:rsid w:val="00161769"/>
    <w:rsid w:val="00161911"/>
    <w:rsid w:val="00161946"/>
    <w:rsid w:val="0016198E"/>
    <w:rsid w:val="00161A45"/>
    <w:rsid w:val="00161B0F"/>
    <w:rsid w:val="00161B5F"/>
    <w:rsid w:val="00161FA0"/>
    <w:rsid w:val="0016209E"/>
    <w:rsid w:val="001620FA"/>
    <w:rsid w:val="0016248C"/>
    <w:rsid w:val="00162671"/>
    <w:rsid w:val="0016274A"/>
    <w:rsid w:val="001628FC"/>
    <w:rsid w:val="00162A64"/>
    <w:rsid w:val="00162BAB"/>
    <w:rsid w:val="00162C92"/>
    <w:rsid w:val="00162DB7"/>
    <w:rsid w:val="00162DF8"/>
    <w:rsid w:val="00163160"/>
    <w:rsid w:val="00163166"/>
    <w:rsid w:val="001632B2"/>
    <w:rsid w:val="001632E8"/>
    <w:rsid w:val="001632EE"/>
    <w:rsid w:val="00163421"/>
    <w:rsid w:val="00163554"/>
    <w:rsid w:val="001636D0"/>
    <w:rsid w:val="001638F1"/>
    <w:rsid w:val="001639B1"/>
    <w:rsid w:val="001639CA"/>
    <w:rsid w:val="00163A44"/>
    <w:rsid w:val="00163A77"/>
    <w:rsid w:val="00163B7F"/>
    <w:rsid w:val="00163C24"/>
    <w:rsid w:val="00163CE6"/>
    <w:rsid w:val="00163D04"/>
    <w:rsid w:val="00163D36"/>
    <w:rsid w:val="00163E75"/>
    <w:rsid w:val="00163EF8"/>
    <w:rsid w:val="00163EFA"/>
    <w:rsid w:val="00163F8F"/>
    <w:rsid w:val="0016416A"/>
    <w:rsid w:val="001641BF"/>
    <w:rsid w:val="0016422F"/>
    <w:rsid w:val="00164286"/>
    <w:rsid w:val="001643BA"/>
    <w:rsid w:val="0016441D"/>
    <w:rsid w:val="00164603"/>
    <w:rsid w:val="001648F9"/>
    <w:rsid w:val="00164974"/>
    <w:rsid w:val="001649FB"/>
    <w:rsid w:val="00164A8A"/>
    <w:rsid w:val="00164BCB"/>
    <w:rsid w:val="00164ED5"/>
    <w:rsid w:val="001650C8"/>
    <w:rsid w:val="00165123"/>
    <w:rsid w:val="001651EC"/>
    <w:rsid w:val="0016537E"/>
    <w:rsid w:val="001654D7"/>
    <w:rsid w:val="0016567B"/>
    <w:rsid w:val="0016570E"/>
    <w:rsid w:val="0016573B"/>
    <w:rsid w:val="001657A0"/>
    <w:rsid w:val="001657F1"/>
    <w:rsid w:val="0016580B"/>
    <w:rsid w:val="00165832"/>
    <w:rsid w:val="001659A4"/>
    <w:rsid w:val="00165A41"/>
    <w:rsid w:val="00165F22"/>
    <w:rsid w:val="00165F5F"/>
    <w:rsid w:val="00166017"/>
    <w:rsid w:val="0016633B"/>
    <w:rsid w:val="0016642F"/>
    <w:rsid w:val="0016646E"/>
    <w:rsid w:val="0016655D"/>
    <w:rsid w:val="0016689B"/>
    <w:rsid w:val="001669F3"/>
    <w:rsid w:val="00166B16"/>
    <w:rsid w:val="00166BEE"/>
    <w:rsid w:val="00166C4D"/>
    <w:rsid w:val="00166D4E"/>
    <w:rsid w:val="00166DB7"/>
    <w:rsid w:val="00166E09"/>
    <w:rsid w:val="00167159"/>
    <w:rsid w:val="0016738C"/>
    <w:rsid w:val="001673A1"/>
    <w:rsid w:val="00167899"/>
    <w:rsid w:val="001679EC"/>
    <w:rsid w:val="00167E6C"/>
    <w:rsid w:val="00167F55"/>
    <w:rsid w:val="001701E9"/>
    <w:rsid w:val="00170211"/>
    <w:rsid w:val="0017042E"/>
    <w:rsid w:val="001704F7"/>
    <w:rsid w:val="00170CD2"/>
    <w:rsid w:val="00170EB8"/>
    <w:rsid w:val="00170EBF"/>
    <w:rsid w:val="00170F7E"/>
    <w:rsid w:val="0017116C"/>
    <w:rsid w:val="00171189"/>
    <w:rsid w:val="0017136E"/>
    <w:rsid w:val="00171405"/>
    <w:rsid w:val="00171564"/>
    <w:rsid w:val="001716EE"/>
    <w:rsid w:val="00171943"/>
    <w:rsid w:val="00171E10"/>
    <w:rsid w:val="0017255F"/>
    <w:rsid w:val="001727DB"/>
    <w:rsid w:val="00172890"/>
    <w:rsid w:val="001728CC"/>
    <w:rsid w:val="001728F0"/>
    <w:rsid w:val="00172A31"/>
    <w:rsid w:val="00172C98"/>
    <w:rsid w:val="00172CB9"/>
    <w:rsid w:val="00172EA7"/>
    <w:rsid w:val="00172EF5"/>
    <w:rsid w:val="00173891"/>
    <w:rsid w:val="00173932"/>
    <w:rsid w:val="00173B14"/>
    <w:rsid w:val="00173C77"/>
    <w:rsid w:val="00173D02"/>
    <w:rsid w:val="00174044"/>
    <w:rsid w:val="001740B6"/>
    <w:rsid w:val="0017417F"/>
    <w:rsid w:val="001741A1"/>
    <w:rsid w:val="0017455E"/>
    <w:rsid w:val="00174593"/>
    <w:rsid w:val="0017470E"/>
    <w:rsid w:val="0017489F"/>
    <w:rsid w:val="00174A4B"/>
    <w:rsid w:val="00174B21"/>
    <w:rsid w:val="00174B57"/>
    <w:rsid w:val="00174CCA"/>
    <w:rsid w:val="0017506B"/>
    <w:rsid w:val="0017506C"/>
    <w:rsid w:val="00175288"/>
    <w:rsid w:val="00175326"/>
    <w:rsid w:val="00175702"/>
    <w:rsid w:val="001757C0"/>
    <w:rsid w:val="00175884"/>
    <w:rsid w:val="001758AF"/>
    <w:rsid w:val="00175A57"/>
    <w:rsid w:val="00175B47"/>
    <w:rsid w:val="00175B71"/>
    <w:rsid w:val="00175BE2"/>
    <w:rsid w:val="00175C35"/>
    <w:rsid w:val="00175C61"/>
    <w:rsid w:val="00175D18"/>
    <w:rsid w:val="00175DED"/>
    <w:rsid w:val="00175F65"/>
    <w:rsid w:val="00176022"/>
    <w:rsid w:val="001761B7"/>
    <w:rsid w:val="0017644C"/>
    <w:rsid w:val="001764E3"/>
    <w:rsid w:val="00176926"/>
    <w:rsid w:val="00176AB9"/>
    <w:rsid w:val="00176C7F"/>
    <w:rsid w:val="00176D17"/>
    <w:rsid w:val="00176F58"/>
    <w:rsid w:val="001770AE"/>
    <w:rsid w:val="001772FF"/>
    <w:rsid w:val="001776C8"/>
    <w:rsid w:val="00177783"/>
    <w:rsid w:val="00177841"/>
    <w:rsid w:val="001778DA"/>
    <w:rsid w:val="00177BBD"/>
    <w:rsid w:val="00177F8B"/>
    <w:rsid w:val="001800A4"/>
    <w:rsid w:val="001800CC"/>
    <w:rsid w:val="00180173"/>
    <w:rsid w:val="0018075C"/>
    <w:rsid w:val="00180B87"/>
    <w:rsid w:val="00180C2C"/>
    <w:rsid w:val="00180CD4"/>
    <w:rsid w:val="00181391"/>
    <w:rsid w:val="00181403"/>
    <w:rsid w:val="00181437"/>
    <w:rsid w:val="00181457"/>
    <w:rsid w:val="00181554"/>
    <w:rsid w:val="0018156E"/>
    <w:rsid w:val="00181896"/>
    <w:rsid w:val="00181AAB"/>
    <w:rsid w:val="00181D2C"/>
    <w:rsid w:val="00181D8E"/>
    <w:rsid w:val="00181E36"/>
    <w:rsid w:val="00181FF6"/>
    <w:rsid w:val="00182045"/>
    <w:rsid w:val="00182220"/>
    <w:rsid w:val="0018230A"/>
    <w:rsid w:val="001823AB"/>
    <w:rsid w:val="001824F4"/>
    <w:rsid w:val="00182575"/>
    <w:rsid w:val="00182621"/>
    <w:rsid w:val="001826B1"/>
    <w:rsid w:val="001826B8"/>
    <w:rsid w:val="001829EF"/>
    <w:rsid w:val="00182B6E"/>
    <w:rsid w:val="00182B73"/>
    <w:rsid w:val="00182BA4"/>
    <w:rsid w:val="00182C4E"/>
    <w:rsid w:val="00182DC5"/>
    <w:rsid w:val="00182F77"/>
    <w:rsid w:val="00183168"/>
    <w:rsid w:val="001835C2"/>
    <w:rsid w:val="00183634"/>
    <w:rsid w:val="0018369E"/>
    <w:rsid w:val="001837A1"/>
    <w:rsid w:val="0018382B"/>
    <w:rsid w:val="00183971"/>
    <w:rsid w:val="00183A7A"/>
    <w:rsid w:val="00183D72"/>
    <w:rsid w:val="00183DA6"/>
    <w:rsid w:val="00183ED6"/>
    <w:rsid w:val="00183F4C"/>
    <w:rsid w:val="001841D6"/>
    <w:rsid w:val="0018443A"/>
    <w:rsid w:val="00184475"/>
    <w:rsid w:val="00184740"/>
    <w:rsid w:val="001847DC"/>
    <w:rsid w:val="00184A00"/>
    <w:rsid w:val="00184ADA"/>
    <w:rsid w:val="00184C68"/>
    <w:rsid w:val="00184CCA"/>
    <w:rsid w:val="00184CCE"/>
    <w:rsid w:val="00184CD6"/>
    <w:rsid w:val="001851B9"/>
    <w:rsid w:val="001852EB"/>
    <w:rsid w:val="0018534B"/>
    <w:rsid w:val="00185372"/>
    <w:rsid w:val="001853A2"/>
    <w:rsid w:val="00185587"/>
    <w:rsid w:val="001858DE"/>
    <w:rsid w:val="001859C1"/>
    <w:rsid w:val="00185A0F"/>
    <w:rsid w:val="00185DBE"/>
    <w:rsid w:val="00185DCE"/>
    <w:rsid w:val="00185F94"/>
    <w:rsid w:val="00186540"/>
    <w:rsid w:val="001865CC"/>
    <w:rsid w:val="001868B5"/>
    <w:rsid w:val="001868D7"/>
    <w:rsid w:val="00186933"/>
    <w:rsid w:val="00186DC1"/>
    <w:rsid w:val="00186E0B"/>
    <w:rsid w:val="00186FAE"/>
    <w:rsid w:val="00186FD5"/>
    <w:rsid w:val="001872C0"/>
    <w:rsid w:val="001872E0"/>
    <w:rsid w:val="00187307"/>
    <w:rsid w:val="00187488"/>
    <w:rsid w:val="001874B4"/>
    <w:rsid w:val="001875D1"/>
    <w:rsid w:val="0018767A"/>
    <w:rsid w:val="001878A3"/>
    <w:rsid w:val="00187949"/>
    <w:rsid w:val="001879A3"/>
    <w:rsid w:val="00187CEB"/>
    <w:rsid w:val="00187EE7"/>
    <w:rsid w:val="001900E0"/>
    <w:rsid w:val="00190113"/>
    <w:rsid w:val="001903ED"/>
    <w:rsid w:val="0019084D"/>
    <w:rsid w:val="00190A6B"/>
    <w:rsid w:val="00190BC7"/>
    <w:rsid w:val="00190C0C"/>
    <w:rsid w:val="00190D7A"/>
    <w:rsid w:val="00190D7F"/>
    <w:rsid w:val="00190E4B"/>
    <w:rsid w:val="0019113F"/>
    <w:rsid w:val="00191171"/>
    <w:rsid w:val="0019121D"/>
    <w:rsid w:val="00191291"/>
    <w:rsid w:val="001914B5"/>
    <w:rsid w:val="001915B7"/>
    <w:rsid w:val="00191685"/>
    <w:rsid w:val="00191688"/>
    <w:rsid w:val="0019169C"/>
    <w:rsid w:val="00191833"/>
    <w:rsid w:val="001918EA"/>
    <w:rsid w:val="00191917"/>
    <w:rsid w:val="00191B48"/>
    <w:rsid w:val="00191CBE"/>
    <w:rsid w:val="00191F4B"/>
    <w:rsid w:val="001921FE"/>
    <w:rsid w:val="00192696"/>
    <w:rsid w:val="0019271F"/>
    <w:rsid w:val="001927B9"/>
    <w:rsid w:val="0019280C"/>
    <w:rsid w:val="00192E2C"/>
    <w:rsid w:val="00192EFF"/>
    <w:rsid w:val="00193005"/>
    <w:rsid w:val="0019330C"/>
    <w:rsid w:val="00193389"/>
    <w:rsid w:val="0019363A"/>
    <w:rsid w:val="001938CC"/>
    <w:rsid w:val="001939A6"/>
    <w:rsid w:val="00193A73"/>
    <w:rsid w:val="00193AAF"/>
    <w:rsid w:val="00193BFB"/>
    <w:rsid w:val="00193E1D"/>
    <w:rsid w:val="00193E29"/>
    <w:rsid w:val="00193F01"/>
    <w:rsid w:val="00193FFC"/>
    <w:rsid w:val="0019411F"/>
    <w:rsid w:val="00194145"/>
    <w:rsid w:val="00194342"/>
    <w:rsid w:val="001943EF"/>
    <w:rsid w:val="00194456"/>
    <w:rsid w:val="001944DF"/>
    <w:rsid w:val="0019468F"/>
    <w:rsid w:val="00194691"/>
    <w:rsid w:val="00194733"/>
    <w:rsid w:val="0019475C"/>
    <w:rsid w:val="00194803"/>
    <w:rsid w:val="0019481B"/>
    <w:rsid w:val="00194909"/>
    <w:rsid w:val="00194939"/>
    <w:rsid w:val="00194996"/>
    <w:rsid w:val="00194A4B"/>
    <w:rsid w:val="00194C06"/>
    <w:rsid w:val="00194EF9"/>
    <w:rsid w:val="00194F4F"/>
    <w:rsid w:val="0019512E"/>
    <w:rsid w:val="0019518B"/>
    <w:rsid w:val="001952C4"/>
    <w:rsid w:val="0019552E"/>
    <w:rsid w:val="0019555C"/>
    <w:rsid w:val="00195897"/>
    <w:rsid w:val="001958A4"/>
    <w:rsid w:val="001959E1"/>
    <w:rsid w:val="00195B58"/>
    <w:rsid w:val="00195C0E"/>
    <w:rsid w:val="00195DDD"/>
    <w:rsid w:val="00195E1A"/>
    <w:rsid w:val="00196170"/>
    <w:rsid w:val="0019635A"/>
    <w:rsid w:val="001964D8"/>
    <w:rsid w:val="0019674E"/>
    <w:rsid w:val="00196757"/>
    <w:rsid w:val="001968CF"/>
    <w:rsid w:val="0019697F"/>
    <w:rsid w:val="00196C45"/>
    <w:rsid w:val="00196D6F"/>
    <w:rsid w:val="00196F66"/>
    <w:rsid w:val="00196FF6"/>
    <w:rsid w:val="00197033"/>
    <w:rsid w:val="001971DA"/>
    <w:rsid w:val="0019754E"/>
    <w:rsid w:val="001975A3"/>
    <w:rsid w:val="001976FA"/>
    <w:rsid w:val="0019798B"/>
    <w:rsid w:val="00197AA0"/>
    <w:rsid w:val="00197BDF"/>
    <w:rsid w:val="00197F2B"/>
    <w:rsid w:val="001A0249"/>
    <w:rsid w:val="001A0386"/>
    <w:rsid w:val="001A03A8"/>
    <w:rsid w:val="001A050F"/>
    <w:rsid w:val="001A06D8"/>
    <w:rsid w:val="001A0794"/>
    <w:rsid w:val="001A07B2"/>
    <w:rsid w:val="001A092F"/>
    <w:rsid w:val="001A0957"/>
    <w:rsid w:val="001A09E7"/>
    <w:rsid w:val="001A0C99"/>
    <w:rsid w:val="001A0F6A"/>
    <w:rsid w:val="001A0F71"/>
    <w:rsid w:val="001A1034"/>
    <w:rsid w:val="001A14AC"/>
    <w:rsid w:val="001A15AB"/>
    <w:rsid w:val="001A16C2"/>
    <w:rsid w:val="001A189C"/>
    <w:rsid w:val="001A19A2"/>
    <w:rsid w:val="001A1A13"/>
    <w:rsid w:val="001A1C03"/>
    <w:rsid w:val="001A1C1E"/>
    <w:rsid w:val="001A1C57"/>
    <w:rsid w:val="001A1C84"/>
    <w:rsid w:val="001A1CCD"/>
    <w:rsid w:val="001A1F9D"/>
    <w:rsid w:val="001A1FBF"/>
    <w:rsid w:val="001A2721"/>
    <w:rsid w:val="001A2772"/>
    <w:rsid w:val="001A2A73"/>
    <w:rsid w:val="001A2B5D"/>
    <w:rsid w:val="001A2B6F"/>
    <w:rsid w:val="001A2C10"/>
    <w:rsid w:val="001A2E4C"/>
    <w:rsid w:val="001A2EB2"/>
    <w:rsid w:val="001A2F0A"/>
    <w:rsid w:val="001A35D2"/>
    <w:rsid w:val="001A361B"/>
    <w:rsid w:val="001A36D6"/>
    <w:rsid w:val="001A391E"/>
    <w:rsid w:val="001A3A13"/>
    <w:rsid w:val="001A3A30"/>
    <w:rsid w:val="001A3C13"/>
    <w:rsid w:val="001A3CB3"/>
    <w:rsid w:val="001A3D68"/>
    <w:rsid w:val="001A404F"/>
    <w:rsid w:val="001A408F"/>
    <w:rsid w:val="001A42F0"/>
    <w:rsid w:val="001A42F4"/>
    <w:rsid w:val="001A4351"/>
    <w:rsid w:val="001A43C6"/>
    <w:rsid w:val="001A452B"/>
    <w:rsid w:val="001A4634"/>
    <w:rsid w:val="001A46A5"/>
    <w:rsid w:val="001A471A"/>
    <w:rsid w:val="001A484B"/>
    <w:rsid w:val="001A4921"/>
    <w:rsid w:val="001A4B9A"/>
    <w:rsid w:val="001A4E75"/>
    <w:rsid w:val="001A4EA2"/>
    <w:rsid w:val="001A4F44"/>
    <w:rsid w:val="001A5168"/>
    <w:rsid w:val="001A5344"/>
    <w:rsid w:val="001A538F"/>
    <w:rsid w:val="001A540E"/>
    <w:rsid w:val="001A569F"/>
    <w:rsid w:val="001A56DF"/>
    <w:rsid w:val="001A5968"/>
    <w:rsid w:val="001A5AF8"/>
    <w:rsid w:val="001A5C59"/>
    <w:rsid w:val="001A5D33"/>
    <w:rsid w:val="001A5E0B"/>
    <w:rsid w:val="001A5EA1"/>
    <w:rsid w:val="001A6039"/>
    <w:rsid w:val="001A6155"/>
    <w:rsid w:val="001A6163"/>
    <w:rsid w:val="001A62D0"/>
    <w:rsid w:val="001A63D0"/>
    <w:rsid w:val="001A653D"/>
    <w:rsid w:val="001A65C2"/>
    <w:rsid w:val="001A6616"/>
    <w:rsid w:val="001A6636"/>
    <w:rsid w:val="001A6934"/>
    <w:rsid w:val="001A6B02"/>
    <w:rsid w:val="001A6E94"/>
    <w:rsid w:val="001A719B"/>
    <w:rsid w:val="001A72C4"/>
    <w:rsid w:val="001A750F"/>
    <w:rsid w:val="001A75E8"/>
    <w:rsid w:val="001A76B9"/>
    <w:rsid w:val="001A785F"/>
    <w:rsid w:val="001A78A0"/>
    <w:rsid w:val="001A7992"/>
    <w:rsid w:val="001A7C44"/>
    <w:rsid w:val="001A7DE2"/>
    <w:rsid w:val="001A7DEC"/>
    <w:rsid w:val="001A7E28"/>
    <w:rsid w:val="001B0006"/>
    <w:rsid w:val="001B06E4"/>
    <w:rsid w:val="001B07B2"/>
    <w:rsid w:val="001B0B76"/>
    <w:rsid w:val="001B0E23"/>
    <w:rsid w:val="001B0F19"/>
    <w:rsid w:val="001B0F25"/>
    <w:rsid w:val="001B1097"/>
    <w:rsid w:val="001B1281"/>
    <w:rsid w:val="001B128D"/>
    <w:rsid w:val="001B129A"/>
    <w:rsid w:val="001B1697"/>
    <w:rsid w:val="001B16D9"/>
    <w:rsid w:val="001B1711"/>
    <w:rsid w:val="001B1798"/>
    <w:rsid w:val="001B17D1"/>
    <w:rsid w:val="001B181A"/>
    <w:rsid w:val="001B182F"/>
    <w:rsid w:val="001B191C"/>
    <w:rsid w:val="001B1E3F"/>
    <w:rsid w:val="001B1F3A"/>
    <w:rsid w:val="001B21E4"/>
    <w:rsid w:val="001B2243"/>
    <w:rsid w:val="001B2399"/>
    <w:rsid w:val="001B28EF"/>
    <w:rsid w:val="001B2903"/>
    <w:rsid w:val="001B29AA"/>
    <w:rsid w:val="001B2A8A"/>
    <w:rsid w:val="001B2D9B"/>
    <w:rsid w:val="001B2EC8"/>
    <w:rsid w:val="001B346E"/>
    <w:rsid w:val="001B36D7"/>
    <w:rsid w:val="001B39C7"/>
    <w:rsid w:val="001B3A33"/>
    <w:rsid w:val="001B3C82"/>
    <w:rsid w:val="001B3D8E"/>
    <w:rsid w:val="001B3E07"/>
    <w:rsid w:val="001B3EF2"/>
    <w:rsid w:val="001B400C"/>
    <w:rsid w:val="001B4092"/>
    <w:rsid w:val="001B4150"/>
    <w:rsid w:val="001B4182"/>
    <w:rsid w:val="001B4732"/>
    <w:rsid w:val="001B4A5D"/>
    <w:rsid w:val="001B4A8A"/>
    <w:rsid w:val="001B4B83"/>
    <w:rsid w:val="001B4C3E"/>
    <w:rsid w:val="001B4C6A"/>
    <w:rsid w:val="001B4CA9"/>
    <w:rsid w:val="001B4EF3"/>
    <w:rsid w:val="001B4F03"/>
    <w:rsid w:val="001B4F07"/>
    <w:rsid w:val="001B4F60"/>
    <w:rsid w:val="001B4F85"/>
    <w:rsid w:val="001B5482"/>
    <w:rsid w:val="001B5500"/>
    <w:rsid w:val="001B55BC"/>
    <w:rsid w:val="001B5604"/>
    <w:rsid w:val="001B5628"/>
    <w:rsid w:val="001B56F3"/>
    <w:rsid w:val="001B575E"/>
    <w:rsid w:val="001B582B"/>
    <w:rsid w:val="001B59A3"/>
    <w:rsid w:val="001B5CA0"/>
    <w:rsid w:val="001B5D23"/>
    <w:rsid w:val="001B61DB"/>
    <w:rsid w:val="001B641A"/>
    <w:rsid w:val="001B64B9"/>
    <w:rsid w:val="001B6556"/>
    <w:rsid w:val="001B65D6"/>
    <w:rsid w:val="001B6735"/>
    <w:rsid w:val="001B6A5D"/>
    <w:rsid w:val="001B6B23"/>
    <w:rsid w:val="001B6B48"/>
    <w:rsid w:val="001B6D6F"/>
    <w:rsid w:val="001B6DA5"/>
    <w:rsid w:val="001B6E3F"/>
    <w:rsid w:val="001B6E73"/>
    <w:rsid w:val="001B7407"/>
    <w:rsid w:val="001B7700"/>
    <w:rsid w:val="001B7A87"/>
    <w:rsid w:val="001B7A97"/>
    <w:rsid w:val="001B7AC0"/>
    <w:rsid w:val="001B7B9A"/>
    <w:rsid w:val="001B7F85"/>
    <w:rsid w:val="001C0316"/>
    <w:rsid w:val="001C03A7"/>
    <w:rsid w:val="001C03F9"/>
    <w:rsid w:val="001C068E"/>
    <w:rsid w:val="001C06DC"/>
    <w:rsid w:val="001C0902"/>
    <w:rsid w:val="001C0A88"/>
    <w:rsid w:val="001C0A92"/>
    <w:rsid w:val="001C0CB1"/>
    <w:rsid w:val="001C0CCD"/>
    <w:rsid w:val="001C0CFA"/>
    <w:rsid w:val="001C0CFD"/>
    <w:rsid w:val="001C0F98"/>
    <w:rsid w:val="001C0FBC"/>
    <w:rsid w:val="001C105C"/>
    <w:rsid w:val="001C10E0"/>
    <w:rsid w:val="001C11AA"/>
    <w:rsid w:val="001C1380"/>
    <w:rsid w:val="001C1472"/>
    <w:rsid w:val="001C1CB3"/>
    <w:rsid w:val="001C1D25"/>
    <w:rsid w:val="001C20E8"/>
    <w:rsid w:val="001C21E1"/>
    <w:rsid w:val="001C2502"/>
    <w:rsid w:val="001C2537"/>
    <w:rsid w:val="001C2644"/>
    <w:rsid w:val="001C26BE"/>
    <w:rsid w:val="001C2722"/>
    <w:rsid w:val="001C28DD"/>
    <w:rsid w:val="001C2951"/>
    <w:rsid w:val="001C2CFA"/>
    <w:rsid w:val="001C2D4D"/>
    <w:rsid w:val="001C2F05"/>
    <w:rsid w:val="001C2F65"/>
    <w:rsid w:val="001C2F78"/>
    <w:rsid w:val="001C3022"/>
    <w:rsid w:val="001C32AB"/>
    <w:rsid w:val="001C32E6"/>
    <w:rsid w:val="001C33CB"/>
    <w:rsid w:val="001C3509"/>
    <w:rsid w:val="001C35D3"/>
    <w:rsid w:val="001C3702"/>
    <w:rsid w:val="001C37C8"/>
    <w:rsid w:val="001C394E"/>
    <w:rsid w:val="001C3E46"/>
    <w:rsid w:val="001C3EF1"/>
    <w:rsid w:val="001C442F"/>
    <w:rsid w:val="001C44CB"/>
    <w:rsid w:val="001C4BC5"/>
    <w:rsid w:val="001C4C32"/>
    <w:rsid w:val="001C4CEE"/>
    <w:rsid w:val="001C4D35"/>
    <w:rsid w:val="001C4E1C"/>
    <w:rsid w:val="001C5321"/>
    <w:rsid w:val="001C53A3"/>
    <w:rsid w:val="001C558C"/>
    <w:rsid w:val="001C560F"/>
    <w:rsid w:val="001C5708"/>
    <w:rsid w:val="001C59FC"/>
    <w:rsid w:val="001C5A31"/>
    <w:rsid w:val="001C5BFA"/>
    <w:rsid w:val="001C5C0E"/>
    <w:rsid w:val="001C5D00"/>
    <w:rsid w:val="001C5D2E"/>
    <w:rsid w:val="001C5D34"/>
    <w:rsid w:val="001C5F55"/>
    <w:rsid w:val="001C60C6"/>
    <w:rsid w:val="001C6108"/>
    <w:rsid w:val="001C63D6"/>
    <w:rsid w:val="001C676D"/>
    <w:rsid w:val="001C67AB"/>
    <w:rsid w:val="001C6963"/>
    <w:rsid w:val="001C6B23"/>
    <w:rsid w:val="001C6BCF"/>
    <w:rsid w:val="001C6CD5"/>
    <w:rsid w:val="001C6DCE"/>
    <w:rsid w:val="001C6EF2"/>
    <w:rsid w:val="001C7483"/>
    <w:rsid w:val="001C7609"/>
    <w:rsid w:val="001C760C"/>
    <w:rsid w:val="001C776F"/>
    <w:rsid w:val="001C77DE"/>
    <w:rsid w:val="001C78D4"/>
    <w:rsid w:val="001C7A75"/>
    <w:rsid w:val="001C7AAF"/>
    <w:rsid w:val="001C7B47"/>
    <w:rsid w:val="001C7C13"/>
    <w:rsid w:val="001C7ED9"/>
    <w:rsid w:val="001D0248"/>
    <w:rsid w:val="001D02B4"/>
    <w:rsid w:val="001D02DA"/>
    <w:rsid w:val="001D05E8"/>
    <w:rsid w:val="001D074E"/>
    <w:rsid w:val="001D077B"/>
    <w:rsid w:val="001D09D2"/>
    <w:rsid w:val="001D0CAA"/>
    <w:rsid w:val="001D0CC3"/>
    <w:rsid w:val="001D0D98"/>
    <w:rsid w:val="001D120F"/>
    <w:rsid w:val="001D15B1"/>
    <w:rsid w:val="001D1BB6"/>
    <w:rsid w:val="001D1C7D"/>
    <w:rsid w:val="001D1CF7"/>
    <w:rsid w:val="001D1DBA"/>
    <w:rsid w:val="001D1E39"/>
    <w:rsid w:val="001D2048"/>
    <w:rsid w:val="001D21B6"/>
    <w:rsid w:val="001D239D"/>
    <w:rsid w:val="001D2510"/>
    <w:rsid w:val="001D25A5"/>
    <w:rsid w:val="001D2687"/>
    <w:rsid w:val="001D280F"/>
    <w:rsid w:val="001D290F"/>
    <w:rsid w:val="001D2C4B"/>
    <w:rsid w:val="001D2CB3"/>
    <w:rsid w:val="001D2DF8"/>
    <w:rsid w:val="001D2EB9"/>
    <w:rsid w:val="001D2F53"/>
    <w:rsid w:val="001D35B0"/>
    <w:rsid w:val="001D35C0"/>
    <w:rsid w:val="001D35CC"/>
    <w:rsid w:val="001D370E"/>
    <w:rsid w:val="001D3969"/>
    <w:rsid w:val="001D39BE"/>
    <w:rsid w:val="001D3A96"/>
    <w:rsid w:val="001D3AF6"/>
    <w:rsid w:val="001D3DD8"/>
    <w:rsid w:val="001D3F9F"/>
    <w:rsid w:val="001D4328"/>
    <w:rsid w:val="001D43DA"/>
    <w:rsid w:val="001D455D"/>
    <w:rsid w:val="001D4576"/>
    <w:rsid w:val="001D4586"/>
    <w:rsid w:val="001D4592"/>
    <w:rsid w:val="001D4593"/>
    <w:rsid w:val="001D4638"/>
    <w:rsid w:val="001D4797"/>
    <w:rsid w:val="001D4A9B"/>
    <w:rsid w:val="001D4C53"/>
    <w:rsid w:val="001D4C54"/>
    <w:rsid w:val="001D4CF7"/>
    <w:rsid w:val="001D4DBA"/>
    <w:rsid w:val="001D4FF9"/>
    <w:rsid w:val="001D50B9"/>
    <w:rsid w:val="001D5391"/>
    <w:rsid w:val="001D5577"/>
    <w:rsid w:val="001D56D9"/>
    <w:rsid w:val="001D5926"/>
    <w:rsid w:val="001D5A4D"/>
    <w:rsid w:val="001D5C7F"/>
    <w:rsid w:val="001D5EC1"/>
    <w:rsid w:val="001D6140"/>
    <w:rsid w:val="001D66AB"/>
    <w:rsid w:val="001D68AB"/>
    <w:rsid w:val="001D6A4B"/>
    <w:rsid w:val="001D6C06"/>
    <w:rsid w:val="001D6C0A"/>
    <w:rsid w:val="001D6D45"/>
    <w:rsid w:val="001D6FD9"/>
    <w:rsid w:val="001D712A"/>
    <w:rsid w:val="001D716A"/>
    <w:rsid w:val="001D7222"/>
    <w:rsid w:val="001D7718"/>
    <w:rsid w:val="001D7733"/>
    <w:rsid w:val="001D78A0"/>
    <w:rsid w:val="001D7A6D"/>
    <w:rsid w:val="001D7A7F"/>
    <w:rsid w:val="001D7AB0"/>
    <w:rsid w:val="001D7E14"/>
    <w:rsid w:val="001D7F79"/>
    <w:rsid w:val="001D7FB7"/>
    <w:rsid w:val="001D7FF1"/>
    <w:rsid w:val="001E0084"/>
    <w:rsid w:val="001E0360"/>
    <w:rsid w:val="001E0564"/>
    <w:rsid w:val="001E0684"/>
    <w:rsid w:val="001E081E"/>
    <w:rsid w:val="001E08E0"/>
    <w:rsid w:val="001E1110"/>
    <w:rsid w:val="001E114D"/>
    <w:rsid w:val="001E119D"/>
    <w:rsid w:val="001E1450"/>
    <w:rsid w:val="001E1459"/>
    <w:rsid w:val="001E1476"/>
    <w:rsid w:val="001E162C"/>
    <w:rsid w:val="001E167F"/>
    <w:rsid w:val="001E16DB"/>
    <w:rsid w:val="001E1723"/>
    <w:rsid w:val="001E1815"/>
    <w:rsid w:val="001E1942"/>
    <w:rsid w:val="001E1AF0"/>
    <w:rsid w:val="001E1D4B"/>
    <w:rsid w:val="001E1E33"/>
    <w:rsid w:val="001E205E"/>
    <w:rsid w:val="001E2221"/>
    <w:rsid w:val="001E23A7"/>
    <w:rsid w:val="001E25CA"/>
    <w:rsid w:val="001E2743"/>
    <w:rsid w:val="001E27E3"/>
    <w:rsid w:val="001E29D3"/>
    <w:rsid w:val="001E29D4"/>
    <w:rsid w:val="001E2A32"/>
    <w:rsid w:val="001E2CD6"/>
    <w:rsid w:val="001E2DC9"/>
    <w:rsid w:val="001E2EBE"/>
    <w:rsid w:val="001E3104"/>
    <w:rsid w:val="001E315C"/>
    <w:rsid w:val="001E3188"/>
    <w:rsid w:val="001E3288"/>
    <w:rsid w:val="001E3388"/>
    <w:rsid w:val="001E33A9"/>
    <w:rsid w:val="001E3453"/>
    <w:rsid w:val="001E353C"/>
    <w:rsid w:val="001E358B"/>
    <w:rsid w:val="001E372F"/>
    <w:rsid w:val="001E37C7"/>
    <w:rsid w:val="001E3BE6"/>
    <w:rsid w:val="001E3C43"/>
    <w:rsid w:val="001E3C64"/>
    <w:rsid w:val="001E3F90"/>
    <w:rsid w:val="001E4011"/>
    <w:rsid w:val="001E40A8"/>
    <w:rsid w:val="001E4175"/>
    <w:rsid w:val="001E427D"/>
    <w:rsid w:val="001E4325"/>
    <w:rsid w:val="001E438F"/>
    <w:rsid w:val="001E4516"/>
    <w:rsid w:val="001E451D"/>
    <w:rsid w:val="001E453D"/>
    <w:rsid w:val="001E46CB"/>
    <w:rsid w:val="001E4893"/>
    <w:rsid w:val="001E4BA6"/>
    <w:rsid w:val="001E4DEC"/>
    <w:rsid w:val="001E4F9E"/>
    <w:rsid w:val="001E4FA2"/>
    <w:rsid w:val="001E5051"/>
    <w:rsid w:val="001E5065"/>
    <w:rsid w:val="001E5619"/>
    <w:rsid w:val="001E56C6"/>
    <w:rsid w:val="001E56D7"/>
    <w:rsid w:val="001E5978"/>
    <w:rsid w:val="001E5979"/>
    <w:rsid w:val="001E59EC"/>
    <w:rsid w:val="001E60D3"/>
    <w:rsid w:val="001E61FF"/>
    <w:rsid w:val="001E632B"/>
    <w:rsid w:val="001E647D"/>
    <w:rsid w:val="001E65FA"/>
    <w:rsid w:val="001E665F"/>
    <w:rsid w:val="001E673C"/>
    <w:rsid w:val="001E67AF"/>
    <w:rsid w:val="001E68F6"/>
    <w:rsid w:val="001E6B81"/>
    <w:rsid w:val="001E6ECA"/>
    <w:rsid w:val="001E6F88"/>
    <w:rsid w:val="001E6FB4"/>
    <w:rsid w:val="001E71BC"/>
    <w:rsid w:val="001E7275"/>
    <w:rsid w:val="001E731B"/>
    <w:rsid w:val="001E781E"/>
    <w:rsid w:val="001E78B2"/>
    <w:rsid w:val="001E78BB"/>
    <w:rsid w:val="001E7B51"/>
    <w:rsid w:val="001E7C5E"/>
    <w:rsid w:val="001E7E33"/>
    <w:rsid w:val="001E7F41"/>
    <w:rsid w:val="001E7F5E"/>
    <w:rsid w:val="001E7F98"/>
    <w:rsid w:val="001E7FCD"/>
    <w:rsid w:val="001F00C0"/>
    <w:rsid w:val="001F02A9"/>
    <w:rsid w:val="001F03E6"/>
    <w:rsid w:val="001F0475"/>
    <w:rsid w:val="001F04E4"/>
    <w:rsid w:val="001F05C1"/>
    <w:rsid w:val="001F0624"/>
    <w:rsid w:val="001F0B66"/>
    <w:rsid w:val="001F0EE3"/>
    <w:rsid w:val="001F0F64"/>
    <w:rsid w:val="001F1615"/>
    <w:rsid w:val="001F1861"/>
    <w:rsid w:val="001F199B"/>
    <w:rsid w:val="001F19E0"/>
    <w:rsid w:val="001F1BF6"/>
    <w:rsid w:val="001F1FAB"/>
    <w:rsid w:val="001F1FFF"/>
    <w:rsid w:val="001F20B3"/>
    <w:rsid w:val="001F236D"/>
    <w:rsid w:val="001F23C1"/>
    <w:rsid w:val="001F23ED"/>
    <w:rsid w:val="001F26B1"/>
    <w:rsid w:val="001F2858"/>
    <w:rsid w:val="001F29B2"/>
    <w:rsid w:val="001F2B02"/>
    <w:rsid w:val="001F2D37"/>
    <w:rsid w:val="001F2DA2"/>
    <w:rsid w:val="001F2DB3"/>
    <w:rsid w:val="001F2E06"/>
    <w:rsid w:val="001F2E32"/>
    <w:rsid w:val="001F2EE3"/>
    <w:rsid w:val="001F2F9C"/>
    <w:rsid w:val="001F324A"/>
    <w:rsid w:val="001F3492"/>
    <w:rsid w:val="001F3522"/>
    <w:rsid w:val="001F3535"/>
    <w:rsid w:val="001F3C59"/>
    <w:rsid w:val="001F3D2F"/>
    <w:rsid w:val="001F3DC5"/>
    <w:rsid w:val="001F45E5"/>
    <w:rsid w:val="001F48FE"/>
    <w:rsid w:val="001F4A76"/>
    <w:rsid w:val="001F4AA6"/>
    <w:rsid w:val="001F4CA6"/>
    <w:rsid w:val="001F4FC9"/>
    <w:rsid w:val="001F5118"/>
    <w:rsid w:val="001F5268"/>
    <w:rsid w:val="001F52E8"/>
    <w:rsid w:val="001F5494"/>
    <w:rsid w:val="001F57DB"/>
    <w:rsid w:val="001F57EA"/>
    <w:rsid w:val="001F58CB"/>
    <w:rsid w:val="001F58FD"/>
    <w:rsid w:val="001F5A9C"/>
    <w:rsid w:val="001F5C63"/>
    <w:rsid w:val="001F5C81"/>
    <w:rsid w:val="001F5D27"/>
    <w:rsid w:val="001F5E8F"/>
    <w:rsid w:val="001F5FC6"/>
    <w:rsid w:val="001F5FF5"/>
    <w:rsid w:val="001F612D"/>
    <w:rsid w:val="001F616F"/>
    <w:rsid w:val="001F633C"/>
    <w:rsid w:val="001F6398"/>
    <w:rsid w:val="001F63BD"/>
    <w:rsid w:val="001F685F"/>
    <w:rsid w:val="001F6CBB"/>
    <w:rsid w:val="001F6E14"/>
    <w:rsid w:val="001F6E79"/>
    <w:rsid w:val="001F6F4F"/>
    <w:rsid w:val="001F7066"/>
    <w:rsid w:val="001F70E8"/>
    <w:rsid w:val="001F72CD"/>
    <w:rsid w:val="001F75DC"/>
    <w:rsid w:val="001F7624"/>
    <w:rsid w:val="001F765E"/>
    <w:rsid w:val="001F7A9C"/>
    <w:rsid w:val="001F7B5C"/>
    <w:rsid w:val="001F7C74"/>
    <w:rsid w:val="001F7C99"/>
    <w:rsid w:val="001F7FE5"/>
    <w:rsid w:val="002003DD"/>
    <w:rsid w:val="00200456"/>
    <w:rsid w:val="0020092D"/>
    <w:rsid w:val="002009A1"/>
    <w:rsid w:val="00200B45"/>
    <w:rsid w:val="00200B53"/>
    <w:rsid w:val="00200B65"/>
    <w:rsid w:val="00200BE4"/>
    <w:rsid w:val="00200C3F"/>
    <w:rsid w:val="00200D84"/>
    <w:rsid w:val="00200FAA"/>
    <w:rsid w:val="00201070"/>
    <w:rsid w:val="002010B7"/>
    <w:rsid w:val="00201233"/>
    <w:rsid w:val="002016EB"/>
    <w:rsid w:val="0020172F"/>
    <w:rsid w:val="00201737"/>
    <w:rsid w:val="00201765"/>
    <w:rsid w:val="0020181A"/>
    <w:rsid w:val="002019BB"/>
    <w:rsid w:val="00201D6A"/>
    <w:rsid w:val="00201DC9"/>
    <w:rsid w:val="00201F99"/>
    <w:rsid w:val="00202009"/>
    <w:rsid w:val="0020213E"/>
    <w:rsid w:val="002021AB"/>
    <w:rsid w:val="002022DE"/>
    <w:rsid w:val="0020236B"/>
    <w:rsid w:val="002024A5"/>
    <w:rsid w:val="002024D3"/>
    <w:rsid w:val="0020265A"/>
    <w:rsid w:val="0020267B"/>
    <w:rsid w:val="002027A8"/>
    <w:rsid w:val="002027D0"/>
    <w:rsid w:val="00202BE7"/>
    <w:rsid w:val="00202D3E"/>
    <w:rsid w:val="00202DB4"/>
    <w:rsid w:val="00202DBA"/>
    <w:rsid w:val="00202F80"/>
    <w:rsid w:val="00203092"/>
    <w:rsid w:val="00203106"/>
    <w:rsid w:val="002031C1"/>
    <w:rsid w:val="0020325A"/>
    <w:rsid w:val="002032A5"/>
    <w:rsid w:val="0020333E"/>
    <w:rsid w:val="00203629"/>
    <w:rsid w:val="00203BF4"/>
    <w:rsid w:val="00203D0C"/>
    <w:rsid w:val="00204095"/>
    <w:rsid w:val="00204162"/>
    <w:rsid w:val="002042C1"/>
    <w:rsid w:val="002042EB"/>
    <w:rsid w:val="002044DA"/>
    <w:rsid w:val="002044DC"/>
    <w:rsid w:val="0020458D"/>
    <w:rsid w:val="0020470E"/>
    <w:rsid w:val="00204935"/>
    <w:rsid w:val="002049AF"/>
    <w:rsid w:val="002049C8"/>
    <w:rsid w:val="00204A84"/>
    <w:rsid w:val="00204C23"/>
    <w:rsid w:val="00204FDD"/>
    <w:rsid w:val="0020500C"/>
    <w:rsid w:val="002050C8"/>
    <w:rsid w:val="00205375"/>
    <w:rsid w:val="002053CB"/>
    <w:rsid w:val="0020558B"/>
    <w:rsid w:val="00205A97"/>
    <w:rsid w:val="00205AE6"/>
    <w:rsid w:val="00205C3A"/>
    <w:rsid w:val="00205C57"/>
    <w:rsid w:val="00205C6A"/>
    <w:rsid w:val="00205C9F"/>
    <w:rsid w:val="00205E9F"/>
    <w:rsid w:val="00205EC3"/>
    <w:rsid w:val="00205F46"/>
    <w:rsid w:val="00205F48"/>
    <w:rsid w:val="00206075"/>
    <w:rsid w:val="00206263"/>
    <w:rsid w:val="002062F5"/>
    <w:rsid w:val="002062FF"/>
    <w:rsid w:val="00206523"/>
    <w:rsid w:val="00206533"/>
    <w:rsid w:val="00206951"/>
    <w:rsid w:val="00206BA6"/>
    <w:rsid w:val="00206D39"/>
    <w:rsid w:val="00206F2A"/>
    <w:rsid w:val="002070F3"/>
    <w:rsid w:val="002071F6"/>
    <w:rsid w:val="00207403"/>
    <w:rsid w:val="00207480"/>
    <w:rsid w:val="002074F7"/>
    <w:rsid w:val="00207659"/>
    <w:rsid w:val="0020797B"/>
    <w:rsid w:val="00207C41"/>
    <w:rsid w:val="00207F27"/>
    <w:rsid w:val="0021001A"/>
    <w:rsid w:val="002103C2"/>
    <w:rsid w:val="00210559"/>
    <w:rsid w:val="0021058C"/>
    <w:rsid w:val="0021076F"/>
    <w:rsid w:val="0021082B"/>
    <w:rsid w:val="00210F6F"/>
    <w:rsid w:val="00210F75"/>
    <w:rsid w:val="00211005"/>
    <w:rsid w:val="0021100B"/>
    <w:rsid w:val="00211209"/>
    <w:rsid w:val="0021143D"/>
    <w:rsid w:val="0021144C"/>
    <w:rsid w:val="002115AC"/>
    <w:rsid w:val="00211B3C"/>
    <w:rsid w:val="00211C28"/>
    <w:rsid w:val="00211C61"/>
    <w:rsid w:val="00211F70"/>
    <w:rsid w:val="00211FC8"/>
    <w:rsid w:val="00212018"/>
    <w:rsid w:val="00212148"/>
    <w:rsid w:val="00212193"/>
    <w:rsid w:val="00212927"/>
    <w:rsid w:val="00212B1F"/>
    <w:rsid w:val="00212C86"/>
    <w:rsid w:val="00212ED7"/>
    <w:rsid w:val="002130CB"/>
    <w:rsid w:val="00213545"/>
    <w:rsid w:val="00213620"/>
    <w:rsid w:val="002136AF"/>
    <w:rsid w:val="002138F9"/>
    <w:rsid w:val="002139A2"/>
    <w:rsid w:val="002139B0"/>
    <w:rsid w:val="00213A9B"/>
    <w:rsid w:val="00213B00"/>
    <w:rsid w:val="00213CEC"/>
    <w:rsid w:val="00213E0D"/>
    <w:rsid w:val="00213F33"/>
    <w:rsid w:val="0021412B"/>
    <w:rsid w:val="0021441A"/>
    <w:rsid w:val="0021445F"/>
    <w:rsid w:val="0021475F"/>
    <w:rsid w:val="00214850"/>
    <w:rsid w:val="002148A0"/>
    <w:rsid w:val="002148A5"/>
    <w:rsid w:val="00214BD1"/>
    <w:rsid w:val="00214E08"/>
    <w:rsid w:val="00214F9E"/>
    <w:rsid w:val="002152EB"/>
    <w:rsid w:val="00215373"/>
    <w:rsid w:val="002154C3"/>
    <w:rsid w:val="002154F5"/>
    <w:rsid w:val="00215598"/>
    <w:rsid w:val="002157BF"/>
    <w:rsid w:val="0021591E"/>
    <w:rsid w:val="00215A17"/>
    <w:rsid w:val="00215A59"/>
    <w:rsid w:val="00215C5E"/>
    <w:rsid w:val="00215CA5"/>
    <w:rsid w:val="002161AD"/>
    <w:rsid w:val="002164AE"/>
    <w:rsid w:val="002165C0"/>
    <w:rsid w:val="00216885"/>
    <w:rsid w:val="00216CCD"/>
    <w:rsid w:val="00216E4C"/>
    <w:rsid w:val="00216F5A"/>
    <w:rsid w:val="002172D5"/>
    <w:rsid w:val="002172EE"/>
    <w:rsid w:val="00217501"/>
    <w:rsid w:val="0021752C"/>
    <w:rsid w:val="0021755D"/>
    <w:rsid w:val="0021769E"/>
    <w:rsid w:val="00217990"/>
    <w:rsid w:val="002179BF"/>
    <w:rsid w:val="00217B41"/>
    <w:rsid w:val="00217B74"/>
    <w:rsid w:val="00217C5E"/>
    <w:rsid w:val="00217D05"/>
    <w:rsid w:val="00217E75"/>
    <w:rsid w:val="00217EF3"/>
    <w:rsid w:val="00217FEB"/>
    <w:rsid w:val="002201AA"/>
    <w:rsid w:val="002201FC"/>
    <w:rsid w:val="002202C9"/>
    <w:rsid w:val="0022033F"/>
    <w:rsid w:val="00220399"/>
    <w:rsid w:val="002204C4"/>
    <w:rsid w:val="002205C4"/>
    <w:rsid w:val="00220839"/>
    <w:rsid w:val="00220BA7"/>
    <w:rsid w:val="00220CFE"/>
    <w:rsid w:val="00220D21"/>
    <w:rsid w:val="00220EED"/>
    <w:rsid w:val="0022142C"/>
    <w:rsid w:val="00221692"/>
    <w:rsid w:val="00221766"/>
    <w:rsid w:val="002218F3"/>
    <w:rsid w:val="00222222"/>
    <w:rsid w:val="002225D3"/>
    <w:rsid w:val="002229A9"/>
    <w:rsid w:val="002229DC"/>
    <w:rsid w:val="00222A3D"/>
    <w:rsid w:val="00222E63"/>
    <w:rsid w:val="00222E9E"/>
    <w:rsid w:val="00222FED"/>
    <w:rsid w:val="00223168"/>
    <w:rsid w:val="002231BE"/>
    <w:rsid w:val="00223245"/>
    <w:rsid w:val="0022342A"/>
    <w:rsid w:val="00223532"/>
    <w:rsid w:val="0022353C"/>
    <w:rsid w:val="0022354C"/>
    <w:rsid w:val="002236D4"/>
    <w:rsid w:val="00223793"/>
    <w:rsid w:val="00223839"/>
    <w:rsid w:val="00223B79"/>
    <w:rsid w:val="00223DED"/>
    <w:rsid w:val="00223EC8"/>
    <w:rsid w:val="00223EF9"/>
    <w:rsid w:val="00224423"/>
    <w:rsid w:val="0022449E"/>
    <w:rsid w:val="002249D9"/>
    <w:rsid w:val="00224A93"/>
    <w:rsid w:val="00224B9E"/>
    <w:rsid w:val="00225073"/>
    <w:rsid w:val="00225106"/>
    <w:rsid w:val="002251B6"/>
    <w:rsid w:val="0022562C"/>
    <w:rsid w:val="002256F8"/>
    <w:rsid w:val="00225721"/>
    <w:rsid w:val="00225882"/>
    <w:rsid w:val="00225959"/>
    <w:rsid w:val="00225976"/>
    <w:rsid w:val="00225BE1"/>
    <w:rsid w:val="00225F0D"/>
    <w:rsid w:val="0022617C"/>
    <w:rsid w:val="0022621D"/>
    <w:rsid w:val="00226307"/>
    <w:rsid w:val="002264FE"/>
    <w:rsid w:val="002265C2"/>
    <w:rsid w:val="00226770"/>
    <w:rsid w:val="0022685E"/>
    <w:rsid w:val="00226A54"/>
    <w:rsid w:val="00226AF8"/>
    <w:rsid w:val="00226C8B"/>
    <w:rsid w:val="00226DC3"/>
    <w:rsid w:val="00226E52"/>
    <w:rsid w:val="0022707B"/>
    <w:rsid w:val="002271C8"/>
    <w:rsid w:val="00227229"/>
    <w:rsid w:val="002276C2"/>
    <w:rsid w:val="002279E1"/>
    <w:rsid w:val="00227C75"/>
    <w:rsid w:val="00227D68"/>
    <w:rsid w:val="002301CA"/>
    <w:rsid w:val="002301DE"/>
    <w:rsid w:val="00230912"/>
    <w:rsid w:val="00230984"/>
    <w:rsid w:val="002309F0"/>
    <w:rsid w:val="00230A5D"/>
    <w:rsid w:val="00230D7A"/>
    <w:rsid w:val="00230DF1"/>
    <w:rsid w:val="00230E10"/>
    <w:rsid w:val="00230E8B"/>
    <w:rsid w:val="00230FD2"/>
    <w:rsid w:val="00231152"/>
    <w:rsid w:val="002311CD"/>
    <w:rsid w:val="002316A0"/>
    <w:rsid w:val="00231744"/>
    <w:rsid w:val="0023179F"/>
    <w:rsid w:val="002317C1"/>
    <w:rsid w:val="00231872"/>
    <w:rsid w:val="00231DB1"/>
    <w:rsid w:val="00232242"/>
    <w:rsid w:val="00232630"/>
    <w:rsid w:val="002326AA"/>
    <w:rsid w:val="002326FB"/>
    <w:rsid w:val="0023282E"/>
    <w:rsid w:val="002328CF"/>
    <w:rsid w:val="00232BE3"/>
    <w:rsid w:val="00232C6B"/>
    <w:rsid w:val="00232D04"/>
    <w:rsid w:val="00232D8F"/>
    <w:rsid w:val="00232E9C"/>
    <w:rsid w:val="00232EDE"/>
    <w:rsid w:val="00232F13"/>
    <w:rsid w:val="00232FD2"/>
    <w:rsid w:val="0023369D"/>
    <w:rsid w:val="002338EB"/>
    <w:rsid w:val="00233906"/>
    <w:rsid w:val="00233AE2"/>
    <w:rsid w:val="00233DB8"/>
    <w:rsid w:val="00233DCD"/>
    <w:rsid w:val="00233EFA"/>
    <w:rsid w:val="00233F9C"/>
    <w:rsid w:val="0023410B"/>
    <w:rsid w:val="002341CB"/>
    <w:rsid w:val="002342C2"/>
    <w:rsid w:val="002342E1"/>
    <w:rsid w:val="0023454B"/>
    <w:rsid w:val="0023497C"/>
    <w:rsid w:val="00234B0A"/>
    <w:rsid w:val="00234B5E"/>
    <w:rsid w:val="00234CB4"/>
    <w:rsid w:val="00234D4F"/>
    <w:rsid w:val="00234ED8"/>
    <w:rsid w:val="00234FB4"/>
    <w:rsid w:val="00235010"/>
    <w:rsid w:val="002350AE"/>
    <w:rsid w:val="0023513B"/>
    <w:rsid w:val="0023565B"/>
    <w:rsid w:val="002356A8"/>
    <w:rsid w:val="00235965"/>
    <w:rsid w:val="00235B62"/>
    <w:rsid w:val="00235C36"/>
    <w:rsid w:val="00236158"/>
    <w:rsid w:val="002362B8"/>
    <w:rsid w:val="0023664A"/>
    <w:rsid w:val="00236663"/>
    <w:rsid w:val="002367F9"/>
    <w:rsid w:val="00236995"/>
    <w:rsid w:val="00236A02"/>
    <w:rsid w:val="00236CB3"/>
    <w:rsid w:val="00236D8D"/>
    <w:rsid w:val="0023747C"/>
    <w:rsid w:val="00237788"/>
    <w:rsid w:val="0023791E"/>
    <w:rsid w:val="00237D45"/>
    <w:rsid w:val="00237D7D"/>
    <w:rsid w:val="00237E87"/>
    <w:rsid w:val="0024004D"/>
    <w:rsid w:val="00240091"/>
    <w:rsid w:val="00240139"/>
    <w:rsid w:val="002401BC"/>
    <w:rsid w:val="00240450"/>
    <w:rsid w:val="002405FA"/>
    <w:rsid w:val="00240689"/>
    <w:rsid w:val="002406F6"/>
    <w:rsid w:val="002408B9"/>
    <w:rsid w:val="002409E6"/>
    <w:rsid w:val="002409E8"/>
    <w:rsid w:val="00240D43"/>
    <w:rsid w:val="00240EA5"/>
    <w:rsid w:val="00240EF9"/>
    <w:rsid w:val="00241097"/>
    <w:rsid w:val="002411BA"/>
    <w:rsid w:val="002416CF"/>
    <w:rsid w:val="00241814"/>
    <w:rsid w:val="00241816"/>
    <w:rsid w:val="002419F9"/>
    <w:rsid w:val="00241A57"/>
    <w:rsid w:val="00241B2C"/>
    <w:rsid w:val="00241CE8"/>
    <w:rsid w:val="00241D26"/>
    <w:rsid w:val="0024219E"/>
    <w:rsid w:val="00242257"/>
    <w:rsid w:val="002426CF"/>
    <w:rsid w:val="002426DA"/>
    <w:rsid w:val="002426FA"/>
    <w:rsid w:val="00242727"/>
    <w:rsid w:val="002427C4"/>
    <w:rsid w:val="00242AC3"/>
    <w:rsid w:val="00242B3E"/>
    <w:rsid w:val="00242B4C"/>
    <w:rsid w:val="00242DDA"/>
    <w:rsid w:val="00242E83"/>
    <w:rsid w:val="00242F52"/>
    <w:rsid w:val="00242FE2"/>
    <w:rsid w:val="002430CD"/>
    <w:rsid w:val="002430F9"/>
    <w:rsid w:val="002431C4"/>
    <w:rsid w:val="002433C9"/>
    <w:rsid w:val="002436AD"/>
    <w:rsid w:val="00243CCD"/>
    <w:rsid w:val="00243DEA"/>
    <w:rsid w:val="00244402"/>
    <w:rsid w:val="00244472"/>
    <w:rsid w:val="0024447B"/>
    <w:rsid w:val="002444E9"/>
    <w:rsid w:val="00244656"/>
    <w:rsid w:val="00244658"/>
    <w:rsid w:val="002447C9"/>
    <w:rsid w:val="002449C3"/>
    <w:rsid w:val="002449CF"/>
    <w:rsid w:val="00244B1F"/>
    <w:rsid w:val="00244B24"/>
    <w:rsid w:val="00244D60"/>
    <w:rsid w:val="00244E53"/>
    <w:rsid w:val="00244FE7"/>
    <w:rsid w:val="002451BF"/>
    <w:rsid w:val="002451C4"/>
    <w:rsid w:val="0024546B"/>
    <w:rsid w:val="00245623"/>
    <w:rsid w:val="00245634"/>
    <w:rsid w:val="0024569A"/>
    <w:rsid w:val="002456E6"/>
    <w:rsid w:val="002458E9"/>
    <w:rsid w:val="002459EC"/>
    <w:rsid w:val="00245ABB"/>
    <w:rsid w:val="00245B0B"/>
    <w:rsid w:val="00245FB3"/>
    <w:rsid w:val="00246071"/>
    <w:rsid w:val="00246076"/>
    <w:rsid w:val="002460F4"/>
    <w:rsid w:val="00246245"/>
    <w:rsid w:val="0024631A"/>
    <w:rsid w:val="00246359"/>
    <w:rsid w:val="0024656E"/>
    <w:rsid w:val="00246687"/>
    <w:rsid w:val="00246695"/>
    <w:rsid w:val="00246955"/>
    <w:rsid w:val="00246A01"/>
    <w:rsid w:val="00246A23"/>
    <w:rsid w:val="00246A86"/>
    <w:rsid w:val="00246ADC"/>
    <w:rsid w:val="00246BFD"/>
    <w:rsid w:val="00246C4D"/>
    <w:rsid w:val="00246DFD"/>
    <w:rsid w:val="00246FF5"/>
    <w:rsid w:val="0024705B"/>
    <w:rsid w:val="002473C4"/>
    <w:rsid w:val="002473D9"/>
    <w:rsid w:val="002474BE"/>
    <w:rsid w:val="00247607"/>
    <w:rsid w:val="0024781F"/>
    <w:rsid w:val="00247A3B"/>
    <w:rsid w:val="00247C1B"/>
    <w:rsid w:val="00247CAF"/>
    <w:rsid w:val="00247DC2"/>
    <w:rsid w:val="00247E2A"/>
    <w:rsid w:val="00247FDF"/>
    <w:rsid w:val="00250160"/>
    <w:rsid w:val="0025023E"/>
    <w:rsid w:val="0025040E"/>
    <w:rsid w:val="002505B3"/>
    <w:rsid w:val="00250939"/>
    <w:rsid w:val="00250965"/>
    <w:rsid w:val="00250AC3"/>
    <w:rsid w:val="00250F25"/>
    <w:rsid w:val="0025113F"/>
    <w:rsid w:val="00251316"/>
    <w:rsid w:val="0025137D"/>
    <w:rsid w:val="002513A7"/>
    <w:rsid w:val="002514F3"/>
    <w:rsid w:val="002516B1"/>
    <w:rsid w:val="00251744"/>
    <w:rsid w:val="00251772"/>
    <w:rsid w:val="002518DC"/>
    <w:rsid w:val="00251A7D"/>
    <w:rsid w:val="00251A80"/>
    <w:rsid w:val="0025209A"/>
    <w:rsid w:val="002520CA"/>
    <w:rsid w:val="00252161"/>
    <w:rsid w:val="002521AA"/>
    <w:rsid w:val="002521ED"/>
    <w:rsid w:val="00252230"/>
    <w:rsid w:val="0025230F"/>
    <w:rsid w:val="00252600"/>
    <w:rsid w:val="002526E3"/>
    <w:rsid w:val="002528F5"/>
    <w:rsid w:val="00252A11"/>
    <w:rsid w:val="00252BCC"/>
    <w:rsid w:val="00252C11"/>
    <w:rsid w:val="00253062"/>
    <w:rsid w:val="00253339"/>
    <w:rsid w:val="002535EA"/>
    <w:rsid w:val="002537C2"/>
    <w:rsid w:val="002538F8"/>
    <w:rsid w:val="00253D83"/>
    <w:rsid w:val="00253FB0"/>
    <w:rsid w:val="00254077"/>
    <w:rsid w:val="002543C5"/>
    <w:rsid w:val="002545FA"/>
    <w:rsid w:val="002546A7"/>
    <w:rsid w:val="00254781"/>
    <w:rsid w:val="00254A9E"/>
    <w:rsid w:val="00254B77"/>
    <w:rsid w:val="00254C5A"/>
    <w:rsid w:val="00254C5D"/>
    <w:rsid w:val="00254CB2"/>
    <w:rsid w:val="00254D90"/>
    <w:rsid w:val="00254DB1"/>
    <w:rsid w:val="00254E65"/>
    <w:rsid w:val="00254EE0"/>
    <w:rsid w:val="002552EB"/>
    <w:rsid w:val="00255664"/>
    <w:rsid w:val="00255885"/>
    <w:rsid w:val="00255C69"/>
    <w:rsid w:val="00255E6A"/>
    <w:rsid w:val="002561A5"/>
    <w:rsid w:val="00256212"/>
    <w:rsid w:val="0025626D"/>
    <w:rsid w:val="00256460"/>
    <w:rsid w:val="0025650D"/>
    <w:rsid w:val="002565CD"/>
    <w:rsid w:val="00256602"/>
    <w:rsid w:val="002566F6"/>
    <w:rsid w:val="00256711"/>
    <w:rsid w:val="00256B13"/>
    <w:rsid w:val="00256B9A"/>
    <w:rsid w:val="00256BDE"/>
    <w:rsid w:val="00256D72"/>
    <w:rsid w:val="002572F3"/>
    <w:rsid w:val="002573F3"/>
    <w:rsid w:val="00257473"/>
    <w:rsid w:val="002575BD"/>
    <w:rsid w:val="00257640"/>
    <w:rsid w:val="0025767C"/>
    <w:rsid w:val="0025775D"/>
    <w:rsid w:val="0025788B"/>
    <w:rsid w:val="00257958"/>
    <w:rsid w:val="00257D2C"/>
    <w:rsid w:val="0026006A"/>
    <w:rsid w:val="00260376"/>
    <w:rsid w:val="00260709"/>
    <w:rsid w:val="002607AE"/>
    <w:rsid w:val="002607B1"/>
    <w:rsid w:val="002607D0"/>
    <w:rsid w:val="00260CDC"/>
    <w:rsid w:val="00260E6B"/>
    <w:rsid w:val="00261018"/>
    <w:rsid w:val="002611D4"/>
    <w:rsid w:val="0026128C"/>
    <w:rsid w:val="0026149D"/>
    <w:rsid w:val="002614CD"/>
    <w:rsid w:val="00261771"/>
    <w:rsid w:val="00261785"/>
    <w:rsid w:val="002617E7"/>
    <w:rsid w:val="00261A96"/>
    <w:rsid w:val="00261CE4"/>
    <w:rsid w:val="00261D95"/>
    <w:rsid w:val="00262080"/>
    <w:rsid w:val="0026232D"/>
    <w:rsid w:val="002623F4"/>
    <w:rsid w:val="0026241F"/>
    <w:rsid w:val="002625C6"/>
    <w:rsid w:val="002626DF"/>
    <w:rsid w:val="002627A4"/>
    <w:rsid w:val="002629B9"/>
    <w:rsid w:val="00262A24"/>
    <w:rsid w:val="00262BFE"/>
    <w:rsid w:val="00262DF4"/>
    <w:rsid w:val="0026324A"/>
    <w:rsid w:val="00263573"/>
    <w:rsid w:val="00263B04"/>
    <w:rsid w:val="00263D20"/>
    <w:rsid w:val="00263D9B"/>
    <w:rsid w:val="00263DFF"/>
    <w:rsid w:val="00263E16"/>
    <w:rsid w:val="00263E3F"/>
    <w:rsid w:val="00263EF9"/>
    <w:rsid w:val="00263F25"/>
    <w:rsid w:val="00264105"/>
    <w:rsid w:val="00264411"/>
    <w:rsid w:val="00264654"/>
    <w:rsid w:val="002646C8"/>
    <w:rsid w:val="0026478F"/>
    <w:rsid w:val="002648CF"/>
    <w:rsid w:val="00264912"/>
    <w:rsid w:val="002649F4"/>
    <w:rsid w:val="002649F8"/>
    <w:rsid w:val="00264C33"/>
    <w:rsid w:val="00264D51"/>
    <w:rsid w:val="00264E1E"/>
    <w:rsid w:val="00264E30"/>
    <w:rsid w:val="00264E9D"/>
    <w:rsid w:val="0026513C"/>
    <w:rsid w:val="002651AC"/>
    <w:rsid w:val="00265359"/>
    <w:rsid w:val="0026535B"/>
    <w:rsid w:val="00265398"/>
    <w:rsid w:val="0026567C"/>
    <w:rsid w:val="0026571D"/>
    <w:rsid w:val="002658FE"/>
    <w:rsid w:val="00265BB3"/>
    <w:rsid w:val="00265C73"/>
    <w:rsid w:val="00265D14"/>
    <w:rsid w:val="00265D8C"/>
    <w:rsid w:val="00265F1D"/>
    <w:rsid w:val="0026651D"/>
    <w:rsid w:val="00266614"/>
    <w:rsid w:val="00266699"/>
    <w:rsid w:val="002669B9"/>
    <w:rsid w:val="00266A67"/>
    <w:rsid w:val="00266CD2"/>
    <w:rsid w:val="00266D93"/>
    <w:rsid w:val="00266E3A"/>
    <w:rsid w:val="00266FC5"/>
    <w:rsid w:val="00267010"/>
    <w:rsid w:val="00267394"/>
    <w:rsid w:val="002679DB"/>
    <w:rsid w:val="00267BBE"/>
    <w:rsid w:val="00267C62"/>
    <w:rsid w:val="00267C81"/>
    <w:rsid w:val="00267D19"/>
    <w:rsid w:val="00267D20"/>
    <w:rsid w:val="00267F03"/>
    <w:rsid w:val="00270217"/>
    <w:rsid w:val="002703BF"/>
    <w:rsid w:val="002705FD"/>
    <w:rsid w:val="0027074E"/>
    <w:rsid w:val="002707E0"/>
    <w:rsid w:val="00270C5F"/>
    <w:rsid w:val="00270C60"/>
    <w:rsid w:val="00270CCA"/>
    <w:rsid w:val="00270D69"/>
    <w:rsid w:val="00270D7A"/>
    <w:rsid w:val="0027102B"/>
    <w:rsid w:val="00271294"/>
    <w:rsid w:val="00271370"/>
    <w:rsid w:val="00271545"/>
    <w:rsid w:val="002715B6"/>
    <w:rsid w:val="00271629"/>
    <w:rsid w:val="002719DE"/>
    <w:rsid w:val="00271A3C"/>
    <w:rsid w:val="00271B7F"/>
    <w:rsid w:val="00271CFD"/>
    <w:rsid w:val="00271EAF"/>
    <w:rsid w:val="00271EB6"/>
    <w:rsid w:val="00271FBE"/>
    <w:rsid w:val="00272092"/>
    <w:rsid w:val="002721C2"/>
    <w:rsid w:val="0027241C"/>
    <w:rsid w:val="00272459"/>
    <w:rsid w:val="00272517"/>
    <w:rsid w:val="00272528"/>
    <w:rsid w:val="00272629"/>
    <w:rsid w:val="002729A4"/>
    <w:rsid w:val="00272AC8"/>
    <w:rsid w:val="00272B31"/>
    <w:rsid w:val="00272B9B"/>
    <w:rsid w:val="00272CD4"/>
    <w:rsid w:val="00272D70"/>
    <w:rsid w:val="00272F71"/>
    <w:rsid w:val="00273098"/>
    <w:rsid w:val="00273194"/>
    <w:rsid w:val="00273303"/>
    <w:rsid w:val="002733D2"/>
    <w:rsid w:val="00273796"/>
    <w:rsid w:val="00273844"/>
    <w:rsid w:val="002738B6"/>
    <w:rsid w:val="0027392B"/>
    <w:rsid w:val="00273D46"/>
    <w:rsid w:val="002742E3"/>
    <w:rsid w:val="002743BE"/>
    <w:rsid w:val="00274471"/>
    <w:rsid w:val="002745FF"/>
    <w:rsid w:val="002748CA"/>
    <w:rsid w:val="002749F5"/>
    <w:rsid w:val="00274AA1"/>
    <w:rsid w:val="00274C0A"/>
    <w:rsid w:val="00274CA4"/>
    <w:rsid w:val="00274CA7"/>
    <w:rsid w:val="00274D6D"/>
    <w:rsid w:val="00274E47"/>
    <w:rsid w:val="00275156"/>
    <w:rsid w:val="002751E1"/>
    <w:rsid w:val="00275865"/>
    <w:rsid w:val="00275917"/>
    <w:rsid w:val="00275A84"/>
    <w:rsid w:val="00275C34"/>
    <w:rsid w:val="00275D34"/>
    <w:rsid w:val="00275DF1"/>
    <w:rsid w:val="00276062"/>
    <w:rsid w:val="00276139"/>
    <w:rsid w:val="002761E4"/>
    <w:rsid w:val="0027628E"/>
    <w:rsid w:val="00276319"/>
    <w:rsid w:val="002765B2"/>
    <w:rsid w:val="0027666D"/>
    <w:rsid w:val="002769A7"/>
    <w:rsid w:val="00276AD5"/>
    <w:rsid w:val="00276E68"/>
    <w:rsid w:val="00276F34"/>
    <w:rsid w:val="00277009"/>
    <w:rsid w:val="00277051"/>
    <w:rsid w:val="00277275"/>
    <w:rsid w:val="002772BC"/>
    <w:rsid w:val="00277391"/>
    <w:rsid w:val="00277444"/>
    <w:rsid w:val="0027744A"/>
    <w:rsid w:val="0027775B"/>
    <w:rsid w:val="00277868"/>
    <w:rsid w:val="00277947"/>
    <w:rsid w:val="0027795E"/>
    <w:rsid w:val="00277B8C"/>
    <w:rsid w:val="00277CCA"/>
    <w:rsid w:val="00277D6E"/>
    <w:rsid w:val="00277E00"/>
    <w:rsid w:val="00277E96"/>
    <w:rsid w:val="00277EBD"/>
    <w:rsid w:val="00277F14"/>
    <w:rsid w:val="00280072"/>
    <w:rsid w:val="0028009C"/>
    <w:rsid w:val="002800A9"/>
    <w:rsid w:val="00280320"/>
    <w:rsid w:val="0028054A"/>
    <w:rsid w:val="002805EC"/>
    <w:rsid w:val="00280798"/>
    <w:rsid w:val="0028083F"/>
    <w:rsid w:val="002808CE"/>
    <w:rsid w:val="00280AE7"/>
    <w:rsid w:val="00280BD0"/>
    <w:rsid w:val="00280BED"/>
    <w:rsid w:val="00280BEE"/>
    <w:rsid w:val="00280D66"/>
    <w:rsid w:val="00280D70"/>
    <w:rsid w:val="00280E9D"/>
    <w:rsid w:val="00280EA8"/>
    <w:rsid w:val="00280ED5"/>
    <w:rsid w:val="0028105B"/>
    <w:rsid w:val="002811C3"/>
    <w:rsid w:val="0028145E"/>
    <w:rsid w:val="002814B1"/>
    <w:rsid w:val="0028184E"/>
    <w:rsid w:val="0028187F"/>
    <w:rsid w:val="0028197E"/>
    <w:rsid w:val="00281A2C"/>
    <w:rsid w:val="00281A42"/>
    <w:rsid w:val="00281A4F"/>
    <w:rsid w:val="00281B09"/>
    <w:rsid w:val="00281B6A"/>
    <w:rsid w:val="00281B93"/>
    <w:rsid w:val="00281BD2"/>
    <w:rsid w:val="00281C04"/>
    <w:rsid w:val="00281D28"/>
    <w:rsid w:val="00281FBA"/>
    <w:rsid w:val="002822DD"/>
    <w:rsid w:val="0028269C"/>
    <w:rsid w:val="00282941"/>
    <w:rsid w:val="00282B5E"/>
    <w:rsid w:val="00282EC2"/>
    <w:rsid w:val="00282F0D"/>
    <w:rsid w:val="00283085"/>
    <w:rsid w:val="002830AE"/>
    <w:rsid w:val="00283265"/>
    <w:rsid w:val="002832C7"/>
    <w:rsid w:val="00283409"/>
    <w:rsid w:val="0028341E"/>
    <w:rsid w:val="0028342A"/>
    <w:rsid w:val="002834B7"/>
    <w:rsid w:val="0028352A"/>
    <w:rsid w:val="002836F9"/>
    <w:rsid w:val="00283810"/>
    <w:rsid w:val="0028392D"/>
    <w:rsid w:val="00283BC8"/>
    <w:rsid w:val="00283BE9"/>
    <w:rsid w:val="00283C6F"/>
    <w:rsid w:val="00283FA6"/>
    <w:rsid w:val="00283FCC"/>
    <w:rsid w:val="00284106"/>
    <w:rsid w:val="00284421"/>
    <w:rsid w:val="00284969"/>
    <w:rsid w:val="002849A4"/>
    <w:rsid w:val="00284B17"/>
    <w:rsid w:val="00284BCE"/>
    <w:rsid w:val="00284BE5"/>
    <w:rsid w:val="00284F5D"/>
    <w:rsid w:val="002851F9"/>
    <w:rsid w:val="002852EA"/>
    <w:rsid w:val="00285339"/>
    <w:rsid w:val="0028535F"/>
    <w:rsid w:val="002853A5"/>
    <w:rsid w:val="002853EF"/>
    <w:rsid w:val="00285517"/>
    <w:rsid w:val="00285547"/>
    <w:rsid w:val="00285597"/>
    <w:rsid w:val="0028559F"/>
    <w:rsid w:val="00285677"/>
    <w:rsid w:val="002858FF"/>
    <w:rsid w:val="002859B2"/>
    <w:rsid w:val="002859FC"/>
    <w:rsid w:val="00285B48"/>
    <w:rsid w:val="00285B84"/>
    <w:rsid w:val="00285C29"/>
    <w:rsid w:val="00285DC6"/>
    <w:rsid w:val="00285EB4"/>
    <w:rsid w:val="00285F93"/>
    <w:rsid w:val="002860A9"/>
    <w:rsid w:val="002861CF"/>
    <w:rsid w:val="00286384"/>
    <w:rsid w:val="0028647C"/>
    <w:rsid w:val="002866D4"/>
    <w:rsid w:val="00286721"/>
    <w:rsid w:val="002867A1"/>
    <w:rsid w:val="0028693B"/>
    <w:rsid w:val="00286A23"/>
    <w:rsid w:val="00286B38"/>
    <w:rsid w:val="00286B70"/>
    <w:rsid w:val="00286C19"/>
    <w:rsid w:val="00286DBE"/>
    <w:rsid w:val="002870FA"/>
    <w:rsid w:val="002871EE"/>
    <w:rsid w:val="0028733B"/>
    <w:rsid w:val="002874C8"/>
    <w:rsid w:val="002879C8"/>
    <w:rsid w:val="00287A73"/>
    <w:rsid w:val="00287A78"/>
    <w:rsid w:val="00287BA2"/>
    <w:rsid w:val="00287D9E"/>
    <w:rsid w:val="00290008"/>
    <w:rsid w:val="002900F7"/>
    <w:rsid w:val="002900F8"/>
    <w:rsid w:val="002902A5"/>
    <w:rsid w:val="0029073D"/>
    <w:rsid w:val="0029083F"/>
    <w:rsid w:val="00290B29"/>
    <w:rsid w:val="00290CC2"/>
    <w:rsid w:val="00290CEF"/>
    <w:rsid w:val="00290D77"/>
    <w:rsid w:val="00290D86"/>
    <w:rsid w:val="00290E8D"/>
    <w:rsid w:val="00290F81"/>
    <w:rsid w:val="00290FF3"/>
    <w:rsid w:val="0029110E"/>
    <w:rsid w:val="002911F3"/>
    <w:rsid w:val="002913E9"/>
    <w:rsid w:val="00291FBC"/>
    <w:rsid w:val="00291FFF"/>
    <w:rsid w:val="00292167"/>
    <w:rsid w:val="00292707"/>
    <w:rsid w:val="002927A3"/>
    <w:rsid w:val="00292842"/>
    <w:rsid w:val="0029296E"/>
    <w:rsid w:val="00292991"/>
    <w:rsid w:val="00292A61"/>
    <w:rsid w:val="00292BC8"/>
    <w:rsid w:val="00292D47"/>
    <w:rsid w:val="002930AE"/>
    <w:rsid w:val="002930F6"/>
    <w:rsid w:val="002931C7"/>
    <w:rsid w:val="00293243"/>
    <w:rsid w:val="00293597"/>
    <w:rsid w:val="002937CA"/>
    <w:rsid w:val="00293910"/>
    <w:rsid w:val="0029396D"/>
    <w:rsid w:val="00293C4C"/>
    <w:rsid w:val="00293D12"/>
    <w:rsid w:val="00293F59"/>
    <w:rsid w:val="002940B3"/>
    <w:rsid w:val="00294251"/>
    <w:rsid w:val="0029425B"/>
    <w:rsid w:val="0029441C"/>
    <w:rsid w:val="00294451"/>
    <w:rsid w:val="00294598"/>
    <w:rsid w:val="002947DD"/>
    <w:rsid w:val="002948A8"/>
    <w:rsid w:val="002948BE"/>
    <w:rsid w:val="002948FA"/>
    <w:rsid w:val="002948FC"/>
    <w:rsid w:val="00294B30"/>
    <w:rsid w:val="00294C70"/>
    <w:rsid w:val="00294C97"/>
    <w:rsid w:val="00294D70"/>
    <w:rsid w:val="00294DC4"/>
    <w:rsid w:val="0029537C"/>
    <w:rsid w:val="0029571B"/>
    <w:rsid w:val="00295B76"/>
    <w:rsid w:val="00295B85"/>
    <w:rsid w:val="00295C01"/>
    <w:rsid w:val="00295C21"/>
    <w:rsid w:val="00295E45"/>
    <w:rsid w:val="0029600F"/>
    <w:rsid w:val="00296062"/>
    <w:rsid w:val="00296087"/>
    <w:rsid w:val="002960A9"/>
    <w:rsid w:val="002960D8"/>
    <w:rsid w:val="002960F2"/>
    <w:rsid w:val="002961A8"/>
    <w:rsid w:val="002961D8"/>
    <w:rsid w:val="002961FE"/>
    <w:rsid w:val="00296311"/>
    <w:rsid w:val="00296515"/>
    <w:rsid w:val="002968A2"/>
    <w:rsid w:val="00296963"/>
    <w:rsid w:val="00296B9F"/>
    <w:rsid w:val="00296BB3"/>
    <w:rsid w:val="00296C4E"/>
    <w:rsid w:val="00296E99"/>
    <w:rsid w:val="00296ED6"/>
    <w:rsid w:val="00296F82"/>
    <w:rsid w:val="002970B8"/>
    <w:rsid w:val="002970C6"/>
    <w:rsid w:val="002970FE"/>
    <w:rsid w:val="00297229"/>
    <w:rsid w:val="002972A2"/>
    <w:rsid w:val="002972BC"/>
    <w:rsid w:val="002976DB"/>
    <w:rsid w:val="002979A8"/>
    <w:rsid w:val="00297C1D"/>
    <w:rsid w:val="00297CD7"/>
    <w:rsid w:val="00297D39"/>
    <w:rsid w:val="002A06F1"/>
    <w:rsid w:val="002A08C1"/>
    <w:rsid w:val="002A092F"/>
    <w:rsid w:val="002A0A49"/>
    <w:rsid w:val="002A0CBA"/>
    <w:rsid w:val="002A120D"/>
    <w:rsid w:val="002A1283"/>
    <w:rsid w:val="002A150A"/>
    <w:rsid w:val="002A1631"/>
    <w:rsid w:val="002A171C"/>
    <w:rsid w:val="002A1824"/>
    <w:rsid w:val="002A1836"/>
    <w:rsid w:val="002A18B2"/>
    <w:rsid w:val="002A1B62"/>
    <w:rsid w:val="002A1C9A"/>
    <w:rsid w:val="002A1F23"/>
    <w:rsid w:val="002A215E"/>
    <w:rsid w:val="002A2A37"/>
    <w:rsid w:val="002A2B8D"/>
    <w:rsid w:val="002A2BCB"/>
    <w:rsid w:val="002A2E3E"/>
    <w:rsid w:val="002A2EC7"/>
    <w:rsid w:val="002A2F20"/>
    <w:rsid w:val="002A2F8D"/>
    <w:rsid w:val="002A30B9"/>
    <w:rsid w:val="002A3397"/>
    <w:rsid w:val="002A35D9"/>
    <w:rsid w:val="002A362B"/>
    <w:rsid w:val="002A3761"/>
    <w:rsid w:val="002A393F"/>
    <w:rsid w:val="002A3A01"/>
    <w:rsid w:val="002A3CDC"/>
    <w:rsid w:val="002A3D01"/>
    <w:rsid w:val="002A3DF3"/>
    <w:rsid w:val="002A3F53"/>
    <w:rsid w:val="002A426C"/>
    <w:rsid w:val="002A430D"/>
    <w:rsid w:val="002A4314"/>
    <w:rsid w:val="002A4526"/>
    <w:rsid w:val="002A465F"/>
    <w:rsid w:val="002A4A99"/>
    <w:rsid w:val="002A4B65"/>
    <w:rsid w:val="002A4B91"/>
    <w:rsid w:val="002A4BCC"/>
    <w:rsid w:val="002A4C68"/>
    <w:rsid w:val="002A4C8D"/>
    <w:rsid w:val="002A4D11"/>
    <w:rsid w:val="002A4D24"/>
    <w:rsid w:val="002A4DCE"/>
    <w:rsid w:val="002A4F70"/>
    <w:rsid w:val="002A4F71"/>
    <w:rsid w:val="002A5265"/>
    <w:rsid w:val="002A53A5"/>
    <w:rsid w:val="002A5446"/>
    <w:rsid w:val="002A56AB"/>
    <w:rsid w:val="002A576C"/>
    <w:rsid w:val="002A5A97"/>
    <w:rsid w:val="002A5B65"/>
    <w:rsid w:val="002A5D17"/>
    <w:rsid w:val="002A605A"/>
    <w:rsid w:val="002A606E"/>
    <w:rsid w:val="002A6242"/>
    <w:rsid w:val="002A6434"/>
    <w:rsid w:val="002A6456"/>
    <w:rsid w:val="002A6516"/>
    <w:rsid w:val="002A658F"/>
    <w:rsid w:val="002A6609"/>
    <w:rsid w:val="002A66EF"/>
    <w:rsid w:val="002A69AA"/>
    <w:rsid w:val="002A6A31"/>
    <w:rsid w:val="002A6BE0"/>
    <w:rsid w:val="002A6CC3"/>
    <w:rsid w:val="002A6CEE"/>
    <w:rsid w:val="002A6DB8"/>
    <w:rsid w:val="002A6E39"/>
    <w:rsid w:val="002A6E8A"/>
    <w:rsid w:val="002A6F90"/>
    <w:rsid w:val="002A70C6"/>
    <w:rsid w:val="002A70FE"/>
    <w:rsid w:val="002A7123"/>
    <w:rsid w:val="002A71C0"/>
    <w:rsid w:val="002A729C"/>
    <w:rsid w:val="002A7405"/>
    <w:rsid w:val="002A7633"/>
    <w:rsid w:val="002A76B3"/>
    <w:rsid w:val="002A77C5"/>
    <w:rsid w:val="002A7B12"/>
    <w:rsid w:val="002A7CED"/>
    <w:rsid w:val="002A7D82"/>
    <w:rsid w:val="002A7EA1"/>
    <w:rsid w:val="002A7EE9"/>
    <w:rsid w:val="002B005A"/>
    <w:rsid w:val="002B01CA"/>
    <w:rsid w:val="002B020F"/>
    <w:rsid w:val="002B02E7"/>
    <w:rsid w:val="002B03A7"/>
    <w:rsid w:val="002B045D"/>
    <w:rsid w:val="002B04D8"/>
    <w:rsid w:val="002B059C"/>
    <w:rsid w:val="002B06A3"/>
    <w:rsid w:val="002B0814"/>
    <w:rsid w:val="002B08C1"/>
    <w:rsid w:val="002B08DE"/>
    <w:rsid w:val="002B09A2"/>
    <w:rsid w:val="002B0D91"/>
    <w:rsid w:val="002B1378"/>
    <w:rsid w:val="002B147D"/>
    <w:rsid w:val="002B19F3"/>
    <w:rsid w:val="002B1A8A"/>
    <w:rsid w:val="002B1AC8"/>
    <w:rsid w:val="002B1FCE"/>
    <w:rsid w:val="002B213F"/>
    <w:rsid w:val="002B222E"/>
    <w:rsid w:val="002B2257"/>
    <w:rsid w:val="002B23FC"/>
    <w:rsid w:val="002B241F"/>
    <w:rsid w:val="002B245B"/>
    <w:rsid w:val="002B25F0"/>
    <w:rsid w:val="002B279A"/>
    <w:rsid w:val="002B2831"/>
    <w:rsid w:val="002B2ABC"/>
    <w:rsid w:val="002B2B0F"/>
    <w:rsid w:val="002B2C52"/>
    <w:rsid w:val="002B2CDF"/>
    <w:rsid w:val="002B2CE5"/>
    <w:rsid w:val="002B2F75"/>
    <w:rsid w:val="002B3037"/>
    <w:rsid w:val="002B31C8"/>
    <w:rsid w:val="002B33F9"/>
    <w:rsid w:val="002B3484"/>
    <w:rsid w:val="002B387B"/>
    <w:rsid w:val="002B3915"/>
    <w:rsid w:val="002B3AA3"/>
    <w:rsid w:val="002B3CFE"/>
    <w:rsid w:val="002B3DEB"/>
    <w:rsid w:val="002B3F01"/>
    <w:rsid w:val="002B4151"/>
    <w:rsid w:val="002B4570"/>
    <w:rsid w:val="002B46AC"/>
    <w:rsid w:val="002B47C4"/>
    <w:rsid w:val="002B483A"/>
    <w:rsid w:val="002B4982"/>
    <w:rsid w:val="002B4A4C"/>
    <w:rsid w:val="002B50BE"/>
    <w:rsid w:val="002B51F6"/>
    <w:rsid w:val="002B5475"/>
    <w:rsid w:val="002B54BF"/>
    <w:rsid w:val="002B564F"/>
    <w:rsid w:val="002B571C"/>
    <w:rsid w:val="002B5725"/>
    <w:rsid w:val="002B5739"/>
    <w:rsid w:val="002B582B"/>
    <w:rsid w:val="002B59CE"/>
    <w:rsid w:val="002B59E1"/>
    <w:rsid w:val="002B5DD0"/>
    <w:rsid w:val="002B5F3E"/>
    <w:rsid w:val="002B5F73"/>
    <w:rsid w:val="002B6208"/>
    <w:rsid w:val="002B6737"/>
    <w:rsid w:val="002B68B2"/>
    <w:rsid w:val="002B6A16"/>
    <w:rsid w:val="002B6D84"/>
    <w:rsid w:val="002B6EA2"/>
    <w:rsid w:val="002B6EBC"/>
    <w:rsid w:val="002B6FE8"/>
    <w:rsid w:val="002B7117"/>
    <w:rsid w:val="002B72AE"/>
    <w:rsid w:val="002B74E4"/>
    <w:rsid w:val="002B7634"/>
    <w:rsid w:val="002B76EB"/>
    <w:rsid w:val="002B785F"/>
    <w:rsid w:val="002B7875"/>
    <w:rsid w:val="002B7900"/>
    <w:rsid w:val="002B7921"/>
    <w:rsid w:val="002B7AAE"/>
    <w:rsid w:val="002B7D26"/>
    <w:rsid w:val="002B7EFC"/>
    <w:rsid w:val="002B7F5C"/>
    <w:rsid w:val="002C00FA"/>
    <w:rsid w:val="002C03E3"/>
    <w:rsid w:val="002C0BBE"/>
    <w:rsid w:val="002C0BD0"/>
    <w:rsid w:val="002C0BDA"/>
    <w:rsid w:val="002C0C19"/>
    <w:rsid w:val="002C0E10"/>
    <w:rsid w:val="002C0E82"/>
    <w:rsid w:val="002C1045"/>
    <w:rsid w:val="002C13E7"/>
    <w:rsid w:val="002C17BF"/>
    <w:rsid w:val="002C18A1"/>
    <w:rsid w:val="002C1919"/>
    <w:rsid w:val="002C1AD7"/>
    <w:rsid w:val="002C1DEE"/>
    <w:rsid w:val="002C1E53"/>
    <w:rsid w:val="002C1E95"/>
    <w:rsid w:val="002C1F87"/>
    <w:rsid w:val="002C1FC8"/>
    <w:rsid w:val="002C204B"/>
    <w:rsid w:val="002C20A1"/>
    <w:rsid w:val="002C2143"/>
    <w:rsid w:val="002C239A"/>
    <w:rsid w:val="002C2423"/>
    <w:rsid w:val="002C27C7"/>
    <w:rsid w:val="002C27EE"/>
    <w:rsid w:val="002C2974"/>
    <w:rsid w:val="002C2AFD"/>
    <w:rsid w:val="002C2C24"/>
    <w:rsid w:val="002C2F04"/>
    <w:rsid w:val="002C30D9"/>
    <w:rsid w:val="002C31B9"/>
    <w:rsid w:val="002C3416"/>
    <w:rsid w:val="002C3453"/>
    <w:rsid w:val="002C3712"/>
    <w:rsid w:val="002C3741"/>
    <w:rsid w:val="002C3AB9"/>
    <w:rsid w:val="002C3B05"/>
    <w:rsid w:val="002C4014"/>
    <w:rsid w:val="002C40B4"/>
    <w:rsid w:val="002C438E"/>
    <w:rsid w:val="002C43DC"/>
    <w:rsid w:val="002C43F9"/>
    <w:rsid w:val="002C44DC"/>
    <w:rsid w:val="002C4604"/>
    <w:rsid w:val="002C4B19"/>
    <w:rsid w:val="002C4BA1"/>
    <w:rsid w:val="002C4C13"/>
    <w:rsid w:val="002C4D3D"/>
    <w:rsid w:val="002C5318"/>
    <w:rsid w:val="002C5343"/>
    <w:rsid w:val="002C53A8"/>
    <w:rsid w:val="002C551A"/>
    <w:rsid w:val="002C55AB"/>
    <w:rsid w:val="002C56D0"/>
    <w:rsid w:val="002C5717"/>
    <w:rsid w:val="002C5925"/>
    <w:rsid w:val="002C5964"/>
    <w:rsid w:val="002C5C51"/>
    <w:rsid w:val="002C5DAC"/>
    <w:rsid w:val="002C5E05"/>
    <w:rsid w:val="002C5E44"/>
    <w:rsid w:val="002C5E82"/>
    <w:rsid w:val="002C5EF0"/>
    <w:rsid w:val="002C61C8"/>
    <w:rsid w:val="002C628D"/>
    <w:rsid w:val="002C63D8"/>
    <w:rsid w:val="002C63E1"/>
    <w:rsid w:val="002C6504"/>
    <w:rsid w:val="002C656A"/>
    <w:rsid w:val="002C69B7"/>
    <w:rsid w:val="002C69CB"/>
    <w:rsid w:val="002C6A4D"/>
    <w:rsid w:val="002C6B19"/>
    <w:rsid w:val="002C6D40"/>
    <w:rsid w:val="002C6DC7"/>
    <w:rsid w:val="002C6E12"/>
    <w:rsid w:val="002C6F18"/>
    <w:rsid w:val="002C73AF"/>
    <w:rsid w:val="002C748C"/>
    <w:rsid w:val="002C7867"/>
    <w:rsid w:val="002C7E03"/>
    <w:rsid w:val="002C7F92"/>
    <w:rsid w:val="002D0019"/>
    <w:rsid w:val="002D020C"/>
    <w:rsid w:val="002D021F"/>
    <w:rsid w:val="002D0372"/>
    <w:rsid w:val="002D05C0"/>
    <w:rsid w:val="002D082A"/>
    <w:rsid w:val="002D0E81"/>
    <w:rsid w:val="002D1016"/>
    <w:rsid w:val="002D1409"/>
    <w:rsid w:val="002D16FD"/>
    <w:rsid w:val="002D17BB"/>
    <w:rsid w:val="002D19EA"/>
    <w:rsid w:val="002D1C08"/>
    <w:rsid w:val="002D1CD4"/>
    <w:rsid w:val="002D1DF6"/>
    <w:rsid w:val="002D1F59"/>
    <w:rsid w:val="002D2225"/>
    <w:rsid w:val="002D2244"/>
    <w:rsid w:val="002D2352"/>
    <w:rsid w:val="002D23EE"/>
    <w:rsid w:val="002D256C"/>
    <w:rsid w:val="002D264F"/>
    <w:rsid w:val="002D2739"/>
    <w:rsid w:val="002D2862"/>
    <w:rsid w:val="002D2ADB"/>
    <w:rsid w:val="002D2B5A"/>
    <w:rsid w:val="002D2BA4"/>
    <w:rsid w:val="002D2C7B"/>
    <w:rsid w:val="002D2DD1"/>
    <w:rsid w:val="002D2EAF"/>
    <w:rsid w:val="002D2EEE"/>
    <w:rsid w:val="002D2F65"/>
    <w:rsid w:val="002D2FB7"/>
    <w:rsid w:val="002D3288"/>
    <w:rsid w:val="002D3298"/>
    <w:rsid w:val="002D33C2"/>
    <w:rsid w:val="002D358E"/>
    <w:rsid w:val="002D3820"/>
    <w:rsid w:val="002D3942"/>
    <w:rsid w:val="002D39B0"/>
    <w:rsid w:val="002D39F7"/>
    <w:rsid w:val="002D39FE"/>
    <w:rsid w:val="002D3A1B"/>
    <w:rsid w:val="002D3ADA"/>
    <w:rsid w:val="002D3CFA"/>
    <w:rsid w:val="002D3EAE"/>
    <w:rsid w:val="002D4078"/>
    <w:rsid w:val="002D40AD"/>
    <w:rsid w:val="002D410A"/>
    <w:rsid w:val="002D4169"/>
    <w:rsid w:val="002D41A1"/>
    <w:rsid w:val="002D4496"/>
    <w:rsid w:val="002D45C6"/>
    <w:rsid w:val="002D46D4"/>
    <w:rsid w:val="002D4790"/>
    <w:rsid w:val="002D47BF"/>
    <w:rsid w:val="002D4962"/>
    <w:rsid w:val="002D4B76"/>
    <w:rsid w:val="002D4E01"/>
    <w:rsid w:val="002D4E63"/>
    <w:rsid w:val="002D5014"/>
    <w:rsid w:val="002D5467"/>
    <w:rsid w:val="002D58D5"/>
    <w:rsid w:val="002D5C43"/>
    <w:rsid w:val="002D5E57"/>
    <w:rsid w:val="002D5EB1"/>
    <w:rsid w:val="002D6310"/>
    <w:rsid w:val="002D6434"/>
    <w:rsid w:val="002D6593"/>
    <w:rsid w:val="002D663B"/>
    <w:rsid w:val="002D6871"/>
    <w:rsid w:val="002D68BE"/>
    <w:rsid w:val="002D6987"/>
    <w:rsid w:val="002D6B72"/>
    <w:rsid w:val="002D6BC7"/>
    <w:rsid w:val="002D6F92"/>
    <w:rsid w:val="002D7076"/>
    <w:rsid w:val="002D70AB"/>
    <w:rsid w:val="002D70F7"/>
    <w:rsid w:val="002D7241"/>
    <w:rsid w:val="002D735F"/>
    <w:rsid w:val="002D73A3"/>
    <w:rsid w:val="002D755E"/>
    <w:rsid w:val="002D76E3"/>
    <w:rsid w:val="002D780C"/>
    <w:rsid w:val="002D7C9C"/>
    <w:rsid w:val="002E0059"/>
    <w:rsid w:val="002E00C8"/>
    <w:rsid w:val="002E0162"/>
    <w:rsid w:val="002E0203"/>
    <w:rsid w:val="002E0235"/>
    <w:rsid w:val="002E0268"/>
    <w:rsid w:val="002E02B3"/>
    <w:rsid w:val="002E0322"/>
    <w:rsid w:val="002E0340"/>
    <w:rsid w:val="002E0415"/>
    <w:rsid w:val="002E0483"/>
    <w:rsid w:val="002E0732"/>
    <w:rsid w:val="002E098B"/>
    <w:rsid w:val="002E0AD1"/>
    <w:rsid w:val="002E0CFD"/>
    <w:rsid w:val="002E0F08"/>
    <w:rsid w:val="002E0F57"/>
    <w:rsid w:val="002E11D6"/>
    <w:rsid w:val="002E1321"/>
    <w:rsid w:val="002E1421"/>
    <w:rsid w:val="002E1466"/>
    <w:rsid w:val="002E156F"/>
    <w:rsid w:val="002E19B7"/>
    <w:rsid w:val="002E1B7A"/>
    <w:rsid w:val="002E1C66"/>
    <w:rsid w:val="002E1D4C"/>
    <w:rsid w:val="002E1EC7"/>
    <w:rsid w:val="002E1EE4"/>
    <w:rsid w:val="002E2056"/>
    <w:rsid w:val="002E208C"/>
    <w:rsid w:val="002E20A5"/>
    <w:rsid w:val="002E21A9"/>
    <w:rsid w:val="002E21E6"/>
    <w:rsid w:val="002E2468"/>
    <w:rsid w:val="002E2797"/>
    <w:rsid w:val="002E2905"/>
    <w:rsid w:val="002E29B7"/>
    <w:rsid w:val="002E2A77"/>
    <w:rsid w:val="002E2CC6"/>
    <w:rsid w:val="002E2D4F"/>
    <w:rsid w:val="002E2DE8"/>
    <w:rsid w:val="002E2E7A"/>
    <w:rsid w:val="002E30C6"/>
    <w:rsid w:val="002E311D"/>
    <w:rsid w:val="002E31ED"/>
    <w:rsid w:val="002E327A"/>
    <w:rsid w:val="002E3300"/>
    <w:rsid w:val="002E3362"/>
    <w:rsid w:val="002E3432"/>
    <w:rsid w:val="002E34B6"/>
    <w:rsid w:val="002E3597"/>
    <w:rsid w:val="002E36D0"/>
    <w:rsid w:val="002E3C62"/>
    <w:rsid w:val="002E3D25"/>
    <w:rsid w:val="002E3F49"/>
    <w:rsid w:val="002E40ED"/>
    <w:rsid w:val="002E46BA"/>
    <w:rsid w:val="002E4ABE"/>
    <w:rsid w:val="002E4AEE"/>
    <w:rsid w:val="002E4B4C"/>
    <w:rsid w:val="002E4B9A"/>
    <w:rsid w:val="002E4DB7"/>
    <w:rsid w:val="002E52DF"/>
    <w:rsid w:val="002E539C"/>
    <w:rsid w:val="002E53A3"/>
    <w:rsid w:val="002E54AF"/>
    <w:rsid w:val="002E55D4"/>
    <w:rsid w:val="002E5A60"/>
    <w:rsid w:val="002E618E"/>
    <w:rsid w:val="002E63F8"/>
    <w:rsid w:val="002E6857"/>
    <w:rsid w:val="002E686E"/>
    <w:rsid w:val="002E6A4B"/>
    <w:rsid w:val="002E6AA2"/>
    <w:rsid w:val="002E6B1F"/>
    <w:rsid w:val="002E6DE3"/>
    <w:rsid w:val="002E6DEC"/>
    <w:rsid w:val="002E6EE1"/>
    <w:rsid w:val="002E6EEB"/>
    <w:rsid w:val="002E6FC6"/>
    <w:rsid w:val="002E7099"/>
    <w:rsid w:val="002E70D0"/>
    <w:rsid w:val="002E70F3"/>
    <w:rsid w:val="002E71E8"/>
    <w:rsid w:val="002E74CB"/>
    <w:rsid w:val="002E76D6"/>
    <w:rsid w:val="002E781B"/>
    <w:rsid w:val="002E7C3E"/>
    <w:rsid w:val="002E7E13"/>
    <w:rsid w:val="002E7E1E"/>
    <w:rsid w:val="002E7FB4"/>
    <w:rsid w:val="002F021F"/>
    <w:rsid w:val="002F0374"/>
    <w:rsid w:val="002F0658"/>
    <w:rsid w:val="002F098A"/>
    <w:rsid w:val="002F0A07"/>
    <w:rsid w:val="002F0B22"/>
    <w:rsid w:val="002F0CBD"/>
    <w:rsid w:val="002F0CEB"/>
    <w:rsid w:val="002F0DE9"/>
    <w:rsid w:val="002F1045"/>
    <w:rsid w:val="002F1135"/>
    <w:rsid w:val="002F11AE"/>
    <w:rsid w:val="002F11E9"/>
    <w:rsid w:val="002F1293"/>
    <w:rsid w:val="002F1420"/>
    <w:rsid w:val="002F170A"/>
    <w:rsid w:val="002F17B0"/>
    <w:rsid w:val="002F1819"/>
    <w:rsid w:val="002F1A82"/>
    <w:rsid w:val="002F1B64"/>
    <w:rsid w:val="002F1D3C"/>
    <w:rsid w:val="002F240A"/>
    <w:rsid w:val="002F24C7"/>
    <w:rsid w:val="002F2825"/>
    <w:rsid w:val="002F28A0"/>
    <w:rsid w:val="002F2925"/>
    <w:rsid w:val="002F2E58"/>
    <w:rsid w:val="002F3037"/>
    <w:rsid w:val="002F30E0"/>
    <w:rsid w:val="002F3522"/>
    <w:rsid w:val="002F3654"/>
    <w:rsid w:val="002F3700"/>
    <w:rsid w:val="002F3826"/>
    <w:rsid w:val="002F3842"/>
    <w:rsid w:val="002F3844"/>
    <w:rsid w:val="002F3912"/>
    <w:rsid w:val="002F3B2F"/>
    <w:rsid w:val="002F3BC2"/>
    <w:rsid w:val="002F417C"/>
    <w:rsid w:val="002F4183"/>
    <w:rsid w:val="002F425B"/>
    <w:rsid w:val="002F427E"/>
    <w:rsid w:val="002F4520"/>
    <w:rsid w:val="002F474F"/>
    <w:rsid w:val="002F476D"/>
    <w:rsid w:val="002F480E"/>
    <w:rsid w:val="002F4C40"/>
    <w:rsid w:val="002F4F7A"/>
    <w:rsid w:val="002F510B"/>
    <w:rsid w:val="002F548B"/>
    <w:rsid w:val="002F54C2"/>
    <w:rsid w:val="002F5625"/>
    <w:rsid w:val="002F5733"/>
    <w:rsid w:val="002F58E5"/>
    <w:rsid w:val="002F59B3"/>
    <w:rsid w:val="002F59E4"/>
    <w:rsid w:val="002F5A61"/>
    <w:rsid w:val="002F5AE9"/>
    <w:rsid w:val="002F5C38"/>
    <w:rsid w:val="002F5CAE"/>
    <w:rsid w:val="002F5CC3"/>
    <w:rsid w:val="002F5CCE"/>
    <w:rsid w:val="002F5D07"/>
    <w:rsid w:val="002F5E42"/>
    <w:rsid w:val="002F5E61"/>
    <w:rsid w:val="002F5F13"/>
    <w:rsid w:val="002F5F38"/>
    <w:rsid w:val="002F60D4"/>
    <w:rsid w:val="002F611E"/>
    <w:rsid w:val="002F6451"/>
    <w:rsid w:val="002F6519"/>
    <w:rsid w:val="002F6AEB"/>
    <w:rsid w:val="002F6D80"/>
    <w:rsid w:val="002F6F8B"/>
    <w:rsid w:val="002F717D"/>
    <w:rsid w:val="002F722E"/>
    <w:rsid w:val="002F724A"/>
    <w:rsid w:val="002F7A35"/>
    <w:rsid w:val="002F7B8C"/>
    <w:rsid w:val="002F7C95"/>
    <w:rsid w:val="002F7E36"/>
    <w:rsid w:val="002F7E67"/>
    <w:rsid w:val="003001E0"/>
    <w:rsid w:val="00300204"/>
    <w:rsid w:val="0030039F"/>
    <w:rsid w:val="00300A0A"/>
    <w:rsid w:val="00300BDF"/>
    <w:rsid w:val="00300CAD"/>
    <w:rsid w:val="00300CEE"/>
    <w:rsid w:val="00300D26"/>
    <w:rsid w:val="003012F7"/>
    <w:rsid w:val="0030130B"/>
    <w:rsid w:val="0030143C"/>
    <w:rsid w:val="00301440"/>
    <w:rsid w:val="00301511"/>
    <w:rsid w:val="003017B3"/>
    <w:rsid w:val="003017D3"/>
    <w:rsid w:val="003017FF"/>
    <w:rsid w:val="003019C6"/>
    <w:rsid w:val="00301A29"/>
    <w:rsid w:val="00301CA8"/>
    <w:rsid w:val="00301E4E"/>
    <w:rsid w:val="00301EB8"/>
    <w:rsid w:val="00301ECC"/>
    <w:rsid w:val="00301F94"/>
    <w:rsid w:val="00302045"/>
    <w:rsid w:val="00302281"/>
    <w:rsid w:val="00302295"/>
    <w:rsid w:val="003026BA"/>
    <w:rsid w:val="003028D1"/>
    <w:rsid w:val="00302A95"/>
    <w:rsid w:val="00302AC3"/>
    <w:rsid w:val="00302BC4"/>
    <w:rsid w:val="00302D5B"/>
    <w:rsid w:val="00302D9B"/>
    <w:rsid w:val="00302DBE"/>
    <w:rsid w:val="00302EF2"/>
    <w:rsid w:val="003030DC"/>
    <w:rsid w:val="00303288"/>
    <w:rsid w:val="003034DF"/>
    <w:rsid w:val="003037AF"/>
    <w:rsid w:val="003037F4"/>
    <w:rsid w:val="00303C48"/>
    <w:rsid w:val="00303F12"/>
    <w:rsid w:val="00304023"/>
    <w:rsid w:val="003040E1"/>
    <w:rsid w:val="0030433F"/>
    <w:rsid w:val="003043DE"/>
    <w:rsid w:val="003043F9"/>
    <w:rsid w:val="0030442A"/>
    <w:rsid w:val="003045DE"/>
    <w:rsid w:val="00304707"/>
    <w:rsid w:val="00304825"/>
    <w:rsid w:val="00304BB7"/>
    <w:rsid w:val="00304CC0"/>
    <w:rsid w:val="00304CFA"/>
    <w:rsid w:val="00304DB5"/>
    <w:rsid w:val="00304E17"/>
    <w:rsid w:val="00305033"/>
    <w:rsid w:val="00305106"/>
    <w:rsid w:val="00305384"/>
    <w:rsid w:val="003054F6"/>
    <w:rsid w:val="003055CF"/>
    <w:rsid w:val="0030587D"/>
    <w:rsid w:val="00305AD6"/>
    <w:rsid w:val="00305CD8"/>
    <w:rsid w:val="00305D71"/>
    <w:rsid w:val="00305F8A"/>
    <w:rsid w:val="00305FC0"/>
    <w:rsid w:val="003060F5"/>
    <w:rsid w:val="0030657C"/>
    <w:rsid w:val="0030660B"/>
    <w:rsid w:val="003066C2"/>
    <w:rsid w:val="0030689B"/>
    <w:rsid w:val="00306AF1"/>
    <w:rsid w:val="00306C43"/>
    <w:rsid w:val="00306D49"/>
    <w:rsid w:val="00306E76"/>
    <w:rsid w:val="00306ED3"/>
    <w:rsid w:val="00306FC7"/>
    <w:rsid w:val="003071BC"/>
    <w:rsid w:val="0030761A"/>
    <w:rsid w:val="0030773F"/>
    <w:rsid w:val="003078EC"/>
    <w:rsid w:val="00307A87"/>
    <w:rsid w:val="00307CBE"/>
    <w:rsid w:val="00307D5E"/>
    <w:rsid w:val="00307DF4"/>
    <w:rsid w:val="00307E82"/>
    <w:rsid w:val="0031008D"/>
    <w:rsid w:val="003102E0"/>
    <w:rsid w:val="003102F5"/>
    <w:rsid w:val="0031032B"/>
    <w:rsid w:val="003103F6"/>
    <w:rsid w:val="00310451"/>
    <w:rsid w:val="003104D0"/>
    <w:rsid w:val="00310681"/>
    <w:rsid w:val="003106A1"/>
    <w:rsid w:val="00310953"/>
    <w:rsid w:val="00310A87"/>
    <w:rsid w:val="003110B7"/>
    <w:rsid w:val="00311132"/>
    <w:rsid w:val="00311299"/>
    <w:rsid w:val="0031136A"/>
    <w:rsid w:val="003118B1"/>
    <w:rsid w:val="00311A51"/>
    <w:rsid w:val="00311B6D"/>
    <w:rsid w:val="00311BCF"/>
    <w:rsid w:val="00311DCF"/>
    <w:rsid w:val="00311DD1"/>
    <w:rsid w:val="00311E29"/>
    <w:rsid w:val="00311F93"/>
    <w:rsid w:val="003120E6"/>
    <w:rsid w:val="0031239F"/>
    <w:rsid w:val="00312410"/>
    <w:rsid w:val="003125F6"/>
    <w:rsid w:val="00312956"/>
    <w:rsid w:val="00312984"/>
    <w:rsid w:val="00312B82"/>
    <w:rsid w:val="00312D50"/>
    <w:rsid w:val="00312EFE"/>
    <w:rsid w:val="00312F7E"/>
    <w:rsid w:val="0031309B"/>
    <w:rsid w:val="0031311A"/>
    <w:rsid w:val="003131A7"/>
    <w:rsid w:val="00313395"/>
    <w:rsid w:val="00313407"/>
    <w:rsid w:val="00313498"/>
    <w:rsid w:val="003134DD"/>
    <w:rsid w:val="00313578"/>
    <w:rsid w:val="003139E7"/>
    <w:rsid w:val="00313E54"/>
    <w:rsid w:val="00313FFB"/>
    <w:rsid w:val="00314343"/>
    <w:rsid w:val="003145F3"/>
    <w:rsid w:val="00314613"/>
    <w:rsid w:val="003146CE"/>
    <w:rsid w:val="0031493F"/>
    <w:rsid w:val="00314985"/>
    <w:rsid w:val="003149E7"/>
    <w:rsid w:val="00314BF7"/>
    <w:rsid w:val="00314D66"/>
    <w:rsid w:val="00314EFD"/>
    <w:rsid w:val="00314F89"/>
    <w:rsid w:val="00315353"/>
    <w:rsid w:val="0031536C"/>
    <w:rsid w:val="0031543A"/>
    <w:rsid w:val="003155AF"/>
    <w:rsid w:val="003156C5"/>
    <w:rsid w:val="00315707"/>
    <w:rsid w:val="00315767"/>
    <w:rsid w:val="00315839"/>
    <w:rsid w:val="00315958"/>
    <w:rsid w:val="00315D68"/>
    <w:rsid w:val="0031630C"/>
    <w:rsid w:val="0031641D"/>
    <w:rsid w:val="00316483"/>
    <w:rsid w:val="00316575"/>
    <w:rsid w:val="00316632"/>
    <w:rsid w:val="0031681F"/>
    <w:rsid w:val="00316ACB"/>
    <w:rsid w:val="00316ADC"/>
    <w:rsid w:val="00316C1A"/>
    <w:rsid w:val="00316CFD"/>
    <w:rsid w:val="00316E01"/>
    <w:rsid w:val="00316E6F"/>
    <w:rsid w:val="00316FB8"/>
    <w:rsid w:val="0031717E"/>
    <w:rsid w:val="003171C1"/>
    <w:rsid w:val="00317213"/>
    <w:rsid w:val="00317216"/>
    <w:rsid w:val="00317450"/>
    <w:rsid w:val="003174C2"/>
    <w:rsid w:val="003174CF"/>
    <w:rsid w:val="003176F4"/>
    <w:rsid w:val="003177BC"/>
    <w:rsid w:val="00317881"/>
    <w:rsid w:val="00317C7C"/>
    <w:rsid w:val="00317D6D"/>
    <w:rsid w:val="003204EF"/>
    <w:rsid w:val="00320538"/>
    <w:rsid w:val="00320590"/>
    <w:rsid w:val="00320657"/>
    <w:rsid w:val="0032074D"/>
    <w:rsid w:val="00320775"/>
    <w:rsid w:val="0032085E"/>
    <w:rsid w:val="003208DF"/>
    <w:rsid w:val="0032092C"/>
    <w:rsid w:val="00320940"/>
    <w:rsid w:val="00320CB7"/>
    <w:rsid w:val="00320CEC"/>
    <w:rsid w:val="00320ED0"/>
    <w:rsid w:val="00321030"/>
    <w:rsid w:val="00321244"/>
    <w:rsid w:val="003214B0"/>
    <w:rsid w:val="003214DC"/>
    <w:rsid w:val="003214DF"/>
    <w:rsid w:val="003214ED"/>
    <w:rsid w:val="0032157F"/>
    <w:rsid w:val="003215E6"/>
    <w:rsid w:val="00321965"/>
    <w:rsid w:val="00321B11"/>
    <w:rsid w:val="00321BAA"/>
    <w:rsid w:val="00321E8F"/>
    <w:rsid w:val="00321EB6"/>
    <w:rsid w:val="00322076"/>
    <w:rsid w:val="003221A3"/>
    <w:rsid w:val="0032229C"/>
    <w:rsid w:val="003229A8"/>
    <w:rsid w:val="00322A12"/>
    <w:rsid w:val="00322C06"/>
    <w:rsid w:val="00322C2C"/>
    <w:rsid w:val="0032305E"/>
    <w:rsid w:val="00323245"/>
    <w:rsid w:val="0032335B"/>
    <w:rsid w:val="00323371"/>
    <w:rsid w:val="0032359C"/>
    <w:rsid w:val="00323654"/>
    <w:rsid w:val="003238CF"/>
    <w:rsid w:val="003239F7"/>
    <w:rsid w:val="00323DC8"/>
    <w:rsid w:val="003240C9"/>
    <w:rsid w:val="0032411B"/>
    <w:rsid w:val="0032413F"/>
    <w:rsid w:val="0032425E"/>
    <w:rsid w:val="0032447B"/>
    <w:rsid w:val="00324514"/>
    <w:rsid w:val="00324580"/>
    <w:rsid w:val="00324677"/>
    <w:rsid w:val="003248B1"/>
    <w:rsid w:val="0032499D"/>
    <w:rsid w:val="00324A30"/>
    <w:rsid w:val="00324BA9"/>
    <w:rsid w:val="00324C3E"/>
    <w:rsid w:val="00324D45"/>
    <w:rsid w:val="00324E8D"/>
    <w:rsid w:val="003250D3"/>
    <w:rsid w:val="00325183"/>
    <w:rsid w:val="00325367"/>
    <w:rsid w:val="00325400"/>
    <w:rsid w:val="003256B2"/>
    <w:rsid w:val="00325AD2"/>
    <w:rsid w:val="00325C06"/>
    <w:rsid w:val="00325E2C"/>
    <w:rsid w:val="00326023"/>
    <w:rsid w:val="00326037"/>
    <w:rsid w:val="00326647"/>
    <w:rsid w:val="003266E0"/>
    <w:rsid w:val="003267FF"/>
    <w:rsid w:val="00326A54"/>
    <w:rsid w:val="00326F0A"/>
    <w:rsid w:val="00326FFD"/>
    <w:rsid w:val="0032713F"/>
    <w:rsid w:val="003273CC"/>
    <w:rsid w:val="0032778C"/>
    <w:rsid w:val="003277BE"/>
    <w:rsid w:val="003277C1"/>
    <w:rsid w:val="0032786F"/>
    <w:rsid w:val="0032795E"/>
    <w:rsid w:val="00327A85"/>
    <w:rsid w:val="00327F2D"/>
    <w:rsid w:val="00330236"/>
    <w:rsid w:val="00330268"/>
    <w:rsid w:val="003302D1"/>
    <w:rsid w:val="003306BA"/>
    <w:rsid w:val="003306F9"/>
    <w:rsid w:val="00330750"/>
    <w:rsid w:val="003307F4"/>
    <w:rsid w:val="00330867"/>
    <w:rsid w:val="00330970"/>
    <w:rsid w:val="00330AA7"/>
    <w:rsid w:val="00330B53"/>
    <w:rsid w:val="00330F2E"/>
    <w:rsid w:val="00330F58"/>
    <w:rsid w:val="003313D0"/>
    <w:rsid w:val="00331572"/>
    <w:rsid w:val="00331581"/>
    <w:rsid w:val="003317D6"/>
    <w:rsid w:val="00331905"/>
    <w:rsid w:val="00331A0E"/>
    <w:rsid w:val="00331F87"/>
    <w:rsid w:val="003327AD"/>
    <w:rsid w:val="00332BC4"/>
    <w:rsid w:val="00332CDF"/>
    <w:rsid w:val="0033312A"/>
    <w:rsid w:val="0033328A"/>
    <w:rsid w:val="003332C0"/>
    <w:rsid w:val="003333DD"/>
    <w:rsid w:val="0033346F"/>
    <w:rsid w:val="003335AA"/>
    <w:rsid w:val="0033379B"/>
    <w:rsid w:val="00333822"/>
    <w:rsid w:val="00333858"/>
    <w:rsid w:val="003338BA"/>
    <w:rsid w:val="003338FE"/>
    <w:rsid w:val="00333945"/>
    <w:rsid w:val="00333AC1"/>
    <w:rsid w:val="00333C80"/>
    <w:rsid w:val="00333C83"/>
    <w:rsid w:val="00334057"/>
    <w:rsid w:val="00334522"/>
    <w:rsid w:val="00334608"/>
    <w:rsid w:val="00334725"/>
    <w:rsid w:val="0033479B"/>
    <w:rsid w:val="003347E7"/>
    <w:rsid w:val="003349AA"/>
    <w:rsid w:val="003349C5"/>
    <w:rsid w:val="00334BD6"/>
    <w:rsid w:val="00334D52"/>
    <w:rsid w:val="00334DB8"/>
    <w:rsid w:val="00335183"/>
    <w:rsid w:val="00335231"/>
    <w:rsid w:val="00335327"/>
    <w:rsid w:val="00335403"/>
    <w:rsid w:val="00335662"/>
    <w:rsid w:val="003357EE"/>
    <w:rsid w:val="00335A08"/>
    <w:rsid w:val="00335AA1"/>
    <w:rsid w:val="00335DF9"/>
    <w:rsid w:val="00335E99"/>
    <w:rsid w:val="00336140"/>
    <w:rsid w:val="00336336"/>
    <w:rsid w:val="00336339"/>
    <w:rsid w:val="00336347"/>
    <w:rsid w:val="003363BE"/>
    <w:rsid w:val="00336566"/>
    <w:rsid w:val="003367B8"/>
    <w:rsid w:val="00336845"/>
    <w:rsid w:val="0033695E"/>
    <w:rsid w:val="003369A3"/>
    <w:rsid w:val="00336AF5"/>
    <w:rsid w:val="00336B53"/>
    <w:rsid w:val="00336BDE"/>
    <w:rsid w:val="00336E8C"/>
    <w:rsid w:val="00336F1A"/>
    <w:rsid w:val="00337053"/>
    <w:rsid w:val="003370EF"/>
    <w:rsid w:val="00337232"/>
    <w:rsid w:val="00337257"/>
    <w:rsid w:val="0033750A"/>
    <w:rsid w:val="003375D2"/>
    <w:rsid w:val="003376FC"/>
    <w:rsid w:val="00337837"/>
    <w:rsid w:val="00337859"/>
    <w:rsid w:val="00337A7B"/>
    <w:rsid w:val="00337ED2"/>
    <w:rsid w:val="00337EF6"/>
    <w:rsid w:val="00337FF7"/>
    <w:rsid w:val="0034053B"/>
    <w:rsid w:val="00340734"/>
    <w:rsid w:val="0034078B"/>
    <w:rsid w:val="0034094F"/>
    <w:rsid w:val="00340C56"/>
    <w:rsid w:val="00341576"/>
    <w:rsid w:val="00341924"/>
    <w:rsid w:val="0034195A"/>
    <w:rsid w:val="00341AF8"/>
    <w:rsid w:val="00341DED"/>
    <w:rsid w:val="00341F7D"/>
    <w:rsid w:val="0034206C"/>
    <w:rsid w:val="003420F6"/>
    <w:rsid w:val="0034225F"/>
    <w:rsid w:val="003424C9"/>
    <w:rsid w:val="003425E6"/>
    <w:rsid w:val="003429FA"/>
    <w:rsid w:val="00342AFE"/>
    <w:rsid w:val="00342D46"/>
    <w:rsid w:val="003430C7"/>
    <w:rsid w:val="00343196"/>
    <w:rsid w:val="003431D6"/>
    <w:rsid w:val="003432FD"/>
    <w:rsid w:val="003436BE"/>
    <w:rsid w:val="003436C6"/>
    <w:rsid w:val="00343786"/>
    <w:rsid w:val="0034379D"/>
    <w:rsid w:val="003438C7"/>
    <w:rsid w:val="0034396C"/>
    <w:rsid w:val="00343A2A"/>
    <w:rsid w:val="00343AB0"/>
    <w:rsid w:val="00343D1C"/>
    <w:rsid w:val="00343D32"/>
    <w:rsid w:val="00343DE9"/>
    <w:rsid w:val="00343ED4"/>
    <w:rsid w:val="00343FBA"/>
    <w:rsid w:val="0034401B"/>
    <w:rsid w:val="00344241"/>
    <w:rsid w:val="003442DB"/>
    <w:rsid w:val="003445F9"/>
    <w:rsid w:val="00344747"/>
    <w:rsid w:val="00344754"/>
    <w:rsid w:val="0034478B"/>
    <w:rsid w:val="003447A3"/>
    <w:rsid w:val="0034496C"/>
    <w:rsid w:val="00344B95"/>
    <w:rsid w:val="00344C37"/>
    <w:rsid w:val="00344D1C"/>
    <w:rsid w:val="00344D25"/>
    <w:rsid w:val="00344E83"/>
    <w:rsid w:val="00345070"/>
    <w:rsid w:val="003450A0"/>
    <w:rsid w:val="003453F9"/>
    <w:rsid w:val="0034543D"/>
    <w:rsid w:val="003454C1"/>
    <w:rsid w:val="0034560A"/>
    <w:rsid w:val="0034585E"/>
    <w:rsid w:val="00345869"/>
    <w:rsid w:val="003458AA"/>
    <w:rsid w:val="0034590B"/>
    <w:rsid w:val="00345963"/>
    <w:rsid w:val="0034596F"/>
    <w:rsid w:val="00345A3F"/>
    <w:rsid w:val="00345A7C"/>
    <w:rsid w:val="00345AD7"/>
    <w:rsid w:val="00345AE8"/>
    <w:rsid w:val="00345AF1"/>
    <w:rsid w:val="00346299"/>
    <w:rsid w:val="003463AF"/>
    <w:rsid w:val="003465BC"/>
    <w:rsid w:val="003467A8"/>
    <w:rsid w:val="003467E1"/>
    <w:rsid w:val="00346ADD"/>
    <w:rsid w:val="00346C35"/>
    <w:rsid w:val="00346E7B"/>
    <w:rsid w:val="00346FA1"/>
    <w:rsid w:val="00347011"/>
    <w:rsid w:val="003476CD"/>
    <w:rsid w:val="00347708"/>
    <w:rsid w:val="0034775B"/>
    <w:rsid w:val="00347891"/>
    <w:rsid w:val="0034794B"/>
    <w:rsid w:val="00347F8F"/>
    <w:rsid w:val="0035009A"/>
    <w:rsid w:val="003503D3"/>
    <w:rsid w:val="00350622"/>
    <w:rsid w:val="00350719"/>
    <w:rsid w:val="0035092A"/>
    <w:rsid w:val="0035095B"/>
    <w:rsid w:val="00350974"/>
    <w:rsid w:val="003509D9"/>
    <w:rsid w:val="00350A82"/>
    <w:rsid w:val="00350A84"/>
    <w:rsid w:val="00350BE5"/>
    <w:rsid w:val="00350CB9"/>
    <w:rsid w:val="00350F9D"/>
    <w:rsid w:val="00351230"/>
    <w:rsid w:val="00351322"/>
    <w:rsid w:val="0035136E"/>
    <w:rsid w:val="003515E7"/>
    <w:rsid w:val="00351827"/>
    <w:rsid w:val="00351A1E"/>
    <w:rsid w:val="00351B2D"/>
    <w:rsid w:val="00351B45"/>
    <w:rsid w:val="00351B56"/>
    <w:rsid w:val="00351C3F"/>
    <w:rsid w:val="00351CFA"/>
    <w:rsid w:val="00351CFE"/>
    <w:rsid w:val="00351D2D"/>
    <w:rsid w:val="00351D41"/>
    <w:rsid w:val="00351E1E"/>
    <w:rsid w:val="00351E9B"/>
    <w:rsid w:val="0035203C"/>
    <w:rsid w:val="0035230B"/>
    <w:rsid w:val="00352323"/>
    <w:rsid w:val="003524E9"/>
    <w:rsid w:val="003525A0"/>
    <w:rsid w:val="00352759"/>
    <w:rsid w:val="00352959"/>
    <w:rsid w:val="00352B96"/>
    <w:rsid w:val="00352BBA"/>
    <w:rsid w:val="00352BD2"/>
    <w:rsid w:val="00353040"/>
    <w:rsid w:val="0035308F"/>
    <w:rsid w:val="003530E5"/>
    <w:rsid w:val="0035341A"/>
    <w:rsid w:val="00353647"/>
    <w:rsid w:val="00353677"/>
    <w:rsid w:val="003537EC"/>
    <w:rsid w:val="00353872"/>
    <w:rsid w:val="00353F39"/>
    <w:rsid w:val="00353F6C"/>
    <w:rsid w:val="00354268"/>
    <w:rsid w:val="0035433E"/>
    <w:rsid w:val="003545B8"/>
    <w:rsid w:val="00354883"/>
    <w:rsid w:val="003548E4"/>
    <w:rsid w:val="00354AFC"/>
    <w:rsid w:val="00354F0E"/>
    <w:rsid w:val="00354F3C"/>
    <w:rsid w:val="00355192"/>
    <w:rsid w:val="00355194"/>
    <w:rsid w:val="00355276"/>
    <w:rsid w:val="003553D3"/>
    <w:rsid w:val="00355503"/>
    <w:rsid w:val="00355798"/>
    <w:rsid w:val="0035590E"/>
    <w:rsid w:val="00355C68"/>
    <w:rsid w:val="00355CA3"/>
    <w:rsid w:val="00356079"/>
    <w:rsid w:val="003564BC"/>
    <w:rsid w:val="003566E3"/>
    <w:rsid w:val="003568F7"/>
    <w:rsid w:val="00356AC3"/>
    <w:rsid w:val="00356AEA"/>
    <w:rsid w:val="00356C22"/>
    <w:rsid w:val="00356D11"/>
    <w:rsid w:val="00356D7C"/>
    <w:rsid w:val="00356EB0"/>
    <w:rsid w:val="003570DB"/>
    <w:rsid w:val="003574A8"/>
    <w:rsid w:val="00357873"/>
    <w:rsid w:val="0035794C"/>
    <w:rsid w:val="00357B76"/>
    <w:rsid w:val="00357B91"/>
    <w:rsid w:val="00360029"/>
    <w:rsid w:val="0036006A"/>
    <w:rsid w:val="003601A1"/>
    <w:rsid w:val="0036047D"/>
    <w:rsid w:val="003607A9"/>
    <w:rsid w:val="003608B8"/>
    <w:rsid w:val="00360979"/>
    <w:rsid w:val="00360A5B"/>
    <w:rsid w:val="0036102F"/>
    <w:rsid w:val="0036124F"/>
    <w:rsid w:val="003613B5"/>
    <w:rsid w:val="00361633"/>
    <w:rsid w:val="00361665"/>
    <w:rsid w:val="00361833"/>
    <w:rsid w:val="003618AC"/>
    <w:rsid w:val="00361A73"/>
    <w:rsid w:val="00361AAD"/>
    <w:rsid w:val="00362148"/>
    <w:rsid w:val="003623FD"/>
    <w:rsid w:val="00362537"/>
    <w:rsid w:val="00362784"/>
    <w:rsid w:val="00362857"/>
    <w:rsid w:val="00362909"/>
    <w:rsid w:val="003629B2"/>
    <w:rsid w:val="00362B95"/>
    <w:rsid w:val="00362BFB"/>
    <w:rsid w:val="00362DAF"/>
    <w:rsid w:val="00362E8D"/>
    <w:rsid w:val="00362EBD"/>
    <w:rsid w:val="003630A3"/>
    <w:rsid w:val="003631B6"/>
    <w:rsid w:val="00363269"/>
    <w:rsid w:val="0036342A"/>
    <w:rsid w:val="0036369A"/>
    <w:rsid w:val="003639D6"/>
    <w:rsid w:val="00363A75"/>
    <w:rsid w:val="00363B90"/>
    <w:rsid w:val="00363CA0"/>
    <w:rsid w:val="00363D02"/>
    <w:rsid w:val="00363E7C"/>
    <w:rsid w:val="00363F4C"/>
    <w:rsid w:val="0036410A"/>
    <w:rsid w:val="00364127"/>
    <w:rsid w:val="003641BB"/>
    <w:rsid w:val="003641F0"/>
    <w:rsid w:val="00364364"/>
    <w:rsid w:val="0036463A"/>
    <w:rsid w:val="0036465A"/>
    <w:rsid w:val="0036465F"/>
    <w:rsid w:val="003647B6"/>
    <w:rsid w:val="003647B8"/>
    <w:rsid w:val="00364BA2"/>
    <w:rsid w:val="00364C29"/>
    <w:rsid w:val="00364D57"/>
    <w:rsid w:val="00364E11"/>
    <w:rsid w:val="0036539E"/>
    <w:rsid w:val="003653AF"/>
    <w:rsid w:val="00365472"/>
    <w:rsid w:val="0036568D"/>
    <w:rsid w:val="003656B6"/>
    <w:rsid w:val="0036586B"/>
    <w:rsid w:val="003658E6"/>
    <w:rsid w:val="00365920"/>
    <w:rsid w:val="00365CE1"/>
    <w:rsid w:val="00366164"/>
    <w:rsid w:val="003662A9"/>
    <w:rsid w:val="003662D4"/>
    <w:rsid w:val="00366518"/>
    <w:rsid w:val="00366831"/>
    <w:rsid w:val="003668DB"/>
    <w:rsid w:val="00366C15"/>
    <w:rsid w:val="00366C1F"/>
    <w:rsid w:val="003672D2"/>
    <w:rsid w:val="00367318"/>
    <w:rsid w:val="0036732F"/>
    <w:rsid w:val="0036749A"/>
    <w:rsid w:val="0036783F"/>
    <w:rsid w:val="00367957"/>
    <w:rsid w:val="00367A0A"/>
    <w:rsid w:val="00367B3F"/>
    <w:rsid w:val="00367BC2"/>
    <w:rsid w:val="00367CF2"/>
    <w:rsid w:val="00370155"/>
    <w:rsid w:val="00370242"/>
    <w:rsid w:val="00370327"/>
    <w:rsid w:val="003703E8"/>
    <w:rsid w:val="003703FF"/>
    <w:rsid w:val="00370587"/>
    <w:rsid w:val="00370640"/>
    <w:rsid w:val="00370759"/>
    <w:rsid w:val="00370771"/>
    <w:rsid w:val="00370A85"/>
    <w:rsid w:val="003710FF"/>
    <w:rsid w:val="0037127E"/>
    <w:rsid w:val="00371484"/>
    <w:rsid w:val="0037156C"/>
    <w:rsid w:val="003715AB"/>
    <w:rsid w:val="0037198E"/>
    <w:rsid w:val="00371A25"/>
    <w:rsid w:val="00371A34"/>
    <w:rsid w:val="00371B1B"/>
    <w:rsid w:val="00371BB5"/>
    <w:rsid w:val="00371C73"/>
    <w:rsid w:val="00371CD3"/>
    <w:rsid w:val="00371D85"/>
    <w:rsid w:val="00371ECE"/>
    <w:rsid w:val="00372220"/>
    <w:rsid w:val="0037225B"/>
    <w:rsid w:val="003722C8"/>
    <w:rsid w:val="00372509"/>
    <w:rsid w:val="00372538"/>
    <w:rsid w:val="003727C1"/>
    <w:rsid w:val="003727FA"/>
    <w:rsid w:val="00372878"/>
    <w:rsid w:val="00372B5D"/>
    <w:rsid w:val="00372C68"/>
    <w:rsid w:val="00372C9E"/>
    <w:rsid w:val="00372CAA"/>
    <w:rsid w:val="00372EA4"/>
    <w:rsid w:val="00372FA5"/>
    <w:rsid w:val="00373184"/>
    <w:rsid w:val="00373194"/>
    <w:rsid w:val="003731DC"/>
    <w:rsid w:val="003732FB"/>
    <w:rsid w:val="0037339D"/>
    <w:rsid w:val="003733E4"/>
    <w:rsid w:val="003734C3"/>
    <w:rsid w:val="00373669"/>
    <w:rsid w:val="0037378F"/>
    <w:rsid w:val="003738D9"/>
    <w:rsid w:val="00373A93"/>
    <w:rsid w:val="00373B37"/>
    <w:rsid w:val="00373D91"/>
    <w:rsid w:val="00373D99"/>
    <w:rsid w:val="00373DF3"/>
    <w:rsid w:val="00373E38"/>
    <w:rsid w:val="00373F24"/>
    <w:rsid w:val="00373FF0"/>
    <w:rsid w:val="0037429B"/>
    <w:rsid w:val="0037441A"/>
    <w:rsid w:val="003744E9"/>
    <w:rsid w:val="003748CD"/>
    <w:rsid w:val="00374A0B"/>
    <w:rsid w:val="00374A21"/>
    <w:rsid w:val="00374A2A"/>
    <w:rsid w:val="00374AAA"/>
    <w:rsid w:val="00374C6D"/>
    <w:rsid w:val="00374CA1"/>
    <w:rsid w:val="00374F90"/>
    <w:rsid w:val="00374FB3"/>
    <w:rsid w:val="00375163"/>
    <w:rsid w:val="00375368"/>
    <w:rsid w:val="00375584"/>
    <w:rsid w:val="003755F6"/>
    <w:rsid w:val="00375671"/>
    <w:rsid w:val="003756E0"/>
    <w:rsid w:val="003757E2"/>
    <w:rsid w:val="003759F5"/>
    <w:rsid w:val="00375ACE"/>
    <w:rsid w:val="00375BEA"/>
    <w:rsid w:val="00375C0F"/>
    <w:rsid w:val="00375CB5"/>
    <w:rsid w:val="00375CFE"/>
    <w:rsid w:val="00375E5B"/>
    <w:rsid w:val="00375F90"/>
    <w:rsid w:val="00375FD4"/>
    <w:rsid w:val="003760C6"/>
    <w:rsid w:val="003761EE"/>
    <w:rsid w:val="00376294"/>
    <w:rsid w:val="003762EA"/>
    <w:rsid w:val="0037635C"/>
    <w:rsid w:val="00376685"/>
    <w:rsid w:val="00376823"/>
    <w:rsid w:val="00376F48"/>
    <w:rsid w:val="003770FD"/>
    <w:rsid w:val="003771DA"/>
    <w:rsid w:val="00377382"/>
    <w:rsid w:val="003773F5"/>
    <w:rsid w:val="00377454"/>
    <w:rsid w:val="00377662"/>
    <w:rsid w:val="00377833"/>
    <w:rsid w:val="00377838"/>
    <w:rsid w:val="0037799F"/>
    <w:rsid w:val="00377A55"/>
    <w:rsid w:val="00377ADA"/>
    <w:rsid w:val="00377D1D"/>
    <w:rsid w:val="00380152"/>
    <w:rsid w:val="00380230"/>
    <w:rsid w:val="00380284"/>
    <w:rsid w:val="003805AD"/>
    <w:rsid w:val="003805EB"/>
    <w:rsid w:val="00380629"/>
    <w:rsid w:val="003806F9"/>
    <w:rsid w:val="003809A8"/>
    <w:rsid w:val="003809D5"/>
    <w:rsid w:val="00380B32"/>
    <w:rsid w:val="00380F82"/>
    <w:rsid w:val="00380FB9"/>
    <w:rsid w:val="00380FE4"/>
    <w:rsid w:val="0038114F"/>
    <w:rsid w:val="003813A0"/>
    <w:rsid w:val="003816D0"/>
    <w:rsid w:val="003816DC"/>
    <w:rsid w:val="00381A06"/>
    <w:rsid w:val="00381B6E"/>
    <w:rsid w:val="00381BFB"/>
    <w:rsid w:val="00381C8C"/>
    <w:rsid w:val="00381E19"/>
    <w:rsid w:val="003820EC"/>
    <w:rsid w:val="00382353"/>
    <w:rsid w:val="003824F0"/>
    <w:rsid w:val="0038263E"/>
    <w:rsid w:val="0038275D"/>
    <w:rsid w:val="00382770"/>
    <w:rsid w:val="00382899"/>
    <w:rsid w:val="0038290E"/>
    <w:rsid w:val="0038295D"/>
    <w:rsid w:val="003829A4"/>
    <w:rsid w:val="00382CA9"/>
    <w:rsid w:val="00382CD3"/>
    <w:rsid w:val="003830D6"/>
    <w:rsid w:val="00383169"/>
    <w:rsid w:val="003833A8"/>
    <w:rsid w:val="00383467"/>
    <w:rsid w:val="0038361B"/>
    <w:rsid w:val="0038367E"/>
    <w:rsid w:val="00383800"/>
    <w:rsid w:val="0038382A"/>
    <w:rsid w:val="00383982"/>
    <w:rsid w:val="00383FC5"/>
    <w:rsid w:val="00384122"/>
    <w:rsid w:val="00384146"/>
    <w:rsid w:val="00384185"/>
    <w:rsid w:val="003841B4"/>
    <w:rsid w:val="00384211"/>
    <w:rsid w:val="003842C9"/>
    <w:rsid w:val="00384367"/>
    <w:rsid w:val="00384577"/>
    <w:rsid w:val="003845DC"/>
    <w:rsid w:val="00384748"/>
    <w:rsid w:val="00384910"/>
    <w:rsid w:val="00384937"/>
    <w:rsid w:val="00384A16"/>
    <w:rsid w:val="00384A90"/>
    <w:rsid w:val="00384B0B"/>
    <w:rsid w:val="00384C84"/>
    <w:rsid w:val="00384ECB"/>
    <w:rsid w:val="00384F69"/>
    <w:rsid w:val="003851F7"/>
    <w:rsid w:val="00385211"/>
    <w:rsid w:val="00385240"/>
    <w:rsid w:val="00385289"/>
    <w:rsid w:val="003855A0"/>
    <w:rsid w:val="00385609"/>
    <w:rsid w:val="00385639"/>
    <w:rsid w:val="003856F8"/>
    <w:rsid w:val="00385995"/>
    <w:rsid w:val="00385A67"/>
    <w:rsid w:val="00385A6F"/>
    <w:rsid w:val="00385C47"/>
    <w:rsid w:val="00385D61"/>
    <w:rsid w:val="00385D84"/>
    <w:rsid w:val="00385DDA"/>
    <w:rsid w:val="00385E57"/>
    <w:rsid w:val="003866D3"/>
    <w:rsid w:val="00386742"/>
    <w:rsid w:val="00386862"/>
    <w:rsid w:val="00386DE9"/>
    <w:rsid w:val="00386E94"/>
    <w:rsid w:val="00386FFD"/>
    <w:rsid w:val="003876C9"/>
    <w:rsid w:val="003878F0"/>
    <w:rsid w:val="003879C7"/>
    <w:rsid w:val="00387C79"/>
    <w:rsid w:val="00387CEA"/>
    <w:rsid w:val="00387DB2"/>
    <w:rsid w:val="00387FA0"/>
    <w:rsid w:val="00387FE7"/>
    <w:rsid w:val="00390134"/>
    <w:rsid w:val="00390139"/>
    <w:rsid w:val="00390175"/>
    <w:rsid w:val="003903CF"/>
    <w:rsid w:val="00390486"/>
    <w:rsid w:val="003904D6"/>
    <w:rsid w:val="003907DA"/>
    <w:rsid w:val="003908D3"/>
    <w:rsid w:val="00390B52"/>
    <w:rsid w:val="00390B54"/>
    <w:rsid w:val="00390B5B"/>
    <w:rsid w:val="00390BCE"/>
    <w:rsid w:val="00390FCA"/>
    <w:rsid w:val="00390FD4"/>
    <w:rsid w:val="003910A9"/>
    <w:rsid w:val="00391172"/>
    <w:rsid w:val="0039117C"/>
    <w:rsid w:val="00391395"/>
    <w:rsid w:val="00391507"/>
    <w:rsid w:val="00391514"/>
    <w:rsid w:val="0039154D"/>
    <w:rsid w:val="003916FF"/>
    <w:rsid w:val="00391A79"/>
    <w:rsid w:val="00391ACC"/>
    <w:rsid w:val="00391BAF"/>
    <w:rsid w:val="00391CCF"/>
    <w:rsid w:val="00391E1D"/>
    <w:rsid w:val="003922A4"/>
    <w:rsid w:val="003923D9"/>
    <w:rsid w:val="003924C3"/>
    <w:rsid w:val="003925C1"/>
    <w:rsid w:val="00392884"/>
    <w:rsid w:val="0039294E"/>
    <w:rsid w:val="00393226"/>
    <w:rsid w:val="00393428"/>
    <w:rsid w:val="003934C7"/>
    <w:rsid w:val="0039365A"/>
    <w:rsid w:val="00393846"/>
    <w:rsid w:val="00393917"/>
    <w:rsid w:val="00393B42"/>
    <w:rsid w:val="00393B7C"/>
    <w:rsid w:val="00393D8A"/>
    <w:rsid w:val="00393F66"/>
    <w:rsid w:val="00394064"/>
    <w:rsid w:val="003940FD"/>
    <w:rsid w:val="00394145"/>
    <w:rsid w:val="003941A7"/>
    <w:rsid w:val="0039423B"/>
    <w:rsid w:val="003942FA"/>
    <w:rsid w:val="0039436C"/>
    <w:rsid w:val="00394406"/>
    <w:rsid w:val="00394430"/>
    <w:rsid w:val="003944F9"/>
    <w:rsid w:val="0039453F"/>
    <w:rsid w:val="00394590"/>
    <w:rsid w:val="0039473A"/>
    <w:rsid w:val="00394904"/>
    <w:rsid w:val="00394A9D"/>
    <w:rsid w:val="00394B2E"/>
    <w:rsid w:val="00394C81"/>
    <w:rsid w:val="00394D40"/>
    <w:rsid w:val="003950FE"/>
    <w:rsid w:val="003951F5"/>
    <w:rsid w:val="003953D9"/>
    <w:rsid w:val="0039548B"/>
    <w:rsid w:val="003955B9"/>
    <w:rsid w:val="00395A07"/>
    <w:rsid w:val="00395CD5"/>
    <w:rsid w:val="00395EF1"/>
    <w:rsid w:val="00395EFC"/>
    <w:rsid w:val="00396389"/>
    <w:rsid w:val="0039638C"/>
    <w:rsid w:val="003964BD"/>
    <w:rsid w:val="003965D3"/>
    <w:rsid w:val="00396640"/>
    <w:rsid w:val="00396946"/>
    <w:rsid w:val="003969EB"/>
    <w:rsid w:val="00396D65"/>
    <w:rsid w:val="00396D9E"/>
    <w:rsid w:val="00396E84"/>
    <w:rsid w:val="00396EA9"/>
    <w:rsid w:val="00396F03"/>
    <w:rsid w:val="003974B8"/>
    <w:rsid w:val="0039774E"/>
    <w:rsid w:val="00397A6C"/>
    <w:rsid w:val="00397C20"/>
    <w:rsid w:val="00397C3E"/>
    <w:rsid w:val="00397F95"/>
    <w:rsid w:val="003A0095"/>
    <w:rsid w:val="003A05AD"/>
    <w:rsid w:val="003A0C71"/>
    <w:rsid w:val="003A0CC9"/>
    <w:rsid w:val="003A0CFF"/>
    <w:rsid w:val="003A0EC1"/>
    <w:rsid w:val="003A0EC4"/>
    <w:rsid w:val="003A0F12"/>
    <w:rsid w:val="003A0F21"/>
    <w:rsid w:val="003A1280"/>
    <w:rsid w:val="003A133B"/>
    <w:rsid w:val="003A13D8"/>
    <w:rsid w:val="003A1563"/>
    <w:rsid w:val="003A168D"/>
    <w:rsid w:val="003A17C4"/>
    <w:rsid w:val="003A196E"/>
    <w:rsid w:val="003A1B35"/>
    <w:rsid w:val="003A1BFA"/>
    <w:rsid w:val="003A1CC0"/>
    <w:rsid w:val="003A1D39"/>
    <w:rsid w:val="003A1E07"/>
    <w:rsid w:val="003A207C"/>
    <w:rsid w:val="003A24B5"/>
    <w:rsid w:val="003A25AE"/>
    <w:rsid w:val="003A26F3"/>
    <w:rsid w:val="003A2D7B"/>
    <w:rsid w:val="003A2DA0"/>
    <w:rsid w:val="003A2DCF"/>
    <w:rsid w:val="003A312A"/>
    <w:rsid w:val="003A31CD"/>
    <w:rsid w:val="003A3492"/>
    <w:rsid w:val="003A34EE"/>
    <w:rsid w:val="003A3553"/>
    <w:rsid w:val="003A35DA"/>
    <w:rsid w:val="003A36A9"/>
    <w:rsid w:val="003A379D"/>
    <w:rsid w:val="003A3869"/>
    <w:rsid w:val="003A3A4F"/>
    <w:rsid w:val="003A3B3D"/>
    <w:rsid w:val="003A3C7C"/>
    <w:rsid w:val="003A3D2E"/>
    <w:rsid w:val="003A3DB7"/>
    <w:rsid w:val="003A3DC7"/>
    <w:rsid w:val="003A3E14"/>
    <w:rsid w:val="003A4021"/>
    <w:rsid w:val="003A4114"/>
    <w:rsid w:val="003A4417"/>
    <w:rsid w:val="003A443A"/>
    <w:rsid w:val="003A44FC"/>
    <w:rsid w:val="003A4724"/>
    <w:rsid w:val="003A48FE"/>
    <w:rsid w:val="003A4A39"/>
    <w:rsid w:val="003A4A3E"/>
    <w:rsid w:val="003A4B79"/>
    <w:rsid w:val="003A4C1A"/>
    <w:rsid w:val="003A4E73"/>
    <w:rsid w:val="003A4EFC"/>
    <w:rsid w:val="003A4F1A"/>
    <w:rsid w:val="003A5049"/>
    <w:rsid w:val="003A52A8"/>
    <w:rsid w:val="003A52FB"/>
    <w:rsid w:val="003A540E"/>
    <w:rsid w:val="003A54F5"/>
    <w:rsid w:val="003A550D"/>
    <w:rsid w:val="003A55E4"/>
    <w:rsid w:val="003A5685"/>
    <w:rsid w:val="003A569E"/>
    <w:rsid w:val="003A57A4"/>
    <w:rsid w:val="003A59DB"/>
    <w:rsid w:val="003A5D22"/>
    <w:rsid w:val="003A62DA"/>
    <w:rsid w:val="003A63FC"/>
    <w:rsid w:val="003A6568"/>
    <w:rsid w:val="003A67EC"/>
    <w:rsid w:val="003A68F3"/>
    <w:rsid w:val="003A6AA3"/>
    <w:rsid w:val="003A6AD0"/>
    <w:rsid w:val="003A6B4E"/>
    <w:rsid w:val="003A6D10"/>
    <w:rsid w:val="003A6D47"/>
    <w:rsid w:val="003A7053"/>
    <w:rsid w:val="003A734B"/>
    <w:rsid w:val="003A7386"/>
    <w:rsid w:val="003A73E5"/>
    <w:rsid w:val="003A745E"/>
    <w:rsid w:val="003A7550"/>
    <w:rsid w:val="003A761C"/>
    <w:rsid w:val="003A7705"/>
    <w:rsid w:val="003A7730"/>
    <w:rsid w:val="003A793F"/>
    <w:rsid w:val="003A7957"/>
    <w:rsid w:val="003A7AA7"/>
    <w:rsid w:val="003A7BCD"/>
    <w:rsid w:val="003A7E16"/>
    <w:rsid w:val="003A7E23"/>
    <w:rsid w:val="003A7FF6"/>
    <w:rsid w:val="003B0182"/>
    <w:rsid w:val="003B01BE"/>
    <w:rsid w:val="003B067D"/>
    <w:rsid w:val="003B07A6"/>
    <w:rsid w:val="003B0A4A"/>
    <w:rsid w:val="003B0C81"/>
    <w:rsid w:val="003B0CAE"/>
    <w:rsid w:val="003B0E78"/>
    <w:rsid w:val="003B0F10"/>
    <w:rsid w:val="003B12A7"/>
    <w:rsid w:val="003B12DC"/>
    <w:rsid w:val="003B17E6"/>
    <w:rsid w:val="003B17EA"/>
    <w:rsid w:val="003B182D"/>
    <w:rsid w:val="003B1A3C"/>
    <w:rsid w:val="003B1AC1"/>
    <w:rsid w:val="003B1AD1"/>
    <w:rsid w:val="003B1B0C"/>
    <w:rsid w:val="003B1F4E"/>
    <w:rsid w:val="003B1FD4"/>
    <w:rsid w:val="003B2047"/>
    <w:rsid w:val="003B21CF"/>
    <w:rsid w:val="003B21E0"/>
    <w:rsid w:val="003B2208"/>
    <w:rsid w:val="003B22A6"/>
    <w:rsid w:val="003B2326"/>
    <w:rsid w:val="003B25A0"/>
    <w:rsid w:val="003B2A0F"/>
    <w:rsid w:val="003B2ADE"/>
    <w:rsid w:val="003B2C7E"/>
    <w:rsid w:val="003B2CB3"/>
    <w:rsid w:val="003B2CBD"/>
    <w:rsid w:val="003B2EAD"/>
    <w:rsid w:val="003B3579"/>
    <w:rsid w:val="003B3664"/>
    <w:rsid w:val="003B3711"/>
    <w:rsid w:val="003B3A32"/>
    <w:rsid w:val="003B3D36"/>
    <w:rsid w:val="003B3DE5"/>
    <w:rsid w:val="003B3F62"/>
    <w:rsid w:val="003B41A3"/>
    <w:rsid w:val="003B4224"/>
    <w:rsid w:val="003B4252"/>
    <w:rsid w:val="003B4303"/>
    <w:rsid w:val="003B4448"/>
    <w:rsid w:val="003B47B8"/>
    <w:rsid w:val="003B4A7D"/>
    <w:rsid w:val="003B4AD1"/>
    <w:rsid w:val="003B4D05"/>
    <w:rsid w:val="003B4E55"/>
    <w:rsid w:val="003B4E67"/>
    <w:rsid w:val="003B50DD"/>
    <w:rsid w:val="003B51A4"/>
    <w:rsid w:val="003B51F9"/>
    <w:rsid w:val="003B53D7"/>
    <w:rsid w:val="003B5C8F"/>
    <w:rsid w:val="003B5E7C"/>
    <w:rsid w:val="003B5ED0"/>
    <w:rsid w:val="003B5FB5"/>
    <w:rsid w:val="003B5FE8"/>
    <w:rsid w:val="003B6021"/>
    <w:rsid w:val="003B6039"/>
    <w:rsid w:val="003B6156"/>
    <w:rsid w:val="003B625F"/>
    <w:rsid w:val="003B63B7"/>
    <w:rsid w:val="003B669C"/>
    <w:rsid w:val="003B6AA5"/>
    <w:rsid w:val="003B6AB2"/>
    <w:rsid w:val="003B6C3B"/>
    <w:rsid w:val="003B6D55"/>
    <w:rsid w:val="003B6DAD"/>
    <w:rsid w:val="003B6E2F"/>
    <w:rsid w:val="003B6E8B"/>
    <w:rsid w:val="003B6E9B"/>
    <w:rsid w:val="003B6F32"/>
    <w:rsid w:val="003B7077"/>
    <w:rsid w:val="003B709F"/>
    <w:rsid w:val="003B72A2"/>
    <w:rsid w:val="003B7421"/>
    <w:rsid w:val="003B7478"/>
    <w:rsid w:val="003B747B"/>
    <w:rsid w:val="003B758F"/>
    <w:rsid w:val="003B7835"/>
    <w:rsid w:val="003B7962"/>
    <w:rsid w:val="003B7A0C"/>
    <w:rsid w:val="003B7CA7"/>
    <w:rsid w:val="003B7DFF"/>
    <w:rsid w:val="003B7E30"/>
    <w:rsid w:val="003B7E69"/>
    <w:rsid w:val="003B7F28"/>
    <w:rsid w:val="003B7F84"/>
    <w:rsid w:val="003B7FBA"/>
    <w:rsid w:val="003C0089"/>
    <w:rsid w:val="003C01E4"/>
    <w:rsid w:val="003C032C"/>
    <w:rsid w:val="003C0469"/>
    <w:rsid w:val="003C04FD"/>
    <w:rsid w:val="003C0733"/>
    <w:rsid w:val="003C0855"/>
    <w:rsid w:val="003C09AB"/>
    <w:rsid w:val="003C0B1B"/>
    <w:rsid w:val="003C0BA4"/>
    <w:rsid w:val="003C0F14"/>
    <w:rsid w:val="003C1024"/>
    <w:rsid w:val="003C10E5"/>
    <w:rsid w:val="003C1396"/>
    <w:rsid w:val="003C1469"/>
    <w:rsid w:val="003C15F9"/>
    <w:rsid w:val="003C17D6"/>
    <w:rsid w:val="003C1CAF"/>
    <w:rsid w:val="003C1E6A"/>
    <w:rsid w:val="003C2064"/>
    <w:rsid w:val="003C209A"/>
    <w:rsid w:val="003C20D9"/>
    <w:rsid w:val="003C22D5"/>
    <w:rsid w:val="003C25B6"/>
    <w:rsid w:val="003C2B94"/>
    <w:rsid w:val="003C2D28"/>
    <w:rsid w:val="003C2DB9"/>
    <w:rsid w:val="003C2FF8"/>
    <w:rsid w:val="003C2FF9"/>
    <w:rsid w:val="003C3116"/>
    <w:rsid w:val="003C31A1"/>
    <w:rsid w:val="003C31E5"/>
    <w:rsid w:val="003C349B"/>
    <w:rsid w:val="003C35B2"/>
    <w:rsid w:val="003C36A2"/>
    <w:rsid w:val="003C3838"/>
    <w:rsid w:val="003C3900"/>
    <w:rsid w:val="003C3AF6"/>
    <w:rsid w:val="003C3C4A"/>
    <w:rsid w:val="003C3DF3"/>
    <w:rsid w:val="003C3E7D"/>
    <w:rsid w:val="003C3F22"/>
    <w:rsid w:val="003C4055"/>
    <w:rsid w:val="003C4102"/>
    <w:rsid w:val="003C4190"/>
    <w:rsid w:val="003C47EA"/>
    <w:rsid w:val="003C48D7"/>
    <w:rsid w:val="003C4B21"/>
    <w:rsid w:val="003C5000"/>
    <w:rsid w:val="003C5005"/>
    <w:rsid w:val="003C5138"/>
    <w:rsid w:val="003C51CE"/>
    <w:rsid w:val="003C52B7"/>
    <w:rsid w:val="003C535C"/>
    <w:rsid w:val="003C5473"/>
    <w:rsid w:val="003C5475"/>
    <w:rsid w:val="003C5766"/>
    <w:rsid w:val="003C5A56"/>
    <w:rsid w:val="003C5AD0"/>
    <w:rsid w:val="003C5BB7"/>
    <w:rsid w:val="003C5BFC"/>
    <w:rsid w:val="003C5E57"/>
    <w:rsid w:val="003C5F86"/>
    <w:rsid w:val="003C61FF"/>
    <w:rsid w:val="003C6371"/>
    <w:rsid w:val="003C6477"/>
    <w:rsid w:val="003C64FC"/>
    <w:rsid w:val="003C6591"/>
    <w:rsid w:val="003C6916"/>
    <w:rsid w:val="003C6C89"/>
    <w:rsid w:val="003C6D46"/>
    <w:rsid w:val="003C6F51"/>
    <w:rsid w:val="003C7050"/>
    <w:rsid w:val="003C70DF"/>
    <w:rsid w:val="003C71D6"/>
    <w:rsid w:val="003C7A73"/>
    <w:rsid w:val="003C7AB8"/>
    <w:rsid w:val="003C7E57"/>
    <w:rsid w:val="003C7F63"/>
    <w:rsid w:val="003D00A0"/>
    <w:rsid w:val="003D00EC"/>
    <w:rsid w:val="003D0230"/>
    <w:rsid w:val="003D0362"/>
    <w:rsid w:val="003D04B6"/>
    <w:rsid w:val="003D05B6"/>
    <w:rsid w:val="003D0632"/>
    <w:rsid w:val="003D069B"/>
    <w:rsid w:val="003D0960"/>
    <w:rsid w:val="003D09F3"/>
    <w:rsid w:val="003D0CAE"/>
    <w:rsid w:val="003D0DCC"/>
    <w:rsid w:val="003D0EC8"/>
    <w:rsid w:val="003D0F21"/>
    <w:rsid w:val="003D1030"/>
    <w:rsid w:val="003D1142"/>
    <w:rsid w:val="003D128C"/>
    <w:rsid w:val="003D1385"/>
    <w:rsid w:val="003D15CD"/>
    <w:rsid w:val="003D178A"/>
    <w:rsid w:val="003D190A"/>
    <w:rsid w:val="003D19DE"/>
    <w:rsid w:val="003D19F7"/>
    <w:rsid w:val="003D1F1E"/>
    <w:rsid w:val="003D1F3F"/>
    <w:rsid w:val="003D23BC"/>
    <w:rsid w:val="003D2438"/>
    <w:rsid w:val="003D2564"/>
    <w:rsid w:val="003D288C"/>
    <w:rsid w:val="003D293E"/>
    <w:rsid w:val="003D294B"/>
    <w:rsid w:val="003D2EA9"/>
    <w:rsid w:val="003D323A"/>
    <w:rsid w:val="003D329F"/>
    <w:rsid w:val="003D32A4"/>
    <w:rsid w:val="003D33AA"/>
    <w:rsid w:val="003D3A48"/>
    <w:rsid w:val="003D3AD7"/>
    <w:rsid w:val="003D3B9E"/>
    <w:rsid w:val="003D3BAD"/>
    <w:rsid w:val="003D3D36"/>
    <w:rsid w:val="003D3D41"/>
    <w:rsid w:val="003D3DCE"/>
    <w:rsid w:val="003D4133"/>
    <w:rsid w:val="003D419A"/>
    <w:rsid w:val="003D4428"/>
    <w:rsid w:val="003D44E0"/>
    <w:rsid w:val="003D4513"/>
    <w:rsid w:val="003D45AD"/>
    <w:rsid w:val="003D4768"/>
    <w:rsid w:val="003D4939"/>
    <w:rsid w:val="003D4A0B"/>
    <w:rsid w:val="003D4A65"/>
    <w:rsid w:val="003D4CE6"/>
    <w:rsid w:val="003D5074"/>
    <w:rsid w:val="003D50F5"/>
    <w:rsid w:val="003D518D"/>
    <w:rsid w:val="003D51F8"/>
    <w:rsid w:val="003D5254"/>
    <w:rsid w:val="003D529F"/>
    <w:rsid w:val="003D5344"/>
    <w:rsid w:val="003D53CB"/>
    <w:rsid w:val="003D5563"/>
    <w:rsid w:val="003D55D4"/>
    <w:rsid w:val="003D5615"/>
    <w:rsid w:val="003D5753"/>
    <w:rsid w:val="003D57B5"/>
    <w:rsid w:val="003D5B67"/>
    <w:rsid w:val="003D5E16"/>
    <w:rsid w:val="003D5FFF"/>
    <w:rsid w:val="003D61F6"/>
    <w:rsid w:val="003D63D0"/>
    <w:rsid w:val="003D63DE"/>
    <w:rsid w:val="003D65D2"/>
    <w:rsid w:val="003D6950"/>
    <w:rsid w:val="003D7220"/>
    <w:rsid w:val="003D73F4"/>
    <w:rsid w:val="003D75E8"/>
    <w:rsid w:val="003D7805"/>
    <w:rsid w:val="003D78A3"/>
    <w:rsid w:val="003D7D5E"/>
    <w:rsid w:val="003E00B9"/>
    <w:rsid w:val="003E0399"/>
    <w:rsid w:val="003E05DF"/>
    <w:rsid w:val="003E0B97"/>
    <w:rsid w:val="003E0C0E"/>
    <w:rsid w:val="003E0C2D"/>
    <w:rsid w:val="003E0FA5"/>
    <w:rsid w:val="003E11A1"/>
    <w:rsid w:val="003E11F5"/>
    <w:rsid w:val="003E1233"/>
    <w:rsid w:val="003E13D7"/>
    <w:rsid w:val="003E1527"/>
    <w:rsid w:val="003E159B"/>
    <w:rsid w:val="003E15AA"/>
    <w:rsid w:val="003E1608"/>
    <w:rsid w:val="003E1634"/>
    <w:rsid w:val="003E171F"/>
    <w:rsid w:val="003E1960"/>
    <w:rsid w:val="003E1C5C"/>
    <w:rsid w:val="003E1D77"/>
    <w:rsid w:val="003E1DDA"/>
    <w:rsid w:val="003E1DE0"/>
    <w:rsid w:val="003E1E0A"/>
    <w:rsid w:val="003E2039"/>
    <w:rsid w:val="003E21ED"/>
    <w:rsid w:val="003E232E"/>
    <w:rsid w:val="003E25D7"/>
    <w:rsid w:val="003E2640"/>
    <w:rsid w:val="003E2681"/>
    <w:rsid w:val="003E27BF"/>
    <w:rsid w:val="003E27F7"/>
    <w:rsid w:val="003E2A98"/>
    <w:rsid w:val="003E2AE1"/>
    <w:rsid w:val="003E2B76"/>
    <w:rsid w:val="003E2C03"/>
    <w:rsid w:val="003E2C37"/>
    <w:rsid w:val="003E2F37"/>
    <w:rsid w:val="003E333C"/>
    <w:rsid w:val="003E33D7"/>
    <w:rsid w:val="003E344E"/>
    <w:rsid w:val="003E3461"/>
    <w:rsid w:val="003E348A"/>
    <w:rsid w:val="003E35A2"/>
    <w:rsid w:val="003E3778"/>
    <w:rsid w:val="003E382A"/>
    <w:rsid w:val="003E3927"/>
    <w:rsid w:val="003E3A95"/>
    <w:rsid w:val="003E3BB8"/>
    <w:rsid w:val="003E3C99"/>
    <w:rsid w:val="003E3F4E"/>
    <w:rsid w:val="003E45A9"/>
    <w:rsid w:val="003E466F"/>
    <w:rsid w:val="003E4991"/>
    <w:rsid w:val="003E517B"/>
    <w:rsid w:val="003E51E0"/>
    <w:rsid w:val="003E543D"/>
    <w:rsid w:val="003E558C"/>
    <w:rsid w:val="003E55F2"/>
    <w:rsid w:val="003E5614"/>
    <w:rsid w:val="003E57DD"/>
    <w:rsid w:val="003E58E8"/>
    <w:rsid w:val="003E58FE"/>
    <w:rsid w:val="003E5B86"/>
    <w:rsid w:val="003E5BD4"/>
    <w:rsid w:val="003E5BFF"/>
    <w:rsid w:val="003E5C58"/>
    <w:rsid w:val="003E5C66"/>
    <w:rsid w:val="003E5D27"/>
    <w:rsid w:val="003E5D76"/>
    <w:rsid w:val="003E61F4"/>
    <w:rsid w:val="003E6249"/>
    <w:rsid w:val="003E6319"/>
    <w:rsid w:val="003E65C9"/>
    <w:rsid w:val="003E665F"/>
    <w:rsid w:val="003E6662"/>
    <w:rsid w:val="003E66C9"/>
    <w:rsid w:val="003E679C"/>
    <w:rsid w:val="003E68F9"/>
    <w:rsid w:val="003E6B5B"/>
    <w:rsid w:val="003E6C0F"/>
    <w:rsid w:val="003E7014"/>
    <w:rsid w:val="003E70D4"/>
    <w:rsid w:val="003E7113"/>
    <w:rsid w:val="003E7271"/>
    <w:rsid w:val="003E763A"/>
    <w:rsid w:val="003E77BD"/>
    <w:rsid w:val="003E77D9"/>
    <w:rsid w:val="003E799B"/>
    <w:rsid w:val="003E7AC3"/>
    <w:rsid w:val="003E7B85"/>
    <w:rsid w:val="003E7C9E"/>
    <w:rsid w:val="003E7D12"/>
    <w:rsid w:val="003E7D76"/>
    <w:rsid w:val="003E7EF7"/>
    <w:rsid w:val="003F018E"/>
    <w:rsid w:val="003F0450"/>
    <w:rsid w:val="003F07F6"/>
    <w:rsid w:val="003F087E"/>
    <w:rsid w:val="003F08DC"/>
    <w:rsid w:val="003F08FA"/>
    <w:rsid w:val="003F0B17"/>
    <w:rsid w:val="003F0B1E"/>
    <w:rsid w:val="003F0C45"/>
    <w:rsid w:val="003F0CAE"/>
    <w:rsid w:val="003F0CF8"/>
    <w:rsid w:val="003F0E88"/>
    <w:rsid w:val="003F11C3"/>
    <w:rsid w:val="003F1309"/>
    <w:rsid w:val="003F1355"/>
    <w:rsid w:val="003F15B7"/>
    <w:rsid w:val="003F15FB"/>
    <w:rsid w:val="003F1884"/>
    <w:rsid w:val="003F1B42"/>
    <w:rsid w:val="003F1C17"/>
    <w:rsid w:val="003F1DB0"/>
    <w:rsid w:val="003F2113"/>
    <w:rsid w:val="003F2270"/>
    <w:rsid w:val="003F2329"/>
    <w:rsid w:val="003F24F3"/>
    <w:rsid w:val="003F2849"/>
    <w:rsid w:val="003F2972"/>
    <w:rsid w:val="003F29C8"/>
    <w:rsid w:val="003F29DD"/>
    <w:rsid w:val="003F2B26"/>
    <w:rsid w:val="003F2FFE"/>
    <w:rsid w:val="003F3526"/>
    <w:rsid w:val="003F3717"/>
    <w:rsid w:val="003F37F3"/>
    <w:rsid w:val="003F3D17"/>
    <w:rsid w:val="003F3E5B"/>
    <w:rsid w:val="003F3F52"/>
    <w:rsid w:val="003F40DE"/>
    <w:rsid w:val="003F4691"/>
    <w:rsid w:val="003F471A"/>
    <w:rsid w:val="003F498C"/>
    <w:rsid w:val="003F4C64"/>
    <w:rsid w:val="003F5039"/>
    <w:rsid w:val="003F505F"/>
    <w:rsid w:val="003F5093"/>
    <w:rsid w:val="003F53DB"/>
    <w:rsid w:val="003F54FB"/>
    <w:rsid w:val="003F586E"/>
    <w:rsid w:val="003F5AC1"/>
    <w:rsid w:val="003F5C27"/>
    <w:rsid w:val="003F5DA5"/>
    <w:rsid w:val="003F5EE2"/>
    <w:rsid w:val="003F5F47"/>
    <w:rsid w:val="003F5F7F"/>
    <w:rsid w:val="003F5FB3"/>
    <w:rsid w:val="003F6071"/>
    <w:rsid w:val="003F6095"/>
    <w:rsid w:val="003F6306"/>
    <w:rsid w:val="003F68D8"/>
    <w:rsid w:val="003F6920"/>
    <w:rsid w:val="003F6980"/>
    <w:rsid w:val="003F6A2E"/>
    <w:rsid w:val="003F6A3A"/>
    <w:rsid w:val="003F6D15"/>
    <w:rsid w:val="003F6DB4"/>
    <w:rsid w:val="003F6DCA"/>
    <w:rsid w:val="003F6E77"/>
    <w:rsid w:val="003F70F2"/>
    <w:rsid w:val="003F7147"/>
    <w:rsid w:val="003F7211"/>
    <w:rsid w:val="003F733B"/>
    <w:rsid w:val="003F7369"/>
    <w:rsid w:val="003F73DE"/>
    <w:rsid w:val="003F7A44"/>
    <w:rsid w:val="004000C8"/>
    <w:rsid w:val="00400585"/>
    <w:rsid w:val="004006E4"/>
    <w:rsid w:val="00400778"/>
    <w:rsid w:val="004007E5"/>
    <w:rsid w:val="004017E0"/>
    <w:rsid w:val="00401A86"/>
    <w:rsid w:val="00401FD6"/>
    <w:rsid w:val="00402193"/>
    <w:rsid w:val="004023BC"/>
    <w:rsid w:val="004023D8"/>
    <w:rsid w:val="0040252D"/>
    <w:rsid w:val="00402831"/>
    <w:rsid w:val="00402B2A"/>
    <w:rsid w:val="00402C88"/>
    <w:rsid w:val="00402D61"/>
    <w:rsid w:val="00402EE5"/>
    <w:rsid w:val="00403233"/>
    <w:rsid w:val="00403D00"/>
    <w:rsid w:val="00403E39"/>
    <w:rsid w:val="00403EF3"/>
    <w:rsid w:val="0040403A"/>
    <w:rsid w:val="00404069"/>
    <w:rsid w:val="0040415F"/>
    <w:rsid w:val="004045E0"/>
    <w:rsid w:val="004047FC"/>
    <w:rsid w:val="0040495C"/>
    <w:rsid w:val="004049A0"/>
    <w:rsid w:val="004049FE"/>
    <w:rsid w:val="00404BB8"/>
    <w:rsid w:val="00404EAB"/>
    <w:rsid w:val="004051F0"/>
    <w:rsid w:val="0040525F"/>
    <w:rsid w:val="00405358"/>
    <w:rsid w:val="004055B4"/>
    <w:rsid w:val="00405768"/>
    <w:rsid w:val="004057CB"/>
    <w:rsid w:val="00405A26"/>
    <w:rsid w:val="00405A50"/>
    <w:rsid w:val="00405C36"/>
    <w:rsid w:val="00405CB4"/>
    <w:rsid w:val="00406191"/>
    <w:rsid w:val="004062FA"/>
    <w:rsid w:val="00406447"/>
    <w:rsid w:val="0040644D"/>
    <w:rsid w:val="004064D3"/>
    <w:rsid w:val="0040659F"/>
    <w:rsid w:val="00406601"/>
    <w:rsid w:val="004067BE"/>
    <w:rsid w:val="00406976"/>
    <w:rsid w:val="004069AD"/>
    <w:rsid w:val="00406E61"/>
    <w:rsid w:val="00406F42"/>
    <w:rsid w:val="0040703A"/>
    <w:rsid w:val="0040708C"/>
    <w:rsid w:val="0040730E"/>
    <w:rsid w:val="00407741"/>
    <w:rsid w:val="0040793B"/>
    <w:rsid w:val="00407D55"/>
    <w:rsid w:val="00407E52"/>
    <w:rsid w:val="00407E9C"/>
    <w:rsid w:val="00407EAF"/>
    <w:rsid w:val="00410096"/>
    <w:rsid w:val="0041011D"/>
    <w:rsid w:val="00410198"/>
    <w:rsid w:val="004101D8"/>
    <w:rsid w:val="004101FC"/>
    <w:rsid w:val="00410A87"/>
    <w:rsid w:val="00410AF1"/>
    <w:rsid w:val="00410CF6"/>
    <w:rsid w:val="00410D4B"/>
    <w:rsid w:val="00410EC0"/>
    <w:rsid w:val="00411382"/>
    <w:rsid w:val="00411436"/>
    <w:rsid w:val="0041144E"/>
    <w:rsid w:val="00411496"/>
    <w:rsid w:val="004114BE"/>
    <w:rsid w:val="004115E3"/>
    <w:rsid w:val="00411837"/>
    <w:rsid w:val="00411852"/>
    <w:rsid w:val="00411968"/>
    <w:rsid w:val="00411B3F"/>
    <w:rsid w:val="00411B49"/>
    <w:rsid w:val="00411E92"/>
    <w:rsid w:val="004121B5"/>
    <w:rsid w:val="004121B9"/>
    <w:rsid w:val="004121FA"/>
    <w:rsid w:val="004122F3"/>
    <w:rsid w:val="00412382"/>
    <w:rsid w:val="0041238F"/>
    <w:rsid w:val="00412609"/>
    <w:rsid w:val="00412999"/>
    <w:rsid w:val="00412C9A"/>
    <w:rsid w:val="00412DFF"/>
    <w:rsid w:val="00412F99"/>
    <w:rsid w:val="0041324E"/>
    <w:rsid w:val="00413350"/>
    <w:rsid w:val="004133DE"/>
    <w:rsid w:val="004133FA"/>
    <w:rsid w:val="004134C4"/>
    <w:rsid w:val="00413616"/>
    <w:rsid w:val="00413670"/>
    <w:rsid w:val="004136BC"/>
    <w:rsid w:val="00413820"/>
    <w:rsid w:val="00413969"/>
    <w:rsid w:val="004139D1"/>
    <w:rsid w:val="00413A6E"/>
    <w:rsid w:val="00413B48"/>
    <w:rsid w:val="00413B4B"/>
    <w:rsid w:val="00413B86"/>
    <w:rsid w:val="00413C58"/>
    <w:rsid w:val="00413D55"/>
    <w:rsid w:val="00413DA5"/>
    <w:rsid w:val="00413DC9"/>
    <w:rsid w:val="00413EF3"/>
    <w:rsid w:val="00414013"/>
    <w:rsid w:val="004140BF"/>
    <w:rsid w:val="004140EE"/>
    <w:rsid w:val="00414378"/>
    <w:rsid w:val="004146F6"/>
    <w:rsid w:val="00414720"/>
    <w:rsid w:val="0041476E"/>
    <w:rsid w:val="004147BC"/>
    <w:rsid w:val="004147F8"/>
    <w:rsid w:val="00414DC3"/>
    <w:rsid w:val="00414E66"/>
    <w:rsid w:val="004150C2"/>
    <w:rsid w:val="004150EB"/>
    <w:rsid w:val="00415151"/>
    <w:rsid w:val="004153C5"/>
    <w:rsid w:val="00415485"/>
    <w:rsid w:val="004154EE"/>
    <w:rsid w:val="004158E1"/>
    <w:rsid w:val="0041590A"/>
    <w:rsid w:val="00415935"/>
    <w:rsid w:val="00415960"/>
    <w:rsid w:val="004159EE"/>
    <w:rsid w:val="00415B0C"/>
    <w:rsid w:val="00415ECA"/>
    <w:rsid w:val="004161E9"/>
    <w:rsid w:val="004164DC"/>
    <w:rsid w:val="00416821"/>
    <w:rsid w:val="00416DB3"/>
    <w:rsid w:val="00416DC8"/>
    <w:rsid w:val="0041701C"/>
    <w:rsid w:val="00417209"/>
    <w:rsid w:val="00417239"/>
    <w:rsid w:val="0041728D"/>
    <w:rsid w:val="00417492"/>
    <w:rsid w:val="004174B0"/>
    <w:rsid w:val="00417525"/>
    <w:rsid w:val="0041782C"/>
    <w:rsid w:val="00417B3A"/>
    <w:rsid w:val="00417B48"/>
    <w:rsid w:val="00417B6A"/>
    <w:rsid w:val="00417BE4"/>
    <w:rsid w:val="00417C4B"/>
    <w:rsid w:val="00420034"/>
    <w:rsid w:val="00420115"/>
    <w:rsid w:val="00420278"/>
    <w:rsid w:val="004202A3"/>
    <w:rsid w:val="004204AD"/>
    <w:rsid w:val="0042077A"/>
    <w:rsid w:val="00420BA7"/>
    <w:rsid w:val="00420CBB"/>
    <w:rsid w:val="00420D68"/>
    <w:rsid w:val="00420DD9"/>
    <w:rsid w:val="00420EF2"/>
    <w:rsid w:val="004219E3"/>
    <w:rsid w:val="00421BBF"/>
    <w:rsid w:val="00421DDE"/>
    <w:rsid w:val="00421EF0"/>
    <w:rsid w:val="004221D6"/>
    <w:rsid w:val="00422655"/>
    <w:rsid w:val="004226D8"/>
    <w:rsid w:val="004228F1"/>
    <w:rsid w:val="00422B8E"/>
    <w:rsid w:val="00422E7B"/>
    <w:rsid w:val="00422EF2"/>
    <w:rsid w:val="00423093"/>
    <w:rsid w:val="004230BB"/>
    <w:rsid w:val="004231C3"/>
    <w:rsid w:val="00423449"/>
    <w:rsid w:val="004235F4"/>
    <w:rsid w:val="004238EF"/>
    <w:rsid w:val="0042397C"/>
    <w:rsid w:val="00423AC2"/>
    <w:rsid w:val="00423BF9"/>
    <w:rsid w:val="00423BFF"/>
    <w:rsid w:val="00423C88"/>
    <w:rsid w:val="00423DBF"/>
    <w:rsid w:val="00423E15"/>
    <w:rsid w:val="00423E7F"/>
    <w:rsid w:val="00423F1E"/>
    <w:rsid w:val="004241DA"/>
    <w:rsid w:val="004242C1"/>
    <w:rsid w:val="00424540"/>
    <w:rsid w:val="00424629"/>
    <w:rsid w:val="0042483F"/>
    <w:rsid w:val="004248CE"/>
    <w:rsid w:val="00424A82"/>
    <w:rsid w:val="00424A96"/>
    <w:rsid w:val="00424CC2"/>
    <w:rsid w:val="00424CF0"/>
    <w:rsid w:val="00424DAD"/>
    <w:rsid w:val="00424E71"/>
    <w:rsid w:val="00424F9C"/>
    <w:rsid w:val="00425194"/>
    <w:rsid w:val="004251AF"/>
    <w:rsid w:val="004251F1"/>
    <w:rsid w:val="00425229"/>
    <w:rsid w:val="0042537B"/>
    <w:rsid w:val="00425700"/>
    <w:rsid w:val="0042574A"/>
    <w:rsid w:val="004257CD"/>
    <w:rsid w:val="004259F8"/>
    <w:rsid w:val="00426001"/>
    <w:rsid w:val="00426088"/>
    <w:rsid w:val="0042619A"/>
    <w:rsid w:val="004261E7"/>
    <w:rsid w:val="0042644F"/>
    <w:rsid w:val="0042668F"/>
    <w:rsid w:val="00426750"/>
    <w:rsid w:val="00426AF6"/>
    <w:rsid w:val="00426B03"/>
    <w:rsid w:val="00426C4C"/>
    <w:rsid w:val="00426E20"/>
    <w:rsid w:val="00426F22"/>
    <w:rsid w:val="00426F5D"/>
    <w:rsid w:val="00427499"/>
    <w:rsid w:val="004275E7"/>
    <w:rsid w:val="00427740"/>
    <w:rsid w:val="0042789D"/>
    <w:rsid w:val="004278FB"/>
    <w:rsid w:val="00427E87"/>
    <w:rsid w:val="00427ED4"/>
    <w:rsid w:val="00427FE8"/>
    <w:rsid w:val="004301FC"/>
    <w:rsid w:val="0043065E"/>
    <w:rsid w:val="004306FE"/>
    <w:rsid w:val="00430776"/>
    <w:rsid w:val="00430796"/>
    <w:rsid w:val="0043087B"/>
    <w:rsid w:val="0043091D"/>
    <w:rsid w:val="00430A79"/>
    <w:rsid w:val="00430AC0"/>
    <w:rsid w:val="00430D1C"/>
    <w:rsid w:val="00430E13"/>
    <w:rsid w:val="00430E94"/>
    <w:rsid w:val="00430F03"/>
    <w:rsid w:val="00430FB3"/>
    <w:rsid w:val="00431102"/>
    <w:rsid w:val="004312DA"/>
    <w:rsid w:val="0043135D"/>
    <w:rsid w:val="0043137B"/>
    <w:rsid w:val="004313B7"/>
    <w:rsid w:val="00431521"/>
    <w:rsid w:val="0043154F"/>
    <w:rsid w:val="00431685"/>
    <w:rsid w:val="00431768"/>
    <w:rsid w:val="00431D58"/>
    <w:rsid w:val="00432078"/>
    <w:rsid w:val="00432459"/>
    <w:rsid w:val="004325EB"/>
    <w:rsid w:val="00432800"/>
    <w:rsid w:val="004328EE"/>
    <w:rsid w:val="0043299D"/>
    <w:rsid w:val="00432A75"/>
    <w:rsid w:val="00432BA8"/>
    <w:rsid w:val="00432BEF"/>
    <w:rsid w:val="00432F55"/>
    <w:rsid w:val="00432F72"/>
    <w:rsid w:val="004332FD"/>
    <w:rsid w:val="004333BC"/>
    <w:rsid w:val="00433798"/>
    <w:rsid w:val="0043379C"/>
    <w:rsid w:val="004337F6"/>
    <w:rsid w:val="0043383A"/>
    <w:rsid w:val="00433BA2"/>
    <w:rsid w:val="00433EFB"/>
    <w:rsid w:val="0043418B"/>
    <w:rsid w:val="004342E7"/>
    <w:rsid w:val="00434668"/>
    <w:rsid w:val="00434766"/>
    <w:rsid w:val="0043497F"/>
    <w:rsid w:val="004349F4"/>
    <w:rsid w:val="00434CF6"/>
    <w:rsid w:val="00434D5C"/>
    <w:rsid w:val="00434E50"/>
    <w:rsid w:val="00435118"/>
    <w:rsid w:val="00435155"/>
    <w:rsid w:val="00435156"/>
    <w:rsid w:val="00435177"/>
    <w:rsid w:val="00435394"/>
    <w:rsid w:val="0043585C"/>
    <w:rsid w:val="004358AE"/>
    <w:rsid w:val="00435C43"/>
    <w:rsid w:val="00435D9A"/>
    <w:rsid w:val="00435F58"/>
    <w:rsid w:val="00436119"/>
    <w:rsid w:val="004365AE"/>
    <w:rsid w:val="004365C5"/>
    <w:rsid w:val="00436662"/>
    <w:rsid w:val="004367AE"/>
    <w:rsid w:val="004367E8"/>
    <w:rsid w:val="0043694D"/>
    <w:rsid w:val="00436A34"/>
    <w:rsid w:val="00436BD2"/>
    <w:rsid w:val="00436CA7"/>
    <w:rsid w:val="00436CAD"/>
    <w:rsid w:val="00436D07"/>
    <w:rsid w:val="00436DBD"/>
    <w:rsid w:val="00436E01"/>
    <w:rsid w:val="00436EC3"/>
    <w:rsid w:val="004370AF"/>
    <w:rsid w:val="00437948"/>
    <w:rsid w:val="0043798C"/>
    <w:rsid w:val="004379AB"/>
    <w:rsid w:val="00437CBF"/>
    <w:rsid w:val="00440402"/>
    <w:rsid w:val="00440621"/>
    <w:rsid w:val="00440864"/>
    <w:rsid w:val="004408BC"/>
    <w:rsid w:val="00440A91"/>
    <w:rsid w:val="00440D68"/>
    <w:rsid w:val="00440E32"/>
    <w:rsid w:val="00440E3D"/>
    <w:rsid w:val="00440E40"/>
    <w:rsid w:val="004416A7"/>
    <w:rsid w:val="0044186C"/>
    <w:rsid w:val="00441A03"/>
    <w:rsid w:val="00441A28"/>
    <w:rsid w:val="00441A2A"/>
    <w:rsid w:val="00441A2E"/>
    <w:rsid w:val="00441C2A"/>
    <w:rsid w:val="00441F05"/>
    <w:rsid w:val="00442091"/>
    <w:rsid w:val="004422D0"/>
    <w:rsid w:val="004423AB"/>
    <w:rsid w:val="004423E8"/>
    <w:rsid w:val="0044258F"/>
    <w:rsid w:val="0044266B"/>
    <w:rsid w:val="00442965"/>
    <w:rsid w:val="00442D6E"/>
    <w:rsid w:val="00442E46"/>
    <w:rsid w:val="00442F38"/>
    <w:rsid w:val="00443279"/>
    <w:rsid w:val="00443335"/>
    <w:rsid w:val="00443428"/>
    <w:rsid w:val="0044368C"/>
    <w:rsid w:val="00443708"/>
    <w:rsid w:val="004438C6"/>
    <w:rsid w:val="00443ADF"/>
    <w:rsid w:val="00443B2B"/>
    <w:rsid w:val="00443C85"/>
    <w:rsid w:val="00443F7F"/>
    <w:rsid w:val="004441BF"/>
    <w:rsid w:val="00444218"/>
    <w:rsid w:val="004442F3"/>
    <w:rsid w:val="004443A2"/>
    <w:rsid w:val="00444423"/>
    <w:rsid w:val="0044460D"/>
    <w:rsid w:val="004446CB"/>
    <w:rsid w:val="004447C7"/>
    <w:rsid w:val="00444B59"/>
    <w:rsid w:val="00444C09"/>
    <w:rsid w:val="00444C8A"/>
    <w:rsid w:val="00444CA8"/>
    <w:rsid w:val="00444CB5"/>
    <w:rsid w:val="00444DFC"/>
    <w:rsid w:val="00444F15"/>
    <w:rsid w:val="004450B2"/>
    <w:rsid w:val="004451D0"/>
    <w:rsid w:val="004453BE"/>
    <w:rsid w:val="00445474"/>
    <w:rsid w:val="0044597F"/>
    <w:rsid w:val="004459B1"/>
    <w:rsid w:val="004459C2"/>
    <w:rsid w:val="00445B75"/>
    <w:rsid w:val="00445C42"/>
    <w:rsid w:val="00445E27"/>
    <w:rsid w:val="00445E77"/>
    <w:rsid w:val="00446051"/>
    <w:rsid w:val="004462F5"/>
    <w:rsid w:val="00446362"/>
    <w:rsid w:val="004464A9"/>
    <w:rsid w:val="00446551"/>
    <w:rsid w:val="004467AB"/>
    <w:rsid w:val="00446846"/>
    <w:rsid w:val="004468AA"/>
    <w:rsid w:val="00446B4F"/>
    <w:rsid w:val="00446C6E"/>
    <w:rsid w:val="00446D34"/>
    <w:rsid w:val="00446DB9"/>
    <w:rsid w:val="00446E0E"/>
    <w:rsid w:val="00446EE1"/>
    <w:rsid w:val="00446F9E"/>
    <w:rsid w:val="004471CB"/>
    <w:rsid w:val="00447383"/>
    <w:rsid w:val="004473E8"/>
    <w:rsid w:val="004474DA"/>
    <w:rsid w:val="0044796D"/>
    <w:rsid w:val="00447A91"/>
    <w:rsid w:val="00447DBA"/>
    <w:rsid w:val="00447E13"/>
    <w:rsid w:val="00447EE1"/>
    <w:rsid w:val="00450009"/>
    <w:rsid w:val="0045001A"/>
    <w:rsid w:val="0045007A"/>
    <w:rsid w:val="004501E6"/>
    <w:rsid w:val="00450209"/>
    <w:rsid w:val="00450314"/>
    <w:rsid w:val="0045034D"/>
    <w:rsid w:val="0045042B"/>
    <w:rsid w:val="00450491"/>
    <w:rsid w:val="004504C9"/>
    <w:rsid w:val="0045078C"/>
    <w:rsid w:val="004507CE"/>
    <w:rsid w:val="0045082C"/>
    <w:rsid w:val="00450A00"/>
    <w:rsid w:val="00450A54"/>
    <w:rsid w:val="00450AB6"/>
    <w:rsid w:val="00450C94"/>
    <w:rsid w:val="00450D55"/>
    <w:rsid w:val="0045118B"/>
    <w:rsid w:val="004513BC"/>
    <w:rsid w:val="00451640"/>
    <w:rsid w:val="0045179F"/>
    <w:rsid w:val="004517BD"/>
    <w:rsid w:val="00451AF0"/>
    <w:rsid w:val="00451BEF"/>
    <w:rsid w:val="00451D38"/>
    <w:rsid w:val="00451F5D"/>
    <w:rsid w:val="00452091"/>
    <w:rsid w:val="00452181"/>
    <w:rsid w:val="004522A2"/>
    <w:rsid w:val="00452470"/>
    <w:rsid w:val="00452527"/>
    <w:rsid w:val="004525E8"/>
    <w:rsid w:val="0045266B"/>
    <w:rsid w:val="004527C5"/>
    <w:rsid w:val="00452965"/>
    <w:rsid w:val="00452C14"/>
    <w:rsid w:val="00452D7A"/>
    <w:rsid w:val="00453043"/>
    <w:rsid w:val="004533CC"/>
    <w:rsid w:val="0045343A"/>
    <w:rsid w:val="004534D3"/>
    <w:rsid w:val="00453829"/>
    <w:rsid w:val="00453CC0"/>
    <w:rsid w:val="00453D79"/>
    <w:rsid w:val="00453E4B"/>
    <w:rsid w:val="00453F56"/>
    <w:rsid w:val="00454138"/>
    <w:rsid w:val="004541E1"/>
    <w:rsid w:val="0045422E"/>
    <w:rsid w:val="00454314"/>
    <w:rsid w:val="0045433F"/>
    <w:rsid w:val="00454417"/>
    <w:rsid w:val="00454459"/>
    <w:rsid w:val="0045459A"/>
    <w:rsid w:val="004545FB"/>
    <w:rsid w:val="0045461F"/>
    <w:rsid w:val="004546C8"/>
    <w:rsid w:val="0045485E"/>
    <w:rsid w:val="00454967"/>
    <w:rsid w:val="00454A8C"/>
    <w:rsid w:val="00454B1B"/>
    <w:rsid w:val="00454C18"/>
    <w:rsid w:val="00454ED8"/>
    <w:rsid w:val="00454FC6"/>
    <w:rsid w:val="0045536E"/>
    <w:rsid w:val="004553FA"/>
    <w:rsid w:val="004557CD"/>
    <w:rsid w:val="00455872"/>
    <w:rsid w:val="0045591F"/>
    <w:rsid w:val="00455C2F"/>
    <w:rsid w:val="00455CF0"/>
    <w:rsid w:val="00455E77"/>
    <w:rsid w:val="00455F2D"/>
    <w:rsid w:val="00456275"/>
    <w:rsid w:val="004567A1"/>
    <w:rsid w:val="00456835"/>
    <w:rsid w:val="00456858"/>
    <w:rsid w:val="00456936"/>
    <w:rsid w:val="00456B86"/>
    <w:rsid w:val="00456C78"/>
    <w:rsid w:val="00456F27"/>
    <w:rsid w:val="00457180"/>
    <w:rsid w:val="004573F5"/>
    <w:rsid w:val="004574AF"/>
    <w:rsid w:val="00457525"/>
    <w:rsid w:val="004575D1"/>
    <w:rsid w:val="00457873"/>
    <w:rsid w:val="00457B47"/>
    <w:rsid w:val="00457C5B"/>
    <w:rsid w:val="00457D1C"/>
    <w:rsid w:val="00457DE8"/>
    <w:rsid w:val="00457EEA"/>
    <w:rsid w:val="00457F32"/>
    <w:rsid w:val="0046009C"/>
    <w:rsid w:val="004600AD"/>
    <w:rsid w:val="00460176"/>
    <w:rsid w:val="004602A7"/>
    <w:rsid w:val="00460314"/>
    <w:rsid w:val="004604C8"/>
    <w:rsid w:val="00460962"/>
    <w:rsid w:val="00460A49"/>
    <w:rsid w:val="00460A60"/>
    <w:rsid w:val="00460A71"/>
    <w:rsid w:val="00460CFC"/>
    <w:rsid w:val="0046100E"/>
    <w:rsid w:val="0046114C"/>
    <w:rsid w:val="0046134D"/>
    <w:rsid w:val="0046143B"/>
    <w:rsid w:val="00461847"/>
    <w:rsid w:val="00461919"/>
    <w:rsid w:val="00461ABC"/>
    <w:rsid w:val="00461C5C"/>
    <w:rsid w:val="00461F56"/>
    <w:rsid w:val="00462093"/>
    <w:rsid w:val="00462095"/>
    <w:rsid w:val="004620DA"/>
    <w:rsid w:val="00462290"/>
    <w:rsid w:val="0046239C"/>
    <w:rsid w:val="004625BC"/>
    <w:rsid w:val="004626C2"/>
    <w:rsid w:val="004626ED"/>
    <w:rsid w:val="004629A2"/>
    <w:rsid w:val="00462ADA"/>
    <w:rsid w:val="00462BB6"/>
    <w:rsid w:val="00462C70"/>
    <w:rsid w:val="00462CD0"/>
    <w:rsid w:val="004630B4"/>
    <w:rsid w:val="00463264"/>
    <w:rsid w:val="004633BD"/>
    <w:rsid w:val="00463424"/>
    <w:rsid w:val="00463AC8"/>
    <w:rsid w:val="00463D4B"/>
    <w:rsid w:val="00463E71"/>
    <w:rsid w:val="00464181"/>
    <w:rsid w:val="0046429B"/>
    <w:rsid w:val="004643DC"/>
    <w:rsid w:val="0046460E"/>
    <w:rsid w:val="0046476A"/>
    <w:rsid w:val="00464957"/>
    <w:rsid w:val="00464A87"/>
    <w:rsid w:val="00464BFF"/>
    <w:rsid w:val="00464C62"/>
    <w:rsid w:val="00465602"/>
    <w:rsid w:val="0046576F"/>
    <w:rsid w:val="00465A22"/>
    <w:rsid w:val="00465A81"/>
    <w:rsid w:val="00465B3D"/>
    <w:rsid w:val="00465F38"/>
    <w:rsid w:val="00465F8B"/>
    <w:rsid w:val="004662F3"/>
    <w:rsid w:val="00466302"/>
    <w:rsid w:val="00466390"/>
    <w:rsid w:val="004664A1"/>
    <w:rsid w:val="004667B0"/>
    <w:rsid w:val="0046685D"/>
    <w:rsid w:val="0046687E"/>
    <w:rsid w:val="004668A4"/>
    <w:rsid w:val="004668AD"/>
    <w:rsid w:val="0046692A"/>
    <w:rsid w:val="004669A0"/>
    <w:rsid w:val="004669D0"/>
    <w:rsid w:val="00466AC9"/>
    <w:rsid w:val="00466CE9"/>
    <w:rsid w:val="00466DC5"/>
    <w:rsid w:val="00466F42"/>
    <w:rsid w:val="00466F5C"/>
    <w:rsid w:val="00466F66"/>
    <w:rsid w:val="00466F81"/>
    <w:rsid w:val="0046740F"/>
    <w:rsid w:val="004675F0"/>
    <w:rsid w:val="00467792"/>
    <w:rsid w:val="0046783B"/>
    <w:rsid w:val="004678A7"/>
    <w:rsid w:val="004679D0"/>
    <w:rsid w:val="00467A2C"/>
    <w:rsid w:val="00467D54"/>
    <w:rsid w:val="00467E0D"/>
    <w:rsid w:val="00467F54"/>
    <w:rsid w:val="00467F70"/>
    <w:rsid w:val="004700DF"/>
    <w:rsid w:val="004709D8"/>
    <w:rsid w:val="00470A65"/>
    <w:rsid w:val="00470B03"/>
    <w:rsid w:val="00470B53"/>
    <w:rsid w:val="00470BB7"/>
    <w:rsid w:val="00470CA5"/>
    <w:rsid w:val="00471099"/>
    <w:rsid w:val="0047169E"/>
    <w:rsid w:val="004716A6"/>
    <w:rsid w:val="00471740"/>
    <w:rsid w:val="004717DA"/>
    <w:rsid w:val="00471966"/>
    <w:rsid w:val="00471A09"/>
    <w:rsid w:val="00471B20"/>
    <w:rsid w:val="00471C07"/>
    <w:rsid w:val="00471C9B"/>
    <w:rsid w:val="00471DA3"/>
    <w:rsid w:val="00471E84"/>
    <w:rsid w:val="0047203C"/>
    <w:rsid w:val="00472089"/>
    <w:rsid w:val="0047208B"/>
    <w:rsid w:val="00472202"/>
    <w:rsid w:val="00472205"/>
    <w:rsid w:val="004723D3"/>
    <w:rsid w:val="004725A6"/>
    <w:rsid w:val="004725B4"/>
    <w:rsid w:val="0047280F"/>
    <w:rsid w:val="00472898"/>
    <w:rsid w:val="0047294D"/>
    <w:rsid w:val="004729F8"/>
    <w:rsid w:val="00472A62"/>
    <w:rsid w:val="00472CB2"/>
    <w:rsid w:val="00472E2A"/>
    <w:rsid w:val="00473176"/>
    <w:rsid w:val="00473417"/>
    <w:rsid w:val="004737A5"/>
    <w:rsid w:val="00473B1E"/>
    <w:rsid w:val="00473C1C"/>
    <w:rsid w:val="00473C96"/>
    <w:rsid w:val="00473D23"/>
    <w:rsid w:val="00473E0C"/>
    <w:rsid w:val="00473E3C"/>
    <w:rsid w:val="004740E8"/>
    <w:rsid w:val="0047424F"/>
    <w:rsid w:val="004742E7"/>
    <w:rsid w:val="004744D4"/>
    <w:rsid w:val="004744EE"/>
    <w:rsid w:val="0047465F"/>
    <w:rsid w:val="00474929"/>
    <w:rsid w:val="004749B5"/>
    <w:rsid w:val="00474BAB"/>
    <w:rsid w:val="00474EA6"/>
    <w:rsid w:val="00474ED1"/>
    <w:rsid w:val="0047511B"/>
    <w:rsid w:val="0047525C"/>
    <w:rsid w:val="0047528E"/>
    <w:rsid w:val="004753E8"/>
    <w:rsid w:val="004755F6"/>
    <w:rsid w:val="004756A0"/>
    <w:rsid w:val="00475750"/>
    <w:rsid w:val="0047598B"/>
    <w:rsid w:val="00475A27"/>
    <w:rsid w:val="00475B8E"/>
    <w:rsid w:val="00475BCD"/>
    <w:rsid w:val="00475E51"/>
    <w:rsid w:val="00475E57"/>
    <w:rsid w:val="00475F1C"/>
    <w:rsid w:val="00476008"/>
    <w:rsid w:val="004760D4"/>
    <w:rsid w:val="0047624B"/>
    <w:rsid w:val="004762EC"/>
    <w:rsid w:val="004764D1"/>
    <w:rsid w:val="00476901"/>
    <w:rsid w:val="00476C34"/>
    <w:rsid w:val="00476DC6"/>
    <w:rsid w:val="00476E61"/>
    <w:rsid w:val="00476F26"/>
    <w:rsid w:val="00476FD9"/>
    <w:rsid w:val="00477167"/>
    <w:rsid w:val="004771D8"/>
    <w:rsid w:val="00477336"/>
    <w:rsid w:val="00477569"/>
    <w:rsid w:val="00477590"/>
    <w:rsid w:val="0047765B"/>
    <w:rsid w:val="0047784E"/>
    <w:rsid w:val="004779E4"/>
    <w:rsid w:val="00477A84"/>
    <w:rsid w:val="00477AA0"/>
    <w:rsid w:val="00477B5D"/>
    <w:rsid w:val="00477C6C"/>
    <w:rsid w:val="00477EE0"/>
    <w:rsid w:val="00477F37"/>
    <w:rsid w:val="004800CE"/>
    <w:rsid w:val="0048013D"/>
    <w:rsid w:val="004802AD"/>
    <w:rsid w:val="00480490"/>
    <w:rsid w:val="004809B8"/>
    <w:rsid w:val="00480CB2"/>
    <w:rsid w:val="00480CB4"/>
    <w:rsid w:val="00480CC4"/>
    <w:rsid w:val="00480F3E"/>
    <w:rsid w:val="004810AE"/>
    <w:rsid w:val="0048114A"/>
    <w:rsid w:val="004811FC"/>
    <w:rsid w:val="00481298"/>
    <w:rsid w:val="0048135A"/>
    <w:rsid w:val="0048179D"/>
    <w:rsid w:val="00481C5A"/>
    <w:rsid w:val="00481C94"/>
    <w:rsid w:val="00481FA4"/>
    <w:rsid w:val="00482369"/>
    <w:rsid w:val="004823FC"/>
    <w:rsid w:val="004824E5"/>
    <w:rsid w:val="0048272D"/>
    <w:rsid w:val="00482747"/>
    <w:rsid w:val="00482770"/>
    <w:rsid w:val="00482ACB"/>
    <w:rsid w:val="00482B16"/>
    <w:rsid w:val="00483067"/>
    <w:rsid w:val="00483130"/>
    <w:rsid w:val="0048330F"/>
    <w:rsid w:val="0048338B"/>
    <w:rsid w:val="00483693"/>
    <w:rsid w:val="00483857"/>
    <w:rsid w:val="004838B3"/>
    <w:rsid w:val="004839DC"/>
    <w:rsid w:val="00483C3C"/>
    <w:rsid w:val="00483FDC"/>
    <w:rsid w:val="00484127"/>
    <w:rsid w:val="00484470"/>
    <w:rsid w:val="00484694"/>
    <w:rsid w:val="004847AD"/>
    <w:rsid w:val="004848D4"/>
    <w:rsid w:val="004848DA"/>
    <w:rsid w:val="004849BB"/>
    <w:rsid w:val="00484C0F"/>
    <w:rsid w:val="00484D4C"/>
    <w:rsid w:val="00484EEE"/>
    <w:rsid w:val="004851DB"/>
    <w:rsid w:val="004851F4"/>
    <w:rsid w:val="0048528D"/>
    <w:rsid w:val="004853A7"/>
    <w:rsid w:val="004853EF"/>
    <w:rsid w:val="0048553B"/>
    <w:rsid w:val="004856B9"/>
    <w:rsid w:val="004857B4"/>
    <w:rsid w:val="00485923"/>
    <w:rsid w:val="00485AC8"/>
    <w:rsid w:val="00485B68"/>
    <w:rsid w:val="00485BD3"/>
    <w:rsid w:val="00485C2E"/>
    <w:rsid w:val="00485DD3"/>
    <w:rsid w:val="00485E0D"/>
    <w:rsid w:val="00485E77"/>
    <w:rsid w:val="00486078"/>
    <w:rsid w:val="004862C0"/>
    <w:rsid w:val="00486350"/>
    <w:rsid w:val="00486581"/>
    <w:rsid w:val="00486723"/>
    <w:rsid w:val="0048677D"/>
    <w:rsid w:val="004868EE"/>
    <w:rsid w:val="00486A98"/>
    <w:rsid w:val="00486B25"/>
    <w:rsid w:val="00486BD6"/>
    <w:rsid w:val="00486C06"/>
    <w:rsid w:val="00486CD3"/>
    <w:rsid w:val="00487047"/>
    <w:rsid w:val="0048722A"/>
    <w:rsid w:val="00487571"/>
    <w:rsid w:val="004875C7"/>
    <w:rsid w:val="00487835"/>
    <w:rsid w:val="00490051"/>
    <w:rsid w:val="0049033A"/>
    <w:rsid w:val="00490391"/>
    <w:rsid w:val="0049042B"/>
    <w:rsid w:val="00490860"/>
    <w:rsid w:val="0049090A"/>
    <w:rsid w:val="0049099C"/>
    <w:rsid w:val="00490ABE"/>
    <w:rsid w:val="00490BE6"/>
    <w:rsid w:val="00490C86"/>
    <w:rsid w:val="00490E4C"/>
    <w:rsid w:val="00491056"/>
    <w:rsid w:val="0049121B"/>
    <w:rsid w:val="00491250"/>
    <w:rsid w:val="004913F1"/>
    <w:rsid w:val="0049142A"/>
    <w:rsid w:val="0049155A"/>
    <w:rsid w:val="00491595"/>
    <w:rsid w:val="00491613"/>
    <w:rsid w:val="0049165A"/>
    <w:rsid w:val="004916F7"/>
    <w:rsid w:val="00491716"/>
    <w:rsid w:val="00491739"/>
    <w:rsid w:val="004919F3"/>
    <w:rsid w:val="004919F5"/>
    <w:rsid w:val="00491AA6"/>
    <w:rsid w:val="00491B87"/>
    <w:rsid w:val="00491BD6"/>
    <w:rsid w:val="00491C8C"/>
    <w:rsid w:val="004920DC"/>
    <w:rsid w:val="00492361"/>
    <w:rsid w:val="00492415"/>
    <w:rsid w:val="00492492"/>
    <w:rsid w:val="00492554"/>
    <w:rsid w:val="0049257C"/>
    <w:rsid w:val="004928F0"/>
    <w:rsid w:val="00492930"/>
    <w:rsid w:val="00492CBE"/>
    <w:rsid w:val="00492D93"/>
    <w:rsid w:val="00492E88"/>
    <w:rsid w:val="00492ED8"/>
    <w:rsid w:val="00492F0C"/>
    <w:rsid w:val="004930D8"/>
    <w:rsid w:val="00493196"/>
    <w:rsid w:val="00493417"/>
    <w:rsid w:val="00493769"/>
    <w:rsid w:val="00493845"/>
    <w:rsid w:val="004939DB"/>
    <w:rsid w:val="00493A57"/>
    <w:rsid w:val="00493B09"/>
    <w:rsid w:val="00493ECC"/>
    <w:rsid w:val="004941E4"/>
    <w:rsid w:val="00494202"/>
    <w:rsid w:val="00494272"/>
    <w:rsid w:val="00494492"/>
    <w:rsid w:val="00494718"/>
    <w:rsid w:val="00494773"/>
    <w:rsid w:val="00494891"/>
    <w:rsid w:val="0049499A"/>
    <w:rsid w:val="00494A9D"/>
    <w:rsid w:val="00494CB3"/>
    <w:rsid w:val="00494D05"/>
    <w:rsid w:val="004951EA"/>
    <w:rsid w:val="0049530C"/>
    <w:rsid w:val="004953C3"/>
    <w:rsid w:val="00495579"/>
    <w:rsid w:val="004955BC"/>
    <w:rsid w:val="004957DB"/>
    <w:rsid w:val="004957F8"/>
    <w:rsid w:val="00495885"/>
    <w:rsid w:val="00495A10"/>
    <w:rsid w:val="00495AF5"/>
    <w:rsid w:val="00495BE1"/>
    <w:rsid w:val="00495CB9"/>
    <w:rsid w:val="00495DDC"/>
    <w:rsid w:val="00495E0E"/>
    <w:rsid w:val="00495E63"/>
    <w:rsid w:val="00495F14"/>
    <w:rsid w:val="00496388"/>
    <w:rsid w:val="004963E9"/>
    <w:rsid w:val="00496469"/>
    <w:rsid w:val="0049651C"/>
    <w:rsid w:val="0049666B"/>
    <w:rsid w:val="00496684"/>
    <w:rsid w:val="00496694"/>
    <w:rsid w:val="00496722"/>
    <w:rsid w:val="004967E8"/>
    <w:rsid w:val="00496A84"/>
    <w:rsid w:val="00496BB7"/>
    <w:rsid w:val="00496E97"/>
    <w:rsid w:val="00496F57"/>
    <w:rsid w:val="0049711D"/>
    <w:rsid w:val="004971D1"/>
    <w:rsid w:val="0049762D"/>
    <w:rsid w:val="00497689"/>
    <w:rsid w:val="00497788"/>
    <w:rsid w:val="004977DE"/>
    <w:rsid w:val="00497F1F"/>
    <w:rsid w:val="00497FDA"/>
    <w:rsid w:val="004A0382"/>
    <w:rsid w:val="004A054A"/>
    <w:rsid w:val="004A065B"/>
    <w:rsid w:val="004A06B0"/>
    <w:rsid w:val="004A0CFD"/>
    <w:rsid w:val="004A0D97"/>
    <w:rsid w:val="004A0E18"/>
    <w:rsid w:val="004A0EE4"/>
    <w:rsid w:val="004A0FCB"/>
    <w:rsid w:val="004A10AB"/>
    <w:rsid w:val="004A10C8"/>
    <w:rsid w:val="004A1728"/>
    <w:rsid w:val="004A1C59"/>
    <w:rsid w:val="004A1C6D"/>
    <w:rsid w:val="004A2108"/>
    <w:rsid w:val="004A216A"/>
    <w:rsid w:val="004A2381"/>
    <w:rsid w:val="004A25CF"/>
    <w:rsid w:val="004A3211"/>
    <w:rsid w:val="004A3245"/>
    <w:rsid w:val="004A33BE"/>
    <w:rsid w:val="004A39B5"/>
    <w:rsid w:val="004A3B6A"/>
    <w:rsid w:val="004A3C6D"/>
    <w:rsid w:val="004A3E00"/>
    <w:rsid w:val="004A4110"/>
    <w:rsid w:val="004A4488"/>
    <w:rsid w:val="004A4509"/>
    <w:rsid w:val="004A476E"/>
    <w:rsid w:val="004A4837"/>
    <w:rsid w:val="004A4C0A"/>
    <w:rsid w:val="004A4D11"/>
    <w:rsid w:val="004A4D60"/>
    <w:rsid w:val="004A5387"/>
    <w:rsid w:val="004A54A7"/>
    <w:rsid w:val="004A5623"/>
    <w:rsid w:val="004A5B06"/>
    <w:rsid w:val="004A5C90"/>
    <w:rsid w:val="004A5D0F"/>
    <w:rsid w:val="004A5E0D"/>
    <w:rsid w:val="004A5FC7"/>
    <w:rsid w:val="004A629E"/>
    <w:rsid w:val="004A6492"/>
    <w:rsid w:val="004A6530"/>
    <w:rsid w:val="004A672F"/>
    <w:rsid w:val="004A6780"/>
    <w:rsid w:val="004A68A4"/>
    <w:rsid w:val="004A6CC2"/>
    <w:rsid w:val="004A7164"/>
    <w:rsid w:val="004A71BC"/>
    <w:rsid w:val="004A7290"/>
    <w:rsid w:val="004A74A2"/>
    <w:rsid w:val="004A752F"/>
    <w:rsid w:val="004A79F0"/>
    <w:rsid w:val="004A7D2A"/>
    <w:rsid w:val="004A7DA1"/>
    <w:rsid w:val="004A7EB5"/>
    <w:rsid w:val="004B0245"/>
    <w:rsid w:val="004B02E0"/>
    <w:rsid w:val="004B0308"/>
    <w:rsid w:val="004B0369"/>
    <w:rsid w:val="004B0511"/>
    <w:rsid w:val="004B06C1"/>
    <w:rsid w:val="004B087B"/>
    <w:rsid w:val="004B0907"/>
    <w:rsid w:val="004B0958"/>
    <w:rsid w:val="004B1030"/>
    <w:rsid w:val="004B120C"/>
    <w:rsid w:val="004B1416"/>
    <w:rsid w:val="004B1417"/>
    <w:rsid w:val="004B14DD"/>
    <w:rsid w:val="004B17A3"/>
    <w:rsid w:val="004B188B"/>
    <w:rsid w:val="004B1C39"/>
    <w:rsid w:val="004B1CC4"/>
    <w:rsid w:val="004B20D6"/>
    <w:rsid w:val="004B2214"/>
    <w:rsid w:val="004B223E"/>
    <w:rsid w:val="004B2A29"/>
    <w:rsid w:val="004B2AF8"/>
    <w:rsid w:val="004B2C93"/>
    <w:rsid w:val="004B2CB2"/>
    <w:rsid w:val="004B2E3B"/>
    <w:rsid w:val="004B2F45"/>
    <w:rsid w:val="004B2F7B"/>
    <w:rsid w:val="004B3037"/>
    <w:rsid w:val="004B324A"/>
    <w:rsid w:val="004B327D"/>
    <w:rsid w:val="004B333E"/>
    <w:rsid w:val="004B338D"/>
    <w:rsid w:val="004B343A"/>
    <w:rsid w:val="004B36AF"/>
    <w:rsid w:val="004B3701"/>
    <w:rsid w:val="004B379D"/>
    <w:rsid w:val="004B3A4B"/>
    <w:rsid w:val="004B3B14"/>
    <w:rsid w:val="004B4214"/>
    <w:rsid w:val="004B435A"/>
    <w:rsid w:val="004B43B9"/>
    <w:rsid w:val="004B43E6"/>
    <w:rsid w:val="004B43F3"/>
    <w:rsid w:val="004B4456"/>
    <w:rsid w:val="004B46DB"/>
    <w:rsid w:val="004B4BA4"/>
    <w:rsid w:val="004B4BFF"/>
    <w:rsid w:val="004B4F50"/>
    <w:rsid w:val="004B4F55"/>
    <w:rsid w:val="004B4FF3"/>
    <w:rsid w:val="004B521D"/>
    <w:rsid w:val="004B522B"/>
    <w:rsid w:val="004B5451"/>
    <w:rsid w:val="004B5501"/>
    <w:rsid w:val="004B5640"/>
    <w:rsid w:val="004B5671"/>
    <w:rsid w:val="004B5732"/>
    <w:rsid w:val="004B57A1"/>
    <w:rsid w:val="004B5818"/>
    <w:rsid w:val="004B5A2E"/>
    <w:rsid w:val="004B5A3B"/>
    <w:rsid w:val="004B5C9E"/>
    <w:rsid w:val="004B5CC9"/>
    <w:rsid w:val="004B5D37"/>
    <w:rsid w:val="004B5DDC"/>
    <w:rsid w:val="004B5EE1"/>
    <w:rsid w:val="004B6071"/>
    <w:rsid w:val="004B60CA"/>
    <w:rsid w:val="004B636C"/>
    <w:rsid w:val="004B65C2"/>
    <w:rsid w:val="004B6821"/>
    <w:rsid w:val="004B6AFF"/>
    <w:rsid w:val="004B6B7C"/>
    <w:rsid w:val="004B6C93"/>
    <w:rsid w:val="004B6CE1"/>
    <w:rsid w:val="004B6D4A"/>
    <w:rsid w:val="004B6EFD"/>
    <w:rsid w:val="004B710C"/>
    <w:rsid w:val="004B7303"/>
    <w:rsid w:val="004B73A4"/>
    <w:rsid w:val="004B73DD"/>
    <w:rsid w:val="004B783A"/>
    <w:rsid w:val="004B78DC"/>
    <w:rsid w:val="004B7A36"/>
    <w:rsid w:val="004B7A45"/>
    <w:rsid w:val="004B7A61"/>
    <w:rsid w:val="004B7BBD"/>
    <w:rsid w:val="004B7EB0"/>
    <w:rsid w:val="004B7F5A"/>
    <w:rsid w:val="004C0119"/>
    <w:rsid w:val="004C011F"/>
    <w:rsid w:val="004C0145"/>
    <w:rsid w:val="004C02A7"/>
    <w:rsid w:val="004C0698"/>
    <w:rsid w:val="004C0750"/>
    <w:rsid w:val="004C0788"/>
    <w:rsid w:val="004C0A47"/>
    <w:rsid w:val="004C0C76"/>
    <w:rsid w:val="004C0D24"/>
    <w:rsid w:val="004C0FCF"/>
    <w:rsid w:val="004C11D2"/>
    <w:rsid w:val="004C120B"/>
    <w:rsid w:val="004C1934"/>
    <w:rsid w:val="004C1A1F"/>
    <w:rsid w:val="004C1C3D"/>
    <w:rsid w:val="004C1CBB"/>
    <w:rsid w:val="004C1EE9"/>
    <w:rsid w:val="004C2105"/>
    <w:rsid w:val="004C2142"/>
    <w:rsid w:val="004C215A"/>
    <w:rsid w:val="004C2162"/>
    <w:rsid w:val="004C21F8"/>
    <w:rsid w:val="004C23D6"/>
    <w:rsid w:val="004C265A"/>
    <w:rsid w:val="004C29B2"/>
    <w:rsid w:val="004C2C6A"/>
    <w:rsid w:val="004C2EB3"/>
    <w:rsid w:val="004C2EF2"/>
    <w:rsid w:val="004C329D"/>
    <w:rsid w:val="004C333B"/>
    <w:rsid w:val="004C33A1"/>
    <w:rsid w:val="004C344D"/>
    <w:rsid w:val="004C3466"/>
    <w:rsid w:val="004C36DE"/>
    <w:rsid w:val="004C376E"/>
    <w:rsid w:val="004C39F0"/>
    <w:rsid w:val="004C3B55"/>
    <w:rsid w:val="004C3E0B"/>
    <w:rsid w:val="004C3EF2"/>
    <w:rsid w:val="004C4048"/>
    <w:rsid w:val="004C4238"/>
    <w:rsid w:val="004C4344"/>
    <w:rsid w:val="004C43AC"/>
    <w:rsid w:val="004C4404"/>
    <w:rsid w:val="004C4C0C"/>
    <w:rsid w:val="004C4C3B"/>
    <w:rsid w:val="004C4D16"/>
    <w:rsid w:val="004C4E6B"/>
    <w:rsid w:val="004C4FDB"/>
    <w:rsid w:val="004C5000"/>
    <w:rsid w:val="004C5097"/>
    <w:rsid w:val="004C531A"/>
    <w:rsid w:val="004C53BA"/>
    <w:rsid w:val="004C5521"/>
    <w:rsid w:val="004C556E"/>
    <w:rsid w:val="004C566A"/>
    <w:rsid w:val="004C5838"/>
    <w:rsid w:val="004C5AEE"/>
    <w:rsid w:val="004C5DAC"/>
    <w:rsid w:val="004C5EB8"/>
    <w:rsid w:val="004C5F37"/>
    <w:rsid w:val="004C625F"/>
    <w:rsid w:val="004C63D4"/>
    <w:rsid w:val="004C6473"/>
    <w:rsid w:val="004C654A"/>
    <w:rsid w:val="004C66D1"/>
    <w:rsid w:val="004C6800"/>
    <w:rsid w:val="004C680A"/>
    <w:rsid w:val="004C6998"/>
    <w:rsid w:val="004C6A71"/>
    <w:rsid w:val="004C6B54"/>
    <w:rsid w:val="004C6EAF"/>
    <w:rsid w:val="004C6EDB"/>
    <w:rsid w:val="004C73F0"/>
    <w:rsid w:val="004C7461"/>
    <w:rsid w:val="004C77FD"/>
    <w:rsid w:val="004C79CE"/>
    <w:rsid w:val="004C7A10"/>
    <w:rsid w:val="004C7A1D"/>
    <w:rsid w:val="004C7A6C"/>
    <w:rsid w:val="004C7DB6"/>
    <w:rsid w:val="004C7FE0"/>
    <w:rsid w:val="004D0025"/>
    <w:rsid w:val="004D003E"/>
    <w:rsid w:val="004D0554"/>
    <w:rsid w:val="004D05C0"/>
    <w:rsid w:val="004D07BB"/>
    <w:rsid w:val="004D0897"/>
    <w:rsid w:val="004D0BA3"/>
    <w:rsid w:val="004D0F4F"/>
    <w:rsid w:val="004D10A7"/>
    <w:rsid w:val="004D117A"/>
    <w:rsid w:val="004D14AC"/>
    <w:rsid w:val="004D1599"/>
    <w:rsid w:val="004D18B7"/>
    <w:rsid w:val="004D1B0A"/>
    <w:rsid w:val="004D1BB8"/>
    <w:rsid w:val="004D1F7E"/>
    <w:rsid w:val="004D203D"/>
    <w:rsid w:val="004D205E"/>
    <w:rsid w:val="004D2415"/>
    <w:rsid w:val="004D2432"/>
    <w:rsid w:val="004D2489"/>
    <w:rsid w:val="004D2641"/>
    <w:rsid w:val="004D26A9"/>
    <w:rsid w:val="004D28D5"/>
    <w:rsid w:val="004D2A43"/>
    <w:rsid w:val="004D2BB1"/>
    <w:rsid w:val="004D2DA0"/>
    <w:rsid w:val="004D2E71"/>
    <w:rsid w:val="004D2F35"/>
    <w:rsid w:val="004D2FCA"/>
    <w:rsid w:val="004D301E"/>
    <w:rsid w:val="004D33AB"/>
    <w:rsid w:val="004D3525"/>
    <w:rsid w:val="004D35DD"/>
    <w:rsid w:val="004D35F2"/>
    <w:rsid w:val="004D3697"/>
    <w:rsid w:val="004D3866"/>
    <w:rsid w:val="004D3887"/>
    <w:rsid w:val="004D3C88"/>
    <w:rsid w:val="004D3F64"/>
    <w:rsid w:val="004D40EC"/>
    <w:rsid w:val="004D41EE"/>
    <w:rsid w:val="004D4409"/>
    <w:rsid w:val="004D4432"/>
    <w:rsid w:val="004D4537"/>
    <w:rsid w:val="004D4AB5"/>
    <w:rsid w:val="004D4ABE"/>
    <w:rsid w:val="004D4C56"/>
    <w:rsid w:val="004D4D66"/>
    <w:rsid w:val="004D4DD5"/>
    <w:rsid w:val="004D4F5E"/>
    <w:rsid w:val="004D51AE"/>
    <w:rsid w:val="004D538A"/>
    <w:rsid w:val="004D54F4"/>
    <w:rsid w:val="004D58FC"/>
    <w:rsid w:val="004D5A5D"/>
    <w:rsid w:val="004D5AD3"/>
    <w:rsid w:val="004D5BC2"/>
    <w:rsid w:val="004D5CF8"/>
    <w:rsid w:val="004D5D86"/>
    <w:rsid w:val="004D5E1F"/>
    <w:rsid w:val="004D611A"/>
    <w:rsid w:val="004D62E2"/>
    <w:rsid w:val="004D6330"/>
    <w:rsid w:val="004D6393"/>
    <w:rsid w:val="004D63BD"/>
    <w:rsid w:val="004D67D6"/>
    <w:rsid w:val="004D68C5"/>
    <w:rsid w:val="004D691E"/>
    <w:rsid w:val="004D6951"/>
    <w:rsid w:val="004D6AFD"/>
    <w:rsid w:val="004D6F10"/>
    <w:rsid w:val="004D784B"/>
    <w:rsid w:val="004D7920"/>
    <w:rsid w:val="004D7A10"/>
    <w:rsid w:val="004D7A20"/>
    <w:rsid w:val="004D7D2C"/>
    <w:rsid w:val="004D7DEA"/>
    <w:rsid w:val="004E0021"/>
    <w:rsid w:val="004E0159"/>
    <w:rsid w:val="004E029D"/>
    <w:rsid w:val="004E030B"/>
    <w:rsid w:val="004E0322"/>
    <w:rsid w:val="004E0578"/>
    <w:rsid w:val="004E061B"/>
    <w:rsid w:val="004E08E6"/>
    <w:rsid w:val="004E0B78"/>
    <w:rsid w:val="004E0B84"/>
    <w:rsid w:val="004E0BAD"/>
    <w:rsid w:val="004E0C1C"/>
    <w:rsid w:val="004E0CC3"/>
    <w:rsid w:val="004E0DA8"/>
    <w:rsid w:val="004E0E81"/>
    <w:rsid w:val="004E1094"/>
    <w:rsid w:val="004E137B"/>
    <w:rsid w:val="004E15A3"/>
    <w:rsid w:val="004E15F7"/>
    <w:rsid w:val="004E1634"/>
    <w:rsid w:val="004E17B0"/>
    <w:rsid w:val="004E1874"/>
    <w:rsid w:val="004E18E6"/>
    <w:rsid w:val="004E18F1"/>
    <w:rsid w:val="004E1A52"/>
    <w:rsid w:val="004E1B98"/>
    <w:rsid w:val="004E1C78"/>
    <w:rsid w:val="004E1C9F"/>
    <w:rsid w:val="004E1FCA"/>
    <w:rsid w:val="004E2004"/>
    <w:rsid w:val="004E21B2"/>
    <w:rsid w:val="004E23CD"/>
    <w:rsid w:val="004E240F"/>
    <w:rsid w:val="004E2447"/>
    <w:rsid w:val="004E25F4"/>
    <w:rsid w:val="004E2714"/>
    <w:rsid w:val="004E2821"/>
    <w:rsid w:val="004E2A0A"/>
    <w:rsid w:val="004E2B26"/>
    <w:rsid w:val="004E2D14"/>
    <w:rsid w:val="004E2D3E"/>
    <w:rsid w:val="004E2DA8"/>
    <w:rsid w:val="004E3033"/>
    <w:rsid w:val="004E32A1"/>
    <w:rsid w:val="004E33D8"/>
    <w:rsid w:val="004E3519"/>
    <w:rsid w:val="004E35D0"/>
    <w:rsid w:val="004E375C"/>
    <w:rsid w:val="004E3AAC"/>
    <w:rsid w:val="004E3B27"/>
    <w:rsid w:val="004E3BFA"/>
    <w:rsid w:val="004E3DC3"/>
    <w:rsid w:val="004E3ED8"/>
    <w:rsid w:val="004E4039"/>
    <w:rsid w:val="004E4498"/>
    <w:rsid w:val="004E4B92"/>
    <w:rsid w:val="004E4E9B"/>
    <w:rsid w:val="004E4F06"/>
    <w:rsid w:val="004E4FE6"/>
    <w:rsid w:val="004E5118"/>
    <w:rsid w:val="004E516E"/>
    <w:rsid w:val="004E582D"/>
    <w:rsid w:val="004E585E"/>
    <w:rsid w:val="004E58B2"/>
    <w:rsid w:val="004E5991"/>
    <w:rsid w:val="004E5A96"/>
    <w:rsid w:val="004E5B1B"/>
    <w:rsid w:val="004E5BCF"/>
    <w:rsid w:val="004E5E05"/>
    <w:rsid w:val="004E5FA0"/>
    <w:rsid w:val="004E5FF9"/>
    <w:rsid w:val="004E604F"/>
    <w:rsid w:val="004E6058"/>
    <w:rsid w:val="004E6329"/>
    <w:rsid w:val="004E6412"/>
    <w:rsid w:val="004E6422"/>
    <w:rsid w:val="004E6462"/>
    <w:rsid w:val="004E668A"/>
    <w:rsid w:val="004E66E4"/>
    <w:rsid w:val="004E691F"/>
    <w:rsid w:val="004E6A5F"/>
    <w:rsid w:val="004E6F92"/>
    <w:rsid w:val="004E7199"/>
    <w:rsid w:val="004E71BA"/>
    <w:rsid w:val="004E7351"/>
    <w:rsid w:val="004E7383"/>
    <w:rsid w:val="004E74FC"/>
    <w:rsid w:val="004E760A"/>
    <w:rsid w:val="004E76D9"/>
    <w:rsid w:val="004E7B96"/>
    <w:rsid w:val="004E7CB4"/>
    <w:rsid w:val="004E7E17"/>
    <w:rsid w:val="004E7E1E"/>
    <w:rsid w:val="004E7E55"/>
    <w:rsid w:val="004E7FEE"/>
    <w:rsid w:val="004F0520"/>
    <w:rsid w:val="004F057D"/>
    <w:rsid w:val="004F061C"/>
    <w:rsid w:val="004F081B"/>
    <w:rsid w:val="004F0CAA"/>
    <w:rsid w:val="004F0CFD"/>
    <w:rsid w:val="004F0E75"/>
    <w:rsid w:val="004F0ED7"/>
    <w:rsid w:val="004F1023"/>
    <w:rsid w:val="004F1150"/>
    <w:rsid w:val="004F11CB"/>
    <w:rsid w:val="004F120A"/>
    <w:rsid w:val="004F1544"/>
    <w:rsid w:val="004F156C"/>
    <w:rsid w:val="004F1616"/>
    <w:rsid w:val="004F1674"/>
    <w:rsid w:val="004F1A00"/>
    <w:rsid w:val="004F1A78"/>
    <w:rsid w:val="004F1E89"/>
    <w:rsid w:val="004F1F70"/>
    <w:rsid w:val="004F2229"/>
    <w:rsid w:val="004F238F"/>
    <w:rsid w:val="004F2504"/>
    <w:rsid w:val="004F25DF"/>
    <w:rsid w:val="004F28E0"/>
    <w:rsid w:val="004F2A54"/>
    <w:rsid w:val="004F2A87"/>
    <w:rsid w:val="004F2AB0"/>
    <w:rsid w:val="004F2AEC"/>
    <w:rsid w:val="004F2B0C"/>
    <w:rsid w:val="004F2C1D"/>
    <w:rsid w:val="004F2DBF"/>
    <w:rsid w:val="004F2DEA"/>
    <w:rsid w:val="004F2E7F"/>
    <w:rsid w:val="004F304E"/>
    <w:rsid w:val="004F311C"/>
    <w:rsid w:val="004F32EB"/>
    <w:rsid w:val="004F3392"/>
    <w:rsid w:val="004F3419"/>
    <w:rsid w:val="004F3436"/>
    <w:rsid w:val="004F34CD"/>
    <w:rsid w:val="004F3618"/>
    <w:rsid w:val="004F3715"/>
    <w:rsid w:val="004F3832"/>
    <w:rsid w:val="004F391C"/>
    <w:rsid w:val="004F3BFC"/>
    <w:rsid w:val="004F3DCD"/>
    <w:rsid w:val="004F402B"/>
    <w:rsid w:val="004F405D"/>
    <w:rsid w:val="004F4217"/>
    <w:rsid w:val="004F431D"/>
    <w:rsid w:val="004F45B6"/>
    <w:rsid w:val="004F4987"/>
    <w:rsid w:val="004F4E6D"/>
    <w:rsid w:val="004F4FC5"/>
    <w:rsid w:val="004F517C"/>
    <w:rsid w:val="004F5183"/>
    <w:rsid w:val="004F5202"/>
    <w:rsid w:val="004F53D9"/>
    <w:rsid w:val="004F54DF"/>
    <w:rsid w:val="004F5895"/>
    <w:rsid w:val="004F5937"/>
    <w:rsid w:val="004F5AC5"/>
    <w:rsid w:val="004F5DBD"/>
    <w:rsid w:val="004F60BE"/>
    <w:rsid w:val="004F61D5"/>
    <w:rsid w:val="004F633A"/>
    <w:rsid w:val="004F6365"/>
    <w:rsid w:val="004F6650"/>
    <w:rsid w:val="004F6A94"/>
    <w:rsid w:val="004F6AAD"/>
    <w:rsid w:val="004F6DD6"/>
    <w:rsid w:val="004F6E21"/>
    <w:rsid w:val="004F6F8A"/>
    <w:rsid w:val="004F7153"/>
    <w:rsid w:val="004F72A8"/>
    <w:rsid w:val="004F742F"/>
    <w:rsid w:val="004F7463"/>
    <w:rsid w:val="004F74BC"/>
    <w:rsid w:val="004F762B"/>
    <w:rsid w:val="004F795B"/>
    <w:rsid w:val="004F7F25"/>
    <w:rsid w:val="004F7FA0"/>
    <w:rsid w:val="005001E5"/>
    <w:rsid w:val="00500423"/>
    <w:rsid w:val="0050062E"/>
    <w:rsid w:val="005006AB"/>
    <w:rsid w:val="005007C2"/>
    <w:rsid w:val="0050088D"/>
    <w:rsid w:val="005008CB"/>
    <w:rsid w:val="00500DE1"/>
    <w:rsid w:val="00500FEE"/>
    <w:rsid w:val="00501204"/>
    <w:rsid w:val="005012E3"/>
    <w:rsid w:val="00501811"/>
    <w:rsid w:val="005018BF"/>
    <w:rsid w:val="00501978"/>
    <w:rsid w:val="00501A53"/>
    <w:rsid w:val="00501C7B"/>
    <w:rsid w:val="00501D27"/>
    <w:rsid w:val="00501F92"/>
    <w:rsid w:val="00501FAF"/>
    <w:rsid w:val="00502063"/>
    <w:rsid w:val="0050211A"/>
    <w:rsid w:val="005021AE"/>
    <w:rsid w:val="005022A9"/>
    <w:rsid w:val="00502424"/>
    <w:rsid w:val="005025B3"/>
    <w:rsid w:val="005025B5"/>
    <w:rsid w:val="0050265D"/>
    <w:rsid w:val="00502785"/>
    <w:rsid w:val="00502787"/>
    <w:rsid w:val="00502855"/>
    <w:rsid w:val="00502CEE"/>
    <w:rsid w:val="00502D8B"/>
    <w:rsid w:val="00502DB8"/>
    <w:rsid w:val="005034CC"/>
    <w:rsid w:val="00503770"/>
    <w:rsid w:val="00503894"/>
    <w:rsid w:val="00503C55"/>
    <w:rsid w:val="00503D99"/>
    <w:rsid w:val="00503F25"/>
    <w:rsid w:val="005043C6"/>
    <w:rsid w:val="00504501"/>
    <w:rsid w:val="0050472F"/>
    <w:rsid w:val="0050473E"/>
    <w:rsid w:val="00504B8C"/>
    <w:rsid w:val="00504F75"/>
    <w:rsid w:val="00504FD6"/>
    <w:rsid w:val="005051E0"/>
    <w:rsid w:val="00505235"/>
    <w:rsid w:val="005052F3"/>
    <w:rsid w:val="005054A9"/>
    <w:rsid w:val="00505543"/>
    <w:rsid w:val="005055F2"/>
    <w:rsid w:val="00505682"/>
    <w:rsid w:val="00505905"/>
    <w:rsid w:val="0050595D"/>
    <w:rsid w:val="00505989"/>
    <w:rsid w:val="00505AED"/>
    <w:rsid w:val="00505DFA"/>
    <w:rsid w:val="00505E54"/>
    <w:rsid w:val="00505F22"/>
    <w:rsid w:val="00505F72"/>
    <w:rsid w:val="0050636B"/>
    <w:rsid w:val="00506518"/>
    <w:rsid w:val="0050653D"/>
    <w:rsid w:val="005067A1"/>
    <w:rsid w:val="005067DD"/>
    <w:rsid w:val="00506906"/>
    <w:rsid w:val="00506C62"/>
    <w:rsid w:val="00506C78"/>
    <w:rsid w:val="00506C94"/>
    <w:rsid w:val="00506E0B"/>
    <w:rsid w:val="00506EEB"/>
    <w:rsid w:val="00506FBD"/>
    <w:rsid w:val="005070AC"/>
    <w:rsid w:val="00507352"/>
    <w:rsid w:val="00507569"/>
    <w:rsid w:val="005079B6"/>
    <w:rsid w:val="00507A48"/>
    <w:rsid w:val="00507BE7"/>
    <w:rsid w:val="00507C95"/>
    <w:rsid w:val="00507F1F"/>
    <w:rsid w:val="0051016A"/>
    <w:rsid w:val="00510341"/>
    <w:rsid w:val="00510675"/>
    <w:rsid w:val="005106C2"/>
    <w:rsid w:val="00510892"/>
    <w:rsid w:val="0051089A"/>
    <w:rsid w:val="005109AA"/>
    <w:rsid w:val="00510B29"/>
    <w:rsid w:val="00510C61"/>
    <w:rsid w:val="00510D35"/>
    <w:rsid w:val="00510F58"/>
    <w:rsid w:val="005110BD"/>
    <w:rsid w:val="00511104"/>
    <w:rsid w:val="0051114A"/>
    <w:rsid w:val="0051115F"/>
    <w:rsid w:val="0051171A"/>
    <w:rsid w:val="0051188E"/>
    <w:rsid w:val="005119EA"/>
    <w:rsid w:val="00511CE2"/>
    <w:rsid w:val="00511E36"/>
    <w:rsid w:val="00511FDA"/>
    <w:rsid w:val="0051202B"/>
    <w:rsid w:val="00512170"/>
    <w:rsid w:val="0051221C"/>
    <w:rsid w:val="0051230C"/>
    <w:rsid w:val="00512347"/>
    <w:rsid w:val="005124E4"/>
    <w:rsid w:val="005125C2"/>
    <w:rsid w:val="005125CF"/>
    <w:rsid w:val="00512719"/>
    <w:rsid w:val="00512D8E"/>
    <w:rsid w:val="00512E66"/>
    <w:rsid w:val="00512E6F"/>
    <w:rsid w:val="00513192"/>
    <w:rsid w:val="005132E1"/>
    <w:rsid w:val="0051342D"/>
    <w:rsid w:val="005135C2"/>
    <w:rsid w:val="0051370A"/>
    <w:rsid w:val="00513835"/>
    <w:rsid w:val="005139CE"/>
    <w:rsid w:val="00513BC7"/>
    <w:rsid w:val="00513CB4"/>
    <w:rsid w:val="00513D13"/>
    <w:rsid w:val="00513DA6"/>
    <w:rsid w:val="00513F34"/>
    <w:rsid w:val="00513FD7"/>
    <w:rsid w:val="0051428A"/>
    <w:rsid w:val="0051430F"/>
    <w:rsid w:val="0051437A"/>
    <w:rsid w:val="00514470"/>
    <w:rsid w:val="0051447E"/>
    <w:rsid w:val="0051455F"/>
    <w:rsid w:val="00514571"/>
    <w:rsid w:val="0051457D"/>
    <w:rsid w:val="00514699"/>
    <w:rsid w:val="00514709"/>
    <w:rsid w:val="0051495A"/>
    <w:rsid w:val="00514A38"/>
    <w:rsid w:val="00514B96"/>
    <w:rsid w:val="00514C5B"/>
    <w:rsid w:val="00514D36"/>
    <w:rsid w:val="00514E03"/>
    <w:rsid w:val="00514E15"/>
    <w:rsid w:val="00514FBA"/>
    <w:rsid w:val="0051501C"/>
    <w:rsid w:val="00515620"/>
    <w:rsid w:val="005156FC"/>
    <w:rsid w:val="005157A6"/>
    <w:rsid w:val="00515815"/>
    <w:rsid w:val="00515884"/>
    <w:rsid w:val="005159B6"/>
    <w:rsid w:val="005159CF"/>
    <w:rsid w:val="005159EC"/>
    <w:rsid w:val="00515C1C"/>
    <w:rsid w:val="00515C7C"/>
    <w:rsid w:val="00515E45"/>
    <w:rsid w:val="005161C0"/>
    <w:rsid w:val="005161F6"/>
    <w:rsid w:val="00516334"/>
    <w:rsid w:val="005165B0"/>
    <w:rsid w:val="005165FD"/>
    <w:rsid w:val="0051668A"/>
    <w:rsid w:val="005166CB"/>
    <w:rsid w:val="00516891"/>
    <w:rsid w:val="005169C6"/>
    <w:rsid w:val="00516A16"/>
    <w:rsid w:val="00516BFD"/>
    <w:rsid w:val="00516C4A"/>
    <w:rsid w:val="005171F6"/>
    <w:rsid w:val="00517354"/>
    <w:rsid w:val="0051752A"/>
    <w:rsid w:val="0051763C"/>
    <w:rsid w:val="005179D7"/>
    <w:rsid w:val="00517F0F"/>
    <w:rsid w:val="00517F20"/>
    <w:rsid w:val="00517F5C"/>
    <w:rsid w:val="00520046"/>
    <w:rsid w:val="00520710"/>
    <w:rsid w:val="00520766"/>
    <w:rsid w:val="005207B0"/>
    <w:rsid w:val="005207F0"/>
    <w:rsid w:val="00520825"/>
    <w:rsid w:val="0052088F"/>
    <w:rsid w:val="00520B36"/>
    <w:rsid w:val="00520B7A"/>
    <w:rsid w:val="00520C71"/>
    <w:rsid w:val="00520DA4"/>
    <w:rsid w:val="00520DFA"/>
    <w:rsid w:val="00520F1F"/>
    <w:rsid w:val="00521147"/>
    <w:rsid w:val="005216D1"/>
    <w:rsid w:val="005218A0"/>
    <w:rsid w:val="005218E0"/>
    <w:rsid w:val="00521E6A"/>
    <w:rsid w:val="005221C9"/>
    <w:rsid w:val="005224DD"/>
    <w:rsid w:val="0052258B"/>
    <w:rsid w:val="00522595"/>
    <w:rsid w:val="00522622"/>
    <w:rsid w:val="0052265D"/>
    <w:rsid w:val="0052277D"/>
    <w:rsid w:val="00522994"/>
    <w:rsid w:val="00522A27"/>
    <w:rsid w:val="00522A40"/>
    <w:rsid w:val="00522A57"/>
    <w:rsid w:val="00522A83"/>
    <w:rsid w:val="00522B3C"/>
    <w:rsid w:val="00522C51"/>
    <w:rsid w:val="00522C78"/>
    <w:rsid w:val="005230BA"/>
    <w:rsid w:val="00523147"/>
    <w:rsid w:val="0052318D"/>
    <w:rsid w:val="00523249"/>
    <w:rsid w:val="005232BB"/>
    <w:rsid w:val="00523367"/>
    <w:rsid w:val="0052345A"/>
    <w:rsid w:val="005234E1"/>
    <w:rsid w:val="005235BB"/>
    <w:rsid w:val="005236ED"/>
    <w:rsid w:val="00523744"/>
    <w:rsid w:val="005239F8"/>
    <w:rsid w:val="00523B1D"/>
    <w:rsid w:val="00523E4E"/>
    <w:rsid w:val="00523EB6"/>
    <w:rsid w:val="00523EDC"/>
    <w:rsid w:val="00523FA1"/>
    <w:rsid w:val="0052412D"/>
    <w:rsid w:val="00524250"/>
    <w:rsid w:val="00524513"/>
    <w:rsid w:val="00524581"/>
    <w:rsid w:val="005247A3"/>
    <w:rsid w:val="005247C1"/>
    <w:rsid w:val="0052485C"/>
    <w:rsid w:val="005249E6"/>
    <w:rsid w:val="00524B32"/>
    <w:rsid w:val="00524B79"/>
    <w:rsid w:val="00524B88"/>
    <w:rsid w:val="00524BDE"/>
    <w:rsid w:val="00524DC2"/>
    <w:rsid w:val="00524E67"/>
    <w:rsid w:val="005252B7"/>
    <w:rsid w:val="0052572E"/>
    <w:rsid w:val="005257C4"/>
    <w:rsid w:val="005258E2"/>
    <w:rsid w:val="00525BF3"/>
    <w:rsid w:val="00525C80"/>
    <w:rsid w:val="00526502"/>
    <w:rsid w:val="00526794"/>
    <w:rsid w:val="00526889"/>
    <w:rsid w:val="00526974"/>
    <w:rsid w:val="005269CB"/>
    <w:rsid w:val="00526A19"/>
    <w:rsid w:val="00526B60"/>
    <w:rsid w:val="00526D22"/>
    <w:rsid w:val="00526F4C"/>
    <w:rsid w:val="00527616"/>
    <w:rsid w:val="005277C2"/>
    <w:rsid w:val="005277F5"/>
    <w:rsid w:val="00527954"/>
    <w:rsid w:val="00527BFF"/>
    <w:rsid w:val="00527C5D"/>
    <w:rsid w:val="00527C94"/>
    <w:rsid w:val="00527D87"/>
    <w:rsid w:val="00527EB5"/>
    <w:rsid w:val="00527EFF"/>
    <w:rsid w:val="00530169"/>
    <w:rsid w:val="005303B6"/>
    <w:rsid w:val="0053058E"/>
    <w:rsid w:val="00530EFD"/>
    <w:rsid w:val="00530F69"/>
    <w:rsid w:val="005310B6"/>
    <w:rsid w:val="00531157"/>
    <w:rsid w:val="005311EA"/>
    <w:rsid w:val="0053131E"/>
    <w:rsid w:val="0053148E"/>
    <w:rsid w:val="005314BC"/>
    <w:rsid w:val="005315C6"/>
    <w:rsid w:val="0053160A"/>
    <w:rsid w:val="00531683"/>
    <w:rsid w:val="005317A5"/>
    <w:rsid w:val="00531891"/>
    <w:rsid w:val="00531B7A"/>
    <w:rsid w:val="00531BC9"/>
    <w:rsid w:val="00531E07"/>
    <w:rsid w:val="00532001"/>
    <w:rsid w:val="005322AF"/>
    <w:rsid w:val="0053242B"/>
    <w:rsid w:val="00532543"/>
    <w:rsid w:val="0053265B"/>
    <w:rsid w:val="00532717"/>
    <w:rsid w:val="005328CE"/>
    <w:rsid w:val="005328F1"/>
    <w:rsid w:val="00532A10"/>
    <w:rsid w:val="00532E38"/>
    <w:rsid w:val="00532E72"/>
    <w:rsid w:val="00532ECA"/>
    <w:rsid w:val="005332C3"/>
    <w:rsid w:val="0053331F"/>
    <w:rsid w:val="005333A8"/>
    <w:rsid w:val="00533420"/>
    <w:rsid w:val="00533586"/>
    <w:rsid w:val="00533753"/>
    <w:rsid w:val="005337AA"/>
    <w:rsid w:val="00533DD2"/>
    <w:rsid w:val="00533E21"/>
    <w:rsid w:val="00533F17"/>
    <w:rsid w:val="00534459"/>
    <w:rsid w:val="0053452E"/>
    <w:rsid w:val="0053453C"/>
    <w:rsid w:val="005346F7"/>
    <w:rsid w:val="00534801"/>
    <w:rsid w:val="00534851"/>
    <w:rsid w:val="00534DFC"/>
    <w:rsid w:val="00534E4E"/>
    <w:rsid w:val="00534FC2"/>
    <w:rsid w:val="00535178"/>
    <w:rsid w:val="00535539"/>
    <w:rsid w:val="005355D6"/>
    <w:rsid w:val="005355D7"/>
    <w:rsid w:val="00535766"/>
    <w:rsid w:val="005358E6"/>
    <w:rsid w:val="00535FCB"/>
    <w:rsid w:val="00536350"/>
    <w:rsid w:val="00536440"/>
    <w:rsid w:val="00536737"/>
    <w:rsid w:val="00536793"/>
    <w:rsid w:val="00536927"/>
    <w:rsid w:val="00536A16"/>
    <w:rsid w:val="00536A7E"/>
    <w:rsid w:val="00536B02"/>
    <w:rsid w:val="00536B3E"/>
    <w:rsid w:val="00536BA3"/>
    <w:rsid w:val="00536C31"/>
    <w:rsid w:val="00536DDE"/>
    <w:rsid w:val="00536E04"/>
    <w:rsid w:val="00536FD5"/>
    <w:rsid w:val="005370B7"/>
    <w:rsid w:val="005371A4"/>
    <w:rsid w:val="005372B6"/>
    <w:rsid w:val="0053740F"/>
    <w:rsid w:val="0053752F"/>
    <w:rsid w:val="0053757D"/>
    <w:rsid w:val="005376BC"/>
    <w:rsid w:val="00537871"/>
    <w:rsid w:val="005378D3"/>
    <w:rsid w:val="005379DB"/>
    <w:rsid w:val="00537ABD"/>
    <w:rsid w:val="00537B9D"/>
    <w:rsid w:val="00537E02"/>
    <w:rsid w:val="00540021"/>
    <w:rsid w:val="0054022F"/>
    <w:rsid w:val="00540736"/>
    <w:rsid w:val="00540766"/>
    <w:rsid w:val="005408B7"/>
    <w:rsid w:val="00540B9A"/>
    <w:rsid w:val="00540DDD"/>
    <w:rsid w:val="00540EA7"/>
    <w:rsid w:val="005411FC"/>
    <w:rsid w:val="0054128C"/>
    <w:rsid w:val="00541457"/>
    <w:rsid w:val="005414F6"/>
    <w:rsid w:val="00541754"/>
    <w:rsid w:val="0054186A"/>
    <w:rsid w:val="005418DD"/>
    <w:rsid w:val="00541B2D"/>
    <w:rsid w:val="00541B4B"/>
    <w:rsid w:val="00541B8E"/>
    <w:rsid w:val="00541BAF"/>
    <w:rsid w:val="00541BED"/>
    <w:rsid w:val="00541DC6"/>
    <w:rsid w:val="00541E57"/>
    <w:rsid w:val="00541FF4"/>
    <w:rsid w:val="0054207D"/>
    <w:rsid w:val="005421AC"/>
    <w:rsid w:val="0054255A"/>
    <w:rsid w:val="00542727"/>
    <w:rsid w:val="00542739"/>
    <w:rsid w:val="005427F9"/>
    <w:rsid w:val="00542994"/>
    <w:rsid w:val="00542AD8"/>
    <w:rsid w:val="00542AFE"/>
    <w:rsid w:val="00542FE1"/>
    <w:rsid w:val="00543298"/>
    <w:rsid w:val="005433AF"/>
    <w:rsid w:val="005435D3"/>
    <w:rsid w:val="005435EA"/>
    <w:rsid w:val="00543692"/>
    <w:rsid w:val="005436E8"/>
    <w:rsid w:val="00543864"/>
    <w:rsid w:val="00543C9B"/>
    <w:rsid w:val="00543D4D"/>
    <w:rsid w:val="00543DCA"/>
    <w:rsid w:val="00543F6C"/>
    <w:rsid w:val="00543F8C"/>
    <w:rsid w:val="00544144"/>
    <w:rsid w:val="005441BE"/>
    <w:rsid w:val="005442BC"/>
    <w:rsid w:val="005445F3"/>
    <w:rsid w:val="00544A8C"/>
    <w:rsid w:val="00544CFE"/>
    <w:rsid w:val="00544E2B"/>
    <w:rsid w:val="00545029"/>
    <w:rsid w:val="005452EA"/>
    <w:rsid w:val="0054534E"/>
    <w:rsid w:val="00545432"/>
    <w:rsid w:val="00545492"/>
    <w:rsid w:val="0054578B"/>
    <w:rsid w:val="005457C2"/>
    <w:rsid w:val="005457F9"/>
    <w:rsid w:val="00545855"/>
    <w:rsid w:val="005458B4"/>
    <w:rsid w:val="00545B0B"/>
    <w:rsid w:val="00545F6D"/>
    <w:rsid w:val="00545F85"/>
    <w:rsid w:val="0054618C"/>
    <w:rsid w:val="00546236"/>
    <w:rsid w:val="0054687E"/>
    <w:rsid w:val="005469FB"/>
    <w:rsid w:val="00546A72"/>
    <w:rsid w:val="00546BB9"/>
    <w:rsid w:val="00546DAC"/>
    <w:rsid w:val="00546FBB"/>
    <w:rsid w:val="00547212"/>
    <w:rsid w:val="005474B1"/>
    <w:rsid w:val="005474CF"/>
    <w:rsid w:val="0054774D"/>
    <w:rsid w:val="0054777E"/>
    <w:rsid w:val="005477A9"/>
    <w:rsid w:val="00547CCE"/>
    <w:rsid w:val="00547E39"/>
    <w:rsid w:val="00547EEF"/>
    <w:rsid w:val="00550019"/>
    <w:rsid w:val="00550185"/>
    <w:rsid w:val="005503E4"/>
    <w:rsid w:val="005504A4"/>
    <w:rsid w:val="005505D2"/>
    <w:rsid w:val="00550931"/>
    <w:rsid w:val="00550A67"/>
    <w:rsid w:val="00550A74"/>
    <w:rsid w:val="00550C81"/>
    <w:rsid w:val="00550D22"/>
    <w:rsid w:val="0055101E"/>
    <w:rsid w:val="00551052"/>
    <w:rsid w:val="00551137"/>
    <w:rsid w:val="005513E7"/>
    <w:rsid w:val="0055144A"/>
    <w:rsid w:val="0055167C"/>
    <w:rsid w:val="00551709"/>
    <w:rsid w:val="00551733"/>
    <w:rsid w:val="0055178B"/>
    <w:rsid w:val="0055193C"/>
    <w:rsid w:val="00551A00"/>
    <w:rsid w:val="00551CF6"/>
    <w:rsid w:val="00551DF4"/>
    <w:rsid w:val="00551FA7"/>
    <w:rsid w:val="00552067"/>
    <w:rsid w:val="00552210"/>
    <w:rsid w:val="00552244"/>
    <w:rsid w:val="005522A7"/>
    <w:rsid w:val="005522D7"/>
    <w:rsid w:val="005523A4"/>
    <w:rsid w:val="0055240B"/>
    <w:rsid w:val="00552933"/>
    <w:rsid w:val="00552EEF"/>
    <w:rsid w:val="0055302D"/>
    <w:rsid w:val="005532B2"/>
    <w:rsid w:val="0055337D"/>
    <w:rsid w:val="0055339E"/>
    <w:rsid w:val="005533CE"/>
    <w:rsid w:val="00553469"/>
    <w:rsid w:val="00553545"/>
    <w:rsid w:val="0055358B"/>
    <w:rsid w:val="0055360E"/>
    <w:rsid w:val="00553679"/>
    <w:rsid w:val="00553996"/>
    <w:rsid w:val="00553A4F"/>
    <w:rsid w:val="00553B10"/>
    <w:rsid w:val="00553B6C"/>
    <w:rsid w:val="00553BAB"/>
    <w:rsid w:val="00553D87"/>
    <w:rsid w:val="00553F7B"/>
    <w:rsid w:val="00553FAB"/>
    <w:rsid w:val="0055410C"/>
    <w:rsid w:val="00554198"/>
    <w:rsid w:val="005541AC"/>
    <w:rsid w:val="005541F3"/>
    <w:rsid w:val="00554272"/>
    <w:rsid w:val="00554298"/>
    <w:rsid w:val="00554662"/>
    <w:rsid w:val="005546A6"/>
    <w:rsid w:val="005546D3"/>
    <w:rsid w:val="00554703"/>
    <w:rsid w:val="005548F6"/>
    <w:rsid w:val="00554A83"/>
    <w:rsid w:val="00554C0C"/>
    <w:rsid w:val="00554CE5"/>
    <w:rsid w:val="00554E5B"/>
    <w:rsid w:val="00554ED3"/>
    <w:rsid w:val="00554F15"/>
    <w:rsid w:val="00554FA1"/>
    <w:rsid w:val="00555122"/>
    <w:rsid w:val="00555194"/>
    <w:rsid w:val="005551D7"/>
    <w:rsid w:val="005551DB"/>
    <w:rsid w:val="00555251"/>
    <w:rsid w:val="0055526B"/>
    <w:rsid w:val="00555431"/>
    <w:rsid w:val="0055558B"/>
    <w:rsid w:val="005556B4"/>
    <w:rsid w:val="00555815"/>
    <w:rsid w:val="0055584F"/>
    <w:rsid w:val="00555B0D"/>
    <w:rsid w:val="00556307"/>
    <w:rsid w:val="00556432"/>
    <w:rsid w:val="0055644A"/>
    <w:rsid w:val="00556520"/>
    <w:rsid w:val="00556522"/>
    <w:rsid w:val="00556921"/>
    <w:rsid w:val="0055693B"/>
    <w:rsid w:val="00556951"/>
    <w:rsid w:val="00556B8E"/>
    <w:rsid w:val="00556D52"/>
    <w:rsid w:val="005570CD"/>
    <w:rsid w:val="00557120"/>
    <w:rsid w:val="0055712F"/>
    <w:rsid w:val="00557273"/>
    <w:rsid w:val="005572E2"/>
    <w:rsid w:val="00557602"/>
    <w:rsid w:val="00557DB1"/>
    <w:rsid w:val="00557DC8"/>
    <w:rsid w:val="00557DE3"/>
    <w:rsid w:val="00557DF4"/>
    <w:rsid w:val="00557E18"/>
    <w:rsid w:val="00557F73"/>
    <w:rsid w:val="005602DE"/>
    <w:rsid w:val="005603AD"/>
    <w:rsid w:val="005603D1"/>
    <w:rsid w:val="005607BF"/>
    <w:rsid w:val="005609CC"/>
    <w:rsid w:val="005609E0"/>
    <w:rsid w:val="00560C53"/>
    <w:rsid w:val="00560CD6"/>
    <w:rsid w:val="00560CDB"/>
    <w:rsid w:val="00560D20"/>
    <w:rsid w:val="00560ED2"/>
    <w:rsid w:val="00561213"/>
    <w:rsid w:val="0056146D"/>
    <w:rsid w:val="00561918"/>
    <w:rsid w:val="00561962"/>
    <w:rsid w:val="00561ACD"/>
    <w:rsid w:val="00561CA2"/>
    <w:rsid w:val="00561F32"/>
    <w:rsid w:val="005620CB"/>
    <w:rsid w:val="00562174"/>
    <w:rsid w:val="0056241F"/>
    <w:rsid w:val="005625D7"/>
    <w:rsid w:val="005625D9"/>
    <w:rsid w:val="005628BC"/>
    <w:rsid w:val="00562BE6"/>
    <w:rsid w:val="00562D58"/>
    <w:rsid w:val="00562D82"/>
    <w:rsid w:val="00562E21"/>
    <w:rsid w:val="00562EC5"/>
    <w:rsid w:val="0056322A"/>
    <w:rsid w:val="0056323C"/>
    <w:rsid w:val="005632DC"/>
    <w:rsid w:val="0056356B"/>
    <w:rsid w:val="00563632"/>
    <w:rsid w:val="005636FA"/>
    <w:rsid w:val="0056379A"/>
    <w:rsid w:val="005639C6"/>
    <w:rsid w:val="00563AE3"/>
    <w:rsid w:val="00563B8C"/>
    <w:rsid w:val="00563C0D"/>
    <w:rsid w:val="00563D8A"/>
    <w:rsid w:val="00563F37"/>
    <w:rsid w:val="005641EE"/>
    <w:rsid w:val="005644A2"/>
    <w:rsid w:val="00564610"/>
    <w:rsid w:val="00564771"/>
    <w:rsid w:val="00564786"/>
    <w:rsid w:val="005647AF"/>
    <w:rsid w:val="00564BAD"/>
    <w:rsid w:val="00564D55"/>
    <w:rsid w:val="00564D71"/>
    <w:rsid w:val="005652C4"/>
    <w:rsid w:val="00565523"/>
    <w:rsid w:val="00565612"/>
    <w:rsid w:val="0056588A"/>
    <w:rsid w:val="00565934"/>
    <w:rsid w:val="00565A65"/>
    <w:rsid w:val="00565A87"/>
    <w:rsid w:val="00565BA8"/>
    <w:rsid w:val="00565D51"/>
    <w:rsid w:val="00565E11"/>
    <w:rsid w:val="00565E38"/>
    <w:rsid w:val="00565E4D"/>
    <w:rsid w:val="00565EA3"/>
    <w:rsid w:val="0056603D"/>
    <w:rsid w:val="0056606C"/>
    <w:rsid w:val="005660DD"/>
    <w:rsid w:val="00566253"/>
    <w:rsid w:val="00566257"/>
    <w:rsid w:val="0056628B"/>
    <w:rsid w:val="005663B7"/>
    <w:rsid w:val="00566420"/>
    <w:rsid w:val="00566436"/>
    <w:rsid w:val="005664C3"/>
    <w:rsid w:val="005664F9"/>
    <w:rsid w:val="005669B4"/>
    <w:rsid w:val="00566A79"/>
    <w:rsid w:val="00566C7A"/>
    <w:rsid w:val="00566D48"/>
    <w:rsid w:val="00566D95"/>
    <w:rsid w:val="00566E0E"/>
    <w:rsid w:val="00566F1D"/>
    <w:rsid w:val="00566F8D"/>
    <w:rsid w:val="005672A0"/>
    <w:rsid w:val="005672D8"/>
    <w:rsid w:val="00567507"/>
    <w:rsid w:val="0056754A"/>
    <w:rsid w:val="005675EC"/>
    <w:rsid w:val="00567734"/>
    <w:rsid w:val="00567763"/>
    <w:rsid w:val="005678F9"/>
    <w:rsid w:val="00567947"/>
    <w:rsid w:val="00567C23"/>
    <w:rsid w:val="00567EB6"/>
    <w:rsid w:val="0057010A"/>
    <w:rsid w:val="00570199"/>
    <w:rsid w:val="0057036D"/>
    <w:rsid w:val="0057048C"/>
    <w:rsid w:val="005704EF"/>
    <w:rsid w:val="005708B8"/>
    <w:rsid w:val="00570C82"/>
    <w:rsid w:val="00570ED7"/>
    <w:rsid w:val="00570F61"/>
    <w:rsid w:val="00570FC2"/>
    <w:rsid w:val="005710D4"/>
    <w:rsid w:val="005711AB"/>
    <w:rsid w:val="0057129F"/>
    <w:rsid w:val="00571415"/>
    <w:rsid w:val="00571417"/>
    <w:rsid w:val="0057149E"/>
    <w:rsid w:val="005716D5"/>
    <w:rsid w:val="0057175D"/>
    <w:rsid w:val="0057191B"/>
    <w:rsid w:val="005719D0"/>
    <w:rsid w:val="00571A86"/>
    <w:rsid w:val="00571C9B"/>
    <w:rsid w:val="00571CC1"/>
    <w:rsid w:val="00571E69"/>
    <w:rsid w:val="00571F54"/>
    <w:rsid w:val="00571FA7"/>
    <w:rsid w:val="00572196"/>
    <w:rsid w:val="005721C5"/>
    <w:rsid w:val="005721E6"/>
    <w:rsid w:val="00572244"/>
    <w:rsid w:val="005722F6"/>
    <w:rsid w:val="00572325"/>
    <w:rsid w:val="0057256B"/>
    <w:rsid w:val="005726CF"/>
    <w:rsid w:val="00572732"/>
    <w:rsid w:val="00572738"/>
    <w:rsid w:val="0057284B"/>
    <w:rsid w:val="005728DD"/>
    <w:rsid w:val="00572AE9"/>
    <w:rsid w:val="00572BDF"/>
    <w:rsid w:val="00572D24"/>
    <w:rsid w:val="00572E7B"/>
    <w:rsid w:val="00572EE8"/>
    <w:rsid w:val="00572F27"/>
    <w:rsid w:val="00572F56"/>
    <w:rsid w:val="00573049"/>
    <w:rsid w:val="0057307A"/>
    <w:rsid w:val="0057344D"/>
    <w:rsid w:val="005735F2"/>
    <w:rsid w:val="00573722"/>
    <w:rsid w:val="005738E8"/>
    <w:rsid w:val="00573A81"/>
    <w:rsid w:val="00573F7C"/>
    <w:rsid w:val="00574199"/>
    <w:rsid w:val="005741DC"/>
    <w:rsid w:val="00574319"/>
    <w:rsid w:val="00574579"/>
    <w:rsid w:val="005747E7"/>
    <w:rsid w:val="00574DEC"/>
    <w:rsid w:val="00574E73"/>
    <w:rsid w:val="00575039"/>
    <w:rsid w:val="005750F1"/>
    <w:rsid w:val="0057526A"/>
    <w:rsid w:val="005752F8"/>
    <w:rsid w:val="005753D3"/>
    <w:rsid w:val="0057542C"/>
    <w:rsid w:val="00575874"/>
    <w:rsid w:val="005758E2"/>
    <w:rsid w:val="0057597B"/>
    <w:rsid w:val="00575D63"/>
    <w:rsid w:val="00575EAA"/>
    <w:rsid w:val="005762D5"/>
    <w:rsid w:val="00576582"/>
    <w:rsid w:val="005765B9"/>
    <w:rsid w:val="00576753"/>
    <w:rsid w:val="00576BEE"/>
    <w:rsid w:val="005770E0"/>
    <w:rsid w:val="00577100"/>
    <w:rsid w:val="00577103"/>
    <w:rsid w:val="0057749C"/>
    <w:rsid w:val="00577795"/>
    <w:rsid w:val="00577AEE"/>
    <w:rsid w:val="00577B38"/>
    <w:rsid w:val="00577BF6"/>
    <w:rsid w:val="00577D74"/>
    <w:rsid w:val="00577F2A"/>
    <w:rsid w:val="005802AA"/>
    <w:rsid w:val="0058036C"/>
    <w:rsid w:val="00580462"/>
    <w:rsid w:val="00580625"/>
    <w:rsid w:val="00580651"/>
    <w:rsid w:val="0058066E"/>
    <w:rsid w:val="005806B7"/>
    <w:rsid w:val="005806B8"/>
    <w:rsid w:val="00580977"/>
    <w:rsid w:val="00580B8C"/>
    <w:rsid w:val="00580BE5"/>
    <w:rsid w:val="00580D15"/>
    <w:rsid w:val="00580D24"/>
    <w:rsid w:val="00580FB1"/>
    <w:rsid w:val="00581022"/>
    <w:rsid w:val="0058113C"/>
    <w:rsid w:val="00581269"/>
    <w:rsid w:val="00581303"/>
    <w:rsid w:val="00581342"/>
    <w:rsid w:val="0058147F"/>
    <w:rsid w:val="005814C8"/>
    <w:rsid w:val="0058163C"/>
    <w:rsid w:val="00581681"/>
    <w:rsid w:val="005817E7"/>
    <w:rsid w:val="00581812"/>
    <w:rsid w:val="00581B5B"/>
    <w:rsid w:val="00581B6C"/>
    <w:rsid w:val="00581C25"/>
    <w:rsid w:val="00581CC8"/>
    <w:rsid w:val="0058201B"/>
    <w:rsid w:val="0058209E"/>
    <w:rsid w:val="005820ED"/>
    <w:rsid w:val="005820EF"/>
    <w:rsid w:val="005826A2"/>
    <w:rsid w:val="00582878"/>
    <w:rsid w:val="0058288B"/>
    <w:rsid w:val="0058290D"/>
    <w:rsid w:val="00582976"/>
    <w:rsid w:val="00582A1E"/>
    <w:rsid w:val="00582CB3"/>
    <w:rsid w:val="00582DA8"/>
    <w:rsid w:val="00582E75"/>
    <w:rsid w:val="00582FD6"/>
    <w:rsid w:val="0058367C"/>
    <w:rsid w:val="0058368B"/>
    <w:rsid w:val="005837C0"/>
    <w:rsid w:val="00583882"/>
    <w:rsid w:val="00583A4A"/>
    <w:rsid w:val="00583AAB"/>
    <w:rsid w:val="00583D36"/>
    <w:rsid w:val="00583DB5"/>
    <w:rsid w:val="00583DB8"/>
    <w:rsid w:val="00583F75"/>
    <w:rsid w:val="00584028"/>
    <w:rsid w:val="0058427F"/>
    <w:rsid w:val="005843F0"/>
    <w:rsid w:val="0058458C"/>
    <w:rsid w:val="00584593"/>
    <w:rsid w:val="0058480D"/>
    <w:rsid w:val="00584945"/>
    <w:rsid w:val="00584999"/>
    <w:rsid w:val="00584A97"/>
    <w:rsid w:val="00584AC2"/>
    <w:rsid w:val="00584C2A"/>
    <w:rsid w:val="00584EA3"/>
    <w:rsid w:val="00584FD0"/>
    <w:rsid w:val="005853AC"/>
    <w:rsid w:val="005855C0"/>
    <w:rsid w:val="005855D2"/>
    <w:rsid w:val="0058578D"/>
    <w:rsid w:val="005857CA"/>
    <w:rsid w:val="00585828"/>
    <w:rsid w:val="005859EA"/>
    <w:rsid w:val="00585BBF"/>
    <w:rsid w:val="00585C65"/>
    <w:rsid w:val="00585DF7"/>
    <w:rsid w:val="005860B6"/>
    <w:rsid w:val="005862AE"/>
    <w:rsid w:val="00586381"/>
    <w:rsid w:val="0058655F"/>
    <w:rsid w:val="005866F4"/>
    <w:rsid w:val="005867C8"/>
    <w:rsid w:val="00586827"/>
    <w:rsid w:val="00586962"/>
    <w:rsid w:val="005869A9"/>
    <w:rsid w:val="00586A7F"/>
    <w:rsid w:val="00586B05"/>
    <w:rsid w:val="00586B5D"/>
    <w:rsid w:val="00586DAB"/>
    <w:rsid w:val="00586FA0"/>
    <w:rsid w:val="00586FD6"/>
    <w:rsid w:val="00587090"/>
    <w:rsid w:val="005870DA"/>
    <w:rsid w:val="0058716F"/>
    <w:rsid w:val="005873A5"/>
    <w:rsid w:val="0058753E"/>
    <w:rsid w:val="00587715"/>
    <w:rsid w:val="00587752"/>
    <w:rsid w:val="00587976"/>
    <w:rsid w:val="00587C9A"/>
    <w:rsid w:val="00587DBA"/>
    <w:rsid w:val="00587F7D"/>
    <w:rsid w:val="00587F84"/>
    <w:rsid w:val="00587FB0"/>
    <w:rsid w:val="005902A6"/>
    <w:rsid w:val="005902D5"/>
    <w:rsid w:val="0059032C"/>
    <w:rsid w:val="00590526"/>
    <w:rsid w:val="0059063E"/>
    <w:rsid w:val="00590691"/>
    <w:rsid w:val="005907C6"/>
    <w:rsid w:val="0059081D"/>
    <w:rsid w:val="005908B9"/>
    <w:rsid w:val="00590AC5"/>
    <w:rsid w:val="00590BE3"/>
    <w:rsid w:val="00590C67"/>
    <w:rsid w:val="00590D65"/>
    <w:rsid w:val="00590D75"/>
    <w:rsid w:val="00590EFF"/>
    <w:rsid w:val="00591093"/>
    <w:rsid w:val="00591355"/>
    <w:rsid w:val="005915F7"/>
    <w:rsid w:val="005917D4"/>
    <w:rsid w:val="005918E6"/>
    <w:rsid w:val="00591960"/>
    <w:rsid w:val="00591A00"/>
    <w:rsid w:val="00591A3A"/>
    <w:rsid w:val="00591ACF"/>
    <w:rsid w:val="00591B56"/>
    <w:rsid w:val="00591EA7"/>
    <w:rsid w:val="005920CB"/>
    <w:rsid w:val="00592171"/>
    <w:rsid w:val="0059224F"/>
    <w:rsid w:val="005925AE"/>
    <w:rsid w:val="005926E2"/>
    <w:rsid w:val="005929B3"/>
    <w:rsid w:val="005929F2"/>
    <w:rsid w:val="00592A88"/>
    <w:rsid w:val="00592B64"/>
    <w:rsid w:val="00592C82"/>
    <w:rsid w:val="00592DD1"/>
    <w:rsid w:val="00592E6D"/>
    <w:rsid w:val="00593585"/>
    <w:rsid w:val="005935A3"/>
    <w:rsid w:val="005935C5"/>
    <w:rsid w:val="0059364D"/>
    <w:rsid w:val="00593782"/>
    <w:rsid w:val="0059378D"/>
    <w:rsid w:val="005939DF"/>
    <w:rsid w:val="00593A8F"/>
    <w:rsid w:val="00593C23"/>
    <w:rsid w:val="00593CB8"/>
    <w:rsid w:val="00593CE7"/>
    <w:rsid w:val="00593DA7"/>
    <w:rsid w:val="00594173"/>
    <w:rsid w:val="005941CA"/>
    <w:rsid w:val="005942E8"/>
    <w:rsid w:val="005943D8"/>
    <w:rsid w:val="00594432"/>
    <w:rsid w:val="005945ED"/>
    <w:rsid w:val="00594903"/>
    <w:rsid w:val="0059493B"/>
    <w:rsid w:val="00594990"/>
    <w:rsid w:val="00594CAF"/>
    <w:rsid w:val="00594D0C"/>
    <w:rsid w:val="00594D51"/>
    <w:rsid w:val="00594DED"/>
    <w:rsid w:val="00594E1D"/>
    <w:rsid w:val="00594E69"/>
    <w:rsid w:val="00594F9A"/>
    <w:rsid w:val="00594FE2"/>
    <w:rsid w:val="00595046"/>
    <w:rsid w:val="005953A5"/>
    <w:rsid w:val="005953E6"/>
    <w:rsid w:val="005955C0"/>
    <w:rsid w:val="005955CA"/>
    <w:rsid w:val="005955E4"/>
    <w:rsid w:val="005956DD"/>
    <w:rsid w:val="00595895"/>
    <w:rsid w:val="005959D0"/>
    <w:rsid w:val="005959DC"/>
    <w:rsid w:val="00595ACF"/>
    <w:rsid w:val="00595B5B"/>
    <w:rsid w:val="00596153"/>
    <w:rsid w:val="005962AE"/>
    <w:rsid w:val="005964BF"/>
    <w:rsid w:val="00596792"/>
    <w:rsid w:val="0059684D"/>
    <w:rsid w:val="00596FBB"/>
    <w:rsid w:val="0059701E"/>
    <w:rsid w:val="0059706C"/>
    <w:rsid w:val="00597435"/>
    <w:rsid w:val="0059744C"/>
    <w:rsid w:val="0059762C"/>
    <w:rsid w:val="005977CF"/>
    <w:rsid w:val="005977D9"/>
    <w:rsid w:val="005977F9"/>
    <w:rsid w:val="00597901"/>
    <w:rsid w:val="00597E2E"/>
    <w:rsid w:val="00597EF8"/>
    <w:rsid w:val="005A0006"/>
    <w:rsid w:val="005A01F3"/>
    <w:rsid w:val="005A03DB"/>
    <w:rsid w:val="005A0424"/>
    <w:rsid w:val="005A048C"/>
    <w:rsid w:val="005A051D"/>
    <w:rsid w:val="005A05C6"/>
    <w:rsid w:val="005A0677"/>
    <w:rsid w:val="005A07F0"/>
    <w:rsid w:val="005A092F"/>
    <w:rsid w:val="005A0941"/>
    <w:rsid w:val="005A0963"/>
    <w:rsid w:val="005A096A"/>
    <w:rsid w:val="005A0A9B"/>
    <w:rsid w:val="005A0AA6"/>
    <w:rsid w:val="005A0BBA"/>
    <w:rsid w:val="005A0C41"/>
    <w:rsid w:val="005A0F67"/>
    <w:rsid w:val="005A10D5"/>
    <w:rsid w:val="005A11C2"/>
    <w:rsid w:val="005A125B"/>
    <w:rsid w:val="005A16E8"/>
    <w:rsid w:val="005A1885"/>
    <w:rsid w:val="005A1AD5"/>
    <w:rsid w:val="005A1DEC"/>
    <w:rsid w:val="005A1F5D"/>
    <w:rsid w:val="005A22CA"/>
    <w:rsid w:val="005A2586"/>
    <w:rsid w:val="005A2770"/>
    <w:rsid w:val="005A27E4"/>
    <w:rsid w:val="005A27EA"/>
    <w:rsid w:val="005A2886"/>
    <w:rsid w:val="005A28CB"/>
    <w:rsid w:val="005A2BC2"/>
    <w:rsid w:val="005A2D33"/>
    <w:rsid w:val="005A2E32"/>
    <w:rsid w:val="005A2E89"/>
    <w:rsid w:val="005A2F2C"/>
    <w:rsid w:val="005A2F49"/>
    <w:rsid w:val="005A2FF4"/>
    <w:rsid w:val="005A3406"/>
    <w:rsid w:val="005A352F"/>
    <w:rsid w:val="005A373C"/>
    <w:rsid w:val="005A3779"/>
    <w:rsid w:val="005A37B9"/>
    <w:rsid w:val="005A384B"/>
    <w:rsid w:val="005A3C7C"/>
    <w:rsid w:val="005A4237"/>
    <w:rsid w:val="005A42E9"/>
    <w:rsid w:val="005A43EE"/>
    <w:rsid w:val="005A45B1"/>
    <w:rsid w:val="005A46FA"/>
    <w:rsid w:val="005A4753"/>
    <w:rsid w:val="005A482E"/>
    <w:rsid w:val="005A4A31"/>
    <w:rsid w:val="005A4A5F"/>
    <w:rsid w:val="005A4B6F"/>
    <w:rsid w:val="005A4C49"/>
    <w:rsid w:val="005A4CAA"/>
    <w:rsid w:val="005A4E06"/>
    <w:rsid w:val="005A4E0C"/>
    <w:rsid w:val="005A506D"/>
    <w:rsid w:val="005A5620"/>
    <w:rsid w:val="005A569F"/>
    <w:rsid w:val="005A5724"/>
    <w:rsid w:val="005A5897"/>
    <w:rsid w:val="005A5F9C"/>
    <w:rsid w:val="005A5FBA"/>
    <w:rsid w:val="005A6080"/>
    <w:rsid w:val="005A634D"/>
    <w:rsid w:val="005A64BE"/>
    <w:rsid w:val="005A64E1"/>
    <w:rsid w:val="005A659C"/>
    <w:rsid w:val="005A6649"/>
    <w:rsid w:val="005A6684"/>
    <w:rsid w:val="005A66E1"/>
    <w:rsid w:val="005A6987"/>
    <w:rsid w:val="005A6AD8"/>
    <w:rsid w:val="005A6B92"/>
    <w:rsid w:val="005A6D6D"/>
    <w:rsid w:val="005A6DD9"/>
    <w:rsid w:val="005A6EAE"/>
    <w:rsid w:val="005A7043"/>
    <w:rsid w:val="005A7381"/>
    <w:rsid w:val="005A7420"/>
    <w:rsid w:val="005A743E"/>
    <w:rsid w:val="005A74B4"/>
    <w:rsid w:val="005A751B"/>
    <w:rsid w:val="005A761A"/>
    <w:rsid w:val="005A7922"/>
    <w:rsid w:val="005A7987"/>
    <w:rsid w:val="005A79B7"/>
    <w:rsid w:val="005A7D8C"/>
    <w:rsid w:val="005B00A4"/>
    <w:rsid w:val="005B023D"/>
    <w:rsid w:val="005B05BA"/>
    <w:rsid w:val="005B0B60"/>
    <w:rsid w:val="005B0C63"/>
    <w:rsid w:val="005B0DB1"/>
    <w:rsid w:val="005B1086"/>
    <w:rsid w:val="005B109E"/>
    <w:rsid w:val="005B13A8"/>
    <w:rsid w:val="005B13B1"/>
    <w:rsid w:val="005B14E0"/>
    <w:rsid w:val="005B150C"/>
    <w:rsid w:val="005B1516"/>
    <w:rsid w:val="005B1B2E"/>
    <w:rsid w:val="005B1B9A"/>
    <w:rsid w:val="005B1CA3"/>
    <w:rsid w:val="005B1DC2"/>
    <w:rsid w:val="005B1E06"/>
    <w:rsid w:val="005B2163"/>
    <w:rsid w:val="005B22D4"/>
    <w:rsid w:val="005B2372"/>
    <w:rsid w:val="005B263F"/>
    <w:rsid w:val="005B2898"/>
    <w:rsid w:val="005B2954"/>
    <w:rsid w:val="005B2958"/>
    <w:rsid w:val="005B2968"/>
    <w:rsid w:val="005B2AAE"/>
    <w:rsid w:val="005B2F35"/>
    <w:rsid w:val="005B2F64"/>
    <w:rsid w:val="005B311B"/>
    <w:rsid w:val="005B3190"/>
    <w:rsid w:val="005B31B6"/>
    <w:rsid w:val="005B3369"/>
    <w:rsid w:val="005B341E"/>
    <w:rsid w:val="005B3505"/>
    <w:rsid w:val="005B35FC"/>
    <w:rsid w:val="005B367F"/>
    <w:rsid w:val="005B36A8"/>
    <w:rsid w:val="005B386D"/>
    <w:rsid w:val="005B3A14"/>
    <w:rsid w:val="005B3B7D"/>
    <w:rsid w:val="005B3DC3"/>
    <w:rsid w:val="005B40F3"/>
    <w:rsid w:val="005B4223"/>
    <w:rsid w:val="005B428F"/>
    <w:rsid w:val="005B439C"/>
    <w:rsid w:val="005B441C"/>
    <w:rsid w:val="005B4424"/>
    <w:rsid w:val="005B471E"/>
    <w:rsid w:val="005B507F"/>
    <w:rsid w:val="005B542A"/>
    <w:rsid w:val="005B5762"/>
    <w:rsid w:val="005B5846"/>
    <w:rsid w:val="005B58C3"/>
    <w:rsid w:val="005B59BA"/>
    <w:rsid w:val="005B5CF7"/>
    <w:rsid w:val="005B5DCF"/>
    <w:rsid w:val="005B5EA6"/>
    <w:rsid w:val="005B62F5"/>
    <w:rsid w:val="005B6446"/>
    <w:rsid w:val="005B656C"/>
    <w:rsid w:val="005B65D6"/>
    <w:rsid w:val="005B6631"/>
    <w:rsid w:val="005B66BE"/>
    <w:rsid w:val="005B6701"/>
    <w:rsid w:val="005B6819"/>
    <w:rsid w:val="005B69F3"/>
    <w:rsid w:val="005B6A5A"/>
    <w:rsid w:val="005B6AC1"/>
    <w:rsid w:val="005B6D6D"/>
    <w:rsid w:val="005B6DF8"/>
    <w:rsid w:val="005B6F09"/>
    <w:rsid w:val="005B6F5D"/>
    <w:rsid w:val="005B6FC1"/>
    <w:rsid w:val="005B7231"/>
    <w:rsid w:val="005B730E"/>
    <w:rsid w:val="005B7404"/>
    <w:rsid w:val="005B7505"/>
    <w:rsid w:val="005B7546"/>
    <w:rsid w:val="005B77A9"/>
    <w:rsid w:val="005B79CC"/>
    <w:rsid w:val="005B79FD"/>
    <w:rsid w:val="005B7BE8"/>
    <w:rsid w:val="005B7C1B"/>
    <w:rsid w:val="005B7C2A"/>
    <w:rsid w:val="005B7D04"/>
    <w:rsid w:val="005B7D5C"/>
    <w:rsid w:val="005C006F"/>
    <w:rsid w:val="005C06B2"/>
    <w:rsid w:val="005C07F9"/>
    <w:rsid w:val="005C0898"/>
    <w:rsid w:val="005C099F"/>
    <w:rsid w:val="005C0A7A"/>
    <w:rsid w:val="005C0A8C"/>
    <w:rsid w:val="005C0AC0"/>
    <w:rsid w:val="005C0BD6"/>
    <w:rsid w:val="005C0D9C"/>
    <w:rsid w:val="005C0EE1"/>
    <w:rsid w:val="005C0F19"/>
    <w:rsid w:val="005C0FD9"/>
    <w:rsid w:val="005C10EE"/>
    <w:rsid w:val="005C130D"/>
    <w:rsid w:val="005C13F2"/>
    <w:rsid w:val="005C140D"/>
    <w:rsid w:val="005C1427"/>
    <w:rsid w:val="005C15F4"/>
    <w:rsid w:val="005C1ADC"/>
    <w:rsid w:val="005C1B08"/>
    <w:rsid w:val="005C1BE9"/>
    <w:rsid w:val="005C1ECC"/>
    <w:rsid w:val="005C2014"/>
    <w:rsid w:val="005C218F"/>
    <w:rsid w:val="005C2245"/>
    <w:rsid w:val="005C240B"/>
    <w:rsid w:val="005C2476"/>
    <w:rsid w:val="005C24DE"/>
    <w:rsid w:val="005C2521"/>
    <w:rsid w:val="005C2588"/>
    <w:rsid w:val="005C27C9"/>
    <w:rsid w:val="005C2882"/>
    <w:rsid w:val="005C2DA1"/>
    <w:rsid w:val="005C2DC3"/>
    <w:rsid w:val="005C2DD8"/>
    <w:rsid w:val="005C2DF2"/>
    <w:rsid w:val="005C2F77"/>
    <w:rsid w:val="005C2FA3"/>
    <w:rsid w:val="005C3043"/>
    <w:rsid w:val="005C32F5"/>
    <w:rsid w:val="005C3348"/>
    <w:rsid w:val="005C338D"/>
    <w:rsid w:val="005C3447"/>
    <w:rsid w:val="005C34E4"/>
    <w:rsid w:val="005C35D5"/>
    <w:rsid w:val="005C36FF"/>
    <w:rsid w:val="005C381B"/>
    <w:rsid w:val="005C398F"/>
    <w:rsid w:val="005C3A62"/>
    <w:rsid w:val="005C3B6E"/>
    <w:rsid w:val="005C3CDF"/>
    <w:rsid w:val="005C3E5F"/>
    <w:rsid w:val="005C3FC6"/>
    <w:rsid w:val="005C415A"/>
    <w:rsid w:val="005C4184"/>
    <w:rsid w:val="005C448A"/>
    <w:rsid w:val="005C465F"/>
    <w:rsid w:val="005C4802"/>
    <w:rsid w:val="005C48B3"/>
    <w:rsid w:val="005C48BB"/>
    <w:rsid w:val="005C4C3D"/>
    <w:rsid w:val="005C4CBE"/>
    <w:rsid w:val="005C4D34"/>
    <w:rsid w:val="005C4D43"/>
    <w:rsid w:val="005C4FDE"/>
    <w:rsid w:val="005C4FF6"/>
    <w:rsid w:val="005C50CA"/>
    <w:rsid w:val="005C5202"/>
    <w:rsid w:val="005C5502"/>
    <w:rsid w:val="005C57DD"/>
    <w:rsid w:val="005C5B8A"/>
    <w:rsid w:val="005C5D77"/>
    <w:rsid w:val="005C60A5"/>
    <w:rsid w:val="005C62FA"/>
    <w:rsid w:val="005C646D"/>
    <w:rsid w:val="005C6508"/>
    <w:rsid w:val="005C6531"/>
    <w:rsid w:val="005C6747"/>
    <w:rsid w:val="005C6828"/>
    <w:rsid w:val="005C68D3"/>
    <w:rsid w:val="005C69D3"/>
    <w:rsid w:val="005C6AA9"/>
    <w:rsid w:val="005C6B12"/>
    <w:rsid w:val="005C6BD6"/>
    <w:rsid w:val="005C6C9B"/>
    <w:rsid w:val="005C6DC7"/>
    <w:rsid w:val="005C6DCF"/>
    <w:rsid w:val="005C6ED2"/>
    <w:rsid w:val="005C6EF0"/>
    <w:rsid w:val="005C7340"/>
    <w:rsid w:val="005C7390"/>
    <w:rsid w:val="005C778E"/>
    <w:rsid w:val="005C7842"/>
    <w:rsid w:val="005C7ABD"/>
    <w:rsid w:val="005C7D72"/>
    <w:rsid w:val="005D0100"/>
    <w:rsid w:val="005D0179"/>
    <w:rsid w:val="005D0247"/>
    <w:rsid w:val="005D0265"/>
    <w:rsid w:val="005D0587"/>
    <w:rsid w:val="005D06A6"/>
    <w:rsid w:val="005D0AE1"/>
    <w:rsid w:val="005D0C52"/>
    <w:rsid w:val="005D0C8F"/>
    <w:rsid w:val="005D0D68"/>
    <w:rsid w:val="005D0EEC"/>
    <w:rsid w:val="005D1082"/>
    <w:rsid w:val="005D12E8"/>
    <w:rsid w:val="005D1358"/>
    <w:rsid w:val="005D1381"/>
    <w:rsid w:val="005D1B11"/>
    <w:rsid w:val="005D1C90"/>
    <w:rsid w:val="005D1D67"/>
    <w:rsid w:val="005D20D7"/>
    <w:rsid w:val="005D2479"/>
    <w:rsid w:val="005D2500"/>
    <w:rsid w:val="005D2A65"/>
    <w:rsid w:val="005D2D21"/>
    <w:rsid w:val="005D2F0F"/>
    <w:rsid w:val="005D304F"/>
    <w:rsid w:val="005D30F7"/>
    <w:rsid w:val="005D310B"/>
    <w:rsid w:val="005D3591"/>
    <w:rsid w:val="005D35E1"/>
    <w:rsid w:val="005D35F8"/>
    <w:rsid w:val="005D3670"/>
    <w:rsid w:val="005D383E"/>
    <w:rsid w:val="005D3A82"/>
    <w:rsid w:val="005D3C36"/>
    <w:rsid w:val="005D3D97"/>
    <w:rsid w:val="005D3DE6"/>
    <w:rsid w:val="005D3E2E"/>
    <w:rsid w:val="005D4114"/>
    <w:rsid w:val="005D41DA"/>
    <w:rsid w:val="005D41FC"/>
    <w:rsid w:val="005D440D"/>
    <w:rsid w:val="005D447E"/>
    <w:rsid w:val="005D47B1"/>
    <w:rsid w:val="005D48C7"/>
    <w:rsid w:val="005D4935"/>
    <w:rsid w:val="005D4B65"/>
    <w:rsid w:val="005D4B99"/>
    <w:rsid w:val="005D4BA4"/>
    <w:rsid w:val="005D4BD2"/>
    <w:rsid w:val="005D4D75"/>
    <w:rsid w:val="005D4F30"/>
    <w:rsid w:val="005D4F6D"/>
    <w:rsid w:val="005D50D4"/>
    <w:rsid w:val="005D51D2"/>
    <w:rsid w:val="005D5307"/>
    <w:rsid w:val="005D548F"/>
    <w:rsid w:val="005D54A3"/>
    <w:rsid w:val="005D55F2"/>
    <w:rsid w:val="005D5642"/>
    <w:rsid w:val="005D5C7D"/>
    <w:rsid w:val="005D5DDB"/>
    <w:rsid w:val="005D619D"/>
    <w:rsid w:val="005D62BE"/>
    <w:rsid w:val="005D6304"/>
    <w:rsid w:val="005D637B"/>
    <w:rsid w:val="005D64B5"/>
    <w:rsid w:val="005D64DD"/>
    <w:rsid w:val="005D671F"/>
    <w:rsid w:val="005D677C"/>
    <w:rsid w:val="005D68A7"/>
    <w:rsid w:val="005D6991"/>
    <w:rsid w:val="005D6A24"/>
    <w:rsid w:val="005D6A3B"/>
    <w:rsid w:val="005D6A41"/>
    <w:rsid w:val="005D6A7D"/>
    <w:rsid w:val="005D6B04"/>
    <w:rsid w:val="005D6B82"/>
    <w:rsid w:val="005D6CAF"/>
    <w:rsid w:val="005D6D0B"/>
    <w:rsid w:val="005D6D5E"/>
    <w:rsid w:val="005D6DB4"/>
    <w:rsid w:val="005D6EBB"/>
    <w:rsid w:val="005D7037"/>
    <w:rsid w:val="005D7186"/>
    <w:rsid w:val="005D7332"/>
    <w:rsid w:val="005D7340"/>
    <w:rsid w:val="005D741F"/>
    <w:rsid w:val="005D74B1"/>
    <w:rsid w:val="005D7508"/>
    <w:rsid w:val="005D7C66"/>
    <w:rsid w:val="005D7E2D"/>
    <w:rsid w:val="005D7EAF"/>
    <w:rsid w:val="005D7EE2"/>
    <w:rsid w:val="005D7F5D"/>
    <w:rsid w:val="005D7FAB"/>
    <w:rsid w:val="005D7FFA"/>
    <w:rsid w:val="005E00B4"/>
    <w:rsid w:val="005E013C"/>
    <w:rsid w:val="005E0305"/>
    <w:rsid w:val="005E030A"/>
    <w:rsid w:val="005E0490"/>
    <w:rsid w:val="005E04CD"/>
    <w:rsid w:val="005E05E3"/>
    <w:rsid w:val="005E0A03"/>
    <w:rsid w:val="005E0A72"/>
    <w:rsid w:val="005E0B59"/>
    <w:rsid w:val="005E0BFE"/>
    <w:rsid w:val="005E0E74"/>
    <w:rsid w:val="005E1215"/>
    <w:rsid w:val="005E1407"/>
    <w:rsid w:val="005E142E"/>
    <w:rsid w:val="005E15FC"/>
    <w:rsid w:val="005E17C1"/>
    <w:rsid w:val="005E1809"/>
    <w:rsid w:val="005E18A6"/>
    <w:rsid w:val="005E1E4E"/>
    <w:rsid w:val="005E1F83"/>
    <w:rsid w:val="005E2012"/>
    <w:rsid w:val="005E206A"/>
    <w:rsid w:val="005E2103"/>
    <w:rsid w:val="005E211B"/>
    <w:rsid w:val="005E21D0"/>
    <w:rsid w:val="005E2282"/>
    <w:rsid w:val="005E2B19"/>
    <w:rsid w:val="005E2B85"/>
    <w:rsid w:val="005E2BD5"/>
    <w:rsid w:val="005E2C49"/>
    <w:rsid w:val="005E2C77"/>
    <w:rsid w:val="005E2CDD"/>
    <w:rsid w:val="005E2F14"/>
    <w:rsid w:val="005E2F9F"/>
    <w:rsid w:val="005E30D0"/>
    <w:rsid w:val="005E32CF"/>
    <w:rsid w:val="005E3300"/>
    <w:rsid w:val="005E3893"/>
    <w:rsid w:val="005E3905"/>
    <w:rsid w:val="005E3A5F"/>
    <w:rsid w:val="005E3C32"/>
    <w:rsid w:val="005E3D7E"/>
    <w:rsid w:val="005E3D8D"/>
    <w:rsid w:val="005E3FED"/>
    <w:rsid w:val="005E40C6"/>
    <w:rsid w:val="005E4521"/>
    <w:rsid w:val="005E4583"/>
    <w:rsid w:val="005E45FA"/>
    <w:rsid w:val="005E4863"/>
    <w:rsid w:val="005E4932"/>
    <w:rsid w:val="005E4B50"/>
    <w:rsid w:val="005E4C56"/>
    <w:rsid w:val="005E4C96"/>
    <w:rsid w:val="005E4CD0"/>
    <w:rsid w:val="005E4EBD"/>
    <w:rsid w:val="005E5157"/>
    <w:rsid w:val="005E515D"/>
    <w:rsid w:val="005E56C9"/>
    <w:rsid w:val="005E56F1"/>
    <w:rsid w:val="005E57C3"/>
    <w:rsid w:val="005E57C7"/>
    <w:rsid w:val="005E597E"/>
    <w:rsid w:val="005E5C31"/>
    <w:rsid w:val="005E5CC3"/>
    <w:rsid w:val="005E5EC4"/>
    <w:rsid w:val="005E5F95"/>
    <w:rsid w:val="005E6178"/>
    <w:rsid w:val="005E6340"/>
    <w:rsid w:val="005E642E"/>
    <w:rsid w:val="005E6500"/>
    <w:rsid w:val="005E67CD"/>
    <w:rsid w:val="005E6A4D"/>
    <w:rsid w:val="005E6C8F"/>
    <w:rsid w:val="005E6DDC"/>
    <w:rsid w:val="005E70D9"/>
    <w:rsid w:val="005E7220"/>
    <w:rsid w:val="005E725B"/>
    <w:rsid w:val="005E72A2"/>
    <w:rsid w:val="005E731C"/>
    <w:rsid w:val="005E7581"/>
    <w:rsid w:val="005E77D0"/>
    <w:rsid w:val="005E77EA"/>
    <w:rsid w:val="005E7B00"/>
    <w:rsid w:val="005E7D58"/>
    <w:rsid w:val="005E7DD5"/>
    <w:rsid w:val="005E7F36"/>
    <w:rsid w:val="005F0158"/>
    <w:rsid w:val="005F01A7"/>
    <w:rsid w:val="005F07E4"/>
    <w:rsid w:val="005F09F2"/>
    <w:rsid w:val="005F0A69"/>
    <w:rsid w:val="005F0A9A"/>
    <w:rsid w:val="005F0ACC"/>
    <w:rsid w:val="005F0B03"/>
    <w:rsid w:val="005F0B32"/>
    <w:rsid w:val="005F0D4E"/>
    <w:rsid w:val="005F0DBC"/>
    <w:rsid w:val="005F0DD8"/>
    <w:rsid w:val="005F0DD9"/>
    <w:rsid w:val="005F0E15"/>
    <w:rsid w:val="005F103D"/>
    <w:rsid w:val="005F1139"/>
    <w:rsid w:val="005F113F"/>
    <w:rsid w:val="005F1144"/>
    <w:rsid w:val="005F11BB"/>
    <w:rsid w:val="005F120C"/>
    <w:rsid w:val="005F12EC"/>
    <w:rsid w:val="005F13EA"/>
    <w:rsid w:val="005F14B8"/>
    <w:rsid w:val="005F1541"/>
    <w:rsid w:val="005F16C3"/>
    <w:rsid w:val="005F1964"/>
    <w:rsid w:val="005F1B94"/>
    <w:rsid w:val="005F1E09"/>
    <w:rsid w:val="005F1EEA"/>
    <w:rsid w:val="005F2443"/>
    <w:rsid w:val="005F26E1"/>
    <w:rsid w:val="005F2712"/>
    <w:rsid w:val="005F29A3"/>
    <w:rsid w:val="005F2AB5"/>
    <w:rsid w:val="005F2D82"/>
    <w:rsid w:val="005F3089"/>
    <w:rsid w:val="005F31A6"/>
    <w:rsid w:val="005F35BC"/>
    <w:rsid w:val="005F3618"/>
    <w:rsid w:val="005F383C"/>
    <w:rsid w:val="005F3A48"/>
    <w:rsid w:val="005F3D8D"/>
    <w:rsid w:val="005F3E72"/>
    <w:rsid w:val="005F3EBA"/>
    <w:rsid w:val="005F4062"/>
    <w:rsid w:val="005F4268"/>
    <w:rsid w:val="005F433E"/>
    <w:rsid w:val="005F4361"/>
    <w:rsid w:val="005F4533"/>
    <w:rsid w:val="005F469C"/>
    <w:rsid w:val="005F4908"/>
    <w:rsid w:val="005F49BC"/>
    <w:rsid w:val="005F50CE"/>
    <w:rsid w:val="005F50DB"/>
    <w:rsid w:val="005F5160"/>
    <w:rsid w:val="005F5313"/>
    <w:rsid w:val="005F54A2"/>
    <w:rsid w:val="005F558D"/>
    <w:rsid w:val="005F5661"/>
    <w:rsid w:val="005F5902"/>
    <w:rsid w:val="005F5A5E"/>
    <w:rsid w:val="005F5A83"/>
    <w:rsid w:val="005F5D22"/>
    <w:rsid w:val="005F5E2B"/>
    <w:rsid w:val="005F638D"/>
    <w:rsid w:val="005F68F0"/>
    <w:rsid w:val="005F6942"/>
    <w:rsid w:val="005F6A72"/>
    <w:rsid w:val="005F7025"/>
    <w:rsid w:val="005F7124"/>
    <w:rsid w:val="005F73C4"/>
    <w:rsid w:val="005F753B"/>
    <w:rsid w:val="005F76BD"/>
    <w:rsid w:val="005F7878"/>
    <w:rsid w:val="005F788E"/>
    <w:rsid w:val="005F7942"/>
    <w:rsid w:val="005F7BAD"/>
    <w:rsid w:val="005F7CDF"/>
    <w:rsid w:val="005F7DE2"/>
    <w:rsid w:val="005F7FD4"/>
    <w:rsid w:val="006001EF"/>
    <w:rsid w:val="00600292"/>
    <w:rsid w:val="00600873"/>
    <w:rsid w:val="00600923"/>
    <w:rsid w:val="00600B2E"/>
    <w:rsid w:val="00600C53"/>
    <w:rsid w:val="00600D9C"/>
    <w:rsid w:val="006014A6"/>
    <w:rsid w:val="0060162E"/>
    <w:rsid w:val="0060189D"/>
    <w:rsid w:val="00601D51"/>
    <w:rsid w:val="006020D6"/>
    <w:rsid w:val="006020FB"/>
    <w:rsid w:val="00602287"/>
    <w:rsid w:val="006026A3"/>
    <w:rsid w:val="006026F2"/>
    <w:rsid w:val="00602A8A"/>
    <w:rsid w:val="00602B49"/>
    <w:rsid w:val="00602E62"/>
    <w:rsid w:val="00602F7E"/>
    <w:rsid w:val="006030DD"/>
    <w:rsid w:val="00603344"/>
    <w:rsid w:val="006033E1"/>
    <w:rsid w:val="00603532"/>
    <w:rsid w:val="006035AC"/>
    <w:rsid w:val="006037F8"/>
    <w:rsid w:val="00603923"/>
    <w:rsid w:val="0060399F"/>
    <w:rsid w:val="00603D73"/>
    <w:rsid w:val="00603D91"/>
    <w:rsid w:val="00604004"/>
    <w:rsid w:val="006043F3"/>
    <w:rsid w:val="0060442D"/>
    <w:rsid w:val="0060442F"/>
    <w:rsid w:val="006044DF"/>
    <w:rsid w:val="00604586"/>
    <w:rsid w:val="0060481E"/>
    <w:rsid w:val="00604860"/>
    <w:rsid w:val="0060489D"/>
    <w:rsid w:val="00604BEC"/>
    <w:rsid w:val="00604C2D"/>
    <w:rsid w:val="00604D25"/>
    <w:rsid w:val="00604D70"/>
    <w:rsid w:val="00604E54"/>
    <w:rsid w:val="00605245"/>
    <w:rsid w:val="00605328"/>
    <w:rsid w:val="006053B7"/>
    <w:rsid w:val="00605599"/>
    <w:rsid w:val="006055F8"/>
    <w:rsid w:val="0060561F"/>
    <w:rsid w:val="006056C2"/>
    <w:rsid w:val="006056DB"/>
    <w:rsid w:val="006057C0"/>
    <w:rsid w:val="00605823"/>
    <w:rsid w:val="006059A0"/>
    <w:rsid w:val="00605A05"/>
    <w:rsid w:val="00605A5F"/>
    <w:rsid w:val="00605B2A"/>
    <w:rsid w:val="00605D96"/>
    <w:rsid w:val="00605D9B"/>
    <w:rsid w:val="00605EE1"/>
    <w:rsid w:val="00605F64"/>
    <w:rsid w:val="006060CB"/>
    <w:rsid w:val="006061D0"/>
    <w:rsid w:val="006062D3"/>
    <w:rsid w:val="006062FC"/>
    <w:rsid w:val="00606504"/>
    <w:rsid w:val="006069B8"/>
    <w:rsid w:val="00606DEB"/>
    <w:rsid w:val="006070B4"/>
    <w:rsid w:val="006072CD"/>
    <w:rsid w:val="00607565"/>
    <w:rsid w:val="00607A18"/>
    <w:rsid w:val="00607FDA"/>
    <w:rsid w:val="00610030"/>
    <w:rsid w:val="006101F0"/>
    <w:rsid w:val="0061027B"/>
    <w:rsid w:val="0061034A"/>
    <w:rsid w:val="006106A7"/>
    <w:rsid w:val="00610945"/>
    <w:rsid w:val="006109F3"/>
    <w:rsid w:val="00610A6A"/>
    <w:rsid w:val="00610CCC"/>
    <w:rsid w:val="00610EA7"/>
    <w:rsid w:val="0061110A"/>
    <w:rsid w:val="0061129A"/>
    <w:rsid w:val="006112EF"/>
    <w:rsid w:val="00611408"/>
    <w:rsid w:val="006114AA"/>
    <w:rsid w:val="0061168A"/>
    <w:rsid w:val="006117AF"/>
    <w:rsid w:val="00611BBC"/>
    <w:rsid w:val="00611C3B"/>
    <w:rsid w:val="00611DD6"/>
    <w:rsid w:val="0061201C"/>
    <w:rsid w:val="00612276"/>
    <w:rsid w:val="006124F6"/>
    <w:rsid w:val="0061265D"/>
    <w:rsid w:val="00612769"/>
    <w:rsid w:val="0061287D"/>
    <w:rsid w:val="006129D1"/>
    <w:rsid w:val="00612EEF"/>
    <w:rsid w:val="00612F59"/>
    <w:rsid w:val="00612F92"/>
    <w:rsid w:val="006130F9"/>
    <w:rsid w:val="0061310F"/>
    <w:rsid w:val="006131CD"/>
    <w:rsid w:val="00613667"/>
    <w:rsid w:val="006138FC"/>
    <w:rsid w:val="00613D45"/>
    <w:rsid w:val="00613D97"/>
    <w:rsid w:val="00613EF6"/>
    <w:rsid w:val="0061446C"/>
    <w:rsid w:val="006144A4"/>
    <w:rsid w:val="00614567"/>
    <w:rsid w:val="00614649"/>
    <w:rsid w:val="0061465C"/>
    <w:rsid w:val="00614B07"/>
    <w:rsid w:val="00614CF2"/>
    <w:rsid w:val="00614E1A"/>
    <w:rsid w:val="00614E2D"/>
    <w:rsid w:val="00614E55"/>
    <w:rsid w:val="00614F14"/>
    <w:rsid w:val="006150DC"/>
    <w:rsid w:val="006152B4"/>
    <w:rsid w:val="00615307"/>
    <w:rsid w:val="00615361"/>
    <w:rsid w:val="0061542E"/>
    <w:rsid w:val="006159D7"/>
    <w:rsid w:val="006159F8"/>
    <w:rsid w:val="00615C33"/>
    <w:rsid w:val="00615C47"/>
    <w:rsid w:val="00615DA0"/>
    <w:rsid w:val="00615DB9"/>
    <w:rsid w:val="00616071"/>
    <w:rsid w:val="006161AC"/>
    <w:rsid w:val="0061651D"/>
    <w:rsid w:val="00616918"/>
    <w:rsid w:val="00616AD2"/>
    <w:rsid w:val="00616E62"/>
    <w:rsid w:val="0061701B"/>
    <w:rsid w:val="00617188"/>
    <w:rsid w:val="00617428"/>
    <w:rsid w:val="0061767B"/>
    <w:rsid w:val="00617955"/>
    <w:rsid w:val="00617978"/>
    <w:rsid w:val="00617A16"/>
    <w:rsid w:val="00617B39"/>
    <w:rsid w:val="00617BBD"/>
    <w:rsid w:val="00617C3D"/>
    <w:rsid w:val="00617D2D"/>
    <w:rsid w:val="00617DF2"/>
    <w:rsid w:val="00617EAF"/>
    <w:rsid w:val="006200CC"/>
    <w:rsid w:val="006200CF"/>
    <w:rsid w:val="0062013F"/>
    <w:rsid w:val="006202AE"/>
    <w:rsid w:val="006203CF"/>
    <w:rsid w:val="0062052C"/>
    <w:rsid w:val="0062053B"/>
    <w:rsid w:val="006206F7"/>
    <w:rsid w:val="0062071A"/>
    <w:rsid w:val="006207C8"/>
    <w:rsid w:val="00620A2A"/>
    <w:rsid w:val="00620AA5"/>
    <w:rsid w:val="00620AC8"/>
    <w:rsid w:val="00620B99"/>
    <w:rsid w:val="00620BEE"/>
    <w:rsid w:val="00620C3D"/>
    <w:rsid w:val="0062115E"/>
    <w:rsid w:val="00621169"/>
    <w:rsid w:val="0062120D"/>
    <w:rsid w:val="0062137D"/>
    <w:rsid w:val="006214DF"/>
    <w:rsid w:val="0062166A"/>
    <w:rsid w:val="0062176B"/>
    <w:rsid w:val="00621A5A"/>
    <w:rsid w:val="00621C33"/>
    <w:rsid w:val="00621C9F"/>
    <w:rsid w:val="00621CEA"/>
    <w:rsid w:val="00621CF8"/>
    <w:rsid w:val="00621E32"/>
    <w:rsid w:val="00622086"/>
    <w:rsid w:val="00622281"/>
    <w:rsid w:val="00622414"/>
    <w:rsid w:val="00622443"/>
    <w:rsid w:val="00622517"/>
    <w:rsid w:val="00622638"/>
    <w:rsid w:val="006226C2"/>
    <w:rsid w:val="00622999"/>
    <w:rsid w:val="00622B0D"/>
    <w:rsid w:val="00622B33"/>
    <w:rsid w:val="00622D9D"/>
    <w:rsid w:val="0062314D"/>
    <w:rsid w:val="0062318F"/>
    <w:rsid w:val="00623268"/>
    <w:rsid w:val="0062327E"/>
    <w:rsid w:val="0062340C"/>
    <w:rsid w:val="0062357C"/>
    <w:rsid w:val="00623623"/>
    <w:rsid w:val="006239DD"/>
    <w:rsid w:val="00623BAF"/>
    <w:rsid w:val="00623D0B"/>
    <w:rsid w:val="00623DF8"/>
    <w:rsid w:val="00624425"/>
    <w:rsid w:val="00624533"/>
    <w:rsid w:val="00624660"/>
    <w:rsid w:val="0062469B"/>
    <w:rsid w:val="00624A83"/>
    <w:rsid w:val="00624B04"/>
    <w:rsid w:val="00624DD6"/>
    <w:rsid w:val="00625166"/>
    <w:rsid w:val="00625395"/>
    <w:rsid w:val="00625A93"/>
    <w:rsid w:val="00625BCC"/>
    <w:rsid w:val="00625C00"/>
    <w:rsid w:val="00625D27"/>
    <w:rsid w:val="00625FFD"/>
    <w:rsid w:val="0062602A"/>
    <w:rsid w:val="006261D0"/>
    <w:rsid w:val="006261F8"/>
    <w:rsid w:val="006263E3"/>
    <w:rsid w:val="00626808"/>
    <w:rsid w:val="00626812"/>
    <w:rsid w:val="006268A6"/>
    <w:rsid w:val="006268F6"/>
    <w:rsid w:val="006273DB"/>
    <w:rsid w:val="00627528"/>
    <w:rsid w:val="0062753B"/>
    <w:rsid w:val="00627677"/>
    <w:rsid w:val="0062781B"/>
    <w:rsid w:val="006278D5"/>
    <w:rsid w:val="00627A83"/>
    <w:rsid w:val="00627E44"/>
    <w:rsid w:val="00627E89"/>
    <w:rsid w:val="00627EF9"/>
    <w:rsid w:val="00627F54"/>
    <w:rsid w:val="006303A7"/>
    <w:rsid w:val="00630448"/>
    <w:rsid w:val="006304E6"/>
    <w:rsid w:val="006306F4"/>
    <w:rsid w:val="006307A6"/>
    <w:rsid w:val="00630A90"/>
    <w:rsid w:val="00630BAD"/>
    <w:rsid w:val="00630D0F"/>
    <w:rsid w:val="00630DF0"/>
    <w:rsid w:val="0063168F"/>
    <w:rsid w:val="006319B5"/>
    <w:rsid w:val="00631CD7"/>
    <w:rsid w:val="00631F0F"/>
    <w:rsid w:val="00631F44"/>
    <w:rsid w:val="00631FC1"/>
    <w:rsid w:val="00632080"/>
    <w:rsid w:val="006321B1"/>
    <w:rsid w:val="0063249D"/>
    <w:rsid w:val="006324CF"/>
    <w:rsid w:val="00632862"/>
    <w:rsid w:val="006329C8"/>
    <w:rsid w:val="00632AC6"/>
    <w:rsid w:val="00632C55"/>
    <w:rsid w:val="00632EDF"/>
    <w:rsid w:val="00632F94"/>
    <w:rsid w:val="0063307A"/>
    <w:rsid w:val="0063334D"/>
    <w:rsid w:val="00633573"/>
    <w:rsid w:val="006335C6"/>
    <w:rsid w:val="00633732"/>
    <w:rsid w:val="0063378A"/>
    <w:rsid w:val="00633A5F"/>
    <w:rsid w:val="00633CB3"/>
    <w:rsid w:val="00633CE1"/>
    <w:rsid w:val="00634262"/>
    <w:rsid w:val="0063428F"/>
    <w:rsid w:val="00634431"/>
    <w:rsid w:val="00634462"/>
    <w:rsid w:val="0063459A"/>
    <w:rsid w:val="0063472B"/>
    <w:rsid w:val="00634749"/>
    <w:rsid w:val="00634838"/>
    <w:rsid w:val="00634A27"/>
    <w:rsid w:val="00634A55"/>
    <w:rsid w:val="00634A76"/>
    <w:rsid w:val="00635337"/>
    <w:rsid w:val="0063579A"/>
    <w:rsid w:val="00635831"/>
    <w:rsid w:val="00635847"/>
    <w:rsid w:val="0063593F"/>
    <w:rsid w:val="00635B1F"/>
    <w:rsid w:val="00635C6A"/>
    <w:rsid w:val="00635D54"/>
    <w:rsid w:val="00635EAD"/>
    <w:rsid w:val="00636132"/>
    <w:rsid w:val="006362D1"/>
    <w:rsid w:val="006362E9"/>
    <w:rsid w:val="00636400"/>
    <w:rsid w:val="00636486"/>
    <w:rsid w:val="00636575"/>
    <w:rsid w:val="006365E2"/>
    <w:rsid w:val="006369EE"/>
    <w:rsid w:val="00636C4F"/>
    <w:rsid w:val="00636CB8"/>
    <w:rsid w:val="00636DA5"/>
    <w:rsid w:val="00636EDA"/>
    <w:rsid w:val="00637032"/>
    <w:rsid w:val="00637061"/>
    <w:rsid w:val="00637246"/>
    <w:rsid w:val="0063731D"/>
    <w:rsid w:val="0063732F"/>
    <w:rsid w:val="00637551"/>
    <w:rsid w:val="006375D8"/>
    <w:rsid w:val="0063787C"/>
    <w:rsid w:val="00637921"/>
    <w:rsid w:val="00637AC3"/>
    <w:rsid w:val="00637C3C"/>
    <w:rsid w:val="00637C60"/>
    <w:rsid w:val="00637DF9"/>
    <w:rsid w:val="00637E35"/>
    <w:rsid w:val="00637F41"/>
    <w:rsid w:val="00637F51"/>
    <w:rsid w:val="0064006A"/>
    <w:rsid w:val="0064027F"/>
    <w:rsid w:val="00640C34"/>
    <w:rsid w:val="00640CCF"/>
    <w:rsid w:val="006410F3"/>
    <w:rsid w:val="00641422"/>
    <w:rsid w:val="0064167E"/>
    <w:rsid w:val="00641715"/>
    <w:rsid w:val="00641761"/>
    <w:rsid w:val="006417E7"/>
    <w:rsid w:val="0064191F"/>
    <w:rsid w:val="00641AA0"/>
    <w:rsid w:val="00641FAC"/>
    <w:rsid w:val="006420D9"/>
    <w:rsid w:val="00642195"/>
    <w:rsid w:val="006421BE"/>
    <w:rsid w:val="0064242D"/>
    <w:rsid w:val="0064252F"/>
    <w:rsid w:val="0064294A"/>
    <w:rsid w:val="00642C3A"/>
    <w:rsid w:val="00642D00"/>
    <w:rsid w:val="00642E14"/>
    <w:rsid w:val="00642E65"/>
    <w:rsid w:val="00643136"/>
    <w:rsid w:val="006431EE"/>
    <w:rsid w:val="00643409"/>
    <w:rsid w:val="0064363E"/>
    <w:rsid w:val="006436E6"/>
    <w:rsid w:val="00643900"/>
    <w:rsid w:val="006439ED"/>
    <w:rsid w:val="00643A6E"/>
    <w:rsid w:val="00643C28"/>
    <w:rsid w:val="00643C60"/>
    <w:rsid w:val="00643C90"/>
    <w:rsid w:val="00643D1D"/>
    <w:rsid w:val="00643DC6"/>
    <w:rsid w:val="006442BE"/>
    <w:rsid w:val="006442C0"/>
    <w:rsid w:val="0064458C"/>
    <w:rsid w:val="00644684"/>
    <w:rsid w:val="00644759"/>
    <w:rsid w:val="006447E2"/>
    <w:rsid w:val="0064482D"/>
    <w:rsid w:val="006448B5"/>
    <w:rsid w:val="00644955"/>
    <w:rsid w:val="006449B9"/>
    <w:rsid w:val="00644DAE"/>
    <w:rsid w:val="00644EE9"/>
    <w:rsid w:val="006451AE"/>
    <w:rsid w:val="006452A7"/>
    <w:rsid w:val="00645314"/>
    <w:rsid w:val="006453BC"/>
    <w:rsid w:val="006454D8"/>
    <w:rsid w:val="006457E0"/>
    <w:rsid w:val="006457FF"/>
    <w:rsid w:val="00645AB3"/>
    <w:rsid w:val="00645C81"/>
    <w:rsid w:val="00645E0B"/>
    <w:rsid w:val="00645E26"/>
    <w:rsid w:val="006461DD"/>
    <w:rsid w:val="00646319"/>
    <w:rsid w:val="006463BE"/>
    <w:rsid w:val="00646753"/>
    <w:rsid w:val="006469AB"/>
    <w:rsid w:val="00646AF9"/>
    <w:rsid w:val="00646D92"/>
    <w:rsid w:val="00646EBA"/>
    <w:rsid w:val="00647239"/>
    <w:rsid w:val="0064738B"/>
    <w:rsid w:val="006473C0"/>
    <w:rsid w:val="00647603"/>
    <w:rsid w:val="00647718"/>
    <w:rsid w:val="00647875"/>
    <w:rsid w:val="00647924"/>
    <w:rsid w:val="00647BA4"/>
    <w:rsid w:val="00647E3A"/>
    <w:rsid w:val="00647E4E"/>
    <w:rsid w:val="00647E78"/>
    <w:rsid w:val="00647E96"/>
    <w:rsid w:val="00647ECD"/>
    <w:rsid w:val="00647EF9"/>
    <w:rsid w:val="00647F96"/>
    <w:rsid w:val="00647FB4"/>
    <w:rsid w:val="00650100"/>
    <w:rsid w:val="00650237"/>
    <w:rsid w:val="00650266"/>
    <w:rsid w:val="00650542"/>
    <w:rsid w:val="006508AE"/>
    <w:rsid w:val="00650B0A"/>
    <w:rsid w:val="00650C8D"/>
    <w:rsid w:val="00650EE8"/>
    <w:rsid w:val="00650F65"/>
    <w:rsid w:val="00650F94"/>
    <w:rsid w:val="00650F9B"/>
    <w:rsid w:val="0065129D"/>
    <w:rsid w:val="006514B9"/>
    <w:rsid w:val="00651634"/>
    <w:rsid w:val="00651691"/>
    <w:rsid w:val="006516C0"/>
    <w:rsid w:val="00651751"/>
    <w:rsid w:val="00651822"/>
    <w:rsid w:val="0065192C"/>
    <w:rsid w:val="00651B5C"/>
    <w:rsid w:val="00651CAC"/>
    <w:rsid w:val="006525AF"/>
    <w:rsid w:val="00652913"/>
    <w:rsid w:val="00652A31"/>
    <w:rsid w:val="00652C13"/>
    <w:rsid w:val="00652F4D"/>
    <w:rsid w:val="00652F97"/>
    <w:rsid w:val="0065307D"/>
    <w:rsid w:val="006530A7"/>
    <w:rsid w:val="0065330E"/>
    <w:rsid w:val="006533AA"/>
    <w:rsid w:val="00653630"/>
    <w:rsid w:val="006536E3"/>
    <w:rsid w:val="00653A04"/>
    <w:rsid w:val="00653DF1"/>
    <w:rsid w:val="00653ED7"/>
    <w:rsid w:val="0065405F"/>
    <w:rsid w:val="00654366"/>
    <w:rsid w:val="006543BF"/>
    <w:rsid w:val="00654B63"/>
    <w:rsid w:val="00654EC9"/>
    <w:rsid w:val="0065500D"/>
    <w:rsid w:val="006552CF"/>
    <w:rsid w:val="00655A94"/>
    <w:rsid w:val="00655B03"/>
    <w:rsid w:val="00655BEF"/>
    <w:rsid w:val="00655D5F"/>
    <w:rsid w:val="00655D80"/>
    <w:rsid w:val="00655D8C"/>
    <w:rsid w:val="00655D91"/>
    <w:rsid w:val="006560A4"/>
    <w:rsid w:val="00656176"/>
    <w:rsid w:val="006561CB"/>
    <w:rsid w:val="0065622A"/>
    <w:rsid w:val="0065627D"/>
    <w:rsid w:val="006562F7"/>
    <w:rsid w:val="00656507"/>
    <w:rsid w:val="0065666B"/>
    <w:rsid w:val="00656BEA"/>
    <w:rsid w:val="00656C24"/>
    <w:rsid w:val="00656FAC"/>
    <w:rsid w:val="006571DB"/>
    <w:rsid w:val="006572D1"/>
    <w:rsid w:val="00657480"/>
    <w:rsid w:val="00657501"/>
    <w:rsid w:val="00657570"/>
    <w:rsid w:val="006576CA"/>
    <w:rsid w:val="00657887"/>
    <w:rsid w:val="0065796D"/>
    <w:rsid w:val="00657D20"/>
    <w:rsid w:val="00657F71"/>
    <w:rsid w:val="00657F91"/>
    <w:rsid w:val="00660017"/>
    <w:rsid w:val="00660045"/>
    <w:rsid w:val="00660622"/>
    <w:rsid w:val="00660A8E"/>
    <w:rsid w:val="00660AC8"/>
    <w:rsid w:val="00660B81"/>
    <w:rsid w:val="00660C59"/>
    <w:rsid w:val="00660C9B"/>
    <w:rsid w:val="00660D64"/>
    <w:rsid w:val="00660F2C"/>
    <w:rsid w:val="00660F41"/>
    <w:rsid w:val="00661110"/>
    <w:rsid w:val="006614E1"/>
    <w:rsid w:val="0066176C"/>
    <w:rsid w:val="00661866"/>
    <w:rsid w:val="00661BF4"/>
    <w:rsid w:val="00661BFB"/>
    <w:rsid w:val="00661C01"/>
    <w:rsid w:val="00661CCF"/>
    <w:rsid w:val="00661D34"/>
    <w:rsid w:val="00661F3B"/>
    <w:rsid w:val="00661F55"/>
    <w:rsid w:val="006620B4"/>
    <w:rsid w:val="006622B2"/>
    <w:rsid w:val="00662499"/>
    <w:rsid w:val="0066251A"/>
    <w:rsid w:val="0066253F"/>
    <w:rsid w:val="006625C7"/>
    <w:rsid w:val="0066267F"/>
    <w:rsid w:val="006627A1"/>
    <w:rsid w:val="00662A63"/>
    <w:rsid w:val="00662DC2"/>
    <w:rsid w:val="00662EF9"/>
    <w:rsid w:val="0066316D"/>
    <w:rsid w:val="0066327D"/>
    <w:rsid w:val="00663329"/>
    <w:rsid w:val="00663440"/>
    <w:rsid w:val="00663860"/>
    <w:rsid w:val="00663914"/>
    <w:rsid w:val="006646A9"/>
    <w:rsid w:val="00664914"/>
    <w:rsid w:val="006649F0"/>
    <w:rsid w:val="00664F52"/>
    <w:rsid w:val="00665045"/>
    <w:rsid w:val="006650DD"/>
    <w:rsid w:val="006651F0"/>
    <w:rsid w:val="006652C0"/>
    <w:rsid w:val="006655F1"/>
    <w:rsid w:val="0066571B"/>
    <w:rsid w:val="00665772"/>
    <w:rsid w:val="006657EC"/>
    <w:rsid w:val="006658BF"/>
    <w:rsid w:val="00665990"/>
    <w:rsid w:val="00665A3B"/>
    <w:rsid w:val="00665B14"/>
    <w:rsid w:val="00665E25"/>
    <w:rsid w:val="006661FA"/>
    <w:rsid w:val="006662D9"/>
    <w:rsid w:val="0066644A"/>
    <w:rsid w:val="0066654E"/>
    <w:rsid w:val="006665C8"/>
    <w:rsid w:val="006665DD"/>
    <w:rsid w:val="00666608"/>
    <w:rsid w:val="00666856"/>
    <w:rsid w:val="0066686B"/>
    <w:rsid w:val="006669AE"/>
    <w:rsid w:val="00666A09"/>
    <w:rsid w:val="00666B5A"/>
    <w:rsid w:val="00666C27"/>
    <w:rsid w:val="00666D5A"/>
    <w:rsid w:val="00666E3D"/>
    <w:rsid w:val="00667227"/>
    <w:rsid w:val="006673DE"/>
    <w:rsid w:val="00667483"/>
    <w:rsid w:val="00667573"/>
    <w:rsid w:val="00667C7D"/>
    <w:rsid w:val="00667DD3"/>
    <w:rsid w:val="00667DE9"/>
    <w:rsid w:val="00667F87"/>
    <w:rsid w:val="00670439"/>
    <w:rsid w:val="00670571"/>
    <w:rsid w:val="00670937"/>
    <w:rsid w:val="00670A7F"/>
    <w:rsid w:val="00670CF8"/>
    <w:rsid w:val="00670D27"/>
    <w:rsid w:val="00670D33"/>
    <w:rsid w:val="00670F57"/>
    <w:rsid w:val="00670F5C"/>
    <w:rsid w:val="006711A1"/>
    <w:rsid w:val="00671215"/>
    <w:rsid w:val="00671297"/>
    <w:rsid w:val="006714AF"/>
    <w:rsid w:val="006716B2"/>
    <w:rsid w:val="006718C2"/>
    <w:rsid w:val="00671945"/>
    <w:rsid w:val="006719E8"/>
    <w:rsid w:val="00671A28"/>
    <w:rsid w:val="00671A74"/>
    <w:rsid w:val="00671D0C"/>
    <w:rsid w:val="00671EFD"/>
    <w:rsid w:val="00671F00"/>
    <w:rsid w:val="00671F19"/>
    <w:rsid w:val="006721CD"/>
    <w:rsid w:val="006721DB"/>
    <w:rsid w:val="00672331"/>
    <w:rsid w:val="006724B6"/>
    <w:rsid w:val="006725D1"/>
    <w:rsid w:val="00672704"/>
    <w:rsid w:val="0067277A"/>
    <w:rsid w:val="006727BF"/>
    <w:rsid w:val="00672A43"/>
    <w:rsid w:val="00672A67"/>
    <w:rsid w:val="00672A6C"/>
    <w:rsid w:val="00672AFF"/>
    <w:rsid w:val="00672E68"/>
    <w:rsid w:val="00672EB8"/>
    <w:rsid w:val="00672F7C"/>
    <w:rsid w:val="0067341C"/>
    <w:rsid w:val="0067375A"/>
    <w:rsid w:val="00673C56"/>
    <w:rsid w:val="00673E1B"/>
    <w:rsid w:val="00673EB6"/>
    <w:rsid w:val="00673F08"/>
    <w:rsid w:val="00673F21"/>
    <w:rsid w:val="00673F86"/>
    <w:rsid w:val="0067410E"/>
    <w:rsid w:val="0067412D"/>
    <w:rsid w:val="00674518"/>
    <w:rsid w:val="00674695"/>
    <w:rsid w:val="006746BE"/>
    <w:rsid w:val="00674789"/>
    <w:rsid w:val="00674976"/>
    <w:rsid w:val="00674B19"/>
    <w:rsid w:val="00674E0D"/>
    <w:rsid w:val="00674EF5"/>
    <w:rsid w:val="00674F02"/>
    <w:rsid w:val="00674F4F"/>
    <w:rsid w:val="006750F7"/>
    <w:rsid w:val="006751F3"/>
    <w:rsid w:val="006752B6"/>
    <w:rsid w:val="00675467"/>
    <w:rsid w:val="00675914"/>
    <w:rsid w:val="00675BC5"/>
    <w:rsid w:val="00675F8E"/>
    <w:rsid w:val="006761B0"/>
    <w:rsid w:val="006762A5"/>
    <w:rsid w:val="00676325"/>
    <w:rsid w:val="00676328"/>
    <w:rsid w:val="0067665C"/>
    <w:rsid w:val="00676671"/>
    <w:rsid w:val="00676979"/>
    <w:rsid w:val="00676A99"/>
    <w:rsid w:val="00676B70"/>
    <w:rsid w:val="00676BC6"/>
    <w:rsid w:val="00676C38"/>
    <w:rsid w:val="00676C9D"/>
    <w:rsid w:val="00676CC1"/>
    <w:rsid w:val="00676E35"/>
    <w:rsid w:val="00676FD0"/>
    <w:rsid w:val="00676FFD"/>
    <w:rsid w:val="00677007"/>
    <w:rsid w:val="0067719D"/>
    <w:rsid w:val="0067720B"/>
    <w:rsid w:val="006773BE"/>
    <w:rsid w:val="00677585"/>
    <w:rsid w:val="006775AD"/>
    <w:rsid w:val="0067776B"/>
    <w:rsid w:val="0067784C"/>
    <w:rsid w:val="0067799C"/>
    <w:rsid w:val="00677E72"/>
    <w:rsid w:val="00677F4C"/>
    <w:rsid w:val="006800C8"/>
    <w:rsid w:val="00680693"/>
    <w:rsid w:val="00680711"/>
    <w:rsid w:val="006809FF"/>
    <w:rsid w:val="00680A09"/>
    <w:rsid w:val="00680CD7"/>
    <w:rsid w:val="00680CE6"/>
    <w:rsid w:val="00680CFE"/>
    <w:rsid w:val="00680E53"/>
    <w:rsid w:val="006810F6"/>
    <w:rsid w:val="0068120F"/>
    <w:rsid w:val="00681307"/>
    <w:rsid w:val="00681B5D"/>
    <w:rsid w:val="00681C8C"/>
    <w:rsid w:val="00681CBC"/>
    <w:rsid w:val="00681CD2"/>
    <w:rsid w:val="0068202C"/>
    <w:rsid w:val="006820C5"/>
    <w:rsid w:val="00682146"/>
    <w:rsid w:val="00682226"/>
    <w:rsid w:val="0068254D"/>
    <w:rsid w:val="00682667"/>
    <w:rsid w:val="0068279F"/>
    <w:rsid w:val="00682938"/>
    <w:rsid w:val="00682BF7"/>
    <w:rsid w:val="00682D77"/>
    <w:rsid w:val="00682E25"/>
    <w:rsid w:val="00682EB5"/>
    <w:rsid w:val="00682F1E"/>
    <w:rsid w:val="0068312F"/>
    <w:rsid w:val="00683151"/>
    <w:rsid w:val="00683748"/>
    <w:rsid w:val="00683763"/>
    <w:rsid w:val="00683906"/>
    <w:rsid w:val="00683907"/>
    <w:rsid w:val="00683952"/>
    <w:rsid w:val="00683A92"/>
    <w:rsid w:val="00683B53"/>
    <w:rsid w:val="00683D9C"/>
    <w:rsid w:val="00683E61"/>
    <w:rsid w:val="00683F1D"/>
    <w:rsid w:val="0068402B"/>
    <w:rsid w:val="006840A4"/>
    <w:rsid w:val="00684164"/>
    <w:rsid w:val="00684194"/>
    <w:rsid w:val="00684277"/>
    <w:rsid w:val="00684279"/>
    <w:rsid w:val="006843BD"/>
    <w:rsid w:val="0068440D"/>
    <w:rsid w:val="006845FA"/>
    <w:rsid w:val="00684774"/>
    <w:rsid w:val="00684867"/>
    <w:rsid w:val="0068494F"/>
    <w:rsid w:val="00684A78"/>
    <w:rsid w:val="00684B89"/>
    <w:rsid w:val="00684C4D"/>
    <w:rsid w:val="00684E56"/>
    <w:rsid w:val="00684F96"/>
    <w:rsid w:val="00685123"/>
    <w:rsid w:val="006854F2"/>
    <w:rsid w:val="0068579A"/>
    <w:rsid w:val="00685935"/>
    <w:rsid w:val="00685A0D"/>
    <w:rsid w:val="00685A59"/>
    <w:rsid w:val="00685CAE"/>
    <w:rsid w:val="00685DC0"/>
    <w:rsid w:val="0068612F"/>
    <w:rsid w:val="00686527"/>
    <w:rsid w:val="00686528"/>
    <w:rsid w:val="00686569"/>
    <w:rsid w:val="006865E4"/>
    <w:rsid w:val="006866A4"/>
    <w:rsid w:val="0068688C"/>
    <w:rsid w:val="00686AB1"/>
    <w:rsid w:val="0068706A"/>
    <w:rsid w:val="0068706E"/>
    <w:rsid w:val="006870AD"/>
    <w:rsid w:val="006871EA"/>
    <w:rsid w:val="0068755A"/>
    <w:rsid w:val="00687974"/>
    <w:rsid w:val="00687A25"/>
    <w:rsid w:val="00687B38"/>
    <w:rsid w:val="00687CF3"/>
    <w:rsid w:val="00687E0A"/>
    <w:rsid w:val="00687EB1"/>
    <w:rsid w:val="00687F33"/>
    <w:rsid w:val="00690172"/>
    <w:rsid w:val="0069017D"/>
    <w:rsid w:val="006901AD"/>
    <w:rsid w:val="00690318"/>
    <w:rsid w:val="0069050D"/>
    <w:rsid w:val="00690628"/>
    <w:rsid w:val="0069064D"/>
    <w:rsid w:val="0069069D"/>
    <w:rsid w:val="00690988"/>
    <w:rsid w:val="00690D9A"/>
    <w:rsid w:val="00690DA8"/>
    <w:rsid w:val="00690E24"/>
    <w:rsid w:val="0069106A"/>
    <w:rsid w:val="006910EA"/>
    <w:rsid w:val="0069115F"/>
    <w:rsid w:val="006911E5"/>
    <w:rsid w:val="00691352"/>
    <w:rsid w:val="006913E1"/>
    <w:rsid w:val="006914BC"/>
    <w:rsid w:val="0069169A"/>
    <w:rsid w:val="006916B6"/>
    <w:rsid w:val="006916D0"/>
    <w:rsid w:val="006917B8"/>
    <w:rsid w:val="006918E4"/>
    <w:rsid w:val="00691A72"/>
    <w:rsid w:val="00691AED"/>
    <w:rsid w:val="00691C91"/>
    <w:rsid w:val="00691EA7"/>
    <w:rsid w:val="00691ECA"/>
    <w:rsid w:val="00691FF9"/>
    <w:rsid w:val="0069210A"/>
    <w:rsid w:val="00692448"/>
    <w:rsid w:val="00692468"/>
    <w:rsid w:val="00692694"/>
    <w:rsid w:val="006927AD"/>
    <w:rsid w:val="00692920"/>
    <w:rsid w:val="006929CF"/>
    <w:rsid w:val="00692A1A"/>
    <w:rsid w:val="00692BCB"/>
    <w:rsid w:val="00692C95"/>
    <w:rsid w:val="00692DC3"/>
    <w:rsid w:val="00692F19"/>
    <w:rsid w:val="00692F65"/>
    <w:rsid w:val="00692FCE"/>
    <w:rsid w:val="00692FE1"/>
    <w:rsid w:val="006931C4"/>
    <w:rsid w:val="006933DE"/>
    <w:rsid w:val="00693603"/>
    <w:rsid w:val="00693702"/>
    <w:rsid w:val="00693731"/>
    <w:rsid w:val="0069373D"/>
    <w:rsid w:val="00693786"/>
    <w:rsid w:val="00693880"/>
    <w:rsid w:val="006938CF"/>
    <w:rsid w:val="006938EA"/>
    <w:rsid w:val="00693995"/>
    <w:rsid w:val="006939FC"/>
    <w:rsid w:val="00693C60"/>
    <w:rsid w:val="00693E5B"/>
    <w:rsid w:val="00693EED"/>
    <w:rsid w:val="00693F74"/>
    <w:rsid w:val="00694001"/>
    <w:rsid w:val="006940A7"/>
    <w:rsid w:val="0069414E"/>
    <w:rsid w:val="00694168"/>
    <w:rsid w:val="0069443B"/>
    <w:rsid w:val="006945B6"/>
    <w:rsid w:val="00694B69"/>
    <w:rsid w:val="00694B76"/>
    <w:rsid w:val="00694C51"/>
    <w:rsid w:val="0069527B"/>
    <w:rsid w:val="00695297"/>
    <w:rsid w:val="00695485"/>
    <w:rsid w:val="00695755"/>
    <w:rsid w:val="006957E8"/>
    <w:rsid w:val="00695850"/>
    <w:rsid w:val="006958C6"/>
    <w:rsid w:val="00695C56"/>
    <w:rsid w:val="00695D46"/>
    <w:rsid w:val="00695F71"/>
    <w:rsid w:val="0069603F"/>
    <w:rsid w:val="006961C6"/>
    <w:rsid w:val="00696502"/>
    <w:rsid w:val="00696517"/>
    <w:rsid w:val="0069670D"/>
    <w:rsid w:val="00696825"/>
    <w:rsid w:val="006968C4"/>
    <w:rsid w:val="00696BC8"/>
    <w:rsid w:val="00696ED8"/>
    <w:rsid w:val="00696EE9"/>
    <w:rsid w:val="00696F2B"/>
    <w:rsid w:val="006971C4"/>
    <w:rsid w:val="00697471"/>
    <w:rsid w:val="00697504"/>
    <w:rsid w:val="006976B0"/>
    <w:rsid w:val="006977CE"/>
    <w:rsid w:val="0069793F"/>
    <w:rsid w:val="006979C0"/>
    <w:rsid w:val="006979C2"/>
    <w:rsid w:val="006979D0"/>
    <w:rsid w:val="00697AF1"/>
    <w:rsid w:val="00697D1C"/>
    <w:rsid w:val="006A0039"/>
    <w:rsid w:val="006A0071"/>
    <w:rsid w:val="006A009C"/>
    <w:rsid w:val="006A00DD"/>
    <w:rsid w:val="006A00F0"/>
    <w:rsid w:val="006A0236"/>
    <w:rsid w:val="006A02E1"/>
    <w:rsid w:val="006A0334"/>
    <w:rsid w:val="006A0A8B"/>
    <w:rsid w:val="006A0CAA"/>
    <w:rsid w:val="006A0E61"/>
    <w:rsid w:val="006A0F5A"/>
    <w:rsid w:val="006A0FA5"/>
    <w:rsid w:val="006A0FE1"/>
    <w:rsid w:val="006A1001"/>
    <w:rsid w:val="006A13DC"/>
    <w:rsid w:val="006A1677"/>
    <w:rsid w:val="006A17FA"/>
    <w:rsid w:val="006A191F"/>
    <w:rsid w:val="006A1950"/>
    <w:rsid w:val="006A1B7F"/>
    <w:rsid w:val="006A1BA9"/>
    <w:rsid w:val="006A1E1A"/>
    <w:rsid w:val="006A1E2C"/>
    <w:rsid w:val="006A1E83"/>
    <w:rsid w:val="006A21C9"/>
    <w:rsid w:val="006A2286"/>
    <w:rsid w:val="006A254C"/>
    <w:rsid w:val="006A27E4"/>
    <w:rsid w:val="006A2865"/>
    <w:rsid w:val="006A29DD"/>
    <w:rsid w:val="006A2A81"/>
    <w:rsid w:val="006A2C44"/>
    <w:rsid w:val="006A2C9B"/>
    <w:rsid w:val="006A306A"/>
    <w:rsid w:val="006A30EC"/>
    <w:rsid w:val="006A3156"/>
    <w:rsid w:val="006A32E8"/>
    <w:rsid w:val="006A3340"/>
    <w:rsid w:val="006A3688"/>
    <w:rsid w:val="006A36CE"/>
    <w:rsid w:val="006A3A80"/>
    <w:rsid w:val="006A3C94"/>
    <w:rsid w:val="006A3F13"/>
    <w:rsid w:val="006A412C"/>
    <w:rsid w:val="006A47E9"/>
    <w:rsid w:val="006A48BE"/>
    <w:rsid w:val="006A4C6A"/>
    <w:rsid w:val="006A4DF4"/>
    <w:rsid w:val="006A4E35"/>
    <w:rsid w:val="006A548C"/>
    <w:rsid w:val="006A55A5"/>
    <w:rsid w:val="006A56AD"/>
    <w:rsid w:val="006A577C"/>
    <w:rsid w:val="006A57E5"/>
    <w:rsid w:val="006A59F5"/>
    <w:rsid w:val="006A5A23"/>
    <w:rsid w:val="006A5DF8"/>
    <w:rsid w:val="006A5F10"/>
    <w:rsid w:val="006A60AC"/>
    <w:rsid w:val="006A613A"/>
    <w:rsid w:val="006A6440"/>
    <w:rsid w:val="006A67E3"/>
    <w:rsid w:val="006A6A0B"/>
    <w:rsid w:val="006A6A76"/>
    <w:rsid w:val="006A700E"/>
    <w:rsid w:val="006A735C"/>
    <w:rsid w:val="006A73E1"/>
    <w:rsid w:val="006A7724"/>
    <w:rsid w:val="006A7795"/>
    <w:rsid w:val="006A7BF8"/>
    <w:rsid w:val="006A7C8B"/>
    <w:rsid w:val="006A7C9E"/>
    <w:rsid w:val="006A7D77"/>
    <w:rsid w:val="006B0042"/>
    <w:rsid w:val="006B00F0"/>
    <w:rsid w:val="006B017B"/>
    <w:rsid w:val="006B04D9"/>
    <w:rsid w:val="006B07C2"/>
    <w:rsid w:val="006B097E"/>
    <w:rsid w:val="006B09F9"/>
    <w:rsid w:val="006B0A38"/>
    <w:rsid w:val="006B0B06"/>
    <w:rsid w:val="006B0B2F"/>
    <w:rsid w:val="006B0B5D"/>
    <w:rsid w:val="006B0B6A"/>
    <w:rsid w:val="006B0BD9"/>
    <w:rsid w:val="006B0C09"/>
    <w:rsid w:val="006B0D64"/>
    <w:rsid w:val="006B0F17"/>
    <w:rsid w:val="006B0F64"/>
    <w:rsid w:val="006B100F"/>
    <w:rsid w:val="006B10EB"/>
    <w:rsid w:val="006B115C"/>
    <w:rsid w:val="006B12EA"/>
    <w:rsid w:val="006B161F"/>
    <w:rsid w:val="006B17B2"/>
    <w:rsid w:val="006B1A02"/>
    <w:rsid w:val="006B1AD7"/>
    <w:rsid w:val="006B1B74"/>
    <w:rsid w:val="006B1C0B"/>
    <w:rsid w:val="006B1E12"/>
    <w:rsid w:val="006B2098"/>
    <w:rsid w:val="006B2103"/>
    <w:rsid w:val="006B24B9"/>
    <w:rsid w:val="006B2548"/>
    <w:rsid w:val="006B272F"/>
    <w:rsid w:val="006B2783"/>
    <w:rsid w:val="006B2966"/>
    <w:rsid w:val="006B2B24"/>
    <w:rsid w:val="006B2B39"/>
    <w:rsid w:val="006B2BFF"/>
    <w:rsid w:val="006B2C07"/>
    <w:rsid w:val="006B2D18"/>
    <w:rsid w:val="006B2EB9"/>
    <w:rsid w:val="006B2FD4"/>
    <w:rsid w:val="006B30B4"/>
    <w:rsid w:val="006B319C"/>
    <w:rsid w:val="006B3393"/>
    <w:rsid w:val="006B34C2"/>
    <w:rsid w:val="006B3668"/>
    <w:rsid w:val="006B3912"/>
    <w:rsid w:val="006B3929"/>
    <w:rsid w:val="006B3BFB"/>
    <w:rsid w:val="006B3C92"/>
    <w:rsid w:val="006B3FA3"/>
    <w:rsid w:val="006B4192"/>
    <w:rsid w:val="006B4449"/>
    <w:rsid w:val="006B4548"/>
    <w:rsid w:val="006B4897"/>
    <w:rsid w:val="006B4898"/>
    <w:rsid w:val="006B4928"/>
    <w:rsid w:val="006B49A2"/>
    <w:rsid w:val="006B4BC9"/>
    <w:rsid w:val="006B4EE4"/>
    <w:rsid w:val="006B502A"/>
    <w:rsid w:val="006B5218"/>
    <w:rsid w:val="006B529E"/>
    <w:rsid w:val="006B554C"/>
    <w:rsid w:val="006B55E6"/>
    <w:rsid w:val="006B562B"/>
    <w:rsid w:val="006B5BC3"/>
    <w:rsid w:val="006B5BFA"/>
    <w:rsid w:val="006B5F65"/>
    <w:rsid w:val="006B5FE8"/>
    <w:rsid w:val="006B6119"/>
    <w:rsid w:val="006B6140"/>
    <w:rsid w:val="006B6591"/>
    <w:rsid w:val="006B66BC"/>
    <w:rsid w:val="006B68B1"/>
    <w:rsid w:val="006B693D"/>
    <w:rsid w:val="006B6AF7"/>
    <w:rsid w:val="006B6C09"/>
    <w:rsid w:val="006B6DE7"/>
    <w:rsid w:val="006B702D"/>
    <w:rsid w:val="006B703C"/>
    <w:rsid w:val="006B72DB"/>
    <w:rsid w:val="006B732D"/>
    <w:rsid w:val="006B7352"/>
    <w:rsid w:val="006B7367"/>
    <w:rsid w:val="006B74AA"/>
    <w:rsid w:val="006B7690"/>
    <w:rsid w:val="006B79CC"/>
    <w:rsid w:val="006B7A72"/>
    <w:rsid w:val="006B7B4B"/>
    <w:rsid w:val="006B7CF2"/>
    <w:rsid w:val="006B7D12"/>
    <w:rsid w:val="006B7D1F"/>
    <w:rsid w:val="006B7D36"/>
    <w:rsid w:val="006B7E18"/>
    <w:rsid w:val="006C001F"/>
    <w:rsid w:val="006C017F"/>
    <w:rsid w:val="006C02B2"/>
    <w:rsid w:val="006C02C2"/>
    <w:rsid w:val="006C035E"/>
    <w:rsid w:val="006C0437"/>
    <w:rsid w:val="006C043A"/>
    <w:rsid w:val="006C080E"/>
    <w:rsid w:val="006C086E"/>
    <w:rsid w:val="006C089D"/>
    <w:rsid w:val="006C0A84"/>
    <w:rsid w:val="006C0AF0"/>
    <w:rsid w:val="006C0BE4"/>
    <w:rsid w:val="006C0C00"/>
    <w:rsid w:val="006C0C15"/>
    <w:rsid w:val="006C0CBF"/>
    <w:rsid w:val="006C0D11"/>
    <w:rsid w:val="006C0DAA"/>
    <w:rsid w:val="006C1215"/>
    <w:rsid w:val="006C1233"/>
    <w:rsid w:val="006C1236"/>
    <w:rsid w:val="006C136B"/>
    <w:rsid w:val="006C1580"/>
    <w:rsid w:val="006C158B"/>
    <w:rsid w:val="006C15F2"/>
    <w:rsid w:val="006C1690"/>
    <w:rsid w:val="006C181F"/>
    <w:rsid w:val="006C18D6"/>
    <w:rsid w:val="006C1C08"/>
    <w:rsid w:val="006C1D04"/>
    <w:rsid w:val="006C1D5B"/>
    <w:rsid w:val="006C1EBC"/>
    <w:rsid w:val="006C201E"/>
    <w:rsid w:val="006C21D2"/>
    <w:rsid w:val="006C23E8"/>
    <w:rsid w:val="006C23EB"/>
    <w:rsid w:val="006C2745"/>
    <w:rsid w:val="006C284D"/>
    <w:rsid w:val="006C28DC"/>
    <w:rsid w:val="006C29B5"/>
    <w:rsid w:val="006C2BED"/>
    <w:rsid w:val="006C2C39"/>
    <w:rsid w:val="006C30B8"/>
    <w:rsid w:val="006C321B"/>
    <w:rsid w:val="006C323E"/>
    <w:rsid w:val="006C3445"/>
    <w:rsid w:val="006C3492"/>
    <w:rsid w:val="006C3493"/>
    <w:rsid w:val="006C3549"/>
    <w:rsid w:val="006C3696"/>
    <w:rsid w:val="006C36F6"/>
    <w:rsid w:val="006C3823"/>
    <w:rsid w:val="006C3841"/>
    <w:rsid w:val="006C3966"/>
    <w:rsid w:val="006C3BC6"/>
    <w:rsid w:val="006C3BEB"/>
    <w:rsid w:val="006C3CD4"/>
    <w:rsid w:val="006C3CE3"/>
    <w:rsid w:val="006C3DFA"/>
    <w:rsid w:val="006C4298"/>
    <w:rsid w:val="006C432F"/>
    <w:rsid w:val="006C433A"/>
    <w:rsid w:val="006C4917"/>
    <w:rsid w:val="006C4D63"/>
    <w:rsid w:val="006C4FCF"/>
    <w:rsid w:val="006C5084"/>
    <w:rsid w:val="006C51F1"/>
    <w:rsid w:val="006C51F2"/>
    <w:rsid w:val="006C5235"/>
    <w:rsid w:val="006C5455"/>
    <w:rsid w:val="006C56BD"/>
    <w:rsid w:val="006C56FA"/>
    <w:rsid w:val="006C58E9"/>
    <w:rsid w:val="006C59A3"/>
    <w:rsid w:val="006C5A8E"/>
    <w:rsid w:val="006C5BD8"/>
    <w:rsid w:val="006C5CD1"/>
    <w:rsid w:val="006C5D97"/>
    <w:rsid w:val="006C6069"/>
    <w:rsid w:val="006C628F"/>
    <w:rsid w:val="006C63A9"/>
    <w:rsid w:val="006C65D6"/>
    <w:rsid w:val="006C6603"/>
    <w:rsid w:val="006C6626"/>
    <w:rsid w:val="006C68AE"/>
    <w:rsid w:val="006C68D4"/>
    <w:rsid w:val="006C68ED"/>
    <w:rsid w:val="006C691B"/>
    <w:rsid w:val="006C692E"/>
    <w:rsid w:val="006C6B03"/>
    <w:rsid w:val="006C6EBF"/>
    <w:rsid w:val="006C71DB"/>
    <w:rsid w:val="006C755E"/>
    <w:rsid w:val="006C771C"/>
    <w:rsid w:val="006C7865"/>
    <w:rsid w:val="006C7943"/>
    <w:rsid w:val="006C79D0"/>
    <w:rsid w:val="006C7B83"/>
    <w:rsid w:val="006C7C10"/>
    <w:rsid w:val="006C7C1A"/>
    <w:rsid w:val="006C7E0D"/>
    <w:rsid w:val="006C7FB9"/>
    <w:rsid w:val="006C7FCA"/>
    <w:rsid w:val="006D0199"/>
    <w:rsid w:val="006D03E4"/>
    <w:rsid w:val="006D04EA"/>
    <w:rsid w:val="006D0722"/>
    <w:rsid w:val="006D079A"/>
    <w:rsid w:val="006D0999"/>
    <w:rsid w:val="006D0AEE"/>
    <w:rsid w:val="006D0B22"/>
    <w:rsid w:val="006D0B49"/>
    <w:rsid w:val="006D0B60"/>
    <w:rsid w:val="006D0BF4"/>
    <w:rsid w:val="006D0DA3"/>
    <w:rsid w:val="006D0FF2"/>
    <w:rsid w:val="006D12A1"/>
    <w:rsid w:val="006D14FD"/>
    <w:rsid w:val="006D1561"/>
    <w:rsid w:val="006D160C"/>
    <w:rsid w:val="006D191B"/>
    <w:rsid w:val="006D1A26"/>
    <w:rsid w:val="006D1B8C"/>
    <w:rsid w:val="006D1CB5"/>
    <w:rsid w:val="006D2033"/>
    <w:rsid w:val="006D2160"/>
    <w:rsid w:val="006D2452"/>
    <w:rsid w:val="006D247F"/>
    <w:rsid w:val="006D25CD"/>
    <w:rsid w:val="006D2994"/>
    <w:rsid w:val="006D29D9"/>
    <w:rsid w:val="006D2BFB"/>
    <w:rsid w:val="006D2C86"/>
    <w:rsid w:val="006D2CE1"/>
    <w:rsid w:val="006D3084"/>
    <w:rsid w:val="006D31A9"/>
    <w:rsid w:val="006D331C"/>
    <w:rsid w:val="006D33DC"/>
    <w:rsid w:val="006D35E6"/>
    <w:rsid w:val="006D3951"/>
    <w:rsid w:val="006D39B9"/>
    <w:rsid w:val="006D3A46"/>
    <w:rsid w:val="006D3BB2"/>
    <w:rsid w:val="006D3BB9"/>
    <w:rsid w:val="006D3BD7"/>
    <w:rsid w:val="006D3BFD"/>
    <w:rsid w:val="006D3E9A"/>
    <w:rsid w:val="006D41AA"/>
    <w:rsid w:val="006D435D"/>
    <w:rsid w:val="006D480F"/>
    <w:rsid w:val="006D4BF2"/>
    <w:rsid w:val="006D508B"/>
    <w:rsid w:val="006D522F"/>
    <w:rsid w:val="006D5432"/>
    <w:rsid w:val="006D545D"/>
    <w:rsid w:val="006D5605"/>
    <w:rsid w:val="006D5B6C"/>
    <w:rsid w:val="006D5C48"/>
    <w:rsid w:val="006D5C8F"/>
    <w:rsid w:val="006D5D1A"/>
    <w:rsid w:val="006D5E56"/>
    <w:rsid w:val="006D5F67"/>
    <w:rsid w:val="006D601A"/>
    <w:rsid w:val="006D6111"/>
    <w:rsid w:val="006D624A"/>
    <w:rsid w:val="006D62DF"/>
    <w:rsid w:val="006D63BA"/>
    <w:rsid w:val="006D6549"/>
    <w:rsid w:val="006D6A97"/>
    <w:rsid w:val="006D6A9F"/>
    <w:rsid w:val="006D6C63"/>
    <w:rsid w:val="006D6C86"/>
    <w:rsid w:val="006D6E12"/>
    <w:rsid w:val="006D6EAE"/>
    <w:rsid w:val="006D6FA7"/>
    <w:rsid w:val="006D704D"/>
    <w:rsid w:val="006D709E"/>
    <w:rsid w:val="006D70DA"/>
    <w:rsid w:val="006D7307"/>
    <w:rsid w:val="006D75B8"/>
    <w:rsid w:val="006D76BA"/>
    <w:rsid w:val="006D77D7"/>
    <w:rsid w:val="006D7A2F"/>
    <w:rsid w:val="006D7B85"/>
    <w:rsid w:val="006D7E93"/>
    <w:rsid w:val="006D7F58"/>
    <w:rsid w:val="006D7F70"/>
    <w:rsid w:val="006E00EB"/>
    <w:rsid w:val="006E038C"/>
    <w:rsid w:val="006E0732"/>
    <w:rsid w:val="006E0766"/>
    <w:rsid w:val="006E08FF"/>
    <w:rsid w:val="006E0A1B"/>
    <w:rsid w:val="006E0AD8"/>
    <w:rsid w:val="006E0CD2"/>
    <w:rsid w:val="006E0E3B"/>
    <w:rsid w:val="006E0FD1"/>
    <w:rsid w:val="006E0FE2"/>
    <w:rsid w:val="006E11E8"/>
    <w:rsid w:val="006E1367"/>
    <w:rsid w:val="006E15D9"/>
    <w:rsid w:val="006E1645"/>
    <w:rsid w:val="006E1673"/>
    <w:rsid w:val="006E169F"/>
    <w:rsid w:val="006E187D"/>
    <w:rsid w:val="006E1A3F"/>
    <w:rsid w:val="006E1AF1"/>
    <w:rsid w:val="006E1BE6"/>
    <w:rsid w:val="006E1C23"/>
    <w:rsid w:val="006E1C60"/>
    <w:rsid w:val="006E1F72"/>
    <w:rsid w:val="006E2015"/>
    <w:rsid w:val="006E214D"/>
    <w:rsid w:val="006E22D2"/>
    <w:rsid w:val="006E22DA"/>
    <w:rsid w:val="006E2329"/>
    <w:rsid w:val="006E23EA"/>
    <w:rsid w:val="006E243D"/>
    <w:rsid w:val="006E25B6"/>
    <w:rsid w:val="006E296B"/>
    <w:rsid w:val="006E2A5B"/>
    <w:rsid w:val="006E2F95"/>
    <w:rsid w:val="006E3190"/>
    <w:rsid w:val="006E3334"/>
    <w:rsid w:val="006E343D"/>
    <w:rsid w:val="006E35EE"/>
    <w:rsid w:val="006E378A"/>
    <w:rsid w:val="006E385D"/>
    <w:rsid w:val="006E3C0A"/>
    <w:rsid w:val="006E3E59"/>
    <w:rsid w:val="006E433D"/>
    <w:rsid w:val="006E43A2"/>
    <w:rsid w:val="006E449C"/>
    <w:rsid w:val="006E4639"/>
    <w:rsid w:val="006E469E"/>
    <w:rsid w:val="006E4763"/>
    <w:rsid w:val="006E48C4"/>
    <w:rsid w:val="006E4AF1"/>
    <w:rsid w:val="006E4BFD"/>
    <w:rsid w:val="006E4C1F"/>
    <w:rsid w:val="006E4C4D"/>
    <w:rsid w:val="006E4DBE"/>
    <w:rsid w:val="006E52D9"/>
    <w:rsid w:val="006E577C"/>
    <w:rsid w:val="006E57A3"/>
    <w:rsid w:val="006E57D9"/>
    <w:rsid w:val="006E5BBE"/>
    <w:rsid w:val="006E5E0A"/>
    <w:rsid w:val="006E5F4B"/>
    <w:rsid w:val="006E5FE6"/>
    <w:rsid w:val="006E6041"/>
    <w:rsid w:val="006E6083"/>
    <w:rsid w:val="006E6123"/>
    <w:rsid w:val="006E61AD"/>
    <w:rsid w:val="006E669F"/>
    <w:rsid w:val="006E66EC"/>
    <w:rsid w:val="006E6A1B"/>
    <w:rsid w:val="006E6A1D"/>
    <w:rsid w:val="006E6B5C"/>
    <w:rsid w:val="006E6BDC"/>
    <w:rsid w:val="006E6C6B"/>
    <w:rsid w:val="006E6D57"/>
    <w:rsid w:val="006E6DCB"/>
    <w:rsid w:val="006E6F8F"/>
    <w:rsid w:val="006E6FA9"/>
    <w:rsid w:val="006E6FDA"/>
    <w:rsid w:val="006E70CE"/>
    <w:rsid w:val="006E70E7"/>
    <w:rsid w:val="006E730E"/>
    <w:rsid w:val="006E74A3"/>
    <w:rsid w:val="006E74B3"/>
    <w:rsid w:val="006E79C9"/>
    <w:rsid w:val="006E7B40"/>
    <w:rsid w:val="006E7C90"/>
    <w:rsid w:val="006E7F27"/>
    <w:rsid w:val="006E7FFC"/>
    <w:rsid w:val="006F0113"/>
    <w:rsid w:val="006F0114"/>
    <w:rsid w:val="006F036D"/>
    <w:rsid w:val="006F0458"/>
    <w:rsid w:val="006F04D0"/>
    <w:rsid w:val="006F0838"/>
    <w:rsid w:val="006F08CC"/>
    <w:rsid w:val="006F08E7"/>
    <w:rsid w:val="006F09B2"/>
    <w:rsid w:val="006F09D6"/>
    <w:rsid w:val="006F0B5A"/>
    <w:rsid w:val="006F0D34"/>
    <w:rsid w:val="006F0E43"/>
    <w:rsid w:val="006F0EC3"/>
    <w:rsid w:val="006F113E"/>
    <w:rsid w:val="006F1276"/>
    <w:rsid w:val="006F13B9"/>
    <w:rsid w:val="006F149A"/>
    <w:rsid w:val="006F1766"/>
    <w:rsid w:val="006F1A30"/>
    <w:rsid w:val="006F1AD9"/>
    <w:rsid w:val="006F1D20"/>
    <w:rsid w:val="006F1DF2"/>
    <w:rsid w:val="006F1E02"/>
    <w:rsid w:val="006F2041"/>
    <w:rsid w:val="006F205B"/>
    <w:rsid w:val="006F2076"/>
    <w:rsid w:val="006F20FB"/>
    <w:rsid w:val="006F2178"/>
    <w:rsid w:val="006F22B0"/>
    <w:rsid w:val="006F252F"/>
    <w:rsid w:val="006F275D"/>
    <w:rsid w:val="006F2AA2"/>
    <w:rsid w:val="006F2C56"/>
    <w:rsid w:val="006F2C61"/>
    <w:rsid w:val="006F2E93"/>
    <w:rsid w:val="006F2F82"/>
    <w:rsid w:val="006F32A9"/>
    <w:rsid w:val="006F34B2"/>
    <w:rsid w:val="006F359D"/>
    <w:rsid w:val="006F35CC"/>
    <w:rsid w:val="006F3649"/>
    <w:rsid w:val="006F365C"/>
    <w:rsid w:val="006F3CFD"/>
    <w:rsid w:val="006F3D1D"/>
    <w:rsid w:val="006F3DAC"/>
    <w:rsid w:val="006F3F5C"/>
    <w:rsid w:val="006F4048"/>
    <w:rsid w:val="006F40CA"/>
    <w:rsid w:val="006F42BB"/>
    <w:rsid w:val="006F43D6"/>
    <w:rsid w:val="006F4526"/>
    <w:rsid w:val="006F45E8"/>
    <w:rsid w:val="006F4929"/>
    <w:rsid w:val="006F4BED"/>
    <w:rsid w:val="006F4C49"/>
    <w:rsid w:val="006F4D79"/>
    <w:rsid w:val="006F4ED6"/>
    <w:rsid w:val="006F4F85"/>
    <w:rsid w:val="006F53F8"/>
    <w:rsid w:val="006F543E"/>
    <w:rsid w:val="006F5772"/>
    <w:rsid w:val="006F5BD9"/>
    <w:rsid w:val="006F5DD8"/>
    <w:rsid w:val="006F5F4C"/>
    <w:rsid w:val="006F5FE4"/>
    <w:rsid w:val="006F6060"/>
    <w:rsid w:val="006F61A3"/>
    <w:rsid w:val="006F61BC"/>
    <w:rsid w:val="006F6689"/>
    <w:rsid w:val="006F6868"/>
    <w:rsid w:val="006F6955"/>
    <w:rsid w:val="006F6ACC"/>
    <w:rsid w:val="006F6B76"/>
    <w:rsid w:val="006F704A"/>
    <w:rsid w:val="006F712D"/>
    <w:rsid w:val="006F71EF"/>
    <w:rsid w:val="006F7217"/>
    <w:rsid w:val="006F76C7"/>
    <w:rsid w:val="006F7893"/>
    <w:rsid w:val="006F78D9"/>
    <w:rsid w:val="006F7A7F"/>
    <w:rsid w:val="006F7D57"/>
    <w:rsid w:val="006F7E86"/>
    <w:rsid w:val="006F7F78"/>
    <w:rsid w:val="007000C0"/>
    <w:rsid w:val="00700226"/>
    <w:rsid w:val="007003AE"/>
    <w:rsid w:val="0070063A"/>
    <w:rsid w:val="0070064D"/>
    <w:rsid w:val="007006CD"/>
    <w:rsid w:val="007006D2"/>
    <w:rsid w:val="00700775"/>
    <w:rsid w:val="00700800"/>
    <w:rsid w:val="00700890"/>
    <w:rsid w:val="00700A07"/>
    <w:rsid w:val="00700C9E"/>
    <w:rsid w:val="00700CC5"/>
    <w:rsid w:val="00700E30"/>
    <w:rsid w:val="00700E6F"/>
    <w:rsid w:val="00701276"/>
    <w:rsid w:val="0070141C"/>
    <w:rsid w:val="00701657"/>
    <w:rsid w:val="00701767"/>
    <w:rsid w:val="007017AF"/>
    <w:rsid w:val="00701946"/>
    <w:rsid w:val="00701B3B"/>
    <w:rsid w:val="00702228"/>
    <w:rsid w:val="00702314"/>
    <w:rsid w:val="007024E0"/>
    <w:rsid w:val="00702594"/>
    <w:rsid w:val="0070259E"/>
    <w:rsid w:val="00702684"/>
    <w:rsid w:val="007026DA"/>
    <w:rsid w:val="007027F6"/>
    <w:rsid w:val="00702990"/>
    <w:rsid w:val="007029EE"/>
    <w:rsid w:val="00702A81"/>
    <w:rsid w:val="00702BA5"/>
    <w:rsid w:val="00702C50"/>
    <w:rsid w:val="00702CE5"/>
    <w:rsid w:val="00702DA5"/>
    <w:rsid w:val="00702DC8"/>
    <w:rsid w:val="00702EF0"/>
    <w:rsid w:val="0070304E"/>
    <w:rsid w:val="00703339"/>
    <w:rsid w:val="0070339E"/>
    <w:rsid w:val="007034BE"/>
    <w:rsid w:val="007035DA"/>
    <w:rsid w:val="0070368E"/>
    <w:rsid w:val="00703710"/>
    <w:rsid w:val="00703924"/>
    <w:rsid w:val="00703A28"/>
    <w:rsid w:val="00703A48"/>
    <w:rsid w:val="00703B26"/>
    <w:rsid w:val="00703D63"/>
    <w:rsid w:val="00703EA7"/>
    <w:rsid w:val="00703F35"/>
    <w:rsid w:val="00703FFA"/>
    <w:rsid w:val="007041B5"/>
    <w:rsid w:val="00704469"/>
    <w:rsid w:val="0070448D"/>
    <w:rsid w:val="007044AB"/>
    <w:rsid w:val="007044E3"/>
    <w:rsid w:val="007047D6"/>
    <w:rsid w:val="00704904"/>
    <w:rsid w:val="007049E4"/>
    <w:rsid w:val="00704A1B"/>
    <w:rsid w:val="00704F26"/>
    <w:rsid w:val="0070500E"/>
    <w:rsid w:val="00705229"/>
    <w:rsid w:val="0070525B"/>
    <w:rsid w:val="007052EB"/>
    <w:rsid w:val="007053DE"/>
    <w:rsid w:val="007053FB"/>
    <w:rsid w:val="007054C1"/>
    <w:rsid w:val="007055F8"/>
    <w:rsid w:val="00705783"/>
    <w:rsid w:val="0070581D"/>
    <w:rsid w:val="0070597F"/>
    <w:rsid w:val="00705B1C"/>
    <w:rsid w:val="00705BD2"/>
    <w:rsid w:val="007062E4"/>
    <w:rsid w:val="00706336"/>
    <w:rsid w:val="00706878"/>
    <w:rsid w:val="00706991"/>
    <w:rsid w:val="007069AF"/>
    <w:rsid w:val="00706A13"/>
    <w:rsid w:val="00706B75"/>
    <w:rsid w:val="00706C99"/>
    <w:rsid w:val="00706DBA"/>
    <w:rsid w:val="00706E9C"/>
    <w:rsid w:val="0070705F"/>
    <w:rsid w:val="007070AA"/>
    <w:rsid w:val="00707155"/>
    <w:rsid w:val="007071CF"/>
    <w:rsid w:val="007071FF"/>
    <w:rsid w:val="00707513"/>
    <w:rsid w:val="0070759B"/>
    <w:rsid w:val="00707612"/>
    <w:rsid w:val="00707801"/>
    <w:rsid w:val="0070790F"/>
    <w:rsid w:val="00707BA6"/>
    <w:rsid w:val="00707D41"/>
    <w:rsid w:val="00707D53"/>
    <w:rsid w:val="00707DFC"/>
    <w:rsid w:val="00707F4F"/>
    <w:rsid w:val="0071014E"/>
    <w:rsid w:val="00710390"/>
    <w:rsid w:val="007103D8"/>
    <w:rsid w:val="0071040E"/>
    <w:rsid w:val="007104BB"/>
    <w:rsid w:val="007104D4"/>
    <w:rsid w:val="007108CA"/>
    <w:rsid w:val="00710946"/>
    <w:rsid w:val="007109A5"/>
    <w:rsid w:val="007109CD"/>
    <w:rsid w:val="00710B6B"/>
    <w:rsid w:val="00710D00"/>
    <w:rsid w:val="00710D08"/>
    <w:rsid w:val="00710F52"/>
    <w:rsid w:val="00711131"/>
    <w:rsid w:val="0071116C"/>
    <w:rsid w:val="00711594"/>
    <w:rsid w:val="007115E8"/>
    <w:rsid w:val="007116DA"/>
    <w:rsid w:val="007116FC"/>
    <w:rsid w:val="00711761"/>
    <w:rsid w:val="007117D6"/>
    <w:rsid w:val="0071189B"/>
    <w:rsid w:val="00711A45"/>
    <w:rsid w:val="00711A47"/>
    <w:rsid w:val="00711A85"/>
    <w:rsid w:val="00711ADD"/>
    <w:rsid w:val="00711B0B"/>
    <w:rsid w:val="00711B94"/>
    <w:rsid w:val="00711CDF"/>
    <w:rsid w:val="00711D13"/>
    <w:rsid w:val="00711E53"/>
    <w:rsid w:val="00711EF2"/>
    <w:rsid w:val="00711F26"/>
    <w:rsid w:val="0071210C"/>
    <w:rsid w:val="007122E2"/>
    <w:rsid w:val="0071230D"/>
    <w:rsid w:val="00712567"/>
    <w:rsid w:val="00712AEC"/>
    <w:rsid w:val="00712F5C"/>
    <w:rsid w:val="007130F1"/>
    <w:rsid w:val="00713211"/>
    <w:rsid w:val="007132C5"/>
    <w:rsid w:val="0071339F"/>
    <w:rsid w:val="00713569"/>
    <w:rsid w:val="007135AA"/>
    <w:rsid w:val="00713630"/>
    <w:rsid w:val="00713706"/>
    <w:rsid w:val="0071375E"/>
    <w:rsid w:val="00713A57"/>
    <w:rsid w:val="00713BA9"/>
    <w:rsid w:val="00713C10"/>
    <w:rsid w:val="00713EA5"/>
    <w:rsid w:val="007146B6"/>
    <w:rsid w:val="0071486C"/>
    <w:rsid w:val="00714A90"/>
    <w:rsid w:val="00714B4C"/>
    <w:rsid w:val="00714BD0"/>
    <w:rsid w:val="00714EE5"/>
    <w:rsid w:val="00714F83"/>
    <w:rsid w:val="00715107"/>
    <w:rsid w:val="007152BD"/>
    <w:rsid w:val="007154F9"/>
    <w:rsid w:val="007155F3"/>
    <w:rsid w:val="00715B12"/>
    <w:rsid w:val="00715F27"/>
    <w:rsid w:val="007160A1"/>
    <w:rsid w:val="007161BD"/>
    <w:rsid w:val="00716252"/>
    <w:rsid w:val="00716259"/>
    <w:rsid w:val="00716281"/>
    <w:rsid w:val="0071671A"/>
    <w:rsid w:val="007167EB"/>
    <w:rsid w:val="0071682A"/>
    <w:rsid w:val="007168A8"/>
    <w:rsid w:val="0071690A"/>
    <w:rsid w:val="00716CC9"/>
    <w:rsid w:val="00716D07"/>
    <w:rsid w:val="00716E2F"/>
    <w:rsid w:val="00716EE9"/>
    <w:rsid w:val="00716F56"/>
    <w:rsid w:val="0071745D"/>
    <w:rsid w:val="0071752B"/>
    <w:rsid w:val="0071795E"/>
    <w:rsid w:val="00717ACE"/>
    <w:rsid w:val="00717AD3"/>
    <w:rsid w:val="00717CC6"/>
    <w:rsid w:val="00720114"/>
    <w:rsid w:val="00720495"/>
    <w:rsid w:val="00720590"/>
    <w:rsid w:val="00720690"/>
    <w:rsid w:val="007207C6"/>
    <w:rsid w:val="007208DD"/>
    <w:rsid w:val="007209EB"/>
    <w:rsid w:val="00720B1C"/>
    <w:rsid w:val="00720C56"/>
    <w:rsid w:val="00720D0D"/>
    <w:rsid w:val="007210BE"/>
    <w:rsid w:val="007211DC"/>
    <w:rsid w:val="00721240"/>
    <w:rsid w:val="00721292"/>
    <w:rsid w:val="00721450"/>
    <w:rsid w:val="00721500"/>
    <w:rsid w:val="00721883"/>
    <w:rsid w:val="00721B66"/>
    <w:rsid w:val="00721C10"/>
    <w:rsid w:val="00721C31"/>
    <w:rsid w:val="00721C91"/>
    <w:rsid w:val="00721EBF"/>
    <w:rsid w:val="0072213F"/>
    <w:rsid w:val="00722446"/>
    <w:rsid w:val="00722580"/>
    <w:rsid w:val="007225B4"/>
    <w:rsid w:val="00722621"/>
    <w:rsid w:val="007227E1"/>
    <w:rsid w:val="00722AA6"/>
    <w:rsid w:val="00722DA9"/>
    <w:rsid w:val="00723187"/>
    <w:rsid w:val="00723668"/>
    <w:rsid w:val="007236AC"/>
    <w:rsid w:val="007236FD"/>
    <w:rsid w:val="007238B5"/>
    <w:rsid w:val="00723A26"/>
    <w:rsid w:val="00723AEE"/>
    <w:rsid w:val="00723AF2"/>
    <w:rsid w:val="00723D85"/>
    <w:rsid w:val="00723E88"/>
    <w:rsid w:val="00723EBC"/>
    <w:rsid w:val="00723F54"/>
    <w:rsid w:val="00723FB4"/>
    <w:rsid w:val="0072400A"/>
    <w:rsid w:val="00724082"/>
    <w:rsid w:val="0072409D"/>
    <w:rsid w:val="007240F4"/>
    <w:rsid w:val="007241FE"/>
    <w:rsid w:val="00724583"/>
    <w:rsid w:val="007245A6"/>
    <w:rsid w:val="0072462D"/>
    <w:rsid w:val="0072463B"/>
    <w:rsid w:val="007246A1"/>
    <w:rsid w:val="007246C2"/>
    <w:rsid w:val="00724A49"/>
    <w:rsid w:val="00724E80"/>
    <w:rsid w:val="00724E83"/>
    <w:rsid w:val="007250FF"/>
    <w:rsid w:val="007252E2"/>
    <w:rsid w:val="0072547D"/>
    <w:rsid w:val="007255AD"/>
    <w:rsid w:val="007255BC"/>
    <w:rsid w:val="00725846"/>
    <w:rsid w:val="00725AC8"/>
    <w:rsid w:val="00725B9B"/>
    <w:rsid w:val="00725C2B"/>
    <w:rsid w:val="00725DB5"/>
    <w:rsid w:val="00726090"/>
    <w:rsid w:val="007260C8"/>
    <w:rsid w:val="00726126"/>
    <w:rsid w:val="0072670A"/>
    <w:rsid w:val="00726795"/>
    <w:rsid w:val="007267A9"/>
    <w:rsid w:val="007268FF"/>
    <w:rsid w:val="0072694E"/>
    <w:rsid w:val="00726AC3"/>
    <w:rsid w:val="00726CB7"/>
    <w:rsid w:val="00726CE8"/>
    <w:rsid w:val="00726F10"/>
    <w:rsid w:val="00726F44"/>
    <w:rsid w:val="007275D4"/>
    <w:rsid w:val="00727753"/>
    <w:rsid w:val="0072777E"/>
    <w:rsid w:val="0072782E"/>
    <w:rsid w:val="0072793B"/>
    <w:rsid w:val="00727B15"/>
    <w:rsid w:val="00727BD5"/>
    <w:rsid w:val="00727C5C"/>
    <w:rsid w:val="00727C83"/>
    <w:rsid w:val="00727CEE"/>
    <w:rsid w:val="00727E1A"/>
    <w:rsid w:val="00727EF2"/>
    <w:rsid w:val="007300D1"/>
    <w:rsid w:val="007300F3"/>
    <w:rsid w:val="00730236"/>
    <w:rsid w:val="007305F7"/>
    <w:rsid w:val="00730607"/>
    <w:rsid w:val="00730C68"/>
    <w:rsid w:val="00730D13"/>
    <w:rsid w:val="00730ECB"/>
    <w:rsid w:val="00730F47"/>
    <w:rsid w:val="00731019"/>
    <w:rsid w:val="0073110A"/>
    <w:rsid w:val="00731287"/>
    <w:rsid w:val="0073144D"/>
    <w:rsid w:val="0073145C"/>
    <w:rsid w:val="00731590"/>
    <w:rsid w:val="007319AA"/>
    <w:rsid w:val="007319E3"/>
    <w:rsid w:val="00731ADB"/>
    <w:rsid w:val="00731B21"/>
    <w:rsid w:val="00731B3A"/>
    <w:rsid w:val="00732638"/>
    <w:rsid w:val="007326ED"/>
    <w:rsid w:val="007327B9"/>
    <w:rsid w:val="007328BF"/>
    <w:rsid w:val="00732C03"/>
    <w:rsid w:val="00732CBE"/>
    <w:rsid w:val="00732EB2"/>
    <w:rsid w:val="00732EC1"/>
    <w:rsid w:val="00733106"/>
    <w:rsid w:val="0073314C"/>
    <w:rsid w:val="0073319F"/>
    <w:rsid w:val="007331B2"/>
    <w:rsid w:val="007333BD"/>
    <w:rsid w:val="00733425"/>
    <w:rsid w:val="007339A4"/>
    <w:rsid w:val="00733C8A"/>
    <w:rsid w:val="00733CFE"/>
    <w:rsid w:val="00733DD7"/>
    <w:rsid w:val="0073403A"/>
    <w:rsid w:val="00734062"/>
    <w:rsid w:val="007346FA"/>
    <w:rsid w:val="00734ED7"/>
    <w:rsid w:val="00734EDB"/>
    <w:rsid w:val="00735206"/>
    <w:rsid w:val="007354EC"/>
    <w:rsid w:val="007357E4"/>
    <w:rsid w:val="00735AAD"/>
    <w:rsid w:val="00735E11"/>
    <w:rsid w:val="00735F86"/>
    <w:rsid w:val="00736043"/>
    <w:rsid w:val="00736374"/>
    <w:rsid w:val="00736405"/>
    <w:rsid w:val="00736644"/>
    <w:rsid w:val="007366D0"/>
    <w:rsid w:val="00736759"/>
    <w:rsid w:val="007367A5"/>
    <w:rsid w:val="007368FE"/>
    <w:rsid w:val="00736904"/>
    <w:rsid w:val="0073692E"/>
    <w:rsid w:val="00736994"/>
    <w:rsid w:val="007369F7"/>
    <w:rsid w:val="00736C1B"/>
    <w:rsid w:val="00736C84"/>
    <w:rsid w:val="00736CB6"/>
    <w:rsid w:val="00736CE6"/>
    <w:rsid w:val="00736EEF"/>
    <w:rsid w:val="00736F89"/>
    <w:rsid w:val="00736FE3"/>
    <w:rsid w:val="00737133"/>
    <w:rsid w:val="0073747E"/>
    <w:rsid w:val="007374BA"/>
    <w:rsid w:val="007376C4"/>
    <w:rsid w:val="00737786"/>
    <w:rsid w:val="007377A8"/>
    <w:rsid w:val="007379D9"/>
    <w:rsid w:val="0074012C"/>
    <w:rsid w:val="007401AB"/>
    <w:rsid w:val="007403C3"/>
    <w:rsid w:val="007403F6"/>
    <w:rsid w:val="0074041F"/>
    <w:rsid w:val="00740670"/>
    <w:rsid w:val="00740749"/>
    <w:rsid w:val="00740A66"/>
    <w:rsid w:val="00740F90"/>
    <w:rsid w:val="0074106F"/>
    <w:rsid w:val="007411FD"/>
    <w:rsid w:val="0074136B"/>
    <w:rsid w:val="007416DA"/>
    <w:rsid w:val="00741A42"/>
    <w:rsid w:val="00741C22"/>
    <w:rsid w:val="00741D1B"/>
    <w:rsid w:val="00741E40"/>
    <w:rsid w:val="00741E7C"/>
    <w:rsid w:val="007420E3"/>
    <w:rsid w:val="007423DD"/>
    <w:rsid w:val="00742611"/>
    <w:rsid w:val="0074264A"/>
    <w:rsid w:val="007427B2"/>
    <w:rsid w:val="0074286A"/>
    <w:rsid w:val="007429BC"/>
    <w:rsid w:val="00742C87"/>
    <w:rsid w:val="00742DF3"/>
    <w:rsid w:val="00742E92"/>
    <w:rsid w:val="00742E9A"/>
    <w:rsid w:val="00742EC3"/>
    <w:rsid w:val="00742F45"/>
    <w:rsid w:val="00743050"/>
    <w:rsid w:val="007431F7"/>
    <w:rsid w:val="00743255"/>
    <w:rsid w:val="00743262"/>
    <w:rsid w:val="00743692"/>
    <w:rsid w:val="0074378C"/>
    <w:rsid w:val="00743B38"/>
    <w:rsid w:val="00743CA7"/>
    <w:rsid w:val="00743D75"/>
    <w:rsid w:val="00744145"/>
    <w:rsid w:val="00744334"/>
    <w:rsid w:val="00744514"/>
    <w:rsid w:val="007447F0"/>
    <w:rsid w:val="007448F9"/>
    <w:rsid w:val="00744A56"/>
    <w:rsid w:val="00744D0C"/>
    <w:rsid w:val="00745020"/>
    <w:rsid w:val="0074520D"/>
    <w:rsid w:val="00745289"/>
    <w:rsid w:val="007454A7"/>
    <w:rsid w:val="0074558B"/>
    <w:rsid w:val="00745674"/>
    <w:rsid w:val="007458AD"/>
    <w:rsid w:val="00745AC2"/>
    <w:rsid w:val="00745C99"/>
    <w:rsid w:val="00745CE3"/>
    <w:rsid w:val="00745D6C"/>
    <w:rsid w:val="00745DE9"/>
    <w:rsid w:val="00745F1E"/>
    <w:rsid w:val="00745F70"/>
    <w:rsid w:val="00745FE4"/>
    <w:rsid w:val="007461E9"/>
    <w:rsid w:val="00746564"/>
    <w:rsid w:val="007465AF"/>
    <w:rsid w:val="00746638"/>
    <w:rsid w:val="00746689"/>
    <w:rsid w:val="007467A4"/>
    <w:rsid w:val="007467C9"/>
    <w:rsid w:val="007468A1"/>
    <w:rsid w:val="00746A16"/>
    <w:rsid w:val="00746D8B"/>
    <w:rsid w:val="00747075"/>
    <w:rsid w:val="007470A2"/>
    <w:rsid w:val="00747135"/>
    <w:rsid w:val="0074732D"/>
    <w:rsid w:val="007473C5"/>
    <w:rsid w:val="0074751E"/>
    <w:rsid w:val="00747647"/>
    <w:rsid w:val="007476DA"/>
    <w:rsid w:val="007477F3"/>
    <w:rsid w:val="00747C71"/>
    <w:rsid w:val="00747F1F"/>
    <w:rsid w:val="007502ED"/>
    <w:rsid w:val="00750693"/>
    <w:rsid w:val="00750A9E"/>
    <w:rsid w:val="00750DA9"/>
    <w:rsid w:val="00750ED7"/>
    <w:rsid w:val="007511DC"/>
    <w:rsid w:val="007511E4"/>
    <w:rsid w:val="007511FB"/>
    <w:rsid w:val="007514CE"/>
    <w:rsid w:val="00751623"/>
    <w:rsid w:val="00751628"/>
    <w:rsid w:val="00751654"/>
    <w:rsid w:val="007516C7"/>
    <w:rsid w:val="00751B43"/>
    <w:rsid w:val="00751B5F"/>
    <w:rsid w:val="00751FE8"/>
    <w:rsid w:val="0075200B"/>
    <w:rsid w:val="0075211D"/>
    <w:rsid w:val="007521FF"/>
    <w:rsid w:val="0075223A"/>
    <w:rsid w:val="007524A8"/>
    <w:rsid w:val="007524E4"/>
    <w:rsid w:val="00752622"/>
    <w:rsid w:val="007527DA"/>
    <w:rsid w:val="0075290A"/>
    <w:rsid w:val="0075297B"/>
    <w:rsid w:val="007529E6"/>
    <w:rsid w:val="00752A2D"/>
    <w:rsid w:val="00752EFA"/>
    <w:rsid w:val="00752FBE"/>
    <w:rsid w:val="00753159"/>
    <w:rsid w:val="007531A5"/>
    <w:rsid w:val="0075323A"/>
    <w:rsid w:val="0075326E"/>
    <w:rsid w:val="0075343E"/>
    <w:rsid w:val="00753A0C"/>
    <w:rsid w:val="00753ABE"/>
    <w:rsid w:val="00753B99"/>
    <w:rsid w:val="00753C8D"/>
    <w:rsid w:val="00753E9A"/>
    <w:rsid w:val="00753EE1"/>
    <w:rsid w:val="00753FD7"/>
    <w:rsid w:val="00754051"/>
    <w:rsid w:val="007540CD"/>
    <w:rsid w:val="007540F8"/>
    <w:rsid w:val="007542AC"/>
    <w:rsid w:val="007543C8"/>
    <w:rsid w:val="0075464A"/>
    <w:rsid w:val="007546FE"/>
    <w:rsid w:val="007547FF"/>
    <w:rsid w:val="007548E1"/>
    <w:rsid w:val="00754B27"/>
    <w:rsid w:val="00754C4A"/>
    <w:rsid w:val="00754CB2"/>
    <w:rsid w:val="00754CC5"/>
    <w:rsid w:val="007551E4"/>
    <w:rsid w:val="007551F5"/>
    <w:rsid w:val="007555E4"/>
    <w:rsid w:val="00755666"/>
    <w:rsid w:val="0075569F"/>
    <w:rsid w:val="00755725"/>
    <w:rsid w:val="00755806"/>
    <w:rsid w:val="00755827"/>
    <w:rsid w:val="007558BA"/>
    <w:rsid w:val="0075591A"/>
    <w:rsid w:val="0075596B"/>
    <w:rsid w:val="007559D7"/>
    <w:rsid w:val="00755B1C"/>
    <w:rsid w:val="00755B6E"/>
    <w:rsid w:val="00755C59"/>
    <w:rsid w:val="00755D6C"/>
    <w:rsid w:val="00755D90"/>
    <w:rsid w:val="007561A2"/>
    <w:rsid w:val="007561AD"/>
    <w:rsid w:val="007563E8"/>
    <w:rsid w:val="00756678"/>
    <w:rsid w:val="00756709"/>
    <w:rsid w:val="00756A4A"/>
    <w:rsid w:val="00756A8C"/>
    <w:rsid w:val="00756B02"/>
    <w:rsid w:val="00756B43"/>
    <w:rsid w:val="00756FB3"/>
    <w:rsid w:val="007572E0"/>
    <w:rsid w:val="00757304"/>
    <w:rsid w:val="00757519"/>
    <w:rsid w:val="0075751D"/>
    <w:rsid w:val="00757561"/>
    <w:rsid w:val="007577D0"/>
    <w:rsid w:val="007577DD"/>
    <w:rsid w:val="0075787E"/>
    <w:rsid w:val="007578EC"/>
    <w:rsid w:val="00757940"/>
    <w:rsid w:val="007579C3"/>
    <w:rsid w:val="007579D0"/>
    <w:rsid w:val="0076002F"/>
    <w:rsid w:val="0076018D"/>
    <w:rsid w:val="007601D6"/>
    <w:rsid w:val="00760245"/>
    <w:rsid w:val="0076034C"/>
    <w:rsid w:val="007603DD"/>
    <w:rsid w:val="007604B4"/>
    <w:rsid w:val="0076073F"/>
    <w:rsid w:val="007607DC"/>
    <w:rsid w:val="00760AC9"/>
    <w:rsid w:val="00760B70"/>
    <w:rsid w:val="00760BA2"/>
    <w:rsid w:val="00760C5F"/>
    <w:rsid w:val="00760E26"/>
    <w:rsid w:val="00760E6C"/>
    <w:rsid w:val="00760F57"/>
    <w:rsid w:val="0076104E"/>
    <w:rsid w:val="0076132F"/>
    <w:rsid w:val="0076138D"/>
    <w:rsid w:val="007614C7"/>
    <w:rsid w:val="007618E5"/>
    <w:rsid w:val="00761B34"/>
    <w:rsid w:val="00761BD7"/>
    <w:rsid w:val="00761D9A"/>
    <w:rsid w:val="00761E95"/>
    <w:rsid w:val="00761F32"/>
    <w:rsid w:val="007622D0"/>
    <w:rsid w:val="0076257D"/>
    <w:rsid w:val="00762775"/>
    <w:rsid w:val="00762896"/>
    <w:rsid w:val="00762950"/>
    <w:rsid w:val="00762A04"/>
    <w:rsid w:val="00762A9F"/>
    <w:rsid w:val="00762B9B"/>
    <w:rsid w:val="00762BD3"/>
    <w:rsid w:val="00762DA2"/>
    <w:rsid w:val="00762F24"/>
    <w:rsid w:val="00762FB6"/>
    <w:rsid w:val="007630B3"/>
    <w:rsid w:val="00763115"/>
    <w:rsid w:val="00763510"/>
    <w:rsid w:val="00763699"/>
    <w:rsid w:val="00763777"/>
    <w:rsid w:val="00763902"/>
    <w:rsid w:val="0076392D"/>
    <w:rsid w:val="00763AEB"/>
    <w:rsid w:val="00763B27"/>
    <w:rsid w:val="00763B2A"/>
    <w:rsid w:val="00764332"/>
    <w:rsid w:val="0076469D"/>
    <w:rsid w:val="0076473C"/>
    <w:rsid w:val="0076486F"/>
    <w:rsid w:val="00764ACF"/>
    <w:rsid w:val="00764B45"/>
    <w:rsid w:val="00764D4E"/>
    <w:rsid w:val="00764E6C"/>
    <w:rsid w:val="00764E70"/>
    <w:rsid w:val="007650F6"/>
    <w:rsid w:val="00765134"/>
    <w:rsid w:val="0076513B"/>
    <w:rsid w:val="007653AB"/>
    <w:rsid w:val="007654D5"/>
    <w:rsid w:val="00765566"/>
    <w:rsid w:val="0076572C"/>
    <w:rsid w:val="00765762"/>
    <w:rsid w:val="007659C7"/>
    <w:rsid w:val="00765C7E"/>
    <w:rsid w:val="00765FF5"/>
    <w:rsid w:val="0076608C"/>
    <w:rsid w:val="007662D7"/>
    <w:rsid w:val="007662E2"/>
    <w:rsid w:val="007662FF"/>
    <w:rsid w:val="00766374"/>
    <w:rsid w:val="007663F1"/>
    <w:rsid w:val="00766E87"/>
    <w:rsid w:val="00766F6A"/>
    <w:rsid w:val="0076730C"/>
    <w:rsid w:val="007674D1"/>
    <w:rsid w:val="0076770D"/>
    <w:rsid w:val="00767739"/>
    <w:rsid w:val="007678B2"/>
    <w:rsid w:val="0076791B"/>
    <w:rsid w:val="00767AF6"/>
    <w:rsid w:val="00767C9B"/>
    <w:rsid w:val="00767FED"/>
    <w:rsid w:val="007701D3"/>
    <w:rsid w:val="007701D6"/>
    <w:rsid w:val="00770229"/>
    <w:rsid w:val="007702A9"/>
    <w:rsid w:val="00770349"/>
    <w:rsid w:val="0077038F"/>
    <w:rsid w:val="007703A2"/>
    <w:rsid w:val="00770448"/>
    <w:rsid w:val="0077055F"/>
    <w:rsid w:val="00770748"/>
    <w:rsid w:val="00770922"/>
    <w:rsid w:val="007709D0"/>
    <w:rsid w:val="00770A10"/>
    <w:rsid w:val="00770A76"/>
    <w:rsid w:val="00770C13"/>
    <w:rsid w:val="00770EA0"/>
    <w:rsid w:val="00770EED"/>
    <w:rsid w:val="00770F46"/>
    <w:rsid w:val="00771097"/>
    <w:rsid w:val="00771497"/>
    <w:rsid w:val="007714F7"/>
    <w:rsid w:val="00771688"/>
    <w:rsid w:val="007716F5"/>
    <w:rsid w:val="00771706"/>
    <w:rsid w:val="0077173F"/>
    <w:rsid w:val="00771777"/>
    <w:rsid w:val="00771B43"/>
    <w:rsid w:val="00771C16"/>
    <w:rsid w:val="00771C8D"/>
    <w:rsid w:val="00771D10"/>
    <w:rsid w:val="007722D5"/>
    <w:rsid w:val="007722F3"/>
    <w:rsid w:val="00772612"/>
    <w:rsid w:val="0077265A"/>
    <w:rsid w:val="0077269F"/>
    <w:rsid w:val="007726A7"/>
    <w:rsid w:val="007726BA"/>
    <w:rsid w:val="00772868"/>
    <w:rsid w:val="00772936"/>
    <w:rsid w:val="00772A53"/>
    <w:rsid w:val="00772D3B"/>
    <w:rsid w:val="00772D50"/>
    <w:rsid w:val="00772DD0"/>
    <w:rsid w:val="00773022"/>
    <w:rsid w:val="007730FE"/>
    <w:rsid w:val="00773508"/>
    <w:rsid w:val="00773655"/>
    <w:rsid w:val="007736A7"/>
    <w:rsid w:val="007736FC"/>
    <w:rsid w:val="00773844"/>
    <w:rsid w:val="007739E3"/>
    <w:rsid w:val="00773B9C"/>
    <w:rsid w:val="0077430C"/>
    <w:rsid w:val="007743A3"/>
    <w:rsid w:val="0077442A"/>
    <w:rsid w:val="0077448E"/>
    <w:rsid w:val="007745A4"/>
    <w:rsid w:val="007747FF"/>
    <w:rsid w:val="007749BF"/>
    <w:rsid w:val="00774A2F"/>
    <w:rsid w:val="00774BB8"/>
    <w:rsid w:val="00774BD0"/>
    <w:rsid w:val="00774D47"/>
    <w:rsid w:val="007750DF"/>
    <w:rsid w:val="00775163"/>
    <w:rsid w:val="00775269"/>
    <w:rsid w:val="00775293"/>
    <w:rsid w:val="00775482"/>
    <w:rsid w:val="007754F1"/>
    <w:rsid w:val="007755F5"/>
    <w:rsid w:val="007756C4"/>
    <w:rsid w:val="007757A4"/>
    <w:rsid w:val="007757AC"/>
    <w:rsid w:val="007757D8"/>
    <w:rsid w:val="007757F7"/>
    <w:rsid w:val="0077592B"/>
    <w:rsid w:val="0077618F"/>
    <w:rsid w:val="007762CB"/>
    <w:rsid w:val="007763A9"/>
    <w:rsid w:val="00776828"/>
    <w:rsid w:val="00776840"/>
    <w:rsid w:val="00776A9A"/>
    <w:rsid w:val="00776C6A"/>
    <w:rsid w:val="00776ECB"/>
    <w:rsid w:val="0077702E"/>
    <w:rsid w:val="0077707C"/>
    <w:rsid w:val="0077708C"/>
    <w:rsid w:val="007770B1"/>
    <w:rsid w:val="00777125"/>
    <w:rsid w:val="0077743C"/>
    <w:rsid w:val="0077743D"/>
    <w:rsid w:val="0077765A"/>
    <w:rsid w:val="0077766D"/>
    <w:rsid w:val="00777846"/>
    <w:rsid w:val="0077795F"/>
    <w:rsid w:val="00777D05"/>
    <w:rsid w:val="00777DDE"/>
    <w:rsid w:val="00777E51"/>
    <w:rsid w:val="00777FEB"/>
    <w:rsid w:val="00780020"/>
    <w:rsid w:val="0078046C"/>
    <w:rsid w:val="0078064C"/>
    <w:rsid w:val="0078087C"/>
    <w:rsid w:val="00780953"/>
    <w:rsid w:val="0078099A"/>
    <w:rsid w:val="00780A87"/>
    <w:rsid w:val="00780AF0"/>
    <w:rsid w:val="00780B82"/>
    <w:rsid w:val="00780D5A"/>
    <w:rsid w:val="00780DB8"/>
    <w:rsid w:val="007811E6"/>
    <w:rsid w:val="00781331"/>
    <w:rsid w:val="00781573"/>
    <w:rsid w:val="007815D3"/>
    <w:rsid w:val="00781651"/>
    <w:rsid w:val="00781749"/>
    <w:rsid w:val="007817F5"/>
    <w:rsid w:val="0078181C"/>
    <w:rsid w:val="007818F0"/>
    <w:rsid w:val="0078191A"/>
    <w:rsid w:val="00781975"/>
    <w:rsid w:val="0078199E"/>
    <w:rsid w:val="00781C41"/>
    <w:rsid w:val="0078224F"/>
    <w:rsid w:val="00782272"/>
    <w:rsid w:val="00782385"/>
    <w:rsid w:val="00782702"/>
    <w:rsid w:val="007827F4"/>
    <w:rsid w:val="00782889"/>
    <w:rsid w:val="00782E31"/>
    <w:rsid w:val="00782EC1"/>
    <w:rsid w:val="00783081"/>
    <w:rsid w:val="00783187"/>
    <w:rsid w:val="00783364"/>
    <w:rsid w:val="007836B5"/>
    <w:rsid w:val="0078394C"/>
    <w:rsid w:val="007839B3"/>
    <w:rsid w:val="00783B03"/>
    <w:rsid w:val="00783B80"/>
    <w:rsid w:val="00783BAA"/>
    <w:rsid w:val="00783CA7"/>
    <w:rsid w:val="007840CB"/>
    <w:rsid w:val="0078415C"/>
    <w:rsid w:val="007842E6"/>
    <w:rsid w:val="0078441F"/>
    <w:rsid w:val="00784644"/>
    <w:rsid w:val="00784662"/>
    <w:rsid w:val="00784677"/>
    <w:rsid w:val="007846C7"/>
    <w:rsid w:val="007847DA"/>
    <w:rsid w:val="00784842"/>
    <w:rsid w:val="00784A44"/>
    <w:rsid w:val="00784D61"/>
    <w:rsid w:val="00784DA5"/>
    <w:rsid w:val="00784DAA"/>
    <w:rsid w:val="00784DB2"/>
    <w:rsid w:val="00784FBC"/>
    <w:rsid w:val="0078508A"/>
    <w:rsid w:val="0078508E"/>
    <w:rsid w:val="007850C7"/>
    <w:rsid w:val="0078525E"/>
    <w:rsid w:val="0078566A"/>
    <w:rsid w:val="00785752"/>
    <w:rsid w:val="0078588F"/>
    <w:rsid w:val="007858C4"/>
    <w:rsid w:val="007859E4"/>
    <w:rsid w:val="00785A08"/>
    <w:rsid w:val="00785AED"/>
    <w:rsid w:val="00785C1D"/>
    <w:rsid w:val="00785CC9"/>
    <w:rsid w:val="00785E5A"/>
    <w:rsid w:val="0078634B"/>
    <w:rsid w:val="007863EE"/>
    <w:rsid w:val="007864CE"/>
    <w:rsid w:val="007864DC"/>
    <w:rsid w:val="0078650C"/>
    <w:rsid w:val="0078651C"/>
    <w:rsid w:val="00786611"/>
    <w:rsid w:val="00786A86"/>
    <w:rsid w:val="00786BC4"/>
    <w:rsid w:val="00786C08"/>
    <w:rsid w:val="00786CEB"/>
    <w:rsid w:val="00786E86"/>
    <w:rsid w:val="00786E93"/>
    <w:rsid w:val="00786F1F"/>
    <w:rsid w:val="00786FF6"/>
    <w:rsid w:val="007871C2"/>
    <w:rsid w:val="00787233"/>
    <w:rsid w:val="00787422"/>
    <w:rsid w:val="0078751C"/>
    <w:rsid w:val="0078752D"/>
    <w:rsid w:val="00787549"/>
    <w:rsid w:val="0078757D"/>
    <w:rsid w:val="0078767C"/>
    <w:rsid w:val="00787A76"/>
    <w:rsid w:val="00787AB0"/>
    <w:rsid w:val="00787D54"/>
    <w:rsid w:val="00787D5B"/>
    <w:rsid w:val="00787D80"/>
    <w:rsid w:val="00787EF2"/>
    <w:rsid w:val="00787F0E"/>
    <w:rsid w:val="0079010C"/>
    <w:rsid w:val="007904D0"/>
    <w:rsid w:val="007908AE"/>
    <w:rsid w:val="00790C3B"/>
    <w:rsid w:val="00790C72"/>
    <w:rsid w:val="00790EFE"/>
    <w:rsid w:val="007910E4"/>
    <w:rsid w:val="007911B0"/>
    <w:rsid w:val="007911F2"/>
    <w:rsid w:val="0079145D"/>
    <w:rsid w:val="007914C7"/>
    <w:rsid w:val="007917AD"/>
    <w:rsid w:val="007917CE"/>
    <w:rsid w:val="007917DA"/>
    <w:rsid w:val="00791897"/>
    <w:rsid w:val="0079199D"/>
    <w:rsid w:val="00791BA1"/>
    <w:rsid w:val="00791C6C"/>
    <w:rsid w:val="00791DFC"/>
    <w:rsid w:val="00791E08"/>
    <w:rsid w:val="0079207F"/>
    <w:rsid w:val="0079223F"/>
    <w:rsid w:val="00792283"/>
    <w:rsid w:val="00792394"/>
    <w:rsid w:val="007923D4"/>
    <w:rsid w:val="007924B3"/>
    <w:rsid w:val="0079263A"/>
    <w:rsid w:val="007929EB"/>
    <w:rsid w:val="00792C98"/>
    <w:rsid w:val="00792F49"/>
    <w:rsid w:val="00792F4C"/>
    <w:rsid w:val="00792FAF"/>
    <w:rsid w:val="00792FB8"/>
    <w:rsid w:val="007930AF"/>
    <w:rsid w:val="00793208"/>
    <w:rsid w:val="0079327B"/>
    <w:rsid w:val="007932A4"/>
    <w:rsid w:val="00793347"/>
    <w:rsid w:val="007939F1"/>
    <w:rsid w:val="00793B11"/>
    <w:rsid w:val="00793B18"/>
    <w:rsid w:val="00793BDB"/>
    <w:rsid w:val="00793C96"/>
    <w:rsid w:val="00793EA0"/>
    <w:rsid w:val="00794030"/>
    <w:rsid w:val="007940D4"/>
    <w:rsid w:val="007940E9"/>
    <w:rsid w:val="0079416A"/>
    <w:rsid w:val="007942D3"/>
    <w:rsid w:val="00794433"/>
    <w:rsid w:val="007944E4"/>
    <w:rsid w:val="00794730"/>
    <w:rsid w:val="007947CD"/>
    <w:rsid w:val="00794B3A"/>
    <w:rsid w:val="00794CE3"/>
    <w:rsid w:val="00794D93"/>
    <w:rsid w:val="00794DAD"/>
    <w:rsid w:val="00794DF9"/>
    <w:rsid w:val="00794EF1"/>
    <w:rsid w:val="0079533C"/>
    <w:rsid w:val="00795441"/>
    <w:rsid w:val="00795649"/>
    <w:rsid w:val="007956F2"/>
    <w:rsid w:val="0079579E"/>
    <w:rsid w:val="007959D8"/>
    <w:rsid w:val="00795BEA"/>
    <w:rsid w:val="00795EDE"/>
    <w:rsid w:val="00795EE0"/>
    <w:rsid w:val="00796160"/>
    <w:rsid w:val="0079658C"/>
    <w:rsid w:val="00796684"/>
    <w:rsid w:val="0079669E"/>
    <w:rsid w:val="00796722"/>
    <w:rsid w:val="00796B64"/>
    <w:rsid w:val="00796B98"/>
    <w:rsid w:val="00796C67"/>
    <w:rsid w:val="00796FD1"/>
    <w:rsid w:val="007970E8"/>
    <w:rsid w:val="00797209"/>
    <w:rsid w:val="007975B8"/>
    <w:rsid w:val="007976B9"/>
    <w:rsid w:val="0079782B"/>
    <w:rsid w:val="00797840"/>
    <w:rsid w:val="007978B4"/>
    <w:rsid w:val="00797AD6"/>
    <w:rsid w:val="00797CAE"/>
    <w:rsid w:val="00797E53"/>
    <w:rsid w:val="00797FCD"/>
    <w:rsid w:val="007A0020"/>
    <w:rsid w:val="007A0338"/>
    <w:rsid w:val="007A0371"/>
    <w:rsid w:val="007A04A3"/>
    <w:rsid w:val="007A04ED"/>
    <w:rsid w:val="007A0705"/>
    <w:rsid w:val="007A071E"/>
    <w:rsid w:val="007A0AF5"/>
    <w:rsid w:val="007A0C65"/>
    <w:rsid w:val="007A0CBE"/>
    <w:rsid w:val="007A0D28"/>
    <w:rsid w:val="007A0F00"/>
    <w:rsid w:val="007A14C1"/>
    <w:rsid w:val="007A14F1"/>
    <w:rsid w:val="007A1589"/>
    <w:rsid w:val="007A159E"/>
    <w:rsid w:val="007A1658"/>
    <w:rsid w:val="007A16AB"/>
    <w:rsid w:val="007A18F9"/>
    <w:rsid w:val="007A1A2F"/>
    <w:rsid w:val="007A1BE0"/>
    <w:rsid w:val="007A1C0A"/>
    <w:rsid w:val="007A1C3F"/>
    <w:rsid w:val="007A1DC9"/>
    <w:rsid w:val="007A1DF0"/>
    <w:rsid w:val="007A1E35"/>
    <w:rsid w:val="007A1F59"/>
    <w:rsid w:val="007A2077"/>
    <w:rsid w:val="007A2210"/>
    <w:rsid w:val="007A2295"/>
    <w:rsid w:val="007A22BC"/>
    <w:rsid w:val="007A2698"/>
    <w:rsid w:val="007A26FD"/>
    <w:rsid w:val="007A2750"/>
    <w:rsid w:val="007A27BA"/>
    <w:rsid w:val="007A2A99"/>
    <w:rsid w:val="007A2B43"/>
    <w:rsid w:val="007A2B52"/>
    <w:rsid w:val="007A2E33"/>
    <w:rsid w:val="007A2E3A"/>
    <w:rsid w:val="007A2E3B"/>
    <w:rsid w:val="007A2EC5"/>
    <w:rsid w:val="007A2FFA"/>
    <w:rsid w:val="007A3183"/>
    <w:rsid w:val="007A3354"/>
    <w:rsid w:val="007A3493"/>
    <w:rsid w:val="007A34BC"/>
    <w:rsid w:val="007A35AD"/>
    <w:rsid w:val="007A3664"/>
    <w:rsid w:val="007A376A"/>
    <w:rsid w:val="007A3783"/>
    <w:rsid w:val="007A384F"/>
    <w:rsid w:val="007A3A4C"/>
    <w:rsid w:val="007A3BA4"/>
    <w:rsid w:val="007A3BC3"/>
    <w:rsid w:val="007A3CAA"/>
    <w:rsid w:val="007A3CF9"/>
    <w:rsid w:val="007A4044"/>
    <w:rsid w:val="007A4091"/>
    <w:rsid w:val="007A40F2"/>
    <w:rsid w:val="007A41D6"/>
    <w:rsid w:val="007A4240"/>
    <w:rsid w:val="007A4592"/>
    <w:rsid w:val="007A45FD"/>
    <w:rsid w:val="007A471F"/>
    <w:rsid w:val="007A4794"/>
    <w:rsid w:val="007A4833"/>
    <w:rsid w:val="007A4869"/>
    <w:rsid w:val="007A49C1"/>
    <w:rsid w:val="007A4A78"/>
    <w:rsid w:val="007A4D3E"/>
    <w:rsid w:val="007A4F2C"/>
    <w:rsid w:val="007A4FA8"/>
    <w:rsid w:val="007A507F"/>
    <w:rsid w:val="007A521A"/>
    <w:rsid w:val="007A5597"/>
    <w:rsid w:val="007A55EA"/>
    <w:rsid w:val="007A561E"/>
    <w:rsid w:val="007A588F"/>
    <w:rsid w:val="007A5B57"/>
    <w:rsid w:val="007A5BDC"/>
    <w:rsid w:val="007A5C02"/>
    <w:rsid w:val="007A5C4E"/>
    <w:rsid w:val="007A645A"/>
    <w:rsid w:val="007A6738"/>
    <w:rsid w:val="007A684D"/>
    <w:rsid w:val="007A68FF"/>
    <w:rsid w:val="007A6A86"/>
    <w:rsid w:val="007A6B3C"/>
    <w:rsid w:val="007A6CCB"/>
    <w:rsid w:val="007A6CE2"/>
    <w:rsid w:val="007A6D85"/>
    <w:rsid w:val="007A6DA2"/>
    <w:rsid w:val="007A6DE6"/>
    <w:rsid w:val="007A6E17"/>
    <w:rsid w:val="007A6EB9"/>
    <w:rsid w:val="007A6F06"/>
    <w:rsid w:val="007A6F71"/>
    <w:rsid w:val="007A6FE7"/>
    <w:rsid w:val="007A70F0"/>
    <w:rsid w:val="007A72CE"/>
    <w:rsid w:val="007A7335"/>
    <w:rsid w:val="007A7336"/>
    <w:rsid w:val="007A747B"/>
    <w:rsid w:val="007A780F"/>
    <w:rsid w:val="007A78DA"/>
    <w:rsid w:val="007A799D"/>
    <w:rsid w:val="007A79AC"/>
    <w:rsid w:val="007A7A35"/>
    <w:rsid w:val="007A7AFA"/>
    <w:rsid w:val="007A7B06"/>
    <w:rsid w:val="007A7B9D"/>
    <w:rsid w:val="007A7E34"/>
    <w:rsid w:val="007A7E8E"/>
    <w:rsid w:val="007B004B"/>
    <w:rsid w:val="007B0115"/>
    <w:rsid w:val="007B0363"/>
    <w:rsid w:val="007B06ED"/>
    <w:rsid w:val="007B097C"/>
    <w:rsid w:val="007B0A61"/>
    <w:rsid w:val="007B0C14"/>
    <w:rsid w:val="007B0CD0"/>
    <w:rsid w:val="007B0E3D"/>
    <w:rsid w:val="007B11EA"/>
    <w:rsid w:val="007B12B1"/>
    <w:rsid w:val="007B13C8"/>
    <w:rsid w:val="007B141B"/>
    <w:rsid w:val="007B156D"/>
    <w:rsid w:val="007B1598"/>
    <w:rsid w:val="007B1685"/>
    <w:rsid w:val="007B1C86"/>
    <w:rsid w:val="007B1CDC"/>
    <w:rsid w:val="007B1FDE"/>
    <w:rsid w:val="007B24A1"/>
    <w:rsid w:val="007B24C5"/>
    <w:rsid w:val="007B258C"/>
    <w:rsid w:val="007B282C"/>
    <w:rsid w:val="007B292F"/>
    <w:rsid w:val="007B2932"/>
    <w:rsid w:val="007B2A61"/>
    <w:rsid w:val="007B2EDB"/>
    <w:rsid w:val="007B3009"/>
    <w:rsid w:val="007B31CB"/>
    <w:rsid w:val="007B335E"/>
    <w:rsid w:val="007B34A3"/>
    <w:rsid w:val="007B34E7"/>
    <w:rsid w:val="007B352B"/>
    <w:rsid w:val="007B3539"/>
    <w:rsid w:val="007B35A1"/>
    <w:rsid w:val="007B37AE"/>
    <w:rsid w:val="007B3E60"/>
    <w:rsid w:val="007B4132"/>
    <w:rsid w:val="007B421D"/>
    <w:rsid w:val="007B42BC"/>
    <w:rsid w:val="007B43D6"/>
    <w:rsid w:val="007B441E"/>
    <w:rsid w:val="007B4668"/>
    <w:rsid w:val="007B47B9"/>
    <w:rsid w:val="007B480D"/>
    <w:rsid w:val="007B491F"/>
    <w:rsid w:val="007B4CF6"/>
    <w:rsid w:val="007B4D65"/>
    <w:rsid w:val="007B4E3B"/>
    <w:rsid w:val="007B4E56"/>
    <w:rsid w:val="007B552C"/>
    <w:rsid w:val="007B5599"/>
    <w:rsid w:val="007B5956"/>
    <w:rsid w:val="007B5B3F"/>
    <w:rsid w:val="007B5E91"/>
    <w:rsid w:val="007B5EEF"/>
    <w:rsid w:val="007B5FA9"/>
    <w:rsid w:val="007B6326"/>
    <w:rsid w:val="007B6357"/>
    <w:rsid w:val="007B64F2"/>
    <w:rsid w:val="007B673A"/>
    <w:rsid w:val="007B675E"/>
    <w:rsid w:val="007B6808"/>
    <w:rsid w:val="007B6820"/>
    <w:rsid w:val="007B68AC"/>
    <w:rsid w:val="007B69EB"/>
    <w:rsid w:val="007B6D6F"/>
    <w:rsid w:val="007B6E84"/>
    <w:rsid w:val="007B70F1"/>
    <w:rsid w:val="007B70FA"/>
    <w:rsid w:val="007B72D9"/>
    <w:rsid w:val="007B7522"/>
    <w:rsid w:val="007B7528"/>
    <w:rsid w:val="007B75BB"/>
    <w:rsid w:val="007B7677"/>
    <w:rsid w:val="007B7A88"/>
    <w:rsid w:val="007B7B8E"/>
    <w:rsid w:val="007B7B9A"/>
    <w:rsid w:val="007B7BCE"/>
    <w:rsid w:val="007B7E15"/>
    <w:rsid w:val="007C0117"/>
    <w:rsid w:val="007C0152"/>
    <w:rsid w:val="007C0158"/>
    <w:rsid w:val="007C0430"/>
    <w:rsid w:val="007C07E0"/>
    <w:rsid w:val="007C08AC"/>
    <w:rsid w:val="007C0913"/>
    <w:rsid w:val="007C09AC"/>
    <w:rsid w:val="007C0A74"/>
    <w:rsid w:val="007C0B2F"/>
    <w:rsid w:val="007C0B84"/>
    <w:rsid w:val="007C0BA7"/>
    <w:rsid w:val="007C0DF4"/>
    <w:rsid w:val="007C0E90"/>
    <w:rsid w:val="007C0FFA"/>
    <w:rsid w:val="007C10C4"/>
    <w:rsid w:val="007C148F"/>
    <w:rsid w:val="007C14A9"/>
    <w:rsid w:val="007C1580"/>
    <w:rsid w:val="007C164E"/>
    <w:rsid w:val="007C1787"/>
    <w:rsid w:val="007C1913"/>
    <w:rsid w:val="007C1B25"/>
    <w:rsid w:val="007C225E"/>
    <w:rsid w:val="007C2329"/>
    <w:rsid w:val="007C2362"/>
    <w:rsid w:val="007C24B0"/>
    <w:rsid w:val="007C276D"/>
    <w:rsid w:val="007C2815"/>
    <w:rsid w:val="007C2867"/>
    <w:rsid w:val="007C2ADA"/>
    <w:rsid w:val="007C2B5C"/>
    <w:rsid w:val="007C3015"/>
    <w:rsid w:val="007C30BB"/>
    <w:rsid w:val="007C31BB"/>
    <w:rsid w:val="007C3295"/>
    <w:rsid w:val="007C32BD"/>
    <w:rsid w:val="007C32CD"/>
    <w:rsid w:val="007C334F"/>
    <w:rsid w:val="007C35D8"/>
    <w:rsid w:val="007C373C"/>
    <w:rsid w:val="007C3870"/>
    <w:rsid w:val="007C3900"/>
    <w:rsid w:val="007C3984"/>
    <w:rsid w:val="007C3994"/>
    <w:rsid w:val="007C3998"/>
    <w:rsid w:val="007C3AAF"/>
    <w:rsid w:val="007C3C71"/>
    <w:rsid w:val="007C3D9A"/>
    <w:rsid w:val="007C3E0E"/>
    <w:rsid w:val="007C4063"/>
    <w:rsid w:val="007C408D"/>
    <w:rsid w:val="007C40BC"/>
    <w:rsid w:val="007C41A1"/>
    <w:rsid w:val="007C42B7"/>
    <w:rsid w:val="007C439D"/>
    <w:rsid w:val="007C446E"/>
    <w:rsid w:val="007C45B1"/>
    <w:rsid w:val="007C4612"/>
    <w:rsid w:val="007C48FE"/>
    <w:rsid w:val="007C498A"/>
    <w:rsid w:val="007C498E"/>
    <w:rsid w:val="007C49EA"/>
    <w:rsid w:val="007C4A68"/>
    <w:rsid w:val="007C4AC0"/>
    <w:rsid w:val="007C4B90"/>
    <w:rsid w:val="007C4C12"/>
    <w:rsid w:val="007C4CAC"/>
    <w:rsid w:val="007C4E55"/>
    <w:rsid w:val="007C5231"/>
    <w:rsid w:val="007C52EF"/>
    <w:rsid w:val="007C54ED"/>
    <w:rsid w:val="007C5636"/>
    <w:rsid w:val="007C563A"/>
    <w:rsid w:val="007C59F7"/>
    <w:rsid w:val="007C5AA2"/>
    <w:rsid w:val="007C5B48"/>
    <w:rsid w:val="007C5C5F"/>
    <w:rsid w:val="007C5C83"/>
    <w:rsid w:val="007C5C90"/>
    <w:rsid w:val="007C5C96"/>
    <w:rsid w:val="007C5D0B"/>
    <w:rsid w:val="007C5D91"/>
    <w:rsid w:val="007C5F61"/>
    <w:rsid w:val="007C6125"/>
    <w:rsid w:val="007C63A6"/>
    <w:rsid w:val="007C64E4"/>
    <w:rsid w:val="007C676F"/>
    <w:rsid w:val="007C6932"/>
    <w:rsid w:val="007C6934"/>
    <w:rsid w:val="007C6D87"/>
    <w:rsid w:val="007C6DCA"/>
    <w:rsid w:val="007C6E14"/>
    <w:rsid w:val="007C6FD5"/>
    <w:rsid w:val="007C70D2"/>
    <w:rsid w:val="007C710B"/>
    <w:rsid w:val="007C71D1"/>
    <w:rsid w:val="007C737C"/>
    <w:rsid w:val="007C76DB"/>
    <w:rsid w:val="007C78A6"/>
    <w:rsid w:val="007C7BB2"/>
    <w:rsid w:val="007C7CE7"/>
    <w:rsid w:val="007D00EE"/>
    <w:rsid w:val="007D0237"/>
    <w:rsid w:val="007D0332"/>
    <w:rsid w:val="007D0740"/>
    <w:rsid w:val="007D082E"/>
    <w:rsid w:val="007D08A2"/>
    <w:rsid w:val="007D0E13"/>
    <w:rsid w:val="007D11B1"/>
    <w:rsid w:val="007D11DB"/>
    <w:rsid w:val="007D1337"/>
    <w:rsid w:val="007D17EA"/>
    <w:rsid w:val="007D1B79"/>
    <w:rsid w:val="007D1BF3"/>
    <w:rsid w:val="007D1D8E"/>
    <w:rsid w:val="007D1DC3"/>
    <w:rsid w:val="007D1E01"/>
    <w:rsid w:val="007D2009"/>
    <w:rsid w:val="007D218F"/>
    <w:rsid w:val="007D23D7"/>
    <w:rsid w:val="007D2444"/>
    <w:rsid w:val="007D24D3"/>
    <w:rsid w:val="007D2515"/>
    <w:rsid w:val="007D252E"/>
    <w:rsid w:val="007D26BC"/>
    <w:rsid w:val="007D2826"/>
    <w:rsid w:val="007D2827"/>
    <w:rsid w:val="007D2A35"/>
    <w:rsid w:val="007D2D2E"/>
    <w:rsid w:val="007D2EF5"/>
    <w:rsid w:val="007D2F2C"/>
    <w:rsid w:val="007D3024"/>
    <w:rsid w:val="007D3240"/>
    <w:rsid w:val="007D32D3"/>
    <w:rsid w:val="007D339E"/>
    <w:rsid w:val="007D3478"/>
    <w:rsid w:val="007D37B3"/>
    <w:rsid w:val="007D3CF8"/>
    <w:rsid w:val="007D3D5F"/>
    <w:rsid w:val="007D3E4B"/>
    <w:rsid w:val="007D421D"/>
    <w:rsid w:val="007D42BD"/>
    <w:rsid w:val="007D42E0"/>
    <w:rsid w:val="007D4433"/>
    <w:rsid w:val="007D4623"/>
    <w:rsid w:val="007D472E"/>
    <w:rsid w:val="007D4764"/>
    <w:rsid w:val="007D4777"/>
    <w:rsid w:val="007D4845"/>
    <w:rsid w:val="007D4B21"/>
    <w:rsid w:val="007D4DD0"/>
    <w:rsid w:val="007D4F9B"/>
    <w:rsid w:val="007D4FA2"/>
    <w:rsid w:val="007D4FFD"/>
    <w:rsid w:val="007D5021"/>
    <w:rsid w:val="007D50ED"/>
    <w:rsid w:val="007D52BF"/>
    <w:rsid w:val="007D5369"/>
    <w:rsid w:val="007D567B"/>
    <w:rsid w:val="007D57E1"/>
    <w:rsid w:val="007D5874"/>
    <w:rsid w:val="007D5940"/>
    <w:rsid w:val="007D5B47"/>
    <w:rsid w:val="007D5C25"/>
    <w:rsid w:val="007D5E66"/>
    <w:rsid w:val="007D5E78"/>
    <w:rsid w:val="007D5EEE"/>
    <w:rsid w:val="007D5F92"/>
    <w:rsid w:val="007D5FE0"/>
    <w:rsid w:val="007D62D6"/>
    <w:rsid w:val="007D6630"/>
    <w:rsid w:val="007D6AF0"/>
    <w:rsid w:val="007D6BDC"/>
    <w:rsid w:val="007D6C60"/>
    <w:rsid w:val="007D6C6B"/>
    <w:rsid w:val="007D6DB7"/>
    <w:rsid w:val="007D70D7"/>
    <w:rsid w:val="007D7100"/>
    <w:rsid w:val="007D722C"/>
    <w:rsid w:val="007D7313"/>
    <w:rsid w:val="007D7328"/>
    <w:rsid w:val="007D7553"/>
    <w:rsid w:val="007D7A3E"/>
    <w:rsid w:val="007D7B6A"/>
    <w:rsid w:val="007D7C7A"/>
    <w:rsid w:val="007D7C93"/>
    <w:rsid w:val="007D7CFC"/>
    <w:rsid w:val="007D7F86"/>
    <w:rsid w:val="007E0380"/>
    <w:rsid w:val="007E042D"/>
    <w:rsid w:val="007E054D"/>
    <w:rsid w:val="007E05D6"/>
    <w:rsid w:val="007E0910"/>
    <w:rsid w:val="007E0933"/>
    <w:rsid w:val="007E0AA0"/>
    <w:rsid w:val="007E0F59"/>
    <w:rsid w:val="007E0FCA"/>
    <w:rsid w:val="007E104F"/>
    <w:rsid w:val="007E11CC"/>
    <w:rsid w:val="007E1237"/>
    <w:rsid w:val="007E1375"/>
    <w:rsid w:val="007E15AF"/>
    <w:rsid w:val="007E17C3"/>
    <w:rsid w:val="007E19C3"/>
    <w:rsid w:val="007E1AC9"/>
    <w:rsid w:val="007E1BBD"/>
    <w:rsid w:val="007E1C13"/>
    <w:rsid w:val="007E1E6F"/>
    <w:rsid w:val="007E1F8E"/>
    <w:rsid w:val="007E1FDB"/>
    <w:rsid w:val="007E2797"/>
    <w:rsid w:val="007E28D5"/>
    <w:rsid w:val="007E29A1"/>
    <w:rsid w:val="007E29B1"/>
    <w:rsid w:val="007E2C60"/>
    <w:rsid w:val="007E2CA6"/>
    <w:rsid w:val="007E2F4B"/>
    <w:rsid w:val="007E3383"/>
    <w:rsid w:val="007E34D5"/>
    <w:rsid w:val="007E36F3"/>
    <w:rsid w:val="007E377B"/>
    <w:rsid w:val="007E38C7"/>
    <w:rsid w:val="007E3917"/>
    <w:rsid w:val="007E3C98"/>
    <w:rsid w:val="007E3D5C"/>
    <w:rsid w:val="007E3E23"/>
    <w:rsid w:val="007E40F9"/>
    <w:rsid w:val="007E426D"/>
    <w:rsid w:val="007E434D"/>
    <w:rsid w:val="007E43C3"/>
    <w:rsid w:val="007E4423"/>
    <w:rsid w:val="007E4464"/>
    <w:rsid w:val="007E447B"/>
    <w:rsid w:val="007E450D"/>
    <w:rsid w:val="007E45EC"/>
    <w:rsid w:val="007E49E3"/>
    <w:rsid w:val="007E4BB1"/>
    <w:rsid w:val="007E4BC9"/>
    <w:rsid w:val="007E4CA3"/>
    <w:rsid w:val="007E4D1C"/>
    <w:rsid w:val="007E5074"/>
    <w:rsid w:val="007E5143"/>
    <w:rsid w:val="007E51F3"/>
    <w:rsid w:val="007E540A"/>
    <w:rsid w:val="007E5432"/>
    <w:rsid w:val="007E5708"/>
    <w:rsid w:val="007E5834"/>
    <w:rsid w:val="007E58AB"/>
    <w:rsid w:val="007E5A70"/>
    <w:rsid w:val="007E5BEC"/>
    <w:rsid w:val="007E5E68"/>
    <w:rsid w:val="007E5EB9"/>
    <w:rsid w:val="007E5F77"/>
    <w:rsid w:val="007E61D4"/>
    <w:rsid w:val="007E6201"/>
    <w:rsid w:val="007E62FC"/>
    <w:rsid w:val="007E6405"/>
    <w:rsid w:val="007E65E0"/>
    <w:rsid w:val="007E665E"/>
    <w:rsid w:val="007E6717"/>
    <w:rsid w:val="007E6801"/>
    <w:rsid w:val="007E6C79"/>
    <w:rsid w:val="007E6CB8"/>
    <w:rsid w:val="007E6D57"/>
    <w:rsid w:val="007E6EA3"/>
    <w:rsid w:val="007E6FF8"/>
    <w:rsid w:val="007E73D1"/>
    <w:rsid w:val="007E755D"/>
    <w:rsid w:val="007E766F"/>
    <w:rsid w:val="007E775F"/>
    <w:rsid w:val="007E7776"/>
    <w:rsid w:val="007E780F"/>
    <w:rsid w:val="007E79EA"/>
    <w:rsid w:val="007E7B3F"/>
    <w:rsid w:val="007E7C39"/>
    <w:rsid w:val="007E7CE6"/>
    <w:rsid w:val="007E7E91"/>
    <w:rsid w:val="007E7F00"/>
    <w:rsid w:val="007F0090"/>
    <w:rsid w:val="007F052F"/>
    <w:rsid w:val="007F053F"/>
    <w:rsid w:val="007F05C0"/>
    <w:rsid w:val="007F0816"/>
    <w:rsid w:val="007F09CB"/>
    <w:rsid w:val="007F0CA2"/>
    <w:rsid w:val="007F0D8F"/>
    <w:rsid w:val="007F0DB8"/>
    <w:rsid w:val="007F0E36"/>
    <w:rsid w:val="007F0E98"/>
    <w:rsid w:val="007F0F50"/>
    <w:rsid w:val="007F109C"/>
    <w:rsid w:val="007F10D8"/>
    <w:rsid w:val="007F19C4"/>
    <w:rsid w:val="007F1B0B"/>
    <w:rsid w:val="007F1C3B"/>
    <w:rsid w:val="007F1C51"/>
    <w:rsid w:val="007F1CA9"/>
    <w:rsid w:val="007F1D78"/>
    <w:rsid w:val="007F23A1"/>
    <w:rsid w:val="007F2430"/>
    <w:rsid w:val="007F2B2E"/>
    <w:rsid w:val="007F2E1B"/>
    <w:rsid w:val="007F319F"/>
    <w:rsid w:val="007F31FC"/>
    <w:rsid w:val="007F3572"/>
    <w:rsid w:val="007F36AE"/>
    <w:rsid w:val="007F374E"/>
    <w:rsid w:val="007F398D"/>
    <w:rsid w:val="007F3A65"/>
    <w:rsid w:val="007F3BA9"/>
    <w:rsid w:val="007F3F75"/>
    <w:rsid w:val="007F426F"/>
    <w:rsid w:val="007F4293"/>
    <w:rsid w:val="007F42F1"/>
    <w:rsid w:val="007F4346"/>
    <w:rsid w:val="007F43D8"/>
    <w:rsid w:val="007F43F4"/>
    <w:rsid w:val="007F44EE"/>
    <w:rsid w:val="007F465A"/>
    <w:rsid w:val="007F46F6"/>
    <w:rsid w:val="007F4995"/>
    <w:rsid w:val="007F4AF0"/>
    <w:rsid w:val="007F4C73"/>
    <w:rsid w:val="007F4DB2"/>
    <w:rsid w:val="007F5048"/>
    <w:rsid w:val="007F50A2"/>
    <w:rsid w:val="007F5231"/>
    <w:rsid w:val="007F53AF"/>
    <w:rsid w:val="007F5504"/>
    <w:rsid w:val="007F555F"/>
    <w:rsid w:val="007F55E6"/>
    <w:rsid w:val="007F5972"/>
    <w:rsid w:val="007F5A5D"/>
    <w:rsid w:val="007F5A9B"/>
    <w:rsid w:val="007F6020"/>
    <w:rsid w:val="007F617A"/>
    <w:rsid w:val="007F61A1"/>
    <w:rsid w:val="007F61FC"/>
    <w:rsid w:val="007F6449"/>
    <w:rsid w:val="007F6490"/>
    <w:rsid w:val="007F664B"/>
    <w:rsid w:val="007F6A79"/>
    <w:rsid w:val="007F6B92"/>
    <w:rsid w:val="007F6BC8"/>
    <w:rsid w:val="007F6CBD"/>
    <w:rsid w:val="007F70EF"/>
    <w:rsid w:val="007F7432"/>
    <w:rsid w:val="007F75DC"/>
    <w:rsid w:val="007F77DD"/>
    <w:rsid w:val="007F7995"/>
    <w:rsid w:val="007F79EA"/>
    <w:rsid w:val="007F7A3F"/>
    <w:rsid w:val="007F7A9E"/>
    <w:rsid w:val="007F7BA3"/>
    <w:rsid w:val="007F7C9C"/>
    <w:rsid w:val="007F7F23"/>
    <w:rsid w:val="008000F7"/>
    <w:rsid w:val="0080024A"/>
    <w:rsid w:val="008003C8"/>
    <w:rsid w:val="008003CD"/>
    <w:rsid w:val="00800468"/>
    <w:rsid w:val="00800628"/>
    <w:rsid w:val="008006D1"/>
    <w:rsid w:val="0080077E"/>
    <w:rsid w:val="0080081A"/>
    <w:rsid w:val="00800938"/>
    <w:rsid w:val="00800C73"/>
    <w:rsid w:val="00800CF2"/>
    <w:rsid w:val="00800DBF"/>
    <w:rsid w:val="00800F2C"/>
    <w:rsid w:val="00801165"/>
    <w:rsid w:val="008012FE"/>
    <w:rsid w:val="00801329"/>
    <w:rsid w:val="008017A2"/>
    <w:rsid w:val="008017FE"/>
    <w:rsid w:val="00801BBF"/>
    <w:rsid w:val="00801D65"/>
    <w:rsid w:val="00801D7C"/>
    <w:rsid w:val="00801E38"/>
    <w:rsid w:val="00801FD4"/>
    <w:rsid w:val="0080206A"/>
    <w:rsid w:val="008021B0"/>
    <w:rsid w:val="008022BA"/>
    <w:rsid w:val="0080234B"/>
    <w:rsid w:val="00802401"/>
    <w:rsid w:val="008025AB"/>
    <w:rsid w:val="00802647"/>
    <w:rsid w:val="00802826"/>
    <w:rsid w:val="008029C4"/>
    <w:rsid w:val="00802A2E"/>
    <w:rsid w:val="00802AB7"/>
    <w:rsid w:val="00802B48"/>
    <w:rsid w:val="00802BFF"/>
    <w:rsid w:val="00802EF8"/>
    <w:rsid w:val="00803243"/>
    <w:rsid w:val="00803247"/>
    <w:rsid w:val="008032CB"/>
    <w:rsid w:val="0080345C"/>
    <w:rsid w:val="00803469"/>
    <w:rsid w:val="00803663"/>
    <w:rsid w:val="008036D1"/>
    <w:rsid w:val="008037C1"/>
    <w:rsid w:val="008037D9"/>
    <w:rsid w:val="008037ED"/>
    <w:rsid w:val="0080380E"/>
    <w:rsid w:val="00803A98"/>
    <w:rsid w:val="00803CA8"/>
    <w:rsid w:val="00803DE8"/>
    <w:rsid w:val="00803E8B"/>
    <w:rsid w:val="00803EC5"/>
    <w:rsid w:val="00803F9E"/>
    <w:rsid w:val="0080430A"/>
    <w:rsid w:val="008043B2"/>
    <w:rsid w:val="0080443F"/>
    <w:rsid w:val="008044D4"/>
    <w:rsid w:val="008046C3"/>
    <w:rsid w:val="008046EE"/>
    <w:rsid w:val="00804843"/>
    <w:rsid w:val="00804B3F"/>
    <w:rsid w:val="00804CC3"/>
    <w:rsid w:val="00804E6A"/>
    <w:rsid w:val="00804FDD"/>
    <w:rsid w:val="00805065"/>
    <w:rsid w:val="00805092"/>
    <w:rsid w:val="008050EB"/>
    <w:rsid w:val="008051E9"/>
    <w:rsid w:val="0080526B"/>
    <w:rsid w:val="00805394"/>
    <w:rsid w:val="008054A8"/>
    <w:rsid w:val="00805599"/>
    <w:rsid w:val="0080588F"/>
    <w:rsid w:val="0080591E"/>
    <w:rsid w:val="00805C4E"/>
    <w:rsid w:val="00805CF4"/>
    <w:rsid w:val="00805D1B"/>
    <w:rsid w:val="00805F5A"/>
    <w:rsid w:val="00805FD2"/>
    <w:rsid w:val="00806169"/>
    <w:rsid w:val="00806448"/>
    <w:rsid w:val="00806483"/>
    <w:rsid w:val="00806526"/>
    <w:rsid w:val="0080666B"/>
    <w:rsid w:val="008067B9"/>
    <w:rsid w:val="0080692C"/>
    <w:rsid w:val="00806933"/>
    <w:rsid w:val="008069A1"/>
    <w:rsid w:val="00806A5E"/>
    <w:rsid w:val="00806A77"/>
    <w:rsid w:val="00806A96"/>
    <w:rsid w:val="00806B0A"/>
    <w:rsid w:val="00806B34"/>
    <w:rsid w:val="00806EB5"/>
    <w:rsid w:val="00806F8B"/>
    <w:rsid w:val="00807016"/>
    <w:rsid w:val="00807024"/>
    <w:rsid w:val="00807025"/>
    <w:rsid w:val="0080702A"/>
    <w:rsid w:val="00807091"/>
    <w:rsid w:val="008073CF"/>
    <w:rsid w:val="008073ED"/>
    <w:rsid w:val="00807528"/>
    <w:rsid w:val="00807937"/>
    <w:rsid w:val="00807968"/>
    <w:rsid w:val="00807B15"/>
    <w:rsid w:val="00807C9E"/>
    <w:rsid w:val="00807D33"/>
    <w:rsid w:val="00807D8B"/>
    <w:rsid w:val="00807ECE"/>
    <w:rsid w:val="00807FA4"/>
    <w:rsid w:val="0081000E"/>
    <w:rsid w:val="0081003A"/>
    <w:rsid w:val="0081072E"/>
    <w:rsid w:val="008108CC"/>
    <w:rsid w:val="00810AAA"/>
    <w:rsid w:val="00810B78"/>
    <w:rsid w:val="00810B8B"/>
    <w:rsid w:val="00810BA4"/>
    <w:rsid w:val="00810C7D"/>
    <w:rsid w:val="00810D92"/>
    <w:rsid w:val="00811338"/>
    <w:rsid w:val="00811399"/>
    <w:rsid w:val="0081179A"/>
    <w:rsid w:val="008117F1"/>
    <w:rsid w:val="0081195F"/>
    <w:rsid w:val="00811A77"/>
    <w:rsid w:val="00811DD1"/>
    <w:rsid w:val="00811E54"/>
    <w:rsid w:val="00811F86"/>
    <w:rsid w:val="00812212"/>
    <w:rsid w:val="008122C3"/>
    <w:rsid w:val="0081231B"/>
    <w:rsid w:val="0081232C"/>
    <w:rsid w:val="0081249B"/>
    <w:rsid w:val="00812534"/>
    <w:rsid w:val="0081254B"/>
    <w:rsid w:val="00812580"/>
    <w:rsid w:val="0081260C"/>
    <w:rsid w:val="00812683"/>
    <w:rsid w:val="008126DA"/>
    <w:rsid w:val="008127FC"/>
    <w:rsid w:val="008128A0"/>
    <w:rsid w:val="0081299A"/>
    <w:rsid w:val="008129C6"/>
    <w:rsid w:val="00812AD7"/>
    <w:rsid w:val="00812B93"/>
    <w:rsid w:val="00812C27"/>
    <w:rsid w:val="00812E7E"/>
    <w:rsid w:val="00812E89"/>
    <w:rsid w:val="008130E2"/>
    <w:rsid w:val="008133AA"/>
    <w:rsid w:val="0081355D"/>
    <w:rsid w:val="00813691"/>
    <w:rsid w:val="00813822"/>
    <w:rsid w:val="00813936"/>
    <w:rsid w:val="00813A19"/>
    <w:rsid w:val="00813D3E"/>
    <w:rsid w:val="00813ED6"/>
    <w:rsid w:val="00813F47"/>
    <w:rsid w:val="008140E6"/>
    <w:rsid w:val="008143A9"/>
    <w:rsid w:val="00814520"/>
    <w:rsid w:val="00814A60"/>
    <w:rsid w:val="00814B24"/>
    <w:rsid w:val="00814B36"/>
    <w:rsid w:val="00814C14"/>
    <w:rsid w:val="0081508F"/>
    <w:rsid w:val="008152CE"/>
    <w:rsid w:val="008155E7"/>
    <w:rsid w:val="00815B8C"/>
    <w:rsid w:val="008160F1"/>
    <w:rsid w:val="008162CB"/>
    <w:rsid w:val="008162FE"/>
    <w:rsid w:val="00816314"/>
    <w:rsid w:val="00816452"/>
    <w:rsid w:val="0081653E"/>
    <w:rsid w:val="00816560"/>
    <w:rsid w:val="0081661F"/>
    <w:rsid w:val="0081668D"/>
    <w:rsid w:val="00816939"/>
    <w:rsid w:val="00816A12"/>
    <w:rsid w:val="00816D44"/>
    <w:rsid w:val="00816F3D"/>
    <w:rsid w:val="00816F85"/>
    <w:rsid w:val="008172E9"/>
    <w:rsid w:val="008173C7"/>
    <w:rsid w:val="008174C6"/>
    <w:rsid w:val="00817578"/>
    <w:rsid w:val="00817788"/>
    <w:rsid w:val="00817799"/>
    <w:rsid w:val="0081782C"/>
    <w:rsid w:val="00817B9C"/>
    <w:rsid w:val="00817BB5"/>
    <w:rsid w:val="00817C4A"/>
    <w:rsid w:val="00817E55"/>
    <w:rsid w:val="0082038E"/>
    <w:rsid w:val="008203BA"/>
    <w:rsid w:val="00820459"/>
    <w:rsid w:val="008207FD"/>
    <w:rsid w:val="00820895"/>
    <w:rsid w:val="00820A18"/>
    <w:rsid w:val="00820A59"/>
    <w:rsid w:val="00821001"/>
    <w:rsid w:val="0082101A"/>
    <w:rsid w:val="0082142A"/>
    <w:rsid w:val="008216DA"/>
    <w:rsid w:val="00821787"/>
    <w:rsid w:val="00821D26"/>
    <w:rsid w:val="00821D5B"/>
    <w:rsid w:val="00821E31"/>
    <w:rsid w:val="00822063"/>
    <w:rsid w:val="00822091"/>
    <w:rsid w:val="008222A1"/>
    <w:rsid w:val="008222B7"/>
    <w:rsid w:val="00822361"/>
    <w:rsid w:val="0082238B"/>
    <w:rsid w:val="0082251E"/>
    <w:rsid w:val="0082269C"/>
    <w:rsid w:val="008226DA"/>
    <w:rsid w:val="00822A3E"/>
    <w:rsid w:val="00822AA2"/>
    <w:rsid w:val="00822B62"/>
    <w:rsid w:val="00822B64"/>
    <w:rsid w:val="00823136"/>
    <w:rsid w:val="008231BA"/>
    <w:rsid w:val="008231E2"/>
    <w:rsid w:val="00823255"/>
    <w:rsid w:val="0082331E"/>
    <w:rsid w:val="00823405"/>
    <w:rsid w:val="008239F3"/>
    <w:rsid w:val="00823CDF"/>
    <w:rsid w:val="00823D23"/>
    <w:rsid w:val="00823DF8"/>
    <w:rsid w:val="0082409D"/>
    <w:rsid w:val="00824104"/>
    <w:rsid w:val="0082418A"/>
    <w:rsid w:val="00824619"/>
    <w:rsid w:val="0082464B"/>
    <w:rsid w:val="008247C9"/>
    <w:rsid w:val="00824906"/>
    <w:rsid w:val="00824917"/>
    <w:rsid w:val="00824921"/>
    <w:rsid w:val="00824A7A"/>
    <w:rsid w:val="00824ADE"/>
    <w:rsid w:val="00824DDB"/>
    <w:rsid w:val="0082522F"/>
    <w:rsid w:val="00825300"/>
    <w:rsid w:val="00825583"/>
    <w:rsid w:val="00825AC9"/>
    <w:rsid w:val="00825BF7"/>
    <w:rsid w:val="00825BFE"/>
    <w:rsid w:val="00825F33"/>
    <w:rsid w:val="0082640F"/>
    <w:rsid w:val="00826607"/>
    <w:rsid w:val="0082671D"/>
    <w:rsid w:val="008267CF"/>
    <w:rsid w:val="00826890"/>
    <w:rsid w:val="008269CC"/>
    <w:rsid w:val="00826A10"/>
    <w:rsid w:val="00826C55"/>
    <w:rsid w:val="00826D8A"/>
    <w:rsid w:val="00826DCC"/>
    <w:rsid w:val="00826E0A"/>
    <w:rsid w:val="00826E90"/>
    <w:rsid w:val="00826F08"/>
    <w:rsid w:val="00826F69"/>
    <w:rsid w:val="00827159"/>
    <w:rsid w:val="00827252"/>
    <w:rsid w:val="00827459"/>
    <w:rsid w:val="008276C3"/>
    <w:rsid w:val="00827760"/>
    <w:rsid w:val="008278C8"/>
    <w:rsid w:val="00827A05"/>
    <w:rsid w:val="00827BFD"/>
    <w:rsid w:val="00827C69"/>
    <w:rsid w:val="00827E37"/>
    <w:rsid w:val="00827E5B"/>
    <w:rsid w:val="00827E8A"/>
    <w:rsid w:val="00827F0B"/>
    <w:rsid w:val="00827FB5"/>
    <w:rsid w:val="008301BC"/>
    <w:rsid w:val="008302A2"/>
    <w:rsid w:val="008303F8"/>
    <w:rsid w:val="00830486"/>
    <w:rsid w:val="0083089F"/>
    <w:rsid w:val="00830A4A"/>
    <w:rsid w:val="00830AC8"/>
    <w:rsid w:val="00830EA9"/>
    <w:rsid w:val="00830EAC"/>
    <w:rsid w:val="00830F8F"/>
    <w:rsid w:val="00831333"/>
    <w:rsid w:val="008314DA"/>
    <w:rsid w:val="0083155D"/>
    <w:rsid w:val="00831840"/>
    <w:rsid w:val="00831B70"/>
    <w:rsid w:val="00831D61"/>
    <w:rsid w:val="00831D8B"/>
    <w:rsid w:val="00831DF7"/>
    <w:rsid w:val="0083220F"/>
    <w:rsid w:val="0083296B"/>
    <w:rsid w:val="00832991"/>
    <w:rsid w:val="00832D32"/>
    <w:rsid w:val="00832F51"/>
    <w:rsid w:val="0083303D"/>
    <w:rsid w:val="008330DA"/>
    <w:rsid w:val="008331A9"/>
    <w:rsid w:val="0083328B"/>
    <w:rsid w:val="0083330E"/>
    <w:rsid w:val="008335AD"/>
    <w:rsid w:val="00833667"/>
    <w:rsid w:val="00833AB2"/>
    <w:rsid w:val="00833DD4"/>
    <w:rsid w:val="0083403E"/>
    <w:rsid w:val="008340E2"/>
    <w:rsid w:val="008343C7"/>
    <w:rsid w:val="0083455E"/>
    <w:rsid w:val="008346C5"/>
    <w:rsid w:val="00834796"/>
    <w:rsid w:val="00834866"/>
    <w:rsid w:val="008348E6"/>
    <w:rsid w:val="00834959"/>
    <w:rsid w:val="008349D3"/>
    <w:rsid w:val="00834AEE"/>
    <w:rsid w:val="00834CF2"/>
    <w:rsid w:val="00834E74"/>
    <w:rsid w:val="00834E98"/>
    <w:rsid w:val="00834EE7"/>
    <w:rsid w:val="00834F71"/>
    <w:rsid w:val="00834F74"/>
    <w:rsid w:val="00835166"/>
    <w:rsid w:val="008352AB"/>
    <w:rsid w:val="008352F1"/>
    <w:rsid w:val="00835461"/>
    <w:rsid w:val="00835739"/>
    <w:rsid w:val="0083578C"/>
    <w:rsid w:val="00835831"/>
    <w:rsid w:val="008358F3"/>
    <w:rsid w:val="00835AC2"/>
    <w:rsid w:val="00835B11"/>
    <w:rsid w:val="00835B7F"/>
    <w:rsid w:val="00835BDC"/>
    <w:rsid w:val="00835FE8"/>
    <w:rsid w:val="008361E9"/>
    <w:rsid w:val="008364AD"/>
    <w:rsid w:val="008365C8"/>
    <w:rsid w:val="0083684A"/>
    <w:rsid w:val="00836A16"/>
    <w:rsid w:val="00836A68"/>
    <w:rsid w:val="00836D89"/>
    <w:rsid w:val="0083750E"/>
    <w:rsid w:val="008376E3"/>
    <w:rsid w:val="0083778D"/>
    <w:rsid w:val="008377A3"/>
    <w:rsid w:val="008378C4"/>
    <w:rsid w:val="00837B7C"/>
    <w:rsid w:val="00837C23"/>
    <w:rsid w:val="00837C72"/>
    <w:rsid w:val="00837C78"/>
    <w:rsid w:val="00837CE2"/>
    <w:rsid w:val="00837D51"/>
    <w:rsid w:val="00837EA9"/>
    <w:rsid w:val="00837F18"/>
    <w:rsid w:val="00840125"/>
    <w:rsid w:val="00840323"/>
    <w:rsid w:val="008403D0"/>
    <w:rsid w:val="00840421"/>
    <w:rsid w:val="0084044B"/>
    <w:rsid w:val="008406D9"/>
    <w:rsid w:val="008407A2"/>
    <w:rsid w:val="008407CB"/>
    <w:rsid w:val="008407E6"/>
    <w:rsid w:val="008408E5"/>
    <w:rsid w:val="00840ABC"/>
    <w:rsid w:val="00840CB0"/>
    <w:rsid w:val="00840D1B"/>
    <w:rsid w:val="00840EA9"/>
    <w:rsid w:val="00841195"/>
    <w:rsid w:val="00841466"/>
    <w:rsid w:val="0084162A"/>
    <w:rsid w:val="00841653"/>
    <w:rsid w:val="008416FC"/>
    <w:rsid w:val="00841708"/>
    <w:rsid w:val="00841781"/>
    <w:rsid w:val="008418C8"/>
    <w:rsid w:val="008418FE"/>
    <w:rsid w:val="00841B58"/>
    <w:rsid w:val="00841CF4"/>
    <w:rsid w:val="00841DAF"/>
    <w:rsid w:val="00841DEB"/>
    <w:rsid w:val="00842075"/>
    <w:rsid w:val="0084212C"/>
    <w:rsid w:val="0084215A"/>
    <w:rsid w:val="008421E3"/>
    <w:rsid w:val="00842393"/>
    <w:rsid w:val="00842540"/>
    <w:rsid w:val="0084261C"/>
    <w:rsid w:val="008429F6"/>
    <w:rsid w:val="00842CA9"/>
    <w:rsid w:val="00842CD3"/>
    <w:rsid w:val="00842DA9"/>
    <w:rsid w:val="00842E1D"/>
    <w:rsid w:val="00842EC2"/>
    <w:rsid w:val="00843005"/>
    <w:rsid w:val="0084309A"/>
    <w:rsid w:val="00843104"/>
    <w:rsid w:val="00843136"/>
    <w:rsid w:val="0084319D"/>
    <w:rsid w:val="00843234"/>
    <w:rsid w:val="008432B1"/>
    <w:rsid w:val="008432B5"/>
    <w:rsid w:val="00843336"/>
    <w:rsid w:val="008433A0"/>
    <w:rsid w:val="0084345A"/>
    <w:rsid w:val="00843480"/>
    <w:rsid w:val="00843540"/>
    <w:rsid w:val="00843881"/>
    <w:rsid w:val="008438D1"/>
    <w:rsid w:val="00843925"/>
    <w:rsid w:val="00843984"/>
    <w:rsid w:val="00843D54"/>
    <w:rsid w:val="00843D81"/>
    <w:rsid w:val="00843F6F"/>
    <w:rsid w:val="00844084"/>
    <w:rsid w:val="008441FE"/>
    <w:rsid w:val="00844217"/>
    <w:rsid w:val="0084431C"/>
    <w:rsid w:val="0084437E"/>
    <w:rsid w:val="00844549"/>
    <w:rsid w:val="008447AA"/>
    <w:rsid w:val="008447DB"/>
    <w:rsid w:val="0084487B"/>
    <w:rsid w:val="008449CC"/>
    <w:rsid w:val="00844ABE"/>
    <w:rsid w:val="00844EC5"/>
    <w:rsid w:val="00844FEE"/>
    <w:rsid w:val="00845248"/>
    <w:rsid w:val="008453FC"/>
    <w:rsid w:val="008454B9"/>
    <w:rsid w:val="00845584"/>
    <w:rsid w:val="008455A5"/>
    <w:rsid w:val="00845739"/>
    <w:rsid w:val="00845CE9"/>
    <w:rsid w:val="00845D76"/>
    <w:rsid w:val="00846049"/>
    <w:rsid w:val="008460C3"/>
    <w:rsid w:val="00846161"/>
    <w:rsid w:val="008463A3"/>
    <w:rsid w:val="00846507"/>
    <w:rsid w:val="00846703"/>
    <w:rsid w:val="008468D0"/>
    <w:rsid w:val="00846AFE"/>
    <w:rsid w:val="00846B4A"/>
    <w:rsid w:val="00846C17"/>
    <w:rsid w:val="00846D5D"/>
    <w:rsid w:val="00846DF8"/>
    <w:rsid w:val="00846E1A"/>
    <w:rsid w:val="00846E89"/>
    <w:rsid w:val="00846FEF"/>
    <w:rsid w:val="00847146"/>
    <w:rsid w:val="0084769A"/>
    <w:rsid w:val="0084782C"/>
    <w:rsid w:val="00847B1F"/>
    <w:rsid w:val="00847C2E"/>
    <w:rsid w:val="00847D31"/>
    <w:rsid w:val="00847EF7"/>
    <w:rsid w:val="008500BB"/>
    <w:rsid w:val="0085019B"/>
    <w:rsid w:val="0085025D"/>
    <w:rsid w:val="008503FA"/>
    <w:rsid w:val="0085043C"/>
    <w:rsid w:val="00850628"/>
    <w:rsid w:val="008507AE"/>
    <w:rsid w:val="008507B3"/>
    <w:rsid w:val="008507DB"/>
    <w:rsid w:val="00850900"/>
    <w:rsid w:val="00850F61"/>
    <w:rsid w:val="008512A6"/>
    <w:rsid w:val="008512AD"/>
    <w:rsid w:val="00851563"/>
    <w:rsid w:val="008516D9"/>
    <w:rsid w:val="008517DA"/>
    <w:rsid w:val="0085180D"/>
    <w:rsid w:val="00851908"/>
    <w:rsid w:val="008519ED"/>
    <w:rsid w:val="00851AFA"/>
    <w:rsid w:val="00851F65"/>
    <w:rsid w:val="00852062"/>
    <w:rsid w:val="00852111"/>
    <w:rsid w:val="00852175"/>
    <w:rsid w:val="0085241B"/>
    <w:rsid w:val="008525C5"/>
    <w:rsid w:val="008525E3"/>
    <w:rsid w:val="0085266A"/>
    <w:rsid w:val="008529A1"/>
    <w:rsid w:val="008529A4"/>
    <w:rsid w:val="00852A6F"/>
    <w:rsid w:val="00852AFE"/>
    <w:rsid w:val="00852CF9"/>
    <w:rsid w:val="00852E20"/>
    <w:rsid w:val="00853021"/>
    <w:rsid w:val="0085314F"/>
    <w:rsid w:val="00853285"/>
    <w:rsid w:val="00853D9A"/>
    <w:rsid w:val="00853EEA"/>
    <w:rsid w:val="00853F1A"/>
    <w:rsid w:val="00853F6C"/>
    <w:rsid w:val="008541C6"/>
    <w:rsid w:val="008543DE"/>
    <w:rsid w:val="008544EA"/>
    <w:rsid w:val="008546D9"/>
    <w:rsid w:val="0085482A"/>
    <w:rsid w:val="00854912"/>
    <w:rsid w:val="00854923"/>
    <w:rsid w:val="008549ED"/>
    <w:rsid w:val="00854B1D"/>
    <w:rsid w:val="00854C44"/>
    <w:rsid w:val="00854EE6"/>
    <w:rsid w:val="00855134"/>
    <w:rsid w:val="008553CE"/>
    <w:rsid w:val="008555BE"/>
    <w:rsid w:val="00855D1D"/>
    <w:rsid w:val="00855D86"/>
    <w:rsid w:val="00855E23"/>
    <w:rsid w:val="00855F3B"/>
    <w:rsid w:val="00856198"/>
    <w:rsid w:val="0085627E"/>
    <w:rsid w:val="0085664A"/>
    <w:rsid w:val="008568E1"/>
    <w:rsid w:val="0085700D"/>
    <w:rsid w:val="0085716B"/>
    <w:rsid w:val="008572DD"/>
    <w:rsid w:val="00857455"/>
    <w:rsid w:val="00857466"/>
    <w:rsid w:val="008575FD"/>
    <w:rsid w:val="0085781B"/>
    <w:rsid w:val="00857838"/>
    <w:rsid w:val="00857900"/>
    <w:rsid w:val="00857926"/>
    <w:rsid w:val="00857A8C"/>
    <w:rsid w:val="00857CF6"/>
    <w:rsid w:val="00857E99"/>
    <w:rsid w:val="00857F0B"/>
    <w:rsid w:val="008602C9"/>
    <w:rsid w:val="0086059E"/>
    <w:rsid w:val="008605D9"/>
    <w:rsid w:val="008607D3"/>
    <w:rsid w:val="0086095C"/>
    <w:rsid w:val="00860A34"/>
    <w:rsid w:val="00861192"/>
    <w:rsid w:val="00861224"/>
    <w:rsid w:val="008616C4"/>
    <w:rsid w:val="008617E8"/>
    <w:rsid w:val="00861835"/>
    <w:rsid w:val="008618C0"/>
    <w:rsid w:val="00861946"/>
    <w:rsid w:val="00861B4E"/>
    <w:rsid w:val="00861BAF"/>
    <w:rsid w:val="00861CB2"/>
    <w:rsid w:val="00861E2E"/>
    <w:rsid w:val="0086232B"/>
    <w:rsid w:val="008624B6"/>
    <w:rsid w:val="00862684"/>
    <w:rsid w:val="008626BA"/>
    <w:rsid w:val="008629A5"/>
    <w:rsid w:val="008629BA"/>
    <w:rsid w:val="00862A5E"/>
    <w:rsid w:val="00862BA9"/>
    <w:rsid w:val="00862E00"/>
    <w:rsid w:val="00862EE5"/>
    <w:rsid w:val="00862FCC"/>
    <w:rsid w:val="00863024"/>
    <w:rsid w:val="00863133"/>
    <w:rsid w:val="008631AA"/>
    <w:rsid w:val="00863290"/>
    <w:rsid w:val="00863321"/>
    <w:rsid w:val="00863359"/>
    <w:rsid w:val="0086376C"/>
    <w:rsid w:val="008639CA"/>
    <w:rsid w:val="00863AAD"/>
    <w:rsid w:val="00863BAC"/>
    <w:rsid w:val="00863D7C"/>
    <w:rsid w:val="00863E84"/>
    <w:rsid w:val="00863F16"/>
    <w:rsid w:val="00864019"/>
    <w:rsid w:val="008642EF"/>
    <w:rsid w:val="008644D9"/>
    <w:rsid w:val="008645E2"/>
    <w:rsid w:val="0086476C"/>
    <w:rsid w:val="008647E3"/>
    <w:rsid w:val="008647EA"/>
    <w:rsid w:val="00864864"/>
    <w:rsid w:val="00864867"/>
    <w:rsid w:val="008649A8"/>
    <w:rsid w:val="00864A43"/>
    <w:rsid w:val="00864C14"/>
    <w:rsid w:val="00864DBC"/>
    <w:rsid w:val="00864DF2"/>
    <w:rsid w:val="00864E09"/>
    <w:rsid w:val="00864E2E"/>
    <w:rsid w:val="00864E68"/>
    <w:rsid w:val="00864EFB"/>
    <w:rsid w:val="008653DB"/>
    <w:rsid w:val="008653ED"/>
    <w:rsid w:val="0086543D"/>
    <w:rsid w:val="00865B26"/>
    <w:rsid w:val="00865DBF"/>
    <w:rsid w:val="00866188"/>
    <w:rsid w:val="008663C4"/>
    <w:rsid w:val="00866783"/>
    <w:rsid w:val="008667D8"/>
    <w:rsid w:val="00866B15"/>
    <w:rsid w:val="00866D91"/>
    <w:rsid w:val="00867078"/>
    <w:rsid w:val="008671C9"/>
    <w:rsid w:val="0086735A"/>
    <w:rsid w:val="00867629"/>
    <w:rsid w:val="00867674"/>
    <w:rsid w:val="008676C0"/>
    <w:rsid w:val="00867752"/>
    <w:rsid w:val="0086795F"/>
    <w:rsid w:val="00867AC5"/>
    <w:rsid w:val="00867C5E"/>
    <w:rsid w:val="00867E2E"/>
    <w:rsid w:val="00867E8D"/>
    <w:rsid w:val="00867F35"/>
    <w:rsid w:val="0087005C"/>
    <w:rsid w:val="0087018E"/>
    <w:rsid w:val="008701DB"/>
    <w:rsid w:val="0087038B"/>
    <w:rsid w:val="008704FA"/>
    <w:rsid w:val="00870559"/>
    <w:rsid w:val="00870685"/>
    <w:rsid w:val="00870769"/>
    <w:rsid w:val="0087088E"/>
    <w:rsid w:val="008708D1"/>
    <w:rsid w:val="008709E6"/>
    <w:rsid w:val="00870AA3"/>
    <w:rsid w:val="00870CAA"/>
    <w:rsid w:val="00870D87"/>
    <w:rsid w:val="00870F7D"/>
    <w:rsid w:val="008710BB"/>
    <w:rsid w:val="00871202"/>
    <w:rsid w:val="008712DA"/>
    <w:rsid w:val="008713D8"/>
    <w:rsid w:val="008714EE"/>
    <w:rsid w:val="00871654"/>
    <w:rsid w:val="0087167B"/>
    <w:rsid w:val="00871806"/>
    <w:rsid w:val="0087197A"/>
    <w:rsid w:val="00871B0A"/>
    <w:rsid w:val="00871BCB"/>
    <w:rsid w:val="00871E54"/>
    <w:rsid w:val="00871FFC"/>
    <w:rsid w:val="008720E8"/>
    <w:rsid w:val="0087213E"/>
    <w:rsid w:val="0087224D"/>
    <w:rsid w:val="008722FC"/>
    <w:rsid w:val="0087234F"/>
    <w:rsid w:val="00872450"/>
    <w:rsid w:val="0087263C"/>
    <w:rsid w:val="0087287F"/>
    <w:rsid w:val="00872A30"/>
    <w:rsid w:val="00872B99"/>
    <w:rsid w:val="00872C78"/>
    <w:rsid w:val="00872F51"/>
    <w:rsid w:val="00872FA4"/>
    <w:rsid w:val="00872FFC"/>
    <w:rsid w:val="00873049"/>
    <w:rsid w:val="0087305C"/>
    <w:rsid w:val="00873106"/>
    <w:rsid w:val="0087318A"/>
    <w:rsid w:val="00873316"/>
    <w:rsid w:val="008733CE"/>
    <w:rsid w:val="00873400"/>
    <w:rsid w:val="0087346D"/>
    <w:rsid w:val="008734B2"/>
    <w:rsid w:val="008734C4"/>
    <w:rsid w:val="008734CC"/>
    <w:rsid w:val="00873756"/>
    <w:rsid w:val="00873856"/>
    <w:rsid w:val="00873956"/>
    <w:rsid w:val="00873CFF"/>
    <w:rsid w:val="00874058"/>
    <w:rsid w:val="008743C1"/>
    <w:rsid w:val="008744CC"/>
    <w:rsid w:val="00874511"/>
    <w:rsid w:val="008748B8"/>
    <w:rsid w:val="00874A28"/>
    <w:rsid w:val="00874A2C"/>
    <w:rsid w:val="00874BFC"/>
    <w:rsid w:val="00874CC1"/>
    <w:rsid w:val="00874EAF"/>
    <w:rsid w:val="00874F6D"/>
    <w:rsid w:val="00874FD0"/>
    <w:rsid w:val="00875392"/>
    <w:rsid w:val="0087545B"/>
    <w:rsid w:val="00875573"/>
    <w:rsid w:val="008755E5"/>
    <w:rsid w:val="008757BA"/>
    <w:rsid w:val="008758C8"/>
    <w:rsid w:val="00875A96"/>
    <w:rsid w:val="00875D1E"/>
    <w:rsid w:val="00875EA8"/>
    <w:rsid w:val="0087612C"/>
    <w:rsid w:val="008763C6"/>
    <w:rsid w:val="008764EB"/>
    <w:rsid w:val="00876871"/>
    <w:rsid w:val="00876951"/>
    <w:rsid w:val="00876978"/>
    <w:rsid w:val="008769D0"/>
    <w:rsid w:val="00876A71"/>
    <w:rsid w:val="00876C98"/>
    <w:rsid w:val="00876CCC"/>
    <w:rsid w:val="00876D04"/>
    <w:rsid w:val="00877413"/>
    <w:rsid w:val="0087759A"/>
    <w:rsid w:val="0087771B"/>
    <w:rsid w:val="00877829"/>
    <w:rsid w:val="0087795D"/>
    <w:rsid w:val="008779F7"/>
    <w:rsid w:val="00877A49"/>
    <w:rsid w:val="00877A51"/>
    <w:rsid w:val="00877B1B"/>
    <w:rsid w:val="00877B24"/>
    <w:rsid w:val="00877F18"/>
    <w:rsid w:val="00877FEE"/>
    <w:rsid w:val="00880099"/>
    <w:rsid w:val="0088024F"/>
    <w:rsid w:val="00880267"/>
    <w:rsid w:val="008804E4"/>
    <w:rsid w:val="008804F7"/>
    <w:rsid w:val="008804FD"/>
    <w:rsid w:val="0088075E"/>
    <w:rsid w:val="008808E2"/>
    <w:rsid w:val="00880A05"/>
    <w:rsid w:val="00880EF3"/>
    <w:rsid w:val="0088114A"/>
    <w:rsid w:val="008811B8"/>
    <w:rsid w:val="008812F7"/>
    <w:rsid w:val="00881434"/>
    <w:rsid w:val="00881652"/>
    <w:rsid w:val="0088198E"/>
    <w:rsid w:val="00881D46"/>
    <w:rsid w:val="00881D93"/>
    <w:rsid w:val="00881ECB"/>
    <w:rsid w:val="008820F7"/>
    <w:rsid w:val="00882446"/>
    <w:rsid w:val="00882525"/>
    <w:rsid w:val="00882547"/>
    <w:rsid w:val="0088259D"/>
    <w:rsid w:val="00882818"/>
    <w:rsid w:val="00882E9F"/>
    <w:rsid w:val="00882F7C"/>
    <w:rsid w:val="00883111"/>
    <w:rsid w:val="0088349B"/>
    <w:rsid w:val="00883768"/>
    <w:rsid w:val="0088397C"/>
    <w:rsid w:val="008839B8"/>
    <w:rsid w:val="008839BC"/>
    <w:rsid w:val="008839C2"/>
    <w:rsid w:val="00883D31"/>
    <w:rsid w:val="00883D52"/>
    <w:rsid w:val="00884023"/>
    <w:rsid w:val="008844B5"/>
    <w:rsid w:val="008844F5"/>
    <w:rsid w:val="0088457C"/>
    <w:rsid w:val="0088458D"/>
    <w:rsid w:val="008845EF"/>
    <w:rsid w:val="008846AF"/>
    <w:rsid w:val="00884716"/>
    <w:rsid w:val="008847FF"/>
    <w:rsid w:val="00884AD9"/>
    <w:rsid w:val="00884C43"/>
    <w:rsid w:val="00884FA1"/>
    <w:rsid w:val="0088501A"/>
    <w:rsid w:val="008852A7"/>
    <w:rsid w:val="0088534B"/>
    <w:rsid w:val="008854B2"/>
    <w:rsid w:val="00885663"/>
    <w:rsid w:val="00885731"/>
    <w:rsid w:val="008857F1"/>
    <w:rsid w:val="00885934"/>
    <w:rsid w:val="008859F1"/>
    <w:rsid w:val="008859F2"/>
    <w:rsid w:val="00885BEB"/>
    <w:rsid w:val="00885D35"/>
    <w:rsid w:val="00885D65"/>
    <w:rsid w:val="00885DB1"/>
    <w:rsid w:val="00885EAD"/>
    <w:rsid w:val="008861B8"/>
    <w:rsid w:val="00886272"/>
    <w:rsid w:val="0088642F"/>
    <w:rsid w:val="00886444"/>
    <w:rsid w:val="0088644A"/>
    <w:rsid w:val="008864C2"/>
    <w:rsid w:val="00886528"/>
    <w:rsid w:val="0088668A"/>
    <w:rsid w:val="00886CC4"/>
    <w:rsid w:val="00886F28"/>
    <w:rsid w:val="00887143"/>
    <w:rsid w:val="008871DA"/>
    <w:rsid w:val="00887369"/>
    <w:rsid w:val="0088738B"/>
    <w:rsid w:val="0088748E"/>
    <w:rsid w:val="0088766D"/>
    <w:rsid w:val="00887828"/>
    <w:rsid w:val="00887A14"/>
    <w:rsid w:val="00887ADD"/>
    <w:rsid w:val="00887CD8"/>
    <w:rsid w:val="00887D37"/>
    <w:rsid w:val="00887DE7"/>
    <w:rsid w:val="00887E93"/>
    <w:rsid w:val="0089026A"/>
    <w:rsid w:val="00890342"/>
    <w:rsid w:val="00890615"/>
    <w:rsid w:val="008908C4"/>
    <w:rsid w:val="008909F2"/>
    <w:rsid w:val="00890CBF"/>
    <w:rsid w:val="00890CCF"/>
    <w:rsid w:val="00890CEC"/>
    <w:rsid w:val="00890D23"/>
    <w:rsid w:val="00890EFD"/>
    <w:rsid w:val="00890F15"/>
    <w:rsid w:val="0089103E"/>
    <w:rsid w:val="00891122"/>
    <w:rsid w:val="00891181"/>
    <w:rsid w:val="00891182"/>
    <w:rsid w:val="008911D1"/>
    <w:rsid w:val="00891492"/>
    <w:rsid w:val="0089154F"/>
    <w:rsid w:val="00891866"/>
    <w:rsid w:val="0089199D"/>
    <w:rsid w:val="008919DA"/>
    <w:rsid w:val="00891E9B"/>
    <w:rsid w:val="00891F31"/>
    <w:rsid w:val="00892509"/>
    <w:rsid w:val="008927DB"/>
    <w:rsid w:val="00892A1D"/>
    <w:rsid w:val="00892CE7"/>
    <w:rsid w:val="00892DAA"/>
    <w:rsid w:val="0089320D"/>
    <w:rsid w:val="00893349"/>
    <w:rsid w:val="0089348F"/>
    <w:rsid w:val="008934DE"/>
    <w:rsid w:val="0089365A"/>
    <w:rsid w:val="008938F2"/>
    <w:rsid w:val="00893C87"/>
    <w:rsid w:val="00893D86"/>
    <w:rsid w:val="00893E43"/>
    <w:rsid w:val="0089406B"/>
    <w:rsid w:val="00894071"/>
    <w:rsid w:val="00894098"/>
    <w:rsid w:val="008940FD"/>
    <w:rsid w:val="00894364"/>
    <w:rsid w:val="008944D2"/>
    <w:rsid w:val="0089457B"/>
    <w:rsid w:val="00894633"/>
    <w:rsid w:val="008947FC"/>
    <w:rsid w:val="00894808"/>
    <w:rsid w:val="008949C7"/>
    <w:rsid w:val="00894B9D"/>
    <w:rsid w:val="00894C01"/>
    <w:rsid w:val="00894D00"/>
    <w:rsid w:val="00894D1B"/>
    <w:rsid w:val="00894D8D"/>
    <w:rsid w:val="00894EEA"/>
    <w:rsid w:val="00894F4D"/>
    <w:rsid w:val="00894F70"/>
    <w:rsid w:val="00895018"/>
    <w:rsid w:val="00895358"/>
    <w:rsid w:val="0089560D"/>
    <w:rsid w:val="0089588C"/>
    <w:rsid w:val="008958D5"/>
    <w:rsid w:val="008959B9"/>
    <w:rsid w:val="00895A3C"/>
    <w:rsid w:val="00895B6A"/>
    <w:rsid w:val="00895BA9"/>
    <w:rsid w:val="00895F0F"/>
    <w:rsid w:val="00895FAD"/>
    <w:rsid w:val="00896310"/>
    <w:rsid w:val="00896465"/>
    <w:rsid w:val="0089657A"/>
    <w:rsid w:val="008966E1"/>
    <w:rsid w:val="008967F2"/>
    <w:rsid w:val="00896862"/>
    <w:rsid w:val="008968BE"/>
    <w:rsid w:val="008968FB"/>
    <w:rsid w:val="008969A4"/>
    <w:rsid w:val="00896A62"/>
    <w:rsid w:val="00896C27"/>
    <w:rsid w:val="00896C65"/>
    <w:rsid w:val="00896E99"/>
    <w:rsid w:val="00896EBD"/>
    <w:rsid w:val="0089701E"/>
    <w:rsid w:val="0089708E"/>
    <w:rsid w:val="00897281"/>
    <w:rsid w:val="008972FF"/>
    <w:rsid w:val="008978BE"/>
    <w:rsid w:val="008979BF"/>
    <w:rsid w:val="00897D7A"/>
    <w:rsid w:val="00897DE4"/>
    <w:rsid w:val="00897FA7"/>
    <w:rsid w:val="008A022E"/>
    <w:rsid w:val="008A0278"/>
    <w:rsid w:val="008A03B2"/>
    <w:rsid w:val="008A0748"/>
    <w:rsid w:val="008A08DB"/>
    <w:rsid w:val="008A0BD1"/>
    <w:rsid w:val="008A0C08"/>
    <w:rsid w:val="008A0DB9"/>
    <w:rsid w:val="008A0E90"/>
    <w:rsid w:val="008A0EA4"/>
    <w:rsid w:val="008A0EB6"/>
    <w:rsid w:val="008A0EF8"/>
    <w:rsid w:val="008A0FE0"/>
    <w:rsid w:val="008A103A"/>
    <w:rsid w:val="008A1274"/>
    <w:rsid w:val="008A1528"/>
    <w:rsid w:val="008A174A"/>
    <w:rsid w:val="008A176F"/>
    <w:rsid w:val="008A1A8D"/>
    <w:rsid w:val="008A1B13"/>
    <w:rsid w:val="008A1BDE"/>
    <w:rsid w:val="008A1D49"/>
    <w:rsid w:val="008A1E67"/>
    <w:rsid w:val="008A1F74"/>
    <w:rsid w:val="008A2014"/>
    <w:rsid w:val="008A2126"/>
    <w:rsid w:val="008A23D2"/>
    <w:rsid w:val="008A25F8"/>
    <w:rsid w:val="008A26DC"/>
    <w:rsid w:val="008A27AE"/>
    <w:rsid w:val="008A27D3"/>
    <w:rsid w:val="008A27D6"/>
    <w:rsid w:val="008A2B09"/>
    <w:rsid w:val="008A2C27"/>
    <w:rsid w:val="008A2C7E"/>
    <w:rsid w:val="008A2D48"/>
    <w:rsid w:val="008A2E3C"/>
    <w:rsid w:val="008A3046"/>
    <w:rsid w:val="008A34C5"/>
    <w:rsid w:val="008A34FE"/>
    <w:rsid w:val="008A3508"/>
    <w:rsid w:val="008A3A1A"/>
    <w:rsid w:val="008A3AFD"/>
    <w:rsid w:val="008A3F21"/>
    <w:rsid w:val="008A4019"/>
    <w:rsid w:val="008A42FE"/>
    <w:rsid w:val="008A434A"/>
    <w:rsid w:val="008A4630"/>
    <w:rsid w:val="008A4A62"/>
    <w:rsid w:val="008A4D69"/>
    <w:rsid w:val="008A50CE"/>
    <w:rsid w:val="008A50DF"/>
    <w:rsid w:val="008A50E1"/>
    <w:rsid w:val="008A512D"/>
    <w:rsid w:val="008A5133"/>
    <w:rsid w:val="008A52FD"/>
    <w:rsid w:val="008A5316"/>
    <w:rsid w:val="008A536D"/>
    <w:rsid w:val="008A53F0"/>
    <w:rsid w:val="008A54A3"/>
    <w:rsid w:val="008A5535"/>
    <w:rsid w:val="008A55EC"/>
    <w:rsid w:val="008A5635"/>
    <w:rsid w:val="008A56EA"/>
    <w:rsid w:val="008A5749"/>
    <w:rsid w:val="008A579C"/>
    <w:rsid w:val="008A59BA"/>
    <w:rsid w:val="008A5ABD"/>
    <w:rsid w:val="008A5B97"/>
    <w:rsid w:val="008A5D30"/>
    <w:rsid w:val="008A5D56"/>
    <w:rsid w:val="008A5D98"/>
    <w:rsid w:val="008A5DE6"/>
    <w:rsid w:val="008A6083"/>
    <w:rsid w:val="008A60B4"/>
    <w:rsid w:val="008A61BD"/>
    <w:rsid w:val="008A63EF"/>
    <w:rsid w:val="008A655D"/>
    <w:rsid w:val="008A660A"/>
    <w:rsid w:val="008A683D"/>
    <w:rsid w:val="008A6988"/>
    <w:rsid w:val="008A6A4E"/>
    <w:rsid w:val="008A6CD1"/>
    <w:rsid w:val="008A6D60"/>
    <w:rsid w:val="008A6EC1"/>
    <w:rsid w:val="008A7101"/>
    <w:rsid w:val="008A7119"/>
    <w:rsid w:val="008A7214"/>
    <w:rsid w:val="008A7327"/>
    <w:rsid w:val="008A739D"/>
    <w:rsid w:val="008A7402"/>
    <w:rsid w:val="008A776A"/>
    <w:rsid w:val="008A7A10"/>
    <w:rsid w:val="008A7A6F"/>
    <w:rsid w:val="008A7AD6"/>
    <w:rsid w:val="008A7B15"/>
    <w:rsid w:val="008A7C17"/>
    <w:rsid w:val="008A7F89"/>
    <w:rsid w:val="008B01EF"/>
    <w:rsid w:val="008B02D7"/>
    <w:rsid w:val="008B0360"/>
    <w:rsid w:val="008B0447"/>
    <w:rsid w:val="008B0608"/>
    <w:rsid w:val="008B0787"/>
    <w:rsid w:val="008B07DB"/>
    <w:rsid w:val="008B07FE"/>
    <w:rsid w:val="008B0908"/>
    <w:rsid w:val="008B097B"/>
    <w:rsid w:val="008B0AB3"/>
    <w:rsid w:val="008B0AE1"/>
    <w:rsid w:val="008B0B37"/>
    <w:rsid w:val="008B0C10"/>
    <w:rsid w:val="008B0C62"/>
    <w:rsid w:val="008B0F80"/>
    <w:rsid w:val="008B1235"/>
    <w:rsid w:val="008B1366"/>
    <w:rsid w:val="008B1498"/>
    <w:rsid w:val="008B1755"/>
    <w:rsid w:val="008B1BAF"/>
    <w:rsid w:val="008B1BE3"/>
    <w:rsid w:val="008B1F23"/>
    <w:rsid w:val="008B1F60"/>
    <w:rsid w:val="008B1F61"/>
    <w:rsid w:val="008B1F9D"/>
    <w:rsid w:val="008B208A"/>
    <w:rsid w:val="008B20CF"/>
    <w:rsid w:val="008B21E3"/>
    <w:rsid w:val="008B247B"/>
    <w:rsid w:val="008B26A1"/>
    <w:rsid w:val="008B2782"/>
    <w:rsid w:val="008B27A2"/>
    <w:rsid w:val="008B297D"/>
    <w:rsid w:val="008B2B73"/>
    <w:rsid w:val="008B2D44"/>
    <w:rsid w:val="008B2E47"/>
    <w:rsid w:val="008B2E83"/>
    <w:rsid w:val="008B3144"/>
    <w:rsid w:val="008B316C"/>
    <w:rsid w:val="008B319B"/>
    <w:rsid w:val="008B31AE"/>
    <w:rsid w:val="008B31CB"/>
    <w:rsid w:val="008B32A5"/>
    <w:rsid w:val="008B32C8"/>
    <w:rsid w:val="008B33F4"/>
    <w:rsid w:val="008B3604"/>
    <w:rsid w:val="008B37F3"/>
    <w:rsid w:val="008B38AF"/>
    <w:rsid w:val="008B391C"/>
    <w:rsid w:val="008B39E5"/>
    <w:rsid w:val="008B3B3C"/>
    <w:rsid w:val="008B3D93"/>
    <w:rsid w:val="008B3EF3"/>
    <w:rsid w:val="008B412F"/>
    <w:rsid w:val="008B453D"/>
    <w:rsid w:val="008B47AF"/>
    <w:rsid w:val="008B4817"/>
    <w:rsid w:val="008B48A7"/>
    <w:rsid w:val="008B4C67"/>
    <w:rsid w:val="008B4CF9"/>
    <w:rsid w:val="008B538D"/>
    <w:rsid w:val="008B5401"/>
    <w:rsid w:val="008B5521"/>
    <w:rsid w:val="008B561F"/>
    <w:rsid w:val="008B57E6"/>
    <w:rsid w:val="008B5AB4"/>
    <w:rsid w:val="008B5C7A"/>
    <w:rsid w:val="008B5DD3"/>
    <w:rsid w:val="008B5FE6"/>
    <w:rsid w:val="008B603D"/>
    <w:rsid w:val="008B605A"/>
    <w:rsid w:val="008B61C4"/>
    <w:rsid w:val="008B622A"/>
    <w:rsid w:val="008B6305"/>
    <w:rsid w:val="008B64B2"/>
    <w:rsid w:val="008B6520"/>
    <w:rsid w:val="008B6793"/>
    <w:rsid w:val="008B6BFB"/>
    <w:rsid w:val="008B6DF9"/>
    <w:rsid w:val="008B726C"/>
    <w:rsid w:val="008B72CF"/>
    <w:rsid w:val="008B7446"/>
    <w:rsid w:val="008B75BB"/>
    <w:rsid w:val="008B7690"/>
    <w:rsid w:val="008B7693"/>
    <w:rsid w:val="008B78B1"/>
    <w:rsid w:val="008B7A01"/>
    <w:rsid w:val="008C016A"/>
    <w:rsid w:val="008C01EF"/>
    <w:rsid w:val="008C020C"/>
    <w:rsid w:val="008C0475"/>
    <w:rsid w:val="008C06C4"/>
    <w:rsid w:val="008C07D8"/>
    <w:rsid w:val="008C0B0D"/>
    <w:rsid w:val="008C0CB6"/>
    <w:rsid w:val="008C0CEB"/>
    <w:rsid w:val="008C1185"/>
    <w:rsid w:val="008C12CE"/>
    <w:rsid w:val="008C184A"/>
    <w:rsid w:val="008C1C69"/>
    <w:rsid w:val="008C1D2E"/>
    <w:rsid w:val="008C1E7C"/>
    <w:rsid w:val="008C1EFE"/>
    <w:rsid w:val="008C1F87"/>
    <w:rsid w:val="008C1FA2"/>
    <w:rsid w:val="008C1FCF"/>
    <w:rsid w:val="008C2126"/>
    <w:rsid w:val="008C21DD"/>
    <w:rsid w:val="008C2203"/>
    <w:rsid w:val="008C2424"/>
    <w:rsid w:val="008C244B"/>
    <w:rsid w:val="008C2463"/>
    <w:rsid w:val="008C25DB"/>
    <w:rsid w:val="008C28DA"/>
    <w:rsid w:val="008C2DA7"/>
    <w:rsid w:val="008C2E3F"/>
    <w:rsid w:val="008C2E87"/>
    <w:rsid w:val="008C31D9"/>
    <w:rsid w:val="008C3212"/>
    <w:rsid w:val="008C3290"/>
    <w:rsid w:val="008C34B4"/>
    <w:rsid w:val="008C34EF"/>
    <w:rsid w:val="008C369E"/>
    <w:rsid w:val="008C36C8"/>
    <w:rsid w:val="008C36CF"/>
    <w:rsid w:val="008C379A"/>
    <w:rsid w:val="008C398D"/>
    <w:rsid w:val="008C3B2A"/>
    <w:rsid w:val="008C3B2C"/>
    <w:rsid w:val="008C3B39"/>
    <w:rsid w:val="008C3C97"/>
    <w:rsid w:val="008C3EA1"/>
    <w:rsid w:val="008C3F41"/>
    <w:rsid w:val="008C4C8A"/>
    <w:rsid w:val="008C4D14"/>
    <w:rsid w:val="008C4E3A"/>
    <w:rsid w:val="008C523A"/>
    <w:rsid w:val="008C5302"/>
    <w:rsid w:val="008C544D"/>
    <w:rsid w:val="008C57ED"/>
    <w:rsid w:val="008C5AFA"/>
    <w:rsid w:val="008C5C1E"/>
    <w:rsid w:val="008C5C32"/>
    <w:rsid w:val="008C5C65"/>
    <w:rsid w:val="008C5C84"/>
    <w:rsid w:val="008C5C9D"/>
    <w:rsid w:val="008C5CD6"/>
    <w:rsid w:val="008C608F"/>
    <w:rsid w:val="008C621F"/>
    <w:rsid w:val="008C649C"/>
    <w:rsid w:val="008C6528"/>
    <w:rsid w:val="008C6550"/>
    <w:rsid w:val="008C6566"/>
    <w:rsid w:val="008C65C8"/>
    <w:rsid w:val="008C660C"/>
    <w:rsid w:val="008C6A34"/>
    <w:rsid w:val="008C6B39"/>
    <w:rsid w:val="008C6B3A"/>
    <w:rsid w:val="008C6EFF"/>
    <w:rsid w:val="008C6F36"/>
    <w:rsid w:val="008C6F38"/>
    <w:rsid w:val="008C76B1"/>
    <w:rsid w:val="008C7886"/>
    <w:rsid w:val="008C7891"/>
    <w:rsid w:val="008C78F2"/>
    <w:rsid w:val="008C7AA3"/>
    <w:rsid w:val="008C7B44"/>
    <w:rsid w:val="008C7BDD"/>
    <w:rsid w:val="008C7BEE"/>
    <w:rsid w:val="008C7C04"/>
    <w:rsid w:val="008C7E2D"/>
    <w:rsid w:val="008D008C"/>
    <w:rsid w:val="008D00BD"/>
    <w:rsid w:val="008D0331"/>
    <w:rsid w:val="008D0471"/>
    <w:rsid w:val="008D047F"/>
    <w:rsid w:val="008D0483"/>
    <w:rsid w:val="008D0530"/>
    <w:rsid w:val="008D055F"/>
    <w:rsid w:val="008D0604"/>
    <w:rsid w:val="008D087C"/>
    <w:rsid w:val="008D0A4B"/>
    <w:rsid w:val="008D0F1D"/>
    <w:rsid w:val="008D143E"/>
    <w:rsid w:val="008D1517"/>
    <w:rsid w:val="008D16C5"/>
    <w:rsid w:val="008D1723"/>
    <w:rsid w:val="008D18A7"/>
    <w:rsid w:val="008D1BDB"/>
    <w:rsid w:val="008D1C53"/>
    <w:rsid w:val="008D1C8A"/>
    <w:rsid w:val="008D1CED"/>
    <w:rsid w:val="008D1D89"/>
    <w:rsid w:val="008D1D8D"/>
    <w:rsid w:val="008D1E89"/>
    <w:rsid w:val="008D1FDA"/>
    <w:rsid w:val="008D225F"/>
    <w:rsid w:val="008D2293"/>
    <w:rsid w:val="008D2382"/>
    <w:rsid w:val="008D26CD"/>
    <w:rsid w:val="008D2774"/>
    <w:rsid w:val="008D27AF"/>
    <w:rsid w:val="008D2837"/>
    <w:rsid w:val="008D28DC"/>
    <w:rsid w:val="008D28E5"/>
    <w:rsid w:val="008D2A58"/>
    <w:rsid w:val="008D2A7E"/>
    <w:rsid w:val="008D2B4D"/>
    <w:rsid w:val="008D2ED5"/>
    <w:rsid w:val="008D2FA3"/>
    <w:rsid w:val="008D317B"/>
    <w:rsid w:val="008D3186"/>
    <w:rsid w:val="008D31B8"/>
    <w:rsid w:val="008D36C7"/>
    <w:rsid w:val="008D3819"/>
    <w:rsid w:val="008D3E77"/>
    <w:rsid w:val="008D3E7A"/>
    <w:rsid w:val="008D3FC8"/>
    <w:rsid w:val="008D4070"/>
    <w:rsid w:val="008D4100"/>
    <w:rsid w:val="008D4286"/>
    <w:rsid w:val="008D438F"/>
    <w:rsid w:val="008D4539"/>
    <w:rsid w:val="008D4572"/>
    <w:rsid w:val="008D4685"/>
    <w:rsid w:val="008D47E1"/>
    <w:rsid w:val="008D48B1"/>
    <w:rsid w:val="008D49D6"/>
    <w:rsid w:val="008D4A4A"/>
    <w:rsid w:val="008D4AD8"/>
    <w:rsid w:val="008D4B97"/>
    <w:rsid w:val="008D5112"/>
    <w:rsid w:val="008D531A"/>
    <w:rsid w:val="008D547B"/>
    <w:rsid w:val="008D5844"/>
    <w:rsid w:val="008D5867"/>
    <w:rsid w:val="008D5873"/>
    <w:rsid w:val="008D58B9"/>
    <w:rsid w:val="008D5909"/>
    <w:rsid w:val="008D5948"/>
    <w:rsid w:val="008D5956"/>
    <w:rsid w:val="008D596A"/>
    <w:rsid w:val="008D5AAA"/>
    <w:rsid w:val="008D5B10"/>
    <w:rsid w:val="008D5BFF"/>
    <w:rsid w:val="008D5D9F"/>
    <w:rsid w:val="008D5E29"/>
    <w:rsid w:val="008D5E5F"/>
    <w:rsid w:val="008D5F94"/>
    <w:rsid w:val="008D6007"/>
    <w:rsid w:val="008D6095"/>
    <w:rsid w:val="008D60CD"/>
    <w:rsid w:val="008D6345"/>
    <w:rsid w:val="008D64C8"/>
    <w:rsid w:val="008D65D8"/>
    <w:rsid w:val="008D6654"/>
    <w:rsid w:val="008D66AA"/>
    <w:rsid w:val="008D696B"/>
    <w:rsid w:val="008D6B30"/>
    <w:rsid w:val="008D6C3D"/>
    <w:rsid w:val="008D6DB4"/>
    <w:rsid w:val="008D6F9A"/>
    <w:rsid w:val="008D7020"/>
    <w:rsid w:val="008D72FF"/>
    <w:rsid w:val="008D7580"/>
    <w:rsid w:val="008D75C9"/>
    <w:rsid w:val="008D75D4"/>
    <w:rsid w:val="008D783E"/>
    <w:rsid w:val="008D7A74"/>
    <w:rsid w:val="008D7D03"/>
    <w:rsid w:val="008D7D0A"/>
    <w:rsid w:val="008D7D2A"/>
    <w:rsid w:val="008D7EFB"/>
    <w:rsid w:val="008D7F2D"/>
    <w:rsid w:val="008E0087"/>
    <w:rsid w:val="008E0101"/>
    <w:rsid w:val="008E0251"/>
    <w:rsid w:val="008E02EA"/>
    <w:rsid w:val="008E04CC"/>
    <w:rsid w:val="008E0923"/>
    <w:rsid w:val="008E0D04"/>
    <w:rsid w:val="008E0E0B"/>
    <w:rsid w:val="008E0F46"/>
    <w:rsid w:val="008E0FA3"/>
    <w:rsid w:val="008E12E7"/>
    <w:rsid w:val="008E13BD"/>
    <w:rsid w:val="008E1451"/>
    <w:rsid w:val="008E1667"/>
    <w:rsid w:val="008E183F"/>
    <w:rsid w:val="008E1A0B"/>
    <w:rsid w:val="008E1A8E"/>
    <w:rsid w:val="008E1A93"/>
    <w:rsid w:val="008E1DF1"/>
    <w:rsid w:val="008E20AA"/>
    <w:rsid w:val="008E21A0"/>
    <w:rsid w:val="008E223D"/>
    <w:rsid w:val="008E25D3"/>
    <w:rsid w:val="008E2613"/>
    <w:rsid w:val="008E28AC"/>
    <w:rsid w:val="008E2A5D"/>
    <w:rsid w:val="008E2B05"/>
    <w:rsid w:val="008E2C32"/>
    <w:rsid w:val="008E2C5D"/>
    <w:rsid w:val="008E2FF6"/>
    <w:rsid w:val="008E306A"/>
    <w:rsid w:val="008E3293"/>
    <w:rsid w:val="008E3508"/>
    <w:rsid w:val="008E358F"/>
    <w:rsid w:val="008E3868"/>
    <w:rsid w:val="008E39F7"/>
    <w:rsid w:val="008E3EBD"/>
    <w:rsid w:val="008E3FFF"/>
    <w:rsid w:val="008E44FC"/>
    <w:rsid w:val="008E4607"/>
    <w:rsid w:val="008E461C"/>
    <w:rsid w:val="008E48B9"/>
    <w:rsid w:val="008E4925"/>
    <w:rsid w:val="008E49CF"/>
    <w:rsid w:val="008E4B92"/>
    <w:rsid w:val="008E4D1A"/>
    <w:rsid w:val="008E4E0C"/>
    <w:rsid w:val="008E4F35"/>
    <w:rsid w:val="008E4FC5"/>
    <w:rsid w:val="008E51A3"/>
    <w:rsid w:val="008E51A7"/>
    <w:rsid w:val="008E51AA"/>
    <w:rsid w:val="008E5294"/>
    <w:rsid w:val="008E5496"/>
    <w:rsid w:val="008E551C"/>
    <w:rsid w:val="008E5613"/>
    <w:rsid w:val="008E571B"/>
    <w:rsid w:val="008E572D"/>
    <w:rsid w:val="008E58FC"/>
    <w:rsid w:val="008E5969"/>
    <w:rsid w:val="008E599E"/>
    <w:rsid w:val="008E5BEB"/>
    <w:rsid w:val="008E5CE4"/>
    <w:rsid w:val="008E5DA6"/>
    <w:rsid w:val="008E5E60"/>
    <w:rsid w:val="008E5E8B"/>
    <w:rsid w:val="008E5EA7"/>
    <w:rsid w:val="008E609E"/>
    <w:rsid w:val="008E60FE"/>
    <w:rsid w:val="008E61F4"/>
    <w:rsid w:val="008E6268"/>
    <w:rsid w:val="008E631B"/>
    <w:rsid w:val="008E680C"/>
    <w:rsid w:val="008E6812"/>
    <w:rsid w:val="008E68D0"/>
    <w:rsid w:val="008E6D10"/>
    <w:rsid w:val="008E6D61"/>
    <w:rsid w:val="008E7079"/>
    <w:rsid w:val="008E730B"/>
    <w:rsid w:val="008E735C"/>
    <w:rsid w:val="008E7440"/>
    <w:rsid w:val="008E75D4"/>
    <w:rsid w:val="008E75DD"/>
    <w:rsid w:val="008E76BA"/>
    <w:rsid w:val="008E77AA"/>
    <w:rsid w:val="008E77E2"/>
    <w:rsid w:val="008E7BAA"/>
    <w:rsid w:val="008E7CD3"/>
    <w:rsid w:val="008E7D52"/>
    <w:rsid w:val="008E7EA5"/>
    <w:rsid w:val="008E7EB1"/>
    <w:rsid w:val="008E7EF0"/>
    <w:rsid w:val="008F0222"/>
    <w:rsid w:val="008F03CA"/>
    <w:rsid w:val="008F04C3"/>
    <w:rsid w:val="008F056A"/>
    <w:rsid w:val="008F05E1"/>
    <w:rsid w:val="008F06F4"/>
    <w:rsid w:val="008F07DB"/>
    <w:rsid w:val="008F0E68"/>
    <w:rsid w:val="008F0E74"/>
    <w:rsid w:val="008F101B"/>
    <w:rsid w:val="008F145A"/>
    <w:rsid w:val="008F17DD"/>
    <w:rsid w:val="008F1826"/>
    <w:rsid w:val="008F1946"/>
    <w:rsid w:val="008F1953"/>
    <w:rsid w:val="008F19E2"/>
    <w:rsid w:val="008F1BE9"/>
    <w:rsid w:val="008F1C50"/>
    <w:rsid w:val="008F1DE5"/>
    <w:rsid w:val="008F1F9F"/>
    <w:rsid w:val="008F252E"/>
    <w:rsid w:val="008F27A3"/>
    <w:rsid w:val="008F27D9"/>
    <w:rsid w:val="008F281A"/>
    <w:rsid w:val="008F2BA7"/>
    <w:rsid w:val="008F2C3D"/>
    <w:rsid w:val="008F2D0D"/>
    <w:rsid w:val="008F2D33"/>
    <w:rsid w:val="008F2D8A"/>
    <w:rsid w:val="008F2E77"/>
    <w:rsid w:val="008F2EB0"/>
    <w:rsid w:val="008F32CF"/>
    <w:rsid w:val="008F33CF"/>
    <w:rsid w:val="008F3791"/>
    <w:rsid w:val="008F396A"/>
    <w:rsid w:val="008F3A93"/>
    <w:rsid w:val="008F3BBE"/>
    <w:rsid w:val="008F3EC7"/>
    <w:rsid w:val="008F3F99"/>
    <w:rsid w:val="008F4120"/>
    <w:rsid w:val="008F42B1"/>
    <w:rsid w:val="008F4427"/>
    <w:rsid w:val="008F44ED"/>
    <w:rsid w:val="008F4538"/>
    <w:rsid w:val="008F4700"/>
    <w:rsid w:val="008F492D"/>
    <w:rsid w:val="008F4A67"/>
    <w:rsid w:val="008F4B47"/>
    <w:rsid w:val="008F4B78"/>
    <w:rsid w:val="008F501F"/>
    <w:rsid w:val="008F5095"/>
    <w:rsid w:val="008F5207"/>
    <w:rsid w:val="008F583E"/>
    <w:rsid w:val="008F58D7"/>
    <w:rsid w:val="008F5A07"/>
    <w:rsid w:val="008F5BAB"/>
    <w:rsid w:val="008F5E30"/>
    <w:rsid w:val="008F61BF"/>
    <w:rsid w:val="008F61D1"/>
    <w:rsid w:val="008F63FD"/>
    <w:rsid w:val="008F64B5"/>
    <w:rsid w:val="008F64E2"/>
    <w:rsid w:val="008F6548"/>
    <w:rsid w:val="008F698F"/>
    <w:rsid w:val="008F6A60"/>
    <w:rsid w:val="008F6AEA"/>
    <w:rsid w:val="008F6B19"/>
    <w:rsid w:val="008F6B82"/>
    <w:rsid w:val="008F6D3A"/>
    <w:rsid w:val="008F6E41"/>
    <w:rsid w:val="008F70AD"/>
    <w:rsid w:val="008F74C5"/>
    <w:rsid w:val="008F769E"/>
    <w:rsid w:val="008F7A99"/>
    <w:rsid w:val="008F7C73"/>
    <w:rsid w:val="008F7D69"/>
    <w:rsid w:val="008F7D76"/>
    <w:rsid w:val="008F7DA5"/>
    <w:rsid w:val="008F7F29"/>
    <w:rsid w:val="008F7FE4"/>
    <w:rsid w:val="00900028"/>
    <w:rsid w:val="0090029F"/>
    <w:rsid w:val="009002F0"/>
    <w:rsid w:val="009004DA"/>
    <w:rsid w:val="00900852"/>
    <w:rsid w:val="009009F8"/>
    <w:rsid w:val="00900A7E"/>
    <w:rsid w:val="00900B83"/>
    <w:rsid w:val="00900C14"/>
    <w:rsid w:val="00900E88"/>
    <w:rsid w:val="0090102A"/>
    <w:rsid w:val="0090137B"/>
    <w:rsid w:val="0090149D"/>
    <w:rsid w:val="00901709"/>
    <w:rsid w:val="00901B10"/>
    <w:rsid w:val="00901B2F"/>
    <w:rsid w:val="00901D82"/>
    <w:rsid w:val="00901F3E"/>
    <w:rsid w:val="009021B9"/>
    <w:rsid w:val="00902295"/>
    <w:rsid w:val="009022A0"/>
    <w:rsid w:val="009023AD"/>
    <w:rsid w:val="009026F5"/>
    <w:rsid w:val="0090270B"/>
    <w:rsid w:val="009028BC"/>
    <w:rsid w:val="009029CA"/>
    <w:rsid w:val="00902E3B"/>
    <w:rsid w:val="0090327E"/>
    <w:rsid w:val="0090347C"/>
    <w:rsid w:val="009036C5"/>
    <w:rsid w:val="009036DF"/>
    <w:rsid w:val="009037F9"/>
    <w:rsid w:val="009039F5"/>
    <w:rsid w:val="00903BE0"/>
    <w:rsid w:val="00903CB1"/>
    <w:rsid w:val="00903CFA"/>
    <w:rsid w:val="00903D8A"/>
    <w:rsid w:val="00903F46"/>
    <w:rsid w:val="0090414D"/>
    <w:rsid w:val="00904177"/>
    <w:rsid w:val="009042BD"/>
    <w:rsid w:val="00904361"/>
    <w:rsid w:val="00904446"/>
    <w:rsid w:val="009046D7"/>
    <w:rsid w:val="009047E1"/>
    <w:rsid w:val="009048EF"/>
    <w:rsid w:val="00904A71"/>
    <w:rsid w:val="00904AE9"/>
    <w:rsid w:val="00904C92"/>
    <w:rsid w:val="009050D0"/>
    <w:rsid w:val="0090522A"/>
    <w:rsid w:val="0090523D"/>
    <w:rsid w:val="009053E6"/>
    <w:rsid w:val="009056AE"/>
    <w:rsid w:val="009057C3"/>
    <w:rsid w:val="009057E2"/>
    <w:rsid w:val="00906124"/>
    <w:rsid w:val="009061D9"/>
    <w:rsid w:val="00906290"/>
    <w:rsid w:val="009066FE"/>
    <w:rsid w:val="0090673B"/>
    <w:rsid w:val="0090687E"/>
    <w:rsid w:val="00906A8C"/>
    <w:rsid w:val="00906C73"/>
    <w:rsid w:val="00906CB6"/>
    <w:rsid w:val="00907173"/>
    <w:rsid w:val="00907186"/>
    <w:rsid w:val="00907337"/>
    <w:rsid w:val="00907683"/>
    <w:rsid w:val="00907865"/>
    <w:rsid w:val="00907870"/>
    <w:rsid w:val="00907BC3"/>
    <w:rsid w:val="00907C5D"/>
    <w:rsid w:val="00907DE4"/>
    <w:rsid w:val="00907E06"/>
    <w:rsid w:val="009103C0"/>
    <w:rsid w:val="00910426"/>
    <w:rsid w:val="0091049A"/>
    <w:rsid w:val="0091066F"/>
    <w:rsid w:val="009107EB"/>
    <w:rsid w:val="0091085E"/>
    <w:rsid w:val="009108EC"/>
    <w:rsid w:val="00910906"/>
    <w:rsid w:val="00910B50"/>
    <w:rsid w:val="00910BC9"/>
    <w:rsid w:val="00910C24"/>
    <w:rsid w:val="00910D41"/>
    <w:rsid w:val="00910D50"/>
    <w:rsid w:val="00910DE7"/>
    <w:rsid w:val="00911090"/>
    <w:rsid w:val="00911419"/>
    <w:rsid w:val="009114E9"/>
    <w:rsid w:val="00911585"/>
    <w:rsid w:val="009115F3"/>
    <w:rsid w:val="009116F2"/>
    <w:rsid w:val="0091186A"/>
    <w:rsid w:val="00911A3B"/>
    <w:rsid w:val="00911C5C"/>
    <w:rsid w:val="00911CA8"/>
    <w:rsid w:val="00912074"/>
    <w:rsid w:val="009122D6"/>
    <w:rsid w:val="009123C5"/>
    <w:rsid w:val="009124A3"/>
    <w:rsid w:val="009127FD"/>
    <w:rsid w:val="00912BF8"/>
    <w:rsid w:val="00912DA0"/>
    <w:rsid w:val="00912F43"/>
    <w:rsid w:val="0091305E"/>
    <w:rsid w:val="00913195"/>
    <w:rsid w:val="0091332B"/>
    <w:rsid w:val="009133D5"/>
    <w:rsid w:val="0091345B"/>
    <w:rsid w:val="00913827"/>
    <w:rsid w:val="00913905"/>
    <w:rsid w:val="00913A4D"/>
    <w:rsid w:val="00913FD9"/>
    <w:rsid w:val="0091406F"/>
    <w:rsid w:val="0091427B"/>
    <w:rsid w:val="009142EE"/>
    <w:rsid w:val="0091439F"/>
    <w:rsid w:val="0091441C"/>
    <w:rsid w:val="00914516"/>
    <w:rsid w:val="00914636"/>
    <w:rsid w:val="009146DF"/>
    <w:rsid w:val="009147BA"/>
    <w:rsid w:val="0091495B"/>
    <w:rsid w:val="00914A32"/>
    <w:rsid w:val="00914B68"/>
    <w:rsid w:val="00914B9B"/>
    <w:rsid w:val="00914C00"/>
    <w:rsid w:val="00914C56"/>
    <w:rsid w:val="00914CAB"/>
    <w:rsid w:val="00914ED1"/>
    <w:rsid w:val="00915304"/>
    <w:rsid w:val="00915400"/>
    <w:rsid w:val="0091556B"/>
    <w:rsid w:val="0091559F"/>
    <w:rsid w:val="009158D4"/>
    <w:rsid w:val="00915A1F"/>
    <w:rsid w:val="00915AC0"/>
    <w:rsid w:val="00915BF8"/>
    <w:rsid w:val="00915E59"/>
    <w:rsid w:val="009160FB"/>
    <w:rsid w:val="009161D2"/>
    <w:rsid w:val="009164D0"/>
    <w:rsid w:val="0091652A"/>
    <w:rsid w:val="00916769"/>
    <w:rsid w:val="00916830"/>
    <w:rsid w:val="00916933"/>
    <w:rsid w:val="00916959"/>
    <w:rsid w:val="00916988"/>
    <w:rsid w:val="00916AED"/>
    <w:rsid w:val="00916C58"/>
    <w:rsid w:val="00916CB0"/>
    <w:rsid w:val="0091734A"/>
    <w:rsid w:val="00917467"/>
    <w:rsid w:val="0091755F"/>
    <w:rsid w:val="009175C3"/>
    <w:rsid w:val="00917689"/>
    <w:rsid w:val="00917B7B"/>
    <w:rsid w:val="00917BBE"/>
    <w:rsid w:val="00917C26"/>
    <w:rsid w:val="00917DD4"/>
    <w:rsid w:val="00917F7E"/>
    <w:rsid w:val="00920128"/>
    <w:rsid w:val="00920196"/>
    <w:rsid w:val="00920C5E"/>
    <w:rsid w:val="00921335"/>
    <w:rsid w:val="009216BA"/>
    <w:rsid w:val="009216E0"/>
    <w:rsid w:val="0092171E"/>
    <w:rsid w:val="00921825"/>
    <w:rsid w:val="0092193B"/>
    <w:rsid w:val="00921968"/>
    <w:rsid w:val="00921BB3"/>
    <w:rsid w:val="00921C81"/>
    <w:rsid w:val="00921D75"/>
    <w:rsid w:val="0092208D"/>
    <w:rsid w:val="009220C4"/>
    <w:rsid w:val="009221E4"/>
    <w:rsid w:val="009222E0"/>
    <w:rsid w:val="009222E8"/>
    <w:rsid w:val="009223B8"/>
    <w:rsid w:val="0092245C"/>
    <w:rsid w:val="009225FF"/>
    <w:rsid w:val="009228C0"/>
    <w:rsid w:val="00922905"/>
    <w:rsid w:val="009229BD"/>
    <w:rsid w:val="00922A2A"/>
    <w:rsid w:val="00922AD9"/>
    <w:rsid w:val="00922B46"/>
    <w:rsid w:val="00922B66"/>
    <w:rsid w:val="00922B68"/>
    <w:rsid w:val="00922D90"/>
    <w:rsid w:val="00922DE9"/>
    <w:rsid w:val="00922EBD"/>
    <w:rsid w:val="00922EC4"/>
    <w:rsid w:val="0092314F"/>
    <w:rsid w:val="00923283"/>
    <w:rsid w:val="0092339D"/>
    <w:rsid w:val="0092379E"/>
    <w:rsid w:val="00923865"/>
    <w:rsid w:val="009239A0"/>
    <w:rsid w:val="00923A1D"/>
    <w:rsid w:val="00923A50"/>
    <w:rsid w:val="00923AA8"/>
    <w:rsid w:val="00923CAE"/>
    <w:rsid w:val="00923DDD"/>
    <w:rsid w:val="0092422C"/>
    <w:rsid w:val="00924399"/>
    <w:rsid w:val="00924560"/>
    <w:rsid w:val="00924716"/>
    <w:rsid w:val="0092474A"/>
    <w:rsid w:val="0092480C"/>
    <w:rsid w:val="00924858"/>
    <w:rsid w:val="009249D7"/>
    <w:rsid w:val="00924E64"/>
    <w:rsid w:val="0092511D"/>
    <w:rsid w:val="00925353"/>
    <w:rsid w:val="00925463"/>
    <w:rsid w:val="009256AD"/>
    <w:rsid w:val="009256E1"/>
    <w:rsid w:val="00925A63"/>
    <w:rsid w:val="00925C71"/>
    <w:rsid w:val="0092628D"/>
    <w:rsid w:val="009269E4"/>
    <w:rsid w:val="00926A50"/>
    <w:rsid w:val="00926ACF"/>
    <w:rsid w:val="00926E29"/>
    <w:rsid w:val="00926E3B"/>
    <w:rsid w:val="009270E4"/>
    <w:rsid w:val="009272D4"/>
    <w:rsid w:val="00927314"/>
    <w:rsid w:val="009274FC"/>
    <w:rsid w:val="00927511"/>
    <w:rsid w:val="009275F1"/>
    <w:rsid w:val="00927790"/>
    <w:rsid w:val="00927CCD"/>
    <w:rsid w:val="00927F1C"/>
    <w:rsid w:val="00930215"/>
    <w:rsid w:val="009302A4"/>
    <w:rsid w:val="009302C2"/>
    <w:rsid w:val="0093039D"/>
    <w:rsid w:val="0093044E"/>
    <w:rsid w:val="0093089F"/>
    <w:rsid w:val="00930D9C"/>
    <w:rsid w:val="00930DCD"/>
    <w:rsid w:val="009310CF"/>
    <w:rsid w:val="00931430"/>
    <w:rsid w:val="0093144A"/>
    <w:rsid w:val="009314CE"/>
    <w:rsid w:val="009314D7"/>
    <w:rsid w:val="0093157A"/>
    <w:rsid w:val="0093157B"/>
    <w:rsid w:val="009315A2"/>
    <w:rsid w:val="00931946"/>
    <w:rsid w:val="009319BC"/>
    <w:rsid w:val="00931A4C"/>
    <w:rsid w:val="00931B4C"/>
    <w:rsid w:val="00931D6C"/>
    <w:rsid w:val="00931DDF"/>
    <w:rsid w:val="009321A9"/>
    <w:rsid w:val="00932299"/>
    <w:rsid w:val="009322A2"/>
    <w:rsid w:val="00932373"/>
    <w:rsid w:val="00932400"/>
    <w:rsid w:val="009324EF"/>
    <w:rsid w:val="0093273A"/>
    <w:rsid w:val="0093282E"/>
    <w:rsid w:val="00932A4B"/>
    <w:rsid w:val="00932B19"/>
    <w:rsid w:val="00932BD3"/>
    <w:rsid w:val="00932C69"/>
    <w:rsid w:val="00932E3D"/>
    <w:rsid w:val="00932F5F"/>
    <w:rsid w:val="00933088"/>
    <w:rsid w:val="00933143"/>
    <w:rsid w:val="00933262"/>
    <w:rsid w:val="00933649"/>
    <w:rsid w:val="0093365D"/>
    <w:rsid w:val="009336A9"/>
    <w:rsid w:val="009337FE"/>
    <w:rsid w:val="009338A3"/>
    <w:rsid w:val="00933C6D"/>
    <w:rsid w:val="00933DD4"/>
    <w:rsid w:val="00933E06"/>
    <w:rsid w:val="0093415A"/>
    <w:rsid w:val="0093428A"/>
    <w:rsid w:val="009342AF"/>
    <w:rsid w:val="00934429"/>
    <w:rsid w:val="009346D0"/>
    <w:rsid w:val="0093475A"/>
    <w:rsid w:val="00934DD9"/>
    <w:rsid w:val="00935071"/>
    <w:rsid w:val="009351D6"/>
    <w:rsid w:val="00935213"/>
    <w:rsid w:val="00935305"/>
    <w:rsid w:val="0093530A"/>
    <w:rsid w:val="0093549F"/>
    <w:rsid w:val="0093555D"/>
    <w:rsid w:val="00935618"/>
    <w:rsid w:val="00935D58"/>
    <w:rsid w:val="00935DCF"/>
    <w:rsid w:val="00936101"/>
    <w:rsid w:val="0093626E"/>
    <w:rsid w:val="0093646D"/>
    <w:rsid w:val="009365FE"/>
    <w:rsid w:val="009366D4"/>
    <w:rsid w:val="00936CE5"/>
    <w:rsid w:val="00936E6F"/>
    <w:rsid w:val="009372EB"/>
    <w:rsid w:val="00937438"/>
    <w:rsid w:val="00937726"/>
    <w:rsid w:val="009378A8"/>
    <w:rsid w:val="00937B12"/>
    <w:rsid w:val="00937C9E"/>
    <w:rsid w:val="00940109"/>
    <w:rsid w:val="00940120"/>
    <w:rsid w:val="00940150"/>
    <w:rsid w:val="00940182"/>
    <w:rsid w:val="0094018C"/>
    <w:rsid w:val="009401D5"/>
    <w:rsid w:val="00940579"/>
    <w:rsid w:val="00940745"/>
    <w:rsid w:val="0094087D"/>
    <w:rsid w:val="0094092D"/>
    <w:rsid w:val="00940AAB"/>
    <w:rsid w:val="00940C61"/>
    <w:rsid w:val="00940E47"/>
    <w:rsid w:val="00940E5D"/>
    <w:rsid w:val="00940EC4"/>
    <w:rsid w:val="00940F30"/>
    <w:rsid w:val="00941224"/>
    <w:rsid w:val="00941411"/>
    <w:rsid w:val="00941421"/>
    <w:rsid w:val="00941551"/>
    <w:rsid w:val="00941BD8"/>
    <w:rsid w:val="00941E0A"/>
    <w:rsid w:val="00942049"/>
    <w:rsid w:val="0094247B"/>
    <w:rsid w:val="0094297D"/>
    <w:rsid w:val="00942995"/>
    <w:rsid w:val="00942C1F"/>
    <w:rsid w:val="00942C7E"/>
    <w:rsid w:val="00942C81"/>
    <w:rsid w:val="00942CB5"/>
    <w:rsid w:val="00942D38"/>
    <w:rsid w:val="00942E3A"/>
    <w:rsid w:val="00942FE2"/>
    <w:rsid w:val="009431ED"/>
    <w:rsid w:val="00943299"/>
    <w:rsid w:val="00943484"/>
    <w:rsid w:val="009439BE"/>
    <w:rsid w:val="00943C1D"/>
    <w:rsid w:val="00943FA2"/>
    <w:rsid w:val="009444BC"/>
    <w:rsid w:val="009444C0"/>
    <w:rsid w:val="009445E9"/>
    <w:rsid w:val="009446EE"/>
    <w:rsid w:val="0094474A"/>
    <w:rsid w:val="009447C5"/>
    <w:rsid w:val="00944D77"/>
    <w:rsid w:val="009452D8"/>
    <w:rsid w:val="00945445"/>
    <w:rsid w:val="009454ED"/>
    <w:rsid w:val="0094550C"/>
    <w:rsid w:val="0094560C"/>
    <w:rsid w:val="00945725"/>
    <w:rsid w:val="009457E2"/>
    <w:rsid w:val="00945C0B"/>
    <w:rsid w:val="00945D50"/>
    <w:rsid w:val="00945D66"/>
    <w:rsid w:val="00945E0C"/>
    <w:rsid w:val="00945E12"/>
    <w:rsid w:val="00945E24"/>
    <w:rsid w:val="00946272"/>
    <w:rsid w:val="0094647D"/>
    <w:rsid w:val="00946630"/>
    <w:rsid w:val="0094675A"/>
    <w:rsid w:val="00946764"/>
    <w:rsid w:val="009467B2"/>
    <w:rsid w:val="00946886"/>
    <w:rsid w:val="009468DF"/>
    <w:rsid w:val="00946A5A"/>
    <w:rsid w:val="00946C08"/>
    <w:rsid w:val="00946F1E"/>
    <w:rsid w:val="00947028"/>
    <w:rsid w:val="0094708C"/>
    <w:rsid w:val="00947142"/>
    <w:rsid w:val="009471E3"/>
    <w:rsid w:val="0094729E"/>
    <w:rsid w:val="00947359"/>
    <w:rsid w:val="00947531"/>
    <w:rsid w:val="00947639"/>
    <w:rsid w:val="0094771A"/>
    <w:rsid w:val="009478BF"/>
    <w:rsid w:val="00947A2B"/>
    <w:rsid w:val="00947A74"/>
    <w:rsid w:val="00947D67"/>
    <w:rsid w:val="00947D76"/>
    <w:rsid w:val="00947E8A"/>
    <w:rsid w:val="00947F9E"/>
    <w:rsid w:val="0095020C"/>
    <w:rsid w:val="00950277"/>
    <w:rsid w:val="0095052A"/>
    <w:rsid w:val="009508F9"/>
    <w:rsid w:val="00950A57"/>
    <w:rsid w:val="00950A60"/>
    <w:rsid w:val="00950A7C"/>
    <w:rsid w:val="00950AE1"/>
    <w:rsid w:val="00950C02"/>
    <w:rsid w:val="00950CC7"/>
    <w:rsid w:val="00950D12"/>
    <w:rsid w:val="00950DB7"/>
    <w:rsid w:val="00950E4E"/>
    <w:rsid w:val="00950EB1"/>
    <w:rsid w:val="00951005"/>
    <w:rsid w:val="009511F2"/>
    <w:rsid w:val="0095124A"/>
    <w:rsid w:val="0095126B"/>
    <w:rsid w:val="00951375"/>
    <w:rsid w:val="0095142F"/>
    <w:rsid w:val="00951469"/>
    <w:rsid w:val="00951509"/>
    <w:rsid w:val="009516D6"/>
    <w:rsid w:val="00951968"/>
    <w:rsid w:val="00951A5F"/>
    <w:rsid w:val="00951B32"/>
    <w:rsid w:val="00951CE4"/>
    <w:rsid w:val="00951D14"/>
    <w:rsid w:val="00952117"/>
    <w:rsid w:val="0095244F"/>
    <w:rsid w:val="009526AF"/>
    <w:rsid w:val="009527F5"/>
    <w:rsid w:val="00952841"/>
    <w:rsid w:val="0095288E"/>
    <w:rsid w:val="009528CC"/>
    <w:rsid w:val="00952A04"/>
    <w:rsid w:val="00952E82"/>
    <w:rsid w:val="009530F8"/>
    <w:rsid w:val="0095332B"/>
    <w:rsid w:val="00953510"/>
    <w:rsid w:val="00953590"/>
    <w:rsid w:val="009535A5"/>
    <w:rsid w:val="009535B9"/>
    <w:rsid w:val="00953842"/>
    <w:rsid w:val="00953B2D"/>
    <w:rsid w:val="00953CA0"/>
    <w:rsid w:val="00953EBB"/>
    <w:rsid w:val="00954095"/>
    <w:rsid w:val="0095452D"/>
    <w:rsid w:val="00954531"/>
    <w:rsid w:val="009547E5"/>
    <w:rsid w:val="0095485B"/>
    <w:rsid w:val="009549AF"/>
    <w:rsid w:val="00954D98"/>
    <w:rsid w:val="00954DE6"/>
    <w:rsid w:val="0095509F"/>
    <w:rsid w:val="00955269"/>
    <w:rsid w:val="0095549D"/>
    <w:rsid w:val="009555CE"/>
    <w:rsid w:val="0095562F"/>
    <w:rsid w:val="00955690"/>
    <w:rsid w:val="009558D4"/>
    <w:rsid w:val="00955929"/>
    <w:rsid w:val="00955B1D"/>
    <w:rsid w:val="00955C87"/>
    <w:rsid w:val="00955FE4"/>
    <w:rsid w:val="00956060"/>
    <w:rsid w:val="00956424"/>
    <w:rsid w:val="009564D6"/>
    <w:rsid w:val="0095678C"/>
    <w:rsid w:val="00956943"/>
    <w:rsid w:val="009569A5"/>
    <w:rsid w:val="009569CE"/>
    <w:rsid w:val="009569E7"/>
    <w:rsid w:val="00956AA1"/>
    <w:rsid w:val="00956CD1"/>
    <w:rsid w:val="00956DD3"/>
    <w:rsid w:val="0095713C"/>
    <w:rsid w:val="009578F1"/>
    <w:rsid w:val="00957AF9"/>
    <w:rsid w:val="00957B04"/>
    <w:rsid w:val="00957BCB"/>
    <w:rsid w:val="00957BFC"/>
    <w:rsid w:val="00957ECE"/>
    <w:rsid w:val="00957F47"/>
    <w:rsid w:val="00960050"/>
    <w:rsid w:val="0096021B"/>
    <w:rsid w:val="00960276"/>
    <w:rsid w:val="009602A8"/>
    <w:rsid w:val="0096047A"/>
    <w:rsid w:val="00960627"/>
    <w:rsid w:val="009606FF"/>
    <w:rsid w:val="009607C6"/>
    <w:rsid w:val="009608E3"/>
    <w:rsid w:val="009608ED"/>
    <w:rsid w:val="00960940"/>
    <w:rsid w:val="0096095D"/>
    <w:rsid w:val="00960A37"/>
    <w:rsid w:val="00960A7D"/>
    <w:rsid w:val="00960C95"/>
    <w:rsid w:val="00960CE0"/>
    <w:rsid w:val="00960ED0"/>
    <w:rsid w:val="00960F7D"/>
    <w:rsid w:val="0096122C"/>
    <w:rsid w:val="009612A0"/>
    <w:rsid w:val="00961334"/>
    <w:rsid w:val="009613E4"/>
    <w:rsid w:val="0096165D"/>
    <w:rsid w:val="00961802"/>
    <w:rsid w:val="00961AA5"/>
    <w:rsid w:val="00961AB4"/>
    <w:rsid w:val="00961AFD"/>
    <w:rsid w:val="00961C4E"/>
    <w:rsid w:val="00961C6A"/>
    <w:rsid w:val="0096209C"/>
    <w:rsid w:val="00962244"/>
    <w:rsid w:val="0096285B"/>
    <w:rsid w:val="009628E9"/>
    <w:rsid w:val="00962AB1"/>
    <w:rsid w:val="00962D65"/>
    <w:rsid w:val="00962D84"/>
    <w:rsid w:val="00962DB6"/>
    <w:rsid w:val="00962F58"/>
    <w:rsid w:val="00962FC5"/>
    <w:rsid w:val="00962FD1"/>
    <w:rsid w:val="00963164"/>
    <w:rsid w:val="0096319E"/>
    <w:rsid w:val="00963281"/>
    <w:rsid w:val="009633F3"/>
    <w:rsid w:val="00963433"/>
    <w:rsid w:val="00963452"/>
    <w:rsid w:val="009634C6"/>
    <w:rsid w:val="0096370B"/>
    <w:rsid w:val="00963975"/>
    <w:rsid w:val="00963BEC"/>
    <w:rsid w:val="009640B8"/>
    <w:rsid w:val="009643AC"/>
    <w:rsid w:val="00964545"/>
    <w:rsid w:val="00964C11"/>
    <w:rsid w:val="00964CB1"/>
    <w:rsid w:val="00964F1F"/>
    <w:rsid w:val="009650ED"/>
    <w:rsid w:val="0096537E"/>
    <w:rsid w:val="009655CD"/>
    <w:rsid w:val="0096561D"/>
    <w:rsid w:val="00965855"/>
    <w:rsid w:val="00965BEF"/>
    <w:rsid w:val="00965C45"/>
    <w:rsid w:val="00965D3D"/>
    <w:rsid w:val="00965EB9"/>
    <w:rsid w:val="00965FA9"/>
    <w:rsid w:val="00965FC9"/>
    <w:rsid w:val="00966098"/>
    <w:rsid w:val="00966185"/>
    <w:rsid w:val="00966326"/>
    <w:rsid w:val="009663C9"/>
    <w:rsid w:val="0096645C"/>
    <w:rsid w:val="00966916"/>
    <w:rsid w:val="0096694A"/>
    <w:rsid w:val="0096696C"/>
    <w:rsid w:val="00966A32"/>
    <w:rsid w:val="00966AC0"/>
    <w:rsid w:val="00966C5D"/>
    <w:rsid w:val="00966D0B"/>
    <w:rsid w:val="00966E39"/>
    <w:rsid w:val="0096710C"/>
    <w:rsid w:val="0096722E"/>
    <w:rsid w:val="0096723A"/>
    <w:rsid w:val="00967299"/>
    <w:rsid w:val="0096756E"/>
    <w:rsid w:val="009675FA"/>
    <w:rsid w:val="00967A90"/>
    <w:rsid w:val="00967E31"/>
    <w:rsid w:val="009703CA"/>
    <w:rsid w:val="009704B5"/>
    <w:rsid w:val="0097054C"/>
    <w:rsid w:val="0097058E"/>
    <w:rsid w:val="00970633"/>
    <w:rsid w:val="0097066B"/>
    <w:rsid w:val="009708F3"/>
    <w:rsid w:val="00970A83"/>
    <w:rsid w:val="00970AD9"/>
    <w:rsid w:val="00970BBC"/>
    <w:rsid w:val="00970C37"/>
    <w:rsid w:val="00970D32"/>
    <w:rsid w:val="00970D97"/>
    <w:rsid w:val="00970F54"/>
    <w:rsid w:val="00970FF1"/>
    <w:rsid w:val="009713EB"/>
    <w:rsid w:val="0097142C"/>
    <w:rsid w:val="00971817"/>
    <w:rsid w:val="00971B0B"/>
    <w:rsid w:val="00971BF7"/>
    <w:rsid w:val="00971DA6"/>
    <w:rsid w:val="00971DAE"/>
    <w:rsid w:val="00971DFB"/>
    <w:rsid w:val="00971E9A"/>
    <w:rsid w:val="00971F3D"/>
    <w:rsid w:val="0097204B"/>
    <w:rsid w:val="0097211C"/>
    <w:rsid w:val="00972225"/>
    <w:rsid w:val="00972309"/>
    <w:rsid w:val="00972892"/>
    <w:rsid w:val="009729C3"/>
    <w:rsid w:val="00972A4B"/>
    <w:rsid w:val="00972BF2"/>
    <w:rsid w:val="00972CA8"/>
    <w:rsid w:val="00972D6A"/>
    <w:rsid w:val="00972F90"/>
    <w:rsid w:val="00973122"/>
    <w:rsid w:val="0097331A"/>
    <w:rsid w:val="009737E1"/>
    <w:rsid w:val="00973819"/>
    <w:rsid w:val="009738BF"/>
    <w:rsid w:val="009738E9"/>
    <w:rsid w:val="00973952"/>
    <w:rsid w:val="00973BEF"/>
    <w:rsid w:val="00973C16"/>
    <w:rsid w:val="00973C7F"/>
    <w:rsid w:val="00973D61"/>
    <w:rsid w:val="00973E98"/>
    <w:rsid w:val="00973EC6"/>
    <w:rsid w:val="00973F6A"/>
    <w:rsid w:val="00973FE3"/>
    <w:rsid w:val="0097412B"/>
    <w:rsid w:val="009742DF"/>
    <w:rsid w:val="00974522"/>
    <w:rsid w:val="0097455C"/>
    <w:rsid w:val="0097485D"/>
    <w:rsid w:val="0097497F"/>
    <w:rsid w:val="0097500E"/>
    <w:rsid w:val="00975121"/>
    <w:rsid w:val="00975126"/>
    <w:rsid w:val="00975697"/>
    <w:rsid w:val="009756A1"/>
    <w:rsid w:val="00975966"/>
    <w:rsid w:val="009759F6"/>
    <w:rsid w:val="00975AAB"/>
    <w:rsid w:val="00975B0D"/>
    <w:rsid w:val="00975BDE"/>
    <w:rsid w:val="00975D5C"/>
    <w:rsid w:val="009762C0"/>
    <w:rsid w:val="009763E8"/>
    <w:rsid w:val="009768B1"/>
    <w:rsid w:val="0097697C"/>
    <w:rsid w:val="00976A24"/>
    <w:rsid w:val="00976C07"/>
    <w:rsid w:val="00976D4D"/>
    <w:rsid w:val="00976FCA"/>
    <w:rsid w:val="00977047"/>
    <w:rsid w:val="0097724B"/>
    <w:rsid w:val="00977593"/>
    <w:rsid w:val="009775EA"/>
    <w:rsid w:val="00977779"/>
    <w:rsid w:val="00977A2F"/>
    <w:rsid w:val="00980175"/>
    <w:rsid w:val="0098041D"/>
    <w:rsid w:val="009805ED"/>
    <w:rsid w:val="00980891"/>
    <w:rsid w:val="00980998"/>
    <w:rsid w:val="00980B43"/>
    <w:rsid w:val="00980CAF"/>
    <w:rsid w:val="00980D1D"/>
    <w:rsid w:val="00980E80"/>
    <w:rsid w:val="00980F8E"/>
    <w:rsid w:val="009811EB"/>
    <w:rsid w:val="009812AE"/>
    <w:rsid w:val="009817E9"/>
    <w:rsid w:val="0098193E"/>
    <w:rsid w:val="00981C40"/>
    <w:rsid w:val="00981C86"/>
    <w:rsid w:val="00981FD0"/>
    <w:rsid w:val="009820D7"/>
    <w:rsid w:val="009824F8"/>
    <w:rsid w:val="00982635"/>
    <w:rsid w:val="00982672"/>
    <w:rsid w:val="009826F7"/>
    <w:rsid w:val="00982B33"/>
    <w:rsid w:val="00982D6F"/>
    <w:rsid w:val="00982F61"/>
    <w:rsid w:val="00983062"/>
    <w:rsid w:val="0098315E"/>
    <w:rsid w:val="00983161"/>
    <w:rsid w:val="009831DA"/>
    <w:rsid w:val="00983580"/>
    <w:rsid w:val="00983583"/>
    <w:rsid w:val="009835FC"/>
    <w:rsid w:val="00983739"/>
    <w:rsid w:val="009837EE"/>
    <w:rsid w:val="0098384F"/>
    <w:rsid w:val="0098389B"/>
    <w:rsid w:val="00983B22"/>
    <w:rsid w:val="00983B33"/>
    <w:rsid w:val="00983DCC"/>
    <w:rsid w:val="00983F76"/>
    <w:rsid w:val="009841F7"/>
    <w:rsid w:val="00984290"/>
    <w:rsid w:val="0098439C"/>
    <w:rsid w:val="0098497D"/>
    <w:rsid w:val="00984A98"/>
    <w:rsid w:val="00984AA2"/>
    <w:rsid w:val="00984B6E"/>
    <w:rsid w:val="00984D57"/>
    <w:rsid w:val="009850E8"/>
    <w:rsid w:val="00985293"/>
    <w:rsid w:val="00985389"/>
    <w:rsid w:val="009853A1"/>
    <w:rsid w:val="00985B7B"/>
    <w:rsid w:val="00985BD8"/>
    <w:rsid w:val="00985D39"/>
    <w:rsid w:val="00986210"/>
    <w:rsid w:val="0098636E"/>
    <w:rsid w:val="009863E6"/>
    <w:rsid w:val="0098647D"/>
    <w:rsid w:val="00986555"/>
    <w:rsid w:val="0098669F"/>
    <w:rsid w:val="009868F0"/>
    <w:rsid w:val="00986A0A"/>
    <w:rsid w:val="00986D03"/>
    <w:rsid w:val="00986D65"/>
    <w:rsid w:val="00986D77"/>
    <w:rsid w:val="00986D91"/>
    <w:rsid w:val="00986E0A"/>
    <w:rsid w:val="00987054"/>
    <w:rsid w:val="009870D0"/>
    <w:rsid w:val="009872F7"/>
    <w:rsid w:val="009875E0"/>
    <w:rsid w:val="009876BC"/>
    <w:rsid w:val="009877D2"/>
    <w:rsid w:val="00987999"/>
    <w:rsid w:val="00987DB1"/>
    <w:rsid w:val="00987E3A"/>
    <w:rsid w:val="00987E71"/>
    <w:rsid w:val="00987E8F"/>
    <w:rsid w:val="00987EBF"/>
    <w:rsid w:val="00987F63"/>
    <w:rsid w:val="00987F9F"/>
    <w:rsid w:val="00987FB6"/>
    <w:rsid w:val="00990195"/>
    <w:rsid w:val="0099022A"/>
    <w:rsid w:val="00990253"/>
    <w:rsid w:val="009902DD"/>
    <w:rsid w:val="009905AD"/>
    <w:rsid w:val="0099086A"/>
    <w:rsid w:val="009909A3"/>
    <w:rsid w:val="009909FC"/>
    <w:rsid w:val="009909FE"/>
    <w:rsid w:val="00990A04"/>
    <w:rsid w:val="00990A57"/>
    <w:rsid w:val="00990F54"/>
    <w:rsid w:val="009911B2"/>
    <w:rsid w:val="00991407"/>
    <w:rsid w:val="00991457"/>
    <w:rsid w:val="0099161A"/>
    <w:rsid w:val="009917A7"/>
    <w:rsid w:val="009917C1"/>
    <w:rsid w:val="0099188C"/>
    <w:rsid w:val="0099197F"/>
    <w:rsid w:val="00991B92"/>
    <w:rsid w:val="00991BC9"/>
    <w:rsid w:val="00991DAA"/>
    <w:rsid w:val="00992100"/>
    <w:rsid w:val="0099247F"/>
    <w:rsid w:val="009924CD"/>
    <w:rsid w:val="0099255D"/>
    <w:rsid w:val="009926AF"/>
    <w:rsid w:val="0099271A"/>
    <w:rsid w:val="0099272D"/>
    <w:rsid w:val="0099297B"/>
    <w:rsid w:val="00992A70"/>
    <w:rsid w:val="00992B51"/>
    <w:rsid w:val="00992DBD"/>
    <w:rsid w:val="00992E5A"/>
    <w:rsid w:val="00992EAC"/>
    <w:rsid w:val="00992F7F"/>
    <w:rsid w:val="00992F8B"/>
    <w:rsid w:val="0099300B"/>
    <w:rsid w:val="00993022"/>
    <w:rsid w:val="00993057"/>
    <w:rsid w:val="0099324F"/>
    <w:rsid w:val="0099342A"/>
    <w:rsid w:val="00993557"/>
    <w:rsid w:val="00993825"/>
    <w:rsid w:val="00993A4F"/>
    <w:rsid w:val="00993A7D"/>
    <w:rsid w:val="00993ACF"/>
    <w:rsid w:val="00993C8B"/>
    <w:rsid w:val="00993E0F"/>
    <w:rsid w:val="00993FC5"/>
    <w:rsid w:val="0099409A"/>
    <w:rsid w:val="00994227"/>
    <w:rsid w:val="00994386"/>
    <w:rsid w:val="009944E8"/>
    <w:rsid w:val="00994564"/>
    <w:rsid w:val="009948D5"/>
    <w:rsid w:val="009948F5"/>
    <w:rsid w:val="00994917"/>
    <w:rsid w:val="009949B7"/>
    <w:rsid w:val="009949C0"/>
    <w:rsid w:val="00994FB1"/>
    <w:rsid w:val="009951C7"/>
    <w:rsid w:val="00995225"/>
    <w:rsid w:val="00995265"/>
    <w:rsid w:val="0099584C"/>
    <w:rsid w:val="009958ED"/>
    <w:rsid w:val="00995D99"/>
    <w:rsid w:val="00995E0D"/>
    <w:rsid w:val="00995FA2"/>
    <w:rsid w:val="00995FD8"/>
    <w:rsid w:val="0099603A"/>
    <w:rsid w:val="009961E3"/>
    <w:rsid w:val="009961EB"/>
    <w:rsid w:val="0099621D"/>
    <w:rsid w:val="00996289"/>
    <w:rsid w:val="009964B3"/>
    <w:rsid w:val="00996517"/>
    <w:rsid w:val="009965FD"/>
    <w:rsid w:val="009966EC"/>
    <w:rsid w:val="00996BC6"/>
    <w:rsid w:val="009971DD"/>
    <w:rsid w:val="00997235"/>
    <w:rsid w:val="00997378"/>
    <w:rsid w:val="0099765D"/>
    <w:rsid w:val="0099779D"/>
    <w:rsid w:val="009977DD"/>
    <w:rsid w:val="0099796C"/>
    <w:rsid w:val="0099798D"/>
    <w:rsid w:val="00997D0D"/>
    <w:rsid w:val="00997D38"/>
    <w:rsid w:val="00997F7F"/>
    <w:rsid w:val="009A00EB"/>
    <w:rsid w:val="009A018B"/>
    <w:rsid w:val="009A01DC"/>
    <w:rsid w:val="009A034E"/>
    <w:rsid w:val="009A063C"/>
    <w:rsid w:val="009A06BB"/>
    <w:rsid w:val="009A07CD"/>
    <w:rsid w:val="009A07E3"/>
    <w:rsid w:val="009A0A82"/>
    <w:rsid w:val="009A0D40"/>
    <w:rsid w:val="009A0EFD"/>
    <w:rsid w:val="009A1032"/>
    <w:rsid w:val="009A11E6"/>
    <w:rsid w:val="009A16A0"/>
    <w:rsid w:val="009A188C"/>
    <w:rsid w:val="009A1A94"/>
    <w:rsid w:val="009A1BA6"/>
    <w:rsid w:val="009A1F3A"/>
    <w:rsid w:val="009A1F50"/>
    <w:rsid w:val="009A1FC7"/>
    <w:rsid w:val="009A21CC"/>
    <w:rsid w:val="009A23EA"/>
    <w:rsid w:val="009A24C0"/>
    <w:rsid w:val="009A27C3"/>
    <w:rsid w:val="009A27F7"/>
    <w:rsid w:val="009A29A7"/>
    <w:rsid w:val="009A2B6F"/>
    <w:rsid w:val="009A2C75"/>
    <w:rsid w:val="009A2E8B"/>
    <w:rsid w:val="009A33D1"/>
    <w:rsid w:val="009A357B"/>
    <w:rsid w:val="009A3656"/>
    <w:rsid w:val="009A3772"/>
    <w:rsid w:val="009A3796"/>
    <w:rsid w:val="009A39B9"/>
    <w:rsid w:val="009A3A78"/>
    <w:rsid w:val="009A3D66"/>
    <w:rsid w:val="009A3EC2"/>
    <w:rsid w:val="009A441F"/>
    <w:rsid w:val="009A44D1"/>
    <w:rsid w:val="009A4587"/>
    <w:rsid w:val="009A458F"/>
    <w:rsid w:val="009A4692"/>
    <w:rsid w:val="009A4773"/>
    <w:rsid w:val="009A47F0"/>
    <w:rsid w:val="009A48E6"/>
    <w:rsid w:val="009A4C2D"/>
    <w:rsid w:val="009A4C4A"/>
    <w:rsid w:val="009A4CD0"/>
    <w:rsid w:val="009A50EB"/>
    <w:rsid w:val="009A518D"/>
    <w:rsid w:val="009A5274"/>
    <w:rsid w:val="009A5307"/>
    <w:rsid w:val="009A54CB"/>
    <w:rsid w:val="009A5552"/>
    <w:rsid w:val="009A555C"/>
    <w:rsid w:val="009A5589"/>
    <w:rsid w:val="009A5644"/>
    <w:rsid w:val="009A5791"/>
    <w:rsid w:val="009A579C"/>
    <w:rsid w:val="009A5989"/>
    <w:rsid w:val="009A5B65"/>
    <w:rsid w:val="009A5BA8"/>
    <w:rsid w:val="009A5C03"/>
    <w:rsid w:val="009A5DD8"/>
    <w:rsid w:val="009A5FE9"/>
    <w:rsid w:val="009A6130"/>
    <w:rsid w:val="009A641B"/>
    <w:rsid w:val="009A657C"/>
    <w:rsid w:val="009A6979"/>
    <w:rsid w:val="009A6A53"/>
    <w:rsid w:val="009A6A6B"/>
    <w:rsid w:val="009A6AEE"/>
    <w:rsid w:val="009A6D51"/>
    <w:rsid w:val="009A6E19"/>
    <w:rsid w:val="009A731E"/>
    <w:rsid w:val="009A7337"/>
    <w:rsid w:val="009A78D0"/>
    <w:rsid w:val="009A791A"/>
    <w:rsid w:val="009A795C"/>
    <w:rsid w:val="009A7A62"/>
    <w:rsid w:val="009A7B5F"/>
    <w:rsid w:val="009A7C4A"/>
    <w:rsid w:val="009A7CAB"/>
    <w:rsid w:val="009A7D3E"/>
    <w:rsid w:val="009A7DC5"/>
    <w:rsid w:val="009A7E6D"/>
    <w:rsid w:val="009B006A"/>
    <w:rsid w:val="009B00C5"/>
    <w:rsid w:val="009B00EE"/>
    <w:rsid w:val="009B0129"/>
    <w:rsid w:val="009B0183"/>
    <w:rsid w:val="009B02CC"/>
    <w:rsid w:val="009B05C4"/>
    <w:rsid w:val="009B0791"/>
    <w:rsid w:val="009B08A6"/>
    <w:rsid w:val="009B098A"/>
    <w:rsid w:val="009B0A84"/>
    <w:rsid w:val="009B0A9F"/>
    <w:rsid w:val="009B0BB6"/>
    <w:rsid w:val="009B0C36"/>
    <w:rsid w:val="009B0E7D"/>
    <w:rsid w:val="009B11B4"/>
    <w:rsid w:val="009B1324"/>
    <w:rsid w:val="009B14CB"/>
    <w:rsid w:val="009B16D4"/>
    <w:rsid w:val="009B192F"/>
    <w:rsid w:val="009B1A47"/>
    <w:rsid w:val="009B1B68"/>
    <w:rsid w:val="009B1BB5"/>
    <w:rsid w:val="009B1D9C"/>
    <w:rsid w:val="009B1DB2"/>
    <w:rsid w:val="009B1E2E"/>
    <w:rsid w:val="009B1FDB"/>
    <w:rsid w:val="009B202B"/>
    <w:rsid w:val="009B23EB"/>
    <w:rsid w:val="009B250A"/>
    <w:rsid w:val="009B2535"/>
    <w:rsid w:val="009B258A"/>
    <w:rsid w:val="009B2866"/>
    <w:rsid w:val="009B2975"/>
    <w:rsid w:val="009B2E2E"/>
    <w:rsid w:val="009B3166"/>
    <w:rsid w:val="009B320E"/>
    <w:rsid w:val="009B328A"/>
    <w:rsid w:val="009B36B2"/>
    <w:rsid w:val="009B3AB6"/>
    <w:rsid w:val="009B3AEC"/>
    <w:rsid w:val="009B3BB2"/>
    <w:rsid w:val="009B4047"/>
    <w:rsid w:val="009B407E"/>
    <w:rsid w:val="009B4105"/>
    <w:rsid w:val="009B41F1"/>
    <w:rsid w:val="009B4263"/>
    <w:rsid w:val="009B426C"/>
    <w:rsid w:val="009B478D"/>
    <w:rsid w:val="009B4842"/>
    <w:rsid w:val="009B4A34"/>
    <w:rsid w:val="009B4A37"/>
    <w:rsid w:val="009B4B98"/>
    <w:rsid w:val="009B4C4C"/>
    <w:rsid w:val="009B4D7B"/>
    <w:rsid w:val="009B500A"/>
    <w:rsid w:val="009B5138"/>
    <w:rsid w:val="009B5203"/>
    <w:rsid w:val="009B5354"/>
    <w:rsid w:val="009B548B"/>
    <w:rsid w:val="009B54F8"/>
    <w:rsid w:val="009B5602"/>
    <w:rsid w:val="009B5798"/>
    <w:rsid w:val="009B58B2"/>
    <w:rsid w:val="009B58FC"/>
    <w:rsid w:val="009B5AE0"/>
    <w:rsid w:val="009B5B04"/>
    <w:rsid w:val="009B5B11"/>
    <w:rsid w:val="009B5D5A"/>
    <w:rsid w:val="009B5DB8"/>
    <w:rsid w:val="009B604D"/>
    <w:rsid w:val="009B62D5"/>
    <w:rsid w:val="009B63C8"/>
    <w:rsid w:val="009B6530"/>
    <w:rsid w:val="009B6610"/>
    <w:rsid w:val="009B66D5"/>
    <w:rsid w:val="009B6BED"/>
    <w:rsid w:val="009B6D0D"/>
    <w:rsid w:val="009B7002"/>
    <w:rsid w:val="009B70C5"/>
    <w:rsid w:val="009B70FA"/>
    <w:rsid w:val="009B71D3"/>
    <w:rsid w:val="009B7326"/>
    <w:rsid w:val="009B74C3"/>
    <w:rsid w:val="009B7641"/>
    <w:rsid w:val="009B7834"/>
    <w:rsid w:val="009B7860"/>
    <w:rsid w:val="009B7891"/>
    <w:rsid w:val="009B78B9"/>
    <w:rsid w:val="009B7D86"/>
    <w:rsid w:val="009B7EE8"/>
    <w:rsid w:val="009B7F69"/>
    <w:rsid w:val="009C009D"/>
    <w:rsid w:val="009C018D"/>
    <w:rsid w:val="009C0308"/>
    <w:rsid w:val="009C0594"/>
    <w:rsid w:val="009C0709"/>
    <w:rsid w:val="009C07FC"/>
    <w:rsid w:val="009C0829"/>
    <w:rsid w:val="009C082A"/>
    <w:rsid w:val="009C08F1"/>
    <w:rsid w:val="009C0969"/>
    <w:rsid w:val="009C0990"/>
    <w:rsid w:val="009C0BAC"/>
    <w:rsid w:val="009C0BD3"/>
    <w:rsid w:val="009C0D06"/>
    <w:rsid w:val="009C0D14"/>
    <w:rsid w:val="009C0D7C"/>
    <w:rsid w:val="009C0ED2"/>
    <w:rsid w:val="009C1082"/>
    <w:rsid w:val="009C10C5"/>
    <w:rsid w:val="009C1469"/>
    <w:rsid w:val="009C1927"/>
    <w:rsid w:val="009C1991"/>
    <w:rsid w:val="009C1C64"/>
    <w:rsid w:val="009C1CCB"/>
    <w:rsid w:val="009C1E22"/>
    <w:rsid w:val="009C2379"/>
    <w:rsid w:val="009C2615"/>
    <w:rsid w:val="009C271C"/>
    <w:rsid w:val="009C2749"/>
    <w:rsid w:val="009C27A1"/>
    <w:rsid w:val="009C27FF"/>
    <w:rsid w:val="009C2908"/>
    <w:rsid w:val="009C2BBC"/>
    <w:rsid w:val="009C2F68"/>
    <w:rsid w:val="009C32FF"/>
    <w:rsid w:val="009C349C"/>
    <w:rsid w:val="009C355B"/>
    <w:rsid w:val="009C3591"/>
    <w:rsid w:val="009C366A"/>
    <w:rsid w:val="009C3686"/>
    <w:rsid w:val="009C3843"/>
    <w:rsid w:val="009C3C26"/>
    <w:rsid w:val="009C3CFA"/>
    <w:rsid w:val="009C3F7A"/>
    <w:rsid w:val="009C40A1"/>
    <w:rsid w:val="009C40D2"/>
    <w:rsid w:val="009C40F7"/>
    <w:rsid w:val="009C41BE"/>
    <w:rsid w:val="009C41F6"/>
    <w:rsid w:val="009C4224"/>
    <w:rsid w:val="009C43C3"/>
    <w:rsid w:val="009C45DB"/>
    <w:rsid w:val="009C4852"/>
    <w:rsid w:val="009C4884"/>
    <w:rsid w:val="009C48F4"/>
    <w:rsid w:val="009C4A32"/>
    <w:rsid w:val="009C4B34"/>
    <w:rsid w:val="009C4C44"/>
    <w:rsid w:val="009C52EE"/>
    <w:rsid w:val="009C531E"/>
    <w:rsid w:val="009C53F7"/>
    <w:rsid w:val="009C5481"/>
    <w:rsid w:val="009C56EF"/>
    <w:rsid w:val="009C57CC"/>
    <w:rsid w:val="009C588A"/>
    <w:rsid w:val="009C5890"/>
    <w:rsid w:val="009C599C"/>
    <w:rsid w:val="009C59BD"/>
    <w:rsid w:val="009C5B71"/>
    <w:rsid w:val="009C5D57"/>
    <w:rsid w:val="009C5D69"/>
    <w:rsid w:val="009C60AE"/>
    <w:rsid w:val="009C6273"/>
    <w:rsid w:val="009C6465"/>
    <w:rsid w:val="009C6652"/>
    <w:rsid w:val="009C6743"/>
    <w:rsid w:val="009C685C"/>
    <w:rsid w:val="009C69F8"/>
    <w:rsid w:val="009C6CA1"/>
    <w:rsid w:val="009C6D21"/>
    <w:rsid w:val="009C6D29"/>
    <w:rsid w:val="009C7153"/>
    <w:rsid w:val="009C7249"/>
    <w:rsid w:val="009C73B2"/>
    <w:rsid w:val="009C7438"/>
    <w:rsid w:val="009C7468"/>
    <w:rsid w:val="009C758C"/>
    <w:rsid w:val="009C767F"/>
    <w:rsid w:val="009C7AF4"/>
    <w:rsid w:val="009C7BB3"/>
    <w:rsid w:val="009C7BC5"/>
    <w:rsid w:val="009C7C42"/>
    <w:rsid w:val="009C7F88"/>
    <w:rsid w:val="009C7FDE"/>
    <w:rsid w:val="009D004B"/>
    <w:rsid w:val="009D013C"/>
    <w:rsid w:val="009D01C5"/>
    <w:rsid w:val="009D03F7"/>
    <w:rsid w:val="009D0408"/>
    <w:rsid w:val="009D05AB"/>
    <w:rsid w:val="009D0ACF"/>
    <w:rsid w:val="009D0B2D"/>
    <w:rsid w:val="009D0C95"/>
    <w:rsid w:val="009D0E05"/>
    <w:rsid w:val="009D0E6D"/>
    <w:rsid w:val="009D0E9E"/>
    <w:rsid w:val="009D1260"/>
    <w:rsid w:val="009D12A7"/>
    <w:rsid w:val="009D1473"/>
    <w:rsid w:val="009D1802"/>
    <w:rsid w:val="009D1BF3"/>
    <w:rsid w:val="009D1E0A"/>
    <w:rsid w:val="009D1E1E"/>
    <w:rsid w:val="009D20E0"/>
    <w:rsid w:val="009D238E"/>
    <w:rsid w:val="009D26F9"/>
    <w:rsid w:val="009D2A8F"/>
    <w:rsid w:val="009D2C40"/>
    <w:rsid w:val="009D2E3D"/>
    <w:rsid w:val="009D30C4"/>
    <w:rsid w:val="009D3112"/>
    <w:rsid w:val="009D31A3"/>
    <w:rsid w:val="009D31D7"/>
    <w:rsid w:val="009D358D"/>
    <w:rsid w:val="009D3617"/>
    <w:rsid w:val="009D37F3"/>
    <w:rsid w:val="009D3881"/>
    <w:rsid w:val="009D3991"/>
    <w:rsid w:val="009D3A13"/>
    <w:rsid w:val="009D3BAB"/>
    <w:rsid w:val="009D3E19"/>
    <w:rsid w:val="009D411C"/>
    <w:rsid w:val="009D425F"/>
    <w:rsid w:val="009D4417"/>
    <w:rsid w:val="009D4776"/>
    <w:rsid w:val="009D4920"/>
    <w:rsid w:val="009D4980"/>
    <w:rsid w:val="009D4A83"/>
    <w:rsid w:val="009D4AD8"/>
    <w:rsid w:val="009D4CBC"/>
    <w:rsid w:val="009D4FDF"/>
    <w:rsid w:val="009D52BB"/>
    <w:rsid w:val="009D543C"/>
    <w:rsid w:val="009D5484"/>
    <w:rsid w:val="009D5690"/>
    <w:rsid w:val="009D56EC"/>
    <w:rsid w:val="009D596E"/>
    <w:rsid w:val="009D5A69"/>
    <w:rsid w:val="009D5BB7"/>
    <w:rsid w:val="009D5D07"/>
    <w:rsid w:val="009D5E65"/>
    <w:rsid w:val="009D5E95"/>
    <w:rsid w:val="009D5F5D"/>
    <w:rsid w:val="009D5F72"/>
    <w:rsid w:val="009D64A1"/>
    <w:rsid w:val="009D6754"/>
    <w:rsid w:val="009D676A"/>
    <w:rsid w:val="009D681B"/>
    <w:rsid w:val="009D6925"/>
    <w:rsid w:val="009D6929"/>
    <w:rsid w:val="009D69A5"/>
    <w:rsid w:val="009D6A7C"/>
    <w:rsid w:val="009D6F05"/>
    <w:rsid w:val="009D6F7B"/>
    <w:rsid w:val="009D6FEE"/>
    <w:rsid w:val="009D7146"/>
    <w:rsid w:val="009D717C"/>
    <w:rsid w:val="009D7298"/>
    <w:rsid w:val="009D729D"/>
    <w:rsid w:val="009D764B"/>
    <w:rsid w:val="009D7723"/>
    <w:rsid w:val="009D77BE"/>
    <w:rsid w:val="009D7923"/>
    <w:rsid w:val="009D795E"/>
    <w:rsid w:val="009D79D5"/>
    <w:rsid w:val="009E035D"/>
    <w:rsid w:val="009E064B"/>
    <w:rsid w:val="009E06FB"/>
    <w:rsid w:val="009E0740"/>
    <w:rsid w:val="009E0871"/>
    <w:rsid w:val="009E09D2"/>
    <w:rsid w:val="009E0A0A"/>
    <w:rsid w:val="009E0EED"/>
    <w:rsid w:val="009E0F32"/>
    <w:rsid w:val="009E0F8B"/>
    <w:rsid w:val="009E0FE7"/>
    <w:rsid w:val="009E1114"/>
    <w:rsid w:val="009E154B"/>
    <w:rsid w:val="009E15F3"/>
    <w:rsid w:val="009E1708"/>
    <w:rsid w:val="009E182E"/>
    <w:rsid w:val="009E1B48"/>
    <w:rsid w:val="009E1B9A"/>
    <w:rsid w:val="009E1E26"/>
    <w:rsid w:val="009E1FFE"/>
    <w:rsid w:val="009E2380"/>
    <w:rsid w:val="009E2486"/>
    <w:rsid w:val="009E2849"/>
    <w:rsid w:val="009E2912"/>
    <w:rsid w:val="009E2937"/>
    <w:rsid w:val="009E2954"/>
    <w:rsid w:val="009E2987"/>
    <w:rsid w:val="009E2A0B"/>
    <w:rsid w:val="009E2A57"/>
    <w:rsid w:val="009E2AFD"/>
    <w:rsid w:val="009E2BF3"/>
    <w:rsid w:val="009E2E72"/>
    <w:rsid w:val="009E31BC"/>
    <w:rsid w:val="009E386B"/>
    <w:rsid w:val="009E38A3"/>
    <w:rsid w:val="009E39A0"/>
    <w:rsid w:val="009E39CB"/>
    <w:rsid w:val="009E3A01"/>
    <w:rsid w:val="009E3A9B"/>
    <w:rsid w:val="009E3CBD"/>
    <w:rsid w:val="009E3CF3"/>
    <w:rsid w:val="009E3ED2"/>
    <w:rsid w:val="009E40B2"/>
    <w:rsid w:val="009E411F"/>
    <w:rsid w:val="009E4123"/>
    <w:rsid w:val="009E4183"/>
    <w:rsid w:val="009E454A"/>
    <w:rsid w:val="009E4565"/>
    <w:rsid w:val="009E45A7"/>
    <w:rsid w:val="009E460A"/>
    <w:rsid w:val="009E4753"/>
    <w:rsid w:val="009E48C5"/>
    <w:rsid w:val="009E48E5"/>
    <w:rsid w:val="009E4AB4"/>
    <w:rsid w:val="009E4B83"/>
    <w:rsid w:val="009E50A5"/>
    <w:rsid w:val="009E5456"/>
    <w:rsid w:val="009E58B5"/>
    <w:rsid w:val="009E58E3"/>
    <w:rsid w:val="009E5BAF"/>
    <w:rsid w:val="009E5C54"/>
    <w:rsid w:val="009E5D46"/>
    <w:rsid w:val="009E5E31"/>
    <w:rsid w:val="009E5F11"/>
    <w:rsid w:val="009E6102"/>
    <w:rsid w:val="009E618B"/>
    <w:rsid w:val="009E62DD"/>
    <w:rsid w:val="009E651D"/>
    <w:rsid w:val="009E673A"/>
    <w:rsid w:val="009E6A3F"/>
    <w:rsid w:val="009E6A51"/>
    <w:rsid w:val="009E6BA4"/>
    <w:rsid w:val="009E6CA6"/>
    <w:rsid w:val="009E6E9C"/>
    <w:rsid w:val="009E6EC8"/>
    <w:rsid w:val="009E6FC5"/>
    <w:rsid w:val="009E7383"/>
    <w:rsid w:val="009E7414"/>
    <w:rsid w:val="009E7428"/>
    <w:rsid w:val="009E754E"/>
    <w:rsid w:val="009E75AC"/>
    <w:rsid w:val="009E75DD"/>
    <w:rsid w:val="009E7638"/>
    <w:rsid w:val="009E7720"/>
    <w:rsid w:val="009E7791"/>
    <w:rsid w:val="009E77EE"/>
    <w:rsid w:val="009E7898"/>
    <w:rsid w:val="009E797C"/>
    <w:rsid w:val="009E7B12"/>
    <w:rsid w:val="009E7BD5"/>
    <w:rsid w:val="009E7C61"/>
    <w:rsid w:val="009E7CCA"/>
    <w:rsid w:val="009E7CDF"/>
    <w:rsid w:val="009E7DF1"/>
    <w:rsid w:val="009E7F13"/>
    <w:rsid w:val="009F047B"/>
    <w:rsid w:val="009F0573"/>
    <w:rsid w:val="009F0912"/>
    <w:rsid w:val="009F0D42"/>
    <w:rsid w:val="009F0E91"/>
    <w:rsid w:val="009F0F3B"/>
    <w:rsid w:val="009F0F4D"/>
    <w:rsid w:val="009F0FCD"/>
    <w:rsid w:val="009F105D"/>
    <w:rsid w:val="009F10C8"/>
    <w:rsid w:val="009F11F9"/>
    <w:rsid w:val="009F1243"/>
    <w:rsid w:val="009F1254"/>
    <w:rsid w:val="009F14A6"/>
    <w:rsid w:val="009F1628"/>
    <w:rsid w:val="009F1786"/>
    <w:rsid w:val="009F179C"/>
    <w:rsid w:val="009F1DF7"/>
    <w:rsid w:val="009F211A"/>
    <w:rsid w:val="009F229B"/>
    <w:rsid w:val="009F2913"/>
    <w:rsid w:val="009F2B15"/>
    <w:rsid w:val="009F2D66"/>
    <w:rsid w:val="009F316C"/>
    <w:rsid w:val="009F3664"/>
    <w:rsid w:val="009F36B0"/>
    <w:rsid w:val="009F388D"/>
    <w:rsid w:val="009F3A98"/>
    <w:rsid w:val="009F40FA"/>
    <w:rsid w:val="009F4181"/>
    <w:rsid w:val="009F4320"/>
    <w:rsid w:val="009F436F"/>
    <w:rsid w:val="009F44C4"/>
    <w:rsid w:val="009F4583"/>
    <w:rsid w:val="009F498F"/>
    <w:rsid w:val="009F4AB0"/>
    <w:rsid w:val="009F4D0E"/>
    <w:rsid w:val="009F502D"/>
    <w:rsid w:val="009F50FC"/>
    <w:rsid w:val="009F54C1"/>
    <w:rsid w:val="009F574F"/>
    <w:rsid w:val="009F5A28"/>
    <w:rsid w:val="009F5B8E"/>
    <w:rsid w:val="009F5CB2"/>
    <w:rsid w:val="009F6234"/>
    <w:rsid w:val="009F62A2"/>
    <w:rsid w:val="009F62AC"/>
    <w:rsid w:val="009F6373"/>
    <w:rsid w:val="009F66A2"/>
    <w:rsid w:val="009F681D"/>
    <w:rsid w:val="009F6837"/>
    <w:rsid w:val="009F6856"/>
    <w:rsid w:val="009F690C"/>
    <w:rsid w:val="009F696D"/>
    <w:rsid w:val="009F6C5E"/>
    <w:rsid w:val="009F6E30"/>
    <w:rsid w:val="009F70D7"/>
    <w:rsid w:val="009F7366"/>
    <w:rsid w:val="009F741C"/>
    <w:rsid w:val="009F7476"/>
    <w:rsid w:val="009F749B"/>
    <w:rsid w:val="009F76A7"/>
    <w:rsid w:val="009F76C1"/>
    <w:rsid w:val="009F76D5"/>
    <w:rsid w:val="009F7998"/>
    <w:rsid w:val="009F7A53"/>
    <w:rsid w:val="009F7EBD"/>
    <w:rsid w:val="009F7F13"/>
    <w:rsid w:val="009F7F6B"/>
    <w:rsid w:val="00A00299"/>
    <w:rsid w:val="00A00445"/>
    <w:rsid w:val="00A00715"/>
    <w:rsid w:val="00A0086E"/>
    <w:rsid w:val="00A009CE"/>
    <w:rsid w:val="00A00A00"/>
    <w:rsid w:val="00A00AC5"/>
    <w:rsid w:val="00A00F36"/>
    <w:rsid w:val="00A01191"/>
    <w:rsid w:val="00A015B5"/>
    <w:rsid w:val="00A01612"/>
    <w:rsid w:val="00A0167B"/>
    <w:rsid w:val="00A01889"/>
    <w:rsid w:val="00A01949"/>
    <w:rsid w:val="00A01A06"/>
    <w:rsid w:val="00A01ABB"/>
    <w:rsid w:val="00A01B6C"/>
    <w:rsid w:val="00A01E77"/>
    <w:rsid w:val="00A0202B"/>
    <w:rsid w:val="00A02034"/>
    <w:rsid w:val="00A0215F"/>
    <w:rsid w:val="00A0226F"/>
    <w:rsid w:val="00A0246D"/>
    <w:rsid w:val="00A024AF"/>
    <w:rsid w:val="00A029B8"/>
    <w:rsid w:val="00A029B9"/>
    <w:rsid w:val="00A02A16"/>
    <w:rsid w:val="00A02C59"/>
    <w:rsid w:val="00A02C5F"/>
    <w:rsid w:val="00A02FDB"/>
    <w:rsid w:val="00A02FFD"/>
    <w:rsid w:val="00A03203"/>
    <w:rsid w:val="00A034EF"/>
    <w:rsid w:val="00A03512"/>
    <w:rsid w:val="00A03964"/>
    <w:rsid w:val="00A039C0"/>
    <w:rsid w:val="00A03C52"/>
    <w:rsid w:val="00A03D25"/>
    <w:rsid w:val="00A03F86"/>
    <w:rsid w:val="00A04225"/>
    <w:rsid w:val="00A042D0"/>
    <w:rsid w:val="00A0435E"/>
    <w:rsid w:val="00A04415"/>
    <w:rsid w:val="00A0466E"/>
    <w:rsid w:val="00A04BC5"/>
    <w:rsid w:val="00A04C36"/>
    <w:rsid w:val="00A04D9A"/>
    <w:rsid w:val="00A04DA4"/>
    <w:rsid w:val="00A04E5B"/>
    <w:rsid w:val="00A04EEA"/>
    <w:rsid w:val="00A04F00"/>
    <w:rsid w:val="00A04FA2"/>
    <w:rsid w:val="00A04FBA"/>
    <w:rsid w:val="00A05258"/>
    <w:rsid w:val="00A0585A"/>
    <w:rsid w:val="00A058F7"/>
    <w:rsid w:val="00A05933"/>
    <w:rsid w:val="00A05C5E"/>
    <w:rsid w:val="00A060F1"/>
    <w:rsid w:val="00A061FB"/>
    <w:rsid w:val="00A063FA"/>
    <w:rsid w:val="00A06518"/>
    <w:rsid w:val="00A06661"/>
    <w:rsid w:val="00A067FF"/>
    <w:rsid w:val="00A06DA6"/>
    <w:rsid w:val="00A0715F"/>
    <w:rsid w:val="00A0717D"/>
    <w:rsid w:val="00A0760D"/>
    <w:rsid w:val="00A07794"/>
    <w:rsid w:val="00A0781F"/>
    <w:rsid w:val="00A078E2"/>
    <w:rsid w:val="00A07991"/>
    <w:rsid w:val="00A07BBA"/>
    <w:rsid w:val="00A07C24"/>
    <w:rsid w:val="00A07C30"/>
    <w:rsid w:val="00A07DFA"/>
    <w:rsid w:val="00A07E34"/>
    <w:rsid w:val="00A10016"/>
    <w:rsid w:val="00A10051"/>
    <w:rsid w:val="00A10052"/>
    <w:rsid w:val="00A103E5"/>
    <w:rsid w:val="00A10811"/>
    <w:rsid w:val="00A1085A"/>
    <w:rsid w:val="00A108DA"/>
    <w:rsid w:val="00A108F0"/>
    <w:rsid w:val="00A1094C"/>
    <w:rsid w:val="00A10A02"/>
    <w:rsid w:val="00A10AC8"/>
    <w:rsid w:val="00A10B40"/>
    <w:rsid w:val="00A10B7D"/>
    <w:rsid w:val="00A10D68"/>
    <w:rsid w:val="00A1112E"/>
    <w:rsid w:val="00A113E3"/>
    <w:rsid w:val="00A11402"/>
    <w:rsid w:val="00A116AF"/>
    <w:rsid w:val="00A116DC"/>
    <w:rsid w:val="00A116E3"/>
    <w:rsid w:val="00A11A0D"/>
    <w:rsid w:val="00A11C55"/>
    <w:rsid w:val="00A11D99"/>
    <w:rsid w:val="00A11DFE"/>
    <w:rsid w:val="00A1209E"/>
    <w:rsid w:val="00A12400"/>
    <w:rsid w:val="00A1243F"/>
    <w:rsid w:val="00A12496"/>
    <w:rsid w:val="00A124CC"/>
    <w:rsid w:val="00A125BE"/>
    <w:rsid w:val="00A1261A"/>
    <w:rsid w:val="00A12A13"/>
    <w:rsid w:val="00A12A77"/>
    <w:rsid w:val="00A12B81"/>
    <w:rsid w:val="00A12E5D"/>
    <w:rsid w:val="00A12ECE"/>
    <w:rsid w:val="00A12ED8"/>
    <w:rsid w:val="00A12F0A"/>
    <w:rsid w:val="00A1315F"/>
    <w:rsid w:val="00A13465"/>
    <w:rsid w:val="00A1350C"/>
    <w:rsid w:val="00A136AA"/>
    <w:rsid w:val="00A136B1"/>
    <w:rsid w:val="00A13732"/>
    <w:rsid w:val="00A139A1"/>
    <w:rsid w:val="00A13C8B"/>
    <w:rsid w:val="00A13D3A"/>
    <w:rsid w:val="00A13F38"/>
    <w:rsid w:val="00A13F4C"/>
    <w:rsid w:val="00A13F72"/>
    <w:rsid w:val="00A13F93"/>
    <w:rsid w:val="00A140A3"/>
    <w:rsid w:val="00A1411D"/>
    <w:rsid w:val="00A145CF"/>
    <w:rsid w:val="00A14760"/>
    <w:rsid w:val="00A14B69"/>
    <w:rsid w:val="00A14E06"/>
    <w:rsid w:val="00A14FB7"/>
    <w:rsid w:val="00A153F6"/>
    <w:rsid w:val="00A1585A"/>
    <w:rsid w:val="00A15979"/>
    <w:rsid w:val="00A15D6D"/>
    <w:rsid w:val="00A15DA5"/>
    <w:rsid w:val="00A16066"/>
    <w:rsid w:val="00A1619C"/>
    <w:rsid w:val="00A162F5"/>
    <w:rsid w:val="00A16536"/>
    <w:rsid w:val="00A16753"/>
    <w:rsid w:val="00A168A9"/>
    <w:rsid w:val="00A16943"/>
    <w:rsid w:val="00A16A60"/>
    <w:rsid w:val="00A16BDC"/>
    <w:rsid w:val="00A16DE8"/>
    <w:rsid w:val="00A16F3D"/>
    <w:rsid w:val="00A16FED"/>
    <w:rsid w:val="00A1708A"/>
    <w:rsid w:val="00A1747D"/>
    <w:rsid w:val="00A174B4"/>
    <w:rsid w:val="00A17887"/>
    <w:rsid w:val="00A17E5A"/>
    <w:rsid w:val="00A20029"/>
    <w:rsid w:val="00A200FB"/>
    <w:rsid w:val="00A201DC"/>
    <w:rsid w:val="00A20308"/>
    <w:rsid w:val="00A203FC"/>
    <w:rsid w:val="00A20548"/>
    <w:rsid w:val="00A2059E"/>
    <w:rsid w:val="00A208F5"/>
    <w:rsid w:val="00A209C7"/>
    <w:rsid w:val="00A20A54"/>
    <w:rsid w:val="00A20E47"/>
    <w:rsid w:val="00A21141"/>
    <w:rsid w:val="00A2124E"/>
    <w:rsid w:val="00A21289"/>
    <w:rsid w:val="00A212A2"/>
    <w:rsid w:val="00A213A4"/>
    <w:rsid w:val="00A21980"/>
    <w:rsid w:val="00A21A14"/>
    <w:rsid w:val="00A21A62"/>
    <w:rsid w:val="00A21C32"/>
    <w:rsid w:val="00A21F28"/>
    <w:rsid w:val="00A224AF"/>
    <w:rsid w:val="00A224BA"/>
    <w:rsid w:val="00A224D4"/>
    <w:rsid w:val="00A224FA"/>
    <w:rsid w:val="00A227D7"/>
    <w:rsid w:val="00A22991"/>
    <w:rsid w:val="00A22AC3"/>
    <w:rsid w:val="00A22BDA"/>
    <w:rsid w:val="00A22DFB"/>
    <w:rsid w:val="00A22E3E"/>
    <w:rsid w:val="00A22F9F"/>
    <w:rsid w:val="00A233A6"/>
    <w:rsid w:val="00A23644"/>
    <w:rsid w:val="00A237DC"/>
    <w:rsid w:val="00A23830"/>
    <w:rsid w:val="00A2397E"/>
    <w:rsid w:val="00A23A24"/>
    <w:rsid w:val="00A23B99"/>
    <w:rsid w:val="00A23D66"/>
    <w:rsid w:val="00A23E4F"/>
    <w:rsid w:val="00A23E67"/>
    <w:rsid w:val="00A24002"/>
    <w:rsid w:val="00A24085"/>
    <w:rsid w:val="00A240FC"/>
    <w:rsid w:val="00A2430F"/>
    <w:rsid w:val="00A243FF"/>
    <w:rsid w:val="00A2478B"/>
    <w:rsid w:val="00A247E9"/>
    <w:rsid w:val="00A24B71"/>
    <w:rsid w:val="00A24B7B"/>
    <w:rsid w:val="00A24D61"/>
    <w:rsid w:val="00A24E1F"/>
    <w:rsid w:val="00A24EC0"/>
    <w:rsid w:val="00A24F5F"/>
    <w:rsid w:val="00A24FE5"/>
    <w:rsid w:val="00A250EB"/>
    <w:rsid w:val="00A2513D"/>
    <w:rsid w:val="00A25199"/>
    <w:rsid w:val="00A251F0"/>
    <w:rsid w:val="00A2527C"/>
    <w:rsid w:val="00A2530A"/>
    <w:rsid w:val="00A25494"/>
    <w:rsid w:val="00A2553B"/>
    <w:rsid w:val="00A2559C"/>
    <w:rsid w:val="00A25641"/>
    <w:rsid w:val="00A2580D"/>
    <w:rsid w:val="00A2595A"/>
    <w:rsid w:val="00A259BD"/>
    <w:rsid w:val="00A259FC"/>
    <w:rsid w:val="00A25A21"/>
    <w:rsid w:val="00A25A38"/>
    <w:rsid w:val="00A25AF0"/>
    <w:rsid w:val="00A25CEA"/>
    <w:rsid w:val="00A25D2B"/>
    <w:rsid w:val="00A25DC6"/>
    <w:rsid w:val="00A26103"/>
    <w:rsid w:val="00A2613B"/>
    <w:rsid w:val="00A26489"/>
    <w:rsid w:val="00A264D3"/>
    <w:rsid w:val="00A264D6"/>
    <w:rsid w:val="00A2651E"/>
    <w:rsid w:val="00A26651"/>
    <w:rsid w:val="00A267CF"/>
    <w:rsid w:val="00A26A85"/>
    <w:rsid w:val="00A26B1D"/>
    <w:rsid w:val="00A26B99"/>
    <w:rsid w:val="00A26C39"/>
    <w:rsid w:val="00A26C67"/>
    <w:rsid w:val="00A26D5F"/>
    <w:rsid w:val="00A26E0C"/>
    <w:rsid w:val="00A270BE"/>
    <w:rsid w:val="00A271BB"/>
    <w:rsid w:val="00A271D6"/>
    <w:rsid w:val="00A2735F"/>
    <w:rsid w:val="00A273FE"/>
    <w:rsid w:val="00A27502"/>
    <w:rsid w:val="00A27819"/>
    <w:rsid w:val="00A279CC"/>
    <w:rsid w:val="00A27A4E"/>
    <w:rsid w:val="00A27ADB"/>
    <w:rsid w:val="00A27AEC"/>
    <w:rsid w:val="00A27D24"/>
    <w:rsid w:val="00A27D8A"/>
    <w:rsid w:val="00A27E48"/>
    <w:rsid w:val="00A27EE5"/>
    <w:rsid w:val="00A30335"/>
    <w:rsid w:val="00A30478"/>
    <w:rsid w:val="00A30540"/>
    <w:rsid w:val="00A305BC"/>
    <w:rsid w:val="00A30A54"/>
    <w:rsid w:val="00A30A84"/>
    <w:rsid w:val="00A30BFD"/>
    <w:rsid w:val="00A30C9A"/>
    <w:rsid w:val="00A30C9C"/>
    <w:rsid w:val="00A30CDD"/>
    <w:rsid w:val="00A312B2"/>
    <w:rsid w:val="00A314EB"/>
    <w:rsid w:val="00A315AC"/>
    <w:rsid w:val="00A3174A"/>
    <w:rsid w:val="00A3176D"/>
    <w:rsid w:val="00A31989"/>
    <w:rsid w:val="00A319F3"/>
    <w:rsid w:val="00A31B7C"/>
    <w:rsid w:val="00A31BB6"/>
    <w:rsid w:val="00A31C09"/>
    <w:rsid w:val="00A31E1B"/>
    <w:rsid w:val="00A32160"/>
    <w:rsid w:val="00A3229F"/>
    <w:rsid w:val="00A322C3"/>
    <w:rsid w:val="00A323C2"/>
    <w:rsid w:val="00A3266C"/>
    <w:rsid w:val="00A327A3"/>
    <w:rsid w:val="00A327AB"/>
    <w:rsid w:val="00A32B6D"/>
    <w:rsid w:val="00A32BB9"/>
    <w:rsid w:val="00A32CC0"/>
    <w:rsid w:val="00A32CE8"/>
    <w:rsid w:val="00A32DEC"/>
    <w:rsid w:val="00A32E87"/>
    <w:rsid w:val="00A32F26"/>
    <w:rsid w:val="00A32FD6"/>
    <w:rsid w:val="00A33128"/>
    <w:rsid w:val="00A331B5"/>
    <w:rsid w:val="00A33462"/>
    <w:rsid w:val="00A33679"/>
    <w:rsid w:val="00A33815"/>
    <w:rsid w:val="00A3386A"/>
    <w:rsid w:val="00A338E4"/>
    <w:rsid w:val="00A33AA8"/>
    <w:rsid w:val="00A33B10"/>
    <w:rsid w:val="00A33B1D"/>
    <w:rsid w:val="00A33C4C"/>
    <w:rsid w:val="00A33C62"/>
    <w:rsid w:val="00A34264"/>
    <w:rsid w:val="00A342AB"/>
    <w:rsid w:val="00A34430"/>
    <w:rsid w:val="00A34444"/>
    <w:rsid w:val="00A34A27"/>
    <w:rsid w:val="00A34A6F"/>
    <w:rsid w:val="00A34E4A"/>
    <w:rsid w:val="00A3518D"/>
    <w:rsid w:val="00A352BE"/>
    <w:rsid w:val="00A353DE"/>
    <w:rsid w:val="00A35758"/>
    <w:rsid w:val="00A358C6"/>
    <w:rsid w:val="00A35902"/>
    <w:rsid w:val="00A35D01"/>
    <w:rsid w:val="00A35DC1"/>
    <w:rsid w:val="00A35FF9"/>
    <w:rsid w:val="00A360D6"/>
    <w:rsid w:val="00A361A3"/>
    <w:rsid w:val="00A36397"/>
    <w:rsid w:val="00A36733"/>
    <w:rsid w:val="00A36950"/>
    <w:rsid w:val="00A369BF"/>
    <w:rsid w:val="00A36D2D"/>
    <w:rsid w:val="00A36DB0"/>
    <w:rsid w:val="00A36E74"/>
    <w:rsid w:val="00A36F03"/>
    <w:rsid w:val="00A372DA"/>
    <w:rsid w:val="00A37349"/>
    <w:rsid w:val="00A37588"/>
    <w:rsid w:val="00A375AF"/>
    <w:rsid w:val="00A37841"/>
    <w:rsid w:val="00A401B3"/>
    <w:rsid w:val="00A40248"/>
    <w:rsid w:val="00A40330"/>
    <w:rsid w:val="00A404CB"/>
    <w:rsid w:val="00A4066A"/>
    <w:rsid w:val="00A40742"/>
    <w:rsid w:val="00A4081B"/>
    <w:rsid w:val="00A4090D"/>
    <w:rsid w:val="00A40A35"/>
    <w:rsid w:val="00A40CD6"/>
    <w:rsid w:val="00A40D38"/>
    <w:rsid w:val="00A40E5A"/>
    <w:rsid w:val="00A40F0E"/>
    <w:rsid w:val="00A40F9E"/>
    <w:rsid w:val="00A41017"/>
    <w:rsid w:val="00A41072"/>
    <w:rsid w:val="00A41257"/>
    <w:rsid w:val="00A415C0"/>
    <w:rsid w:val="00A417BE"/>
    <w:rsid w:val="00A418E9"/>
    <w:rsid w:val="00A41B21"/>
    <w:rsid w:val="00A41B2D"/>
    <w:rsid w:val="00A41B2F"/>
    <w:rsid w:val="00A422D6"/>
    <w:rsid w:val="00A422FC"/>
    <w:rsid w:val="00A4281F"/>
    <w:rsid w:val="00A42822"/>
    <w:rsid w:val="00A42970"/>
    <w:rsid w:val="00A42D55"/>
    <w:rsid w:val="00A42F41"/>
    <w:rsid w:val="00A42F64"/>
    <w:rsid w:val="00A42FB0"/>
    <w:rsid w:val="00A4349A"/>
    <w:rsid w:val="00A43545"/>
    <w:rsid w:val="00A435B0"/>
    <w:rsid w:val="00A436D0"/>
    <w:rsid w:val="00A43825"/>
    <w:rsid w:val="00A4398C"/>
    <w:rsid w:val="00A439A0"/>
    <w:rsid w:val="00A43BD3"/>
    <w:rsid w:val="00A43ECC"/>
    <w:rsid w:val="00A43F02"/>
    <w:rsid w:val="00A43F12"/>
    <w:rsid w:val="00A43F97"/>
    <w:rsid w:val="00A440A2"/>
    <w:rsid w:val="00A442E9"/>
    <w:rsid w:val="00A4453F"/>
    <w:rsid w:val="00A44721"/>
    <w:rsid w:val="00A44916"/>
    <w:rsid w:val="00A44939"/>
    <w:rsid w:val="00A449A7"/>
    <w:rsid w:val="00A44AB0"/>
    <w:rsid w:val="00A44AF1"/>
    <w:rsid w:val="00A44E74"/>
    <w:rsid w:val="00A44EF1"/>
    <w:rsid w:val="00A44FE2"/>
    <w:rsid w:val="00A4517F"/>
    <w:rsid w:val="00A451C7"/>
    <w:rsid w:val="00A452E9"/>
    <w:rsid w:val="00A45451"/>
    <w:rsid w:val="00A45590"/>
    <w:rsid w:val="00A45667"/>
    <w:rsid w:val="00A45813"/>
    <w:rsid w:val="00A45830"/>
    <w:rsid w:val="00A459C3"/>
    <w:rsid w:val="00A45BBB"/>
    <w:rsid w:val="00A45C6C"/>
    <w:rsid w:val="00A45DE3"/>
    <w:rsid w:val="00A4603F"/>
    <w:rsid w:val="00A46129"/>
    <w:rsid w:val="00A461C3"/>
    <w:rsid w:val="00A463EF"/>
    <w:rsid w:val="00A4649C"/>
    <w:rsid w:val="00A46509"/>
    <w:rsid w:val="00A467D2"/>
    <w:rsid w:val="00A467F2"/>
    <w:rsid w:val="00A4697D"/>
    <w:rsid w:val="00A46A0E"/>
    <w:rsid w:val="00A46BCF"/>
    <w:rsid w:val="00A46C83"/>
    <w:rsid w:val="00A46E8C"/>
    <w:rsid w:val="00A47166"/>
    <w:rsid w:val="00A47464"/>
    <w:rsid w:val="00A475BC"/>
    <w:rsid w:val="00A47600"/>
    <w:rsid w:val="00A477AD"/>
    <w:rsid w:val="00A47890"/>
    <w:rsid w:val="00A4793A"/>
    <w:rsid w:val="00A47A73"/>
    <w:rsid w:val="00A47A79"/>
    <w:rsid w:val="00A47C23"/>
    <w:rsid w:val="00A47DDF"/>
    <w:rsid w:val="00A47FE1"/>
    <w:rsid w:val="00A50143"/>
    <w:rsid w:val="00A501AB"/>
    <w:rsid w:val="00A503A2"/>
    <w:rsid w:val="00A50443"/>
    <w:rsid w:val="00A50655"/>
    <w:rsid w:val="00A50C6C"/>
    <w:rsid w:val="00A50CD9"/>
    <w:rsid w:val="00A50ED4"/>
    <w:rsid w:val="00A50F8B"/>
    <w:rsid w:val="00A51089"/>
    <w:rsid w:val="00A5115E"/>
    <w:rsid w:val="00A512B9"/>
    <w:rsid w:val="00A512DF"/>
    <w:rsid w:val="00A51399"/>
    <w:rsid w:val="00A5167B"/>
    <w:rsid w:val="00A51697"/>
    <w:rsid w:val="00A5170B"/>
    <w:rsid w:val="00A51B83"/>
    <w:rsid w:val="00A51D65"/>
    <w:rsid w:val="00A51D82"/>
    <w:rsid w:val="00A51F4E"/>
    <w:rsid w:val="00A51FCB"/>
    <w:rsid w:val="00A520D7"/>
    <w:rsid w:val="00A523F6"/>
    <w:rsid w:val="00A52539"/>
    <w:rsid w:val="00A525F7"/>
    <w:rsid w:val="00A5275B"/>
    <w:rsid w:val="00A5278C"/>
    <w:rsid w:val="00A528CE"/>
    <w:rsid w:val="00A52AA9"/>
    <w:rsid w:val="00A52B59"/>
    <w:rsid w:val="00A52B7D"/>
    <w:rsid w:val="00A52EAF"/>
    <w:rsid w:val="00A53192"/>
    <w:rsid w:val="00A53261"/>
    <w:rsid w:val="00A532E0"/>
    <w:rsid w:val="00A53370"/>
    <w:rsid w:val="00A5339F"/>
    <w:rsid w:val="00A533C6"/>
    <w:rsid w:val="00A53403"/>
    <w:rsid w:val="00A53722"/>
    <w:rsid w:val="00A5392C"/>
    <w:rsid w:val="00A53A00"/>
    <w:rsid w:val="00A53C89"/>
    <w:rsid w:val="00A53D79"/>
    <w:rsid w:val="00A53EC8"/>
    <w:rsid w:val="00A5408F"/>
    <w:rsid w:val="00A54092"/>
    <w:rsid w:val="00A540C8"/>
    <w:rsid w:val="00A541A2"/>
    <w:rsid w:val="00A54293"/>
    <w:rsid w:val="00A542F3"/>
    <w:rsid w:val="00A54391"/>
    <w:rsid w:val="00A543A5"/>
    <w:rsid w:val="00A545CE"/>
    <w:rsid w:val="00A546C2"/>
    <w:rsid w:val="00A5481D"/>
    <w:rsid w:val="00A54D26"/>
    <w:rsid w:val="00A54E26"/>
    <w:rsid w:val="00A54E38"/>
    <w:rsid w:val="00A550BA"/>
    <w:rsid w:val="00A5514B"/>
    <w:rsid w:val="00A553D8"/>
    <w:rsid w:val="00A55E13"/>
    <w:rsid w:val="00A55FA9"/>
    <w:rsid w:val="00A5628D"/>
    <w:rsid w:val="00A56316"/>
    <w:rsid w:val="00A564ED"/>
    <w:rsid w:val="00A565A3"/>
    <w:rsid w:val="00A56B68"/>
    <w:rsid w:val="00A56CBB"/>
    <w:rsid w:val="00A56D6D"/>
    <w:rsid w:val="00A56E49"/>
    <w:rsid w:val="00A56F7E"/>
    <w:rsid w:val="00A570B7"/>
    <w:rsid w:val="00A57396"/>
    <w:rsid w:val="00A57538"/>
    <w:rsid w:val="00A57556"/>
    <w:rsid w:val="00A5790D"/>
    <w:rsid w:val="00A57C89"/>
    <w:rsid w:val="00A57CD9"/>
    <w:rsid w:val="00A57F88"/>
    <w:rsid w:val="00A6018C"/>
    <w:rsid w:val="00A601B9"/>
    <w:rsid w:val="00A6020B"/>
    <w:rsid w:val="00A6047B"/>
    <w:rsid w:val="00A60558"/>
    <w:rsid w:val="00A605CD"/>
    <w:rsid w:val="00A60818"/>
    <w:rsid w:val="00A608B8"/>
    <w:rsid w:val="00A60A96"/>
    <w:rsid w:val="00A60ACB"/>
    <w:rsid w:val="00A60CE1"/>
    <w:rsid w:val="00A60CF6"/>
    <w:rsid w:val="00A60D02"/>
    <w:rsid w:val="00A60DE1"/>
    <w:rsid w:val="00A60E5B"/>
    <w:rsid w:val="00A61255"/>
    <w:rsid w:val="00A612F1"/>
    <w:rsid w:val="00A6152B"/>
    <w:rsid w:val="00A615B8"/>
    <w:rsid w:val="00A616A8"/>
    <w:rsid w:val="00A61797"/>
    <w:rsid w:val="00A619AA"/>
    <w:rsid w:val="00A61A25"/>
    <w:rsid w:val="00A61D74"/>
    <w:rsid w:val="00A61DB8"/>
    <w:rsid w:val="00A61E1F"/>
    <w:rsid w:val="00A61F13"/>
    <w:rsid w:val="00A62001"/>
    <w:rsid w:val="00A623F5"/>
    <w:rsid w:val="00A62501"/>
    <w:rsid w:val="00A62505"/>
    <w:rsid w:val="00A628E9"/>
    <w:rsid w:val="00A62939"/>
    <w:rsid w:val="00A62C25"/>
    <w:rsid w:val="00A62CC4"/>
    <w:rsid w:val="00A62D5E"/>
    <w:rsid w:val="00A62D87"/>
    <w:rsid w:val="00A62E29"/>
    <w:rsid w:val="00A62FE4"/>
    <w:rsid w:val="00A6307D"/>
    <w:rsid w:val="00A630DA"/>
    <w:rsid w:val="00A6315D"/>
    <w:rsid w:val="00A631C9"/>
    <w:rsid w:val="00A632BE"/>
    <w:rsid w:val="00A6345E"/>
    <w:rsid w:val="00A6346D"/>
    <w:rsid w:val="00A63524"/>
    <w:rsid w:val="00A637E6"/>
    <w:rsid w:val="00A63A7F"/>
    <w:rsid w:val="00A63AF5"/>
    <w:rsid w:val="00A63B60"/>
    <w:rsid w:val="00A63CB5"/>
    <w:rsid w:val="00A63D29"/>
    <w:rsid w:val="00A63EC9"/>
    <w:rsid w:val="00A64375"/>
    <w:rsid w:val="00A64397"/>
    <w:rsid w:val="00A6468B"/>
    <w:rsid w:val="00A648CF"/>
    <w:rsid w:val="00A649FD"/>
    <w:rsid w:val="00A64F72"/>
    <w:rsid w:val="00A653AB"/>
    <w:rsid w:val="00A653D4"/>
    <w:rsid w:val="00A65545"/>
    <w:rsid w:val="00A65753"/>
    <w:rsid w:val="00A65882"/>
    <w:rsid w:val="00A65ADD"/>
    <w:rsid w:val="00A65B5A"/>
    <w:rsid w:val="00A65B87"/>
    <w:rsid w:val="00A65C5C"/>
    <w:rsid w:val="00A65D8A"/>
    <w:rsid w:val="00A65DF5"/>
    <w:rsid w:val="00A65E54"/>
    <w:rsid w:val="00A65F9F"/>
    <w:rsid w:val="00A6629C"/>
    <w:rsid w:val="00A6632B"/>
    <w:rsid w:val="00A66364"/>
    <w:rsid w:val="00A66394"/>
    <w:rsid w:val="00A66797"/>
    <w:rsid w:val="00A66817"/>
    <w:rsid w:val="00A6683E"/>
    <w:rsid w:val="00A668E4"/>
    <w:rsid w:val="00A668E6"/>
    <w:rsid w:val="00A66A17"/>
    <w:rsid w:val="00A66B3E"/>
    <w:rsid w:val="00A66D42"/>
    <w:rsid w:val="00A670FB"/>
    <w:rsid w:val="00A67185"/>
    <w:rsid w:val="00A67472"/>
    <w:rsid w:val="00A6754B"/>
    <w:rsid w:val="00A675D6"/>
    <w:rsid w:val="00A676EC"/>
    <w:rsid w:val="00A676FA"/>
    <w:rsid w:val="00A67813"/>
    <w:rsid w:val="00A67AEC"/>
    <w:rsid w:val="00A67CD0"/>
    <w:rsid w:val="00A67D98"/>
    <w:rsid w:val="00A7033B"/>
    <w:rsid w:val="00A70559"/>
    <w:rsid w:val="00A70739"/>
    <w:rsid w:val="00A70A5A"/>
    <w:rsid w:val="00A70ABD"/>
    <w:rsid w:val="00A70DAD"/>
    <w:rsid w:val="00A71378"/>
    <w:rsid w:val="00A714C2"/>
    <w:rsid w:val="00A715BE"/>
    <w:rsid w:val="00A715E4"/>
    <w:rsid w:val="00A716A7"/>
    <w:rsid w:val="00A71A4E"/>
    <w:rsid w:val="00A71B22"/>
    <w:rsid w:val="00A71C28"/>
    <w:rsid w:val="00A71E43"/>
    <w:rsid w:val="00A71E4D"/>
    <w:rsid w:val="00A72060"/>
    <w:rsid w:val="00A7212E"/>
    <w:rsid w:val="00A721FE"/>
    <w:rsid w:val="00A72223"/>
    <w:rsid w:val="00A7227A"/>
    <w:rsid w:val="00A722D6"/>
    <w:rsid w:val="00A72325"/>
    <w:rsid w:val="00A7247A"/>
    <w:rsid w:val="00A72508"/>
    <w:rsid w:val="00A7252E"/>
    <w:rsid w:val="00A7261A"/>
    <w:rsid w:val="00A72640"/>
    <w:rsid w:val="00A72D5C"/>
    <w:rsid w:val="00A72DAC"/>
    <w:rsid w:val="00A72E08"/>
    <w:rsid w:val="00A72FF8"/>
    <w:rsid w:val="00A73022"/>
    <w:rsid w:val="00A73078"/>
    <w:rsid w:val="00A730AE"/>
    <w:rsid w:val="00A7310E"/>
    <w:rsid w:val="00A7315D"/>
    <w:rsid w:val="00A732C5"/>
    <w:rsid w:val="00A732D5"/>
    <w:rsid w:val="00A73395"/>
    <w:rsid w:val="00A734FB"/>
    <w:rsid w:val="00A735B2"/>
    <w:rsid w:val="00A7378A"/>
    <w:rsid w:val="00A7379B"/>
    <w:rsid w:val="00A73C36"/>
    <w:rsid w:val="00A73DFB"/>
    <w:rsid w:val="00A7410B"/>
    <w:rsid w:val="00A7429D"/>
    <w:rsid w:val="00A7437F"/>
    <w:rsid w:val="00A744C2"/>
    <w:rsid w:val="00A747CA"/>
    <w:rsid w:val="00A74842"/>
    <w:rsid w:val="00A748E9"/>
    <w:rsid w:val="00A7490D"/>
    <w:rsid w:val="00A7497D"/>
    <w:rsid w:val="00A74D00"/>
    <w:rsid w:val="00A74F41"/>
    <w:rsid w:val="00A74F71"/>
    <w:rsid w:val="00A75036"/>
    <w:rsid w:val="00A751BC"/>
    <w:rsid w:val="00A7529A"/>
    <w:rsid w:val="00A753D0"/>
    <w:rsid w:val="00A75530"/>
    <w:rsid w:val="00A755C5"/>
    <w:rsid w:val="00A756A5"/>
    <w:rsid w:val="00A75751"/>
    <w:rsid w:val="00A7576A"/>
    <w:rsid w:val="00A75B62"/>
    <w:rsid w:val="00A75BEE"/>
    <w:rsid w:val="00A75CA8"/>
    <w:rsid w:val="00A75DBC"/>
    <w:rsid w:val="00A75E12"/>
    <w:rsid w:val="00A760F0"/>
    <w:rsid w:val="00A76165"/>
    <w:rsid w:val="00A76167"/>
    <w:rsid w:val="00A76214"/>
    <w:rsid w:val="00A76317"/>
    <w:rsid w:val="00A767BF"/>
    <w:rsid w:val="00A76CC6"/>
    <w:rsid w:val="00A76D25"/>
    <w:rsid w:val="00A76ED9"/>
    <w:rsid w:val="00A77012"/>
    <w:rsid w:val="00A7705F"/>
    <w:rsid w:val="00A77100"/>
    <w:rsid w:val="00A77218"/>
    <w:rsid w:val="00A773A5"/>
    <w:rsid w:val="00A779C6"/>
    <w:rsid w:val="00A77A59"/>
    <w:rsid w:val="00A77AFD"/>
    <w:rsid w:val="00A77B4E"/>
    <w:rsid w:val="00A77BD6"/>
    <w:rsid w:val="00A77D2C"/>
    <w:rsid w:val="00A77F4F"/>
    <w:rsid w:val="00A77F61"/>
    <w:rsid w:val="00A8011E"/>
    <w:rsid w:val="00A80224"/>
    <w:rsid w:val="00A803C1"/>
    <w:rsid w:val="00A80405"/>
    <w:rsid w:val="00A806AA"/>
    <w:rsid w:val="00A8075F"/>
    <w:rsid w:val="00A807D4"/>
    <w:rsid w:val="00A80828"/>
    <w:rsid w:val="00A80AB3"/>
    <w:rsid w:val="00A80EFD"/>
    <w:rsid w:val="00A81430"/>
    <w:rsid w:val="00A8177E"/>
    <w:rsid w:val="00A819A6"/>
    <w:rsid w:val="00A81D44"/>
    <w:rsid w:val="00A81F44"/>
    <w:rsid w:val="00A8208B"/>
    <w:rsid w:val="00A8254B"/>
    <w:rsid w:val="00A82593"/>
    <w:rsid w:val="00A825CF"/>
    <w:rsid w:val="00A827D6"/>
    <w:rsid w:val="00A8290E"/>
    <w:rsid w:val="00A82A41"/>
    <w:rsid w:val="00A82C92"/>
    <w:rsid w:val="00A82E39"/>
    <w:rsid w:val="00A82E4F"/>
    <w:rsid w:val="00A82E7E"/>
    <w:rsid w:val="00A82E99"/>
    <w:rsid w:val="00A830E6"/>
    <w:rsid w:val="00A83126"/>
    <w:rsid w:val="00A834B0"/>
    <w:rsid w:val="00A836A4"/>
    <w:rsid w:val="00A83868"/>
    <w:rsid w:val="00A8386B"/>
    <w:rsid w:val="00A8394D"/>
    <w:rsid w:val="00A83C41"/>
    <w:rsid w:val="00A83C47"/>
    <w:rsid w:val="00A83C6E"/>
    <w:rsid w:val="00A83D0A"/>
    <w:rsid w:val="00A83D15"/>
    <w:rsid w:val="00A83F0D"/>
    <w:rsid w:val="00A83F15"/>
    <w:rsid w:val="00A83F63"/>
    <w:rsid w:val="00A841CE"/>
    <w:rsid w:val="00A84471"/>
    <w:rsid w:val="00A84553"/>
    <w:rsid w:val="00A84644"/>
    <w:rsid w:val="00A8487D"/>
    <w:rsid w:val="00A848C5"/>
    <w:rsid w:val="00A84AF7"/>
    <w:rsid w:val="00A84B0F"/>
    <w:rsid w:val="00A84BB9"/>
    <w:rsid w:val="00A84D1D"/>
    <w:rsid w:val="00A84DFF"/>
    <w:rsid w:val="00A84F25"/>
    <w:rsid w:val="00A8508A"/>
    <w:rsid w:val="00A8518A"/>
    <w:rsid w:val="00A85230"/>
    <w:rsid w:val="00A852B7"/>
    <w:rsid w:val="00A8535B"/>
    <w:rsid w:val="00A85678"/>
    <w:rsid w:val="00A856AB"/>
    <w:rsid w:val="00A85A3A"/>
    <w:rsid w:val="00A85CC2"/>
    <w:rsid w:val="00A85F19"/>
    <w:rsid w:val="00A8600C"/>
    <w:rsid w:val="00A861EF"/>
    <w:rsid w:val="00A862D1"/>
    <w:rsid w:val="00A864F8"/>
    <w:rsid w:val="00A86A86"/>
    <w:rsid w:val="00A86AEE"/>
    <w:rsid w:val="00A86C67"/>
    <w:rsid w:val="00A86C77"/>
    <w:rsid w:val="00A86DFF"/>
    <w:rsid w:val="00A86EA9"/>
    <w:rsid w:val="00A86F43"/>
    <w:rsid w:val="00A87253"/>
    <w:rsid w:val="00A87314"/>
    <w:rsid w:val="00A87419"/>
    <w:rsid w:val="00A87533"/>
    <w:rsid w:val="00A87569"/>
    <w:rsid w:val="00A87729"/>
    <w:rsid w:val="00A87B58"/>
    <w:rsid w:val="00A87C06"/>
    <w:rsid w:val="00A87D07"/>
    <w:rsid w:val="00A87D0A"/>
    <w:rsid w:val="00A90181"/>
    <w:rsid w:val="00A9024D"/>
    <w:rsid w:val="00A902F1"/>
    <w:rsid w:val="00A905F6"/>
    <w:rsid w:val="00A90628"/>
    <w:rsid w:val="00A9064D"/>
    <w:rsid w:val="00A90888"/>
    <w:rsid w:val="00A9089A"/>
    <w:rsid w:val="00A908DA"/>
    <w:rsid w:val="00A90B1A"/>
    <w:rsid w:val="00A90CE7"/>
    <w:rsid w:val="00A90E78"/>
    <w:rsid w:val="00A90F18"/>
    <w:rsid w:val="00A9125C"/>
    <w:rsid w:val="00A912C8"/>
    <w:rsid w:val="00A91347"/>
    <w:rsid w:val="00A9136A"/>
    <w:rsid w:val="00A9149E"/>
    <w:rsid w:val="00A918B8"/>
    <w:rsid w:val="00A91976"/>
    <w:rsid w:val="00A91C3A"/>
    <w:rsid w:val="00A91D8E"/>
    <w:rsid w:val="00A91F30"/>
    <w:rsid w:val="00A92125"/>
    <w:rsid w:val="00A92690"/>
    <w:rsid w:val="00A92811"/>
    <w:rsid w:val="00A92815"/>
    <w:rsid w:val="00A928A6"/>
    <w:rsid w:val="00A928D9"/>
    <w:rsid w:val="00A92973"/>
    <w:rsid w:val="00A929A0"/>
    <w:rsid w:val="00A92E60"/>
    <w:rsid w:val="00A92EDA"/>
    <w:rsid w:val="00A9321F"/>
    <w:rsid w:val="00A93358"/>
    <w:rsid w:val="00A93428"/>
    <w:rsid w:val="00A935E4"/>
    <w:rsid w:val="00A936D1"/>
    <w:rsid w:val="00A93F4A"/>
    <w:rsid w:val="00A94111"/>
    <w:rsid w:val="00A9429F"/>
    <w:rsid w:val="00A942E2"/>
    <w:rsid w:val="00A94D0C"/>
    <w:rsid w:val="00A94DD2"/>
    <w:rsid w:val="00A94F63"/>
    <w:rsid w:val="00A950E5"/>
    <w:rsid w:val="00A95278"/>
    <w:rsid w:val="00A952A4"/>
    <w:rsid w:val="00A953C8"/>
    <w:rsid w:val="00A956D5"/>
    <w:rsid w:val="00A95713"/>
    <w:rsid w:val="00A95A59"/>
    <w:rsid w:val="00A95A6F"/>
    <w:rsid w:val="00A95B0B"/>
    <w:rsid w:val="00A95C00"/>
    <w:rsid w:val="00A95C8D"/>
    <w:rsid w:val="00A95D98"/>
    <w:rsid w:val="00A9652F"/>
    <w:rsid w:val="00A96AB3"/>
    <w:rsid w:val="00A96E2E"/>
    <w:rsid w:val="00A96EF2"/>
    <w:rsid w:val="00A97498"/>
    <w:rsid w:val="00A97790"/>
    <w:rsid w:val="00A97A32"/>
    <w:rsid w:val="00A97A64"/>
    <w:rsid w:val="00A97ABB"/>
    <w:rsid w:val="00A97D53"/>
    <w:rsid w:val="00A97DC4"/>
    <w:rsid w:val="00A97F3A"/>
    <w:rsid w:val="00AA03EE"/>
    <w:rsid w:val="00AA04C1"/>
    <w:rsid w:val="00AA05A8"/>
    <w:rsid w:val="00AA091B"/>
    <w:rsid w:val="00AA0954"/>
    <w:rsid w:val="00AA09AB"/>
    <w:rsid w:val="00AA0DCB"/>
    <w:rsid w:val="00AA11EA"/>
    <w:rsid w:val="00AA12F1"/>
    <w:rsid w:val="00AA1392"/>
    <w:rsid w:val="00AA1509"/>
    <w:rsid w:val="00AA1709"/>
    <w:rsid w:val="00AA19A3"/>
    <w:rsid w:val="00AA1C37"/>
    <w:rsid w:val="00AA1C42"/>
    <w:rsid w:val="00AA1EE3"/>
    <w:rsid w:val="00AA1F25"/>
    <w:rsid w:val="00AA2196"/>
    <w:rsid w:val="00AA21A9"/>
    <w:rsid w:val="00AA21B2"/>
    <w:rsid w:val="00AA2208"/>
    <w:rsid w:val="00AA22AF"/>
    <w:rsid w:val="00AA237E"/>
    <w:rsid w:val="00AA2482"/>
    <w:rsid w:val="00AA258E"/>
    <w:rsid w:val="00AA2646"/>
    <w:rsid w:val="00AA29AE"/>
    <w:rsid w:val="00AA2CA8"/>
    <w:rsid w:val="00AA2F30"/>
    <w:rsid w:val="00AA305B"/>
    <w:rsid w:val="00AA3179"/>
    <w:rsid w:val="00AA3338"/>
    <w:rsid w:val="00AA3572"/>
    <w:rsid w:val="00AA361A"/>
    <w:rsid w:val="00AA3635"/>
    <w:rsid w:val="00AA3684"/>
    <w:rsid w:val="00AA387E"/>
    <w:rsid w:val="00AA3906"/>
    <w:rsid w:val="00AA3AF3"/>
    <w:rsid w:val="00AA3CBB"/>
    <w:rsid w:val="00AA3D4E"/>
    <w:rsid w:val="00AA3F90"/>
    <w:rsid w:val="00AA41E2"/>
    <w:rsid w:val="00AA4372"/>
    <w:rsid w:val="00AA43CB"/>
    <w:rsid w:val="00AA44CF"/>
    <w:rsid w:val="00AA4516"/>
    <w:rsid w:val="00AA45B9"/>
    <w:rsid w:val="00AA4602"/>
    <w:rsid w:val="00AA4882"/>
    <w:rsid w:val="00AA48AC"/>
    <w:rsid w:val="00AA48BC"/>
    <w:rsid w:val="00AA4A8B"/>
    <w:rsid w:val="00AA4B01"/>
    <w:rsid w:val="00AA4B8C"/>
    <w:rsid w:val="00AA4CA3"/>
    <w:rsid w:val="00AA4CC6"/>
    <w:rsid w:val="00AA4E5C"/>
    <w:rsid w:val="00AA4ED8"/>
    <w:rsid w:val="00AA4F07"/>
    <w:rsid w:val="00AA4F66"/>
    <w:rsid w:val="00AA519C"/>
    <w:rsid w:val="00AA520E"/>
    <w:rsid w:val="00AA52DC"/>
    <w:rsid w:val="00AA53C1"/>
    <w:rsid w:val="00AA55C6"/>
    <w:rsid w:val="00AA570C"/>
    <w:rsid w:val="00AA5A0B"/>
    <w:rsid w:val="00AA5B42"/>
    <w:rsid w:val="00AA5CDA"/>
    <w:rsid w:val="00AA5F07"/>
    <w:rsid w:val="00AA5F38"/>
    <w:rsid w:val="00AA60F8"/>
    <w:rsid w:val="00AA62FF"/>
    <w:rsid w:val="00AA6378"/>
    <w:rsid w:val="00AA63D0"/>
    <w:rsid w:val="00AA6562"/>
    <w:rsid w:val="00AA65B6"/>
    <w:rsid w:val="00AA65F8"/>
    <w:rsid w:val="00AA687F"/>
    <w:rsid w:val="00AA6A12"/>
    <w:rsid w:val="00AA6B72"/>
    <w:rsid w:val="00AA6B8E"/>
    <w:rsid w:val="00AA6C78"/>
    <w:rsid w:val="00AA6D53"/>
    <w:rsid w:val="00AA6E46"/>
    <w:rsid w:val="00AA71FD"/>
    <w:rsid w:val="00AA7274"/>
    <w:rsid w:val="00AA72BA"/>
    <w:rsid w:val="00AA7425"/>
    <w:rsid w:val="00AA75C3"/>
    <w:rsid w:val="00AA76C3"/>
    <w:rsid w:val="00AA7994"/>
    <w:rsid w:val="00AA7E51"/>
    <w:rsid w:val="00AB001F"/>
    <w:rsid w:val="00AB0114"/>
    <w:rsid w:val="00AB0246"/>
    <w:rsid w:val="00AB0291"/>
    <w:rsid w:val="00AB04F6"/>
    <w:rsid w:val="00AB06FB"/>
    <w:rsid w:val="00AB0716"/>
    <w:rsid w:val="00AB0986"/>
    <w:rsid w:val="00AB0C30"/>
    <w:rsid w:val="00AB0EE6"/>
    <w:rsid w:val="00AB0FF4"/>
    <w:rsid w:val="00AB101D"/>
    <w:rsid w:val="00AB10BC"/>
    <w:rsid w:val="00AB10F2"/>
    <w:rsid w:val="00AB1294"/>
    <w:rsid w:val="00AB12A0"/>
    <w:rsid w:val="00AB141A"/>
    <w:rsid w:val="00AB1581"/>
    <w:rsid w:val="00AB1635"/>
    <w:rsid w:val="00AB17C8"/>
    <w:rsid w:val="00AB17DB"/>
    <w:rsid w:val="00AB186C"/>
    <w:rsid w:val="00AB186D"/>
    <w:rsid w:val="00AB1962"/>
    <w:rsid w:val="00AB1A19"/>
    <w:rsid w:val="00AB1AC0"/>
    <w:rsid w:val="00AB1AE9"/>
    <w:rsid w:val="00AB1BDA"/>
    <w:rsid w:val="00AB1D77"/>
    <w:rsid w:val="00AB1F27"/>
    <w:rsid w:val="00AB20AC"/>
    <w:rsid w:val="00AB20F9"/>
    <w:rsid w:val="00AB2196"/>
    <w:rsid w:val="00AB229E"/>
    <w:rsid w:val="00AB245F"/>
    <w:rsid w:val="00AB24CE"/>
    <w:rsid w:val="00AB2573"/>
    <w:rsid w:val="00AB2792"/>
    <w:rsid w:val="00AB2873"/>
    <w:rsid w:val="00AB28D8"/>
    <w:rsid w:val="00AB2EAD"/>
    <w:rsid w:val="00AB2FA2"/>
    <w:rsid w:val="00AB30BF"/>
    <w:rsid w:val="00AB30ED"/>
    <w:rsid w:val="00AB31B7"/>
    <w:rsid w:val="00AB31F6"/>
    <w:rsid w:val="00AB3454"/>
    <w:rsid w:val="00AB3544"/>
    <w:rsid w:val="00AB37A1"/>
    <w:rsid w:val="00AB3A77"/>
    <w:rsid w:val="00AB3BB0"/>
    <w:rsid w:val="00AB3BE9"/>
    <w:rsid w:val="00AB3FE5"/>
    <w:rsid w:val="00AB3FEB"/>
    <w:rsid w:val="00AB413B"/>
    <w:rsid w:val="00AB41A6"/>
    <w:rsid w:val="00AB4518"/>
    <w:rsid w:val="00AB47BF"/>
    <w:rsid w:val="00AB48FB"/>
    <w:rsid w:val="00AB49E1"/>
    <w:rsid w:val="00AB4B54"/>
    <w:rsid w:val="00AB4B88"/>
    <w:rsid w:val="00AB4D62"/>
    <w:rsid w:val="00AB4E17"/>
    <w:rsid w:val="00AB54B5"/>
    <w:rsid w:val="00AB5535"/>
    <w:rsid w:val="00AB55CB"/>
    <w:rsid w:val="00AB5B08"/>
    <w:rsid w:val="00AB5D4D"/>
    <w:rsid w:val="00AB5D71"/>
    <w:rsid w:val="00AB5E4B"/>
    <w:rsid w:val="00AB6124"/>
    <w:rsid w:val="00AB6277"/>
    <w:rsid w:val="00AB62A3"/>
    <w:rsid w:val="00AB636B"/>
    <w:rsid w:val="00AB6C23"/>
    <w:rsid w:val="00AB6E19"/>
    <w:rsid w:val="00AB6EC7"/>
    <w:rsid w:val="00AB7110"/>
    <w:rsid w:val="00AB740A"/>
    <w:rsid w:val="00AB746E"/>
    <w:rsid w:val="00AB76EF"/>
    <w:rsid w:val="00AB7828"/>
    <w:rsid w:val="00AB789B"/>
    <w:rsid w:val="00AB794A"/>
    <w:rsid w:val="00AB7982"/>
    <w:rsid w:val="00AB7A6E"/>
    <w:rsid w:val="00AB7B48"/>
    <w:rsid w:val="00AB7C4A"/>
    <w:rsid w:val="00AB7C75"/>
    <w:rsid w:val="00AB7FD2"/>
    <w:rsid w:val="00AC007C"/>
    <w:rsid w:val="00AC00CD"/>
    <w:rsid w:val="00AC00E8"/>
    <w:rsid w:val="00AC0528"/>
    <w:rsid w:val="00AC0998"/>
    <w:rsid w:val="00AC0B11"/>
    <w:rsid w:val="00AC0CF2"/>
    <w:rsid w:val="00AC0DE7"/>
    <w:rsid w:val="00AC109F"/>
    <w:rsid w:val="00AC10A2"/>
    <w:rsid w:val="00AC1224"/>
    <w:rsid w:val="00AC124A"/>
    <w:rsid w:val="00AC1260"/>
    <w:rsid w:val="00AC143D"/>
    <w:rsid w:val="00AC1447"/>
    <w:rsid w:val="00AC1480"/>
    <w:rsid w:val="00AC14C8"/>
    <w:rsid w:val="00AC1547"/>
    <w:rsid w:val="00AC1669"/>
    <w:rsid w:val="00AC172A"/>
    <w:rsid w:val="00AC1772"/>
    <w:rsid w:val="00AC1854"/>
    <w:rsid w:val="00AC1964"/>
    <w:rsid w:val="00AC19F1"/>
    <w:rsid w:val="00AC1B21"/>
    <w:rsid w:val="00AC1C15"/>
    <w:rsid w:val="00AC1F68"/>
    <w:rsid w:val="00AC207B"/>
    <w:rsid w:val="00AC20DD"/>
    <w:rsid w:val="00AC2128"/>
    <w:rsid w:val="00AC2490"/>
    <w:rsid w:val="00AC2649"/>
    <w:rsid w:val="00AC28A5"/>
    <w:rsid w:val="00AC2906"/>
    <w:rsid w:val="00AC29E6"/>
    <w:rsid w:val="00AC2A08"/>
    <w:rsid w:val="00AC2B70"/>
    <w:rsid w:val="00AC2DC4"/>
    <w:rsid w:val="00AC3079"/>
    <w:rsid w:val="00AC31C7"/>
    <w:rsid w:val="00AC3411"/>
    <w:rsid w:val="00AC34D5"/>
    <w:rsid w:val="00AC393D"/>
    <w:rsid w:val="00AC3B77"/>
    <w:rsid w:val="00AC3C32"/>
    <w:rsid w:val="00AC3D96"/>
    <w:rsid w:val="00AC3FE7"/>
    <w:rsid w:val="00AC4020"/>
    <w:rsid w:val="00AC40FC"/>
    <w:rsid w:val="00AC427D"/>
    <w:rsid w:val="00AC43AC"/>
    <w:rsid w:val="00AC4518"/>
    <w:rsid w:val="00AC45A4"/>
    <w:rsid w:val="00AC4A62"/>
    <w:rsid w:val="00AC4C04"/>
    <w:rsid w:val="00AC4DDB"/>
    <w:rsid w:val="00AC4E18"/>
    <w:rsid w:val="00AC4F9D"/>
    <w:rsid w:val="00AC5259"/>
    <w:rsid w:val="00AC5291"/>
    <w:rsid w:val="00AC52F0"/>
    <w:rsid w:val="00AC5470"/>
    <w:rsid w:val="00AC57E5"/>
    <w:rsid w:val="00AC5895"/>
    <w:rsid w:val="00AC58F0"/>
    <w:rsid w:val="00AC5E9E"/>
    <w:rsid w:val="00AC624B"/>
    <w:rsid w:val="00AC6290"/>
    <w:rsid w:val="00AC62F2"/>
    <w:rsid w:val="00AC640C"/>
    <w:rsid w:val="00AC64C1"/>
    <w:rsid w:val="00AC654D"/>
    <w:rsid w:val="00AC65C8"/>
    <w:rsid w:val="00AC6690"/>
    <w:rsid w:val="00AC6842"/>
    <w:rsid w:val="00AC6857"/>
    <w:rsid w:val="00AC68D5"/>
    <w:rsid w:val="00AC6A10"/>
    <w:rsid w:val="00AC6CB5"/>
    <w:rsid w:val="00AC6E84"/>
    <w:rsid w:val="00AC6E91"/>
    <w:rsid w:val="00AC6EEA"/>
    <w:rsid w:val="00AC70F0"/>
    <w:rsid w:val="00AC756D"/>
    <w:rsid w:val="00AC77A9"/>
    <w:rsid w:val="00AC7AB0"/>
    <w:rsid w:val="00AC7B80"/>
    <w:rsid w:val="00AC7CE5"/>
    <w:rsid w:val="00AD0124"/>
    <w:rsid w:val="00AD01B4"/>
    <w:rsid w:val="00AD0453"/>
    <w:rsid w:val="00AD07D5"/>
    <w:rsid w:val="00AD0B2A"/>
    <w:rsid w:val="00AD0E42"/>
    <w:rsid w:val="00AD0EA2"/>
    <w:rsid w:val="00AD12C8"/>
    <w:rsid w:val="00AD12FE"/>
    <w:rsid w:val="00AD1401"/>
    <w:rsid w:val="00AD15E7"/>
    <w:rsid w:val="00AD16DE"/>
    <w:rsid w:val="00AD175D"/>
    <w:rsid w:val="00AD19A4"/>
    <w:rsid w:val="00AD1E4A"/>
    <w:rsid w:val="00AD1FA7"/>
    <w:rsid w:val="00AD20D7"/>
    <w:rsid w:val="00AD20E4"/>
    <w:rsid w:val="00AD2185"/>
    <w:rsid w:val="00AD232E"/>
    <w:rsid w:val="00AD2420"/>
    <w:rsid w:val="00AD2449"/>
    <w:rsid w:val="00AD2529"/>
    <w:rsid w:val="00AD2645"/>
    <w:rsid w:val="00AD293C"/>
    <w:rsid w:val="00AD2AAE"/>
    <w:rsid w:val="00AD2B3E"/>
    <w:rsid w:val="00AD2B43"/>
    <w:rsid w:val="00AD2BBF"/>
    <w:rsid w:val="00AD2CC2"/>
    <w:rsid w:val="00AD2D37"/>
    <w:rsid w:val="00AD2D98"/>
    <w:rsid w:val="00AD2FC9"/>
    <w:rsid w:val="00AD328A"/>
    <w:rsid w:val="00AD3330"/>
    <w:rsid w:val="00AD333C"/>
    <w:rsid w:val="00AD3673"/>
    <w:rsid w:val="00AD37D1"/>
    <w:rsid w:val="00AD37E5"/>
    <w:rsid w:val="00AD3C5C"/>
    <w:rsid w:val="00AD3CD6"/>
    <w:rsid w:val="00AD3D59"/>
    <w:rsid w:val="00AD3D6B"/>
    <w:rsid w:val="00AD3E29"/>
    <w:rsid w:val="00AD3F06"/>
    <w:rsid w:val="00AD3F3A"/>
    <w:rsid w:val="00AD3F5F"/>
    <w:rsid w:val="00AD4160"/>
    <w:rsid w:val="00AD434F"/>
    <w:rsid w:val="00AD4387"/>
    <w:rsid w:val="00AD438D"/>
    <w:rsid w:val="00AD4501"/>
    <w:rsid w:val="00AD4576"/>
    <w:rsid w:val="00AD4660"/>
    <w:rsid w:val="00AD4849"/>
    <w:rsid w:val="00AD492D"/>
    <w:rsid w:val="00AD4B19"/>
    <w:rsid w:val="00AD4B58"/>
    <w:rsid w:val="00AD4B68"/>
    <w:rsid w:val="00AD4C2C"/>
    <w:rsid w:val="00AD4DE5"/>
    <w:rsid w:val="00AD4F17"/>
    <w:rsid w:val="00AD50FC"/>
    <w:rsid w:val="00AD51B1"/>
    <w:rsid w:val="00AD5338"/>
    <w:rsid w:val="00AD541C"/>
    <w:rsid w:val="00AD545F"/>
    <w:rsid w:val="00AD582D"/>
    <w:rsid w:val="00AD5A34"/>
    <w:rsid w:val="00AD5A81"/>
    <w:rsid w:val="00AD5BA5"/>
    <w:rsid w:val="00AD5C7F"/>
    <w:rsid w:val="00AD5CD5"/>
    <w:rsid w:val="00AD5D0B"/>
    <w:rsid w:val="00AD5D54"/>
    <w:rsid w:val="00AD5E54"/>
    <w:rsid w:val="00AD5F18"/>
    <w:rsid w:val="00AD631C"/>
    <w:rsid w:val="00AD66B2"/>
    <w:rsid w:val="00AD6747"/>
    <w:rsid w:val="00AD688C"/>
    <w:rsid w:val="00AD6994"/>
    <w:rsid w:val="00AD6AA6"/>
    <w:rsid w:val="00AD6B36"/>
    <w:rsid w:val="00AD6BF7"/>
    <w:rsid w:val="00AD741B"/>
    <w:rsid w:val="00AD7517"/>
    <w:rsid w:val="00AD755A"/>
    <w:rsid w:val="00AD757F"/>
    <w:rsid w:val="00AD7920"/>
    <w:rsid w:val="00AE0240"/>
    <w:rsid w:val="00AE0314"/>
    <w:rsid w:val="00AE03F1"/>
    <w:rsid w:val="00AE0713"/>
    <w:rsid w:val="00AE082B"/>
    <w:rsid w:val="00AE0B8D"/>
    <w:rsid w:val="00AE0CE3"/>
    <w:rsid w:val="00AE0D56"/>
    <w:rsid w:val="00AE0D95"/>
    <w:rsid w:val="00AE1015"/>
    <w:rsid w:val="00AE129B"/>
    <w:rsid w:val="00AE12FA"/>
    <w:rsid w:val="00AE13E8"/>
    <w:rsid w:val="00AE1427"/>
    <w:rsid w:val="00AE15C5"/>
    <w:rsid w:val="00AE176C"/>
    <w:rsid w:val="00AE18D2"/>
    <w:rsid w:val="00AE1A98"/>
    <w:rsid w:val="00AE1AD3"/>
    <w:rsid w:val="00AE1BC2"/>
    <w:rsid w:val="00AE1D87"/>
    <w:rsid w:val="00AE1F25"/>
    <w:rsid w:val="00AE1FFC"/>
    <w:rsid w:val="00AE2111"/>
    <w:rsid w:val="00AE21F7"/>
    <w:rsid w:val="00AE223B"/>
    <w:rsid w:val="00AE230F"/>
    <w:rsid w:val="00AE234B"/>
    <w:rsid w:val="00AE23BB"/>
    <w:rsid w:val="00AE2481"/>
    <w:rsid w:val="00AE249B"/>
    <w:rsid w:val="00AE2565"/>
    <w:rsid w:val="00AE25BE"/>
    <w:rsid w:val="00AE27A2"/>
    <w:rsid w:val="00AE27A7"/>
    <w:rsid w:val="00AE27DC"/>
    <w:rsid w:val="00AE2AC2"/>
    <w:rsid w:val="00AE2D1E"/>
    <w:rsid w:val="00AE2E2F"/>
    <w:rsid w:val="00AE2EB4"/>
    <w:rsid w:val="00AE2FDB"/>
    <w:rsid w:val="00AE300E"/>
    <w:rsid w:val="00AE31BE"/>
    <w:rsid w:val="00AE3242"/>
    <w:rsid w:val="00AE324D"/>
    <w:rsid w:val="00AE3461"/>
    <w:rsid w:val="00AE34BB"/>
    <w:rsid w:val="00AE35AD"/>
    <w:rsid w:val="00AE36D7"/>
    <w:rsid w:val="00AE3720"/>
    <w:rsid w:val="00AE39D5"/>
    <w:rsid w:val="00AE3AEC"/>
    <w:rsid w:val="00AE3D2D"/>
    <w:rsid w:val="00AE3D96"/>
    <w:rsid w:val="00AE3DAE"/>
    <w:rsid w:val="00AE47D1"/>
    <w:rsid w:val="00AE480B"/>
    <w:rsid w:val="00AE498D"/>
    <w:rsid w:val="00AE4C78"/>
    <w:rsid w:val="00AE4D1B"/>
    <w:rsid w:val="00AE4F66"/>
    <w:rsid w:val="00AE5001"/>
    <w:rsid w:val="00AE505D"/>
    <w:rsid w:val="00AE518A"/>
    <w:rsid w:val="00AE534B"/>
    <w:rsid w:val="00AE58FB"/>
    <w:rsid w:val="00AE5B8F"/>
    <w:rsid w:val="00AE5C0F"/>
    <w:rsid w:val="00AE6030"/>
    <w:rsid w:val="00AE6520"/>
    <w:rsid w:val="00AE67E8"/>
    <w:rsid w:val="00AE6A1B"/>
    <w:rsid w:val="00AE6B26"/>
    <w:rsid w:val="00AE6B91"/>
    <w:rsid w:val="00AE6C7E"/>
    <w:rsid w:val="00AE6CA0"/>
    <w:rsid w:val="00AE6CDD"/>
    <w:rsid w:val="00AE6DA1"/>
    <w:rsid w:val="00AE6DFC"/>
    <w:rsid w:val="00AE6E10"/>
    <w:rsid w:val="00AE6E23"/>
    <w:rsid w:val="00AE6EB0"/>
    <w:rsid w:val="00AE6F45"/>
    <w:rsid w:val="00AE7170"/>
    <w:rsid w:val="00AE73E7"/>
    <w:rsid w:val="00AE73F9"/>
    <w:rsid w:val="00AE75F3"/>
    <w:rsid w:val="00AE7803"/>
    <w:rsid w:val="00AE786A"/>
    <w:rsid w:val="00AE7A9D"/>
    <w:rsid w:val="00AE7E51"/>
    <w:rsid w:val="00AE7EF8"/>
    <w:rsid w:val="00AE7F24"/>
    <w:rsid w:val="00AF00E5"/>
    <w:rsid w:val="00AF0103"/>
    <w:rsid w:val="00AF035C"/>
    <w:rsid w:val="00AF0755"/>
    <w:rsid w:val="00AF07C1"/>
    <w:rsid w:val="00AF0B42"/>
    <w:rsid w:val="00AF0BEC"/>
    <w:rsid w:val="00AF0CC6"/>
    <w:rsid w:val="00AF0D67"/>
    <w:rsid w:val="00AF0DDE"/>
    <w:rsid w:val="00AF102C"/>
    <w:rsid w:val="00AF1055"/>
    <w:rsid w:val="00AF106F"/>
    <w:rsid w:val="00AF1681"/>
    <w:rsid w:val="00AF1684"/>
    <w:rsid w:val="00AF1751"/>
    <w:rsid w:val="00AF18D0"/>
    <w:rsid w:val="00AF1C12"/>
    <w:rsid w:val="00AF1C23"/>
    <w:rsid w:val="00AF1C9E"/>
    <w:rsid w:val="00AF1CF2"/>
    <w:rsid w:val="00AF1DFC"/>
    <w:rsid w:val="00AF2124"/>
    <w:rsid w:val="00AF213A"/>
    <w:rsid w:val="00AF2466"/>
    <w:rsid w:val="00AF24D3"/>
    <w:rsid w:val="00AF2804"/>
    <w:rsid w:val="00AF2835"/>
    <w:rsid w:val="00AF2913"/>
    <w:rsid w:val="00AF2BDC"/>
    <w:rsid w:val="00AF2D72"/>
    <w:rsid w:val="00AF2DB0"/>
    <w:rsid w:val="00AF2F20"/>
    <w:rsid w:val="00AF309D"/>
    <w:rsid w:val="00AF312A"/>
    <w:rsid w:val="00AF3201"/>
    <w:rsid w:val="00AF325C"/>
    <w:rsid w:val="00AF32EC"/>
    <w:rsid w:val="00AF34CC"/>
    <w:rsid w:val="00AF351A"/>
    <w:rsid w:val="00AF3765"/>
    <w:rsid w:val="00AF3775"/>
    <w:rsid w:val="00AF3A2F"/>
    <w:rsid w:val="00AF3BFA"/>
    <w:rsid w:val="00AF3C9B"/>
    <w:rsid w:val="00AF3DAD"/>
    <w:rsid w:val="00AF40AB"/>
    <w:rsid w:val="00AF40F0"/>
    <w:rsid w:val="00AF44D1"/>
    <w:rsid w:val="00AF45CD"/>
    <w:rsid w:val="00AF47E9"/>
    <w:rsid w:val="00AF4A27"/>
    <w:rsid w:val="00AF4B17"/>
    <w:rsid w:val="00AF4D17"/>
    <w:rsid w:val="00AF4D6D"/>
    <w:rsid w:val="00AF4F97"/>
    <w:rsid w:val="00AF50F8"/>
    <w:rsid w:val="00AF515A"/>
    <w:rsid w:val="00AF51DA"/>
    <w:rsid w:val="00AF5315"/>
    <w:rsid w:val="00AF53F2"/>
    <w:rsid w:val="00AF57DF"/>
    <w:rsid w:val="00AF5865"/>
    <w:rsid w:val="00AF5952"/>
    <w:rsid w:val="00AF59BC"/>
    <w:rsid w:val="00AF5A3A"/>
    <w:rsid w:val="00AF5A79"/>
    <w:rsid w:val="00AF5ADA"/>
    <w:rsid w:val="00AF5E68"/>
    <w:rsid w:val="00AF600E"/>
    <w:rsid w:val="00AF614E"/>
    <w:rsid w:val="00AF64ED"/>
    <w:rsid w:val="00AF650D"/>
    <w:rsid w:val="00AF6789"/>
    <w:rsid w:val="00AF6926"/>
    <w:rsid w:val="00AF6A6D"/>
    <w:rsid w:val="00AF6C45"/>
    <w:rsid w:val="00AF6CD9"/>
    <w:rsid w:val="00AF6D57"/>
    <w:rsid w:val="00AF6DBA"/>
    <w:rsid w:val="00AF70AA"/>
    <w:rsid w:val="00AF716C"/>
    <w:rsid w:val="00AF79A5"/>
    <w:rsid w:val="00AF7BFA"/>
    <w:rsid w:val="00AF7C70"/>
    <w:rsid w:val="00AF7CA1"/>
    <w:rsid w:val="00AF7D32"/>
    <w:rsid w:val="00B0019A"/>
    <w:rsid w:val="00B00201"/>
    <w:rsid w:val="00B00394"/>
    <w:rsid w:val="00B0049C"/>
    <w:rsid w:val="00B00647"/>
    <w:rsid w:val="00B00A0D"/>
    <w:rsid w:val="00B00DF8"/>
    <w:rsid w:val="00B00F32"/>
    <w:rsid w:val="00B010C8"/>
    <w:rsid w:val="00B01537"/>
    <w:rsid w:val="00B01599"/>
    <w:rsid w:val="00B016FA"/>
    <w:rsid w:val="00B01958"/>
    <w:rsid w:val="00B01A0E"/>
    <w:rsid w:val="00B01A99"/>
    <w:rsid w:val="00B01B9D"/>
    <w:rsid w:val="00B01D3C"/>
    <w:rsid w:val="00B01DCF"/>
    <w:rsid w:val="00B01FAE"/>
    <w:rsid w:val="00B025BE"/>
    <w:rsid w:val="00B02A18"/>
    <w:rsid w:val="00B02B8D"/>
    <w:rsid w:val="00B02BC1"/>
    <w:rsid w:val="00B02DF5"/>
    <w:rsid w:val="00B03552"/>
    <w:rsid w:val="00B03585"/>
    <w:rsid w:val="00B03640"/>
    <w:rsid w:val="00B0365C"/>
    <w:rsid w:val="00B036AA"/>
    <w:rsid w:val="00B039AF"/>
    <w:rsid w:val="00B03AA2"/>
    <w:rsid w:val="00B040B9"/>
    <w:rsid w:val="00B0413C"/>
    <w:rsid w:val="00B041AF"/>
    <w:rsid w:val="00B0420A"/>
    <w:rsid w:val="00B0426F"/>
    <w:rsid w:val="00B043D4"/>
    <w:rsid w:val="00B04576"/>
    <w:rsid w:val="00B0459E"/>
    <w:rsid w:val="00B045F2"/>
    <w:rsid w:val="00B046BD"/>
    <w:rsid w:val="00B0490D"/>
    <w:rsid w:val="00B049C1"/>
    <w:rsid w:val="00B04A93"/>
    <w:rsid w:val="00B04A95"/>
    <w:rsid w:val="00B04C76"/>
    <w:rsid w:val="00B04CB9"/>
    <w:rsid w:val="00B054A7"/>
    <w:rsid w:val="00B05539"/>
    <w:rsid w:val="00B0580F"/>
    <w:rsid w:val="00B05CA5"/>
    <w:rsid w:val="00B05D24"/>
    <w:rsid w:val="00B05E3B"/>
    <w:rsid w:val="00B062DD"/>
    <w:rsid w:val="00B06575"/>
    <w:rsid w:val="00B06715"/>
    <w:rsid w:val="00B06774"/>
    <w:rsid w:val="00B069CD"/>
    <w:rsid w:val="00B06CCE"/>
    <w:rsid w:val="00B06EE6"/>
    <w:rsid w:val="00B070BE"/>
    <w:rsid w:val="00B07156"/>
    <w:rsid w:val="00B0738C"/>
    <w:rsid w:val="00B075A8"/>
    <w:rsid w:val="00B077A0"/>
    <w:rsid w:val="00B07A7C"/>
    <w:rsid w:val="00B07DFE"/>
    <w:rsid w:val="00B10051"/>
    <w:rsid w:val="00B1017D"/>
    <w:rsid w:val="00B10442"/>
    <w:rsid w:val="00B105A6"/>
    <w:rsid w:val="00B106A9"/>
    <w:rsid w:val="00B106B8"/>
    <w:rsid w:val="00B10712"/>
    <w:rsid w:val="00B1082F"/>
    <w:rsid w:val="00B1083D"/>
    <w:rsid w:val="00B10A23"/>
    <w:rsid w:val="00B10B35"/>
    <w:rsid w:val="00B110E4"/>
    <w:rsid w:val="00B116F4"/>
    <w:rsid w:val="00B1194B"/>
    <w:rsid w:val="00B11C78"/>
    <w:rsid w:val="00B11C90"/>
    <w:rsid w:val="00B11F9A"/>
    <w:rsid w:val="00B123E4"/>
    <w:rsid w:val="00B124E5"/>
    <w:rsid w:val="00B12576"/>
    <w:rsid w:val="00B12719"/>
    <w:rsid w:val="00B127D2"/>
    <w:rsid w:val="00B12835"/>
    <w:rsid w:val="00B129A6"/>
    <w:rsid w:val="00B12A9D"/>
    <w:rsid w:val="00B12DA1"/>
    <w:rsid w:val="00B12F2E"/>
    <w:rsid w:val="00B13099"/>
    <w:rsid w:val="00B1321B"/>
    <w:rsid w:val="00B1336E"/>
    <w:rsid w:val="00B13404"/>
    <w:rsid w:val="00B13406"/>
    <w:rsid w:val="00B13415"/>
    <w:rsid w:val="00B13429"/>
    <w:rsid w:val="00B134B8"/>
    <w:rsid w:val="00B13706"/>
    <w:rsid w:val="00B13A6D"/>
    <w:rsid w:val="00B13AB9"/>
    <w:rsid w:val="00B13F36"/>
    <w:rsid w:val="00B13FFC"/>
    <w:rsid w:val="00B14067"/>
    <w:rsid w:val="00B1436D"/>
    <w:rsid w:val="00B14530"/>
    <w:rsid w:val="00B14736"/>
    <w:rsid w:val="00B1484B"/>
    <w:rsid w:val="00B14A35"/>
    <w:rsid w:val="00B14DD7"/>
    <w:rsid w:val="00B1512A"/>
    <w:rsid w:val="00B1529A"/>
    <w:rsid w:val="00B1561A"/>
    <w:rsid w:val="00B15790"/>
    <w:rsid w:val="00B157EE"/>
    <w:rsid w:val="00B157F8"/>
    <w:rsid w:val="00B158BB"/>
    <w:rsid w:val="00B1599A"/>
    <w:rsid w:val="00B159C6"/>
    <w:rsid w:val="00B15AA0"/>
    <w:rsid w:val="00B15E22"/>
    <w:rsid w:val="00B15F19"/>
    <w:rsid w:val="00B1647F"/>
    <w:rsid w:val="00B168B8"/>
    <w:rsid w:val="00B169D8"/>
    <w:rsid w:val="00B16A01"/>
    <w:rsid w:val="00B16A0D"/>
    <w:rsid w:val="00B16ABB"/>
    <w:rsid w:val="00B16C4F"/>
    <w:rsid w:val="00B16D8A"/>
    <w:rsid w:val="00B16DB1"/>
    <w:rsid w:val="00B16E66"/>
    <w:rsid w:val="00B17022"/>
    <w:rsid w:val="00B1713E"/>
    <w:rsid w:val="00B17430"/>
    <w:rsid w:val="00B17458"/>
    <w:rsid w:val="00B17B69"/>
    <w:rsid w:val="00B17C6B"/>
    <w:rsid w:val="00B17CB9"/>
    <w:rsid w:val="00B17D65"/>
    <w:rsid w:val="00B17E4E"/>
    <w:rsid w:val="00B17E91"/>
    <w:rsid w:val="00B201E1"/>
    <w:rsid w:val="00B201E4"/>
    <w:rsid w:val="00B202EB"/>
    <w:rsid w:val="00B203FD"/>
    <w:rsid w:val="00B20686"/>
    <w:rsid w:val="00B20769"/>
    <w:rsid w:val="00B20B08"/>
    <w:rsid w:val="00B20BC8"/>
    <w:rsid w:val="00B20C8A"/>
    <w:rsid w:val="00B20D86"/>
    <w:rsid w:val="00B20E3B"/>
    <w:rsid w:val="00B20E83"/>
    <w:rsid w:val="00B210F2"/>
    <w:rsid w:val="00B21172"/>
    <w:rsid w:val="00B21449"/>
    <w:rsid w:val="00B21757"/>
    <w:rsid w:val="00B217AF"/>
    <w:rsid w:val="00B21896"/>
    <w:rsid w:val="00B218BD"/>
    <w:rsid w:val="00B219D4"/>
    <w:rsid w:val="00B21B86"/>
    <w:rsid w:val="00B21BBD"/>
    <w:rsid w:val="00B21C34"/>
    <w:rsid w:val="00B222A9"/>
    <w:rsid w:val="00B22335"/>
    <w:rsid w:val="00B22344"/>
    <w:rsid w:val="00B226D2"/>
    <w:rsid w:val="00B22854"/>
    <w:rsid w:val="00B22A2A"/>
    <w:rsid w:val="00B22A53"/>
    <w:rsid w:val="00B22CB2"/>
    <w:rsid w:val="00B22E6E"/>
    <w:rsid w:val="00B23063"/>
    <w:rsid w:val="00B230C1"/>
    <w:rsid w:val="00B23194"/>
    <w:rsid w:val="00B2335B"/>
    <w:rsid w:val="00B23440"/>
    <w:rsid w:val="00B235E7"/>
    <w:rsid w:val="00B2370F"/>
    <w:rsid w:val="00B238EB"/>
    <w:rsid w:val="00B23911"/>
    <w:rsid w:val="00B23C8E"/>
    <w:rsid w:val="00B23F03"/>
    <w:rsid w:val="00B23F11"/>
    <w:rsid w:val="00B2430D"/>
    <w:rsid w:val="00B24713"/>
    <w:rsid w:val="00B24A14"/>
    <w:rsid w:val="00B24A32"/>
    <w:rsid w:val="00B24F4E"/>
    <w:rsid w:val="00B2510F"/>
    <w:rsid w:val="00B251EA"/>
    <w:rsid w:val="00B2528E"/>
    <w:rsid w:val="00B252EB"/>
    <w:rsid w:val="00B25323"/>
    <w:rsid w:val="00B25399"/>
    <w:rsid w:val="00B2543A"/>
    <w:rsid w:val="00B2559F"/>
    <w:rsid w:val="00B2595A"/>
    <w:rsid w:val="00B25BB5"/>
    <w:rsid w:val="00B25F22"/>
    <w:rsid w:val="00B25F30"/>
    <w:rsid w:val="00B2600D"/>
    <w:rsid w:val="00B261E9"/>
    <w:rsid w:val="00B26447"/>
    <w:rsid w:val="00B26575"/>
    <w:rsid w:val="00B26722"/>
    <w:rsid w:val="00B26798"/>
    <w:rsid w:val="00B2696E"/>
    <w:rsid w:val="00B26BDB"/>
    <w:rsid w:val="00B26C2B"/>
    <w:rsid w:val="00B26C40"/>
    <w:rsid w:val="00B26C85"/>
    <w:rsid w:val="00B26D3D"/>
    <w:rsid w:val="00B26DCE"/>
    <w:rsid w:val="00B270B8"/>
    <w:rsid w:val="00B27768"/>
    <w:rsid w:val="00B2788C"/>
    <w:rsid w:val="00B27899"/>
    <w:rsid w:val="00B27923"/>
    <w:rsid w:val="00B27B49"/>
    <w:rsid w:val="00B27D43"/>
    <w:rsid w:val="00B27EC2"/>
    <w:rsid w:val="00B3007A"/>
    <w:rsid w:val="00B3015C"/>
    <w:rsid w:val="00B302AC"/>
    <w:rsid w:val="00B302E6"/>
    <w:rsid w:val="00B305C6"/>
    <w:rsid w:val="00B3062A"/>
    <w:rsid w:val="00B309C1"/>
    <w:rsid w:val="00B30D01"/>
    <w:rsid w:val="00B30D87"/>
    <w:rsid w:val="00B30DA5"/>
    <w:rsid w:val="00B31314"/>
    <w:rsid w:val="00B31597"/>
    <w:rsid w:val="00B3171F"/>
    <w:rsid w:val="00B31836"/>
    <w:rsid w:val="00B31C06"/>
    <w:rsid w:val="00B31F38"/>
    <w:rsid w:val="00B321F4"/>
    <w:rsid w:val="00B32257"/>
    <w:rsid w:val="00B3225D"/>
    <w:rsid w:val="00B3242B"/>
    <w:rsid w:val="00B32510"/>
    <w:rsid w:val="00B32738"/>
    <w:rsid w:val="00B329A3"/>
    <w:rsid w:val="00B32C4E"/>
    <w:rsid w:val="00B32CE8"/>
    <w:rsid w:val="00B32E60"/>
    <w:rsid w:val="00B3302B"/>
    <w:rsid w:val="00B33101"/>
    <w:rsid w:val="00B33545"/>
    <w:rsid w:val="00B33928"/>
    <w:rsid w:val="00B33B70"/>
    <w:rsid w:val="00B33D5A"/>
    <w:rsid w:val="00B33FCD"/>
    <w:rsid w:val="00B340FF"/>
    <w:rsid w:val="00B3410C"/>
    <w:rsid w:val="00B344E1"/>
    <w:rsid w:val="00B3470E"/>
    <w:rsid w:val="00B34779"/>
    <w:rsid w:val="00B349C5"/>
    <w:rsid w:val="00B34DDD"/>
    <w:rsid w:val="00B34EA4"/>
    <w:rsid w:val="00B35107"/>
    <w:rsid w:val="00B35148"/>
    <w:rsid w:val="00B356CE"/>
    <w:rsid w:val="00B35707"/>
    <w:rsid w:val="00B357D9"/>
    <w:rsid w:val="00B35A33"/>
    <w:rsid w:val="00B35BE4"/>
    <w:rsid w:val="00B35BFF"/>
    <w:rsid w:val="00B35EBC"/>
    <w:rsid w:val="00B35F10"/>
    <w:rsid w:val="00B36004"/>
    <w:rsid w:val="00B36010"/>
    <w:rsid w:val="00B363E8"/>
    <w:rsid w:val="00B3649F"/>
    <w:rsid w:val="00B36614"/>
    <w:rsid w:val="00B3671D"/>
    <w:rsid w:val="00B367FA"/>
    <w:rsid w:val="00B3685F"/>
    <w:rsid w:val="00B368B0"/>
    <w:rsid w:val="00B36B23"/>
    <w:rsid w:val="00B36DC2"/>
    <w:rsid w:val="00B36F06"/>
    <w:rsid w:val="00B3739D"/>
    <w:rsid w:val="00B374F1"/>
    <w:rsid w:val="00B377EC"/>
    <w:rsid w:val="00B378CF"/>
    <w:rsid w:val="00B379B7"/>
    <w:rsid w:val="00B37A35"/>
    <w:rsid w:val="00B37CA6"/>
    <w:rsid w:val="00B40129"/>
    <w:rsid w:val="00B40145"/>
    <w:rsid w:val="00B40225"/>
    <w:rsid w:val="00B403AC"/>
    <w:rsid w:val="00B4063E"/>
    <w:rsid w:val="00B40754"/>
    <w:rsid w:val="00B4089B"/>
    <w:rsid w:val="00B40B75"/>
    <w:rsid w:val="00B40CA2"/>
    <w:rsid w:val="00B40D15"/>
    <w:rsid w:val="00B40E88"/>
    <w:rsid w:val="00B40EA4"/>
    <w:rsid w:val="00B41018"/>
    <w:rsid w:val="00B413E6"/>
    <w:rsid w:val="00B4140C"/>
    <w:rsid w:val="00B4160A"/>
    <w:rsid w:val="00B41A4E"/>
    <w:rsid w:val="00B41AA1"/>
    <w:rsid w:val="00B41C9B"/>
    <w:rsid w:val="00B41CE3"/>
    <w:rsid w:val="00B41D67"/>
    <w:rsid w:val="00B41DF6"/>
    <w:rsid w:val="00B420AD"/>
    <w:rsid w:val="00B421F8"/>
    <w:rsid w:val="00B4222E"/>
    <w:rsid w:val="00B422EC"/>
    <w:rsid w:val="00B423CD"/>
    <w:rsid w:val="00B42543"/>
    <w:rsid w:val="00B42DAA"/>
    <w:rsid w:val="00B42DC6"/>
    <w:rsid w:val="00B43014"/>
    <w:rsid w:val="00B432F9"/>
    <w:rsid w:val="00B4335B"/>
    <w:rsid w:val="00B43643"/>
    <w:rsid w:val="00B43792"/>
    <w:rsid w:val="00B437DD"/>
    <w:rsid w:val="00B43800"/>
    <w:rsid w:val="00B438C6"/>
    <w:rsid w:val="00B43CC8"/>
    <w:rsid w:val="00B43D0C"/>
    <w:rsid w:val="00B43EBF"/>
    <w:rsid w:val="00B440B1"/>
    <w:rsid w:val="00B442BF"/>
    <w:rsid w:val="00B44345"/>
    <w:rsid w:val="00B443E5"/>
    <w:rsid w:val="00B44475"/>
    <w:rsid w:val="00B44832"/>
    <w:rsid w:val="00B44AD6"/>
    <w:rsid w:val="00B44BB7"/>
    <w:rsid w:val="00B44C6C"/>
    <w:rsid w:val="00B44E6B"/>
    <w:rsid w:val="00B44FD6"/>
    <w:rsid w:val="00B45399"/>
    <w:rsid w:val="00B454DE"/>
    <w:rsid w:val="00B455DE"/>
    <w:rsid w:val="00B45BC6"/>
    <w:rsid w:val="00B45D92"/>
    <w:rsid w:val="00B45E61"/>
    <w:rsid w:val="00B45E96"/>
    <w:rsid w:val="00B46280"/>
    <w:rsid w:val="00B46336"/>
    <w:rsid w:val="00B46400"/>
    <w:rsid w:val="00B4645B"/>
    <w:rsid w:val="00B46616"/>
    <w:rsid w:val="00B468C8"/>
    <w:rsid w:val="00B46CEB"/>
    <w:rsid w:val="00B46D45"/>
    <w:rsid w:val="00B46F7F"/>
    <w:rsid w:val="00B46FEC"/>
    <w:rsid w:val="00B47347"/>
    <w:rsid w:val="00B474E2"/>
    <w:rsid w:val="00B4754E"/>
    <w:rsid w:val="00B4780A"/>
    <w:rsid w:val="00B4787D"/>
    <w:rsid w:val="00B47AE5"/>
    <w:rsid w:val="00B47C63"/>
    <w:rsid w:val="00B47C70"/>
    <w:rsid w:val="00B47DDF"/>
    <w:rsid w:val="00B47EA2"/>
    <w:rsid w:val="00B47F39"/>
    <w:rsid w:val="00B50074"/>
    <w:rsid w:val="00B50899"/>
    <w:rsid w:val="00B50C44"/>
    <w:rsid w:val="00B50D28"/>
    <w:rsid w:val="00B50E20"/>
    <w:rsid w:val="00B511C7"/>
    <w:rsid w:val="00B5120B"/>
    <w:rsid w:val="00B5122E"/>
    <w:rsid w:val="00B512ED"/>
    <w:rsid w:val="00B513D8"/>
    <w:rsid w:val="00B51496"/>
    <w:rsid w:val="00B517F9"/>
    <w:rsid w:val="00B51838"/>
    <w:rsid w:val="00B51A09"/>
    <w:rsid w:val="00B51B62"/>
    <w:rsid w:val="00B51E0A"/>
    <w:rsid w:val="00B51F2D"/>
    <w:rsid w:val="00B5213A"/>
    <w:rsid w:val="00B5242A"/>
    <w:rsid w:val="00B5288B"/>
    <w:rsid w:val="00B52BCE"/>
    <w:rsid w:val="00B52DC9"/>
    <w:rsid w:val="00B52E9F"/>
    <w:rsid w:val="00B52F02"/>
    <w:rsid w:val="00B52F14"/>
    <w:rsid w:val="00B5302E"/>
    <w:rsid w:val="00B5320A"/>
    <w:rsid w:val="00B53410"/>
    <w:rsid w:val="00B53489"/>
    <w:rsid w:val="00B53492"/>
    <w:rsid w:val="00B534F8"/>
    <w:rsid w:val="00B535F1"/>
    <w:rsid w:val="00B5364B"/>
    <w:rsid w:val="00B537C4"/>
    <w:rsid w:val="00B53875"/>
    <w:rsid w:val="00B53C69"/>
    <w:rsid w:val="00B53F94"/>
    <w:rsid w:val="00B545B6"/>
    <w:rsid w:val="00B5469E"/>
    <w:rsid w:val="00B54A41"/>
    <w:rsid w:val="00B54AAE"/>
    <w:rsid w:val="00B54B12"/>
    <w:rsid w:val="00B54C7A"/>
    <w:rsid w:val="00B54DC2"/>
    <w:rsid w:val="00B55022"/>
    <w:rsid w:val="00B5512C"/>
    <w:rsid w:val="00B55945"/>
    <w:rsid w:val="00B55DDC"/>
    <w:rsid w:val="00B5630A"/>
    <w:rsid w:val="00B563D1"/>
    <w:rsid w:val="00B563FD"/>
    <w:rsid w:val="00B56594"/>
    <w:rsid w:val="00B565A6"/>
    <w:rsid w:val="00B565F6"/>
    <w:rsid w:val="00B5661E"/>
    <w:rsid w:val="00B56737"/>
    <w:rsid w:val="00B568C1"/>
    <w:rsid w:val="00B56A06"/>
    <w:rsid w:val="00B56ACE"/>
    <w:rsid w:val="00B56C81"/>
    <w:rsid w:val="00B56C98"/>
    <w:rsid w:val="00B56DBB"/>
    <w:rsid w:val="00B57026"/>
    <w:rsid w:val="00B57260"/>
    <w:rsid w:val="00B572E7"/>
    <w:rsid w:val="00B57318"/>
    <w:rsid w:val="00B573C2"/>
    <w:rsid w:val="00B575F5"/>
    <w:rsid w:val="00B578D1"/>
    <w:rsid w:val="00B57CD5"/>
    <w:rsid w:val="00B57E58"/>
    <w:rsid w:val="00B601ED"/>
    <w:rsid w:val="00B60226"/>
    <w:rsid w:val="00B60234"/>
    <w:rsid w:val="00B6034B"/>
    <w:rsid w:val="00B60429"/>
    <w:rsid w:val="00B60642"/>
    <w:rsid w:val="00B6069E"/>
    <w:rsid w:val="00B6071E"/>
    <w:rsid w:val="00B60D7B"/>
    <w:rsid w:val="00B60ED2"/>
    <w:rsid w:val="00B60F9E"/>
    <w:rsid w:val="00B60FA0"/>
    <w:rsid w:val="00B61335"/>
    <w:rsid w:val="00B61344"/>
    <w:rsid w:val="00B613AC"/>
    <w:rsid w:val="00B614B8"/>
    <w:rsid w:val="00B614ED"/>
    <w:rsid w:val="00B61617"/>
    <w:rsid w:val="00B61824"/>
    <w:rsid w:val="00B619C1"/>
    <w:rsid w:val="00B61D47"/>
    <w:rsid w:val="00B61DF6"/>
    <w:rsid w:val="00B61E2F"/>
    <w:rsid w:val="00B61E30"/>
    <w:rsid w:val="00B61FF2"/>
    <w:rsid w:val="00B6230F"/>
    <w:rsid w:val="00B62389"/>
    <w:rsid w:val="00B626FB"/>
    <w:rsid w:val="00B6273C"/>
    <w:rsid w:val="00B62903"/>
    <w:rsid w:val="00B62C15"/>
    <w:rsid w:val="00B62CA8"/>
    <w:rsid w:val="00B63108"/>
    <w:rsid w:val="00B63268"/>
    <w:rsid w:val="00B632D0"/>
    <w:rsid w:val="00B638F8"/>
    <w:rsid w:val="00B639C1"/>
    <w:rsid w:val="00B63C0C"/>
    <w:rsid w:val="00B63D34"/>
    <w:rsid w:val="00B63DFF"/>
    <w:rsid w:val="00B642AE"/>
    <w:rsid w:val="00B64381"/>
    <w:rsid w:val="00B6445A"/>
    <w:rsid w:val="00B645EA"/>
    <w:rsid w:val="00B64626"/>
    <w:rsid w:val="00B64798"/>
    <w:rsid w:val="00B6484A"/>
    <w:rsid w:val="00B64970"/>
    <w:rsid w:val="00B64CF9"/>
    <w:rsid w:val="00B64D3F"/>
    <w:rsid w:val="00B64DE5"/>
    <w:rsid w:val="00B64E33"/>
    <w:rsid w:val="00B64ED2"/>
    <w:rsid w:val="00B6501E"/>
    <w:rsid w:val="00B65254"/>
    <w:rsid w:val="00B65357"/>
    <w:rsid w:val="00B6539C"/>
    <w:rsid w:val="00B653A2"/>
    <w:rsid w:val="00B65423"/>
    <w:rsid w:val="00B65499"/>
    <w:rsid w:val="00B65535"/>
    <w:rsid w:val="00B6565B"/>
    <w:rsid w:val="00B656BA"/>
    <w:rsid w:val="00B65B71"/>
    <w:rsid w:val="00B65C2D"/>
    <w:rsid w:val="00B65C33"/>
    <w:rsid w:val="00B65F44"/>
    <w:rsid w:val="00B661AA"/>
    <w:rsid w:val="00B6645C"/>
    <w:rsid w:val="00B66507"/>
    <w:rsid w:val="00B6659C"/>
    <w:rsid w:val="00B6683B"/>
    <w:rsid w:val="00B66BD3"/>
    <w:rsid w:val="00B66DF9"/>
    <w:rsid w:val="00B66F79"/>
    <w:rsid w:val="00B67148"/>
    <w:rsid w:val="00B67236"/>
    <w:rsid w:val="00B6734F"/>
    <w:rsid w:val="00B6753D"/>
    <w:rsid w:val="00B67CC9"/>
    <w:rsid w:val="00B67D14"/>
    <w:rsid w:val="00B67D7E"/>
    <w:rsid w:val="00B67DD9"/>
    <w:rsid w:val="00B67E50"/>
    <w:rsid w:val="00B700F0"/>
    <w:rsid w:val="00B7038B"/>
    <w:rsid w:val="00B70427"/>
    <w:rsid w:val="00B70472"/>
    <w:rsid w:val="00B70558"/>
    <w:rsid w:val="00B7060C"/>
    <w:rsid w:val="00B70690"/>
    <w:rsid w:val="00B70863"/>
    <w:rsid w:val="00B709CC"/>
    <w:rsid w:val="00B70DDC"/>
    <w:rsid w:val="00B71350"/>
    <w:rsid w:val="00B7140C"/>
    <w:rsid w:val="00B7143E"/>
    <w:rsid w:val="00B715AF"/>
    <w:rsid w:val="00B716FA"/>
    <w:rsid w:val="00B71B97"/>
    <w:rsid w:val="00B71C41"/>
    <w:rsid w:val="00B720FC"/>
    <w:rsid w:val="00B721A1"/>
    <w:rsid w:val="00B72328"/>
    <w:rsid w:val="00B723C1"/>
    <w:rsid w:val="00B72491"/>
    <w:rsid w:val="00B724D3"/>
    <w:rsid w:val="00B72511"/>
    <w:rsid w:val="00B7280E"/>
    <w:rsid w:val="00B7287C"/>
    <w:rsid w:val="00B72ABA"/>
    <w:rsid w:val="00B72BE4"/>
    <w:rsid w:val="00B72BF2"/>
    <w:rsid w:val="00B72DAA"/>
    <w:rsid w:val="00B73098"/>
    <w:rsid w:val="00B7344E"/>
    <w:rsid w:val="00B7352A"/>
    <w:rsid w:val="00B7353C"/>
    <w:rsid w:val="00B7380E"/>
    <w:rsid w:val="00B73830"/>
    <w:rsid w:val="00B73957"/>
    <w:rsid w:val="00B73B05"/>
    <w:rsid w:val="00B73B8D"/>
    <w:rsid w:val="00B73C27"/>
    <w:rsid w:val="00B7407A"/>
    <w:rsid w:val="00B740CC"/>
    <w:rsid w:val="00B74180"/>
    <w:rsid w:val="00B744E1"/>
    <w:rsid w:val="00B74537"/>
    <w:rsid w:val="00B7456D"/>
    <w:rsid w:val="00B74591"/>
    <w:rsid w:val="00B747D8"/>
    <w:rsid w:val="00B74A06"/>
    <w:rsid w:val="00B74A75"/>
    <w:rsid w:val="00B74CEA"/>
    <w:rsid w:val="00B7512E"/>
    <w:rsid w:val="00B75145"/>
    <w:rsid w:val="00B75155"/>
    <w:rsid w:val="00B7520A"/>
    <w:rsid w:val="00B7571E"/>
    <w:rsid w:val="00B75919"/>
    <w:rsid w:val="00B75978"/>
    <w:rsid w:val="00B75A55"/>
    <w:rsid w:val="00B75B1E"/>
    <w:rsid w:val="00B75B93"/>
    <w:rsid w:val="00B75BE6"/>
    <w:rsid w:val="00B75C65"/>
    <w:rsid w:val="00B75E58"/>
    <w:rsid w:val="00B76164"/>
    <w:rsid w:val="00B76274"/>
    <w:rsid w:val="00B7666A"/>
    <w:rsid w:val="00B766EC"/>
    <w:rsid w:val="00B76B18"/>
    <w:rsid w:val="00B76F46"/>
    <w:rsid w:val="00B7725A"/>
    <w:rsid w:val="00B77383"/>
    <w:rsid w:val="00B77607"/>
    <w:rsid w:val="00B77608"/>
    <w:rsid w:val="00B77889"/>
    <w:rsid w:val="00B77890"/>
    <w:rsid w:val="00B7798B"/>
    <w:rsid w:val="00B77A89"/>
    <w:rsid w:val="00B77B0F"/>
    <w:rsid w:val="00B77CB9"/>
    <w:rsid w:val="00B77D4A"/>
    <w:rsid w:val="00B77E28"/>
    <w:rsid w:val="00B77FCA"/>
    <w:rsid w:val="00B80114"/>
    <w:rsid w:val="00B80271"/>
    <w:rsid w:val="00B8067E"/>
    <w:rsid w:val="00B80935"/>
    <w:rsid w:val="00B80A17"/>
    <w:rsid w:val="00B80A7C"/>
    <w:rsid w:val="00B80AD8"/>
    <w:rsid w:val="00B80CC3"/>
    <w:rsid w:val="00B80DBA"/>
    <w:rsid w:val="00B80EE1"/>
    <w:rsid w:val="00B81052"/>
    <w:rsid w:val="00B81124"/>
    <w:rsid w:val="00B812B6"/>
    <w:rsid w:val="00B812BA"/>
    <w:rsid w:val="00B81354"/>
    <w:rsid w:val="00B8139F"/>
    <w:rsid w:val="00B818A6"/>
    <w:rsid w:val="00B81A2B"/>
    <w:rsid w:val="00B81C2E"/>
    <w:rsid w:val="00B81E16"/>
    <w:rsid w:val="00B8200C"/>
    <w:rsid w:val="00B820F4"/>
    <w:rsid w:val="00B82136"/>
    <w:rsid w:val="00B821FC"/>
    <w:rsid w:val="00B823A7"/>
    <w:rsid w:val="00B824EF"/>
    <w:rsid w:val="00B8272E"/>
    <w:rsid w:val="00B828CE"/>
    <w:rsid w:val="00B82EA7"/>
    <w:rsid w:val="00B82F4A"/>
    <w:rsid w:val="00B82F58"/>
    <w:rsid w:val="00B831A4"/>
    <w:rsid w:val="00B831CE"/>
    <w:rsid w:val="00B83275"/>
    <w:rsid w:val="00B835EC"/>
    <w:rsid w:val="00B837FE"/>
    <w:rsid w:val="00B83819"/>
    <w:rsid w:val="00B83C73"/>
    <w:rsid w:val="00B8403D"/>
    <w:rsid w:val="00B84195"/>
    <w:rsid w:val="00B841CF"/>
    <w:rsid w:val="00B84264"/>
    <w:rsid w:val="00B8430C"/>
    <w:rsid w:val="00B84526"/>
    <w:rsid w:val="00B8456A"/>
    <w:rsid w:val="00B84592"/>
    <w:rsid w:val="00B846B4"/>
    <w:rsid w:val="00B84732"/>
    <w:rsid w:val="00B84B0A"/>
    <w:rsid w:val="00B84B73"/>
    <w:rsid w:val="00B84C29"/>
    <w:rsid w:val="00B84D77"/>
    <w:rsid w:val="00B84F38"/>
    <w:rsid w:val="00B85038"/>
    <w:rsid w:val="00B85058"/>
    <w:rsid w:val="00B850DB"/>
    <w:rsid w:val="00B8512B"/>
    <w:rsid w:val="00B8514A"/>
    <w:rsid w:val="00B852CC"/>
    <w:rsid w:val="00B854F0"/>
    <w:rsid w:val="00B855C7"/>
    <w:rsid w:val="00B8574E"/>
    <w:rsid w:val="00B858DC"/>
    <w:rsid w:val="00B85B4F"/>
    <w:rsid w:val="00B85B78"/>
    <w:rsid w:val="00B85C69"/>
    <w:rsid w:val="00B85DA8"/>
    <w:rsid w:val="00B85EA3"/>
    <w:rsid w:val="00B86060"/>
    <w:rsid w:val="00B862E6"/>
    <w:rsid w:val="00B862F9"/>
    <w:rsid w:val="00B86418"/>
    <w:rsid w:val="00B8647E"/>
    <w:rsid w:val="00B8655C"/>
    <w:rsid w:val="00B866C1"/>
    <w:rsid w:val="00B869AA"/>
    <w:rsid w:val="00B869E2"/>
    <w:rsid w:val="00B86ABF"/>
    <w:rsid w:val="00B86AE8"/>
    <w:rsid w:val="00B86DA7"/>
    <w:rsid w:val="00B86F4F"/>
    <w:rsid w:val="00B872D7"/>
    <w:rsid w:val="00B872EE"/>
    <w:rsid w:val="00B87433"/>
    <w:rsid w:val="00B8759D"/>
    <w:rsid w:val="00B877D9"/>
    <w:rsid w:val="00B87917"/>
    <w:rsid w:val="00B87C86"/>
    <w:rsid w:val="00B87D46"/>
    <w:rsid w:val="00B87E0F"/>
    <w:rsid w:val="00B87F2B"/>
    <w:rsid w:val="00B90020"/>
    <w:rsid w:val="00B9016A"/>
    <w:rsid w:val="00B901D0"/>
    <w:rsid w:val="00B902D0"/>
    <w:rsid w:val="00B903BD"/>
    <w:rsid w:val="00B90524"/>
    <w:rsid w:val="00B905C2"/>
    <w:rsid w:val="00B9074F"/>
    <w:rsid w:val="00B90757"/>
    <w:rsid w:val="00B9102A"/>
    <w:rsid w:val="00B9114F"/>
    <w:rsid w:val="00B9157F"/>
    <w:rsid w:val="00B915C3"/>
    <w:rsid w:val="00B91AF6"/>
    <w:rsid w:val="00B91B1C"/>
    <w:rsid w:val="00B91B9F"/>
    <w:rsid w:val="00B91D5E"/>
    <w:rsid w:val="00B91DAA"/>
    <w:rsid w:val="00B91DE9"/>
    <w:rsid w:val="00B92158"/>
    <w:rsid w:val="00B92181"/>
    <w:rsid w:val="00B922D8"/>
    <w:rsid w:val="00B92505"/>
    <w:rsid w:val="00B92522"/>
    <w:rsid w:val="00B92576"/>
    <w:rsid w:val="00B927AA"/>
    <w:rsid w:val="00B92902"/>
    <w:rsid w:val="00B9291C"/>
    <w:rsid w:val="00B929FA"/>
    <w:rsid w:val="00B92D90"/>
    <w:rsid w:val="00B92EE4"/>
    <w:rsid w:val="00B92F1D"/>
    <w:rsid w:val="00B92F81"/>
    <w:rsid w:val="00B92FBB"/>
    <w:rsid w:val="00B931BA"/>
    <w:rsid w:val="00B93208"/>
    <w:rsid w:val="00B9330E"/>
    <w:rsid w:val="00B937D6"/>
    <w:rsid w:val="00B939A3"/>
    <w:rsid w:val="00B939A6"/>
    <w:rsid w:val="00B93A66"/>
    <w:rsid w:val="00B93AD3"/>
    <w:rsid w:val="00B93C6C"/>
    <w:rsid w:val="00B94187"/>
    <w:rsid w:val="00B9419E"/>
    <w:rsid w:val="00B941C6"/>
    <w:rsid w:val="00B94209"/>
    <w:rsid w:val="00B9420E"/>
    <w:rsid w:val="00B942B8"/>
    <w:rsid w:val="00B944F0"/>
    <w:rsid w:val="00B944F3"/>
    <w:rsid w:val="00B945FD"/>
    <w:rsid w:val="00B949A3"/>
    <w:rsid w:val="00B94A8D"/>
    <w:rsid w:val="00B94CBE"/>
    <w:rsid w:val="00B94CE4"/>
    <w:rsid w:val="00B94DE1"/>
    <w:rsid w:val="00B94E83"/>
    <w:rsid w:val="00B94F0F"/>
    <w:rsid w:val="00B94FDA"/>
    <w:rsid w:val="00B950C1"/>
    <w:rsid w:val="00B9513D"/>
    <w:rsid w:val="00B95312"/>
    <w:rsid w:val="00B95485"/>
    <w:rsid w:val="00B95614"/>
    <w:rsid w:val="00B956B0"/>
    <w:rsid w:val="00B95794"/>
    <w:rsid w:val="00B95874"/>
    <w:rsid w:val="00B9588A"/>
    <w:rsid w:val="00B95925"/>
    <w:rsid w:val="00B95938"/>
    <w:rsid w:val="00B95BFD"/>
    <w:rsid w:val="00B95D75"/>
    <w:rsid w:val="00B96607"/>
    <w:rsid w:val="00B966C9"/>
    <w:rsid w:val="00B96888"/>
    <w:rsid w:val="00B96BEC"/>
    <w:rsid w:val="00B96CF9"/>
    <w:rsid w:val="00B96EB3"/>
    <w:rsid w:val="00B96F33"/>
    <w:rsid w:val="00B9702F"/>
    <w:rsid w:val="00B97095"/>
    <w:rsid w:val="00B972A2"/>
    <w:rsid w:val="00B972D9"/>
    <w:rsid w:val="00B97373"/>
    <w:rsid w:val="00B97377"/>
    <w:rsid w:val="00B975C4"/>
    <w:rsid w:val="00B976F8"/>
    <w:rsid w:val="00B977E1"/>
    <w:rsid w:val="00B978FF"/>
    <w:rsid w:val="00B97E1A"/>
    <w:rsid w:val="00B97E5B"/>
    <w:rsid w:val="00BA0133"/>
    <w:rsid w:val="00BA032D"/>
    <w:rsid w:val="00BA0354"/>
    <w:rsid w:val="00BA0453"/>
    <w:rsid w:val="00BA04B7"/>
    <w:rsid w:val="00BA0767"/>
    <w:rsid w:val="00BA088B"/>
    <w:rsid w:val="00BA092D"/>
    <w:rsid w:val="00BA0A83"/>
    <w:rsid w:val="00BA0ACF"/>
    <w:rsid w:val="00BA0D0C"/>
    <w:rsid w:val="00BA0DA9"/>
    <w:rsid w:val="00BA0DAA"/>
    <w:rsid w:val="00BA1020"/>
    <w:rsid w:val="00BA104F"/>
    <w:rsid w:val="00BA1080"/>
    <w:rsid w:val="00BA123E"/>
    <w:rsid w:val="00BA12F6"/>
    <w:rsid w:val="00BA14A0"/>
    <w:rsid w:val="00BA14BB"/>
    <w:rsid w:val="00BA151C"/>
    <w:rsid w:val="00BA1654"/>
    <w:rsid w:val="00BA18B1"/>
    <w:rsid w:val="00BA18B4"/>
    <w:rsid w:val="00BA1C7D"/>
    <w:rsid w:val="00BA1CAB"/>
    <w:rsid w:val="00BA1EA7"/>
    <w:rsid w:val="00BA205F"/>
    <w:rsid w:val="00BA2261"/>
    <w:rsid w:val="00BA22DA"/>
    <w:rsid w:val="00BA2412"/>
    <w:rsid w:val="00BA2703"/>
    <w:rsid w:val="00BA2D69"/>
    <w:rsid w:val="00BA2DB0"/>
    <w:rsid w:val="00BA2F07"/>
    <w:rsid w:val="00BA30DD"/>
    <w:rsid w:val="00BA3175"/>
    <w:rsid w:val="00BA31DB"/>
    <w:rsid w:val="00BA322F"/>
    <w:rsid w:val="00BA33AB"/>
    <w:rsid w:val="00BA374F"/>
    <w:rsid w:val="00BA3922"/>
    <w:rsid w:val="00BA3A28"/>
    <w:rsid w:val="00BA3B1E"/>
    <w:rsid w:val="00BA3C49"/>
    <w:rsid w:val="00BA3DA9"/>
    <w:rsid w:val="00BA3E21"/>
    <w:rsid w:val="00BA407D"/>
    <w:rsid w:val="00BA40A6"/>
    <w:rsid w:val="00BA40B0"/>
    <w:rsid w:val="00BA41C5"/>
    <w:rsid w:val="00BA42E6"/>
    <w:rsid w:val="00BA445A"/>
    <w:rsid w:val="00BA4532"/>
    <w:rsid w:val="00BA47B8"/>
    <w:rsid w:val="00BA47F1"/>
    <w:rsid w:val="00BA491B"/>
    <w:rsid w:val="00BA4C41"/>
    <w:rsid w:val="00BA4C77"/>
    <w:rsid w:val="00BA4CF4"/>
    <w:rsid w:val="00BA4D8A"/>
    <w:rsid w:val="00BA4DCB"/>
    <w:rsid w:val="00BA5282"/>
    <w:rsid w:val="00BA5D45"/>
    <w:rsid w:val="00BA5DBD"/>
    <w:rsid w:val="00BA61F7"/>
    <w:rsid w:val="00BA625B"/>
    <w:rsid w:val="00BA65D2"/>
    <w:rsid w:val="00BA65E8"/>
    <w:rsid w:val="00BA683D"/>
    <w:rsid w:val="00BA6909"/>
    <w:rsid w:val="00BA69B0"/>
    <w:rsid w:val="00BA6B3B"/>
    <w:rsid w:val="00BA6BD8"/>
    <w:rsid w:val="00BA6D67"/>
    <w:rsid w:val="00BA6E2D"/>
    <w:rsid w:val="00BA7374"/>
    <w:rsid w:val="00BA73F3"/>
    <w:rsid w:val="00BA73F4"/>
    <w:rsid w:val="00BA74D8"/>
    <w:rsid w:val="00BA74E9"/>
    <w:rsid w:val="00BA76FE"/>
    <w:rsid w:val="00BA77B0"/>
    <w:rsid w:val="00BA7801"/>
    <w:rsid w:val="00BA7AC2"/>
    <w:rsid w:val="00BA7BC3"/>
    <w:rsid w:val="00BA7E86"/>
    <w:rsid w:val="00BA7FB7"/>
    <w:rsid w:val="00BB0012"/>
    <w:rsid w:val="00BB00A7"/>
    <w:rsid w:val="00BB02F9"/>
    <w:rsid w:val="00BB0333"/>
    <w:rsid w:val="00BB05F9"/>
    <w:rsid w:val="00BB0803"/>
    <w:rsid w:val="00BB106B"/>
    <w:rsid w:val="00BB107E"/>
    <w:rsid w:val="00BB11B1"/>
    <w:rsid w:val="00BB11EA"/>
    <w:rsid w:val="00BB153C"/>
    <w:rsid w:val="00BB1648"/>
    <w:rsid w:val="00BB16FE"/>
    <w:rsid w:val="00BB176A"/>
    <w:rsid w:val="00BB1AA8"/>
    <w:rsid w:val="00BB1B01"/>
    <w:rsid w:val="00BB1C74"/>
    <w:rsid w:val="00BB1C7D"/>
    <w:rsid w:val="00BB215B"/>
    <w:rsid w:val="00BB21D2"/>
    <w:rsid w:val="00BB2285"/>
    <w:rsid w:val="00BB23CF"/>
    <w:rsid w:val="00BB2521"/>
    <w:rsid w:val="00BB27C2"/>
    <w:rsid w:val="00BB2851"/>
    <w:rsid w:val="00BB286A"/>
    <w:rsid w:val="00BB28B9"/>
    <w:rsid w:val="00BB2E59"/>
    <w:rsid w:val="00BB2F32"/>
    <w:rsid w:val="00BB2F85"/>
    <w:rsid w:val="00BB34BC"/>
    <w:rsid w:val="00BB357B"/>
    <w:rsid w:val="00BB35DB"/>
    <w:rsid w:val="00BB3717"/>
    <w:rsid w:val="00BB3946"/>
    <w:rsid w:val="00BB3A0E"/>
    <w:rsid w:val="00BB3BDE"/>
    <w:rsid w:val="00BB3E3F"/>
    <w:rsid w:val="00BB4113"/>
    <w:rsid w:val="00BB41F5"/>
    <w:rsid w:val="00BB42DE"/>
    <w:rsid w:val="00BB42E3"/>
    <w:rsid w:val="00BB434B"/>
    <w:rsid w:val="00BB4728"/>
    <w:rsid w:val="00BB4729"/>
    <w:rsid w:val="00BB47BC"/>
    <w:rsid w:val="00BB4C02"/>
    <w:rsid w:val="00BB4ED0"/>
    <w:rsid w:val="00BB4F50"/>
    <w:rsid w:val="00BB5157"/>
    <w:rsid w:val="00BB53A9"/>
    <w:rsid w:val="00BB55D7"/>
    <w:rsid w:val="00BB56DA"/>
    <w:rsid w:val="00BB5C05"/>
    <w:rsid w:val="00BB5DCF"/>
    <w:rsid w:val="00BB6021"/>
    <w:rsid w:val="00BB6069"/>
    <w:rsid w:val="00BB6272"/>
    <w:rsid w:val="00BB63E5"/>
    <w:rsid w:val="00BB6605"/>
    <w:rsid w:val="00BB6798"/>
    <w:rsid w:val="00BB67D1"/>
    <w:rsid w:val="00BB6817"/>
    <w:rsid w:val="00BB6886"/>
    <w:rsid w:val="00BB6B36"/>
    <w:rsid w:val="00BB6CBC"/>
    <w:rsid w:val="00BB72F2"/>
    <w:rsid w:val="00BB7356"/>
    <w:rsid w:val="00BB7B4B"/>
    <w:rsid w:val="00BB7C9D"/>
    <w:rsid w:val="00BB7F07"/>
    <w:rsid w:val="00BB7F16"/>
    <w:rsid w:val="00BC0057"/>
    <w:rsid w:val="00BC009C"/>
    <w:rsid w:val="00BC0134"/>
    <w:rsid w:val="00BC01F5"/>
    <w:rsid w:val="00BC06AF"/>
    <w:rsid w:val="00BC08D5"/>
    <w:rsid w:val="00BC0A0F"/>
    <w:rsid w:val="00BC0BE6"/>
    <w:rsid w:val="00BC0D19"/>
    <w:rsid w:val="00BC0F32"/>
    <w:rsid w:val="00BC0FA0"/>
    <w:rsid w:val="00BC105B"/>
    <w:rsid w:val="00BC106C"/>
    <w:rsid w:val="00BC10DA"/>
    <w:rsid w:val="00BC1103"/>
    <w:rsid w:val="00BC11BB"/>
    <w:rsid w:val="00BC1254"/>
    <w:rsid w:val="00BC12B5"/>
    <w:rsid w:val="00BC17B6"/>
    <w:rsid w:val="00BC1995"/>
    <w:rsid w:val="00BC19A9"/>
    <w:rsid w:val="00BC1A3A"/>
    <w:rsid w:val="00BC1AC8"/>
    <w:rsid w:val="00BC1B6E"/>
    <w:rsid w:val="00BC1BC8"/>
    <w:rsid w:val="00BC1C51"/>
    <w:rsid w:val="00BC1C96"/>
    <w:rsid w:val="00BC1D99"/>
    <w:rsid w:val="00BC2239"/>
    <w:rsid w:val="00BC223C"/>
    <w:rsid w:val="00BC228E"/>
    <w:rsid w:val="00BC26AA"/>
    <w:rsid w:val="00BC27B8"/>
    <w:rsid w:val="00BC282A"/>
    <w:rsid w:val="00BC29FD"/>
    <w:rsid w:val="00BC2C8E"/>
    <w:rsid w:val="00BC2CE0"/>
    <w:rsid w:val="00BC3243"/>
    <w:rsid w:val="00BC344E"/>
    <w:rsid w:val="00BC34BF"/>
    <w:rsid w:val="00BC3676"/>
    <w:rsid w:val="00BC36D4"/>
    <w:rsid w:val="00BC3935"/>
    <w:rsid w:val="00BC3A31"/>
    <w:rsid w:val="00BC3CB8"/>
    <w:rsid w:val="00BC3D8B"/>
    <w:rsid w:val="00BC3D8C"/>
    <w:rsid w:val="00BC3E17"/>
    <w:rsid w:val="00BC40C3"/>
    <w:rsid w:val="00BC45ED"/>
    <w:rsid w:val="00BC4771"/>
    <w:rsid w:val="00BC47E5"/>
    <w:rsid w:val="00BC4836"/>
    <w:rsid w:val="00BC48A3"/>
    <w:rsid w:val="00BC4C60"/>
    <w:rsid w:val="00BC4F40"/>
    <w:rsid w:val="00BC5285"/>
    <w:rsid w:val="00BC52A0"/>
    <w:rsid w:val="00BC530A"/>
    <w:rsid w:val="00BC5512"/>
    <w:rsid w:val="00BC55F3"/>
    <w:rsid w:val="00BC565E"/>
    <w:rsid w:val="00BC5AD8"/>
    <w:rsid w:val="00BC5B1E"/>
    <w:rsid w:val="00BC5B8C"/>
    <w:rsid w:val="00BC5EEB"/>
    <w:rsid w:val="00BC5FD8"/>
    <w:rsid w:val="00BC5FF8"/>
    <w:rsid w:val="00BC600B"/>
    <w:rsid w:val="00BC64DC"/>
    <w:rsid w:val="00BC6666"/>
    <w:rsid w:val="00BC6806"/>
    <w:rsid w:val="00BC69C8"/>
    <w:rsid w:val="00BC6B86"/>
    <w:rsid w:val="00BC6C4F"/>
    <w:rsid w:val="00BC6F01"/>
    <w:rsid w:val="00BC6FC7"/>
    <w:rsid w:val="00BC7250"/>
    <w:rsid w:val="00BC75A9"/>
    <w:rsid w:val="00BC773C"/>
    <w:rsid w:val="00BC7A1D"/>
    <w:rsid w:val="00BC7AB1"/>
    <w:rsid w:val="00BC7B67"/>
    <w:rsid w:val="00BC7C0A"/>
    <w:rsid w:val="00BD0077"/>
    <w:rsid w:val="00BD0174"/>
    <w:rsid w:val="00BD0256"/>
    <w:rsid w:val="00BD0320"/>
    <w:rsid w:val="00BD0541"/>
    <w:rsid w:val="00BD05AC"/>
    <w:rsid w:val="00BD05C8"/>
    <w:rsid w:val="00BD0606"/>
    <w:rsid w:val="00BD0683"/>
    <w:rsid w:val="00BD08C6"/>
    <w:rsid w:val="00BD096C"/>
    <w:rsid w:val="00BD0988"/>
    <w:rsid w:val="00BD09D1"/>
    <w:rsid w:val="00BD09F1"/>
    <w:rsid w:val="00BD0A53"/>
    <w:rsid w:val="00BD0A5B"/>
    <w:rsid w:val="00BD0B5C"/>
    <w:rsid w:val="00BD0C3F"/>
    <w:rsid w:val="00BD0CA6"/>
    <w:rsid w:val="00BD0D7E"/>
    <w:rsid w:val="00BD0DD3"/>
    <w:rsid w:val="00BD0DEE"/>
    <w:rsid w:val="00BD0F24"/>
    <w:rsid w:val="00BD10F6"/>
    <w:rsid w:val="00BD1154"/>
    <w:rsid w:val="00BD1340"/>
    <w:rsid w:val="00BD1523"/>
    <w:rsid w:val="00BD15D7"/>
    <w:rsid w:val="00BD1617"/>
    <w:rsid w:val="00BD16B9"/>
    <w:rsid w:val="00BD18F3"/>
    <w:rsid w:val="00BD1911"/>
    <w:rsid w:val="00BD1B13"/>
    <w:rsid w:val="00BD1FBD"/>
    <w:rsid w:val="00BD2029"/>
    <w:rsid w:val="00BD2049"/>
    <w:rsid w:val="00BD237E"/>
    <w:rsid w:val="00BD2383"/>
    <w:rsid w:val="00BD23BE"/>
    <w:rsid w:val="00BD256C"/>
    <w:rsid w:val="00BD28AD"/>
    <w:rsid w:val="00BD2A3D"/>
    <w:rsid w:val="00BD2A7B"/>
    <w:rsid w:val="00BD2A82"/>
    <w:rsid w:val="00BD2B0D"/>
    <w:rsid w:val="00BD2B2D"/>
    <w:rsid w:val="00BD2BDB"/>
    <w:rsid w:val="00BD2E04"/>
    <w:rsid w:val="00BD340D"/>
    <w:rsid w:val="00BD3728"/>
    <w:rsid w:val="00BD3884"/>
    <w:rsid w:val="00BD38FA"/>
    <w:rsid w:val="00BD3E2F"/>
    <w:rsid w:val="00BD3EA3"/>
    <w:rsid w:val="00BD3EBD"/>
    <w:rsid w:val="00BD4041"/>
    <w:rsid w:val="00BD4047"/>
    <w:rsid w:val="00BD41EB"/>
    <w:rsid w:val="00BD426E"/>
    <w:rsid w:val="00BD42AF"/>
    <w:rsid w:val="00BD450A"/>
    <w:rsid w:val="00BD456B"/>
    <w:rsid w:val="00BD45FC"/>
    <w:rsid w:val="00BD46EB"/>
    <w:rsid w:val="00BD4739"/>
    <w:rsid w:val="00BD4940"/>
    <w:rsid w:val="00BD4A85"/>
    <w:rsid w:val="00BD4AF8"/>
    <w:rsid w:val="00BD4C54"/>
    <w:rsid w:val="00BD4CC7"/>
    <w:rsid w:val="00BD4CCA"/>
    <w:rsid w:val="00BD4D3F"/>
    <w:rsid w:val="00BD4D59"/>
    <w:rsid w:val="00BD4DCE"/>
    <w:rsid w:val="00BD50B4"/>
    <w:rsid w:val="00BD55BC"/>
    <w:rsid w:val="00BD5773"/>
    <w:rsid w:val="00BD57AD"/>
    <w:rsid w:val="00BD57F2"/>
    <w:rsid w:val="00BD5AFA"/>
    <w:rsid w:val="00BD5C6B"/>
    <w:rsid w:val="00BD5CBA"/>
    <w:rsid w:val="00BD5FE7"/>
    <w:rsid w:val="00BD620A"/>
    <w:rsid w:val="00BD642B"/>
    <w:rsid w:val="00BD664B"/>
    <w:rsid w:val="00BD674C"/>
    <w:rsid w:val="00BD67E9"/>
    <w:rsid w:val="00BD67F2"/>
    <w:rsid w:val="00BD6944"/>
    <w:rsid w:val="00BD697F"/>
    <w:rsid w:val="00BD6A04"/>
    <w:rsid w:val="00BD6BCF"/>
    <w:rsid w:val="00BD6FC6"/>
    <w:rsid w:val="00BD713D"/>
    <w:rsid w:val="00BD714B"/>
    <w:rsid w:val="00BD7317"/>
    <w:rsid w:val="00BD7381"/>
    <w:rsid w:val="00BD744D"/>
    <w:rsid w:val="00BD74A1"/>
    <w:rsid w:val="00BD783C"/>
    <w:rsid w:val="00BD789E"/>
    <w:rsid w:val="00BD78BD"/>
    <w:rsid w:val="00BD794D"/>
    <w:rsid w:val="00BD7DAD"/>
    <w:rsid w:val="00BD7E53"/>
    <w:rsid w:val="00BD7ECE"/>
    <w:rsid w:val="00BD7EF2"/>
    <w:rsid w:val="00BD7F2A"/>
    <w:rsid w:val="00BD7FEB"/>
    <w:rsid w:val="00BE0095"/>
    <w:rsid w:val="00BE009B"/>
    <w:rsid w:val="00BE0305"/>
    <w:rsid w:val="00BE0494"/>
    <w:rsid w:val="00BE0506"/>
    <w:rsid w:val="00BE0544"/>
    <w:rsid w:val="00BE0607"/>
    <w:rsid w:val="00BE073B"/>
    <w:rsid w:val="00BE0808"/>
    <w:rsid w:val="00BE09F0"/>
    <w:rsid w:val="00BE0B63"/>
    <w:rsid w:val="00BE0F35"/>
    <w:rsid w:val="00BE0FFB"/>
    <w:rsid w:val="00BE128C"/>
    <w:rsid w:val="00BE1353"/>
    <w:rsid w:val="00BE13C0"/>
    <w:rsid w:val="00BE16CA"/>
    <w:rsid w:val="00BE1755"/>
    <w:rsid w:val="00BE1985"/>
    <w:rsid w:val="00BE1BE0"/>
    <w:rsid w:val="00BE1CF7"/>
    <w:rsid w:val="00BE1DB7"/>
    <w:rsid w:val="00BE1EEB"/>
    <w:rsid w:val="00BE1FBB"/>
    <w:rsid w:val="00BE20A0"/>
    <w:rsid w:val="00BE20C7"/>
    <w:rsid w:val="00BE2391"/>
    <w:rsid w:val="00BE242F"/>
    <w:rsid w:val="00BE2480"/>
    <w:rsid w:val="00BE24F5"/>
    <w:rsid w:val="00BE2901"/>
    <w:rsid w:val="00BE29AE"/>
    <w:rsid w:val="00BE2A51"/>
    <w:rsid w:val="00BE2D5F"/>
    <w:rsid w:val="00BE2E59"/>
    <w:rsid w:val="00BE2EB4"/>
    <w:rsid w:val="00BE2FA9"/>
    <w:rsid w:val="00BE3212"/>
    <w:rsid w:val="00BE3312"/>
    <w:rsid w:val="00BE33C9"/>
    <w:rsid w:val="00BE34D9"/>
    <w:rsid w:val="00BE3797"/>
    <w:rsid w:val="00BE38B0"/>
    <w:rsid w:val="00BE3A9D"/>
    <w:rsid w:val="00BE3C21"/>
    <w:rsid w:val="00BE3D04"/>
    <w:rsid w:val="00BE3DB4"/>
    <w:rsid w:val="00BE3DB9"/>
    <w:rsid w:val="00BE3EC8"/>
    <w:rsid w:val="00BE422A"/>
    <w:rsid w:val="00BE4430"/>
    <w:rsid w:val="00BE449E"/>
    <w:rsid w:val="00BE4568"/>
    <w:rsid w:val="00BE473F"/>
    <w:rsid w:val="00BE47E1"/>
    <w:rsid w:val="00BE4830"/>
    <w:rsid w:val="00BE492E"/>
    <w:rsid w:val="00BE49A0"/>
    <w:rsid w:val="00BE4A13"/>
    <w:rsid w:val="00BE4AE9"/>
    <w:rsid w:val="00BE4CFA"/>
    <w:rsid w:val="00BE4F39"/>
    <w:rsid w:val="00BE511A"/>
    <w:rsid w:val="00BE520D"/>
    <w:rsid w:val="00BE558B"/>
    <w:rsid w:val="00BE562B"/>
    <w:rsid w:val="00BE58BD"/>
    <w:rsid w:val="00BE5A3E"/>
    <w:rsid w:val="00BE5B11"/>
    <w:rsid w:val="00BE5B5F"/>
    <w:rsid w:val="00BE5BA9"/>
    <w:rsid w:val="00BE5DA0"/>
    <w:rsid w:val="00BE6119"/>
    <w:rsid w:val="00BE6166"/>
    <w:rsid w:val="00BE66B6"/>
    <w:rsid w:val="00BE670C"/>
    <w:rsid w:val="00BE6767"/>
    <w:rsid w:val="00BE680F"/>
    <w:rsid w:val="00BE69C5"/>
    <w:rsid w:val="00BE7062"/>
    <w:rsid w:val="00BE70F7"/>
    <w:rsid w:val="00BE71FA"/>
    <w:rsid w:val="00BE7219"/>
    <w:rsid w:val="00BE73AD"/>
    <w:rsid w:val="00BE7423"/>
    <w:rsid w:val="00BE752A"/>
    <w:rsid w:val="00BE759E"/>
    <w:rsid w:val="00BE75FC"/>
    <w:rsid w:val="00BE7847"/>
    <w:rsid w:val="00BF0047"/>
    <w:rsid w:val="00BF0359"/>
    <w:rsid w:val="00BF0611"/>
    <w:rsid w:val="00BF063B"/>
    <w:rsid w:val="00BF0798"/>
    <w:rsid w:val="00BF08FD"/>
    <w:rsid w:val="00BF0915"/>
    <w:rsid w:val="00BF09A3"/>
    <w:rsid w:val="00BF09B6"/>
    <w:rsid w:val="00BF0ABC"/>
    <w:rsid w:val="00BF0B93"/>
    <w:rsid w:val="00BF0C56"/>
    <w:rsid w:val="00BF0C88"/>
    <w:rsid w:val="00BF1182"/>
    <w:rsid w:val="00BF11AE"/>
    <w:rsid w:val="00BF12DD"/>
    <w:rsid w:val="00BF134B"/>
    <w:rsid w:val="00BF14C0"/>
    <w:rsid w:val="00BF1607"/>
    <w:rsid w:val="00BF1A61"/>
    <w:rsid w:val="00BF1A96"/>
    <w:rsid w:val="00BF2247"/>
    <w:rsid w:val="00BF225D"/>
    <w:rsid w:val="00BF232C"/>
    <w:rsid w:val="00BF23C0"/>
    <w:rsid w:val="00BF24B0"/>
    <w:rsid w:val="00BF256C"/>
    <w:rsid w:val="00BF2638"/>
    <w:rsid w:val="00BF2884"/>
    <w:rsid w:val="00BF2A1F"/>
    <w:rsid w:val="00BF2AB6"/>
    <w:rsid w:val="00BF2D6C"/>
    <w:rsid w:val="00BF2D75"/>
    <w:rsid w:val="00BF2F76"/>
    <w:rsid w:val="00BF302E"/>
    <w:rsid w:val="00BF303E"/>
    <w:rsid w:val="00BF3277"/>
    <w:rsid w:val="00BF32B0"/>
    <w:rsid w:val="00BF3675"/>
    <w:rsid w:val="00BF3ACC"/>
    <w:rsid w:val="00BF3CC8"/>
    <w:rsid w:val="00BF3D04"/>
    <w:rsid w:val="00BF3D66"/>
    <w:rsid w:val="00BF3E46"/>
    <w:rsid w:val="00BF4091"/>
    <w:rsid w:val="00BF41C3"/>
    <w:rsid w:val="00BF41E2"/>
    <w:rsid w:val="00BF4310"/>
    <w:rsid w:val="00BF4544"/>
    <w:rsid w:val="00BF4555"/>
    <w:rsid w:val="00BF467D"/>
    <w:rsid w:val="00BF4695"/>
    <w:rsid w:val="00BF46DE"/>
    <w:rsid w:val="00BF4736"/>
    <w:rsid w:val="00BF47CF"/>
    <w:rsid w:val="00BF47D7"/>
    <w:rsid w:val="00BF490B"/>
    <w:rsid w:val="00BF491D"/>
    <w:rsid w:val="00BF4E28"/>
    <w:rsid w:val="00BF5038"/>
    <w:rsid w:val="00BF527D"/>
    <w:rsid w:val="00BF57B2"/>
    <w:rsid w:val="00BF59AA"/>
    <w:rsid w:val="00BF5D72"/>
    <w:rsid w:val="00BF5D89"/>
    <w:rsid w:val="00BF60CB"/>
    <w:rsid w:val="00BF61A9"/>
    <w:rsid w:val="00BF62F1"/>
    <w:rsid w:val="00BF668A"/>
    <w:rsid w:val="00BF66AB"/>
    <w:rsid w:val="00BF695D"/>
    <w:rsid w:val="00BF6B70"/>
    <w:rsid w:val="00BF6C06"/>
    <w:rsid w:val="00BF6C09"/>
    <w:rsid w:val="00BF716A"/>
    <w:rsid w:val="00BF716B"/>
    <w:rsid w:val="00BF71E2"/>
    <w:rsid w:val="00BF7200"/>
    <w:rsid w:val="00BF7279"/>
    <w:rsid w:val="00BF7625"/>
    <w:rsid w:val="00BF7636"/>
    <w:rsid w:val="00BF7729"/>
    <w:rsid w:val="00BF7762"/>
    <w:rsid w:val="00BF79E5"/>
    <w:rsid w:val="00BF7C94"/>
    <w:rsid w:val="00BF7C99"/>
    <w:rsid w:val="00BF7D36"/>
    <w:rsid w:val="00BF7E17"/>
    <w:rsid w:val="00BF7E45"/>
    <w:rsid w:val="00BF7F83"/>
    <w:rsid w:val="00C0000D"/>
    <w:rsid w:val="00C000C7"/>
    <w:rsid w:val="00C002D2"/>
    <w:rsid w:val="00C00366"/>
    <w:rsid w:val="00C00522"/>
    <w:rsid w:val="00C00773"/>
    <w:rsid w:val="00C008DD"/>
    <w:rsid w:val="00C00BDB"/>
    <w:rsid w:val="00C00BE6"/>
    <w:rsid w:val="00C00C78"/>
    <w:rsid w:val="00C00D37"/>
    <w:rsid w:val="00C00E5F"/>
    <w:rsid w:val="00C0105B"/>
    <w:rsid w:val="00C0119F"/>
    <w:rsid w:val="00C01308"/>
    <w:rsid w:val="00C0149F"/>
    <w:rsid w:val="00C014AB"/>
    <w:rsid w:val="00C014FA"/>
    <w:rsid w:val="00C014FC"/>
    <w:rsid w:val="00C01519"/>
    <w:rsid w:val="00C01747"/>
    <w:rsid w:val="00C01788"/>
    <w:rsid w:val="00C017DA"/>
    <w:rsid w:val="00C018BF"/>
    <w:rsid w:val="00C01D95"/>
    <w:rsid w:val="00C01E3F"/>
    <w:rsid w:val="00C01E7E"/>
    <w:rsid w:val="00C0205A"/>
    <w:rsid w:val="00C020CF"/>
    <w:rsid w:val="00C02197"/>
    <w:rsid w:val="00C0234C"/>
    <w:rsid w:val="00C025C2"/>
    <w:rsid w:val="00C026A4"/>
    <w:rsid w:val="00C027D8"/>
    <w:rsid w:val="00C029B0"/>
    <w:rsid w:val="00C02BC6"/>
    <w:rsid w:val="00C02C30"/>
    <w:rsid w:val="00C02D3F"/>
    <w:rsid w:val="00C02EBF"/>
    <w:rsid w:val="00C02FD5"/>
    <w:rsid w:val="00C03020"/>
    <w:rsid w:val="00C030F6"/>
    <w:rsid w:val="00C03125"/>
    <w:rsid w:val="00C03246"/>
    <w:rsid w:val="00C03287"/>
    <w:rsid w:val="00C0328C"/>
    <w:rsid w:val="00C0337B"/>
    <w:rsid w:val="00C03542"/>
    <w:rsid w:val="00C035DF"/>
    <w:rsid w:val="00C037E3"/>
    <w:rsid w:val="00C03885"/>
    <w:rsid w:val="00C03A34"/>
    <w:rsid w:val="00C03B26"/>
    <w:rsid w:val="00C03D70"/>
    <w:rsid w:val="00C03E31"/>
    <w:rsid w:val="00C03F70"/>
    <w:rsid w:val="00C03F72"/>
    <w:rsid w:val="00C041D4"/>
    <w:rsid w:val="00C04238"/>
    <w:rsid w:val="00C04288"/>
    <w:rsid w:val="00C04696"/>
    <w:rsid w:val="00C046C0"/>
    <w:rsid w:val="00C04722"/>
    <w:rsid w:val="00C04877"/>
    <w:rsid w:val="00C04B15"/>
    <w:rsid w:val="00C04CE6"/>
    <w:rsid w:val="00C04DB9"/>
    <w:rsid w:val="00C0507C"/>
    <w:rsid w:val="00C050EB"/>
    <w:rsid w:val="00C055C2"/>
    <w:rsid w:val="00C05679"/>
    <w:rsid w:val="00C05761"/>
    <w:rsid w:val="00C0579B"/>
    <w:rsid w:val="00C059F0"/>
    <w:rsid w:val="00C05A3D"/>
    <w:rsid w:val="00C05B4A"/>
    <w:rsid w:val="00C05C7E"/>
    <w:rsid w:val="00C05D7D"/>
    <w:rsid w:val="00C05DBE"/>
    <w:rsid w:val="00C05E30"/>
    <w:rsid w:val="00C05EB3"/>
    <w:rsid w:val="00C05F09"/>
    <w:rsid w:val="00C06187"/>
    <w:rsid w:val="00C0619D"/>
    <w:rsid w:val="00C063EB"/>
    <w:rsid w:val="00C0654F"/>
    <w:rsid w:val="00C06551"/>
    <w:rsid w:val="00C0678C"/>
    <w:rsid w:val="00C067A2"/>
    <w:rsid w:val="00C06A91"/>
    <w:rsid w:val="00C06DBC"/>
    <w:rsid w:val="00C06F42"/>
    <w:rsid w:val="00C070EF"/>
    <w:rsid w:val="00C07133"/>
    <w:rsid w:val="00C07187"/>
    <w:rsid w:val="00C071C8"/>
    <w:rsid w:val="00C07338"/>
    <w:rsid w:val="00C0739B"/>
    <w:rsid w:val="00C0771F"/>
    <w:rsid w:val="00C0772D"/>
    <w:rsid w:val="00C077EA"/>
    <w:rsid w:val="00C07D40"/>
    <w:rsid w:val="00C07DD4"/>
    <w:rsid w:val="00C07F45"/>
    <w:rsid w:val="00C10115"/>
    <w:rsid w:val="00C1013F"/>
    <w:rsid w:val="00C1017B"/>
    <w:rsid w:val="00C104C1"/>
    <w:rsid w:val="00C10641"/>
    <w:rsid w:val="00C10685"/>
    <w:rsid w:val="00C1069B"/>
    <w:rsid w:val="00C10961"/>
    <w:rsid w:val="00C10ABF"/>
    <w:rsid w:val="00C10E0A"/>
    <w:rsid w:val="00C10E52"/>
    <w:rsid w:val="00C1115C"/>
    <w:rsid w:val="00C11182"/>
    <w:rsid w:val="00C1129D"/>
    <w:rsid w:val="00C11389"/>
    <w:rsid w:val="00C114AB"/>
    <w:rsid w:val="00C116AC"/>
    <w:rsid w:val="00C1170D"/>
    <w:rsid w:val="00C11759"/>
    <w:rsid w:val="00C11869"/>
    <w:rsid w:val="00C1192E"/>
    <w:rsid w:val="00C119DA"/>
    <w:rsid w:val="00C11A59"/>
    <w:rsid w:val="00C11D44"/>
    <w:rsid w:val="00C11E43"/>
    <w:rsid w:val="00C1215E"/>
    <w:rsid w:val="00C123D1"/>
    <w:rsid w:val="00C1245F"/>
    <w:rsid w:val="00C12725"/>
    <w:rsid w:val="00C127DC"/>
    <w:rsid w:val="00C12837"/>
    <w:rsid w:val="00C129DD"/>
    <w:rsid w:val="00C12D45"/>
    <w:rsid w:val="00C12D71"/>
    <w:rsid w:val="00C12DAA"/>
    <w:rsid w:val="00C12F1A"/>
    <w:rsid w:val="00C12F31"/>
    <w:rsid w:val="00C12F33"/>
    <w:rsid w:val="00C130E4"/>
    <w:rsid w:val="00C13196"/>
    <w:rsid w:val="00C13302"/>
    <w:rsid w:val="00C13345"/>
    <w:rsid w:val="00C1343F"/>
    <w:rsid w:val="00C134AF"/>
    <w:rsid w:val="00C134DA"/>
    <w:rsid w:val="00C1359A"/>
    <w:rsid w:val="00C13B85"/>
    <w:rsid w:val="00C13C7C"/>
    <w:rsid w:val="00C13CF6"/>
    <w:rsid w:val="00C13F3A"/>
    <w:rsid w:val="00C1412E"/>
    <w:rsid w:val="00C1444C"/>
    <w:rsid w:val="00C148A9"/>
    <w:rsid w:val="00C14AD6"/>
    <w:rsid w:val="00C14CB4"/>
    <w:rsid w:val="00C14D75"/>
    <w:rsid w:val="00C158FD"/>
    <w:rsid w:val="00C15940"/>
    <w:rsid w:val="00C15948"/>
    <w:rsid w:val="00C15966"/>
    <w:rsid w:val="00C15BCB"/>
    <w:rsid w:val="00C1643C"/>
    <w:rsid w:val="00C16607"/>
    <w:rsid w:val="00C166C5"/>
    <w:rsid w:val="00C166D1"/>
    <w:rsid w:val="00C16DAC"/>
    <w:rsid w:val="00C16FC4"/>
    <w:rsid w:val="00C1702F"/>
    <w:rsid w:val="00C17218"/>
    <w:rsid w:val="00C1730D"/>
    <w:rsid w:val="00C173CE"/>
    <w:rsid w:val="00C1754C"/>
    <w:rsid w:val="00C176A3"/>
    <w:rsid w:val="00C17750"/>
    <w:rsid w:val="00C178E5"/>
    <w:rsid w:val="00C179CA"/>
    <w:rsid w:val="00C17B8E"/>
    <w:rsid w:val="00C17E99"/>
    <w:rsid w:val="00C17F50"/>
    <w:rsid w:val="00C20017"/>
    <w:rsid w:val="00C20048"/>
    <w:rsid w:val="00C2005D"/>
    <w:rsid w:val="00C205F6"/>
    <w:rsid w:val="00C2072F"/>
    <w:rsid w:val="00C208F5"/>
    <w:rsid w:val="00C20AFD"/>
    <w:rsid w:val="00C20CEC"/>
    <w:rsid w:val="00C2117C"/>
    <w:rsid w:val="00C21267"/>
    <w:rsid w:val="00C21339"/>
    <w:rsid w:val="00C21567"/>
    <w:rsid w:val="00C217E9"/>
    <w:rsid w:val="00C21A46"/>
    <w:rsid w:val="00C21A48"/>
    <w:rsid w:val="00C21B88"/>
    <w:rsid w:val="00C21C2C"/>
    <w:rsid w:val="00C21DC2"/>
    <w:rsid w:val="00C22016"/>
    <w:rsid w:val="00C22024"/>
    <w:rsid w:val="00C221C1"/>
    <w:rsid w:val="00C222CF"/>
    <w:rsid w:val="00C224FE"/>
    <w:rsid w:val="00C22503"/>
    <w:rsid w:val="00C22571"/>
    <w:rsid w:val="00C22679"/>
    <w:rsid w:val="00C2267E"/>
    <w:rsid w:val="00C22964"/>
    <w:rsid w:val="00C22E43"/>
    <w:rsid w:val="00C232FD"/>
    <w:rsid w:val="00C234DA"/>
    <w:rsid w:val="00C23566"/>
    <w:rsid w:val="00C237A2"/>
    <w:rsid w:val="00C23A1E"/>
    <w:rsid w:val="00C23B1D"/>
    <w:rsid w:val="00C23B52"/>
    <w:rsid w:val="00C23BF8"/>
    <w:rsid w:val="00C23C6B"/>
    <w:rsid w:val="00C23D30"/>
    <w:rsid w:val="00C23E20"/>
    <w:rsid w:val="00C23F53"/>
    <w:rsid w:val="00C240E5"/>
    <w:rsid w:val="00C242B1"/>
    <w:rsid w:val="00C245B3"/>
    <w:rsid w:val="00C246EF"/>
    <w:rsid w:val="00C24888"/>
    <w:rsid w:val="00C2497F"/>
    <w:rsid w:val="00C249B9"/>
    <w:rsid w:val="00C24B80"/>
    <w:rsid w:val="00C24C6F"/>
    <w:rsid w:val="00C24D1D"/>
    <w:rsid w:val="00C2514A"/>
    <w:rsid w:val="00C251C4"/>
    <w:rsid w:val="00C25482"/>
    <w:rsid w:val="00C2562C"/>
    <w:rsid w:val="00C256BB"/>
    <w:rsid w:val="00C257A3"/>
    <w:rsid w:val="00C2591A"/>
    <w:rsid w:val="00C259DD"/>
    <w:rsid w:val="00C25A7F"/>
    <w:rsid w:val="00C25A9E"/>
    <w:rsid w:val="00C25AD7"/>
    <w:rsid w:val="00C25C07"/>
    <w:rsid w:val="00C25C45"/>
    <w:rsid w:val="00C25F5C"/>
    <w:rsid w:val="00C26035"/>
    <w:rsid w:val="00C261E7"/>
    <w:rsid w:val="00C262DF"/>
    <w:rsid w:val="00C26A27"/>
    <w:rsid w:val="00C26C39"/>
    <w:rsid w:val="00C26D64"/>
    <w:rsid w:val="00C26F2E"/>
    <w:rsid w:val="00C27185"/>
    <w:rsid w:val="00C27251"/>
    <w:rsid w:val="00C27282"/>
    <w:rsid w:val="00C2730C"/>
    <w:rsid w:val="00C273C3"/>
    <w:rsid w:val="00C274D7"/>
    <w:rsid w:val="00C2769C"/>
    <w:rsid w:val="00C27A07"/>
    <w:rsid w:val="00C27A63"/>
    <w:rsid w:val="00C27BCF"/>
    <w:rsid w:val="00C27CD0"/>
    <w:rsid w:val="00C27E52"/>
    <w:rsid w:val="00C27EB2"/>
    <w:rsid w:val="00C3000A"/>
    <w:rsid w:val="00C30041"/>
    <w:rsid w:val="00C3010E"/>
    <w:rsid w:val="00C30171"/>
    <w:rsid w:val="00C30293"/>
    <w:rsid w:val="00C304E4"/>
    <w:rsid w:val="00C30527"/>
    <w:rsid w:val="00C3065D"/>
    <w:rsid w:val="00C309D0"/>
    <w:rsid w:val="00C30A75"/>
    <w:rsid w:val="00C30B0E"/>
    <w:rsid w:val="00C30B1C"/>
    <w:rsid w:val="00C30E67"/>
    <w:rsid w:val="00C30EA9"/>
    <w:rsid w:val="00C30ED8"/>
    <w:rsid w:val="00C30FBA"/>
    <w:rsid w:val="00C31069"/>
    <w:rsid w:val="00C310B1"/>
    <w:rsid w:val="00C3110E"/>
    <w:rsid w:val="00C3127F"/>
    <w:rsid w:val="00C315A5"/>
    <w:rsid w:val="00C3171B"/>
    <w:rsid w:val="00C3183A"/>
    <w:rsid w:val="00C3198C"/>
    <w:rsid w:val="00C31E7B"/>
    <w:rsid w:val="00C31E87"/>
    <w:rsid w:val="00C31FDD"/>
    <w:rsid w:val="00C3218E"/>
    <w:rsid w:val="00C322E2"/>
    <w:rsid w:val="00C32547"/>
    <w:rsid w:val="00C328AA"/>
    <w:rsid w:val="00C32A1C"/>
    <w:rsid w:val="00C32BAC"/>
    <w:rsid w:val="00C32F53"/>
    <w:rsid w:val="00C32FC3"/>
    <w:rsid w:val="00C3307E"/>
    <w:rsid w:val="00C3317F"/>
    <w:rsid w:val="00C334AF"/>
    <w:rsid w:val="00C33509"/>
    <w:rsid w:val="00C33591"/>
    <w:rsid w:val="00C335CA"/>
    <w:rsid w:val="00C335E6"/>
    <w:rsid w:val="00C3363E"/>
    <w:rsid w:val="00C33872"/>
    <w:rsid w:val="00C33904"/>
    <w:rsid w:val="00C33A51"/>
    <w:rsid w:val="00C33C7C"/>
    <w:rsid w:val="00C33D4B"/>
    <w:rsid w:val="00C33E92"/>
    <w:rsid w:val="00C33FA3"/>
    <w:rsid w:val="00C340CA"/>
    <w:rsid w:val="00C342CD"/>
    <w:rsid w:val="00C3434C"/>
    <w:rsid w:val="00C3453B"/>
    <w:rsid w:val="00C34573"/>
    <w:rsid w:val="00C3466F"/>
    <w:rsid w:val="00C3478A"/>
    <w:rsid w:val="00C34B9D"/>
    <w:rsid w:val="00C34D03"/>
    <w:rsid w:val="00C35032"/>
    <w:rsid w:val="00C350D2"/>
    <w:rsid w:val="00C35112"/>
    <w:rsid w:val="00C3534E"/>
    <w:rsid w:val="00C353B6"/>
    <w:rsid w:val="00C3551D"/>
    <w:rsid w:val="00C355B3"/>
    <w:rsid w:val="00C355E1"/>
    <w:rsid w:val="00C356B0"/>
    <w:rsid w:val="00C359A6"/>
    <w:rsid w:val="00C359BE"/>
    <w:rsid w:val="00C35BB3"/>
    <w:rsid w:val="00C35CF1"/>
    <w:rsid w:val="00C35D67"/>
    <w:rsid w:val="00C35F4D"/>
    <w:rsid w:val="00C36133"/>
    <w:rsid w:val="00C363D5"/>
    <w:rsid w:val="00C36443"/>
    <w:rsid w:val="00C36507"/>
    <w:rsid w:val="00C3659A"/>
    <w:rsid w:val="00C365B1"/>
    <w:rsid w:val="00C366C3"/>
    <w:rsid w:val="00C36A38"/>
    <w:rsid w:val="00C36DC0"/>
    <w:rsid w:val="00C36E3D"/>
    <w:rsid w:val="00C36E84"/>
    <w:rsid w:val="00C36F68"/>
    <w:rsid w:val="00C37073"/>
    <w:rsid w:val="00C370BA"/>
    <w:rsid w:val="00C3714B"/>
    <w:rsid w:val="00C3724F"/>
    <w:rsid w:val="00C37273"/>
    <w:rsid w:val="00C3727C"/>
    <w:rsid w:val="00C374C2"/>
    <w:rsid w:val="00C3779C"/>
    <w:rsid w:val="00C377B7"/>
    <w:rsid w:val="00C379B0"/>
    <w:rsid w:val="00C37C30"/>
    <w:rsid w:val="00C37FEF"/>
    <w:rsid w:val="00C4001C"/>
    <w:rsid w:val="00C40029"/>
    <w:rsid w:val="00C400CE"/>
    <w:rsid w:val="00C40136"/>
    <w:rsid w:val="00C403B8"/>
    <w:rsid w:val="00C40771"/>
    <w:rsid w:val="00C407DA"/>
    <w:rsid w:val="00C4083F"/>
    <w:rsid w:val="00C40877"/>
    <w:rsid w:val="00C408C2"/>
    <w:rsid w:val="00C40C73"/>
    <w:rsid w:val="00C40D09"/>
    <w:rsid w:val="00C40DC6"/>
    <w:rsid w:val="00C41276"/>
    <w:rsid w:val="00C41312"/>
    <w:rsid w:val="00C413C8"/>
    <w:rsid w:val="00C41400"/>
    <w:rsid w:val="00C41BE7"/>
    <w:rsid w:val="00C420A3"/>
    <w:rsid w:val="00C4221E"/>
    <w:rsid w:val="00C422ED"/>
    <w:rsid w:val="00C4278C"/>
    <w:rsid w:val="00C427B7"/>
    <w:rsid w:val="00C42AE5"/>
    <w:rsid w:val="00C42C82"/>
    <w:rsid w:val="00C4310D"/>
    <w:rsid w:val="00C43378"/>
    <w:rsid w:val="00C4351A"/>
    <w:rsid w:val="00C43642"/>
    <w:rsid w:val="00C436B0"/>
    <w:rsid w:val="00C4373D"/>
    <w:rsid w:val="00C438F2"/>
    <w:rsid w:val="00C4394C"/>
    <w:rsid w:val="00C43C52"/>
    <w:rsid w:val="00C43E17"/>
    <w:rsid w:val="00C43F21"/>
    <w:rsid w:val="00C43F8F"/>
    <w:rsid w:val="00C4443A"/>
    <w:rsid w:val="00C44526"/>
    <w:rsid w:val="00C44594"/>
    <w:rsid w:val="00C44624"/>
    <w:rsid w:val="00C44789"/>
    <w:rsid w:val="00C447C3"/>
    <w:rsid w:val="00C44A40"/>
    <w:rsid w:val="00C44B34"/>
    <w:rsid w:val="00C44D0C"/>
    <w:rsid w:val="00C44DC4"/>
    <w:rsid w:val="00C44FC6"/>
    <w:rsid w:val="00C45181"/>
    <w:rsid w:val="00C45396"/>
    <w:rsid w:val="00C45543"/>
    <w:rsid w:val="00C45591"/>
    <w:rsid w:val="00C4570A"/>
    <w:rsid w:val="00C45A15"/>
    <w:rsid w:val="00C45D0E"/>
    <w:rsid w:val="00C45D37"/>
    <w:rsid w:val="00C45D8F"/>
    <w:rsid w:val="00C45DC8"/>
    <w:rsid w:val="00C46153"/>
    <w:rsid w:val="00C46223"/>
    <w:rsid w:val="00C46545"/>
    <w:rsid w:val="00C465D7"/>
    <w:rsid w:val="00C46A8D"/>
    <w:rsid w:val="00C46BAC"/>
    <w:rsid w:val="00C46DB3"/>
    <w:rsid w:val="00C47146"/>
    <w:rsid w:val="00C472FB"/>
    <w:rsid w:val="00C473E5"/>
    <w:rsid w:val="00C476A6"/>
    <w:rsid w:val="00C47935"/>
    <w:rsid w:val="00C47A40"/>
    <w:rsid w:val="00C47AF6"/>
    <w:rsid w:val="00C47B00"/>
    <w:rsid w:val="00C47DA2"/>
    <w:rsid w:val="00C47E5A"/>
    <w:rsid w:val="00C47E70"/>
    <w:rsid w:val="00C47E78"/>
    <w:rsid w:val="00C47FB5"/>
    <w:rsid w:val="00C50021"/>
    <w:rsid w:val="00C500BA"/>
    <w:rsid w:val="00C50788"/>
    <w:rsid w:val="00C50867"/>
    <w:rsid w:val="00C5087F"/>
    <w:rsid w:val="00C5089A"/>
    <w:rsid w:val="00C5090A"/>
    <w:rsid w:val="00C509A8"/>
    <w:rsid w:val="00C50F1B"/>
    <w:rsid w:val="00C511B7"/>
    <w:rsid w:val="00C514A0"/>
    <w:rsid w:val="00C51686"/>
    <w:rsid w:val="00C516B4"/>
    <w:rsid w:val="00C5172C"/>
    <w:rsid w:val="00C51CA2"/>
    <w:rsid w:val="00C51E5F"/>
    <w:rsid w:val="00C51EFD"/>
    <w:rsid w:val="00C5205C"/>
    <w:rsid w:val="00C5216C"/>
    <w:rsid w:val="00C52194"/>
    <w:rsid w:val="00C522D6"/>
    <w:rsid w:val="00C52341"/>
    <w:rsid w:val="00C5235E"/>
    <w:rsid w:val="00C525EB"/>
    <w:rsid w:val="00C5265B"/>
    <w:rsid w:val="00C52773"/>
    <w:rsid w:val="00C527D6"/>
    <w:rsid w:val="00C52AFD"/>
    <w:rsid w:val="00C52B56"/>
    <w:rsid w:val="00C52D48"/>
    <w:rsid w:val="00C52D5B"/>
    <w:rsid w:val="00C52E29"/>
    <w:rsid w:val="00C52E64"/>
    <w:rsid w:val="00C52E85"/>
    <w:rsid w:val="00C52F78"/>
    <w:rsid w:val="00C53026"/>
    <w:rsid w:val="00C5302E"/>
    <w:rsid w:val="00C5316C"/>
    <w:rsid w:val="00C532CE"/>
    <w:rsid w:val="00C53464"/>
    <w:rsid w:val="00C534A5"/>
    <w:rsid w:val="00C5359B"/>
    <w:rsid w:val="00C5379D"/>
    <w:rsid w:val="00C538A8"/>
    <w:rsid w:val="00C53975"/>
    <w:rsid w:val="00C53C62"/>
    <w:rsid w:val="00C5444D"/>
    <w:rsid w:val="00C54524"/>
    <w:rsid w:val="00C54603"/>
    <w:rsid w:val="00C54617"/>
    <w:rsid w:val="00C54C2A"/>
    <w:rsid w:val="00C54C65"/>
    <w:rsid w:val="00C54E8B"/>
    <w:rsid w:val="00C54E9A"/>
    <w:rsid w:val="00C54F57"/>
    <w:rsid w:val="00C55150"/>
    <w:rsid w:val="00C551BF"/>
    <w:rsid w:val="00C55236"/>
    <w:rsid w:val="00C5563B"/>
    <w:rsid w:val="00C55CA4"/>
    <w:rsid w:val="00C561D3"/>
    <w:rsid w:val="00C562D0"/>
    <w:rsid w:val="00C563FA"/>
    <w:rsid w:val="00C564E9"/>
    <w:rsid w:val="00C5657A"/>
    <w:rsid w:val="00C565B2"/>
    <w:rsid w:val="00C56779"/>
    <w:rsid w:val="00C569C7"/>
    <w:rsid w:val="00C56E58"/>
    <w:rsid w:val="00C56E89"/>
    <w:rsid w:val="00C57180"/>
    <w:rsid w:val="00C5724E"/>
    <w:rsid w:val="00C574DD"/>
    <w:rsid w:val="00C575FF"/>
    <w:rsid w:val="00C57772"/>
    <w:rsid w:val="00C57874"/>
    <w:rsid w:val="00C57D3C"/>
    <w:rsid w:val="00C57FA4"/>
    <w:rsid w:val="00C6027C"/>
    <w:rsid w:val="00C602A8"/>
    <w:rsid w:val="00C604C7"/>
    <w:rsid w:val="00C6056F"/>
    <w:rsid w:val="00C60618"/>
    <w:rsid w:val="00C6079B"/>
    <w:rsid w:val="00C60A1D"/>
    <w:rsid w:val="00C60AB2"/>
    <w:rsid w:val="00C60AFD"/>
    <w:rsid w:val="00C60CE3"/>
    <w:rsid w:val="00C60D62"/>
    <w:rsid w:val="00C60F43"/>
    <w:rsid w:val="00C61084"/>
    <w:rsid w:val="00C6108D"/>
    <w:rsid w:val="00C611D9"/>
    <w:rsid w:val="00C6129A"/>
    <w:rsid w:val="00C612C9"/>
    <w:rsid w:val="00C612F1"/>
    <w:rsid w:val="00C61525"/>
    <w:rsid w:val="00C61707"/>
    <w:rsid w:val="00C61B1D"/>
    <w:rsid w:val="00C61FAD"/>
    <w:rsid w:val="00C62187"/>
    <w:rsid w:val="00C62204"/>
    <w:rsid w:val="00C623F9"/>
    <w:rsid w:val="00C6240D"/>
    <w:rsid w:val="00C62642"/>
    <w:rsid w:val="00C6290A"/>
    <w:rsid w:val="00C62A36"/>
    <w:rsid w:val="00C62ABB"/>
    <w:rsid w:val="00C62D85"/>
    <w:rsid w:val="00C62FB5"/>
    <w:rsid w:val="00C630A3"/>
    <w:rsid w:val="00C630C9"/>
    <w:rsid w:val="00C630CE"/>
    <w:rsid w:val="00C6312F"/>
    <w:rsid w:val="00C631C6"/>
    <w:rsid w:val="00C63212"/>
    <w:rsid w:val="00C6325D"/>
    <w:rsid w:val="00C63428"/>
    <w:rsid w:val="00C634A4"/>
    <w:rsid w:val="00C636ED"/>
    <w:rsid w:val="00C6378A"/>
    <w:rsid w:val="00C63899"/>
    <w:rsid w:val="00C63966"/>
    <w:rsid w:val="00C63AE8"/>
    <w:rsid w:val="00C63DDC"/>
    <w:rsid w:val="00C63E81"/>
    <w:rsid w:val="00C63E9F"/>
    <w:rsid w:val="00C6414C"/>
    <w:rsid w:val="00C641D5"/>
    <w:rsid w:val="00C64BD6"/>
    <w:rsid w:val="00C64D34"/>
    <w:rsid w:val="00C652A3"/>
    <w:rsid w:val="00C6584E"/>
    <w:rsid w:val="00C659E0"/>
    <w:rsid w:val="00C65C86"/>
    <w:rsid w:val="00C65D7F"/>
    <w:rsid w:val="00C65DDD"/>
    <w:rsid w:val="00C65E0B"/>
    <w:rsid w:val="00C66162"/>
    <w:rsid w:val="00C66204"/>
    <w:rsid w:val="00C6627C"/>
    <w:rsid w:val="00C66548"/>
    <w:rsid w:val="00C66660"/>
    <w:rsid w:val="00C666FD"/>
    <w:rsid w:val="00C66765"/>
    <w:rsid w:val="00C6676D"/>
    <w:rsid w:val="00C668F9"/>
    <w:rsid w:val="00C66935"/>
    <w:rsid w:val="00C669B3"/>
    <w:rsid w:val="00C66A33"/>
    <w:rsid w:val="00C66C4D"/>
    <w:rsid w:val="00C670C9"/>
    <w:rsid w:val="00C67223"/>
    <w:rsid w:val="00C672FE"/>
    <w:rsid w:val="00C67320"/>
    <w:rsid w:val="00C675B1"/>
    <w:rsid w:val="00C676B3"/>
    <w:rsid w:val="00C6776D"/>
    <w:rsid w:val="00C677FF"/>
    <w:rsid w:val="00C67871"/>
    <w:rsid w:val="00C70075"/>
    <w:rsid w:val="00C70284"/>
    <w:rsid w:val="00C704D2"/>
    <w:rsid w:val="00C7050D"/>
    <w:rsid w:val="00C7065F"/>
    <w:rsid w:val="00C7086D"/>
    <w:rsid w:val="00C709A2"/>
    <w:rsid w:val="00C709E9"/>
    <w:rsid w:val="00C710D5"/>
    <w:rsid w:val="00C715BC"/>
    <w:rsid w:val="00C7166B"/>
    <w:rsid w:val="00C716C0"/>
    <w:rsid w:val="00C71894"/>
    <w:rsid w:val="00C71AF0"/>
    <w:rsid w:val="00C71D4F"/>
    <w:rsid w:val="00C71D67"/>
    <w:rsid w:val="00C71FC4"/>
    <w:rsid w:val="00C72253"/>
    <w:rsid w:val="00C723D4"/>
    <w:rsid w:val="00C7251F"/>
    <w:rsid w:val="00C72599"/>
    <w:rsid w:val="00C727A0"/>
    <w:rsid w:val="00C727CF"/>
    <w:rsid w:val="00C72A72"/>
    <w:rsid w:val="00C72CEA"/>
    <w:rsid w:val="00C72F07"/>
    <w:rsid w:val="00C73014"/>
    <w:rsid w:val="00C735AB"/>
    <w:rsid w:val="00C735E7"/>
    <w:rsid w:val="00C73693"/>
    <w:rsid w:val="00C736AB"/>
    <w:rsid w:val="00C73853"/>
    <w:rsid w:val="00C73902"/>
    <w:rsid w:val="00C73ABB"/>
    <w:rsid w:val="00C73B91"/>
    <w:rsid w:val="00C73D27"/>
    <w:rsid w:val="00C73DA2"/>
    <w:rsid w:val="00C74052"/>
    <w:rsid w:val="00C740BD"/>
    <w:rsid w:val="00C741F3"/>
    <w:rsid w:val="00C741FC"/>
    <w:rsid w:val="00C7440C"/>
    <w:rsid w:val="00C74540"/>
    <w:rsid w:val="00C7456B"/>
    <w:rsid w:val="00C745DE"/>
    <w:rsid w:val="00C74666"/>
    <w:rsid w:val="00C7469B"/>
    <w:rsid w:val="00C7478B"/>
    <w:rsid w:val="00C748E3"/>
    <w:rsid w:val="00C74A32"/>
    <w:rsid w:val="00C74BAE"/>
    <w:rsid w:val="00C74ECD"/>
    <w:rsid w:val="00C7541E"/>
    <w:rsid w:val="00C75727"/>
    <w:rsid w:val="00C758DC"/>
    <w:rsid w:val="00C75BB3"/>
    <w:rsid w:val="00C75CC2"/>
    <w:rsid w:val="00C75E4F"/>
    <w:rsid w:val="00C76047"/>
    <w:rsid w:val="00C7614A"/>
    <w:rsid w:val="00C76179"/>
    <w:rsid w:val="00C7620A"/>
    <w:rsid w:val="00C762B2"/>
    <w:rsid w:val="00C76317"/>
    <w:rsid w:val="00C763B2"/>
    <w:rsid w:val="00C764B6"/>
    <w:rsid w:val="00C76547"/>
    <w:rsid w:val="00C765CE"/>
    <w:rsid w:val="00C7667C"/>
    <w:rsid w:val="00C76758"/>
    <w:rsid w:val="00C76ADA"/>
    <w:rsid w:val="00C76BED"/>
    <w:rsid w:val="00C76DFA"/>
    <w:rsid w:val="00C76E3A"/>
    <w:rsid w:val="00C76E73"/>
    <w:rsid w:val="00C7718E"/>
    <w:rsid w:val="00C7729D"/>
    <w:rsid w:val="00C778BC"/>
    <w:rsid w:val="00C778E0"/>
    <w:rsid w:val="00C77B2C"/>
    <w:rsid w:val="00C77C6C"/>
    <w:rsid w:val="00C77E41"/>
    <w:rsid w:val="00C77FF4"/>
    <w:rsid w:val="00C800E5"/>
    <w:rsid w:val="00C8024B"/>
    <w:rsid w:val="00C8028F"/>
    <w:rsid w:val="00C80296"/>
    <w:rsid w:val="00C80653"/>
    <w:rsid w:val="00C806C3"/>
    <w:rsid w:val="00C80957"/>
    <w:rsid w:val="00C8097E"/>
    <w:rsid w:val="00C80A24"/>
    <w:rsid w:val="00C80A2B"/>
    <w:rsid w:val="00C80F39"/>
    <w:rsid w:val="00C811C6"/>
    <w:rsid w:val="00C81545"/>
    <w:rsid w:val="00C81625"/>
    <w:rsid w:val="00C81666"/>
    <w:rsid w:val="00C8174D"/>
    <w:rsid w:val="00C817FB"/>
    <w:rsid w:val="00C81965"/>
    <w:rsid w:val="00C819D3"/>
    <w:rsid w:val="00C81D4B"/>
    <w:rsid w:val="00C81DDF"/>
    <w:rsid w:val="00C81E64"/>
    <w:rsid w:val="00C81ED7"/>
    <w:rsid w:val="00C81F2B"/>
    <w:rsid w:val="00C82181"/>
    <w:rsid w:val="00C821F7"/>
    <w:rsid w:val="00C821FC"/>
    <w:rsid w:val="00C82216"/>
    <w:rsid w:val="00C822C6"/>
    <w:rsid w:val="00C82450"/>
    <w:rsid w:val="00C82813"/>
    <w:rsid w:val="00C82CFE"/>
    <w:rsid w:val="00C82E70"/>
    <w:rsid w:val="00C82F35"/>
    <w:rsid w:val="00C83041"/>
    <w:rsid w:val="00C8349D"/>
    <w:rsid w:val="00C835CE"/>
    <w:rsid w:val="00C835ED"/>
    <w:rsid w:val="00C836FD"/>
    <w:rsid w:val="00C83951"/>
    <w:rsid w:val="00C8395C"/>
    <w:rsid w:val="00C83987"/>
    <w:rsid w:val="00C839DC"/>
    <w:rsid w:val="00C839EA"/>
    <w:rsid w:val="00C83D6C"/>
    <w:rsid w:val="00C83DFD"/>
    <w:rsid w:val="00C83E35"/>
    <w:rsid w:val="00C83F2E"/>
    <w:rsid w:val="00C83F3B"/>
    <w:rsid w:val="00C8412B"/>
    <w:rsid w:val="00C84933"/>
    <w:rsid w:val="00C84963"/>
    <w:rsid w:val="00C84A02"/>
    <w:rsid w:val="00C84A3E"/>
    <w:rsid w:val="00C84B93"/>
    <w:rsid w:val="00C84C3F"/>
    <w:rsid w:val="00C84D56"/>
    <w:rsid w:val="00C84F0A"/>
    <w:rsid w:val="00C850A3"/>
    <w:rsid w:val="00C850AB"/>
    <w:rsid w:val="00C8516F"/>
    <w:rsid w:val="00C851A1"/>
    <w:rsid w:val="00C85423"/>
    <w:rsid w:val="00C85475"/>
    <w:rsid w:val="00C8599D"/>
    <w:rsid w:val="00C85B95"/>
    <w:rsid w:val="00C85E10"/>
    <w:rsid w:val="00C85E8A"/>
    <w:rsid w:val="00C85FE3"/>
    <w:rsid w:val="00C86138"/>
    <w:rsid w:val="00C8621C"/>
    <w:rsid w:val="00C86671"/>
    <w:rsid w:val="00C868C4"/>
    <w:rsid w:val="00C8693E"/>
    <w:rsid w:val="00C869CB"/>
    <w:rsid w:val="00C86CF5"/>
    <w:rsid w:val="00C86F4F"/>
    <w:rsid w:val="00C873CF"/>
    <w:rsid w:val="00C873D1"/>
    <w:rsid w:val="00C874E3"/>
    <w:rsid w:val="00C87556"/>
    <w:rsid w:val="00C87826"/>
    <w:rsid w:val="00C87B62"/>
    <w:rsid w:val="00C87CDD"/>
    <w:rsid w:val="00C87CFD"/>
    <w:rsid w:val="00C87FFC"/>
    <w:rsid w:val="00C90017"/>
    <w:rsid w:val="00C902A5"/>
    <w:rsid w:val="00C90303"/>
    <w:rsid w:val="00C903E2"/>
    <w:rsid w:val="00C90402"/>
    <w:rsid w:val="00C90411"/>
    <w:rsid w:val="00C90616"/>
    <w:rsid w:val="00C909C0"/>
    <w:rsid w:val="00C90ACB"/>
    <w:rsid w:val="00C90BE8"/>
    <w:rsid w:val="00C90CFC"/>
    <w:rsid w:val="00C90DD8"/>
    <w:rsid w:val="00C9110E"/>
    <w:rsid w:val="00C911D5"/>
    <w:rsid w:val="00C91541"/>
    <w:rsid w:val="00C915B0"/>
    <w:rsid w:val="00C915C7"/>
    <w:rsid w:val="00C91762"/>
    <w:rsid w:val="00C91853"/>
    <w:rsid w:val="00C91899"/>
    <w:rsid w:val="00C9197C"/>
    <w:rsid w:val="00C91D73"/>
    <w:rsid w:val="00C91EA3"/>
    <w:rsid w:val="00C91EC0"/>
    <w:rsid w:val="00C91FD0"/>
    <w:rsid w:val="00C92077"/>
    <w:rsid w:val="00C9213B"/>
    <w:rsid w:val="00C924C9"/>
    <w:rsid w:val="00C925A2"/>
    <w:rsid w:val="00C925EB"/>
    <w:rsid w:val="00C92619"/>
    <w:rsid w:val="00C92694"/>
    <w:rsid w:val="00C92696"/>
    <w:rsid w:val="00C927CA"/>
    <w:rsid w:val="00C9282A"/>
    <w:rsid w:val="00C92856"/>
    <w:rsid w:val="00C928D1"/>
    <w:rsid w:val="00C92D84"/>
    <w:rsid w:val="00C92DBD"/>
    <w:rsid w:val="00C930E4"/>
    <w:rsid w:val="00C9319B"/>
    <w:rsid w:val="00C9323E"/>
    <w:rsid w:val="00C9335B"/>
    <w:rsid w:val="00C93481"/>
    <w:rsid w:val="00C934E6"/>
    <w:rsid w:val="00C9365B"/>
    <w:rsid w:val="00C93B92"/>
    <w:rsid w:val="00C93B93"/>
    <w:rsid w:val="00C93CFD"/>
    <w:rsid w:val="00C93E3E"/>
    <w:rsid w:val="00C93EE6"/>
    <w:rsid w:val="00C940FA"/>
    <w:rsid w:val="00C9419D"/>
    <w:rsid w:val="00C94336"/>
    <w:rsid w:val="00C94910"/>
    <w:rsid w:val="00C949BF"/>
    <w:rsid w:val="00C949DF"/>
    <w:rsid w:val="00C94EC2"/>
    <w:rsid w:val="00C94EE9"/>
    <w:rsid w:val="00C95036"/>
    <w:rsid w:val="00C95083"/>
    <w:rsid w:val="00C9536F"/>
    <w:rsid w:val="00C953FC"/>
    <w:rsid w:val="00C954CB"/>
    <w:rsid w:val="00C95520"/>
    <w:rsid w:val="00C95525"/>
    <w:rsid w:val="00C9555D"/>
    <w:rsid w:val="00C95607"/>
    <w:rsid w:val="00C9568C"/>
    <w:rsid w:val="00C956E2"/>
    <w:rsid w:val="00C957BD"/>
    <w:rsid w:val="00C957FE"/>
    <w:rsid w:val="00C95C4A"/>
    <w:rsid w:val="00C95C7B"/>
    <w:rsid w:val="00C95C9D"/>
    <w:rsid w:val="00C95CC3"/>
    <w:rsid w:val="00C95CE2"/>
    <w:rsid w:val="00C95D55"/>
    <w:rsid w:val="00C95F1A"/>
    <w:rsid w:val="00C96142"/>
    <w:rsid w:val="00C9615F"/>
    <w:rsid w:val="00C96210"/>
    <w:rsid w:val="00C96291"/>
    <w:rsid w:val="00C9641F"/>
    <w:rsid w:val="00C964A6"/>
    <w:rsid w:val="00C96552"/>
    <w:rsid w:val="00C967F6"/>
    <w:rsid w:val="00C968AD"/>
    <w:rsid w:val="00C9691F"/>
    <w:rsid w:val="00C96A01"/>
    <w:rsid w:val="00C96B06"/>
    <w:rsid w:val="00C96C4B"/>
    <w:rsid w:val="00C96C5B"/>
    <w:rsid w:val="00C96D28"/>
    <w:rsid w:val="00C96D52"/>
    <w:rsid w:val="00C96EB9"/>
    <w:rsid w:val="00C96F9E"/>
    <w:rsid w:val="00C974EA"/>
    <w:rsid w:val="00C975BF"/>
    <w:rsid w:val="00C97D6A"/>
    <w:rsid w:val="00C97D8B"/>
    <w:rsid w:val="00C97FB8"/>
    <w:rsid w:val="00CA010A"/>
    <w:rsid w:val="00CA0223"/>
    <w:rsid w:val="00CA0380"/>
    <w:rsid w:val="00CA0579"/>
    <w:rsid w:val="00CA0717"/>
    <w:rsid w:val="00CA085F"/>
    <w:rsid w:val="00CA0981"/>
    <w:rsid w:val="00CA0B10"/>
    <w:rsid w:val="00CA0FC9"/>
    <w:rsid w:val="00CA1071"/>
    <w:rsid w:val="00CA114D"/>
    <w:rsid w:val="00CA12F4"/>
    <w:rsid w:val="00CA166D"/>
    <w:rsid w:val="00CA1725"/>
    <w:rsid w:val="00CA1A8F"/>
    <w:rsid w:val="00CA1AD3"/>
    <w:rsid w:val="00CA1B14"/>
    <w:rsid w:val="00CA1E5E"/>
    <w:rsid w:val="00CA1F32"/>
    <w:rsid w:val="00CA201C"/>
    <w:rsid w:val="00CA215F"/>
    <w:rsid w:val="00CA233D"/>
    <w:rsid w:val="00CA2509"/>
    <w:rsid w:val="00CA2642"/>
    <w:rsid w:val="00CA270C"/>
    <w:rsid w:val="00CA2847"/>
    <w:rsid w:val="00CA289A"/>
    <w:rsid w:val="00CA2989"/>
    <w:rsid w:val="00CA2ABC"/>
    <w:rsid w:val="00CA2C1D"/>
    <w:rsid w:val="00CA2C9B"/>
    <w:rsid w:val="00CA2EF6"/>
    <w:rsid w:val="00CA31B7"/>
    <w:rsid w:val="00CA3B6B"/>
    <w:rsid w:val="00CA3B83"/>
    <w:rsid w:val="00CA3BB3"/>
    <w:rsid w:val="00CA3C5D"/>
    <w:rsid w:val="00CA3D67"/>
    <w:rsid w:val="00CA3F3A"/>
    <w:rsid w:val="00CA40C5"/>
    <w:rsid w:val="00CA42FF"/>
    <w:rsid w:val="00CA45EC"/>
    <w:rsid w:val="00CA460F"/>
    <w:rsid w:val="00CA46BC"/>
    <w:rsid w:val="00CA47B1"/>
    <w:rsid w:val="00CA4858"/>
    <w:rsid w:val="00CA492B"/>
    <w:rsid w:val="00CA4972"/>
    <w:rsid w:val="00CA4992"/>
    <w:rsid w:val="00CA4C91"/>
    <w:rsid w:val="00CA4CC8"/>
    <w:rsid w:val="00CA4F8D"/>
    <w:rsid w:val="00CA529E"/>
    <w:rsid w:val="00CA53E5"/>
    <w:rsid w:val="00CA54CC"/>
    <w:rsid w:val="00CA591F"/>
    <w:rsid w:val="00CA59D2"/>
    <w:rsid w:val="00CA5B04"/>
    <w:rsid w:val="00CA5CEF"/>
    <w:rsid w:val="00CA5D2F"/>
    <w:rsid w:val="00CA5FCE"/>
    <w:rsid w:val="00CA6130"/>
    <w:rsid w:val="00CA61CA"/>
    <w:rsid w:val="00CA659F"/>
    <w:rsid w:val="00CA67FA"/>
    <w:rsid w:val="00CA68D5"/>
    <w:rsid w:val="00CA6EF2"/>
    <w:rsid w:val="00CA7021"/>
    <w:rsid w:val="00CA70CA"/>
    <w:rsid w:val="00CA7347"/>
    <w:rsid w:val="00CA7488"/>
    <w:rsid w:val="00CA75F0"/>
    <w:rsid w:val="00CA773B"/>
    <w:rsid w:val="00CA7A6E"/>
    <w:rsid w:val="00CA7C33"/>
    <w:rsid w:val="00CA7CB6"/>
    <w:rsid w:val="00CA7E13"/>
    <w:rsid w:val="00CB0105"/>
    <w:rsid w:val="00CB05C7"/>
    <w:rsid w:val="00CB08A2"/>
    <w:rsid w:val="00CB0911"/>
    <w:rsid w:val="00CB09EF"/>
    <w:rsid w:val="00CB0A1C"/>
    <w:rsid w:val="00CB0AEE"/>
    <w:rsid w:val="00CB0BAB"/>
    <w:rsid w:val="00CB0BB1"/>
    <w:rsid w:val="00CB0BE6"/>
    <w:rsid w:val="00CB0C06"/>
    <w:rsid w:val="00CB0CCF"/>
    <w:rsid w:val="00CB107D"/>
    <w:rsid w:val="00CB10AD"/>
    <w:rsid w:val="00CB131B"/>
    <w:rsid w:val="00CB174A"/>
    <w:rsid w:val="00CB1819"/>
    <w:rsid w:val="00CB1CC7"/>
    <w:rsid w:val="00CB2038"/>
    <w:rsid w:val="00CB2193"/>
    <w:rsid w:val="00CB23F2"/>
    <w:rsid w:val="00CB2407"/>
    <w:rsid w:val="00CB26D1"/>
    <w:rsid w:val="00CB27F3"/>
    <w:rsid w:val="00CB2877"/>
    <w:rsid w:val="00CB28C5"/>
    <w:rsid w:val="00CB28ED"/>
    <w:rsid w:val="00CB2A74"/>
    <w:rsid w:val="00CB2CC5"/>
    <w:rsid w:val="00CB2F92"/>
    <w:rsid w:val="00CB3541"/>
    <w:rsid w:val="00CB35B2"/>
    <w:rsid w:val="00CB36D1"/>
    <w:rsid w:val="00CB3754"/>
    <w:rsid w:val="00CB38EE"/>
    <w:rsid w:val="00CB38F4"/>
    <w:rsid w:val="00CB3A4B"/>
    <w:rsid w:val="00CB3BC7"/>
    <w:rsid w:val="00CB3D26"/>
    <w:rsid w:val="00CB3D37"/>
    <w:rsid w:val="00CB407E"/>
    <w:rsid w:val="00CB40B8"/>
    <w:rsid w:val="00CB4185"/>
    <w:rsid w:val="00CB4303"/>
    <w:rsid w:val="00CB448A"/>
    <w:rsid w:val="00CB46F3"/>
    <w:rsid w:val="00CB471B"/>
    <w:rsid w:val="00CB4B5E"/>
    <w:rsid w:val="00CB515C"/>
    <w:rsid w:val="00CB5204"/>
    <w:rsid w:val="00CB529D"/>
    <w:rsid w:val="00CB5365"/>
    <w:rsid w:val="00CB5369"/>
    <w:rsid w:val="00CB56DF"/>
    <w:rsid w:val="00CB56FC"/>
    <w:rsid w:val="00CB5803"/>
    <w:rsid w:val="00CB585B"/>
    <w:rsid w:val="00CB58D6"/>
    <w:rsid w:val="00CB593C"/>
    <w:rsid w:val="00CB5AB7"/>
    <w:rsid w:val="00CB5AFE"/>
    <w:rsid w:val="00CB5D82"/>
    <w:rsid w:val="00CB5DF9"/>
    <w:rsid w:val="00CB6352"/>
    <w:rsid w:val="00CB64CE"/>
    <w:rsid w:val="00CB6599"/>
    <w:rsid w:val="00CB67CD"/>
    <w:rsid w:val="00CB6A40"/>
    <w:rsid w:val="00CB6A82"/>
    <w:rsid w:val="00CB6BDF"/>
    <w:rsid w:val="00CB6CAC"/>
    <w:rsid w:val="00CB6DB4"/>
    <w:rsid w:val="00CB6F14"/>
    <w:rsid w:val="00CB6F34"/>
    <w:rsid w:val="00CB6F38"/>
    <w:rsid w:val="00CB7132"/>
    <w:rsid w:val="00CB7145"/>
    <w:rsid w:val="00CB738F"/>
    <w:rsid w:val="00CB7547"/>
    <w:rsid w:val="00CB7577"/>
    <w:rsid w:val="00CB7636"/>
    <w:rsid w:val="00CB7678"/>
    <w:rsid w:val="00CB7727"/>
    <w:rsid w:val="00CB79FE"/>
    <w:rsid w:val="00CB7D00"/>
    <w:rsid w:val="00CB7D34"/>
    <w:rsid w:val="00CB7D88"/>
    <w:rsid w:val="00CB7EEA"/>
    <w:rsid w:val="00CB7F1A"/>
    <w:rsid w:val="00CC009D"/>
    <w:rsid w:val="00CC00D6"/>
    <w:rsid w:val="00CC01EC"/>
    <w:rsid w:val="00CC0239"/>
    <w:rsid w:val="00CC03AC"/>
    <w:rsid w:val="00CC03B1"/>
    <w:rsid w:val="00CC046A"/>
    <w:rsid w:val="00CC06DD"/>
    <w:rsid w:val="00CC0B04"/>
    <w:rsid w:val="00CC0BE4"/>
    <w:rsid w:val="00CC0D39"/>
    <w:rsid w:val="00CC0D5B"/>
    <w:rsid w:val="00CC0F41"/>
    <w:rsid w:val="00CC10B2"/>
    <w:rsid w:val="00CC10D3"/>
    <w:rsid w:val="00CC1277"/>
    <w:rsid w:val="00CC176A"/>
    <w:rsid w:val="00CC17E2"/>
    <w:rsid w:val="00CC18B4"/>
    <w:rsid w:val="00CC1D0F"/>
    <w:rsid w:val="00CC1DC9"/>
    <w:rsid w:val="00CC2014"/>
    <w:rsid w:val="00CC208C"/>
    <w:rsid w:val="00CC249A"/>
    <w:rsid w:val="00CC2635"/>
    <w:rsid w:val="00CC274B"/>
    <w:rsid w:val="00CC28FE"/>
    <w:rsid w:val="00CC29E4"/>
    <w:rsid w:val="00CC2A5F"/>
    <w:rsid w:val="00CC2AA9"/>
    <w:rsid w:val="00CC2AEF"/>
    <w:rsid w:val="00CC2B2D"/>
    <w:rsid w:val="00CC2C6B"/>
    <w:rsid w:val="00CC2D2D"/>
    <w:rsid w:val="00CC2E1C"/>
    <w:rsid w:val="00CC2FC0"/>
    <w:rsid w:val="00CC30E1"/>
    <w:rsid w:val="00CC3192"/>
    <w:rsid w:val="00CC333B"/>
    <w:rsid w:val="00CC3559"/>
    <w:rsid w:val="00CC36AE"/>
    <w:rsid w:val="00CC36D5"/>
    <w:rsid w:val="00CC395B"/>
    <w:rsid w:val="00CC3B9A"/>
    <w:rsid w:val="00CC3BDA"/>
    <w:rsid w:val="00CC3C18"/>
    <w:rsid w:val="00CC3C9E"/>
    <w:rsid w:val="00CC3CD7"/>
    <w:rsid w:val="00CC3E19"/>
    <w:rsid w:val="00CC3E2E"/>
    <w:rsid w:val="00CC3EB0"/>
    <w:rsid w:val="00CC3FF7"/>
    <w:rsid w:val="00CC440D"/>
    <w:rsid w:val="00CC4462"/>
    <w:rsid w:val="00CC44B8"/>
    <w:rsid w:val="00CC44B9"/>
    <w:rsid w:val="00CC44F8"/>
    <w:rsid w:val="00CC46F1"/>
    <w:rsid w:val="00CC474A"/>
    <w:rsid w:val="00CC47E9"/>
    <w:rsid w:val="00CC4816"/>
    <w:rsid w:val="00CC4B6F"/>
    <w:rsid w:val="00CC4F42"/>
    <w:rsid w:val="00CC5051"/>
    <w:rsid w:val="00CC50CF"/>
    <w:rsid w:val="00CC5548"/>
    <w:rsid w:val="00CC5552"/>
    <w:rsid w:val="00CC55D1"/>
    <w:rsid w:val="00CC57C8"/>
    <w:rsid w:val="00CC5A08"/>
    <w:rsid w:val="00CC5E37"/>
    <w:rsid w:val="00CC5E44"/>
    <w:rsid w:val="00CC679D"/>
    <w:rsid w:val="00CC6A3D"/>
    <w:rsid w:val="00CC6D6D"/>
    <w:rsid w:val="00CC6D7E"/>
    <w:rsid w:val="00CC6DAF"/>
    <w:rsid w:val="00CC6F12"/>
    <w:rsid w:val="00CC6F62"/>
    <w:rsid w:val="00CC7331"/>
    <w:rsid w:val="00CC73FA"/>
    <w:rsid w:val="00CC7569"/>
    <w:rsid w:val="00CC7721"/>
    <w:rsid w:val="00CC77B3"/>
    <w:rsid w:val="00CC796E"/>
    <w:rsid w:val="00CC7972"/>
    <w:rsid w:val="00CC7B39"/>
    <w:rsid w:val="00CC7CAF"/>
    <w:rsid w:val="00CC7DBA"/>
    <w:rsid w:val="00CC7F27"/>
    <w:rsid w:val="00CC7FB3"/>
    <w:rsid w:val="00CC7FCC"/>
    <w:rsid w:val="00CC7FF4"/>
    <w:rsid w:val="00CD0136"/>
    <w:rsid w:val="00CD019D"/>
    <w:rsid w:val="00CD0355"/>
    <w:rsid w:val="00CD04CB"/>
    <w:rsid w:val="00CD0517"/>
    <w:rsid w:val="00CD0689"/>
    <w:rsid w:val="00CD0918"/>
    <w:rsid w:val="00CD0960"/>
    <w:rsid w:val="00CD0BC1"/>
    <w:rsid w:val="00CD0C5B"/>
    <w:rsid w:val="00CD0D64"/>
    <w:rsid w:val="00CD0ED4"/>
    <w:rsid w:val="00CD1011"/>
    <w:rsid w:val="00CD11DE"/>
    <w:rsid w:val="00CD1316"/>
    <w:rsid w:val="00CD13E7"/>
    <w:rsid w:val="00CD1509"/>
    <w:rsid w:val="00CD151B"/>
    <w:rsid w:val="00CD1643"/>
    <w:rsid w:val="00CD1731"/>
    <w:rsid w:val="00CD1746"/>
    <w:rsid w:val="00CD1805"/>
    <w:rsid w:val="00CD1978"/>
    <w:rsid w:val="00CD1B47"/>
    <w:rsid w:val="00CD1B92"/>
    <w:rsid w:val="00CD2178"/>
    <w:rsid w:val="00CD21A5"/>
    <w:rsid w:val="00CD2374"/>
    <w:rsid w:val="00CD249F"/>
    <w:rsid w:val="00CD24B4"/>
    <w:rsid w:val="00CD278D"/>
    <w:rsid w:val="00CD27C8"/>
    <w:rsid w:val="00CD27F4"/>
    <w:rsid w:val="00CD2903"/>
    <w:rsid w:val="00CD2A5A"/>
    <w:rsid w:val="00CD2CFB"/>
    <w:rsid w:val="00CD2D33"/>
    <w:rsid w:val="00CD2E0A"/>
    <w:rsid w:val="00CD3042"/>
    <w:rsid w:val="00CD3068"/>
    <w:rsid w:val="00CD30AE"/>
    <w:rsid w:val="00CD3130"/>
    <w:rsid w:val="00CD3452"/>
    <w:rsid w:val="00CD34F9"/>
    <w:rsid w:val="00CD350D"/>
    <w:rsid w:val="00CD3556"/>
    <w:rsid w:val="00CD36BB"/>
    <w:rsid w:val="00CD3736"/>
    <w:rsid w:val="00CD374A"/>
    <w:rsid w:val="00CD374F"/>
    <w:rsid w:val="00CD3AF8"/>
    <w:rsid w:val="00CD3B9F"/>
    <w:rsid w:val="00CD4037"/>
    <w:rsid w:val="00CD4070"/>
    <w:rsid w:val="00CD4078"/>
    <w:rsid w:val="00CD437E"/>
    <w:rsid w:val="00CD44A7"/>
    <w:rsid w:val="00CD44BB"/>
    <w:rsid w:val="00CD4532"/>
    <w:rsid w:val="00CD468F"/>
    <w:rsid w:val="00CD4720"/>
    <w:rsid w:val="00CD47C3"/>
    <w:rsid w:val="00CD4883"/>
    <w:rsid w:val="00CD492A"/>
    <w:rsid w:val="00CD49F4"/>
    <w:rsid w:val="00CD49FC"/>
    <w:rsid w:val="00CD49FD"/>
    <w:rsid w:val="00CD4ADC"/>
    <w:rsid w:val="00CD4C3C"/>
    <w:rsid w:val="00CD4EC3"/>
    <w:rsid w:val="00CD4F07"/>
    <w:rsid w:val="00CD5084"/>
    <w:rsid w:val="00CD50F9"/>
    <w:rsid w:val="00CD5118"/>
    <w:rsid w:val="00CD514F"/>
    <w:rsid w:val="00CD522D"/>
    <w:rsid w:val="00CD5238"/>
    <w:rsid w:val="00CD54D4"/>
    <w:rsid w:val="00CD55FB"/>
    <w:rsid w:val="00CD5604"/>
    <w:rsid w:val="00CD5611"/>
    <w:rsid w:val="00CD5616"/>
    <w:rsid w:val="00CD56D8"/>
    <w:rsid w:val="00CD581A"/>
    <w:rsid w:val="00CD5835"/>
    <w:rsid w:val="00CD599D"/>
    <w:rsid w:val="00CD5A04"/>
    <w:rsid w:val="00CD5B30"/>
    <w:rsid w:val="00CD5F2E"/>
    <w:rsid w:val="00CD612D"/>
    <w:rsid w:val="00CD613A"/>
    <w:rsid w:val="00CD6194"/>
    <w:rsid w:val="00CD61F5"/>
    <w:rsid w:val="00CD6243"/>
    <w:rsid w:val="00CD637E"/>
    <w:rsid w:val="00CD63EE"/>
    <w:rsid w:val="00CD6993"/>
    <w:rsid w:val="00CD69FE"/>
    <w:rsid w:val="00CD6E4B"/>
    <w:rsid w:val="00CD6F61"/>
    <w:rsid w:val="00CD71A8"/>
    <w:rsid w:val="00CD722B"/>
    <w:rsid w:val="00CD72D0"/>
    <w:rsid w:val="00CD72EA"/>
    <w:rsid w:val="00CD766C"/>
    <w:rsid w:val="00CD76B9"/>
    <w:rsid w:val="00CD76FE"/>
    <w:rsid w:val="00CD7A52"/>
    <w:rsid w:val="00CD7A75"/>
    <w:rsid w:val="00CD7D17"/>
    <w:rsid w:val="00CD7EA4"/>
    <w:rsid w:val="00CE0198"/>
    <w:rsid w:val="00CE01FD"/>
    <w:rsid w:val="00CE026C"/>
    <w:rsid w:val="00CE044C"/>
    <w:rsid w:val="00CE0A21"/>
    <w:rsid w:val="00CE0C9A"/>
    <w:rsid w:val="00CE0F1A"/>
    <w:rsid w:val="00CE1077"/>
    <w:rsid w:val="00CE1150"/>
    <w:rsid w:val="00CE11E9"/>
    <w:rsid w:val="00CE1217"/>
    <w:rsid w:val="00CE13C2"/>
    <w:rsid w:val="00CE14E9"/>
    <w:rsid w:val="00CE16BC"/>
    <w:rsid w:val="00CE173A"/>
    <w:rsid w:val="00CE18C3"/>
    <w:rsid w:val="00CE1CB8"/>
    <w:rsid w:val="00CE1DA2"/>
    <w:rsid w:val="00CE1E71"/>
    <w:rsid w:val="00CE1F12"/>
    <w:rsid w:val="00CE215B"/>
    <w:rsid w:val="00CE21A6"/>
    <w:rsid w:val="00CE23F1"/>
    <w:rsid w:val="00CE247C"/>
    <w:rsid w:val="00CE2606"/>
    <w:rsid w:val="00CE2640"/>
    <w:rsid w:val="00CE2698"/>
    <w:rsid w:val="00CE276F"/>
    <w:rsid w:val="00CE2BDE"/>
    <w:rsid w:val="00CE2E40"/>
    <w:rsid w:val="00CE2FE3"/>
    <w:rsid w:val="00CE316F"/>
    <w:rsid w:val="00CE3425"/>
    <w:rsid w:val="00CE34D8"/>
    <w:rsid w:val="00CE36CA"/>
    <w:rsid w:val="00CE36D2"/>
    <w:rsid w:val="00CE38FF"/>
    <w:rsid w:val="00CE3B67"/>
    <w:rsid w:val="00CE3B7A"/>
    <w:rsid w:val="00CE3C97"/>
    <w:rsid w:val="00CE3CDA"/>
    <w:rsid w:val="00CE3D56"/>
    <w:rsid w:val="00CE3DF4"/>
    <w:rsid w:val="00CE3F55"/>
    <w:rsid w:val="00CE4394"/>
    <w:rsid w:val="00CE44DA"/>
    <w:rsid w:val="00CE457A"/>
    <w:rsid w:val="00CE460D"/>
    <w:rsid w:val="00CE4646"/>
    <w:rsid w:val="00CE4686"/>
    <w:rsid w:val="00CE49FE"/>
    <w:rsid w:val="00CE4A2B"/>
    <w:rsid w:val="00CE4A73"/>
    <w:rsid w:val="00CE4ACF"/>
    <w:rsid w:val="00CE4C73"/>
    <w:rsid w:val="00CE5031"/>
    <w:rsid w:val="00CE50BE"/>
    <w:rsid w:val="00CE51BC"/>
    <w:rsid w:val="00CE5284"/>
    <w:rsid w:val="00CE5394"/>
    <w:rsid w:val="00CE553D"/>
    <w:rsid w:val="00CE574A"/>
    <w:rsid w:val="00CE599F"/>
    <w:rsid w:val="00CE5A3C"/>
    <w:rsid w:val="00CE5B9F"/>
    <w:rsid w:val="00CE5DE1"/>
    <w:rsid w:val="00CE6046"/>
    <w:rsid w:val="00CE61FF"/>
    <w:rsid w:val="00CE62EB"/>
    <w:rsid w:val="00CE635C"/>
    <w:rsid w:val="00CE6384"/>
    <w:rsid w:val="00CE6400"/>
    <w:rsid w:val="00CE6599"/>
    <w:rsid w:val="00CE6606"/>
    <w:rsid w:val="00CE66B3"/>
    <w:rsid w:val="00CE66FD"/>
    <w:rsid w:val="00CE6877"/>
    <w:rsid w:val="00CE69E7"/>
    <w:rsid w:val="00CE69EE"/>
    <w:rsid w:val="00CE6E7D"/>
    <w:rsid w:val="00CE6E8F"/>
    <w:rsid w:val="00CE6EB1"/>
    <w:rsid w:val="00CE6EC0"/>
    <w:rsid w:val="00CE6EE2"/>
    <w:rsid w:val="00CE6EE7"/>
    <w:rsid w:val="00CE6F79"/>
    <w:rsid w:val="00CE6FC7"/>
    <w:rsid w:val="00CE7025"/>
    <w:rsid w:val="00CE7072"/>
    <w:rsid w:val="00CE71B9"/>
    <w:rsid w:val="00CE72D8"/>
    <w:rsid w:val="00CE7321"/>
    <w:rsid w:val="00CE73E5"/>
    <w:rsid w:val="00CE74AD"/>
    <w:rsid w:val="00CE7706"/>
    <w:rsid w:val="00CE78DA"/>
    <w:rsid w:val="00CE7A44"/>
    <w:rsid w:val="00CE7AD9"/>
    <w:rsid w:val="00CE7C57"/>
    <w:rsid w:val="00CE7C99"/>
    <w:rsid w:val="00CE7E1F"/>
    <w:rsid w:val="00CE7FB5"/>
    <w:rsid w:val="00CF00BE"/>
    <w:rsid w:val="00CF014B"/>
    <w:rsid w:val="00CF014C"/>
    <w:rsid w:val="00CF017A"/>
    <w:rsid w:val="00CF0299"/>
    <w:rsid w:val="00CF0378"/>
    <w:rsid w:val="00CF03CA"/>
    <w:rsid w:val="00CF0595"/>
    <w:rsid w:val="00CF05F4"/>
    <w:rsid w:val="00CF0612"/>
    <w:rsid w:val="00CF089F"/>
    <w:rsid w:val="00CF09DC"/>
    <w:rsid w:val="00CF0B51"/>
    <w:rsid w:val="00CF0E26"/>
    <w:rsid w:val="00CF0F39"/>
    <w:rsid w:val="00CF0F83"/>
    <w:rsid w:val="00CF0F9C"/>
    <w:rsid w:val="00CF1079"/>
    <w:rsid w:val="00CF11A7"/>
    <w:rsid w:val="00CF1308"/>
    <w:rsid w:val="00CF1359"/>
    <w:rsid w:val="00CF13DA"/>
    <w:rsid w:val="00CF1444"/>
    <w:rsid w:val="00CF15CE"/>
    <w:rsid w:val="00CF1888"/>
    <w:rsid w:val="00CF199D"/>
    <w:rsid w:val="00CF1B06"/>
    <w:rsid w:val="00CF1D7E"/>
    <w:rsid w:val="00CF1EF4"/>
    <w:rsid w:val="00CF1EFB"/>
    <w:rsid w:val="00CF2755"/>
    <w:rsid w:val="00CF29C8"/>
    <w:rsid w:val="00CF2AA7"/>
    <w:rsid w:val="00CF2CCD"/>
    <w:rsid w:val="00CF2D8C"/>
    <w:rsid w:val="00CF317A"/>
    <w:rsid w:val="00CF3452"/>
    <w:rsid w:val="00CF36D0"/>
    <w:rsid w:val="00CF370C"/>
    <w:rsid w:val="00CF38F4"/>
    <w:rsid w:val="00CF3986"/>
    <w:rsid w:val="00CF39BF"/>
    <w:rsid w:val="00CF3B6F"/>
    <w:rsid w:val="00CF3BDB"/>
    <w:rsid w:val="00CF3D20"/>
    <w:rsid w:val="00CF3D87"/>
    <w:rsid w:val="00CF3E78"/>
    <w:rsid w:val="00CF3FFE"/>
    <w:rsid w:val="00CF40B2"/>
    <w:rsid w:val="00CF40C7"/>
    <w:rsid w:val="00CF40D4"/>
    <w:rsid w:val="00CF411E"/>
    <w:rsid w:val="00CF4292"/>
    <w:rsid w:val="00CF42A8"/>
    <w:rsid w:val="00CF42D3"/>
    <w:rsid w:val="00CF42EC"/>
    <w:rsid w:val="00CF43F8"/>
    <w:rsid w:val="00CF45AC"/>
    <w:rsid w:val="00CF475E"/>
    <w:rsid w:val="00CF484B"/>
    <w:rsid w:val="00CF48E8"/>
    <w:rsid w:val="00CF496A"/>
    <w:rsid w:val="00CF4B67"/>
    <w:rsid w:val="00CF4C79"/>
    <w:rsid w:val="00CF5121"/>
    <w:rsid w:val="00CF5145"/>
    <w:rsid w:val="00CF520D"/>
    <w:rsid w:val="00CF52FF"/>
    <w:rsid w:val="00CF549C"/>
    <w:rsid w:val="00CF54F3"/>
    <w:rsid w:val="00CF584A"/>
    <w:rsid w:val="00CF5AFF"/>
    <w:rsid w:val="00CF5B0A"/>
    <w:rsid w:val="00CF5B37"/>
    <w:rsid w:val="00CF5B4B"/>
    <w:rsid w:val="00CF5C1E"/>
    <w:rsid w:val="00CF5C3C"/>
    <w:rsid w:val="00CF5D7E"/>
    <w:rsid w:val="00CF5F35"/>
    <w:rsid w:val="00CF6208"/>
    <w:rsid w:val="00CF63D3"/>
    <w:rsid w:val="00CF64F1"/>
    <w:rsid w:val="00CF6667"/>
    <w:rsid w:val="00CF6760"/>
    <w:rsid w:val="00CF67D3"/>
    <w:rsid w:val="00CF682B"/>
    <w:rsid w:val="00CF6A61"/>
    <w:rsid w:val="00CF6B92"/>
    <w:rsid w:val="00CF6BC4"/>
    <w:rsid w:val="00CF6FD4"/>
    <w:rsid w:val="00CF7056"/>
    <w:rsid w:val="00CF70DD"/>
    <w:rsid w:val="00CF711B"/>
    <w:rsid w:val="00CF7208"/>
    <w:rsid w:val="00CF731F"/>
    <w:rsid w:val="00CF7493"/>
    <w:rsid w:val="00CF754C"/>
    <w:rsid w:val="00CF7788"/>
    <w:rsid w:val="00CF7835"/>
    <w:rsid w:val="00CF7845"/>
    <w:rsid w:val="00CF7A90"/>
    <w:rsid w:val="00CF7E36"/>
    <w:rsid w:val="00CF7E45"/>
    <w:rsid w:val="00CF7F7C"/>
    <w:rsid w:val="00CF7FE3"/>
    <w:rsid w:val="00D0001A"/>
    <w:rsid w:val="00D0013C"/>
    <w:rsid w:val="00D00191"/>
    <w:rsid w:val="00D001C3"/>
    <w:rsid w:val="00D001D6"/>
    <w:rsid w:val="00D0033F"/>
    <w:rsid w:val="00D003C1"/>
    <w:rsid w:val="00D00719"/>
    <w:rsid w:val="00D007D4"/>
    <w:rsid w:val="00D007DC"/>
    <w:rsid w:val="00D0080B"/>
    <w:rsid w:val="00D00878"/>
    <w:rsid w:val="00D00989"/>
    <w:rsid w:val="00D009EF"/>
    <w:rsid w:val="00D009F5"/>
    <w:rsid w:val="00D009F8"/>
    <w:rsid w:val="00D00E11"/>
    <w:rsid w:val="00D00E49"/>
    <w:rsid w:val="00D00E64"/>
    <w:rsid w:val="00D0117D"/>
    <w:rsid w:val="00D011F9"/>
    <w:rsid w:val="00D01458"/>
    <w:rsid w:val="00D014B9"/>
    <w:rsid w:val="00D0150E"/>
    <w:rsid w:val="00D0159D"/>
    <w:rsid w:val="00D01812"/>
    <w:rsid w:val="00D01843"/>
    <w:rsid w:val="00D018E8"/>
    <w:rsid w:val="00D01919"/>
    <w:rsid w:val="00D019AD"/>
    <w:rsid w:val="00D020F4"/>
    <w:rsid w:val="00D023BB"/>
    <w:rsid w:val="00D0246F"/>
    <w:rsid w:val="00D02641"/>
    <w:rsid w:val="00D0275E"/>
    <w:rsid w:val="00D02AE2"/>
    <w:rsid w:val="00D02CCE"/>
    <w:rsid w:val="00D030AC"/>
    <w:rsid w:val="00D031E9"/>
    <w:rsid w:val="00D0332B"/>
    <w:rsid w:val="00D0398A"/>
    <w:rsid w:val="00D03EC8"/>
    <w:rsid w:val="00D03EE4"/>
    <w:rsid w:val="00D03F4B"/>
    <w:rsid w:val="00D03FB9"/>
    <w:rsid w:val="00D0401F"/>
    <w:rsid w:val="00D04171"/>
    <w:rsid w:val="00D0426C"/>
    <w:rsid w:val="00D042EF"/>
    <w:rsid w:val="00D046CD"/>
    <w:rsid w:val="00D046F4"/>
    <w:rsid w:val="00D04A9A"/>
    <w:rsid w:val="00D04BD7"/>
    <w:rsid w:val="00D04CE2"/>
    <w:rsid w:val="00D04D11"/>
    <w:rsid w:val="00D050B1"/>
    <w:rsid w:val="00D05330"/>
    <w:rsid w:val="00D053FD"/>
    <w:rsid w:val="00D054E6"/>
    <w:rsid w:val="00D0550F"/>
    <w:rsid w:val="00D05729"/>
    <w:rsid w:val="00D0572B"/>
    <w:rsid w:val="00D05780"/>
    <w:rsid w:val="00D05805"/>
    <w:rsid w:val="00D059A4"/>
    <w:rsid w:val="00D05B6E"/>
    <w:rsid w:val="00D05CDD"/>
    <w:rsid w:val="00D05E17"/>
    <w:rsid w:val="00D05EB4"/>
    <w:rsid w:val="00D05F57"/>
    <w:rsid w:val="00D05F90"/>
    <w:rsid w:val="00D061D6"/>
    <w:rsid w:val="00D06230"/>
    <w:rsid w:val="00D06377"/>
    <w:rsid w:val="00D06694"/>
    <w:rsid w:val="00D06712"/>
    <w:rsid w:val="00D06786"/>
    <w:rsid w:val="00D06808"/>
    <w:rsid w:val="00D068BA"/>
    <w:rsid w:val="00D06949"/>
    <w:rsid w:val="00D06DB7"/>
    <w:rsid w:val="00D06F29"/>
    <w:rsid w:val="00D07275"/>
    <w:rsid w:val="00D0739E"/>
    <w:rsid w:val="00D0751C"/>
    <w:rsid w:val="00D0754C"/>
    <w:rsid w:val="00D07571"/>
    <w:rsid w:val="00D07598"/>
    <w:rsid w:val="00D077C0"/>
    <w:rsid w:val="00D078D6"/>
    <w:rsid w:val="00D079AF"/>
    <w:rsid w:val="00D07B9E"/>
    <w:rsid w:val="00D07C2F"/>
    <w:rsid w:val="00D07EFD"/>
    <w:rsid w:val="00D10123"/>
    <w:rsid w:val="00D1032E"/>
    <w:rsid w:val="00D104A7"/>
    <w:rsid w:val="00D10A6A"/>
    <w:rsid w:val="00D10C58"/>
    <w:rsid w:val="00D10D6D"/>
    <w:rsid w:val="00D10F88"/>
    <w:rsid w:val="00D11190"/>
    <w:rsid w:val="00D1135D"/>
    <w:rsid w:val="00D113A9"/>
    <w:rsid w:val="00D113E1"/>
    <w:rsid w:val="00D1177F"/>
    <w:rsid w:val="00D1179F"/>
    <w:rsid w:val="00D11C11"/>
    <w:rsid w:val="00D11CA4"/>
    <w:rsid w:val="00D11CAC"/>
    <w:rsid w:val="00D11CFA"/>
    <w:rsid w:val="00D11DE3"/>
    <w:rsid w:val="00D11E94"/>
    <w:rsid w:val="00D120DF"/>
    <w:rsid w:val="00D12360"/>
    <w:rsid w:val="00D123B1"/>
    <w:rsid w:val="00D12444"/>
    <w:rsid w:val="00D124B1"/>
    <w:rsid w:val="00D12650"/>
    <w:rsid w:val="00D126B9"/>
    <w:rsid w:val="00D12750"/>
    <w:rsid w:val="00D1275A"/>
    <w:rsid w:val="00D12AD6"/>
    <w:rsid w:val="00D12DD6"/>
    <w:rsid w:val="00D12E66"/>
    <w:rsid w:val="00D12F2F"/>
    <w:rsid w:val="00D12F50"/>
    <w:rsid w:val="00D1319E"/>
    <w:rsid w:val="00D131A7"/>
    <w:rsid w:val="00D13220"/>
    <w:rsid w:val="00D1325A"/>
    <w:rsid w:val="00D132FA"/>
    <w:rsid w:val="00D134D6"/>
    <w:rsid w:val="00D1359D"/>
    <w:rsid w:val="00D13845"/>
    <w:rsid w:val="00D13A99"/>
    <w:rsid w:val="00D13B3D"/>
    <w:rsid w:val="00D13D24"/>
    <w:rsid w:val="00D13D48"/>
    <w:rsid w:val="00D14018"/>
    <w:rsid w:val="00D14058"/>
    <w:rsid w:val="00D141C4"/>
    <w:rsid w:val="00D14316"/>
    <w:rsid w:val="00D1438D"/>
    <w:rsid w:val="00D144E2"/>
    <w:rsid w:val="00D144EF"/>
    <w:rsid w:val="00D145A5"/>
    <w:rsid w:val="00D14672"/>
    <w:rsid w:val="00D146B7"/>
    <w:rsid w:val="00D14828"/>
    <w:rsid w:val="00D14A82"/>
    <w:rsid w:val="00D14ABA"/>
    <w:rsid w:val="00D14C57"/>
    <w:rsid w:val="00D14CFC"/>
    <w:rsid w:val="00D14F21"/>
    <w:rsid w:val="00D15058"/>
    <w:rsid w:val="00D150A0"/>
    <w:rsid w:val="00D150E2"/>
    <w:rsid w:val="00D1510B"/>
    <w:rsid w:val="00D15414"/>
    <w:rsid w:val="00D1549A"/>
    <w:rsid w:val="00D15555"/>
    <w:rsid w:val="00D155D5"/>
    <w:rsid w:val="00D15718"/>
    <w:rsid w:val="00D1579F"/>
    <w:rsid w:val="00D15816"/>
    <w:rsid w:val="00D158DC"/>
    <w:rsid w:val="00D15914"/>
    <w:rsid w:val="00D15927"/>
    <w:rsid w:val="00D15AF2"/>
    <w:rsid w:val="00D15B71"/>
    <w:rsid w:val="00D15C86"/>
    <w:rsid w:val="00D15D94"/>
    <w:rsid w:val="00D15E88"/>
    <w:rsid w:val="00D16010"/>
    <w:rsid w:val="00D160D9"/>
    <w:rsid w:val="00D1645A"/>
    <w:rsid w:val="00D1652C"/>
    <w:rsid w:val="00D16572"/>
    <w:rsid w:val="00D1659D"/>
    <w:rsid w:val="00D166D5"/>
    <w:rsid w:val="00D167F9"/>
    <w:rsid w:val="00D16827"/>
    <w:rsid w:val="00D168C0"/>
    <w:rsid w:val="00D169F5"/>
    <w:rsid w:val="00D16B03"/>
    <w:rsid w:val="00D16B27"/>
    <w:rsid w:val="00D16B28"/>
    <w:rsid w:val="00D16BE2"/>
    <w:rsid w:val="00D16BE8"/>
    <w:rsid w:val="00D16BEE"/>
    <w:rsid w:val="00D16F4A"/>
    <w:rsid w:val="00D17076"/>
    <w:rsid w:val="00D17168"/>
    <w:rsid w:val="00D17299"/>
    <w:rsid w:val="00D1734F"/>
    <w:rsid w:val="00D173CA"/>
    <w:rsid w:val="00D17499"/>
    <w:rsid w:val="00D175AD"/>
    <w:rsid w:val="00D17602"/>
    <w:rsid w:val="00D177CD"/>
    <w:rsid w:val="00D17810"/>
    <w:rsid w:val="00D17B7A"/>
    <w:rsid w:val="00D17D0E"/>
    <w:rsid w:val="00D17D44"/>
    <w:rsid w:val="00D17E9F"/>
    <w:rsid w:val="00D20352"/>
    <w:rsid w:val="00D2042F"/>
    <w:rsid w:val="00D2077E"/>
    <w:rsid w:val="00D20A04"/>
    <w:rsid w:val="00D20A7A"/>
    <w:rsid w:val="00D20A7D"/>
    <w:rsid w:val="00D20A90"/>
    <w:rsid w:val="00D20BF8"/>
    <w:rsid w:val="00D20D2A"/>
    <w:rsid w:val="00D20E96"/>
    <w:rsid w:val="00D20E99"/>
    <w:rsid w:val="00D20EFF"/>
    <w:rsid w:val="00D210BF"/>
    <w:rsid w:val="00D2119B"/>
    <w:rsid w:val="00D212A2"/>
    <w:rsid w:val="00D214B8"/>
    <w:rsid w:val="00D215C2"/>
    <w:rsid w:val="00D217FA"/>
    <w:rsid w:val="00D2191C"/>
    <w:rsid w:val="00D21948"/>
    <w:rsid w:val="00D21AFA"/>
    <w:rsid w:val="00D21B4A"/>
    <w:rsid w:val="00D21DDD"/>
    <w:rsid w:val="00D21EBF"/>
    <w:rsid w:val="00D21EFE"/>
    <w:rsid w:val="00D22073"/>
    <w:rsid w:val="00D22090"/>
    <w:rsid w:val="00D2213C"/>
    <w:rsid w:val="00D222A6"/>
    <w:rsid w:val="00D2233C"/>
    <w:rsid w:val="00D2236E"/>
    <w:rsid w:val="00D224AC"/>
    <w:rsid w:val="00D22527"/>
    <w:rsid w:val="00D226E9"/>
    <w:rsid w:val="00D22CC6"/>
    <w:rsid w:val="00D22E9F"/>
    <w:rsid w:val="00D22FCD"/>
    <w:rsid w:val="00D2313E"/>
    <w:rsid w:val="00D23140"/>
    <w:rsid w:val="00D23480"/>
    <w:rsid w:val="00D235A3"/>
    <w:rsid w:val="00D236AA"/>
    <w:rsid w:val="00D23922"/>
    <w:rsid w:val="00D2392E"/>
    <w:rsid w:val="00D23992"/>
    <w:rsid w:val="00D23996"/>
    <w:rsid w:val="00D23AA5"/>
    <w:rsid w:val="00D23B72"/>
    <w:rsid w:val="00D23B9E"/>
    <w:rsid w:val="00D23CAB"/>
    <w:rsid w:val="00D23D38"/>
    <w:rsid w:val="00D23EB1"/>
    <w:rsid w:val="00D23FC3"/>
    <w:rsid w:val="00D24078"/>
    <w:rsid w:val="00D245E7"/>
    <w:rsid w:val="00D249A2"/>
    <w:rsid w:val="00D249A8"/>
    <w:rsid w:val="00D24B31"/>
    <w:rsid w:val="00D24C42"/>
    <w:rsid w:val="00D24E00"/>
    <w:rsid w:val="00D24F91"/>
    <w:rsid w:val="00D24FEB"/>
    <w:rsid w:val="00D25220"/>
    <w:rsid w:val="00D2541C"/>
    <w:rsid w:val="00D254D5"/>
    <w:rsid w:val="00D25593"/>
    <w:rsid w:val="00D25693"/>
    <w:rsid w:val="00D25723"/>
    <w:rsid w:val="00D25813"/>
    <w:rsid w:val="00D25868"/>
    <w:rsid w:val="00D25E2E"/>
    <w:rsid w:val="00D26037"/>
    <w:rsid w:val="00D26044"/>
    <w:rsid w:val="00D26075"/>
    <w:rsid w:val="00D26208"/>
    <w:rsid w:val="00D262AE"/>
    <w:rsid w:val="00D262F6"/>
    <w:rsid w:val="00D26335"/>
    <w:rsid w:val="00D264B6"/>
    <w:rsid w:val="00D26559"/>
    <w:rsid w:val="00D2668A"/>
    <w:rsid w:val="00D26741"/>
    <w:rsid w:val="00D26930"/>
    <w:rsid w:val="00D269D9"/>
    <w:rsid w:val="00D26E6F"/>
    <w:rsid w:val="00D272A9"/>
    <w:rsid w:val="00D272D0"/>
    <w:rsid w:val="00D273F5"/>
    <w:rsid w:val="00D27699"/>
    <w:rsid w:val="00D27836"/>
    <w:rsid w:val="00D278F0"/>
    <w:rsid w:val="00D27924"/>
    <w:rsid w:val="00D279B2"/>
    <w:rsid w:val="00D27B1F"/>
    <w:rsid w:val="00D27E81"/>
    <w:rsid w:val="00D27F51"/>
    <w:rsid w:val="00D30057"/>
    <w:rsid w:val="00D30174"/>
    <w:rsid w:val="00D30425"/>
    <w:rsid w:val="00D30554"/>
    <w:rsid w:val="00D306D0"/>
    <w:rsid w:val="00D307A8"/>
    <w:rsid w:val="00D30869"/>
    <w:rsid w:val="00D308CC"/>
    <w:rsid w:val="00D30924"/>
    <w:rsid w:val="00D309F6"/>
    <w:rsid w:val="00D30C18"/>
    <w:rsid w:val="00D30D28"/>
    <w:rsid w:val="00D31011"/>
    <w:rsid w:val="00D310E4"/>
    <w:rsid w:val="00D3120E"/>
    <w:rsid w:val="00D31245"/>
    <w:rsid w:val="00D3145E"/>
    <w:rsid w:val="00D315A8"/>
    <w:rsid w:val="00D315D5"/>
    <w:rsid w:val="00D31617"/>
    <w:rsid w:val="00D316DC"/>
    <w:rsid w:val="00D31704"/>
    <w:rsid w:val="00D31745"/>
    <w:rsid w:val="00D31A1F"/>
    <w:rsid w:val="00D31B88"/>
    <w:rsid w:val="00D31BF1"/>
    <w:rsid w:val="00D31F82"/>
    <w:rsid w:val="00D32598"/>
    <w:rsid w:val="00D32662"/>
    <w:rsid w:val="00D32A46"/>
    <w:rsid w:val="00D32F13"/>
    <w:rsid w:val="00D33339"/>
    <w:rsid w:val="00D33388"/>
    <w:rsid w:val="00D339F2"/>
    <w:rsid w:val="00D339F9"/>
    <w:rsid w:val="00D33C85"/>
    <w:rsid w:val="00D33CAA"/>
    <w:rsid w:val="00D33D6D"/>
    <w:rsid w:val="00D33E06"/>
    <w:rsid w:val="00D33FE2"/>
    <w:rsid w:val="00D34079"/>
    <w:rsid w:val="00D34249"/>
    <w:rsid w:val="00D345FB"/>
    <w:rsid w:val="00D34618"/>
    <w:rsid w:val="00D346D5"/>
    <w:rsid w:val="00D34899"/>
    <w:rsid w:val="00D349C7"/>
    <w:rsid w:val="00D34C7E"/>
    <w:rsid w:val="00D34E15"/>
    <w:rsid w:val="00D351EB"/>
    <w:rsid w:val="00D35280"/>
    <w:rsid w:val="00D353B1"/>
    <w:rsid w:val="00D35483"/>
    <w:rsid w:val="00D35510"/>
    <w:rsid w:val="00D35726"/>
    <w:rsid w:val="00D3574B"/>
    <w:rsid w:val="00D359B6"/>
    <w:rsid w:val="00D35AC5"/>
    <w:rsid w:val="00D35B02"/>
    <w:rsid w:val="00D35BD0"/>
    <w:rsid w:val="00D35CE1"/>
    <w:rsid w:val="00D35D92"/>
    <w:rsid w:val="00D35FC3"/>
    <w:rsid w:val="00D3612B"/>
    <w:rsid w:val="00D36BE9"/>
    <w:rsid w:val="00D3709C"/>
    <w:rsid w:val="00D370B7"/>
    <w:rsid w:val="00D371FF"/>
    <w:rsid w:val="00D3733D"/>
    <w:rsid w:val="00D37ABE"/>
    <w:rsid w:val="00D37DB0"/>
    <w:rsid w:val="00D37EA7"/>
    <w:rsid w:val="00D37EE0"/>
    <w:rsid w:val="00D40030"/>
    <w:rsid w:val="00D402C0"/>
    <w:rsid w:val="00D40370"/>
    <w:rsid w:val="00D40443"/>
    <w:rsid w:val="00D40747"/>
    <w:rsid w:val="00D408F4"/>
    <w:rsid w:val="00D409A9"/>
    <w:rsid w:val="00D409E2"/>
    <w:rsid w:val="00D40BE7"/>
    <w:rsid w:val="00D40E55"/>
    <w:rsid w:val="00D40E8F"/>
    <w:rsid w:val="00D40F8D"/>
    <w:rsid w:val="00D41127"/>
    <w:rsid w:val="00D4129C"/>
    <w:rsid w:val="00D412B2"/>
    <w:rsid w:val="00D414A7"/>
    <w:rsid w:val="00D41521"/>
    <w:rsid w:val="00D41549"/>
    <w:rsid w:val="00D41638"/>
    <w:rsid w:val="00D41812"/>
    <w:rsid w:val="00D41842"/>
    <w:rsid w:val="00D41852"/>
    <w:rsid w:val="00D4186F"/>
    <w:rsid w:val="00D41B95"/>
    <w:rsid w:val="00D41C90"/>
    <w:rsid w:val="00D41DDA"/>
    <w:rsid w:val="00D42035"/>
    <w:rsid w:val="00D4211D"/>
    <w:rsid w:val="00D4217C"/>
    <w:rsid w:val="00D42221"/>
    <w:rsid w:val="00D4240E"/>
    <w:rsid w:val="00D4261B"/>
    <w:rsid w:val="00D42639"/>
    <w:rsid w:val="00D42805"/>
    <w:rsid w:val="00D429C9"/>
    <w:rsid w:val="00D42A0A"/>
    <w:rsid w:val="00D42BF8"/>
    <w:rsid w:val="00D42D94"/>
    <w:rsid w:val="00D42DC4"/>
    <w:rsid w:val="00D42E0D"/>
    <w:rsid w:val="00D42E98"/>
    <w:rsid w:val="00D42FCB"/>
    <w:rsid w:val="00D43074"/>
    <w:rsid w:val="00D4328E"/>
    <w:rsid w:val="00D432D4"/>
    <w:rsid w:val="00D43462"/>
    <w:rsid w:val="00D4364F"/>
    <w:rsid w:val="00D43682"/>
    <w:rsid w:val="00D43980"/>
    <w:rsid w:val="00D43C1B"/>
    <w:rsid w:val="00D43F8E"/>
    <w:rsid w:val="00D443B1"/>
    <w:rsid w:val="00D4465B"/>
    <w:rsid w:val="00D44A5F"/>
    <w:rsid w:val="00D44B50"/>
    <w:rsid w:val="00D44E89"/>
    <w:rsid w:val="00D44EB7"/>
    <w:rsid w:val="00D45166"/>
    <w:rsid w:val="00D4535D"/>
    <w:rsid w:val="00D454CB"/>
    <w:rsid w:val="00D4553E"/>
    <w:rsid w:val="00D45803"/>
    <w:rsid w:val="00D458CE"/>
    <w:rsid w:val="00D45ADB"/>
    <w:rsid w:val="00D46106"/>
    <w:rsid w:val="00D4617E"/>
    <w:rsid w:val="00D46297"/>
    <w:rsid w:val="00D46451"/>
    <w:rsid w:val="00D46467"/>
    <w:rsid w:val="00D46471"/>
    <w:rsid w:val="00D465C5"/>
    <w:rsid w:val="00D46647"/>
    <w:rsid w:val="00D46691"/>
    <w:rsid w:val="00D4674C"/>
    <w:rsid w:val="00D467F4"/>
    <w:rsid w:val="00D46A5D"/>
    <w:rsid w:val="00D46C95"/>
    <w:rsid w:val="00D46E78"/>
    <w:rsid w:val="00D46F34"/>
    <w:rsid w:val="00D4716E"/>
    <w:rsid w:val="00D47413"/>
    <w:rsid w:val="00D474A9"/>
    <w:rsid w:val="00D475E2"/>
    <w:rsid w:val="00D4767F"/>
    <w:rsid w:val="00D4783C"/>
    <w:rsid w:val="00D478B4"/>
    <w:rsid w:val="00D47CFC"/>
    <w:rsid w:val="00D47D9C"/>
    <w:rsid w:val="00D47D9D"/>
    <w:rsid w:val="00D47ED3"/>
    <w:rsid w:val="00D500BC"/>
    <w:rsid w:val="00D501CC"/>
    <w:rsid w:val="00D501F9"/>
    <w:rsid w:val="00D50595"/>
    <w:rsid w:val="00D5062E"/>
    <w:rsid w:val="00D50936"/>
    <w:rsid w:val="00D509C1"/>
    <w:rsid w:val="00D509E2"/>
    <w:rsid w:val="00D50D9D"/>
    <w:rsid w:val="00D51195"/>
    <w:rsid w:val="00D5123B"/>
    <w:rsid w:val="00D514C2"/>
    <w:rsid w:val="00D514F7"/>
    <w:rsid w:val="00D51500"/>
    <w:rsid w:val="00D518F1"/>
    <w:rsid w:val="00D51929"/>
    <w:rsid w:val="00D51963"/>
    <w:rsid w:val="00D51A39"/>
    <w:rsid w:val="00D5227F"/>
    <w:rsid w:val="00D522F0"/>
    <w:rsid w:val="00D52308"/>
    <w:rsid w:val="00D52384"/>
    <w:rsid w:val="00D523DA"/>
    <w:rsid w:val="00D52B07"/>
    <w:rsid w:val="00D52BDE"/>
    <w:rsid w:val="00D52DC6"/>
    <w:rsid w:val="00D52EEE"/>
    <w:rsid w:val="00D53025"/>
    <w:rsid w:val="00D53327"/>
    <w:rsid w:val="00D533D2"/>
    <w:rsid w:val="00D533F0"/>
    <w:rsid w:val="00D5357E"/>
    <w:rsid w:val="00D5377B"/>
    <w:rsid w:val="00D5396C"/>
    <w:rsid w:val="00D53B60"/>
    <w:rsid w:val="00D53EEA"/>
    <w:rsid w:val="00D540BB"/>
    <w:rsid w:val="00D540C7"/>
    <w:rsid w:val="00D54102"/>
    <w:rsid w:val="00D54277"/>
    <w:rsid w:val="00D54342"/>
    <w:rsid w:val="00D54379"/>
    <w:rsid w:val="00D54399"/>
    <w:rsid w:val="00D54484"/>
    <w:rsid w:val="00D5465A"/>
    <w:rsid w:val="00D54B86"/>
    <w:rsid w:val="00D54FF1"/>
    <w:rsid w:val="00D55064"/>
    <w:rsid w:val="00D55081"/>
    <w:rsid w:val="00D55168"/>
    <w:rsid w:val="00D551E3"/>
    <w:rsid w:val="00D5525A"/>
    <w:rsid w:val="00D552A7"/>
    <w:rsid w:val="00D55511"/>
    <w:rsid w:val="00D5554D"/>
    <w:rsid w:val="00D5562D"/>
    <w:rsid w:val="00D55930"/>
    <w:rsid w:val="00D5595E"/>
    <w:rsid w:val="00D55A3E"/>
    <w:rsid w:val="00D55AED"/>
    <w:rsid w:val="00D55E75"/>
    <w:rsid w:val="00D55ED8"/>
    <w:rsid w:val="00D56155"/>
    <w:rsid w:val="00D56210"/>
    <w:rsid w:val="00D564A4"/>
    <w:rsid w:val="00D564EC"/>
    <w:rsid w:val="00D5657C"/>
    <w:rsid w:val="00D566DC"/>
    <w:rsid w:val="00D56848"/>
    <w:rsid w:val="00D5694B"/>
    <w:rsid w:val="00D56B42"/>
    <w:rsid w:val="00D56E06"/>
    <w:rsid w:val="00D57031"/>
    <w:rsid w:val="00D57044"/>
    <w:rsid w:val="00D57426"/>
    <w:rsid w:val="00D57478"/>
    <w:rsid w:val="00D57803"/>
    <w:rsid w:val="00D5788A"/>
    <w:rsid w:val="00D578DF"/>
    <w:rsid w:val="00D578E7"/>
    <w:rsid w:val="00D5790F"/>
    <w:rsid w:val="00D57AB5"/>
    <w:rsid w:val="00D57DCE"/>
    <w:rsid w:val="00D57E33"/>
    <w:rsid w:val="00D57E3E"/>
    <w:rsid w:val="00D57FF5"/>
    <w:rsid w:val="00D60416"/>
    <w:rsid w:val="00D604D5"/>
    <w:rsid w:val="00D6059E"/>
    <w:rsid w:val="00D60621"/>
    <w:rsid w:val="00D60756"/>
    <w:rsid w:val="00D60876"/>
    <w:rsid w:val="00D608A4"/>
    <w:rsid w:val="00D60BAD"/>
    <w:rsid w:val="00D60C09"/>
    <w:rsid w:val="00D60CAD"/>
    <w:rsid w:val="00D6116F"/>
    <w:rsid w:val="00D613F0"/>
    <w:rsid w:val="00D614FF"/>
    <w:rsid w:val="00D6152E"/>
    <w:rsid w:val="00D6154B"/>
    <w:rsid w:val="00D615FE"/>
    <w:rsid w:val="00D616F6"/>
    <w:rsid w:val="00D61759"/>
    <w:rsid w:val="00D61769"/>
    <w:rsid w:val="00D61944"/>
    <w:rsid w:val="00D61C6B"/>
    <w:rsid w:val="00D61CFA"/>
    <w:rsid w:val="00D61EF5"/>
    <w:rsid w:val="00D62236"/>
    <w:rsid w:val="00D62549"/>
    <w:rsid w:val="00D62AF5"/>
    <w:rsid w:val="00D62B3B"/>
    <w:rsid w:val="00D62CA7"/>
    <w:rsid w:val="00D62CF1"/>
    <w:rsid w:val="00D62E12"/>
    <w:rsid w:val="00D62E7F"/>
    <w:rsid w:val="00D62EBB"/>
    <w:rsid w:val="00D62F13"/>
    <w:rsid w:val="00D62F38"/>
    <w:rsid w:val="00D63137"/>
    <w:rsid w:val="00D63811"/>
    <w:rsid w:val="00D638EB"/>
    <w:rsid w:val="00D63CE6"/>
    <w:rsid w:val="00D63DE2"/>
    <w:rsid w:val="00D63DEA"/>
    <w:rsid w:val="00D643DB"/>
    <w:rsid w:val="00D6452A"/>
    <w:rsid w:val="00D64548"/>
    <w:rsid w:val="00D645F0"/>
    <w:rsid w:val="00D64767"/>
    <w:rsid w:val="00D6487B"/>
    <w:rsid w:val="00D649A3"/>
    <w:rsid w:val="00D64DB1"/>
    <w:rsid w:val="00D64E65"/>
    <w:rsid w:val="00D64F4C"/>
    <w:rsid w:val="00D64F51"/>
    <w:rsid w:val="00D65065"/>
    <w:rsid w:val="00D65107"/>
    <w:rsid w:val="00D652E6"/>
    <w:rsid w:val="00D6593A"/>
    <w:rsid w:val="00D65960"/>
    <w:rsid w:val="00D6597A"/>
    <w:rsid w:val="00D65B45"/>
    <w:rsid w:val="00D65B8A"/>
    <w:rsid w:val="00D65C9B"/>
    <w:rsid w:val="00D65CD7"/>
    <w:rsid w:val="00D66329"/>
    <w:rsid w:val="00D66613"/>
    <w:rsid w:val="00D666E4"/>
    <w:rsid w:val="00D66844"/>
    <w:rsid w:val="00D668DB"/>
    <w:rsid w:val="00D6692F"/>
    <w:rsid w:val="00D66AB9"/>
    <w:rsid w:val="00D66B83"/>
    <w:rsid w:val="00D66BD9"/>
    <w:rsid w:val="00D66F33"/>
    <w:rsid w:val="00D67116"/>
    <w:rsid w:val="00D6712B"/>
    <w:rsid w:val="00D671AA"/>
    <w:rsid w:val="00D6727D"/>
    <w:rsid w:val="00D6732A"/>
    <w:rsid w:val="00D6733D"/>
    <w:rsid w:val="00D67351"/>
    <w:rsid w:val="00D675D8"/>
    <w:rsid w:val="00D675DB"/>
    <w:rsid w:val="00D67617"/>
    <w:rsid w:val="00D67939"/>
    <w:rsid w:val="00D67966"/>
    <w:rsid w:val="00D67B7D"/>
    <w:rsid w:val="00D67C90"/>
    <w:rsid w:val="00D67EB6"/>
    <w:rsid w:val="00D67F07"/>
    <w:rsid w:val="00D7000C"/>
    <w:rsid w:val="00D703B6"/>
    <w:rsid w:val="00D7067E"/>
    <w:rsid w:val="00D706CA"/>
    <w:rsid w:val="00D707AC"/>
    <w:rsid w:val="00D709CA"/>
    <w:rsid w:val="00D70AB2"/>
    <w:rsid w:val="00D70B0D"/>
    <w:rsid w:val="00D70BA8"/>
    <w:rsid w:val="00D70CE9"/>
    <w:rsid w:val="00D70EB9"/>
    <w:rsid w:val="00D7102A"/>
    <w:rsid w:val="00D7114E"/>
    <w:rsid w:val="00D711B4"/>
    <w:rsid w:val="00D71379"/>
    <w:rsid w:val="00D71426"/>
    <w:rsid w:val="00D71431"/>
    <w:rsid w:val="00D715DB"/>
    <w:rsid w:val="00D71993"/>
    <w:rsid w:val="00D71A12"/>
    <w:rsid w:val="00D71A56"/>
    <w:rsid w:val="00D71A62"/>
    <w:rsid w:val="00D71A96"/>
    <w:rsid w:val="00D71AA6"/>
    <w:rsid w:val="00D71B0E"/>
    <w:rsid w:val="00D71B3C"/>
    <w:rsid w:val="00D71B67"/>
    <w:rsid w:val="00D71D48"/>
    <w:rsid w:val="00D71DD4"/>
    <w:rsid w:val="00D71E12"/>
    <w:rsid w:val="00D71F74"/>
    <w:rsid w:val="00D7220D"/>
    <w:rsid w:val="00D72219"/>
    <w:rsid w:val="00D72407"/>
    <w:rsid w:val="00D724CD"/>
    <w:rsid w:val="00D725F5"/>
    <w:rsid w:val="00D7263B"/>
    <w:rsid w:val="00D728BE"/>
    <w:rsid w:val="00D72A2C"/>
    <w:rsid w:val="00D72B9E"/>
    <w:rsid w:val="00D73166"/>
    <w:rsid w:val="00D7327B"/>
    <w:rsid w:val="00D733C1"/>
    <w:rsid w:val="00D7354A"/>
    <w:rsid w:val="00D73550"/>
    <w:rsid w:val="00D737D1"/>
    <w:rsid w:val="00D737F5"/>
    <w:rsid w:val="00D73BB8"/>
    <w:rsid w:val="00D73CB0"/>
    <w:rsid w:val="00D73EB5"/>
    <w:rsid w:val="00D73EBA"/>
    <w:rsid w:val="00D74332"/>
    <w:rsid w:val="00D74399"/>
    <w:rsid w:val="00D74968"/>
    <w:rsid w:val="00D749BF"/>
    <w:rsid w:val="00D74A9A"/>
    <w:rsid w:val="00D74B78"/>
    <w:rsid w:val="00D74E79"/>
    <w:rsid w:val="00D74F63"/>
    <w:rsid w:val="00D75042"/>
    <w:rsid w:val="00D750C5"/>
    <w:rsid w:val="00D752A4"/>
    <w:rsid w:val="00D752A5"/>
    <w:rsid w:val="00D754BB"/>
    <w:rsid w:val="00D75768"/>
    <w:rsid w:val="00D75884"/>
    <w:rsid w:val="00D75B88"/>
    <w:rsid w:val="00D760B3"/>
    <w:rsid w:val="00D7637C"/>
    <w:rsid w:val="00D7646F"/>
    <w:rsid w:val="00D76533"/>
    <w:rsid w:val="00D7661F"/>
    <w:rsid w:val="00D766A8"/>
    <w:rsid w:val="00D768FE"/>
    <w:rsid w:val="00D76B37"/>
    <w:rsid w:val="00D77219"/>
    <w:rsid w:val="00D77258"/>
    <w:rsid w:val="00D773B9"/>
    <w:rsid w:val="00D773BD"/>
    <w:rsid w:val="00D77479"/>
    <w:rsid w:val="00D77543"/>
    <w:rsid w:val="00D7754F"/>
    <w:rsid w:val="00D77553"/>
    <w:rsid w:val="00D7792D"/>
    <w:rsid w:val="00D77A59"/>
    <w:rsid w:val="00D77AFF"/>
    <w:rsid w:val="00D77CFD"/>
    <w:rsid w:val="00D77D2E"/>
    <w:rsid w:val="00D77DC1"/>
    <w:rsid w:val="00D801B1"/>
    <w:rsid w:val="00D801FB"/>
    <w:rsid w:val="00D802A4"/>
    <w:rsid w:val="00D80831"/>
    <w:rsid w:val="00D80859"/>
    <w:rsid w:val="00D80A0F"/>
    <w:rsid w:val="00D80BBC"/>
    <w:rsid w:val="00D80DA4"/>
    <w:rsid w:val="00D80DAB"/>
    <w:rsid w:val="00D810A6"/>
    <w:rsid w:val="00D811AC"/>
    <w:rsid w:val="00D812AA"/>
    <w:rsid w:val="00D81AB5"/>
    <w:rsid w:val="00D81AD4"/>
    <w:rsid w:val="00D81AE2"/>
    <w:rsid w:val="00D81C0E"/>
    <w:rsid w:val="00D81C7B"/>
    <w:rsid w:val="00D820C2"/>
    <w:rsid w:val="00D826AB"/>
    <w:rsid w:val="00D82BD5"/>
    <w:rsid w:val="00D82E30"/>
    <w:rsid w:val="00D82E4A"/>
    <w:rsid w:val="00D82F1F"/>
    <w:rsid w:val="00D83272"/>
    <w:rsid w:val="00D833D8"/>
    <w:rsid w:val="00D834CA"/>
    <w:rsid w:val="00D834CE"/>
    <w:rsid w:val="00D83522"/>
    <w:rsid w:val="00D83784"/>
    <w:rsid w:val="00D83C51"/>
    <w:rsid w:val="00D83D00"/>
    <w:rsid w:val="00D83DEB"/>
    <w:rsid w:val="00D83FB2"/>
    <w:rsid w:val="00D84022"/>
    <w:rsid w:val="00D84110"/>
    <w:rsid w:val="00D842B4"/>
    <w:rsid w:val="00D844C4"/>
    <w:rsid w:val="00D8456C"/>
    <w:rsid w:val="00D84574"/>
    <w:rsid w:val="00D84879"/>
    <w:rsid w:val="00D849CA"/>
    <w:rsid w:val="00D84A61"/>
    <w:rsid w:val="00D84BE3"/>
    <w:rsid w:val="00D84C02"/>
    <w:rsid w:val="00D84FE5"/>
    <w:rsid w:val="00D850C3"/>
    <w:rsid w:val="00D85138"/>
    <w:rsid w:val="00D854AD"/>
    <w:rsid w:val="00D854BE"/>
    <w:rsid w:val="00D855CB"/>
    <w:rsid w:val="00D8564F"/>
    <w:rsid w:val="00D85706"/>
    <w:rsid w:val="00D8580C"/>
    <w:rsid w:val="00D85AB5"/>
    <w:rsid w:val="00D85DF3"/>
    <w:rsid w:val="00D86409"/>
    <w:rsid w:val="00D8680F"/>
    <w:rsid w:val="00D86841"/>
    <w:rsid w:val="00D86917"/>
    <w:rsid w:val="00D86A78"/>
    <w:rsid w:val="00D86B34"/>
    <w:rsid w:val="00D871F5"/>
    <w:rsid w:val="00D8725A"/>
    <w:rsid w:val="00D8734F"/>
    <w:rsid w:val="00D87595"/>
    <w:rsid w:val="00D87806"/>
    <w:rsid w:val="00D8788F"/>
    <w:rsid w:val="00D87A2C"/>
    <w:rsid w:val="00D87B8D"/>
    <w:rsid w:val="00D87C82"/>
    <w:rsid w:val="00D87D1E"/>
    <w:rsid w:val="00D87D38"/>
    <w:rsid w:val="00D902EB"/>
    <w:rsid w:val="00D90548"/>
    <w:rsid w:val="00D905A4"/>
    <w:rsid w:val="00D908C6"/>
    <w:rsid w:val="00D90A28"/>
    <w:rsid w:val="00D90BD2"/>
    <w:rsid w:val="00D90D69"/>
    <w:rsid w:val="00D91079"/>
    <w:rsid w:val="00D910B8"/>
    <w:rsid w:val="00D91122"/>
    <w:rsid w:val="00D911D2"/>
    <w:rsid w:val="00D911EE"/>
    <w:rsid w:val="00D91427"/>
    <w:rsid w:val="00D9156A"/>
    <w:rsid w:val="00D9165E"/>
    <w:rsid w:val="00D9181A"/>
    <w:rsid w:val="00D91E2E"/>
    <w:rsid w:val="00D91E4B"/>
    <w:rsid w:val="00D92042"/>
    <w:rsid w:val="00D921D8"/>
    <w:rsid w:val="00D9226A"/>
    <w:rsid w:val="00D92522"/>
    <w:rsid w:val="00D92A04"/>
    <w:rsid w:val="00D92A61"/>
    <w:rsid w:val="00D92DB8"/>
    <w:rsid w:val="00D92E0C"/>
    <w:rsid w:val="00D93058"/>
    <w:rsid w:val="00D9323D"/>
    <w:rsid w:val="00D93513"/>
    <w:rsid w:val="00D9374D"/>
    <w:rsid w:val="00D93753"/>
    <w:rsid w:val="00D93797"/>
    <w:rsid w:val="00D93886"/>
    <w:rsid w:val="00D93A78"/>
    <w:rsid w:val="00D93BE5"/>
    <w:rsid w:val="00D93C4A"/>
    <w:rsid w:val="00D93DC6"/>
    <w:rsid w:val="00D943FD"/>
    <w:rsid w:val="00D9445B"/>
    <w:rsid w:val="00D94488"/>
    <w:rsid w:val="00D9457E"/>
    <w:rsid w:val="00D945C7"/>
    <w:rsid w:val="00D948E9"/>
    <w:rsid w:val="00D94948"/>
    <w:rsid w:val="00D95265"/>
    <w:rsid w:val="00D9527B"/>
    <w:rsid w:val="00D95380"/>
    <w:rsid w:val="00D954E6"/>
    <w:rsid w:val="00D95505"/>
    <w:rsid w:val="00D955DF"/>
    <w:rsid w:val="00D95616"/>
    <w:rsid w:val="00D956B2"/>
    <w:rsid w:val="00D95833"/>
    <w:rsid w:val="00D95934"/>
    <w:rsid w:val="00D95A0C"/>
    <w:rsid w:val="00D95A1E"/>
    <w:rsid w:val="00D95AF3"/>
    <w:rsid w:val="00D95FB1"/>
    <w:rsid w:val="00D96021"/>
    <w:rsid w:val="00D96167"/>
    <w:rsid w:val="00D96170"/>
    <w:rsid w:val="00D961DF"/>
    <w:rsid w:val="00D962BA"/>
    <w:rsid w:val="00D96321"/>
    <w:rsid w:val="00D964C4"/>
    <w:rsid w:val="00D96A84"/>
    <w:rsid w:val="00D96BCC"/>
    <w:rsid w:val="00D96D54"/>
    <w:rsid w:val="00D96DF8"/>
    <w:rsid w:val="00D96E5D"/>
    <w:rsid w:val="00D96E80"/>
    <w:rsid w:val="00D96EBE"/>
    <w:rsid w:val="00D96F81"/>
    <w:rsid w:val="00D96FE5"/>
    <w:rsid w:val="00D97303"/>
    <w:rsid w:val="00D97356"/>
    <w:rsid w:val="00D974BF"/>
    <w:rsid w:val="00D974C1"/>
    <w:rsid w:val="00D97514"/>
    <w:rsid w:val="00D9765C"/>
    <w:rsid w:val="00D97749"/>
    <w:rsid w:val="00D97905"/>
    <w:rsid w:val="00D97927"/>
    <w:rsid w:val="00D97C8F"/>
    <w:rsid w:val="00D97E1A"/>
    <w:rsid w:val="00D97F4C"/>
    <w:rsid w:val="00DA0060"/>
    <w:rsid w:val="00DA01BD"/>
    <w:rsid w:val="00DA0286"/>
    <w:rsid w:val="00DA02C7"/>
    <w:rsid w:val="00DA0387"/>
    <w:rsid w:val="00DA03A4"/>
    <w:rsid w:val="00DA061B"/>
    <w:rsid w:val="00DA068A"/>
    <w:rsid w:val="00DA0754"/>
    <w:rsid w:val="00DA0936"/>
    <w:rsid w:val="00DA0FC0"/>
    <w:rsid w:val="00DA131A"/>
    <w:rsid w:val="00DA1344"/>
    <w:rsid w:val="00DA14F0"/>
    <w:rsid w:val="00DA1650"/>
    <w:rsid w:val="00DA18A7"/>
    <w:rsid w:val="00DA1C85"/>
    <w:rsid w:val="00DA2093"/>
    <w:rsid w:val="00DA2588"/>
    <w:rsid w:val="00DA26A2"/>
    <w:rsid w:val="00DA26DF"/>
    <w:rsid w:val="00DA2729"/>
    <w:rsid w:val="00DA28C6"/>
    <w:rsid w:val="00DA29BA"/>
    <w:rsid w:val="00DA2A07"/>
    <w:rsid w:val="00DA2A5A"/>
    <w:rsid w:val="00DA2A7C"/>
    <w:rsid w:val="00DA2B48"/>
    <w:rsid w:val="00DA2BDB"/>
    <w:rsid w:val="00DA2C36"/>
    <w:rsid w:val="00DA30AA"/>
    <w:rsid w:val="00DA31CD"/>
    <w:rsid w:val="00DA31D8"/>
    <w:rsid w:val="00DA3207"/>
    <w:rsid w:val="00DA3597"/>
    <w:rsid w:val="00DA36E6"/>
    <w:rsid w:val="00DA371F"/>
    <w:rsid w:val="00DA3792"/>
    <w:rsid w:val="00DA3ABA"/>
    <w:rsid w:val="00DA3D08"/>
    <w:rsid w:val="00DA3D9C"/>
    <w:rsid w:val="00DA442C"/>
    <w:rsid w:val="00DA44A8"/>
    <w:rsid w:val="00DA453E"/>
    <w:rsid w:val="00DA4704"/>
    <w:rsid w:val="00DA4738"/>
    <w:rsid w:val="00DA4BD3"/>
    <w:rsid w:val="00DA4EF5"/>
    <w:rsid w:val="00DA4F2B"/>
    <w:rsid w:val="00DA4F63"/>
    <w:rsid w:val="00DA50E6"/>
    <w:rsid w:val="00DA54E4"/>
    <w:rsid w:val="00DA556D"/>
    <w:rsid w:val="00DA55B5"/>
    <w:rsid w:val="00DA56AA"/>
    <w:rsid w:val="00DA56F5"/>
    <w:rsid w:val="00DA5766"/>
    <w:rsid w:val="00DA5850"/>
    <w:rsid w:val="00DA5B15"/>
    <w:rsid w:val="00DA5C18"/>
    <w:rsid w:val="00DA5EE8"/>
    <w:rsid w:val="00DA5F57"/>
    <w:rsid w:val="00DA61D1"/>
    <w:rsid w:val="00DA6365"/>
    <w:rsid w:val="00DA63F3"/>
    <w:rsid w:val="00DA66B3"/>
    <w:rsid w:val="00DA6734"/>
    <w:rsid w:val="00DA686C"/>
    <w:rsid w:val="00DA697C"/>
    <w:rsid w:val="00DA6CEB"/>
    <w:rsid w:val="00DA6CF4"/>
    <w:rsid w:val="00DA72C3"/>
    <w:rsid w:val="00DA774C"/>
    <w:rsid w:val="00DA774F"/>
    <w:rsid w:val="00DA77E2"/>
    <w:rsid w:val="00DA7BC0"/>
    <w:rsid w:val="00DA7C83"/>
    <w:rsid w:val="00DA7D51"/>
    <w:rsid w:val="00DB011D"/>
    <w:rsid w:val="00DB0353"/>
    <w:rsid w:val="00DB07CE"/>
    <w:rsid w:val="00DB0915"/>
    <w:rsid w:val="00DB0A27"/>
    <w:rsid w:val="00DB0A66"/>
    <w:rsid w:val="00DB0B74"/>
    <w:rsid w:val="00DB0BD4"/>
    <w:rsid w:val="00DB0E1E"/>
    <w:rsid w:val="00DB0FF0"/>
    <w:rsid w:val="00DB1120"/>
    <w:rsid w:val="00DB13F5"/>
    <w:rsid w:val="00DB1403"/>
    <w:rsid w:val="00DB14C4"/>
    <w:rsid w:val="00DB1507"/>
    <w:rsid w:val="00DB16EB"/>
    <w:rsid w:val="00DB16F9"/>
    <w:rsid w:val="00DB1700"/>
    <w:rsid w:val="00DB176C"/>
    <w:rsid w:val="00DB197D"/>
    <w:rsid w:val="00DB1E98"/>
    <w:rsid w:val="00DB1EBF"/>
    <w:rsid w:val="00DB2018"/>
    <w:rsid w:val="00DB2120"/>
    <w:rsid w:val="00DB2214"/>
    <w:rsid w:val="00DB2254"/>
    <w:rsid w:val="00DB2272"/>
    <w:rsid w:val="00DB247A"/>
    <w:rsid w:val="00DB269D"/>
    <w:rsid w:val="00DB2975"/>
    <w:rsid w:val="00DB2ABE"/>
    <w:rsid w:val="00DB2ECD"/>
    <w:rsid w:val="00DB2F12"/>
    <w:rsid w:val="00DB3011"/>
    <w:rsid w:val="00DB3030"/>
    <w:rsid w:val="00DB30FD"/>
    <w:rsid w:val="00DB31A6"/>
    <w:rsid w:val="00DB31AC"/>
    <w:rsid w:val="00DB3307"/>
    <w:rsid w:val="00DB3498"/>
    <w:rsid w:val="00DB3558"/>
    <w:rsid w:val="00DB3636"/>
    <w:rsid w:val="00DB3650"/>
    <w:rsid w:val="00DB3679"/>
    <w:rsid w:val="00DB3866"/>
    <w:rsid w:val="00DB3A24"/>
    <w:rsid w:val="00DB3A81"/>
    <w:rsid w:val="00DB3BB1"/>
    <w:rsid w:val="00DB3C0B"/>
    <w:rsid w:val="00DB3D44"/>
    <w:rsid w:val="00DB3FBC"/>
    <w:rsid w:val="00DB3FD9"/>
    <w:rsid w:val="00DB4333"/>
    <w:rsid w:val="00DB4467"/>
    <w:rsid w:val="00DB44BC"/>
    <w:rsid w:val="00DB46C4"/>
    <w:rsid w:val="00DB4778"/>
    <w:rsid w:val="00DB4C9E"/>
    <w:rsid w:val="00DB4D02"/>
    <w:rsid w:val="00DB4DC9"/>
    <w:rsid w:val="00DB4DFC"/>
    <w:rsid w:val="00DB4F82"/>
    <w:rsid w:val="00DB508E"/>
    <w:rsid w:val="00DB50E0"/>
    <w:rsid w:val="00DB51AD"/>
    <w:rsid w:val="00DB5285"/>
    <w:rsid w:val="00DB52E6"/>
    <w:rsid w:val="00DB5376"/>
    <w:rsid w:val="00DB53F7"/>
    <w:rsid w:val="00DB54B2"/>
    <w:rsid w:val="00DB5926"/>
    <w:rsid w:val="00DB5AC6"/>
    <w:rsid w:val="00DB5B23"/>
    <w:rsid w:val="00DB5B24"/>
    <w:rsid w:val="00DB5C36"/>
    <w:rsid w:val="00DB5D17"/>
    <w:rsid w:val="00DB5D60"/>
    <w:rsid w:val="00DB5DE2"/>
    <w:rsid w:val="00DB5E6C"/>
    <w:rsid w:val="00DB5F2B"/>
    <w:rsid w:val="00DB5FDB"/>
    <w:rsid w:val="00DB604C"/>
    <w:rsid w:val="00DB628A"/>
    <w:rsid w:val="00DB62C9"/>
    <w:rsid w:val="00DB6300"/>
    <w:rsid w:val="00DB6466"/>
    <w:rsid w:val="00DB67E7"/>
    <w:rsid w:val="00DB67F9"/>
    <w:rsid w:val="00DB68BB"/>
    <w:rsid w:val="00DB69BA"/>
    <w:rsid w:val="00DB6B39"/>
    <w:rsid w:val="00DB6BFD"/>
    <w:rsid w:val="00DB6CA4"/>
    <w:rsid w:val="00DB6EC2"/>
    <w:rsid w:val="00DB6F96"/>
    <w:rsid w:val="00DB6FB2"/>
    <w:rsid w:val="00DB70A3"/>
    <w:rsid w:val="00DB70B7"/>
    <w:rsid w:val="00DB729B"/>
    <w:rsid w:val="00DB7669"/>
    <w:rsid w:val="00DB76E6"/>
    <w:rsid w:val="00DB7824"/>
    <w:rsid w:val="00DB790D"/>
    <w:rsid w:val="00DB7AFB"/>
    <w:rsid w:val="00DB7BF6"/>
    <w:rsid w:val="00DB7C1C"/>
    <w:rsid w:val="00DB7E27"/>
    <w:rsid w:val="00DC06CD"/>
    <w:rsid w:val="00DC07F9"/>
    <w:rsid w:val="00DC0840"/>
    <w:rsid w:val="00DC0940"/>
    <w:rsid w:val="00DC09BB"/>
    <w:rsid w:val="00DC0BFB"/>
    <w:rsid w:val="00DC0D70"/>
    <w:rsid w:val="00DC0DC3"/>
    <w:rsid w:val="00DC0E05"/>
    <w:rsid w:val="00DC0FC4"/>
    <w:rsid w:val="00DC11C6"/>
    <w:rsid w:val="00DC13BE"/>
    <w:rsid w:val="00DC1410"/>
    <w:rsid w:val="00DC15E2"/>
    <w:rsid w:val="00DC1625"/>
    <w:rsid w:val="00DC16DB"/>
    <w:rsid w:val="00DC1755"/>
    <w:rsid w:val="00DC17F4"/>
    <w:rsid w:val="00DC1854"/>
    <w:rsid w:val="00DC1A11"/>
    <w:rsid w:val="00DC1A95"/>
    <w:rsid w:val="00DC1B34"/>
    <w:rsid w:val="00DC1BE4"/>
    <w:rsid w:val="00DC1CAD"/>
    <w:rsid w:val="00DC1E7F"/>
    <w:rsid w:val="00DC2123"/>
    <w:rsid w:val="00DC215D"/>
    <w:rsid w:val="00DC2317"/>
    <w:rsid w:val="00DC2330"/>
    <w:rsid w:val="00DC238C"/>
    <w:rsid w:val="00DC23D5"/>
    <w:rsid w:val="00DC2538"/>
    <w:rsid w:val="00DC2588"/>
    <w:rsid w:val="00DC26D2"/>
    <w:rsid w:val="00DC2BAD"/>
    <w:rsid w:val="00DC2D03"/>
    <w:rsid w:val="00DC2D2C"/>
    <w:rsid w:val="00DC2DDB"/>
    <w:rsid w:val="00DC2FC1"/>
    <w:rsid w:val="00DC2FD8"/>
    <w:rsid w:val="00DC2FF5"/>
    <w:rsid w:val="00DC324B"/>
    <w:rsid w:val="00DC3303"/>
    <w:rsid w:val="00DC33FC"/>
    <w:rsid w:val="00DC3539"/>
    <w:rsid w:val="00DC3596"/>
    <w:rsid w:val="00DC3820"/>
    <w:rsid w:val="00DC3859"/>
    <w:rsid w:val="00DC3928"/>
    <w:rsid w:val="00DC39FA"/>
    <w:rsid w:val="00DC3A94"/>
    <w:rsid w:val="00DC3AD0"/>
    <w:rsid w:val="00DC3AED"/>
    <w:rsid w:val="00DC3B3D"/>
    <w:rsid w:val="00DC3BA4"/>
    <w:rsid w:val="00DC3C66"/>
    <w:rsid w:val="00DC3C9C"/>
    <w:rsid w:val="00DC3D48"/>
    <w:rsid w:val="00DC4056"/>
    <w:rsid w:val="00DC4123"/>
    <w:rsid w:val="00DC431C"/>
    <w:rsid w:val="00DC4790"/>
    <w:rsid w:val="00DC4899"/>
    <w:rsid w:val="00DC49AA"/>
    <w:rsid w:val="00DC4D6C"/>
    <w:rsid w:val="00DC4E24"/>
    <w:rsid w:val="00DC4F28"/>
    <w:rsid w:val="00DC4FB1"/>
    <w:rsid w:val="00DC5036"/>
    <w:rsid w:val="00DC5082"/>
    <w:rsid w:val="00DC5188"/>
    <w:rsid w:val="00DC51E5"/>
    <w:rsid w:val="00DC53D0"/>
    <w:rsid w:val="00DC5499"/>
    <w:rsid w:val="00DC560A"/>
    <w:rsid w:val="00DC57E3"/>
    <w:rsid w:val="00DC591D"/>
    <w:rsid w:val="00DC5960"/>
    <w:rsid w:val="00DC5998"/>
    <w:rsid w:val="00DC602B"/>
    <w:rsid w:val="00DC62D8"/>
    <w:rsid w:val="00DC6355"/>
    <w:rsid w:val="00DC640C"/>
    <w:rsid w:val="00DC64A6"/>
    <w:rsid w:val="00DC64E3"/>
    <w:rsid w:val="00DC6595"/>
    <w:rsid w:val="00DC6620"/>
    <w:rsid w:val="00DC67F9"/>
    <w:rsid w:val="00DC696E"/>
    <w:rsid w:val="00DC69E4"/>
    <w:rsid w:val="00DC6C80"/>
    <w:rsid w:val="00DC6CF8"/>
    <w:rsid w:val="00DC6E5F"/>
    <w:rsid w:val="00DC70A3"/>
    <w:rsid w:val="00DC70CC"/>
    <w:rsid w:val="00DC727B"/>
    <w:rsid w:val="00DC72FF"/>
    <w:rsid w:val="00DC7359"/>
    <w:rsid w:val="00DC7422"/>
    <w:rsid w:val="00DC746B"/>
    <w:rsid w:val="00DC74D1"/>
    <w:rsid w:val="00DC75B9"/>
    <w:rsid w:val="00DC776E"/>
    <w:rsid w:val="00DC7810"/>
    <w:rsid w:val="00DC7B31"/>
    <w:rsid w:val="00DC7BCD"/>
    <w:rsid w:val="00DC7CB3"/>
    <w:rsid w:val="00DC7E62"/>
    <w:rsid w:val="00DC7FAD"/>
    <w:rsid w:val="00DC7FC9"/>
    <w:rsid w:val="00DD00CD"/>
    <w:rsid w:val="00DD06B9"/>
    <w:rsid w:val="00DD074F"/>
    <w:rsid w:val="00DD0A5C"/>
    <w:rsid w:val="00DD0AE8"/>
    <w:rsid w:val="00DD0DB9"/>
    <w:rsid w:val="00DD0DC6"/>
    <w:rsid w:val="00DD0F46"/>
    <w:rsid w:val="00DD1403"/>
    <w:rsid w:val="00DD192F"/>
    <w:rsid w:val="00DD196A"/>
    <w:rsid w:val="00DD1D90"/>
    <w:rsid w:val="00DD1E1A"/>
    <w:rsid w:val="00DD1E80"/>
    <w:rsid w:val="00DD1E95"/>
    <w:rsid w:val="00DD20AF"/>
    <w:rsid w:val="00DD218A"/>
    <w:rsid w:val="00DD21BB"/>
    <w:rsid w:val="00DD232E"/>
    <w:rsid w:val="00DD2758"/>
    <w:rsid w:val="00DD27AC"/>
    <w:rsid w:val="00DD28D9"/>
    <w:rsid w:val="00DD2A1B"/>
    <w:rsid w:val="00DD2B8E"/>
    <w:rsid w:val="00DD2BEA"/>
    <w:rsid w:val="00DD2DDD"/>
    <w:rsid w:val="00DD2E62"/>
    <w:rsid w:val="00DD2F1D"/>
    <w:rsid w:val="00DD33EB"/>
    <w:rsid w:val="00DD34F4"/>
    <w:rsid w:val="00DD380F"/>
    <w:rsid w:val="00DD38EE"/>
    <w:rsid w:val="00DD393D"/>
    <w:rsid w:val="00DD3A5B"/>
    <w:rsid w:val="00DD3F78"/>
    <w:rsid w:val="00DD42E2"/>
    <w:rsid w:val="00DD43D8"/>
    <w:rsid w:val="00DD443B"/>
    <w:rsid w:val="00DD44E5"/>
    <w:rsid w:val="00DD458F"/>
    <w:rsid w:val="00DD4906"/>
    <w:rsid w:val="00DD4D56"/>
    <w:rsid w:val="00DD4FE5"/>
    <w:rsid w:val="00DD5042"/>
    <w:rsid w:val="00DD5160"/>
    <w:rsid w:val="00DD52A2"/>
    <w:rsid w:val="00DD52FA"/>
    <w:rsid w:val="00DD5438"/>
    <w:rsid w:val="00DD54B4"/>
    <w:rsid w:val="00DD5516"/>
    <w:rsid w:val="00DD559B"/>
    <w:rsid w:val="00DD5743"/>
    <w:rsid w:val="00DD5813"/>
    <w:rsid w:val="00DD58E9"/>
    <w:rsid w:val="00DD5957"/>
    <w:rsid w:val="00DD5B93"/>
    <w:rsid w:val="00DD5BC7"/>
    <w:rsid w:val="00DD5C62"/>
    <w:rsid w:val="00DD5CDA"/>
    <w:rsid w:val="00DD5F2D"/>
    <w:rsid w:val="00DD5F36"/>
    <w:rsid w:val="00DD617F"/>
    <w:rsid w:val="00DD6449"/>
    <w:rsid w:val="00DD6500"/>
    <w:rsid w:val="00DD66EA"/>
    <w:rsid w:val="00DD6862"/>
    <w:rsid w:val="00DD686E"/>
    <w:rsid w:val="00DD6978"/>
    <w:rsid w:val="00DD704F"/>
    <w:rsid w:val="00DD7302"/>
    <w:rsid w:val="00DD738E"/>
    <w:rsid w:val="00DD74AA"/>
    <w:rsid w:val="00DD75D5"/>
    <w:rsid w:val="00DD7636"/>
    <w:rsid w:val="00DD769D"/>
    <w:rsid w:val="00DD7768"/>
    <w:rsid w:val="00DD77AE"/>
    <w:rsid w:val="00DD78C2"/>
    <w:rsid w:val="00DD7B81"/>
    <w:rsid w:val="00DD7B9F"/>
    <w:rsid w:val="00DD7BE3"/>
    <w:rsid w:val="00DD7C63"/>
    <w:rsid w:val="00DD7D30"/>
    <w:rsid w:val="00DD7FCB"/>
    <w:rsid w:val="00DE01B8"/>
    <w:rsid w:val="00DE023B"/>
    <w:rsid w:val="00DE0242"/>
    <w:rsid w:val="00DE0323"/>
    <w:rsid w:val="00DE0459"/>
    <w:rsid w:val="00DE06B0"/>
    <w:rsid w:val="00DE0772"/>
    <w:rsid w:val="00DE07C1"/>
    <w:rsid w:val="00DE0890"/>
    <w:rsid w:val="00DE0CC9"/>
    <w:rsid w:val="00DE0D90"/>
    <w:rsid w:val="00DE0E19"/>
    <w:rsid w:val="00DE0E45"/>
    <w:rsid w:val="00DE1259"/>
    <w:rsid w:val="00DE1535"/>
    <w:rsid w:val="00DE1614"/>
    <w:rsid w:val="00DE18BF"/>
    <w:rsid w:val="00DE19DC"/>
    <w:rsid w:val="00DE1CA9"/>
    <w:rsid w:val="00DE1CD4"/>
    <w:rsid w:val="00DE1D76"/>
    <w:rsid w:val="00DE2681"/>
    <w:rsid w:val="00DE2767"/>
    <w:rsid w:val="00DE2773"/>
    <w:rsid w:val="00DE2AAF"/>
    <w:rsid w:val="00DE2AC7"/>
    <w:rsid w:val="00DE2ACE"/>
    <w:rsid w:val="00DE2C24"/>
    <w:rsid w:val="00DE2C9D"/>
    <w:rsid w:val="00DE2D95"/>
    <w:rsid w:val="00DE300E"/>
    <w:rsid w:val="00DE31CE"/>
    <w:rsid w:val="00DE31DC"/>
    <w:rsid w:val="00DE35FF"/>
    <w:rsid w:val="00DE36C3"/>
    <w:rsid w:val="00DE3734"/>
    <w:rsid w:val="00DE38D3"/>
    <w:rsid w:val="00DE3BC2"/>
    <w:rsid w:val="00DE46EF"/>
    <w:rsid w:val="00DE487A"/>
    <w:rsid w:val="00DE4896"/>
    <w:rsid w:val="00DE491E"/>
    <w:rsid w:val="00DE4AB3"/>
    <w:rsid w:val="00DE509D"/>
    <w:rsid w:val="00DE512B"/>
    <w:rsid w:val="00DE5136"/>
    <w:rsid w:val="00DE51C3"/>
    <w:rsid w:val="00DE5496"/>
    <w:rsid w:val="00DE54E3"/>
    <w:rsid w:val="00DE5508"/>
    <w:rsid w:val="00DE5649"/>
    <w:rsid w:val="00DE57DE"/>
    <w:rsid w:val="00DE5989"/>
    <w:rsid w:val="00DE5AC5"/>
    <w:rsid w:val="00DE5BF8"/>
    <w:rsid w:val="00DE5DE0"/>
    <w:rsid w:val="00DE5DFD"/>
    <w:rsid w:val="00DE5E2D"/>
    <w:rsid w:val="00DE5F15"/>
    <w:rsid w:val="00DE60AF"/>
    <w:rsid w:val="00DE616B"/>
    <w:rsid w:val="00DE641B"/>
    <w:rsid w:val="00DE6479"/>
    <w:rsid w:val="00DE65AA"/>
    <w:rsid w:val="00DE675F"/>
    <w:rsid w:val="00DE6AE2"/>
    <w:rsid w:val="00DE6B1A"/>
    <w:rsid w:val="00DE6CDD"/>
    <w:rsid w:val="00DE6CF8"/>
    <w:rsid w:val="00DE6DCB"/>
    <w:rsid w:val="00DE6E7A"/>
    <w:rsid w:val="00DE6F4C"/>
    <w:rsid w:val="00DE7080"/>
    <w:rsid w:val="00DE7105"/>
    <w:rsid w:val="00DE724B"/>
    <w:rsid w:val="00DE744D"/>
    <w:rsid w:val="00DE7495"/>
    <w:rsid w:val="00DE7587"/>
    <w:rsid w:val="00DE75CA"/>
    <w:rsid w:val="00DE7942"/>
    <w:rsid w:val="00DE7A14"/>
    <w:rsid w:val="00DE7C9E"/>
    <w:rsid w:val="00DE7D7B"/>
    <w:rsid w:val="00DF019A"/>
    <w:rsid w:val="00DF06FC"/>
    <w:rsid w:val="00DF0C7D"/>
    <w:rsid w:val="00DF11F1"/>
    <w:rsid w:val="00DF1207"/>
    <w:rsid w:val="00DF12A7"/>
    <w:rsid w:val="00DF1360"/>
    <w:rsid w:val="00DF1460"/>
    <w:rsid w:val="00DF1484"/>
    <w:rsid w:val="00DF1580"/>
    <w:rsid w:val="00DF16CC"/>
    <w:rsid w:val="00DF1970"/>
    <w:rsid w:val="00DF1985"/>
    <w:rsid w:val="00DF19E5"/>
    <w:rsid w:val="00DF1DAB"/>
    <w:rsid w:val="00DF1EED"/>
    <w:rsid w:val="00DF2014"/>
    <w:rsid w:val="00DF2305"/>
    <w:rsid w:val="00DF2505"/>
    <w:rsid w:val="00DF272E"/>
    <w:rsid w:val="00DF2807"/>
    <w:rsid w:val="00DF2B16"/>
    <w:rsid w:val="00DF2E34"/>
    <w:rsid w:val="00DF2ED1"/>
    <w:rsid w:val="00DF2F9D"/>
    <w:rsid w:val="00DF31E3"/>
    <w:rsid w:val="00DF3230"/>
    <w:rsid w:val="00DF3529"/>
    <w:rsid w:val="00DF35DA"/>
    <w:rsid w:val="00DF36FF"/>
    <w:rsid w:val="00DF388E"/>
    <w:rsid w:val="00DF3C5F"/>
    <w:rsid w:val="00DF3C97"/>
    <w:rsid w:val="00DF3E00"/>
    <w:rsid w:val="00DF3E60"/>
    <w:rsid w:val="00DF41AB"/>
    <w:rsid w:val="00DF41C3"/>
    <w:rsid w:val="00DF429B"/>
    <w:rsid w:val="00DF4893"/>
    <w:rsid w:val="00DF4A8B"/>
    <w:rsid w:val="00DF4ADB"/>
    <w:rsid w:val="00DF4D1B"/>
    <w:rsid w:val="00DF4DA8"/>
    <w:rsid w:val="00DF4EB2"/>
    <w:rsid w:val="00DF50D9"/>
    <w:rsid w:val="00DF5224"/>
    <w:rsid w:val="00DF5C20"/>
    <w:rsid w:val="00DF5C48"/>
    <w:rsid w:val="00DF5CF6"/>
    <w:rsid w:val="00DF5D76"/>
    <w:rsid w:val="00DF5EBA"/>
    <w:rsid w:val="00DF5EE3"/>
    <w:rsid w:val="00DF5F71"/>
    <w:rsid w:val="00DF61BE"/>
    <w:rsid w:val="00DF62E2"/>
    <w:rsid w:val="00DF6358"/>
    <w:rsid w:val="00DF63E6"/>
    <w:rsid w:val="00DF64AC"/>
    <w:rsid w:val="00DF6692"/>
    <w:rsid w:val="00DF675A"/>
    <w:rsid w:val="00DF6A00"/>
    <w:rsid w:val="00DF6B1D"/>
    <w:rsid w:val="00DF6B8E"/>
    <w:rsid w:val="00DF6CA4"/>
    <w:rsid w:val="00DF6DD5"/>
    <w:rsid w:val="00DF7503"/>
    <w:rsid w:val="00DF758B"/>
    <w:rsid w:val="00DF75AB"/>
    <w:rsid w:val="00DF79DE"/>
    <w:rsid w:val="00DF7C14"/>
    <w:rsid w:val="00DF7D3E"/>
    <w:rsid w:val="00E00315"/>
    <w:rsid w:val="00E0047B"/>
    <w:rsid w:val="00E00867"/>
    <w:rsid w:val="00E009A3"/>
    <w:rsid w:val="00E00A65"/>
    <w:rsid w:val="00E00A6C"/>
    <w:rsid w:val="00E00B13"/>
    <w:rsid w:val="00E00B1A"/>
    <w:rsid w:val="00E00B9D"/>
    <w:rsid w:val="00E00C5C"/>
    <w:rsid w:val="00E00DD2"/>
    <w:rsid w:val="00E00DF3"/>
    <w:rsid w:val="00E00E3A"/>
    <w:rsid w:val="00E00E95"/>
    <w:rsid w:val="00E00F90"/>
    <w:rsid w:val="00E00FB0"/>
    <w:rsid w:val="00E01014"/>
    <w:rsid w:val="00E01047"/>
    <w:rsid w:val="00E01061"/>
    <w:rsid w:val="00E01115"/>
    <w:rsid w:val="00E01474"/>
    <w:rsid w:val="00E0163D"/>
    <w:rsid w:val="00E016BA"/>
    <w:rsid w:val="00E01999"/>
    <w:rsid w:val="00E01B0E"/>
    <w:rsid w:val="00E01CFB"/>
    <w:rsid w:val="00E01DAB"/>
    <w:rsid w:val="00E01F17"/>
    <w:rsid w:val="00E020E4"/>
    <w:rsid w:val="00E02269"/>
    <w:rsid w:val="00E02356"/>
    <w:rsid w:val="00E02429"/>
    <w:rsid w:val="00E027B8"/>
    <w:rsid w:val="00E02962"/>
    <w:rsid w:val="00E02B3E"/>
    <w:rsid w:val="00E02B53"/>
    <w:rsid w:val="00E02BE3"/>
    <w:rsid w:val="00E02DF6"/>
    <w:rsid w:val="00E03011"/>
    <w:rsid w:val="00E031CC"/>
    <w:rsid w:val="00E032CE"/>
    <w:rsid w:val="00E03334"/>
    <w:rsid w:val="00E033A7"/>
    <w:rsid w:val="00E03678"/>
    <w:rsid w:val="00E03AE1"/>
    <w:rsid w:val="00E03AF9"/>
    <w:rsid w:val="00E03C2C"/>
    <w:rsid w:val="00E03C60"/>
    <w:rsid w:val="00E03E45"/>
    <w:rsid w:val="00E03FB1"/>
    <w:rsid w:val="00E04152"/>
    <w:rsid w:val="00E04176"/>
    <w:rsid w:val="00E04292"/>
    <w:rsid w:val="00E04339"/>
    <w:rsid w:val="00E043D5"/>
    <w:rsid w:val="00E044B9"/>
    <w:rsid w:val="00E04634"/>
    <w:rsid w:val="00E047A4"/>
    <w:rsid w:val="00E0482E"/>
    <w:rsid w:val="00E048F0"/>
    <w:rsid w:val="00E04922"/>
    <w:rsid w:val="00E04957"/>
    <w:rsid w:val="00E04B0A"/>
    <w:rsid w:val="00E04D7D"/>
    <w:rsid w:val="00E04E1D"/>
    <w:rsid w:val="00E04EEE"/>
    <w:rsid w:val="00E04F35"/>
    <w:rsid w:val="00E04F73"/>
    <w:rsid w:val="00E04FB8"/>
    <w:rsid w:val="00E05950"/>
    <w:rsid w:val="00E059FC"/>
    <w:rsid w:val="00E05A57"/>
    <w:rsid w:val="00E05CB4"/>
    <w:rsid w:val="00E05CF2"/>
    <w:rsid w:val="00E05E2C"/>
    <w:rsid w:val="00E05F8E"/>
    <w:rsid w:val="00E06031"/>
    <w:rsid w:val="00E062A1"/>
    <w:rsid w:val="00E0633A"/>
    <w:rsid w:val="00E063B2"/>
    <w:rsid w:val="00E06709"/>
    <w:rsid w:val="00E06812"/>
    <w:rsid w:val="00E068F1"/>
    <w:rsid w:val="00E06914"/>
    <w:rsid w:val="00E06929"/>
    <w:rsid w:val="00E06A8A"/>
    <w:rsid w:val="00E06B8F"/>
    <w:rsid w:val="00E06EFC"/>
    <w:rsid w:val="00E07079"/>
    <w:rsid w:val="00E074A7"/>
    <w:rsid w:val="00E07640"/>
    <w:rsid w:val="00E077CA"/>
    <w:rsid w:val="00E078A0"/>
    <w:rsid w:val="00E07A88"/>
    <w:rsid w:val="00E07A9E"/>
    <w:rsid w:val="00E07B77"/>
    <w:rsid w:val="00E07C9C"/>
    <w:rsid w:val="00E07DFA"/>
    <w:rsid w:val="00E07E2C"/>
    <w:rsid w:val="00E10120"/>
    <w:rsid w:val="00E10520"/>
    <w:rsid w:val="00E10A1E"/>
    <w:rsid w:val="00E10C55"/>
    <w:rsid w:val="00E10CE9"/>
    <w:rsid w:val="00E10DBC"/>
    <w:rsid w:val="00E10E61"/>
    <w:rsid w:val="00E110A6"/>
    <w:rsid w:val="00E1110A"/>
    <w:rsid w:val="00E114D6"/>
    <w:rsid w:val="00E11740"/>
    <w:rsid w:val="00E11C0A"/>
    <w:rsid w:val="00E11D26"/>
    <w:rsid w:val="00E12047"/>
    <w:rsid w:val="00E1223B"/>
    <w:rsid w:val="00E126B4"/>
    <w:rsid w:val="00E12710"/>
    <w:rsid w:val="00E12AB7"/>
    <w:rsid w:val="00E12ACA"/>
    <w:rsid w:val="00E12BF3"/>
    <w:rsid w:val="00E12D96"/>
    <w:rsid w:val="00E13188"/>
    <w:rsid w:val="00E13253"/>
    <w:rsid w:val="00E13509"/>
    <w:rsid w:val="00E13636"/>
    <w:rsid w:val="00E137D2"/>
    <w:rsid w:val="00E13C3A"/>
    <w:rsid w:val="00E1408B"/>
    <w:rsid w:val="00E14177"/>
    <w:rsid w:val="00E14496"/>
    <w:rsid w:val="00E1452E"/>
    <w:rsid w:val="00E14629"/>
    <w:rsid w:val="00E147BC"/>
    <w:rsid w:val="00E14818"/>
    <w:rsid w:val="00E149B8"/>
    <w:rsid w:val="00E149D3"/>
    <w:rsid w:val="00E14B0C"/>
    <w:rsid w:val="00E14B29"/>
    <w:rsid w:val="00E14F08"/>
    <w:rsid w:val="00E15112"/>
    <w:rsid w:val="00E15186"/>
    <w:rsid w:val="00E15268"/>
    <w:rsid w:val="00E15356"/>
    <w:rsid w:val="00E156F5"/>
    <w:rsid w:val="00E15905"/>
    <w:rsid w:val="00E15AE4"/>
    <w:rsid w:val="00E15D19"/>
    <w:rsid w:val="00E15FBA"/>
    <w:rsid w:val="00E161CF"/>
    <w:rsid w:val="00E1625E"/>
    <w:rsid w:val="00E16335"/>
    <w:rsid w:val="00E167B4"/>
    <w:rsid w:val="00E16C2F"/>
    <w:rsid w:val="00E16DC9"/>
    <w:rsid w:val="00E170E8"/>
    <w:rsid w:val="00E1712C"/>
    <w:rsid w:val="00E17160"/>
    <w:rsid w:val="00E1752B"/>
    <w:rsid w:val="00E1758B"/>
    <w:rsid w:val="00E1759D"/>
    <w:rsid w:val="00E175AC"/>
    <w:rsid w:val="00E17678"/>
    <w:rsid w:val="00E17C90"/>
    <w:rsid w:val="00E17FD1"/>
    <w:rsid w:val="00E17FFC"/>
    <w:rsid w:val="00E20064"/>
    <w:rsid w:val="00E20099"/>
    <w:rsid w:val="00E20314"/>
    <w:rsid w:val="00E20332"/>
    <w:rsid w:val="00E203B4"/>
    <w:rsid w:val="00E20450"/>
    <w:rsid w:val="00E20724"/>
    <w:rsid w:val="00E20775"/>
    <w:rsid w:val="00E2077F"/>
    <w:rsid w:val="00E20AB1"/>
    <w:rsid w:val="00E20B4F"/>
    <w:rsid w:val="00E20C4E"/>
    <w:rsid w:val="00E20D6C"/>
    <w:rsid w:val="00E20E65"/>
    <w:rsid w:val="00E210E8"/>
    <w:rsid w:val="00E2116E"/>
    <w:rsid w:val="00E212DA"/>
    <w:rsid w:val="00E21351"/>
    <w:rsid w:val="00E21358"/>
    <w:rsid w:val="00E217BB"/>
    <w:rsid w:val="00E21893"/>
    <w:rsid w:val="00E21919"/>
    <w:rsid w:val="00E21CE3"/>
    <w:rsid w:val="00E21E8F"/>
    <w:rsid w:val="00E21ED1"/>
    <w:rsid w:val="00E21F22"/>
    <w:rsid w:val="00E22029"/>
    <w:rsid w:val="00E2217F"/>
    <w:rsid w:val="00E22185"/>
    <w:rsid w:val="00E222C1"/>
    <w:rsid w:val="00E222C4"/>
    <w:rsid w:val="00E222F7"/>
    <w:rsid w:val="00E22333"/>
    <w:rsid w:val="00E2242D"/>
    <w:rsid w:val="00E22545"/>
    <w:rsid w:val="00E22598"/>
    <w:rsid w:val="00E225D0"/>
    <w:rsid w:val="00E225F0"/>
    <w:rsid w:val="00E22632"/>
    <w:rsid w:val="00E228A6"/>
    <w:rsid w:val="00E22986"/>
    <w:rsid w:val="00E22A4A"/>
    <w:rsid w:val="00E22A5C"/>
    <w:rsid w:val="00E22DDB"/>
    <w:rsid w:val="00E2317B"/>
    <w:rsid w:val="00E23345"/>
    <w:rsid w:val="00E2336D"/>
    <w:rsid w:val="00E23383"/>
    <w:rsid w:val="00E2338E"/>
    <w:rsid w:val="00E233D3"/>
    <w:rsid w:val="00E23502"/>
    <w:rsid w:val="00E238ED"/>
    <w:rsid w:val="00E23CAE"/>
    <w:rsid w:val="00E23D67"/>
    <w:rsid w:val="00E23EAF"/>
    <w:rsid w:val="00E23FD0"/>
    <w:rsid w:val="00E24238"/>
    <w:rsid w:val="00E242C3"/>
    <w:rsid w:val="00E2432C"/>
    <w:rsid w:val="00E244A5"/>
    <w:rsid w:val="00E2469B"/>
    <w:rsid w:val="00E25031"/>
    <w:rsid w:val="00E2561B"/>
    <w:rsid w:val="00E25777"/>
    <w:rsid w:val="00E257EF"/>
    <w:rsid w:val="00E25BEF"/>
    <w:rsid w:val="00E2613D"/>
    <w:rsid w:val="00E261AF"/>
    <w:rsid w:val="00E265E8"/>
    <w:rsid w:val="00E26806"/>
    <w:rsid w:val="00E2689B"/>
    <w:rsid w:val="00E26944"/>
    <w:rsid w:val="00E26D1D"/>
    <w:rsid w:val="00E273CD"/>
    <w:rsid w:val="00E27453"/>
    <w:rsid w:val="00E27523"/>
    <w:rsid w:val="00E275DD"/>
    <w:rsid w:val="00E2766B"/>
    <w:rsid w:val="00E277B4"/>
    <w:rsid w:val="00E27957"/>
    <w:rsid w:val="00E27A6A"/>
    <w:rsid w:val="00E27F8D"/>
    <w:rsid w:val="00E30087"/>
    <w:rsid w:val="00E300A6"/>
    <w:rsid w:val="00E300D9"/>
    <w:rsid w:val="00E30161"/>
    <w:rsid w:val="00E301BC"/>
    <w:rsid w:val="00E301F6"/>
    <w:rsid w:val="00E30407"/>
    <w:rsid w:val="00E304CB"/>
    <w:rsid w:val="00E308BE"/>
    <w:rsid w:val="00E30AD3"/>
    <w:rsid w:val="00E30B2D"/>
    <w:rsid w:val="00E310A9"/>
    <w:rsid w:val="00E312BA"/>
    <w:rsid w:val="00E315EE"/>
    <w:rsid w:val="00E31811"/>
    <w:rsid w:val="00E31880"/>
    <w:rsid w:val="00E31C21"/>
    <w:rsid w:val="00E31EDB"/>
    <w:rsid w:val="00E320AF"/>
    <w:rsid w:val="00E32114"/>
    <w:rsid w:val="00E323D7"/>
    <w:rsid w:val="00E324BA"/>
    <w:rsid w:val="00E324DF"/>
    <w:rsid w:val="00E324EE"/>
    <w:rsid w:val="00E325F2"/>
    <w:rsid w:val="00E327EB"/>
    <w:rsid w:val="00E32AE1"/>
    <w:rsid w:val="00E330BF"/>
    <w:rsid w:val="00E334FE"/>
    <w:rsid w:val="00E33643"/>
    <w:rsid w:val="00E33714"/>
    <w:rsid w:val="00E3393F"/>
    <w:rsid w:val="00E339BB"/>
    <w:rsid w:val="00E33B61"/>
    <w:rsid w:val="00E33BB2"/>
    <w:rsid w:val="00E33BFE"/>
    <w:rsid w:val="00E33E39"/>
    <w:rsid w:val="00E33E66"/>
    <w:rsid w:val="00E3407C"/>
    <w:rsid w:val="00E344A2"/>
    <w:rsid w:val="00E345F0"/>
    <w:rsid w:val="00E34622"/>
    <w:rsid w:val="00E34700"/>
    <w:rsid w:val="00E34806"/>
    <w:rsid w:val="00E34BB1"/>
    <w:rsid w:val="00E34D74"/>
    <w:rsid w:val="00E34DB3"/>
    <w:rsid w:val="00E34E95"/>
    <w:rsid w:val="00E34EB5"/>
    <w:rsid w:val="00E34F1F"/>
    <w:rsid w:val="00E3516F"/>
    <w:rsid w:val="00E3519C"/>
    <w:rsid w:val="00E35663"/>
    <w:rsid w:val="00E35724"/>
    <w:rsid w:val="00E357A8"/>
    <w:rsid w:val="00E358A7"/>
    <w:rsid w:val="00E359BF"/>
    <w:rsid w:val="00E35A46"/>
    <w:rsid w:val="00E35A74"/>
    <w:rsid w:val="00E35ADC"/>
    <w:rsid w:val="00E35BA0"/>
    <w:rsid w:val="00E35C76"/>
    <w:rsid w:val="00E35D04"/>
    <w:rsid w:val="00E35EF3"/>
    <w:rsid w:val="00E3600A"/>
    <w:rsid w:val="00E363E7"/>
    <w:rsid w:val="00E36509"/>
    <w:rsid w:val="00E36595"/>
    <w:rsid w:val="00E365D3"/>
    <w:rsid w:val="00E36B1F"/>
    <w:rsid w:val="00E3748B"/>
    <w:rsid w:val="00E3751F"/>
    <w:rsid w:val="00E3755F"/>
    <w:rsid w:val="00E3786C"/>
    <w:rsid w:val="00E378E7"/>
    <w:rsid w:val="00E37BB1"/>
    <w:rsid w:val="00E37BBB"/>
    <w:rsid w:val="00E37E96"/>
    <w:rsid w:val="00E40241"/>
    <w:rsid w:val="00E40379"/>
    <w:rsid w:val="00E405A8"/>
    <w:rsid w:val="00E406DB"/>
    <w:rsid w:val="00E40896"/>
    <w:rsid w:val="00E40897"/>
    <w:rsid w:val="00E40BC7"/>
    <w:rsid w:val="00E40D5F"/>
    <w:rsid w:val="00E40FAB"/>
    <w:rsid w:val="00E411D8"/>
    <w:rsid w:val="00E411FD"/>
    <w:rsid w:val="00E41224"/>
    <w:rsid w:val="00E4139E"/>
    <w:rsid w:val="00E413AD"/>
    <w:rsid w:val="00E413B7"/>
    <w:rsid w:val="00E416F8"/>
    <w:rsid w:val="00E41768"/>
    <w:rsid w:val="00E417DF"/>
    <w:rsid w:val="00E41977"/>
    <w:rsid w:val="00E41B90"/>
    <w:rsid w:val="00E41E4C"/>
    <w:rsid w:val="00E4200A"/>
    <w:rsid w:val="00E42171"/>
    <w:rsid w:val="00E42187"/>
    <w:rsid w:val="00E4228D"/>
    <w:rsid w:val="00E42452"/>
    <w:rsid w:val="00E424BD"/>
    <w:rsid w:val="00E42523"/>
    <w:rsid w:val="00E4252A"/>
    <w:rsid w:val="00E429A4"/>
    <w:rsid w:val="00E42A6F"/>
    <w:rsid w:val="00E42C65"/>
    <w:rsid w:val="00E42CB0"/>
    <w:rsid w:val="00E42CCE"/>
    <w:rsid w:val="00E42D76"/>
    <w:rsid w:val="00E430DD"/>
    <w:rsid w:val="00E43222"/>
    <w:rsid w:val="00E43240"/>
    <w:rsid w:val="00E432A5"/>
    <w:rsid w:val="00E43361"/>
    <w:rsid w:val="00E433CF"/>
    <w:rsid w:val="00E439FD"/>
    <w:rsid w:val="00E43DBB"/>
    <w:rsid w:val="00E43F4C"/>
    <w:rsid w:val="00E43FC1"/>
    <w:rsid w:val="00E43FE6"/>
    <w:rsid w:val="00E440C0"/>
    <w:rsid w:val="00E441CC"/>
    <w:rsid w:val="00E441D6"/>
    <w:rsid w:val="00E44339"/>
    <w:rsid w:val="00E44447"/>
    <w:rsid w:val="00E444B1"/>
    <w:rsid w:val="00E447FC"/>
    <w:rsid w:val="00E44805"/>
    <w:rsid w:val="00E4487E"/>
    <w:rsid w:val="00E44AB8"/>
    <w:rsid w:val="00E44C17"/>
    <w:rsid w:val="00E450CD"/>
    <w:rsid w:val="00E451F7"/>
    <w:rsid w:val="00E45392"/>
    <w:rsid w:val="00E45454"/>
    <w:rsid w:val="00E454B8"/>
    <w:rsid w:val="00E4560D"/>
    <w:rsid w:val="00E45669"/>
    <w:rsid w:val="00E45857"/>
    <w:rsid w:val="00E458CB"/>
    <w:rsid w:val="00E45952"/>
    <w:rsid w:val="00E45AD4"/>
    <w:rsid w:val="00E45C99"/>
    <w:rsid w:val="00E45D85"/>
    <w:rsid w:val="00E45DDF"/>
    <w:rsid w:val="00E4606C"/>
    <w:rsid w:val="00E4641F"/>
    <w:rsid w:val="00E46512"/>
    <w:rsid w:val="00E4689A"/>
    <w:rsid w:val="00E46A3E"/>
    <w:rsid w:val="00E46D68"/>
    <w:rsid w:val="00E46DC7"/>
    <w:rsid w:val="00E46E6B"/>
    <w:rsid w:val="00E46FDC"/>
    <w:rsid w:val="00E4707D"/>
    <w:rsid w:val="00E471EB"/>
    <w:rsid w:val="00E47443"/>
    <w:rsid w:val="00E47761"/>
    <w:rsid w:val="00E478A9"/>
    <w:rsid w:val="00E47943"/>
    <w:rsid w:val="00E47AEB"/>
    <w:rsid w:val="00E47C31"/>
    <w:rsid w:val="00E47DFF"/>
    <w:rsid w:val="00E47F49"/>
    <w:rsid w:val="00E500B1"/>
    <w:rsid w:val="00E501F5"/>
    <w:rsid w:val="00E50270"/>
    <w:rsid w:val="00E503FF"/>
    <w:rsid w:val="00E5069C"/>
    <w:rsid w:val="00E50829"/>
    <w:rsid w:val="00E5083F"/>
    <w:rsid w:val="00E5093B"/>
    <w:rsid w:val="00E50B69"/>
    <w:rsid w:val="00E50BC4"/>
    <w:rsid w:val="00E50FEC"/>
    <w:rsid w:val="00E510FD"/>
    <w:rsid w:val="00E5134E"/>
    <w:rsid w:val="00E51540"/>
    <w:rsid w:val="00E51552"/>
    <w:rsid w:val="00E518E4"/>
    <w:rsid w:val="00E51C87"/>
    <w:rsid w:val="00E51E89"/>
    <w:rsid w:val="00E51E9C"/>
    <w:rsid w:val="00E5224B"/>
    <w:rsid w:val="00E524A0"/>
    <w:rsid w:val="00E5277D"/>
    <w:rsid w:val="00E52A52"/>
    <w:rsid w:val="00E52B21"/>
    <w:rsid w:val="00E52C93"/>
    <w:rsid w:val="00E52CFA"/>
    <w:rsid w:val="00E52D32"/>
    <w:rsid w:val="00E52FAD"/>
    <w:rsid w:val="00E53132"/>
    <w:rsid w:val="00E53248"/>
    <w:rsid w:val="00E53458"/>
    <w:rsid w:val="00E535AB"/>
    <w:rsid w:val="00E535CF"/>
    <w:rsid w:val="00E53605"/>
    <w:rsid w:val="00E5360B"/>
    <w:rsid w:val="00E53657"/>
    <w:rsid w:val="00E53693"/>
    <w:rsid w:val="00E53734"/>
    <w:rsid w:val="00E5379D"/>
    <w:rsid w:val="00E53A7A"/>
    <w:rsid w:val="00E53B75"/>
    <w:rsid w:val="00E53BBA"/>
    <w:rsid w:val="00E53E0E"/>
    <w:rsid w:val="00E53F76"/>
    <w:rsid w:val="00E53FE6"/>
    <w:rsid w:val="00E5400C"/>
    <w:rsid w:val="00E54657"/>
    <w:rsid w:val="00E546A0"/>
    <w:rsid w:val="00E54830"/>
    <w:rsid w:val="00E549FE"/>
    <w:rsid w:val="00E54AC5"/>
    <w:rsid w:val="00E54AEE"/>
    <w:rsid w:val="00E54C8B"/>
    <w:rsid w:val="00E54CC9"/>
    <w:rsid w:val="00E54CCA"/>
    <w:rsid w:val="00E551DD"/>
    <w:rsid w:val="00E55416"/>
    <w:rsid w:val="00E55418"/>
    <w:rsid w:val="00E55603"/>
    <w:rsid w:val="00E558CE"/>
    <w:rsid w:val="00E55C11"/>
    <w:rsid w:val="00E56568"/>
    <w:rsid w:val="00E565C7"/>
    <w:rsid w:val="00E56810"/>
    <w:rsid w:val="00E569DE"/>
    <w:rsid w:val="00E56A1C"/>
    <w:rsid w:val="00E56A29"/>
    <w:rsid w:val="00E56BD1"/>
    <w:rsid w:val="00E56EFD"/>
    <w:rsid w:val="00E5707B"/>
    <w:rsid w:val="00E57552"/>
    <w:rsid w:val="00E576A3"/>
    <w:rsid w:val="00E57AC7"/>
    <w:rsid w:val="00E57B32"/>
    <w:rsid w:val="00E57C53"/>
    <w:rsid w:val="00E57C86"/>
    <w:rsid w:val="00E57D10"/>
    <w:rsid w:val="00E57DC3"/>
    <w:rsid w:val="00E6009F"/>
    <w:rsid w:val="00E601A3"/>
    <w:rsid w:val="00E60210"/>
    <w:rsid w:val="00E6037D"/>
    <w:rsid w:val="00E603A3"/>
    <w:rsid w:val="00E60499"/>
    <w:rsid w:val="00E60B6A"/>
    <w:rsid w:val="00E60C5D"/>
    <w:rsid w:val="00E60D0E"/>
    <w:rsid w:val="00E60E1C"/>
    <w:rsid w:val="00E61480"/>
    <w:rsid w:val="00E614CC"/>
    <w:rsid w:val="00E6182A"/>
    <w:rsid w:val="00E61852"/>
    <w:rsid w:val="00E61B90"/>
    <w:rsid w:val="00E61BAE"/>
    <w:rsid w:val="00E61BF2"/>
    <w:rsid w:val="00E61C31"/>
    <w:rsid w:val="00E61C73"/>
    <w:rsid w:val="00E61FF3"/>
    <w:rsid w:val="00E62438"/>
    <w:rsid w:val="00E624FE"/>
    <w:rsid w:val="00E62590"/>
    <w:rsid w:val="00E62630"/>
    <w:rsid w:val="00E627DD"/>
    <w:rsid w:val="00E6283B"/>
    <w:rsid w:val="00E629A2"/>
    <w:rsid w:val="00E62A3C"/>
    <w:rsid w:val="00E62B15"/>
    <w:rsid w:val="00E62C2A"/>
    <w:rsid w:val="00E62C3F"/>
    <w:rsid w:val="00E62F04"/>
    <w:rsid w:val="00E62F41"/>
    <w:rsid w:val="00E62F97"/>
    <w:rsid w:val="00E63055"/>
    <w:rsid w:val="00E631D4"/>
    <w:rsid w:val="00E63239"/>
    <w:rsid w:val="00E63330"/>
    <w:rsid w:val="00E63337"/>
    <w:rsid w:val="00E633C2"/>
    <w:rsid w:val="00E63491"/>
    <w:rsid w:val="00E63492"/>
    <w:rsid w:val="00E635AC"/>
    <w:rsid w:val="00E63636"/>
    <w:rsid w:val="00E6376F"/>
    <w:rsid w:val="00E63959"/>
    <w:rsid w:val="00E63B08"/>
    <w:rsid w:val="00E63BB9"/>
    <w:rsid w:val="00E63DFF"/>
    <w:rsid w:val="00E63F46"/>
    <w:rsid w:val="00E64679"/>
    <w:rsid w:val="00E6492A"/>
    <w:rsid w:val="00E64A89"/>
    <w:rsid w:val="00E64D14"/>
    <w:rsid w:val="00E64DF9"/>
    <w:rsid w:val="00E64FF9"/>
    <w:rsid w:val="00E654EE"/>
    <w:rsid w:val="00E65675"/>
    <w:rsid w:val="00E65943"/>
    <w:rsid w:val="00E659FB"/>
    <w:rsid w:val="00E65CB7"/>
    <w:rsid w:val="00E65ED6"/>
    <w:rsid w:val="00E66096"/>
    <w:rsid w:val="00E66304"/>
    <w:rsid w:val="00E663A7"/>
    <w:rsid w:val="00E6669E"/>
    <w:rsid w:val="00E668C1"/>
    <w:rsid w:val="00E669D2"/>
    <w:rsid w:val="00E669E3"/>
    <w:rsid w:val="00E66B07"/>
    <w:rsid w:val="00E66B4D"/>
    <w:rsid w:val="00E66BEE"/>
    <w:rsid w:val="00E66E08"/>
    <w:rsid w:val="00E66E97"/>
    <w:rsid w:val="00E66F64"/>
    <w:rsid w:val="00E670BA"/>
    <w:rsid w:val="00E67286"/>
    <w:rsid w:val="00E67538"/>
    <w:rsid w:val="00E675D8"/>
    <w:rsid w:val="00E677AD"/>
    <w:rsid w:val="00E678A7"/>
    <w:rsid w:val="00E678AD"/>
    <w:rsid w:val="00E67A02"/>
    <w:rsid w:val="00E67BCC"/>
    <w:rsid w:val="00E67C09"/>
    <w:rsid w:val="00E67E7B"/>
    <w:rsid w:val="00E67E95"/>
    <w:rsid w:val="00E67FFE"/>
    <w:rsid w:val="00E701D7"/>
    <w:rsid w:val="00E70355"/>
    <w:rsid w:val="00E7035B"/>
    <w:rsid w:val="00E70449"/>
    <w:rsid w:val="00E7047A"/>
    <w:rsid w:val="00E704CF"/>
    <w:rsid w:val="00E70524"/>
    <w:rsid w:val="00E705A7"/>
    <w:rsid w:val="00E70603"/>
    <w:rsid w:val="00E70A78"/>
    <w:rsid w:val="00E70A81"/>
    <w:rsid w:val="00E70BE6"/>
    <w:rsid w:val="00E70D52"/>
    <w:rsid w:val="00E70D86"/>
    <w:rsid w:val="00E70EA3"/>
    <w:rsid w:val="00E70F34"/>
    <w:rsid w:val="00E7119F"/>
    <w:rsid w:val="00E71253"/>
    <w:rsid w:val="00E7127C"/>
    <w:rsid w:val="00E71314"/>
    <w:rsid w:val="00E7142E"/>
    <w:rsid w:val="00E714EF"/>
    <w:rsid w:val="00E716E2"/>
    <w:rsid w:val="00E7183D"/>
    <w:rsid w:val="00E719FF"/>
    <w:rsid w:val="00E71A9E"/>
    <w:rsid w:val="00E71C79"/>
    <w:rsid w:val="00E71E85"/>
    <w:rsid w:val="00E71F50"/>
    <w:rsid w:val="00E72222"/>
    <w:rsid w:val="00E72319"/>
    <w:rsid w:val="00E72529"/>
    <w:rsid w:val="00E725B7"/>
    <w:rsid w:val="00E72930"/>
    <w:rsid w:val="00E72AA5"/>
    <w:rsid w:val="00E72B4E"/>
    <w:rsid w:val="00E72C5F"/>
    <w:rsid w:val="00E72CEC"/>
    <w:rsid w:val="00E72F08"/>
    <w:rsid w:val="00E72F71"/>
    <w:rsid w:val="00E7305C"/>
    <w:rsid w:val="00E730CA"/>
    <w:rsid w:val="00E7337E"/>
    <w:rsid w:val="00E7382D"/>
    <w:rsid w:val="00E73AAE"/>
    <w:rsid w:val="00E73AB1"/>
    <w:rsid w:val="00E73C07"/>
    <w:rsid w:val="00E73E23"/>
    <w:rsid w:val="00E73E43"/>
    <w:rsid w:val="00E73F43"/>
    <w:rsid w:val="00E73FAB"/>
    <w:rsid w:val="00E740E2"/>
    <w:rsid w:val="00E743C1"/>
    <w:rsid w:val="00E7466A"/>
    <w:rsid w:val="00E74D4E"/>
    <w:rsid w:val="00E74E64"/>
    <w:rsid w:val="00E74EEA"/>
    <w:rsid w:val="00E750E0"/>
    <w:rsid w:val="00E75140"/>
    <w:rsid w:val="00E75243"/>
    <w:rsid w:val="00E75356"/>
    <w:rsid w:val="00E753D8"/>
    <w:rsid w:val="00E7553D"/>
    <w:rsid w:val="00E755E9"/>
    <w:rsid w:val="00E75682"/>
    <w:rsid w:val="00E75900"/>
    <w:rsid w:val="00E759C9"/>
    <w:rsid w:val="00E75A58"/>
    <w:rsid w:val="00E75D2B"/>
    <w:rsid w:val="00E75EEB"/>
    <w:rsid w:val="00E75F38"/>
    <w:rsid w:val="00E75FB6"/>
    <w:rsid w:val="00E75FD1"/>
    <w:rsid w:val="00E760BC"/>
    <w:rsid w:val="00E7619E"/>
    <w:rsid w:val="00E761AF"/>
    <w:rsid w:val="00E76247"/>
    <w:rsid w:val="00E76847"/>
    <w:rsid w:val="00E76C72"/>
    <w:rsid w:val="00E76E91"/>
    <w:rsid w:val="00E76EF8"/>
    <w:rsid w:val="00E76F4F"/>
    <w:rsid w:val="00E770F9"/>
    <w:rsid w:val="00E7758E"/>
    <w:rsid w:val="00E77721"/>
    <w:rsid w:val="00E777D1"/>
    <w:rsid w:val="00E77970"/>
    <w:rsid w:val="00E77FEB"/>
    <w:rsid w:val="00E803BD"/>
    <w:rsid w:val="00E80401"/>
    <w:rsid w:val="00E80497"/>
    <w:rsid w:val="00E804A7"/>
    <w:rsid w:val="00E804C0"/>
    <w:rsid w:val="00E80606"/>
    <w:rsid w:val="00E80662"/>
    <w:rsid w:val="00E807D6"/>
    <w:rsid w:val="00E809E3"/>
    <w:rsid w:val="00E80C6F"/>
    <w:rsid w:val="00E80E0D"/>
    <w:rsid w:val="00E80E54"/>
    <w:rsid w:val="00E81099"/>
    <w:rsid w:val="00E810C0"/>
    <w:rsid w:val="00E81378"/>
    <w:rsid w:val="00E81499"/>
    <w:rsid w:val="00E814F5"/>
    <w:rsid w:val="00E8151E"/>
    <w:rsid w:val="00E8159A"/>
    <w:rsid w:val="00E81629"/>
    <w:rsid w:val="00E816F7"/>
    <w:rsid w:val="00E81905"/>
    <w:rsid w:val="00E81907"/>
    <w:rsid w:val="00E819EC"/>
    <w:rsid w:val="00E81D01"/>
    <w:rsid w:val="00E81EF8"/>
    <w:rsid w:val="00E81F3B"/>
    <w:rsid w:val="00E8215E"/>
    <w:rsid w:val="00E821C4"/>
    <w:rsid w:val="00E8233A"/>
    <w:rsid w:val="00E82522"/>
    <w:rsid w:val="00E8282E"/>
    <w:rsid w:val="00E8302A"/>
    <w:rsid w:val="00E8303B"/>
    <w:rsid w:val="00E830EA"/>
    <w:rsid w:val="00E8320D"/>
    <w:rsid w:val="00E83467"/>
    <w:rsid w:val="00E8356D"/>
    <w:rsid w:val="00E8376C"/>
    <w:rsid w:val="00E8387E"/>
    <w:rsid w:val="00E839C2"/>
    <w:rsid w:val="00E83BB6"/>
    <w:rsid w:val="00E83D26"/>
    <w:rsid w:val="00E83D56"/>
    <w:rsid w:val="00E83D5B"/>
    <w:rsid w:val="00E83E19"/>
    <w:rsid w:val="00E840FF"/>
    <w:rsid w:val="00E84326"/>
    <w:rsid w:val="00E84653"/>
    <w:rsid w:val="00E846B8"/>
    <w:rsid w:val="00E84825"/>
    <w:rsid w:val="00E84A4D"/>
    <w:rsid w:val="00E84A60"/>
    <w:rsid w:val="00E84A73"/>
    <w:rsid w:val="00E84AE9"/>
    <w:rsid w:val="00E84FB9"/>
    <w:rsid w:val="00E8541D"/>
    <w:rsid w:val="00E8548A"/>
    <w:rsid w:val="00E85639"/>
    <w:rsid w:val="00E858B6"/>
    <w:rsid w:val="00E85941"/>
    <w:rsid w:val="00E85D01"/>
    <w:rsid w:val="00E85D4D"/>
    <w:rsid w:val="00E85E23"/>
    <w:rsid w:val="00E85EBF"/>
    <w:rsid w:val="00E8622E"/>
    <w:rsid w:val="00E86282"/>
    <w:rsid w:val="00E8634A"/>
    <w:rsid w:val="00E86351"/>
    <w:rsid w:val="00E86381"/>
    <w:rsid w:val="00E869C6"/>
    <w:rsid w:val="00E869CC"/>
    <w:rsid w:val="00E86B6F"/>
    <w:rsid w:val="00E86C99"/>
    <w:rsid w:val="00E86CEA"/>
    <w:rsid w:val="00E86D34"/>
    <w:rsid w:val="00E86EAA"/>
    <w:rsid w:val="00E872FE"/>
    <w:rsid w:val="00E8757E"/>
    <w:rsid w:val="00E87792"/>
    <w:rsid w:val="00E87B6A"/>
    <w:rsid w:val="00E87BE7"/>
    <w:rsid w:val="00E87E87"/>
    <w:rsid w:val="00E87EDC"/>
    <w:rsid w:val="00E87F6E"/>
    <w:rsid w:val="00E903E8"/>
    <w:rsid w:val="00E9064D"/>
    <w:rsid w:val="00E90A45"/>
    <w:rsid w:val="00E90B1D"/>
    <w:rsid w:val="00E90B5A"/>
    <w:rsid w:val="00E90E20"/>
    <w:rsid w:val="00E9124F"/>
    <w:rsid w:val="00E912C5"/>
    <w:rsid w:val="00E9132C"/>
    <w:rsid w:val="00E9143C"/>
    <w:rsid w:val="00E914F0"/>
    <w:rsid w:val="00E91587"/>
    <w:rsid w:val="00E915B1"/>
    <w:rsid w:val="00E9192B"/>
    <w:rsid w:val="00E91B33"/>
    <w:rsid w:val="00E91C23"/>
    <w:rsid w:val="00E91EC0"/>
    <w:rsid w:val="00E91FAA"/>
    <w:rsid w:val="00E92085"/>
    <w:rsid w:val="00E9244F"/>
    <w:rsid w:val="00E9249D"/>
    <w:rsid w:val="00E92644"/>
    <w:rsid w:val="00E92695"/>
    <w:rsid w:val="00E926AC"/>
    <w:rsid w:val="00E9286E"/>
    <w:rsid w:val="00E92A07"/>
    <w:rsid w:val="00E92B64"/>
    <w:rsid w:val="00E92C94"/>
    <w:rsid w:val="00E92CDB"/>
    <w:rsid w:val="00E92D7D"/>
    <w:rsid w:val="00E93039"/>
    <w:rsid w:val="00E930EB"/>
    <w:rsid w:val="00E93293"/>
    <w:rsid w:val="00E93313"/>
    <w:rsid w:val="00E9341E"/>
    <w:rsid w:val="00E93495"/>
    <w:rsid w:val="00E934B6"/>
    <w:rsid w:val="00E9373E"/>
    <w:rsid w:val="00E93825"/>
    <w:rsid w:val="00E93994"/>
    <w:rsid w:val="00E93CA1"/>
    <w:rsid w:val="00E93DD4"/>
    <w:rsid w:val="00E93E59"/>
    <w:rsid w:val="00E93EFF"/>
    <w:rsid w:val="00E93F34"/>
    <w:rsid w:val="00E93FAF"/>
    <w:rsid w:val="00E93FBF"/>
    <w:rsid w:val="00E93FC1"/>
    <w:rsid w:val="00E94012"/>
    <w:rsid w:val="00E941B5"/>
    <w:rsid w:val="00E945B6"/>
    <w:rsid w:val="00E94A53"/>
    <w:rsid w:val="00E94C6B"/>
    <w:rsid w:val="00E94DDA"/>
    <w:rsid w:val="00E94FB8"/>
    <w:rsid w:val="00E951BA"/>
    <w:rsid w:val="00E9553B"/>
    <w:rsid w:val="00E9558E"/>
    <w:rsid w:val="00E955E5"/>
    <w:rsid w:val="00E95716"/>
    <w:rsid w:val="00E957DB"/>
    <w:rsid w:val="00E959AF"/>
    <w:rsid w:val="00E95B51"/>
    <w:rsid w:val="00E95BDB"/>
    <w:rsid w:val="00E95E21"/>
    <w:rsid w:val="00E95E26"/>
    <w:rsid w:val="00E95F65"/>
    <w:rsid w:val="00E95F7B"/>
    <w:rsid w:val="00E961F3"/>
    <w:rsid w:val="00E962BD"/>
    <w:rsid w:val="00E963C9"/>
    <w:rsid w:val="00E9660A"/>
    <w:rsid w:val="00E966BB"/>
    <w:rsid w:val="00E968BD"/>
    <w:rsid w:val="00E96BD8"/>
    <w:rsid w:val="00E96C42"/>
    <w:rsid w:val="00E96CEF"/>
    <w:rsid w:val="00E96F67"/>
    <w:rsid w:val="00E9736C"/>
    <w:rsid w:val="00E977E8"/>
    <w:rsid w:val="00E97B1A"/>
    <w:rsid w:val="00E97BEC"/>
    <w:rsid w:val="00E97DB7"/>
    <w:rsid w:val="00E97E50"/>
    <w:rsid w:val="00E97FF3"/>
    <w:rsid w:val="00EA007F"/>
    <w:rsid w:val="00EA00FF"/>
    <w:rsid w:val="00EA021C"/>
    <w:rsid w:val="00EA03A5"/>
    <w:rsid w:val="00EA092B"/>
    <w:rsid w:val="00EA0966"/>
    <w:rsid w:val="00EA09BD"/>
    <w:rsid w:val="00EA0A65"/>
    <w:rsid w:val="00EA0B63"/>
    <w:rsid w:val="00EA0D8F"/>
    <w:rsid w:val="00EA0E22"/>
    <w:rsid w:val="00EA107B"/>
    <w:rsid w:val="00EA13B6"/>
    <w:rsid w:val="00EA13F3"/>
    <w:rsid w:val="00EA14C7"/>
    <w:rsid w:val="00EA1562"/>
    <w:rsid w:val="00EA1590"/>
    <w:rsid w:val="00EA16B8"/>
    <w:rsid w:val="00EA1822"/>
    <w:rsid w:val="00EA187D"/>
    <w:rsid w:val="00EA196A"/>
    <w:rsid w:val="00EA1A23"/>
    <w:rsid w:val="00EA1A3E"/>
    <w:rsid w:val="00EA1B0D"/>
    <w:rsid w:val="00EA1B61"/>
    <w:rsid w:val="00EA1C24"/>
    <w:rsid w:val="00EA1CFC"/>
    <w:rsid w:val="00EA2247"/>
    <w:rsid w:val="00EA23DB"/>
    <w:rsid w:val="00EA2731"/>
    <w:rsid w:val="00EA2951"/>
    <w:rsid w:val="00EA2B76"/>
    <w:rsid w:val="00EA2D2B"/>
    <w:rsid w:val="00EA2D57"/>
    <w:rsid w:val="00EA2D8D"/>
    <w:rsid w:val="00EA2DD7"/>
    <w:rsid w:val="00EA2E3D"/>
    <w:rsid w:val="00EA2EED"/>
    <w:rsid w:val="00EA3382"/>
    <w:rsid w:val="00EA3482"/>
    <w:rsid w:val="00EA348D"/>
    <w:rsid w:val="00EA34AE"/>
    <w:rsid w:val="00EA3636"/>
    <w:rsid w:val="00EA3677"/>
    <w:rsid w:val="00EA38DB"/>
    <w:rsid w:val="00EA3A35"/>
    <w:rsid w:val="00EA3AF9"/>
    <w:rsid w:val="00EA3BF4"/>
    <w:rsid w:val="00EA3D7B"/>
    <w:rsid w:val="00EA40A1"/>
    <w:rsid w:val="00EA4152"/>
    <w:rsid w:val="00EA41B7"/>
    <w:rsid w:val="00EA4362"/>
    <w:rsid w:val="00EA4980"/>
    <w:rsid w:val="00EA499C"/>
    <w:rsid w:val="00EA4B95"/>
    <w:rsid w:val="00EA4BBD"/>
    <w:rsid w:val="00EA4F13"/>
    <w:rsid w:val="00EA5023"/>
    <w:rsid w:val="00EA5340"/>
    <w:rsid w:val="00EA53EB"/>
    <w:rsid w:val="00EA5540"/>
    <w:rsid w:val="00EA576C"/>
    <w:rsid w:val="00EA58A8"/>
    <w:rsid w:val="00EA5B17"/>
    <w:rsid w:val="00EA5C2A"/>
    <w:rsid w:val="00EA5D2F"/>
    <w:rsid w:val="00EA5F1D"/>
    <w:rsid w:val="00EA5F8A"/>
    <w:rsid w:val="00EA5FFC"/>
    <w:rsid w:val="00EA63FF"/>
    <w:rsid w:val="00EA6416"/>
    <w:rsid w:val="00EA6949"/>
    <w:rsid w:val="00EA6961"/>
    <w:rsid w:val="00EA6A34"/>
    <w:rsid w:val="00EA6B5C"/>
    <w:rsid w:val="00EA6BCC"/>
    <w:rsid w:val="00EA6C54"/>
    <w:rsid w:val="00EA6E49"/>
    <w:rsid w:val="00EA7090"/>
    <w:rsid w:val="00EA71C3"/>
    <w:rsid w:val="00EA731D"/>
    <w:rsid w:val="00EA73F3"/>
    <w:rsid w:val="00EA7602"/>
    <w:rsid w:val="00EA76E1"/>
    <w:rsid w:val="00EA7909"/>
    <w:rsid w:val="00EA792B"/>
    <w:rsid w:val="00EA79B3"/>
    <w:rsid w:val="00EA7B9E"/>
    <w:rsid w:val="00EA7BB0"/>
    <w:rsid w:val="00EA7C21"/>
    <w:rsid w:val="00EA7D64"/>
    <w:rsid w:val="00EA7E5E"/>
    <w:rsid w:val="00EA7E9D"/>
    <w:rsid w:val="00EB01C4"/>
    <w:rsid w:val="00EB0232"/>
    <w:rsid w:val="00EB0489"/>
    <w:rsid w:val="00EB04CE"/>
    <w:rsid w:val="00EB073D"/>
    <w:rsid w:val="00EB0772"/>
    <w:rsid w:val="00EB0909"/>
    <w:rsid w:val="00EB09C4"/>
    <w:rsid w:val="00EB09EF"/>
    <w:rsid w:val="00EB09F8"/>
    <w:rsid w:val="00EB0AA3"/>
    <w:rsid w:val="00EB0D83"/>
    <w:rsid w:val="00EB1158"/>
    <w:rsid w:val="00EB1178"/>
    <w:rsid w:val="00EB163E"/>
    <w:rsid w:val="00EB1781"/>
    <w:rsid w:val="00EB1883"/>
    <w:rsid w:val="00EB1969"/>
    <w:rsid w:val="00EB1A05"/>
    <w:rsid w:val="00EB1F26"/>
    <w:rsid w:val="00EB1F48"/>
    <w:rsid w:val="00EB1F95"/>
    <w:rsid w:val="00EB1FC2"/>
    <w:rsid w:val="00EB2475"/>
    <w:rsid w:val="00EB24C1"/>
    <w:rsid w:val="00EB257D"/>
    <w:rsid w:val="00EB25A6"/>
    <w:rsid w:val="00EB26AF"/>
    <w:rsid w:val="00EB2798"/>
    <w:rsid w:val="00EB2A78"/>
    <w:rsid w:val="00EB2A9A"/>
    <w:rsid w:val="00EB2B54"/>
    <w:rsid w:val="00EB2B6F"/>
    <w:rsid w:val="00EB2F62"/>
    <w:rsid w:val="00EB2F91"/>
    <w:rsid w:val="00EB304E"/>
    <w:rsid w:val="00EB30A5"/>
    <w:rsid w:val="00EB3119"/>
    <w:rsid w:val="00EB31DA"/>
    <w:rsid w:val="00EB323D"/>
    <w:rsid w:val="00EB341D"/>
    <w:rsid w:val="00EB3573"/>
    <w:rsid w:val="00EB3B86"/>
    <w:rsid w:val="00EB3BFA"/>
    <w:rsid w:val="00EB3C35"/>
    <w:rsid w:val="00EB3C66"/>
    <w:rsid w:val="00EB3D15"/>
    <w:rsid w:val="00EB413A"/>
    <w:rsid w:val="00EB4152"/>
    <w:rsid w:val="00EB42F0"/>
    <w:rsid w:val="00EB442B"/>
    <w:rsid w:val="00EB4536"/>
    <w:rsid w:val="00EB4637"/>
    <w:rsid w:val="00EB47F1"/>
    <w:rsid w:val="00EB483D"/>
    <w:rsid w:val="00EB48F4"/>
    <w:rsid w:val="00EB4962"/>
    <w:rsid w:val="00EB50BB"/>
    <w:rsid w:val="00EB5433"/>
    <w:rsid w:val="00EB55CC"/>
    <w:rsid w:val="00EB5668"/>
    <w:rsid w:val="00EB567B"/>
    <w:rsid w:val="00EB5AE0"/>
    <w:rsid w:val="00EB5B13"/>
    <w:rsid w:val="00EB5EB3"/>
    <w:rsid w:val="00EB5F28"/>
    <w:rsid w:val="00EB600D"/>
    <w:rsid w:val="00EB6129"/>
    <w:rsid w:val="00EB61A3"/>
    <w:rsid w:val="00EB63BA"/>
    <w:rsid w:val="00EB64F5"/>
    <w:rsid w:val="00EB6696"/>
    <w:rsid w:val="00EB6762"/>
    <w:rsid w:val="00EB6797"/>
    <w:rsid w:val="00EB67CC"/>
    <w:rsid w:val="00EB6A11"/>
    <w:rsid w:val="00EB6A2E"/>
    <w:rsid w:val="00EB6D63"/>
    <w:rsid w:val="00EB6F64"/>
    <w:rsid w:val="00EB6FAE"/>
    <w:rsid w:val="00EB724B"/>
    <w:rsid w:val="00EB74A2"/>
    <w:rsid w:val="00EB757A"/>
    <w:rsid w:val="00EB7732"/>
    <w:rsid w:val="00EB7889"/>
    <w:rsid w:val="00EB790A"/>
    <w:rsid w:val="00EB7958"/>
    <w:rsid w:val="00EB798B"/>
    <w:rsid w:val="00EB7AB5"/>
    <w:rsid w:val="00EB7DAF"/>
    <w:rsid w:val="00EC0019"/>
    <w:rsid w:val="00EC00E7"/>
    <w:rsid w:val="00EC01D4"/>
    <w:rsid w:val="00EC07D7"/>
    <w:rsid w:val="00EC0814"/>
    <w:rsid w:val="00EC09A5"/>
    <w:rsid w:val="00EC0B40"/>
    <w:rsid w:val="00EC0DBC"/>
    <w:rsid w:val="00EC0F9A"/>
    <w:rsid w:val="00EC0FD7"/>
    <w:rsid w:val="00EC0FDD"/>
    <w:rsid w:val="00EC11DA"/>
    <w:rsid w:val="00EC134E"/>
    <w:rsid w:val="00EC14C3"/>
    <w:rsid w:val="00EC155D"/>
    <w:rsid w:val="00EC1604"/>
    <w:rsid w:val="00EC179F"/>
    <w:rsid w:val="00EC17A5"/>
    <w:rsid w:val="00EC18C8"/>
    <w:rsid w:val="00EC18F7"/>
    <w:rsid w:val="00EC1BD2"/>
    <w:rsid w:val="00EC1D66"/>
    <w:rsid w:val="00EC1EDE"/>
    <w:rsid w:val="00EC20C3"/>
    <w:rsid w:val="00EC2122"/>
    <w:rsid w:val="00EC24A2"/>
    <w:rsid w:val="00EC24E8"/>
    <w:rsid w:val="00EC251B"/>
    <w:rsid w:val="00EC2526"/>
    <w:rsid w:val="00EC272A"/>
    <w:rsid w:val="00EC2880"/>
    <w:rsid w:val="00EC2AEA"/>
    <w:rsid w:val="00EC2B8F"/>
    <w:rsid w:val="00EC2BB0"/>
    <w:rsid w:val="00EC2C3D"/>
    <w:rsid w:val="00EC2D12"/>
    <w:rsid w:val="00EC2D89"/>
    <w:rsid w:val="00EC3290"/>
    <w:rsid w:val="00EC32F1"/>
    <w:rsid w:val="00EC3341"/>
    <w:rsid w:val="00EC3550"/>
    <w:rsid w:val="00EC3604"/>
    <w:rsid w:val="00EC37BD"/>
    <w:rsid w:val="00EC3A3E"/>
    <w:rsid w:val="00EC4256"/>
    <w:rsid w:val="00EC42B7"/>
    <w:rsid w:val="00EC4497"/>
    <w:rsid w:val="00EC4542"/>
    <w:rsid w:val="00EC461E"/>
    <w:rsid w:val="00EC4C76"/>
    <w:rsid w:val="00EC5035"/>
    <w:rsid w:val="00EC508D"/>
    <w:rsid w:val="00EC5097"/>
    <w:rsid w:val="00EC50AD"/>
    <w:rsid w:val="00EC50DD"/>
    <w:rsid w:val="00EC5415"/>
    <w:rsid w:val="00EC5529"/>
    <w:rsid w:val="00EC556A"/>
    <w:rsid w:val="00EC55F6"/>
    <w:rsid w:val="00EC56F4"/>
    <w:rsid w:val="00EC5721"/>
    <w:rsid w:val="00EC5891"/>
    <w:rsid w:val="00EC58AA"/>
    <w:rsid w:val="00EC5929"/>
    <w:rsid w:val="00EC5B2C"/>
    <w:rsid w:val="00EC5C70"/>
    <w:rsid w:val="00EC5CFE"/>
    <w:rsid w:val="00EC6292"/>
    <w:rsid w:val="00EC62B6"/>
    <w:rsid w:val="00EC62BF"/>
    <w:rsid w:val="00EC63A5"/>
    <w:rsid w:val="00EC656E"/>
    <w:rsid w:val="00EC6654"/>
    <w:rsid w:val="00EC68EC"/>
    <w:rsid w:val="00EC6911"/>
    <w:rsid w:val="00EC691C"/>
    <w:rsid w:val="00EC6C12"/>
    <w:rsid w:val="00EC7371"/>
    <w:rsid w:val="00EC7520"/>
    <w:rsid w:val="00EC754D"/>
    <w:rsid w:val="00EC76A7"/>
    <w:rsid w:val="00EC7894"/>
    <w:rsid w:val="00EC7907"/>
    <w:rsid w:val="00EC7ACD"/>
    <w:rsid w:val="00EC7AF2"/>
    <w:rsid w:val="00EC7DF7"/>
    <w:rsid w:val="00EC7F61"/>
    <w:rsid w:val="00EC7FBE"/>
    <w:rsid w:val="00ED0091"/>
    <w:rsid w:val="00ED009A"/>
    <w:rsid w:val="00ED0780"/>
    <w:rsid w:val="00ED092B"/>
    <w:rsid w:val="00ED09C4"/>
    <w:rsid w:val="00ED0B80"/>
    <w:rsid w:val="00ED0D40"/>
    <w:rsid w:val="00ED10B0"/>
    <w:rsid w:val="00ED1703"/>
    <w:rsid w:val="00ED179B"/>
    <w:rsid w:val="00ED181E"/>
    <w:rsid w:val="00ED19A6"/>
    <w:rsid w:val="00ED1ADD"/>
    <w:rsid w:val="00ED1AEE"/>
    <w:rsid w:val="00ED1D66"/>
    <w:rsid w:val="00ED1F21"/>
    <w:rsid w:val="00ED210A"/>
    <w:rsid w:val="00ED24CA"/>
    <w:rsid w:val="00ED24E5"/>
    <w:rsid w:val="00ED2570"/>
    <w:rsid w:val="00ED25C9"/>
    <w:rsid w:val="00ED2601"/>
    <w:rsid w:val="00ED2619"/>
    <w:rsid w:val="00ED2785"/>
    <w:rsid w:val="00ED27A1"/>
    <w:rsid w:val="00ED281E"/>
    <w:rsid w:val="00ED28AA"/>
    <w:rsid w:val="00ED2EDC"/>
    <w:rsid w:val="00ED2F1A"/>
    <w:rsid w:val="00ED3104"/>
    <w:rsid w:val="00ED313B"/>
    <w:rsid w:val="00ED314A"/>
    <w:rsid w:val="00ED31F7"/>
    <w:rsid w:val="00ED32AC"/>
    <w:rsid w:val="00ED34FC"/>
    <w:rsid w:val="00ED38C9"/>
    <w:rsid w:val="00ED3B5B"/>
    <w:rsid w:val="00ED3E72"/>
    <w:rsid w:val="00ED40AB"/>
    <w:rsid w:val="00ED41E2"/>
    <w:rsid w:val="00ED4484"/>
    <w:rsid w:val="00ED44FE"/>
    <w:rsid w:val="00ED4543"/>
    <w:rsid w:val="00ED46EE"/>
    <w:rsid w:val="00ED4748"/>
    <w:rsid w:val="00ED48B4"/>
    <w:rsid w:val="00ED4AA8"/>
    <w:rsid w:val="00ED4AE3"/>
    <w:rsid w:val="00ED4C1B"/>
    <w:rsid w:val="00ED4C93"/>
    <w:rsid w:val="00ED4FB7"/>
    <w:rsid w:val="00ED515D"/>
    <w:rsid w:val="00ED53CB"/>
    <w:rsid w:val="00ED5577"/>
    <w:rsid w:val="00ED55B3"/>
    <w:rsid w:val="00ED579F"/>
    <w:rsid w:val="00ED59AF"/>
    <w:rsid w:val="00ED5CCE"/>
    <w:rsid w:val="00ED5CFB"/>
    <w:rsid w:val="00ED6144"/>
    <w:rsid w:val="00ED634F"/>
    <w:rsid w:val="00ED65AE"/>
    <w:rsid w:val="00ED6704"/>
    <w:rsid w:val="00ED67A1"/>
    <w:rsid w:val="00ED67B0"/>
    <w:rsid w:val="00ED67CC"/>
    <w:rsid w:val="00ED6840"/>
    <w:rsid w:val="00ED73F7"/>
    <w:rsid w:val="00ED744F"/>
    <w:rsid w:val="00ED74B8"/>
    <w:rsid w:val="00ED7554"/>
    <w:rsid w:val="00ED7807"/>
    <w:rsid w:val="00ED78A2"/>
    <w:rsid w:val="00ED7C19"/>
    <w:rsid w:val="00ED7FFB"/>
    <w:rsid w:val="00EE01C7"/>
    <w:rsid w:val="00EE04D1"/>
    <w:rsid w:val="00EE0553"/>
    <w:rsid w:val="00EE0646"/>
    <w:rsid w:val="00EE067F"/>
    <w:rsid w:val="00EE06EE"/>
    <w:rsid w:val="00EE0728"/>
    <w:rsid w:val="00EE07E9"/>
    <w:rsid w:val="00EE088F"/>
    <w:rsid w:val="00EE0941"/>
    <w:rsid w:val="00EE0AC4"/>
    <w:rsid w:val="00EE0B8F"/>
    <w:rsid w:val="00EE106B"/>
    <w:rsid w:val="00EE11F9"/>
    <w:rsid w:val="00EE122B"/>
    <w:rsid w:val="00EE1295"/>
    <w:rsid w:val="00EE1296"/>
    <w:rsid w:val="00EE159B"/>
    <w:rsid w:val="00EE184C"/>
    <w:rsid w:val="00EE1B0C"/>
    <w:rsid w:val="00EE1B28"/>
    <w:rsid w:val="00EE1F20"/>
    <w:rsid w:val="00EE229A"/>
    <w:rsid w:val="00EE23DE"/>
    <w:rsid w:val="00EE23ED"/>
    <w:rsid w:val="00EE2411"/>
    <w:rsid w:val="00EE245D"/>
    <w:rsid w:val="00EE2698"/>
    <w:rsid w:val="00EE2759"/>
    <w:rsid w:val="00EE281A"/>
    <w:rsid w:val="00EE288E"/>
    <w:rsid w:val="00EE2A06"/>
    <w:rsid w:val="00EE2A0B"/>
    <w:rsid w:val="00EE2ACE"/>
    <w:rsid w:val="00EE2AF3"/>
    <w:rsid w:val="00EE2E7A"/>
    <w:rsid w:val="00EE35CC"/>
    <w:rsid w:val="00EE36C3"/>
    <w:rsid w:val="00EE37F9"/>
    <w:rsid w:val="00EE3806"/>
    <w:rsid w:val="00EE39E5"/>
    <w:rsid w:val="00EE3C29"/>
    <w:rsid w:val="00EE3D01"/>
    <w:rsid w:val="00EE3DE7"/>
    <w:rsid w:val="00EE3F4A"/>
    <w:rsid w:val="00EE402C"/>
    <w:rsid w:val="00EE407C"/>
    <w:rsid w:val="00EE4151"/>
    <w:rsid w:val="00EE4170"/>
    <w:rsid w:val="00EE41EE"/>
    <w:rsid w:val="00EE44FB"/>
    <w:rsid w:val="00EE4853"/>
    <w:rsid w:val="00EE48D0"/>
    <w:rsid w:val="00EE499B"/>
    <w:rsid w:val="00EE4A74"/>
    <w:rsid w:val="00EE4B2E"/>
    <w:rsid w:val="00EE4CF3"/>
    <w:rsid w:val="00EE4D21"/>
    <w:rsid w:val="00EE4D4D"/>
    <w:rsid w:val="00EE4E45"/>
    <w:rsid w:val="00EE4F44"/>
    <w:rsid w:val="00EE51DF"/>
    <w:rsid w:val="00EE54EB"/>
    <w:rsid w:val="00EE55CA"/>
    <w:rsid w:val="00EE566E"/>
    <w:rsid w:val="00EE5775"/>
    <w:rsid w:val="00EE578C"/>
    <w:rsid w:val="00EE5835"/>
    <w:rsid w:val="00EE5B32"/>
    <w:rsid w:val="00EE5B5C"/>
    <w:rsid w:val="00EE5BFC"/>
    <w:rsid w:val="00EE5CA9"/>
    <w:rsid w:val="00EE5CDE"/>
    <w:rsid w:val="00EE5FFA"/>
    <w:rsid w:val="00EE607B"/>
    <w:rsid w:val="00EE60BE"/>
    <w:rsid w:val="00EE6607"/>
    <w:rsid w:val="00EE6615"/>
    <w:rsid w:val="00EE6930"/>
    <w:rsid w:val="00EE6944"/>
    <w:rsid w:val="00EE6954"/>
    <w:rsid w:val="00EE6B71"/>
    <w:rsid w:val="00EE6C4B"/>
    <w:rsid w:val="00EE6C57"/>
    <w:rsid w:val="00EE6CA5"/>
    <w:rsid w:val="00EE6E37"/>
    <w:rsid w:val="00EE719F"/>
    <w:rsid w:val="00EE71EA"/>
    <w:rsid w:val="00EE750B"/>
    <w:rsid w:val="00EE759F"/>
    <w:rsid w:val="00EE775A"/>
    <w:rsid w:val="00EE7765"/>
    <w:rsid w:val="00EE78CF"/>
    <w:rsid w:val="00EE79D3"/>
    <w:rsid w:val="00EE79E4"/>
    <w:rsid w:val="00EE7A82"/>
    <w:rsid w:val="00EE7AA0"/>
    <w:rsid w:val="00EE7AE5"/>
    <w:rsid w:val="00EE7C56"/>
    <w:rsid w:val="00EE7DC9"/>
    <w:rsid w:val="00EE7FEA"/>
    <w:rsid w:val="00EF0106"/>
    <w:rsid w:val="00EF086A"/>
    <w:rsid w:val="00EF0A6B"/>
    <w:rsid w:val="00EF0AD5"/>
    <w:rsid w:val="00EF0B6A"/>
    <w:rsid w:val="00EF0B8B"/>
    <w:rsid w:val="00EF0DD9"/>
    <w:rsid w:val="00EF0EE6"/>
    <w:rsid w:val="00EF0FDF"/>
    <w:rsid w:val="00EF1151"/>
    <w:rsid w:val="00EF1374"/>
    <w:rsid w:val="00EF139E"/>
    <w:rsid w:val="00EF1444"/>
    <w:rsid w:val="00EF1686"/>
    <w:rsid w:val="00EF17C5"/>
    <w:rsid w:val="00EF1A2B"/>
    <w:rsid w:val="00EF1DAC"/>
    <w:rsid w:val="00EF1ECA"/>
    <w:rsid w:val="00EF1FBE"/>
    <w:rsid w:val="00EF207C"/>
    <w:rsid w:val="00EF2378"/>
    <w:rsid w:val="00EF245E"/>
    <w:rsid w:val="00EF2478"/>
    <w:rsid w:val="00EF2598"/>
    <w:rsid w:val="00EF272A"/>
    <w:rsid w:val="00EF2858"/>
    <w:rsid w:val="00EF2B8C"/>
    <w:rsid w:val="00EF2B8D"/>
    <w:rsid w:val="00EF2C0D"/>
    <w:rsid w:val="00EF2E0A"/>
    <w:rsid w:val="00EF2E9C"/>
    <w:rsid w:val="00EF302B"/>
    <w:rsid w:val="00EF3046"/>
    <w:rsid w:val="00EF30F9"/>
    <w:rsid w:val="00EF31D3"/>
    <w:rsid w:val="00EF32BC"/>
    <w:rsid w:val="00EF3561"/>
    <w:rsid w:val="00EF3595"/>
    <w:rsid w:val="00EF39FB"/>
    <w:rsid w:val="00EF3B87"/>
    <w:rsid w:val="00EF3BA0"/>
    <w:rsid w:val="00EF3C4D"/>
    <w:rsid w:val="00EF3C5A"/>
    <w:rsid w:val="00EF3F49"/>
    <w:rsid w:val="00EF4082"/>
    <w:rsid w:val="00EF40CD"/>
    <w:rsid w:val="00EF40FA"/>
    <w:rsid w:val="00EF43B1"/>
    <w:rsid w:val="00EF43DB"/>
    <w:rsid w:val="00EF46B4"/>
    <w:rsid w:val="00EF473F"/>
    <w:rsid w:val="00EF49C6"/>
    <w:rsid w:val="00EF49FF"/>
    <w:rsid w:val="00EF4C07"/>
    <w:rsid w:val="00EF4CB5"/>
    <w:rsid w:val="00EF4D3E"/>
    <w:rsid w:val="00EF4F05"/>
    <w:rsid w:val="00EF4F5D"/>
    <w:rsid w:val="00EF5015"/>
    <w:rsid w:val="00EF5214"/>
    <w:rsid w:val="00EF521F"/>
    <w:rsid w:val="00EF5220"/>
    <w:rsid w:val="00EF5224"/>
    <w:rsid w:val="00EF5349"/>
    <w:rsid w:val="00EF53F2"/>
    <w:rsid w:val="00EF57ED"/>
    <w:rsid w:val="00EF5875"/>
    <w:rsid w:val="00EF594E"/>
    <w:rsid w:val="00EF5A18"/>
    <w:rsid w:val="00EF5A2A"/>
    <w:rsid w:val="00EF5AE4"/>
    <w:rsid w:val="00EF5B85"/>
    <w:rsid w:val="00EF5DBB"/>
    <w:rsid w:val="00EF5DC3"/>
    <w:rsid w:val="00EF60A8"/>
    <w:rsid w:val="00EF621E"/>
    <w:rsid w:val="00EF6461"/>
    <w:rsid w:val="00EF6497"/>
    <w:rsid w:val="00EF649C"/>
    <w:rsid w:val="00EF64C3"/>
    <w:rsid w:val="00EF661D"/>
    <w:rsid w:val="00EF6694"/>
    <w:rsid w:val="00EF66A0"/>
    <w:rsid w:val="00EF6A3E"/>
    <w:rsid w:val="00EF6A8A"/>
    <w:rsid w:val="00EF6ACE"/>
    <w:rsid w:val="00EF6AF4"/>
    <w:rsid w:val="00EF6B40"/>
    <w:rsid w:val="00EF6C3F"/>
    <w:rsid w:val="00EF705A"/>
    <w:rsid w:val="00EF713F"/>
    <w:rsid w:val="00EF73B8"/>
    <w:rsid w:val="00EF74E2"/>
    <w:rsid w:val="00EF75CC"/>
    <w:rsid w:val="00EF7613"/>
    <w:rsid w:val="00EF76D6"/>
    <w:rsid w:val="00EF7718"/>
    <w:rsid w:val="00EF7749"/>
    <w:rsid w:val="00EF794C"/>
    <w:rsid w:val="00EF79CC"/>
    <w:rsid w:val="00EF7A7D"/>
    <w:rsid w:val="00EF7F1B"/>
    <w:rsid w:val="00F001DD"/>
    <w:rsid w:val="00F0032A"/>
    <w:rsid w:val="00F00350"/>
    <w:rsid w:val="00F0059E"/>
    <w:rsid w:val="00F00770"/>
    <w:rsid w:val="00F00794"/>
    <w:rsid w:val="00F00798"/>
    <w:rsid w:val="00F0092B"/>
    <w:rsid w:val="00F00B24"/>
    <w:rsid w:val="00F00D63"/>
    <w:rsid w:val="00F00DC3"/>
    <w:rsid w:val="00F00EAD"/>
    <w:rsid w:val="00F0139A"/>
    <w:rsid w:val="00F0139D"/>
    <w:rsid w:val="00F015C4"/>
    <w:rsid w:val="00F01864"/>
    <w:rsid w:val="00F01870"/>
    <w:rsid w:val="00F01892"/>
    <w:rsid w:val="00F0195A"/>
    <w:rsid w:val="00F01A35"/>
    <w:rsid w:val="00F01E2A"/>
    <w:rsid w:val="00F02132"/>
    <w:rsid w:val="00F02135"/>
    <w:rsid w:val="00F023EA"/>
    <w:rsid w:val="00F025F8"/>
    <w:rsid w:val="00F026CA"/>
    <w:rsid w:val="00F02770"/>
    <w:rsid w:val="00F02926"/>
    <w:rsid w:val="00F029AD"/>
    <w:rsid w:val="00F02B86"/>
    <w:rsid w:val="00F02F8A"/>
    <w:rsid w:val="00F03128"/>
    <w:rsid w:val="00F034B7"/>
    <w:rsid w:val="00F034BC"/>
    <w:rsid w:val="00F035D8"/>
    <w:rsid w:val="00F03624"/>
    <w:rsid w:val="00F03A05"/>
    <w:rsid w:val="00F03BDF"/>
    <w:rsid w:val="00F03F74"/>
    <w:rsid w:val="00F04235"/>
    <w:rsid w:val="00F0455C"/>
    <w:rsid w:val="00F045FB"/>
    <w:rsid w:val="00F047A0"/>
    <w:rsid w:val="00F047C8"/>
    <w:rsid w:val="00F0480A"/>
    <w:rsid w:val="00F04CE7"/>
    <w:rsid w:val="00F04E42"/>
    <w:rsid w:val="00F052DB"/>
    <w:rsid w:val="00F05357"/>
    <w:rsid w:val="00F0545D"/>
    <w:rsid w:val="00F0552E"/>
    <w:rsid w:val="00F056BC"/>
    <w:rsid w:val="00F056DD"/>
    <w:rsid w:val="00F057E2"/>
    <w:rsid w:val="00F059F5"/>
    <w:rsid w:val="00F05AC5"/>
    <w:rsid w:val="00F05AE2"/>
    <w:rsid w:val="00F05EB6"/>
    <w:rsid w:val="00F0601D"/>
    <w:rsid w:val="00F063ED"/>
    <w:rsid w:val="00F06834"/>
    <w:rsid w:val="00F0689C"/>
    <w:rsid w:val="00F068F9"/>
    <w:rsid w:val="00F06948"/>
    <w:rsid w:val="00F06AAB"/>
    <w:rsid w:val="00F06B97"/>
    <w:rsid w:val="00F06E1A"/>
    <w:rsid w:val="00F06E78"/>
    <w:rsid w:val="00F06FAC"/>
    <w:rsid w:val="00F071A2"/>
    <w:rsid w:val="00F07276"/>
    <w:rsid w:val="00F07546"/>
    <w:rsid w:val="00F07606"/>
    <w:rsid w:val="00F07B46"/>
    <w:rsid w:val="00F07CC9"/>
    <w:rsid w:val="00F07F4B"/>
    <w:rsid w:val="00F10084"/>
    <w:rsid w:val="00F10256"/>
    <w:rsid w:val="00F104C2"/>
    <w:rsid w:val="00F10533"/>
    <w:rsid w:val="00F10595"/>
    <w:rsid w:val="00F106A4"/>
    <w:rsid w:val="00F10716"/>
    <w:rsid w:val="00F108F0"/>
    <w:rsid w:val="00F10BC0"/>
    <w:rsid w:val="00F1100D"/>
    <w:rsid w:val="00F11289"/>
    <w:rsid w:val="00F116E0"/>
    <w:rsid w:val="00F11752"/>
    <w:rsid w:val="00F11A16"/>
    <w:rsid w:val="00F11C93"/>
    <w:rsid w:val="00F1200B"/>
    <w:rsid w:val="00F12041"/>
    <w:rsid w:val="00F1235D"/>
    <w:rsid w:val="00F124AE"/>
    <w:rsid w:val="00F1256D"/>
    <w:rsid w:val="00F12575"/>
    <w:rsid w:val="00F12639"/>
    <w:rsid w:val="00F126AD"/>
    <w:rsid w:val="00F127AE"/>
    <w:rsid w:val="00F1293A"/>
    <w:rsid w:val="00F12977"/>
    <w:rsid w:val="00F12998"/>
    <w:rsid w:val="00F12A94"/>
    <w:rsid w:val="00F12B58"/>
    <w:rsid w:val="00F12BF9"/>
    <w:rsid w:val="00F12D0A"/>
    <w:rsid w:val="00F12D65"/>
    <w:rsid w:val="00F12D98"/>
    <w:rsid w:val="00F130A5"/>
    <w:rsid w:val="00F1316A"/>
    <w:rsid w:val="00F131E0"/>
    <w:rsid w:val="00F13538"/>
    <w:rsid w:val="00F137AE"/>
    <w:rsid w:val="00F1399F"/>
    <w:rsid w:val="00F13B04"/>
    <w:rsid w:val="00F13B4A"/>
    <w:rsid w:val="00F13C0D"/>
    <w:rsid w:val="00F13C56"/>
    <w:rsid w:val="00F13E9B"/>
    <w:rsid w:val="00F13EA2"/>
    <w:rsid w:val="00F1402B"/>
    <w:rsid w:val="00F1405E"/>
    <w:rsid w:val="00F1409B"/>
    <w:rsid w:val="00F1433F"/>
    <w:rsid w:val="00F14468"/>
    <w:rsid w:val="00F14499"/>
    <w:rsid w:val="00F146AE"/>
    <w:rsid w:val="00F1472D"/>
    <w:rsid w:val="00F1474B"/>
    <w:rsid w:val="00F148D1"/>
    <w:rsid w:val="00F14A6F"/>
    <w:rsid w:val="00F14B92"/>
    <w:rsid w:val="00F14BA7"/>
    <w:rsid w:val="00F14C4A"/>
    <w:rsid w:val="00F14DB2"/>
    <w:rsid w:val="00F14F05"/>
    <w:rsid w:val="00F15066"/>
    <w:rsid w:val="00F150EA"/>
    <w:rsid w:val="00F1530A"/>
    <w:rsid w:val="00F15320"/>
    <w:rsid w:val="00F156ED"/>
    <w:rsid w:val="00F157B8"/>
    <w:rsid w:val="00F157DF"/>
    <w:rsid w:val="00F15977"/>
    <w:rsid w:val="00F15DF3"/>
    <w:rsid w:val="00F15E02"/>
    <w:rsid w:val="00F15F32"/>
    <w:rsid w:val="00F15FDE"/>
    <w:rsid w:val="00F15FE1"/>
    <w:rsid w:val="00F16244"/>
    <w:rsid w:val="00F163C0"/>
    <w:rsid w:val="00F16413"/>
    <w:rsid w:val="00F1645E"/>
    <w:rsid w:val="00F16674"/>
    <w:rsid w:val="00F16776"/>
    <w:rsid w:val="00F169AC"/>
    <w:rsid w:val="00F169B9"/>
    <w:rsid w:val="00F16B3A"/>
    <w:rsid w:val="00F16BF8"/>
    <w:rsid w:val="00F16D2A"/>
    <w:rsid w:val="00F16DA5"/>
    <w:rsid w:val="00F1714F"/>
    <w:rsid w:val="00F17174"/>
    <w:rsid w:val="00F1793F"/>
    <w:rsid w:val="00F1796C"/>
    <w:rsid w:val="00F179DE"/>
    <w:rsid w:val="00F17ACE"/>
    <w:rsid w:val="00F2000C"/>
    <w:rsid w:val="00F200BC"/>
    <w:rsid w:val="00F2014A"/>
    <w:rsid w:val="00F202FD"/>
    <w:rsid w:val="00F203DC"/>
    <w:rsid w:val="00F20485"/>
    <w:rsid w:val="00F20675"/>
    <w:rsid w:val="00F20932"/>
    <w:rsid w:val="00F209D1"/>
    <w:rsid w:val="00F20AC8"/>
    <w:rsid w:val="00F20B16"/>
    <w:rsid w:val="00F20CB7"/>
    <w:rsid w:val="00F20D6C"/>
    <w:rsid w:val="00F20DFF"/>
    <w:rsid w:val="00F20EE3"/>
    <w:rsid w:val="00F210A7"/>
    <w:rsid w:val="00F2116A"/>
    <w:rsid w:val="00F21263"/>
    <w:rsid w:val="00F214D8"/>
    <w:rsid w:val="00F214EC"/>
    <w:rsid w:val="00F2159F"/>
    <w:rsid w:val="00F21670"/>
    <w:rsid w:val="00F21A61"/>
    <w:rsid w:val="00F21DF0"/>
    <w:rsid w:val="00F21E76"/>
    <w:rsid w:val="00F2205D"/>
    <w:rsid w:val="00F22745"/>
    <w:rsid w:val="00F228FC"/>
    <w:rsid w:val="00F229A6"/>
    <w:rsid w:val="00F229BA"/>
    <w:rsid w:val="00F22A6D"/>
    <w:rsid w:val="00F22B92"/>
    <w:rsid w:val="00F22CCC"/>
    <w:rsid w:val="00F22F17"/>
    <w:rsid w:val="00F23314"/>
    <w:rsid w:val="00F2354A"/>
    <w:rsid w:val="00F239D7"/>
    <w:rsid w:val="00F23B54"/>
    <w:rsid w:val="00F23C67"/>
    <w:rsid w:val="00F23EDF"/>
    <w:rsid w:val="00F23F5F"/>
    <w:rsid w:val="00F23F85"/>
    <w:rsid w:val="00F242CD"/>
    <w:rsid w:val="00F2444D"/>
    <w:rsid w:val="00F244D6"/>
    <w:rsid w:val="00F246B3"/>
    <w:rsid w:val="00F2485E"/>
    <w:rsid w:val="00F24AF2"/>
    <w:rsid w:val="00F24D9E"/>
    <w:rsid w:val="00F24E02"/>
    <w:rsid w:val="00F24E3F"/>
    <w:rsid w:val="00F24F04"/>
    <w:rsid w:val="00F25027"/>
    <w:rsid w:val="00F2522B"/>
    <w:rsid w:val="00F25358"/>
    <w:rsid w:val="00F254E9"/>
    <w:rsid w:val="00F2552A"/>
    <w:rsid w:val="00F25598"/>
    <w:rsid w:val="00F259D6"/>
    <w:rsid w:val="00F25A99"/>
    <w:rsid w:val="00F25AF1"/>
    <w:rsid w:val="00F25D25"/>
    <w:rsid w:val="00F25D26"/>
    <w:rsid w:val="00F25E47"/>
    <w:rsid w:val="00F25E7A"/>
    <w:rsid w:val="00F25F08"/>
    <w:rsid w:val="00F25F85"/>
    <w:rsid w:val="00F25F9A"/>
    <w:rsid w:val="00F2604A"/>
    <w:rsid w:val="00F2631A"/>
    <w:rsid w:val="00F2655C"/>
    <w:rsid w:val="00F268AB"/>
    <w:rsid w:val="00F269C9"/>
    <w:rsid w:val="00F2723E"/>
    <w:rsid w:val="00F2736B"/>
    <w:rsid w:val="00F273AC"/>
    <w:rsid w:val="00F275AE"/>
    <w:rsid w:val="00F276BF"/>
    <w:rsid w:val="00F27A2A"/>
    <w:rsid w:val="00F27CC9"/>
    <w:rsid w:val="00F27CFE"/>
    <w:rsid w:val="00F27E0B"/>
    <w:rsid w:val="00F304CB"/>
    <w:rsid w:val="00F306B4"/>
    <w:rsid w:val="00F30A64"/>
    <w:rsid w:val="00F30AAF"/>
    <w:rsid w:val="00F30D1A"/>
    <w:rsid w:val="00F30F1D"/>
    <w:rsid w:val="00F31093"/>
    <w:rsid w:val="00F3115E"/>
    <w:rsid w:val="00F3126A"/>
    <w:rsid w:val="00F31443"/>
    <w:rsid w:val="00F314A1"/>
    <w:rsid w:val="00F316D9"/>
    <w:rsid w:val="00F316FC"/>
    <w:rsid w:val="00F317E2"/>
    <w:rsid w:val="00F31852"/>
    <w:rsid w:val="00F318A2"/>
    <w:rsid w:val="00F31D21"/>
    <w:rsid w:val="00F31DBA"/>
    <w:rsid w:val="00F31DF7"/>
    <w:rsid w:val="00F31E72"/>
    <w:rsid w:val="00F31ECB"/>
    <w:rsid w:val="00F31F59"/>
    <w:rsid w:val="00F31FD1"/>
    <w:rsid w:val="00F32116"/>
    <w:rsid w:val="00F32634"/>
    <w:rsid w:val="00F328CC"/>
    <w:rsid w:val="00F329DA"/>
    <w:rsid w:val="00F32C2B"/>
    <w:rsid w:val="00F32D18"/>
    <w:rsid w:val="00F32D57"/>
    <w:rsid w:val="00F33036"/>
    <w:rsid w:val="00F332D3"/>
    <w:rsid w:val="00F3350A"/>
    <w:rsid w:val="00F33555"/>
    <w:rsid w:val="00F33CCA"/>
    <w:rsid w:val="00F33ECD"/>
    <w:rsid w:val="00F34038"/>
    <w:rsid w:val="00F340C3"/>
    <w:rsid w:val="00F340D0"/>
    <w:rsid w:val="00F34147"/>
    <w:rsid w:val="00F3418A"/>
    <w:rsid w:val="00F341BA"/>
    <w:rsid w:val="00F342F1"/>
    <w:rsid w:val="00F34435"/>
    <w:rsid w:val="00F34483"/>
    <w:rsid w:val="00F344D0"/>
    <w:rsid w:val="00F34818"/>
    <w:rsid w:val="00F3489E"/>
    <w:rsid w:val="00F34A08"/>
    <w:rsid w:val="00F34A57"/>
    <w:rsid w:val="00F34DF5"/>
    <w:rsid w:val="00F34FF0"/>
    <w:rsid w:val="00F350ED"/>
    <w:rsid w:val="00F35249"/>
    <w:rsid w:val="00F352D8"/>
    <w:rsid w:val="00F35613"/>
    <w:rsid w:val="00F356BC"/>
    <w:rsid w:val="00F3571D"/>
    <w:rsid w:val="00F3588F"/>
    <w:rsid w:val="00F35B88"/>
    <w:rsid w:val="00F35E5B"/>
    <w:rsid w:val="00F35F74"/>
    <w:rsid w:val="00F35FEF"/>
    <w:rsid w:val="00F36026"/>
    <w:rsid w:val="00F3651E"/>
    <w:rsid w:val="00F365C8"/>
    <w:rsid w:val="00F36930"/>
    <w:rsid w:val="00F36B28"/>
    <w:rsid w:val="00F36CF5"/>
    <w:rsid w:val="00F36D47"/>
    <w:rsid w:val="00F36D49"/>
    <w:rsid w:val="00F36E29"/>
    <w:rsid w:val="00F370C7"/>
    <w:rsid w:val="00F371E3"/>
    <w:rsid w:val="00F373F5"/>
    <w:rsid w:val="00F37508"/>
    <w:rsid w:val="00F375D6"/>
    <w:rsid w:val="00F3767E"/>
    <w:rsid w:val="00F37698"/>
    <w:rsid w:val="00F376EE"/>
    <w:rsid w:val="00F377C7"/>
    <w:rsid w:val="00F37813"/>
    <w:rsid w:val="00F37872"/>
    <w:rsid w:val="00F400E1"/>
    <w:rsid w:val="00F40281"/>
    <w:rsid w:val="00F404E8"/>
    <w:rsid w:val="00F40576"/>
    <w:rsid w:val="00F40636"/>
    <w:rsid w:val="00F40BD3"/>
    <w:rsid w:val="00F40EB8"/>
    <w:rsid w:val="00F413A5"/>
    <w:rsid w:val="00F4144B"/>
    <w:rsid w:val="00F4146A"/>
    <w:rsid w:val="00F415AD"/>
    <w:rsid w:val="00F415CC"/>
    <w:rsid w:val="00F416C2"/>
    <w:rsid w:val="00F4178C"/>
    <w:rsid w:val="00F417AD"/>
    <w:rsid w:val="00F41A65"/>
    <w:rsid w:val="00F41F94"/>
    <w:rsid w:val="00F42019"/>
    <w:rsid w:val="00F42064"/>
    <w:rsid w:val="00F421BC"/>
    <w:rsid w:val="00F42609"/>
    <w:rsid w:val="00F42634"/>
    <w:rsid w:val="00F4288C"/>
    <w:rsid w:val="00F42A26"/>
    <w:rsid w:val="00F42BBE"/>
    <w:rsid w:val="00F42D19"/>
    <w:rsid w:val="00F4300D"/>
    <w:rsid w:val="00F43332"/>
    <w:rsid w:val="00F433BE"/>
    <w:rsid w:val="00F43697"/>
    <w:rsid w:val="00F43832"/>
    <w:rsid w:val="00F43C2D"/>
    <w:rsid w:val="00F43EB5"/>
    <w:rsid w:val="00F44160"/>
    <w:rsid w:val="00F4435A"/>
    <w:rsid w:val="00F443B7"/>
    <w:rsid w:val="00F4462E"/>
    <w:rsid w:val="00F450AE"/>
    <w:rsid w:val="00F45126"/>
    <w:rsid w:val="00F451F8"/>
    <w:rsid w:val="00F4532E"/>
    <w:rsid w:val="00F45431"/>
    <w:rsid w:val="00F454D8"/>
    <w:rsid w:val="00F45616"/>
    <w:rsid w:val="00F45641"/>
    <w:rsid w:val="00F456EA"/>
    <w:rsid w:val="00F4578F"/>
    <w:rsid w:val="00F45851"/>
    <w:rsid w:val="00F45A6E"/>
    <w:rsid w:val="00F45C86"/>
    <w:rsid w:val="00F45D10"/>
    <w:rsid w:val="00F46273"/>
    <w:rsid w:val="00F4631B"/>
    <w:rsid w:val="00F4662E"/>
    <w:rsid w:val="00F46734"/>
    <w:rsid w:val="00F46833"/>
    <w:rsid w:val="00F4689E"/>
    <w:rsid w:val="00F468A3"/>
    <w:rsid w:val="00F46B9A"/>
    <w:rsid w:val="00F46F5B"/>
    <w:rsid w:val="00F47025"/>
    <w:rsid w:val="00F47200"/>
    <w:rsid w:val="00F472CE"/>
    <w:rsid w:val="00F472D8"/>
    <w:rsid w:val="00F474BF"/>
    <w:rsid w:val="00F47724"/>
    <w:rsid w:val="00F477F8"/>
    <w:rsid w:val="00F47869"/>
    <w:rsid w:val="00F47924"/>
    <w:rsid w:val="00F4799B"/>
    <w:rsid w:val="00F47BD0"/>
    <w:rsid w:val="00F47DCE"/>
    <w:rsid w:val="00F47F40"/>
    <w:rsid w:val="00F50240"/>
    <w:rsid w:val="00F5030E"/>
    <w:rsid w:val="00F5032D"/>
    <w:rsid w:val="00F50564"/>
    <w:rsid w:val="00F50A5C"/>
    <w:rsid w:val="00F50A64"/>
    <w:rsid w:val="00F50AD1"/>
    <w:rsid w:val="00F50C03"/>
    <w:rsid w:val="00F50F58"/>
    <w:rsid w:val="00F513D8"/>
    <w:rsid w:val="00F514B1"/>
    <w:rsid w:val="00F51575"/>
    <w:rsid w:val="00F515AF"/>
    <w:rsid w:val="00F51806"/>
    <w:rsid w:val="00F518BC"/>
    <w:rsid w:val="00F518E1"/>
    <w:rsid w:val="00F51A3F"/>
    <w:rsid w:val="00F51CDF"/>
    <w:rsid w:val="00F51CF8"/>
    <w:rsid w:val="00F523FD"/>
    <w:rsid w:val="00F526AA"/>
    <w:rsid w:val="00F527F0"/>
    <w:rsid w:val="00F52AF4"/>
    <w:rsid w:val="00F52CB0"/>
    <w:rsid w:val="00F52E68"/>
    <w:rsid w:val="00F5314B"/>
    <w:rsid w:val="00F5317E"/>
    <w:rsid w:val="00F531D2"/>
    <w:rsid w:val="00F5328F"/>
    <w:rsid w:val="00F5329D"/>
    <w:rsid w:val="00F537A2"/>
    <w:rsid w:val="00F53A75"/>
    <w:rsid w:val="00F53B37"/>
    <w:rsid w:val="00F53E30"/>
    <w:rsid w:val="00F53F7A"/>
    <w:rsid w:val="00F53F80"/>
    <w:rsid w:val="00F53FCD"/>
    <w:rsid w:val="00F5408C"/>
    <w:rsid w:val="00F5408D"/>
    <w:rsid w:val="00F540C5"/>
    <w:rsid w:val="00F542A4"/>
    <w:rsid w:val="00F54953"/>
    <w:rsid w:val="00F55066"/>
    <w:rsid w:val="00F550FF"/>
    <w:rsid w:val="00F55221"/>
    <w:rsid w:val="00F5535D"/>
    <w:rsid w:val="00F553E2"/>
    <w:rsid w:val="00F5571C"/>
    <w:rsid w:val="00F55778"/>
    <w:rsid w:val="00F55BD2"/>
    <w:rsid w:val="00F55BE6"/>
    <w:rsid w:val="00F55D88"/>
    <w:rsid w:val="00F55D91"/>
    <w:rsid w:val="00F55E79"/>
    <w:rsid w:val="00F55F9D"/>
    <w:rsid w:val="00F56270"/>
    <w:rsid w:val="00F5629D"/>
    <w:rsid w:val="00F5633C"/>
    <w:rsid w:val="00F56535"/>
    <w:rsid w:val="00F565B9"/>
    <w:rsid w:val="00F565FA"/>
    <w:rsid w:val="00F5667E"/>
    <w:rsid w:val="00F56809"/>
    <w:rsid w:val="00F568B6"/>
    <w:rsid w:val="00F56CBD"/>
    <w:rsid w:val="00F56CCB"/>
    <w:rsid w:val="00F56E1C"/>
    <w:rsid w:val="00F57055"/>
    <w:rsid w:val="00F57160"/>
    <w:rsid w:val="00F571C2"/>
    <w:rsid w:val="00F57284"/>
    <w:rsid w:val="00F577F1"/>
    <w:rsid w:val="00F57A97"/>
    <w:rsid w:val="00F57BD9"/>
    <w:rsid w:val="00F57C8B"/>
    <w:rsid w:val="00F57CA7"/>
    <w:rsid w:val="00F57D2B"/>
    <w:rsid w:val="00F57D3C"/>
    <w:rsid w:val="00F57E02"/>
    <w:rsid w:val="00F6008E"/>
    <w:rsid w:val="00F600E3"/>
    <w:rsid w:val="00F6021A"/>
    <w:rsid w:val="00F60247"/>
    <w:rsid w:val="00F604C2"/>
    <w:rsid w:val="00F60678"/>
    <w:rsid w:val="00F606E2"/>
    <w:rsid w:val="00F60715"/>
    <w:rsid w:val="00F60949"/>
    <w:rsid w:val="00F60A19"/>
    <w:rsid w:val="00F60A62"/>
    <w:rsid w:val="00F60B3F"/>
    <w:rsid w:val="00F60C63"/>
    <w:rsid w:val="00F60D45"/>
    <w:rsid w:val="00F612CE"/>
    <w:rsid w:val="00F613E3"/>
    <w:rsid w:val="00F61678"/>
    <w:rsid w:val="00F616A1"/>
    <w:rsid w:val="00F619E2"/>
    <w:rsid w:val="00F61A39"/>
    <w:rsid w:val="00F61AC3"/>
    <w:rsid w:val="00F61B7C"/>
    <w:rsid w:val="00F61C45"/>
    <w:rsid w:val="00F61CD6"/>
    <w:rsid w:val="00F62050"/>
    <w:rsid w:val="00F621A3"/>
    <w:rsid w:val="00F6227A"/>
    <w:rsid w:val="00F62384"/>
    <w:rsid w:val="00F623DD"/>
    <w:rsid w:val="00F6275A"/>
    <w:rsid w:val="00F629CD"/>
    <w:rsid w:val="00F62C76"/>
    <w:rsid w:val="00F62CDB"/>
    <w:rsid w:val="00F62D2B"/>
    <w:rsid w:val="00F62EED"/>
    <w:rsid w:val="00F630A3"/>
    <w:rsid w:val="00F63108"/>
    <w:rsid w:val="00F63127"/>
    <w:rsid w:val="00F63201"/>
    <w:rsid w:val="00F6331B"/>
    <w:rsid w:val="00F636C7"/>
    <w:rsid w:val="00F63826"/>
    <w:rsid w:val="00F63E22"/>
    <w:rsid w:val="00F63E63"/>
    <w:rsid w:val="00F63F7F"/>
    <w:rsid w:val="00F64028"/>
    <w:rsid w:val="00F64046"/>
    <w:rsid w:val="00F640C4"/>
    <w:rsid w:val="00F640EE"/>
    <w:rsid w:val="00F64291"/>
    <w:rsid w:val="00F643A9"/>
    <w:rsid w:val="00F6489F"/>
    <w:rsid w:val="00F64CA0"/>
    <w:rsid w:val="00F64E49"/>
    <w:rsid w:val="00F64EDA"/>
    <w:rsid w:val="00F65010"/>
    <w:rsid w:val="00F6532F"/>
    <w:rsid w:val="00F65917"/>
    <w:rsid w:val="00F65D14"/>
    <w:rsid w:val="00F65D59"/>
    <w:rsid w:val="00F65F42"/>
    <w:rsid w:val="00F65F4C"/>
    <w:rsid w:val="00F65FBB"/>
    <w:rsid w:val="00F660AA"/>
    <w:rsid w:val="00F660BE"/>
    <w:rsid w:val="00F66110"/>
    <w:rsid w:val="00F66336"/>
    <w:rsid w:val="00F66418"/>
    <w:rsid w:val="00F66546"/>
    <w:rsid w:val="00F66606"/>
    <w:rsid w:val="00F6668A"/>
    <w:rsid w:val="00F6673C"/>
    <w:rsid w:val="00F667F5"/>
    <w:rsid w:val="00F669BF"/>
    <w:rsid w:val="00F669E5"/>
    <w:rsid w:val="00F66B0C"/>
    <w:rsid w:val="00F66B15"/>
    <w:rsid w:val="00F66B69"/>
    <w:rsid w:val="00F66D26"/>
    <w:rsid w:val="00F66DA3"/>
    <w:rsid w:val="00F66F7B"/>
    <w:rsid w:val="00F66FA1"/>
    <w:rsid w:val="00F6714D"/>
    <w:rsid w:val="00F671F4"/>
    <w:rsid w:val="00F67233"/>
    <w:rsid w:val="00F674FA"/>
    <w:rsid w:val="00F67535"/>
    <w:rsid w:val="00F6755A"/>
    <w:rsid w:val="00F67768"/>
    <w:rsid w:val="00F67AB2"/>
    <w:rsid w:val="00F67B43"/>
    <w:rsid w:val="00F67C34"/>
    <w:rsid w:val="00F67D5F"/>
    <w:rsid w:val="00F67F82"/>
    <w:rsid w:val="00F70102"/>
    <w:rsid w:val="00F70732"/>
    <w:rsid w:val="00F707C5"/>
    <w:rsid w:val="00F708DA"/>
    <w:rsid w:val="00F709A3"/>
    <w:rsid w:val="00F70B4D"/>
    <w:rsid w:val="00F70BB4"/>
    <w:rsid w:val="00F70BF0"/>
    <w:rsid w:val="00F70E75"/>
    <w:rsid w:val="00F70E8A"/>
    <w:rsid w:val="00F71249"/>
    <w:rsid w:val="00F712E4"/>
    <w:rsid w:val="00F71509"/>
    <w:rsid w:val="00F716B8"/>
    <w:rsid w:val="00F716E0"/>
    <w:rsid w:val="00F717E0"/>
    <w:rsid w:val="00F71C15"/>
    <w:rsid w:val="00F71F8E"/>
    <w:rsid w:val="00F71FDA"/>
    <w:rsid w:val="00F720D4"/>
    <w:rsid w:val="00F72178"/>
    <w:rsid w:val="00F7231B"/>
    <w:rsid w:val="00F72408"/>
    <w:rsid w:val="00F72416"/>
    <w:rsid w:val="00F72707"/>
    <w:rsid w:val="00F7289C"/>
    <w:rsid w:val="00F728B2"/>
    <w:rsid w:val="00F72C4E"/>
    <w:rsid w:val="00F72E64"/>
    <w:rsid w:val="00F72F5C"/>
    <w:rsid w:val="00F730F5"/>
    <w:rsid w:val="00F7333E"/>
    <w:rsid w:val="00F733B9"/>
    <w:rsid w:val="00F73481"/>
    <w:rsid w:val="00F73518"/>
    <w:rsid w:val="00F735F9"/>
    <w:rsid w:val="00F737F5"/>
    <w:rsid w:val="00F73909"/>
    <w:rsid w:val="00F73A0A"/>
    <w:rsid w:val="00F73A83"/>
    <w:rsid w:val="00F73B7D"/>
    <w:rsid w:val="00F73BC7"/>
    <w:rsid w:val="00F73CAD"/>
    <w:rsid w:val="00F742A3"/>
    <w:rsid w:val="00F743BB"/>
    <w:rsid w:val="00F74448"/>
    <w:rsid w:val="00F744F6"/>
    <w:rsid w:val="00F74706"/>
    <w:rsid w:val="00F74B24"/>
    <w:rsid w:val="00F74BD3"/>
    <w:rsid w:val="00F74C08"/>
    <w:rsid w:val="00F74D4D"/>
    <w:rsid w:val="00F752B3"/>
    <w:rsid w:val="00F752E7"/>
    <w:rsid w:val="00F756BD"/>
    <w:rsid w:val="00F7579A"/>
    <w:rsid w:val="00F7588B"/>
    <w:rsid w:val="00F75A8C"/>
    <w:rsid w:val="00F75ABF"/>
    <w:rsid w:val="00F75AFE"/>
    <w:rsid w:val="00F75BFE"/>
    <w:rsid w:val="00F75D79"/>
    <w:rsid w:val="00F75E19"/>
    <w:rsid w:val="00F75E9B"/>
    <w:rsid w:val="00F75FF7"/>
    <w:rsid w:val="00F7606E"/>
    <w:rsid w:val="00F760F6"/>
    <w:rsid w:val="00F7618D"/>
    <w:rsid w:val="00F76898"/>
    <w:rsid w:val="00F769C8"/>
    <w:rsid w:val="00F76A9E"/>
    <w:rsid w:val="00F76C1A"/>
    <w:rsid w:val="00F76CFF"/>
    <w:rsid w:val="00F7702A"/>
    <w:rsid w:val="00F770B9"/>
    <w:rsid w:val="00F771A6"/>
    <w:rsid w:val="00F77292"/>
    <w:rsid w:val="00F77307"/>
    <w:rsid w:val="00F773C6"/>
    <w:rsid w:val="00F773EB"/>
    <w:rsid w:val="00F77522"/>
    <w:rsid w:val="00F77608"/>
    <w:rsid w:val="00F778AD"/>
    <w:rsid w:val="00F77A46"/>
    <w:rsid w:val="00F77AC0"/>
    <w:rsid w:val="00F77AEC"/>
    <w:rsid w:val="00F77EA1"/>
    <w:rsid w:val="00F77EFD"/>
    <w:rsid w:val="00F800F8"/>
    <w:rsid w:val="00F802EB"/>
    <w:rsid w:val="00F802F5"/>
    <w:rsid w:val="00F8035E"/>
    <w:rsid w:val="00F80526"/>
    <w:rsid w:val="00F80530"/>
    <w:rsid w:val="00F80662"/>
    <w:rsid w:val="00F8073F"/>
    <w:rsid w:val="00F80A85"/>
    <w:rsid w:val="00F80EDA"/>
    <w:rsid w:val="00F80EEF"/>
    <w:rsid w:val="00F81130"/>
    <w:rsid w:val="00F81215"/>
    <w:rsid w:val="00F81423"/>
    <w:rsid w:val="00F8169A"/>
    <w:rsid w:val="00F816B1"/>
    <w:rsid w:val="00F8189D"/>
    <w:rsid w:val="00F81EBB"/>
    <w:rsid w:val="00F81F57"/>
    <w:rsid w:val="00F81F9D"/>
    <w:rsid w:val="00F81FBB"/>
    <w:rsid w:val="00F82113"/>
    <w:rsid w:val="00F82187"/>
    <w:rsid w:val="00F82640"/>
    <w:rsid w:val="00F82818"/>
    <w:rsid w:val="00F82C30"/>
    <w:rsid w:val="00F82C62"/>
    <w:rsid w:val="00F82CC0"/>
    <w:rsid w:val="00F82DA1"/>
    <w:rsid w:val="00F82E71"/>
    <w:rsid w:val="00F82E85"/>
    <w:rsid w:val="00F831AB"/>
    <w:rsid w:val="00F832AF"/>
    <w:rsid w:val="00F832C4"/>
    <w:rsid w:val="00F83397"/>
    <w:rsid w:val="00F83592"/>
    <w:rsid w:val="00F838A8"/>
    <w:rsid w:val="00F839CB"/>
    <w:rsid w:val="00F83BC9"/>
    <w:rsid w:val="00F83D1B"/>
    <w:rsid w:val="00F83D7B"/>
    <w:rsid w:val="00F83DAC"/>
    <w:rsid w:val="00F84099"/>
    <w:rsid w:val="00F84256"/>
    <w:rsid w:val="00F8448F"/>
    <w:rsid w:val="00F847BD"/>
    <w:rsid w:val="00F847DE"/>
    <w:rsid w:val="00F847F1"/>
    <w:rsid w:val="00F84981"/>
    <w:rsid w:val="00F84CFC"/>
    <w:rsid w:val="00F84DEA"/>
    <w:rsid w:val="00F84F18"/>
    <w:rsid w:val="00F85080"/>
    <w:rsid w:val="00F850BE"/>
    <w:rsid w:val="00F8515F"/>
    <w:rsid w:val="00F852C2"/>
    <w:rsid w:val="00F85487"/>
    <w:rsid w:val="00F854B6"/>
    <w:rsid w:val="00F856D7"/>
    <w:rsid w:val="00F8581F"/>
    <w:rsid w:val="00F858C3"/>
    <w:rsid w:val="00F859CB"/>
    <w:rsid w:val="00F85D20"/>
    <w:rsid w:val="00F85D2D"/>
    <w:rsid w:val="00F85FDE"/>
    <w:rsid w:val="00F8631F"/>
    <w:rsid w:val="00F8634C"/>
    <w:rsid w:val="00F86486"/>
    <w:rsid w:val="00F86547"/>
    <w:rsid w:val="00F867AB"/>
    <w:rsid w:val="00F869FD"/>
    <w:rsid w:val="00F86E49"/>
    <w:rsid w:val="00F86F97"/>
    <w:rsid w:val="00F86FC6"/>
    <w:rsid w:val="00F8717C"/>
    <w:rsid w:val="00F87574"/>
    <w:rsid w:val="00F878F6"/>
    <w:rsid w:val="00F87997"/>
    <w:rsid w:val="00F879CB"/>
    <w:rsid w:val="00F879DB"/>
    <w:rsid w:val="00F87C14"/>
    <w:rsid w:val="00F87C52"/>
    <w:rsid w:val="00F87C84"/>
    <w:rsid w:val="00F87F18"/>
    <w:rsid w:val="00F87F68"/>
    <w:rsid w:val="00F87F86"/>
    <w:rsid w:val="00F90456"/>
    <w:rsid w:val="00F904A4"/>
    <w:rsid w:val="00F90526"/>
    <w:rsid w:val="00F9061C"/>
    <w:rsid w:val="00F90671"/>
    <w:rsid w:val="00F9079D"/>
    <w:rsid w:val="00F90848"/>
    <w:rsid w:val="00F90DB9"/>
    <w:rsid w:val="00F90ED1"/>
    <w:rsid w:val="00F90F48"/>
    <w:rsid w:val="00F91024"/>
    <w:rsid w:val="00F91041"/>
    <w:rsid w:val="00F910ED"/>
    <w:rsid w:val="00F91409"/>
    <w:rsid w:val="00F9147F"/>
    <w:rsid w:val="00F9154A"/>
    <w:rsid w:val="00F91870"/>
    <w:rsid w:val="00F918D1"/>
    <w:rsid w:val="00F91B0E"/>
    <w:rsid w:val="00F91C4F"/>
    <w:rsid w:val="00F91CE3"/>
    <w:rsid w:val="00F91E4F"/>
    <w:rsid w:val="00F91EBA"/>
    <w:rsid w:val="00F9212A"/>
    <w:rsid w:val="00F92152"/>
    <w:rsid w:val="00F92165"/>
    <w:rsid w:val="00F9219F"/>
    <w:rsid w:val="00F923F9"/>
    <w:rsid w:val="00F92553"/>
    <w:rsid w:val="00F92883"/>
    <w:rsid w:val="00F928CB"/>
    <w:rsid w:val="00F929A2"/>
    <w:rsid w:val="00F92DD8"/>
    <w:rsid w:val="00F92E64"/>
    <w:rsid w:val="00F92F9B"/>
    <w:rsid w:val="00F93026"/>
    <w:rsid w:val="00F932EC"/>
    <w:rsid w:val="00F935AA"/>
    <w:rsid w:val="00F93672"/>
    <w:rsid w:val="00F9374D"/>
    <w:rsid w:val="00F93802"/>
    <w:rsid w:val="00F938C5"/>
    <w:rsid w:val="00F93D2A"/>
    <w:rsid w:val="00F93F6D"/>
    <w:rsid w:val="00F94124"/>
    <w:rsid w:val="00F9415D"/>
    <w:rsid w:val="00F9447D"/>
    <w:rsid w:val="00F9459F"/>
    <w:rsid w:val="00F947E8"/>
    <w:rsid w:val="00F94890"/>
    <w:rsid w:val="00F949EF"/>
    <w:rsid w:val="00F94ACC"/>
    <w:rsid w:val="00F94AD5"/>
    <w:rsid w:val="00F94C47"/>
    <w:rsid w:val="00F94ED1"/>
    <w:rsid w:val="00F94ED8"/>
    <w:rsid w:val="00F94F38"/>
    <w:rsid w:val="00F95078"/>
    <w:rsid w:val="00F95143"/>
    <w:rsid w:val="00F95678"/>
    <w:rsid w:val="00F95726"/>
    <w:rsid w:val="00F9572C"/>
    <w:rsid w:val="00F9594A"/>
    <w:rsid w:val="00F95A70"/>
    <w:rsid w:val="00F95B29"/>
    <w:rsid w:val="00F95C64"/>
    <w:rsid w:val="00F95E70"/>
    <w:rsid w:val="00F95FC6"/>
    <w:rsid w:val="00F96019"/>
    <w:rsid w:val="00F9602D"/>
    <w:rsid w:val="00F96514"/>
    <w:rsid w:val="00F96622"/>
    <w:rsid w:val="00F96635"/>
    <w:rsid w:val="00F96723"/>
    <w:rsid w:val="00F96858"/>
    <w:rsid w:val="00F9687B"/>
    <w:rsid w:val="00F9699A"/>
    <w:rsid w:val="00F96AFE"/>
    <w:rsid w:val="00F96C3D"/>
    <w:rsid w:val="00F96CF1"/>
    <w:rsid w:val="00F96DCD"/>
    <w:rsid w:val="00F971AA"/>
    <w:rsid w:val="00F9722A"/>
    <w:rsid w:val="00F97582"/>
    <w:rsid w:val="00F976CA"/>
    <w:rsid w:val="00F97848"/>
    <w:rsid w:val="00F978F9"/>
    <w:rsid w:val="00F9799C"/>
    <w:rsid w:val="00F979B6"/>
    <w:rsid w:val="00F97A46"/>
    <w:rsid w:val="00F97B0E"/>
    <w:rsid w:val="00F97CE1"/>
    <w:rsid w:val="00F97E88"/>
    <w:rsid w:val="00FA00B5"/>
    <w:rsid w:val="00FA0164"/>
    <w:rsid w:val="00FA04E2"/>
    <w:rsid w:val="00FA065A"/>
    <w:rsid w:val="00FA07A6"/>
    <w:rsid w:val="00FA0A48"/>
    <w:rsid w:val="00FA0D19"/>
    <w:rsid w:val="00FA0D88"/>
    <w:rsid w:val="00FA0DAB"/>
    <w:rsid w:val="00FA0DB1"/>
    <w:rsid w:val="00FA11BB"/>
    <w:rsid w:val="00FA1276"/>
    <w:rsid w:val="00FA13A1"/>
    <w:rsid w:val="00FA14C4"/>
    <w:rsid w:val="00FA14E0"/>
    <w:rsid w:val="00FA182E"/>
    <w:rsid w:val="00FA194A"/>
    <w:rsid w:val="00FA1B3D"/>
    <w:rsid w:val="00FA1DE4"/>
    <w:rsid w:val="00FA1DF5"/>
    <w:rsid w:val="00FA1E0B"/>
    <w:rsid w:val="00FA1E33"/>
    <w:rsid w:val="00FA1FAF"/>
    <w:rsid w:val="00FA1FFA"/>
    <w:rsid w:val="00FA2370"/>
    <w:rsid w:val="00FA2424"/>
    <w:rsid w:val="00FA24EF"/>
    <w:rsid w:val="00FA24F0"/>
    <w:rsid w:val="00FA26B7"/>
    <w:rsid w:val="00FA2B8A"/>
    <w:rsid w:val="00FA2CFF"/>
    <w:rsid w:val="00FA2EE1"/>
    <w:rsid w:val="00FA343A"/>
    <w:rsid w:val="00FA36DF"/>
    <w:rsid w:val="00FA376A"/>
    <w:rsid w:val="00FA37FD"/>
    <w:rsid w:val="00FA3828"/>
    <w:rsid w:val="00FA387C"/>
    <w:rsid w:val="00FA3B54"/>
    <w:rsid w:val="00FA3B82"/>
    <w:rsid w:val="00FA3D04"/>
    <w:rsid w:val="00FA3D81"/>
    <w:rsid w:val="00FA3DD6"/>
    <w:rsid w:val="00FA3E53"/>
    <w:rsid w:val="00FA42DD"/>
    <w:rsid w:val="00FA452F"/>
    <w:rsid w:val="00FA4549"/>
    <w:rsid w:val="00FA4565"/>
    <w:rsid w:val="00FA4794"/>
    <w:rsid w:val="00FA4810"/>
    <w:rsid w:val="00FA48CA"/>
    <w:rsid w:val="00FA498A"/>
    <w:rsid w:val="00FA4DC5"/>
    <w:rsid w:val="00FA4E58"/>
    <w:rsid w:val="00FA4F98"/>
    <w:rsid w:val="00FA5013"/>
    <w:rsid w:val="00FA54E3"/>
    <w:rsid w:val="00FA561E"/>
    <w:rsid w:val="00FA5675"/>
    <w:rsid w:val="00FA5753"/>
    <w:rsid w:val="00FA5A50"/>
    <w:rsid w:val="00FA6002"/>
    <w:rsid w:val="00FA61CA"/>
    <w:rsid w:val="00FA6483"/>
    <w:rsid w:val="00FA6555"/>
    <w:rsid w:val="00FA659C"/>
    <w:rsid w:val="00FA6AD9"/>
    <w:rsid w:val="00FA6D15"/>
    <w:rsid w:val="00FA6E61"/>
    <w:rsid w:val="00FA6F04"/>
    <w:rsid w:val="00FA708D"/>
    <w:rsid w:val="00FA7262"/>
    <w:rsid w:val="00FA73C1"/>
    <w:rsid w:val="00FA7475"/>
    <w:rsid w:val="00FA7605"/>
    <w:rsid w:val="00FA7C34"/>
    <w:rsid w:val="00FA7D89"/>
    <w:rsid w:val="00FA7E90"/>
    <w:rsid w:val="00FA7EA7"/>
    <w:rsid w:val="00FB0040"/>
    <w:rsid w:val="00FB0333"/>
    <w:rsid w:val="00FB07F7"/>
    <w:rsid w:val="00FB08AF"/>
    <w:rsid w:val="00FB0904"/>
    <w:rsid w:val="00FB0CB1"/>
    <w:rsid w:val="00FB0CED"/>
    <w:rsid w:val="00FB0F4E"/>
    <w:rsid w:val="00FB1001"/>
    <w:rsid w:val="00FB12F1"/>
    <w:rsid w:val="00FB13F6"/>
    <w:rsid w:val="00FB155D"/>
    <w:rsid w:val="00FB1698"/>
    <w:rsid w:val="00FB1D90"/>
    <w:rsid w:val="00FB1F0B"/>
    <w:rsid w:val="00FB1F87"/>
    <w:rsid w:val="00FB227D"/>
    <w:rsid w:val="00FB2283"/>
    <w:rsid w:val="00FB22D7"/>
    <w:rsid w:val="00FB22E0"/>
    <w:rsid w:val="00FB2523"/>
    <w:rsid w:val="00FB2566"/>
    <w:rsid w:val="00FB2829"/>
    <w:rsid w:val="00FB2895"/>
    <w:rsid w:val="00FB297F"/>
    <w:rsid w:val="00FB2BAE"/>
    <w:rsid w:val="00FB2DCA"/>
    <w:rsid w:val="00FB2F94"/>
    <w:rsid w:val="00FB2FB8"/>
    <w:rsid w:val="00FB301D"/>
    <w:rsid w:val="00FB31E2"/>
    <w:rsid w:val="00FB33C9"/>
    <w:rsid w:val="00FB3441"/>
    <w:rsid w:val="00FB361A"/>
    <w:rsid w:val="00FB37DB"/>
    <w:rsid w:val="00FB3814"/>
    <w:rsid w:val="00FB38A4"/>
    <w:rsid w:val="00FB3B17"/>
    <w:rsid w:val="00FB3C00"/>
    <w:rsid w:val="00FB3C67"/>
    <w:rsid w:val="00FB3D37"/>
    <w:rsid w:val="00FB3E99"/>
    <w:rsid w:val="00FB412F"/>
    <w:rsid w:val="00FB4202"/>
    <w:rsid w:val="00FB4216"/>
    <w:rsid w:val="00FB44E7"/>
    <w:rsid w:val="00FB44E9"/>
    <w:rsid w:val="00FB452F"/>
    <w:rsid w:val="00FB46CD"/>
    <w:rsid w:val="00FB484F"/>
    <w:rsid w:val="00FB4B05"/>
    <w:rsid w:val="00FB4D7A"/>
    <w:rsid w:val="00FB4E63"/>
    <w:rsid w:val="00FB4FA0"/>
    <w:rsid w:val="00FB51B7"/>
    <w:rsid w:val="00FB51F0"/>
    <w:rsid w:val="00FB532D"/>
    <w:rsid w:val="00FB53D7"/>
    <w:rsid w:val="00FB5426"/>
    <w:rsid w:val="00FB5495"/>
    <w:rsid w:val="00FB56A1"/>
    <w:rsid w:val="00FB589E"/>
    <w:rsid w:val="00FB5B3C"/>
    <w:rsid w:val="00FB5B61"/>
    <w:rsid w:val="00FB5B8D"/>
    <w:rsid w:val="00FB5C5F"/>
    <w:rsid w:val="00FB5CA0"/>
    <w:rsid w:val="00FB5CFD"/>
    <w:rsid w:val="00FB5E1F"/>
    <w:rsid w:val="00FB6263"/>
    <w:rsid w:val="00FB6712"/>
    <w:rsid w:val="00FB6757"/>
    <w:rsid w:val="00FB676C"/>
    <w:rsid w:val="00FB68A1"/>
    <w:rsid w:val="00FB6B6B"/>
    <w:rsid w:val="00FB6D31"/>
    <w:rsid w:val="00FB7201"/>
    <w:rsid w:val="00FB72BB"/>
    <w:rsid w:val="00FB735A"/>
    <w:rsid w:val="00FB737A"/>
    <w:rsid w:val="00FB77C1"/>
    <w:rsid w:val="00FB7AD5"/>
    <w:rsid w:val="00FB7DEA"/>
    <w:rsid w:val="00FB7EC8"/>
    <w:rsid w:val="00FC0022"/>
    <w:rsid w:val="00FC0338"/>
    <w:rsid w:val="00FC057F"/>
    <w:rsid w:val="00FC0B3F"/>
    <w:rsid w:val="00FC0B8C"/>
    <w:rsid w:val="00FC0CD0"/>
    <w:rsid w:val="00FC0E60"/>
    <w:rsid w:val="00FC1092"/>
    <w:rsid w:val="00FC134C"/>
    <w:rsid w:val="00FC15E2"/>
    <w:rsid w:val="00FC1B0F"/>
    <w:rsid w:val="00FC1C04"/>
    <w:rsid w:val="00FC1CEF"/>
    <w:rsid w:val="00FC1F30"/>
    <w:rsid w:val="00FC216E"/>
    <w:rsid w:val="00FC22D2"/>
    <w:rsid w:val="00FC232E"/>
    <w:rsid w:val="00FC2451"/>
    <w:rsid w:val="00FC25F4"/>
    <w:rsid w:val="00FC267C"/>
    <w:rsid w:val="00FC26EF"/>
    <w:rsid w:val="00FC2EA7"/>
    <w:rsid w:val="00FC2F64"/>
    <w:rsid w:val="00FC31C7"/>
    <w:rsid w:val="00FC34F7"/>
    <w:rsid w:val="00FC35AB"/>
    <w:rsid w:val="00FC35AC"/>
    <w:rsid w:val="00FC35CA"/>
    <w:rsid w:val="00FC36AB"/>
    <w:rsid w:val="00FC3885"/>
    <w:rsid w:val="00FC3C50"/>
    <w:rsid w:val="00FC3C6B"/>
    <w:rsid w:val="00FC3DB0"/>
    <w:rsid w:val="00FC3DE4"/>
    <w:rsid w:val="00FC3EEF"/>
    <w:rsid w:val="00FC3F53"/>
    <w:rsid w:val="00FC3FBE"/>
    <w:rsid w:val="00FC4229"/>
    <w:rsid w:val="00FC4523"/>
    <w:rsid w:val="00FC4D03"/>
    <w:rsid w:val="00FC4D2E"/>
    <w:rsid w:val="00FC4E1E"/>
    <w:rsid w:val="00FC4EBF"/>
    <w:rsid w:val="00FC4EDB"/>
    <w:rsid w:val="00FC4EF8"/>
    <w:rsid w:val="00FC4F21"/>
    <w:rsid w:val="00FC5011"/>
    <w:rsid w:val="00FC5024"/>
    <w:rsid w:val="00FC5086"/>
    <w:rsid w:val="00FC55CC"/>
    <w:rsid w:val="00FC563A"/>
    <w:rsid w:val="00FC56C7"/>
    <w:rsid w:val="00FC59E6"/>
    <w:rsid w:val="00FC5B5B"/>
    <w:rsid w:val="00FC5C97"/>
    <w:rsid w:val="00FC5E8B"/>
    <w:rsid w:val="00FC5F20"/>
    <w:rsid w:val="00FC5F4B"/>
    <w:rsid w:val="00FC615D"/>
    <w:rsid w:val="00FC62E8"/>
    <w:rsid w:val="00FC63BA"/>
    <w:rsid w:val="00FC669F"/>
    <w:rsid w:val="00FC6C59"/>
    <w:rsid w:val="00FC6E75"/>
    <w:rsid w:val="00FC747E"/>
    <w:rsid w:val="00FC7793"/>
    <w:rsid w:val="00FC7830"/>
    <w:rsid w:val="00FC78FC"/>
    <w:rsid w:val="00FC7D33"/>
    <w:rsid w:val="00FC7F5B"/>
    <w:rsid w:val="00FD0295"/>
    <w:rsid w:val="00FD04C9"/>
    <w:rsid w:val="00FD04E2"/>
    <w:rsid w:val="00FD0654"/>
    <w:rsid w:val="00FD0970"/>
    <w:rsid w:val="00FD0A2B"/>
    <w:rsid w:val="00FD0A50"/>
    <w:rsid w:val="00FD0B98"/>
    <w:rsid w:val="00FD0BD4"/>
    <w:rsid w:val="00FD10D8"/>
    <w:rsid w:val="00FD1178"/>
    <w:rsid w:val="00FD11A2"/>
    <w:rsid w:val="00FD11AA"/>
    <w:rsid w:val="00FD12EF"/>
    <w:rsid w:val="00FD1460"/>
    <w:rsid w:val="00FD1683"/>
    <w:rsid w:val="00FD175E"/>
    <w:rsid w:val="00FD1835"/>
    <w:rsid w:val="00FD1852"/>
    <w:rsid w:val="00FD1858"/>
    <w:rsid w:val="00FD1907"/>
    <w:rsid w:val="00FD1E05"/>
    <w:rsid w:val="00FD1E2B"/>
    <w:rsid w:val="00FD1F30"/>
    <w:rsid w:val="00FD23F2"/>
    <w:rsid w:val="00FD2661"/>
    <w:rsid w:val="00FD2B63"/>
    <w:rsid w:val="00FD2C6C"/>
    <w:rsid w:val="00FD2CED"/>
    <w:rsid w:val="00FD2ED7"/>
    <w:rsid w:val="00FD324E"/>
    <w:rsid w:val="00FD334C"/>
    <w:rsid w:val="00FD35A5"/>
    <w:rsid w:val="00FD36E0"/>
    <w:rsid w:val="00FD3867"/>
    <w:rsid w:val="00FD39FE"/>
    <w:rsid w:val="00FD3BF8"/>
    <w:rsid w:val="00FD3C49"/>
    <w:rsid w:val="00FD4572"/>
    <w:rsid w:val="00FD470A"/>
    <w:rsid w:val="00FD47BC"/>
    <w:rsid w:val="00FD47F9"/>
    <w:rsid w:val="00FD48A4"/>
    <w:rsid w:val="00FD48C2"/>
    <w:rsid w:val="00FD491B"/>
    <w:rsid w:val="00FD4937"/>
    <w:rsid w:val="00FD4AFE"/>
    <w:rsid w:val="00FD4E64"/>
    <w:rsid w:val="00FD4F93"/>
    <w:rsid w:val="00FD5098"/>
    <w:rsid w:val="00FD513C"/>
    <w:rsid w:val="00FD5396"/>
    <w:rsid w:val="00FD53F6"/>
    <w:rsid w:val="00FD545B"/>
    <w:rsid w:val="00FD5565"/>
    <w:rsid w:val="00FD5727"/>
    <w:rsid w:val="00FD5845"/>
    <w:rsid w:val="00FD5848"/>
    <w:rsid w:val="00FD5B48"/>
    <w:rsid w:val="00FD5BD9"/>
    <w:rsid w:val="00FD5D74"/>
    <w:rsid w:val="00FD5F72"/>
    <w:rsid w:val="00FD663F"/>
    <w:rsid w:val="00FD667D"/>
    <w:rsid w:val="00FD66F6"/>
    <w:rsid w:val="00FD670B"/>
    <w:rsid w:val="00FD681C"/>
    <w:rsid w:val="00FD6A13"/>
    <w:rsid w:val="00FD7258"/>
    <w:rsid w:val="00FD72AF"/>
    <w:rsid w:val="00FD7310"/>
    <w:rsid w:val="00FD7423"/>
    <w:rsid w:val="00FD7482"/>
    <w:rsid w:val="00FD7511"/>
    <w:rsid w:val="00FD75E2"/>
    <w:rsid w:val="00FD78A6"/>
    <w:rsid w:val="00FD7980"/>
    <w:rsid w:val="00FD7BA8"/>
    <w:rsid w:val="00FD7C73"/>
    <w:rsid w:val="00FD7E04"/>
    <w:rsid w:val="00FE0084"/>
    <w:rsid w:val="00FE0312"/>
    <w:rsid w:val="00FE03B0"/>
    <w:rsid w:val="00FE0472"/>
    <w:rsid w:val="00FE08C5"/>
    <w:rsid w:val="00FE0994"/>
    <w:rsid w:val="00FE0BF5"/>
    <w:rsid w:val="00FE0CAD"/>
    <w:rsid w:val="00FE0DC3"/>
    <w:rsid w:val="00FE106A"/>
    <w:rsid w:val="00FE120D"/>
    <w:rsid w:val="00FE1494"/>
    <w:rsid w:val="00FE1527"/>
    <w:rsid w:val="00FE1713"/>
    <w:rsid w:val="00FE1A50"/>
    <w:rsid w:val="00FE1AF0"/>
    <w:rsid w:val="00FE1B41"/>
    <w:rsid w:val="00FE1ECC"/>
    <w:rsid w:val="00FE2353"/>
    <w:rsid w:val="00FE2368"/>
    <w:rsid w:val="00FE23A1"/>
    <w:rsid w:val="00FE2573"/>
    <w:rsid w:val="00FE2A4A"/>
    <w:rsid w:val="00FE2C94"/>
    <w:rsid w:val="00FE2C98"/>
    <w:rsid w:val="00FE2CB9"/>
    <w:rsid w:val="00FE2E24"/>
    <w:rsid w:val="00FE2E89"/>
    <w:rsid w:val="00FE2EF7"/>
    <w:rsid w:val="00FE3055"/>
    <w:rsid w:val="00FE3227"/>
    <w:rsid w:val="00FE34AE"/>
    <w:rsid w:val="00FE358B"/>
    <w:rsid w:val="00FE37FB"/>
    <w:rsid w:val="00FE38F8"/>
    <w:rsid w:val="00FE3AAE"/>
    <w:rsid w:val="00FE3B45"/>
    <w:rsid w:val="00FE3D29"/>
    <w:rsid w:val="00FE3DBD"/>
    <w:rsid w:val="00FE3DDA"/>
    <w:rsid w:val="00FE3E6D"/>
    <w:rsid w:val="00FE43B2"/>
    <w:rsid w:val="00FE46EA"/>
    <w:rsid w:val="00FE4722"/>
    <w:rsid w:val="00FE4772"/>
    <w:rsid w:val="00FE4810"/>
    <w:rsid w:val="00FE483F"/>
    <w:rsid w:val="00FE48ED"/>
    <w:rsid w:val="00FE49A8"/>
    <w:rsid w:val="00FE4BFA"/>
    <w:rsid w:val="00FE4C0F"/>
    <w:rsid w:val="00FE4F14"/>
    <w:rsid w:val="00FE4FCE"/>
    <w:rsid w:val="00FE508E"/>
    <w:rsid w:val="00FE536A"/>
    <w:rsid w:val="00FE53CA"/>
    <w:rsid w:val="00FE5461"/>
    <w:rsid w:val="00FE559A"/>
    <w:rsid w:val="00FE55E4"/>
    <w:rsid w:val="00FE562E"/>
    <w:rsid w:val="00FE5715"/>
    <w:rsid w:val="00FE57E8"/>
    <w:rsid w:val="00FE58F9"/>
    <w:rsid w:val="00FE5A6D"/>
    <w:rsid w:val="00FE5A73"/>
    <w:rsid w:val="00FE5E7D"/>
    <w:rsid w:val="00FE605D"/>
    <w:rsid w:val="00FE60EA"/>
    <w:rsid w:val="00FE619F"/>
    <w:rsid w:val="00FE6223"/>
    <w:rsid w:val="00FE63C9"/>
    <w:rsid w:val="00FE64C2"/>
    <w:rsid w:val="00FE6A36"/>
    <w:rsid w:val="00FE6AA9"/>
    <w:rsid w:val="00FE6AE9"/>
    <w:rsid w:val="00FE6E80"/>
    <w:rsid w:val="00FE6EB2"/>
    <w:rsid w:val="00FE707A"/>
    <w:rsid w:val="00FE7225"/>
    <w:rsid w:val="00FE7403"/>
    <w:rsid w:val="00FE74CD"/>
    <w:rsid w:val="00FE7512"/>
    <w:rsid w:val="00FE755D"/>
    <w:rsid w:val="00FE75E5"/>
    <w:rsid w:val="00FE7907"/>
    <w:rsid w:val="00FE7964"/>
    <w:rsid w:val="00FE7B59"/>
    <w:rsid w:val="00FE7B8E"/>
    <w:rsid w:val="00FE7DC6"/>
    <w:rsid w:val="00FE7E51"/>
    <w:rsid w:val="00FE7ED3"/>
    <w:rsid w:val="00FE7F7C"/>
    <w:rsid w:val="00FF002D"/>
    <w:rsid w:val="00FF017D"/>
    <w:rsid w:val="00FF0B73"/>
    <w:rsid w:val="00FF0C51"/>
    <w:rsid w:val="00FF0D91"/>
    <w:rsid w:val="00FF0D9A"/>
    <w:rsid w:val="00FF0F72"/>
    <w:rsid w:val="00FF0F7D"/>
    <w:rsid w:val="00FF1032"/>
    <w:rsid w:val="00FF119F"/>
    <w:rsid w:val="00FF1525"/>
    <w:rsid w:val="00FF15F1"/>
    <w:rsid w:val="00FF18E0"/>
    <w:rsid w:val="00FF1C48"/>
    <w:rsid w:val="00FF1CD4"/>
    <w:rsid w:val="00FF1D4D"/>
    <w:rsid w:val="00FF1E0A"/>
    <w:rsid w:val="00FF21FC"/>
    <w:rsid w:val="00FF222D"/>
    <w:rsid w:val="00FF239C"/>
    <w:rsid w:val="00FF24E1"/>
    <w:rsid w:val="00FF2BC9"/>
    <w:rsid w:val="00FF2DF4"/>
    <w:rsid w:val="00FF2E38"/>
    <w:rsid w:val="00FF3256"/>
    <w:rsid w:val="00FF3309"/>
    <w:rsid w:val="00FF3762"/>
    <w:rsid w:val="00FF4085"/>
    <w:rsid w:val="00FF431D"/>
    <w:rsid w:val="00FF4389"/>
    <w:rsid w:val="00FF4710"/>
    <w:rsid w:val="00FF4B57"/>
    <w:rsid w:val="00FF4D89"/>
    <w:rsid w:val="00FF4DEC"/>
    <w:rsid w:val="00FF4ED6"/>
    <w:rsid w:val="00FF5018"/>
    <w:rsid w:val="00FF50D3"/>
    <w:rsid w:val="00FF5205"/>
    <w:rsid w:val="00FF575E"/>
    <w:rsid w:val="00FF5775"/>
    <w:rsid w:val="00FF58C5"/>
    <w:rsid w:val="00FF5A0F"/>
    <w:rsid w:val="00FF5A9B"/>
    <w:rsid w:val="00FF5B77"/>
    <w:rsid w:val="00FF5F6E"/>
    <w:rsid w:val="00FF610D"/>
    <w:rsid w:val="00FF6187"/>
    <w:rsid w:val="00FF61D7"/>
    <w:rsid w:val="00FF62B7"/>
    <w:rsid w:val="00FF631C"/>
    <w:rsid w:val="00FF632C"/>
    <w:rsid w:val="00FF6367"/>
    <w:rsid w:val="00FF6727"/>
    <w:rsid w:val="00FF6A12"/>
    <w:rsid w:val="00FF6A7D"/>
    <w:rsid w:val="00FF6BF1"/>
    <w:rsid w:val="00FF6BFA"/>
    <w:rsid w:val="00FF6FD0"/>
    <w:rsid w:val="00FF71CB"/>
    <w:rsid w:val="00FF72E1"/>
    <w:rsid w:val="00FF74B0"/>
    <w:rsid w:val="00FF75AD"/>
    <w:rsid w:val="00FF7825"/>
    <w:rsid w:val="00FF793C"/>
    <w:rsid w:val="00FF7C63"/>
    <w:rsid w:val="00FF7D4A"/>
    <w:rsid w:val="00FF7E3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2CF4B"/>
  <w15:docId w15:val="{663AD978-5E09-41D7-9C48-A2837153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17"/>
    <w:pPr>
      <w:spacing w:after="0" w:line="240" w:lineRule="auto"/>
    </w:pPr>
    <w:rPr>
      <w:rFonts w:eastAsia="Times New Roman" w:cs="Times New Roman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4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24B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2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F24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24B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5">
    <w:name w:val="Hyperlink"/>
    <w:basedOn w:val="a0"/>
    <w:uiPriority w:val="99"/>
    <w:unhideWhenUsed/>
    <w:rsid w:val="00A410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3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5C2"/>
    <w:rPr>
      <w:rFonts w:eastAsia="Times New Roman" w:cs="Times New Roman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513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5C2"/>
    <w:rPr>
      <w:rFonts w:eastAsia="Times New Roman" w:cs="Times New Roman"/>
      <w:szCs w:val="30"/>
      <w:lang w:eastAsia="ru-RU"/>
    </w:rPr>
  </w:style>
  <w:style w:type="character" w:styleId="aa">
    <w:name w:val="Unresolved Mention"/>
    <w:basedOn w:val="a0"/>
    <w:uiPriority w:val="99"/>
    <w:semiHidden/>
    <w:unhideWhenUsed/>
    <w:rsid w:val="007476D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6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5319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3E5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6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A3B6-B27F-4CCF-8335-CA341B5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5-10T08:10:00Z</cp:lastPrinted>
  <dcterms:created xsi:type="dcterms:W3CDTF">2023-10-23T09:35:00Z</dcterms:created>
  <dcterms:modified xsi:type="dcterms:W3CDTF">2024-06-12T05:42:00Z</dcterms:modified>
</cp:coreProperties>
</file>